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449C9" w14:textId="77777777" w:rsidR="00BF3D89" w:rsidRPr="001D6126" w:rsidRDefault="00BF3D89" w:rsidP="0046323D">
      <w:pPr>
        <w:ind w:left="-567"/>
        <w:jc w:val="both"/>
        <w:rPr>
          <w:sz w:val="32"/>
          <w:u w:val="single"/>
        </w:rPr>
      </w:pPr>
    </w:p>
    <w:p w14:paraId="107CF4DD" w14:textId="6742D4A2" w:rsidR="006639FA" w:rsidRDefault="007F34EC" w:rsidP="007F34EC">
      <w:pPr>
        <w:ind w:left="-567"/>
        <w:rPr>
          <w:sz w:val="32"/>
        </w:rPr>
      </w:pPr>
      <w:r>
        <w:rPr>
          <w:noProof/>
        </w:rPr>
        <w:drawing>
          <wp:inline distT="0" distB="0" distL="0" distR="0" wp14:anchorId="5C699EBA" wp14:editId="782FC1BE">
            <wp:extent cx="6882341" cy="1619250"/>
            <wp:effectExtent l="0" t="0" r="0" b="0"/>
            <wp:docPr id="43070728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34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7F1C" w14:textId="77777777" w:rsidR="006639FA" w:rsidRDefault="006639FA" w:rsidP="006639FA">
      <w:pPr>
        <w:jc w:val="right"/>
        <w:rPr>
          <w:sz w:val="32"/>
        </w:rPr>
      </w:pPr>
    </w:p>
    <w:p w14:paraId="077B2362" w14:textId="77777777" w:rsidR="00833240" w:rsidRPr="006639FA" w:rsidRDefault="007F34EC" w:rsidP="006639FA">
      <w:pPr>
        <w:jc w:val="right"/>
        <w:rPr>
          <w:sz w:val="32"/>
        </w:rPr>
      </w:pPr>
      <w:r>
        <w:rPr>
          <w:sz w:val="32"/>
        </w:rPr>
        <w:t>Progetto per il corso di Basi di dati</w:t>
      </w:r>
    </w:p>
    <w:p w14:paraId="1A0913DC" w14:textId="77777777" w:rsidR="007F34EC" w:rsidRDefault="006639FA" w:rsidP="006639FA">
      <w:pPr>
        <w:jc w:val="right"/>
        <w:rPr>
          <w:sz w:val="32"/>
        </w:rPr>
      </w:pPr>
      <w:r w:rsidRPr="006639FA">
        <w:rPr>
          <w:sz w:val="32"/>
        </w:rPr>
        <w:t>Prof.</w:t>
      </w:r>
      <w:r w:rsidR="007F34EC">
        <w:rPr>
          <w:sz w:val="32"/>
        </w:rPr>
        <w:t>ssa</w:t>
      </w:r>
      <w:r w:rsidRPr="006639FA">
        <w:rPr>
          <w:sz w:val="32"/>
        </w:rPr>
        <w:t xml:space="preserve"> </w:t>
      </w:r>
      <w:r w:rsidR="007F34EC">
        <w:rPr>
          <w:sz w:val="32"/>
        </w:rPr>
        <w:t>Genoveffa Tortora</w:t>
      </w:r>
    </w:p>
    <w:p w14:paraId="694BADAB" w14:textId="77777777" w:rsidR="006639FA" w:rsidRPr="006639FA" w:rsidRDefault="007F34EC" w:rsidP="006639FA">
      <w:pPr>
        <w:jc w:val="right"/>
        <w:rPr>
          <w:sz w:val="32"/>
        </w:rPr>
      </w:pPr>
      <w:r>
        <w:rPr>
          <w:sz w:val="32"/>
        </w:rPr>
        <w:t>Prof. Michele Risi</w:t>
      </w:r>
      <w:r w:rsidR="006639FA" w:rsidRPr="006639FA">
        <w:rPr>
          <w:sz w:val="32"/>
        </w:rPr>
        <w:t xml:space="preserve">  </w:t>
      </w:r>
    </w:p>
    <w:p w14:paraId="175275A8" w14:textId="77777777" w:rsidR="00833240" w:rsidRDefault="00833240" w:rsidP="00833240">
      <w:pPr>
        <w:jc w:val="center"/>
        <w:rPr>
          <w:b/>
          <w:sz w:val="56"/>
        </w:rPr>
      </w:pPr>
    </w:p>
    <w:p w14:paraId="51785D29" w14:textId="77777777" w:rsidR="00EB22EB" w:rsidRDefault="00EB22EB" w:rsidP="00EB22EB">
      <w:pPr>
        <w:rPr>
          <w:b/>
          <w:sz w:val="56"/>
        </w:rPr>
      </w:pPr>
    </w:p>
    <w:p w14:paraId="119AD167" w14:textId="08FA87CE" w:rsidR="004B028F" w:rsidRPr="00EB22EB" w:rsidRDefault="007F34EC" w:rsidP="00833240">
      <w:pPr>
        <w:jc w:val="center"/>
        <w:rPr>
          <w:b/>
          <w:sz w:val="72"/>
        </w:rPr>
      </w:pPr>
      <w:r>
        <w:rPr>
          <w:b/>
          <w:sz w:val="72"/>
        </w:rPr>
        <w:t>Database per la gestione dei dati d’interess</w:t>
      </w:r>
      <w:r w:rsidR="00511AF3">
        <w:rPr>
          <w:b/>
          <w:sz w:val="72"/>
        </w:rPr>
        <w:t>e</w:t>
      </w:r>
      <w:r>
        <w:rPr>
          <w:b/>
          <w:sz w:val="72"/>
        </w:rPr>
        <w:t xml:space="preserve"> dell’azienda </w:t>
      </w:r>
      <w:proofErr w:type="spellStart"/>
      <w:r>
        <w:rPr>
          <w:b/>
          <w:sz w:val="72"/>
        </w:rPr>
        <w:t>Vorwerk</w:t>
      </w:r>
      <w:proofErr w:type="spellEnd"/>
    </w:p>
    <w:p w14:paraId="7B601848" w14:textId="77777777" w:rsidR="006639FA" w:rsidRDefault="006639FA" w:rsidP="00833240">
      <w:pPr>
        <w:jc w:val="center"/>
        <w:rPr>
          <w:b/>
          <w:sz w:val="56"/>
        </w:rPr>
      </w:pPr>
    </w:p>
    <w:p w14:paraId="30908761" w14:textId="77777777" w:rsidR="006639FA" w:rsidRDefault="006639FA" w:rsidP="00833240">
      <w:pPr>
        <w:jc w:val="center"/>
        <w:rPr>
          <w:b/>
          <w:sz w:val="56"/>
        </w:rPr>
      </w:pPr>
    </w:p>
    <w:p w14:paraId="33A66C94" w14:textId="77777777" w:rsidR="006639FA" w:rsidRPr="0009015A" w:rsidRDefault="007F34EC" w:rsidP="006639FA">
      <w:pPr>
        <w:rPr>
          <w:sz w:val="32"/>
        </w:rPr>
      </w:pPr>
      <w:proofErr w:type="spellStart"/>
      <w:r>
        <w:rPr>
          <w:sz w:val="32"/>
        </w:rPr>
        <w:t>Forlenza</w:t>
      </w:r>
      <w:proofErr w:type="spellEnd"/>
      <w:r>
        <w:rPr>
          <w:sz w:val="32"/>
        </w:rPr>
        <w:t xml:space="preserve"> Giovanni 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512105385</w:t>
      </w:r>
    </w:p>
    <w:p w14:paraId="12A04987" w14:textId="77777777" w:rsidR="006639FA" w:rsidRPr="0009015A" w:rsidRDefault="006639FA" w:rsidP="006639FA">
      <w:pPr>
        <w:rPr>
          <w:sz w:val="32"/>
        </w:rPr>
      </w:pPr>
      <w:r w:rsidRPr="0009015A">
        <w:rPr>
          <w:sz w:val="32"/>
        </w:rPr>
        <w:t xml:space="preserve">Galdi </w:t>
      </w:r>
      <w:r w:rsidR="007F34EC">
        <w:rPr>
          <w:sz w:val="32"/>
        </w:rPr>
        <w:t>Gaetana</w:t>
      </w:r>
      <w:r w:rsidR="007F34EC">
        <w:rPr>
          <w:sz w:val="32"/>
        </w:rPr>
        <w:tab/>
      </w:r>
      <w:r w:rsidR="007F34EC">
        <w:rPr>
          <w:sz w:val="32"/>
        </w:rPr>
        <w:tab/>
      </w:r>
      <w:r w:rsidR="007F34EC">
        <w:rPr>
          <w:sz w:val="32"/>
        </w:rPr>
        <w:tab/>
      </w:r>
      <w:r w:rsidR="007F34EC">
        <w:rPr>
          <w:sz w:val="32"/>
        </w:rPr>
        <w:tab/>
      </w:r>
      <w:r w:rsidR="007F34EC">
        <w:rPr>
          <w:sz w:val="32"/>
        </w:rPr>
        <w:tab/>
      </w:r>
      <w:r w:rsidR="007F34EC">
        <w:rPr>
          <w:sz w:val="32"/>
        </w:rPr>
        <w:tab/>
      </w:r>
      <w:r w:rsidR="007F34EC">
        <w:rPr>
          <w:sz w:val="32"/>
        </w:rPr>
        <w:tab/>
      </w:r>
      <w:r w:rsidR="007F34EC">
        <w:rPr>
          <w:sz w:val="32"/>
        </w:rPr>
        <w:tab/>
      </w:r>
      <w:r w:rsidR="007F34EC">
        <w:rPr>
          <w:sz w:val="32"/>
        </w:rPr>
        <w:tab/>
        <w:t>0512105925</w:t>
      </w:r>
    </w:p>
    <w:p w14:paraId="2A3178C4" w14:textId="77777777" w:rsidR="007F34EC" w:rsidRPr="0009015A" w:rsidRDefault="007F34EC" w:rsidP="007F34EC">
      <w:pPr>
        <w:rPr>
          <w:sz w:val="32"/>
        </w:rPr>
      </w:pPr>
      <w:r w:rsidRPr="0009015A">
        <w:rPr>
          <w:sz w:val="32"/>
        </w:rPr>
        <w:t>Galdi</w:t>
      </w:r>
      <w:r>
        <w:rPr>
          <w:sz w:val="32"/>
        </w:rPr>
        <w:t xml:space="preserve"> </w:t>
      </w:r>
      <w:r w:rsidRPr="007F34EC">
        <w:rPr>
          <w:sz w:val="32"/>
        </w:rPr>
        <w:t xml:space="preserve">Iolanda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  <w:r>
        <w:rPr>
          <w:sz w:val="32"/>
        </w:rPr>
        <w:tab/>
        <w:t>0512106141</w:t>
      </w:r>
    </w:p>
    <w:p w14:paraId="3585EB21" w14:textId="51E392C9" w:rsidR="00A6732A" w:rsidRPr="000602CB" w:rsidRDefault="007F34EC" w:rsidP="00A6732A">
      <w:pPr>
        <w:rPr>
          <w:sz w:val="32"/>
        </w:rPr>
      </w:pPr>
      <w:r>
        <w:rPr>
          <w:sz w:val="32"/>
        </w:rPr>
        <w:t>Marrazzo Vincenzo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512105832</w:t>
      </w:r>
    </w:p>
    <w:p w14:paraId="696D65A5" w14:textId="36C16D2B" w:rsidR="00AF0CED" w:rsidRDefault="00B35468" w:rsidP="00A6732A">
      <w:pPr>
        <w:rPr>
          <w:b/>
          <w:sz w:val="36"/>
        </w:rPr>
      </w:pPr>
      <w:r>
        <w:rPr>
          <w:b/>
          <w:sz w:val="36"/>
        </w:rPr>
        <w:lastRenderedPageBreak/>
        <w:t>Indice</w:t>
      </w:r>
    </w:p>
    <w:p w14:paraId="24E15365" w14:textId="77777777" w:rsidR="00570529" w:rsidRPr="007D193D" w:rsidRDefault="00570529" w:rsidP="00C51272">
      <w:pPr>
        <w:ind w:left="-142"/>
        <w:rPr>
          <w:b/>
          <w:szCs w:val="14"/>
        </w:rPr>
      </w:pPr>
    </w:p>
    <w:p w14:paraId="0FE9AA2A" w14:textId="6625D180" w:rsidR="00C37817" w:rsidRPr="002D1078" w:rsidRDefault="003A02AE" w:rsidP="007D193D">
      <w:pPr>
        <w:pStyle w:val="Paragrafoelenco"/>
        <w:numPr>
          <w:ilvl w:val="0"/>
          <w:numId w:val="9"/>
        </w:numPr>
        <w:tabs>
          <w:tab w:val="left" w:pos="5670"/>
        </w:tabs>
        <w:ind w:left="0" w:hanging="284"/>
        <w:jc w:val="both"/>
        <w:rPr>
          <w:b/>
          <w:color w:val="FF0000"/>
          <w:sz w:val="24"/>
          <w:szCs w:val="24"/>
        </w:rPr>
      </w:pPr>
      <w:r w:rsidRPr="00C37817">
        <w:rPr>
          <w:b/>
          <w:sz w:val="24"/>
          <w:szCs w:val="24"/>
        </w:rPr>
        <w:t>REALT</w:t>
      </w:r>
      <w:r w:rsidR="00E54E7A">
        <w:rPr>
          <w:b/>
          <w:sz w:val="24"/>
          <w:szCs w:val="24"/>
        </w:rPr>
        <w:t>A’</w:t>
      </w:r>
      <w:r w:rsidRPr="00C37817">
        <w:rPr>
          <w:b/>
          <w:sz w:val="24"/>
          <w:szCs w:val="24"/>
        </w:rPr>
        <w:t xml:space="preserve"> </w:t>
      </w:r>
      <w:proofErr w:type="gramStart"/>
      <w:r w:rsidRPr="00C37817">
        <w:rPr>
          <w:b/>
          <w:sz w:val="24"/>
          <w:szCs w:val="24"/>
        </w:rPr>
        <w:t>D’INTERESSE</w:t>
      </w:r>
      <w:r w:rsidR="00C37817" w:rsidRPr="00C37817">
        <w:rPr>
          <w:b/>
          <w:sz w:val="24"/>
          <w:szCs w:val="24"/>
        </w:rPr>
        <w:t>..</w:t>
      </w:r>
      <w:proofErr w:type="gramEnd"/>
      <w:r w:rsidR="006042D4" w:rsidRPr="00C37817">
        <w:rPr>
          <w:b/>
          <w:sz w:val="24"/>
          <w:szCs w:val="24"/>
        </w:rPr>
        <w:t>…………………………………………</w:t>
      </w:r>
      <w:r w:rsidR="001912CA" w:rsidRPr="00C37817">
        <w:rPr>
          <w:b/>
          <w:sz w:val="24"/>
          <w:szCs w:val="24"/>
        </w:rPr>
        <w:t>…………………………………………........………</w:t>
      </w:r>
      <w:r w:rsidR="00A74076">
        <w:rPr>
          <w:b/>
          <w:sz w:val="24"/>
          <w:szCs w:val="24"/>
        </w:rPr>
        <w:t>…</w:t>
      </w:r>
      <w:r w:rsidR="001912CA" w:rsidRPr="00C37817">
        <w:rPr>
          <w:b/>
          <w:sz w:val="24"/>
          <w:szCs w:val="24"/>
        </w:rPr>
        <w:t>…</w:t>
      </w:r>
      <w:r w:rsidR="002625D4">
        <w:rPr>
          <w:b/>
          <w:sz w:val="24"/>
          <w:szCs w:val="24"/>
        </w:rPr>
        <w:t>…..</w:t>
      </w:r>
      <w:r w:rsidR="001912CA" w:rsidRPr="00C37817">
        <w:rPr>
          <w:b/>
          <w:sz w:val="24"/>
          <w:szCs w:val="24"/>
        </w:rPr>
        <w:t>…</w:t>
      </w:r>
      <w:r w:rsidR="00097A26" w:rsidRPr="00C37817">
        <w:rPr>
          <w:b/>
          <w:sz w:val="24"/>
          <w:szCs w:val="24"/>
        </w:rPr>
        <w:t>3</w:t>
      </w:r>
    </w:p>
    <w:p w14:paraId="44B3EA31" w14:textId="0B4915F5" w:rsidR="00840CBC" w:rsidRDefault="00840CBC" w:rsidP="002625D4">
      <w:pPr>
        <w:pStyle w:val="Paragrafoelenco"/>
        <w:numPr>
          <w:ilvl w:val="1"/>
          <w:numId w:val="10"/>
        </w:numPr>
        <w:tabs>
          <w:tab w:val="left" w:pos="5670"/>
        </w:tabs>
        <w:ind w:left="70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zioni generali………………………………………………………………………………</w:t>
      </w:r>
      <w:r w:rsidR="00BF648C">
        <w:rPr>
          <w:b/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……</w:t>
      </w:r>
      <w:r w:rsidR="00BF648C">
        <w:rPr>
          <w:b/>
          <w:sz w:val="24"/>
          <w:szCs w:val="24"/>
        </w:rPr>
        <w:t>.</w:t>
      </w:r>
      <w:proofErr w:type="gramEnd"/>
      <w:r w:rsidR="00BF648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</w:t>
      </w:r>
      <w:r w:rsidR="002625D4">
        <w:rPr>
          <w:b/>
          <w:sz w:val="24"/>
          <w:szCs w:val="24"/>
        </w:rPr>
        <w:t>…….</w:t>
      </w:r>
      <w:r w:rsidR="00CF01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</w:p>
    <w:p w14:paraId="7A498F94" w14:textId="4715A351" w:rsidR="005A1386" w:rsidRDefault="00E96EB1" w:rsidP="00A74076">
      <w:pPr>
        <w:pStyle w:val="Paragrafoelenco"/>
        <w:numPr>
          <w:ilvl w:val="1"/>
          <w:numId w:val="10"/>
        </w:numPr>
        <w:tabs>
          <w:tab w:val="left" w:pos="5670"/>
        </w:tabs>
        <w:ind w:left="709" w:right="-2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zione dettagliata della realtà d’interesse…………………………………………………………</w:t>
      </w:r>
      <w:r w:rsidR="002625D4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3</w:t>
      </w:r>
    </w:p>
    <w:p w14:paraId="34F17871" w14:textId="3E7C11C6" w:rsidR="00E96EB1" w:rsidRPr="005A1386" w:rsidRDefault="00E96EB1" w:rsidP="002625D4">
      <w:pPr>
        <w:pStyle w:val="Paragrafoelenco"/>
        <w:numPr>
          <w:ilvl w:val="1"/>
          <w:numId w:val="10"/>
        </w:numPr>
        <w:tabs>
          <w:tab w:val="left" w:pos="5670"/>
        </w:tabs>
        <w:ind w:left="70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lossario dei termini………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</w:t>
      </w:r>
      <w:r w:rsidR="002625D4">
        <w:rPr>
          <w:b/>
          <w:sz w:val="24"/>
          <w:szCs w:val="24"/>
        </w:rPr>
        <w:t>….</w:t>
      </w:r>
      <w:proofErr w:type="gramEnd"/>
      <w:r w:rsidR="002625D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</w:t>
      </w:r>
      <w:r w:rsidR="00CF0152">
        <w:rPr>
          <w:b/>
          <w:sz w:val="24"/>
          <w:szCs w:val="24"/>
        </w:rPr>
        <w:t>4</w:t>
      </w:r>
    </w:p>
    <w:p w14:paraId="357FF4E4" w14:textId="77777777" w:rsidR="002625D4" w:rsidRPr="005A1386" w:rsidRDefault="002625D4" w:rsidP="002625D4">
      <w:pPr>
        <w:pStyle w:val="Paragrafoelenco"/>
        <w:tabs>
          <w:tab w:val="left" w:pos="5670"/>
        </w:tabs>
        <w:ind w:left="540"/>
        <w:jc w:val="both"/>
        <w:rPr>
          <w:b/>
          <w:sz w:val="24"/>
          <w:szCs w:val="24"/>
        </w:rPr>
      </w:pPr>
    </w:p>
    <w:p w14:paraId="17D7F914" w14:textId="71002A91" w:rsidR="0042371E" w:rsidRPr="0042371E" w:rsidRDefault="00CF0152" w:rsidP="007D193D">
      <w:pPr>
        <w:pStyle w:val="Paragrafoelenco"/>
        <w:numPr>
          <w:ilvl w:val="0"/>
          <w:numId w:val="10"/>
        </w:numPr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ETTAZIONE CONCETTUALE</w:t>
      </w:r>
      <w:r w:rsidR="006042D4" w:rsidRPr="0042371E">
        <w:rPr>
          <w:b/>
          <w:sz w:val="24"/>
          <w:szCs w:val="24"/>
        </w:rPr>
        <w:t>……………………………</w:t>
      </w:r>
      <w:r w:rsidR="001912CA" w:rsidRPr="0042371E">
        <w:rPr>
          <w:b/>
          <w:sz w:val="24"/>
          <w:szCs w:val="24"/>
        </w:rPr>
        <w:t>…………………………</w:t>
      </w:r>
      <w:proofErr w:type="gramStart"/>
      <w:r w:rsidR="001912CA" w:rsidRPr="0042371E">
        <w:rPr>
          <w:b/>
          <w:sz w:val="24"/>
          <w:szCs w:val="24"/>
        </w:rPr>
        <w:t>…</w:t>
      </w:r>
      <w:r w:rsidR="00691B92">
        <w:rPr>
          <w:b/>
          <w:sz w:val="24"/>
          <w:szCs w:val="24"/>
        </w:rPr>
        <w:t>….</w:t>
      </w:r>
      <w:proofErr w:type="gramEnd"/>
      <w:r w:rsidR="001912CA" w:rsidRPr="0042371E">
        <w:rPr>
          <w:b/>
          <w:sz w:val="24"/>
          <w:szCs w:val="24"/>
        </w:rPr>
        <w:t>……………</w:t>
      </w:r>
      <w:r w:rsidR="00E90A10">
        <w:rPr>
          <w:b/>
          <w:sz w:val="24"/>
          <w:szCs w:val="24"/>
        </w:rPr>
        <w:t>.</w:t>
      </w:r>
      <w:r w:rsidR="001912CA" w:rsidRPr="0042371E">
        <w:rPr>
          <w:b/>
          <w:sz w:val="24"/>
          <w:szCs w:val="24"/>
        </w:rPr>
        <w:t>…………….</w:t>
      </w:r>
      <w:r w:rsidR="006042D4" w:rsidRPr="0042371E">
        <w:rPr>
          <w:b/>
          <w:sz w:val="24"/>
          <w:szCs w:val="24"/>
        </w:rPr>
        <w:t>…</w:t>
      </w:r>
      <w:r w:rsidR="00A74076">
        <w:rPr>
          <w:b/>
          <w:sz w:val="24"/>
          <w:szCs w:val="24"/>
        </w:rPr>
        <w:t>…</w:t>
      </w:r>
      <w:r w:rsidR="006042D4" w:rsidRPr="0042371E">
        <w:rPr>
          <w:b/>
          <w:sz w:val="24"/>
          <w:szCs w:val="24"/>
        </w:rPr>
        <w:t>…</w:t>
      </w:r>
      <w:r w:rsidR="00A73EF1">
        <w:rPr>
          <w:b/>
          <w:sz w:val="24"/>
          <w:szCs w:val="24"/>
        </w:rPr>
        <w:t>6</w:t>
      </w:r>
    </w:p>
    <w:p w14:paraId="1C295560" w14:textId="55BC9BB5" w:rsidR="00E54E7A" w:rsidRPr="002625D4" w:rsidRDefault="0019498B" w:rsidP="00577377">
      <w:pPr>
        <w:pStyle w:val="Paragrafoelenco"/>
        <w:numPr>
          <w:ilvl w:val="1"/>
          <w:numId w:val="14"/>
        </w:numPr>
        <w:ind w:left="709" w:right="-35" w:hanging="567"/>
        <w:jc w:val="both"/>
        <w:rPr>
          <w:b/>
          <w:sz w:val="24"/>
          <w:szCs w:val="24"/>
        </w:rPr>
      </w:pPr>
      <w:bookmarkStart w:id="0" w:name="_Ref30612748"/>
      <w:r>
        <w:rPr>
          <w:b/>
          <w:sz w:val="24"/>
          <w:szCs w:val="24"/>
        </w:rPr>
        <w:t>Schema</w:t>
      </w:r>
      <w:r w:rsidR="002625D4">
        <w:rPr>
          <w:b/>
          <w:sz w:val="24"/>
          <w:szCs w:val="24"/>
        </w:rPr>
        <w:t xml:space="preserve"> EER</w:t>
      </w:r>
      <w:r w:rsidR="00E54E7A" w:rsidRPr="002625D4">
        <w:rPr>
          <w:b/>
          <w:sz w:val="24"/>
          <w:szCs w:val="24"/>
        </w:rPr>
        <w:t>……</w:t>
      </w:r>
      <w:proofErr w:type="gramStart"/>
      <w:r w:rsidR="00E54E7A" w:rsidRPr="002625D4">
        <w:rPr>
          <w:b/>
          <w:sz w:val="24"/>
          <w:szCs w:val="24"/>
        </w:rPr>
        <w:t>……</w:t>
      </w:r>
      <w:r w:rsidR="00577377">
        <w:rPr>
          <w:b/>
          <w:sz w:val="24"/>
          <w:szCs w:val="24"/>
        </w:rPr>
        <w:t>.</w:t>
      </w:r>
      <w:proofErr w:type="gramEnd"/>
      <w:r w:rsidR="00E54E7A" w:rsidRPr="002625D4">
        <w:rPr>
          <w:b/>
          <w:sz w:val="24"/>
          <w:szCs w:val="24"/>
        </w:rPr>
        <w:t>…………………………………………………………………………</w:t>
      </w:r>
      <w:r w:rsidR="002625D4">
        <w:rPr>
          <w:b/>
          <w:sz w:val="24"/>
          <w:szCs w:val="24"/>
        </w:rPr>
        <w:t>……………</w:t>
      </w:r>
      <w:r w:rsidR="00E54E7A" w:rsidRPr="002625D4">
        <w:rPr>
          <w:b/>
          <w:sz w:val="24"/>
          <w:szCs w:val="24"/>
        </w:rPr>
        <w:t>…………</w:t>
      </w:r>
      <w:r w:rsidR="00350FC1">
        <w:rPr>
          <w:b/>
          <w:sz w:val="24"/>
          <w:szCs w:val="24"/>
        </w:rPr>
        <w:t>.</w:t>
      </w:r>
      <w:r w:rsidR="002625D4">
        <w:rPr>
          <w:b/>
          <w:sz w:val="24"/>
          <w:szCs w:val="24"/>
        </w:rPr>
        <w:t>…</w:t>
      </w:r>
      <w:bookmarkEnd w:id="0"/>
      <w:r w:rsidR="00577377">
        <w:rPr>
          <w:b/>
          <w:sz w:val="24"/>
          <w:szCs w:val="24"/>
        </w:rPr>
        <w:t>……</w:t>
      </w:r>
      <w:r w:rsidR="00A73EF1">
        <w:rPr>
          <w:b/>
          <w:sz w:val="24"/>
          <w:szCs w:val="24"/>
        </w:rPr>
        <w:t>6</w:t>
      </w:r>
    </w:p>
    <w:p w14:paraId="78BD14CB" w14:textId="0076020F" w:rsidR="00E54E7A" w:rsidRPr="0042371E" w:rsidRDefault="003D2E5B" w:rsidP="00E822CC">
      <w:pPr>
        <w:pStyle w:val="Paragrafoelenco"/>
        <w:numPr>
          <w:ilvl w:val="1"/>
          <w:numId w:val="14"/>
        </w:numPr>
        <w:tabs>
          <w:tab w:val="left" w:pos="5670"/>
        </w:tabs>
        <w:ind w:left="70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zionario dei dati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 w:rsidR="00E54E7A" w:rsidRPr="0042371E">
        <w:rPr>
          <w:b/>
          <w:sz w:val="24"/>
          <w:szCs w:val="24"/>
        </w:rPr>
        <w:t>………………………………………………</w:t>
      </w:r>
      <w:r w:rsidR="005124E0">
        <w:rPr>
          <w:b/>
          <w:sz w:val="24"/>
          <w:szCs w:val="24"/>
        </w:rPr>
        <w:t>….</w:t>
      </w:r>
      <w:r w:rsidR="00E54E7A" w:rsidRPr="0042371E">
        <w:rPr>
          <w:b/>
          <w:sz w:val="24"/>
          <w:szCs w:val="24"/>
        </w:rPr>
        <w:t>…</w:t>
      </w:r>
      <w:r w:rsidR="00577377">
        <w:rPr>
          <w:b/>
          <w:sz w:val="24"/>
          <w:szCs w:val="24"/>
        </w:rPr>
        <w:t>……</w:t>
      </w:r>
      <w:r w:rsidR="00A73EF1">
        <w:rPr>
          <w:b/>
          <w:sz w:val="24"/>
          <w:szCs w:val="24"/>
        </w:rPr>
        <w:t>.7</w:t>
      </w:r>
    </w:p>
    <w:p w14:paraId="779A2C66" w14:textId="30ACC538" w:rsidR="001132CE" w:rsidRDefault="00634F1E" w:rsidP="00577377">
      <w:pPr>
        <w:pStyle w:val="Paragrafoelenco"/>
        <w:numPr>
          <w:ilvl w:val="1"/>
          <w:numId w:val="14"/>
        </w:numPr>
        <w:tabs>
          <w:tab w:val="left" w:pos="5670"/>
        </w:tabs>
        <w:ind w:left="709" w:hanging="567"/>
        <w:jc w:val="both"/>
        <w:rPr>
          <w:b/>
          <w:sz w:val="24"/>
          <w:szCs w:val="24"/>
        </w:rPr>
      </w:pPr>
      <w:r w:rsidRPr="00691B92">
        <w:rPr>
          <w:b/>
          <w:sz w:val="24"/>
          <w:szCs w:val="24"/>
        </w:rPr>
        <w:t>Vincoli di integrità</w:t>
      </w:r>
      <w:r w:rsidR="00691B92" w:rsidRPr="00691B92">
        <w:rPr>
          <w:b/>
          <w:sz w:val="24"/>
          <w:szCs w:val="24"/>
        </w:rPr>
        <w:t>………………………</w:t>
      </w:r>
      <w:proofErr w:type="gramStart"/>
      <w:r w:rsidR="00691B92" w:rsidRPr="00691B92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.</w:t>
      </w:r>
      <w:proofErr w:type="gramEnd"/>
      <w:r w:rsidR="00E54E7A">
        <w:rPr>
          <w:b/>
          <w:sz w:val="24"/>
          <w:szCs w:val="24"/>
        </w:rPr>
        <w:t>………………………………………………………………</w:t>
      </w:r>
      <w:r w:rsidR="005124E0">
        <w:rPr>
          <w:b/>
          <w:sz w:val="24"/>
          <w:szCs w:val="24"/>
        </w:rPr>
        <w:t>.</w:t>
      </w:r>
      <w:r w:rsidR="00E54E7A">
        <w:rPr>
          <w:b/>
          <w:sz w:val="24"/>
          <w:szCs w:val="24"/>
        </w:rPr>
        <w:t>………</w:t>
      </w:r>
      <w:r w:rsidR="00577377">
        <w:rPr>
          <w:b/>
          <w:sz w:val="24"/>
          <w:szCs w:val="24"/>
        </w:rPr>
        <w:t>…..</w:t>
      </w:r>
      <w:r w:rsidR="009826C3">
        <w:rPr>
          <w:b/>
          <w:sz w:val="24"/>
          <w:szCs w:val="24"/>
        </w:rPr>
        <w:t>..9</w:t>
      </w:r>
    </w:p>
    <w:p w14:paraId="6BADC7F8" w14:textId="29C3353A" w:rsidR="00B55CE6" w:rsidRPr="00B55CE6" w:rsidRDefault="00B55CE6" w:rsidP="00B55CE6">
      <w:pPr>
        <w:pStyle w:val="Paragrafoelenco"/>
        <w:numPr>
          <w:ilvl w:val="1"/>
          <w:numId w:val="14"/>
        </w:numPr>
        <w:tabs>
          <w:tab w:val="left" w:pos="5670"/>
        </w:tabs>
        <w:ind w:left="709" w:hanging="567"/>
        <w:jc w:val="both"/>
        <w:rPr>
          <w:b/>
          <w:sz w:val="24"/>
          <w:szCs w:val="24"/>
        </w:rPr>
      </w:pPr>
      <w:r w:rsidRPr="00B55CE6">
        <w:rPr>
          <w:b/>
          <w:sz w:val="24"/>
          <w:szCs w:val="24"/>
        </w:rPr>
        <w:t xml:space="preserve">Regole di </w:t>
      </w:r>
      <w:proofErr w:type="gramStart"/>
      <w:r w:rsidRPr="00B55CE6">
        <w:rPr>
          <w:b/>
          <w:sz w:val="24"/>
          <w:szCs w:val="24"/>
        </w:rPr>
        <w:t>derivazione</w:t>
      </w:r>
      <w:r w:rsidR="00D46EC1">
        <w:rPr>
          <w:b/>
          <w:sz w:val="24"/>
          <w:szCs w:val="24"/>
        </w:rPr>
        <w:t>..</w:t>
      </w:r>
      <w:proofErr w:type="gramEnd"/>
      <w:r w:rsidRPr="00B55CE6">
        <w:rPr>
          <w:b/>
          <w:sz w:val="24"/>
          <w:szCs w:val="24"/>
        </w:rPr>
        <w:t>……………………..……………………………………………………………….…………...</w:t>
      </w:r>
      <w:r w:rsidR="0017209A">
        <w:rPr>
          <w:b/>
          <w:sz w:val="24"/>
          <w:szCs w:val="24"/>
        </w:rPr>
        <w:t>10</w:t>
      </w:r>
    </w:p>
    <w:p w14:paraId="00F39FB7" w14:textId="77777777" w:rsidR="00211CE9" w:rsidRPr="005A1386" w:rsidRDefault="00211CE9" w:rsidP="00211CE9">
      <w:pPr>
        <w:pStyle w:val="Paragrafoelenco"/>
        <w:tabs>
          <w:tab w:val="left" w:pos="5670"/>
        </w:tabs>
        <w:ind w:left="540"/>
        <w:jc w:val="both"/>
        <w:rPr>
          <w:b/>
          <w:sz w:val="24"/>
          <w:szCs w:val="24"/>
        </w:rPr>
      </w:pPr>
    </w:p>
    <w:p w14:paraId="1D42D94B" w14:textId="629821BF" w:rsidR="00211CE9" w:rsidRPr="0042371E" w:rsidRDefault="00211CE9" w:rsidP="00211CE9">
      <w:pPr>
        <w:pStyle w:val="Paragrafoelenco"/>
        <w:numPr>
          <w:ilvl w:val="0"/>
          <w:numId w:val="10"/>
        </w:numPr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ERAZIONI E VOLUMI………</w:t>
      </w:r>
      <w:proofErr w:type="gramStart"/>
      <w:r>
        <w:rPr>
          <w:b/>
          <w:sz w:val="24"/>
          <w:szCs w:val="24"/>
        </w:rPr>
        <w:t>…….</w:t>
      </w:r>
      <w:proofErr w:type="gramEnd"/>
      <w:r w:rsidRPr="0042371E">
        <w:rPr>
          <w:b/>
          <w:sz w:val="24"/>
          <w:szCs w:val="24"/>
        </w:rPr>
        <w:t>………………………………………………………………………………………….…</w:t>
      </w:r>
      <w:r>
        <w:rPr>
          <w:b/>
          <w:sz w:val="24"/>
          <w:szCs w:val="24"/>
        </w:rPr>
        <w:t>…</w:t>
      </w:r>
      <w:r w:rsidR="00D46EC1">
        <w:rPr>
          <w:b/>
          <w:sz w:val="24"/>
          <w:szCs w:val="24"/>
        </w:rPr>
        <w:t>.11</w:t>
      </w:r>
    </w:p>
    <w:p w14:paraId="2896D35D" w14:textId="18791891" w:rsidR="00211CE9" w:rsidRPr="002625D4" w:rsidRDefault="00076945" w:rsidP="00076945">
      <w:pPr>
        <w:pStyle w:val="Paragrafoelenco"/>
        <w:numPr>
          <w:ilvl w:val="1"/>
          <w:numId w:val="10"/>
        </w:numPr>
        <w:ind w:left="709" w:right="-35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erazioni…</w:t>
      </w:r>
      <w:r w:rsidR="00211CE9" w:rsidRPr="002625D4">
        <w:rPr>
          <w:b/>
          <w:sz w:val="24"/>
          <w:szCs w:val="24"/>
        </w:rPr>
        <w:t>……………………………………………………………………………………</w:t>
      </w:r>
      <w:r w:rsidR="00211CE9">
        <w:rPr>
          <w:b/>
          <w:sz w:val="24"/>
          <w:szCs w:val="24"/>
        </w:rPr>
        <w:t>……………</w:t>
      </w:r>
      <w:r w:rsidR="00211CE9" w:rsidRPr="002625D4">
        <w:rPr>
          <w:b/>
          <w:sz w:val="24"/>
          <w:szCs w:val="24"/>
        </w:rPr>
        <w:t>……………</w:t>
      </w:r>
      <w:r w:rsidR="00211CE9">
        <w:rPr>
          <w:b/>
          <w:sz w:val="24"/>
          <w:szCs w:val="24"/>
        </w:rPr>
        <w:t>……</w:t>
      </w:r>
      <w:r w:rsidR="00D46EC1">
        <w:rPr>
          <w:b/>
          <w:sz w:val="24"/>
          <w:szCs w:val="24"/>
        </w:rPr>
        <w:t>11</w:t>
      </w:r>
    </w:p>
    <w:p w14:paraId="02E542AE" w14:textId="3E705546" w:rsidR="00DB3F7F" w:rsidRPr="00DB3F7F" w:rsidRDefault="00A73EF1" w:rsidP="00DB3F7F">
      <w:pPr>
        <w:pStyle w:val="Paragrafoelenco"/>
        <w:numPr>
          <w:ilvl w:val="1"/>
          <w:numId w:val="10"/>
        </w:numPr>
        <w:tabs>
          <w:tab w:val="left" w:pos="5670"/>
        </w:tabs>
        <w:ind w:left="70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vola dei </w:t>
      </w:r>
      <w:proofErr w:type="gramStart"/>
      <w:r>
        <w:rPr>
          <w:b/>
          <w:sz w:val="24"/>
          <w:szCs w:val="24"/>
        </w:rPr>
        <w:t>v</w:t>
      </w:r>
      <w:r w:rsidR="00076945">
        <w:rPr>
          <w:b/>
          <w:sz w:val="24"/>
          <w:szCs w:val="24"/>
        </w:rPr>
        <w:t>olumi…</w:t>
      </w:r>
      <w:r>
        <w:rPr>
          <w:b/>
          <w:sz w:val="24"/>
          <w:szCs w:val="24"/>
        </w:rPr>
        <w:t>.</w:t>
      </w:r>
      <w:proofErr w:type="gramEnd"/>
      <w:r w:rsidR="00211CE9">
        <w:rPr>
          <w:b/>
          <w:sz w:val="24"/>
          <w:szCs w:val="24"/>
        </w:rPr>
        <w:t>…………………………………………….</w:t>
      </w:r>
      <w:r w:rsidR="00211CE9" w:rsidRPr="0042371E">
        <w:rPr>
          <w:b/>
          <w:sz w:val="24"/>
          <w:szCs w:val="24"/>
        </w:rPr>
        <w:t>…………………………………………………………</w:t>
      </w:r>
      <w:r w:rsidR="00D46EC1">
        <w:rPr>
          <w:b/>
          <w:sz w:val="24"/>
          <w:szCs w:val="24"/>
        </w:rPr>
        <w:t>.12</w:t>
      </w:r>
    </w:p>
    <w:p w14:paraId="73D0FD16" w14:textId="77777777" w:rsidR="00E9412E" w:rsidRPr="007325DA" w:rsidRDefault="00E9412E" w:rsidP="00E9412E">
      <w:pPr>
        <w:tabs>
          <w:tab w:val="left" w:pos="5670"/>
        </w:tabs>
        <w:jc w:val="both"/>
        <w:rPr>
          <w:b/>
          <w:sz w:val="16"/>
          <w:szCs w:val="16"/>
        </w:rPr>
      </w:pPr>
    </w:p>
    <w:p w14:paraId="1E4078EB" w14:textId="5380AA64" w:rsidR="001912CA" w:rsidRPr="001912CA" w:rsidRDefault="001912CA" w:rsidP="00E32C85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9079C2">
        <w:rPr>
          <w:b/>
          <w:sz w:val="24"/>
          <w:szCs w:val="24"/>
        </w:rPr>
        <w:t xml:space="preserve"> PROGETTAZIONE LOGICA</w:t>
      </w:r>
      <w:r>
        <w:rPr>
          <w:b/>
          <w:sz w:val="24"/>
          <w:szCs w:val="24"/>
        </w:rPr>
        <w:t>…………………………………………………</w:t>
      </w:r>
      <w:r w:rsidR="007B6347">
        <w:rPr>
          <w:b/>
          <w:sz w:val="24"/>
          <w:szCs w:val="24"/>
        </w:rPr>
        <w:t>………………………………………</w:t>
      </w:r>
      <w:proofErr w:type="gramStart"/>
      <w:r w:rsidR="007B6347"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…………</w:t>
      </w:r>
      <w:r w:rsidR="007B6347">
        <w:rPr>
          <w:b/>
          <w:sz w:val="24"/>
          <w:szCs w:val="24"/>
        </w:rPr>
        <w:t>.</w:t>
      </w:r>
      <w:r w:rsidR="00D46EC1">
        <w:rPr>
          <w:b/>
          <w:sz w:val="24"/>
          <w:szCs w:val="24"/>
        </w:rPr>
        <w:t>13</w:t>
      </w:r>
    </w:p>
    <w:p w14:paraId="1F25F82E" w14:textId="483E3E7F" w:rsidR="00682588" w:rsidRPr="00682588" w:rsidRDefault="00682588" w:rsidP="009174B3">
      <w:pPr>
        <w:pStyle w:val="Paragrafoelenco"/>
        <w:numPr>
          <w:ilvl w:val="1"/>
          <w:numId w:val="16"/>
        </w:numPr>
        <w:ind w:right="-35" w:hanging="5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strutturazione dello schema concettuale</w:t>
      </w:r>
      <w:r w:rsidR="00F043D2" w:rsidRPr="00682588">
        <w:rPr>
          <w:b/>
          <w:sz w:val="24"/>
          <w:szCs w:val="24"/>
        </w:rPr>
        <w:t>………………………………………………………………</w:t>
      </w:r>
      <w:proofErr w:type="gramStart"/>
      <w:r w:rsidR="00F043D2" w:rsidRPr="00682588">
        <w:rPr>
          <w:b/>
          <w:sz w:val="24"/>
          <w:szCs w:val="24"/>
        </w:rPr>
        <w:t>……</w:t>
      </w:r>
      <w:r w:rsidR="005B43C1">
        <w:rPr>
          <w:b/>
          <w:sz w:val="24"/>
          <w:szCs w:val="24"/>
        </w:rPr>
        <w:t>.</w:t>
      </w:r>
      <w:proofErr w:type="gramEnd"/>
      <w:r w:rsidR="005B43C1">
        <w:rPr>
          <w:b/>
          <w:sz w:val="24"/>
          <w:szCs w:val="24"/>
        </w:rPr>
        <w:t>.</w:t>
      </w:r>
      <w:r w:rsidR="00D46EC1">
        <w:rPr>
          <w:b/>
          <w:sz w:val="24"/>
          <w:szCs w:val="24"/>
        </w:rPr>
        <w:t>1</w:t>
      </w:r>
      <w:r w:rsidR="00F043D2" w:rsidRPr="00682588">
        <w:rPr>
          <w:b/>
          <w:sz w:val="24"/>
          <w:szCs w:val="24"/>
        </w:rPr>
        <w:t>3</w:t>
      </w:r>
    </w:p>
    <w:p w14:paraId="0828038B" w14:textId="74E71368" w:rsidR="00B246B6" w:rsidRDefault="00B246B6" w:rsidP="00B246B6">
      <w:pPr>
        <w:pStyle w:val="Paragrafoelenco"/>
        <w:numPr>
          <w:ilvl w:val="2"/>
          <w:numId w:val="16"/>
        </w:numPr>
        <w:ind w:right="-35" w:firstLine="1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Analisi delle ridondanze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…</w:t>
      </w:r>
      <w:r w:rsidR="005B43C1">
        <w:rPr>
          <w:b/>
          <w:sz w:val="24"/>
          <w:szCs w:val="24"/>
        </w:rPr>
        <w:t>.</w:t>
      </w:r>
      <w:proofErr w:type="gramEnd"/>
      <w:r w:rsidR="005B43C1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3</w:t>
      </w:r>
    </w:p>
    <w:p w14:paraId="0C307C63" w14:textId="2DFE6B59" w:rsidR="00B246B6" w:rsidRPr="003001AA" w:rsidRDefault="00131431" w:rsidP="00B246B6">
      <w:pPr>
        <w:pStyle w:val="Paragrafoelenco"/>
        <w:numPr>
          <w:ilvl w:val="2"/>
          <w:numId w:val="16"/>
        </w:numPr>
        <w:ind w:right="-35" w:firstLine="1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Eliminazione delle gerarchie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…</w:t>
      </w:r>
      <w:r w:rsidR="00BF44AB">
        <w:rPr>
          <w:b/>
          <w:sz w:val="24"/>
          <w:szCs w:val="24"/>
        </w:rPr>
        <w:t>.</w:t>
      </w:r>
      <w:proofErr w:type="gramEnd"/>
      <w:r w:rsidR="00BF44AB">
        <w:rPr>
          <w:b/>
          <w:sz w:val="24"/>
          <w:szCs w:val="24"/>
        </w:rPr>
        <w:t>1</w:t>
      </w:r>
      <w:r w:rsidR="00074656">
        <w:rPr>
          <w:b/>
          <w:sz w:val="24"/>
          <w:szCs w:val="24"/>
        </w:rPr>
        <w:t>8</w:t>
      </w:r>
    </w:p>
    <w:p w14:paraId="6C889C47" w14:textId="63F1DDE3" w:rsidR="00131431" w:rsidRPr="003001AA" w:rsidRDefault="000366D1" w:rsidP="00B246B6">
      <w:pPr>
        <w:pStyle w:val="Paragrafoelenco"/>
        <w:numPr>
          <w:ilvl w:val="2"/>
          <w:numId w:val="16"/>
        </w:numPr>
        <w:ind w:right="-35" w:firstLine="1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Accorpamenti e partizionamenti…………………………………………………………………………</w:t>
      </w:r>
      <w:r w:rsidR="00CE1590">
        <w:rPr>
          <w:b/>
          <w:sz w:val="24"/>
          <w:szCs w:val="24"/>
        </w:rPr>
        <w:t>2</w:t>
      </w:r>
      <w:r w:rsidR="007C6B01">
        <w:rPr>
          <w:b/>
          <w:sz w:val="24"/>
          <w:szCs w:val="24"/>
        </w:rPr>
        <w:t>1</w:t>
      </w:r>
    </w:p>
    <w:p w14:paraId="22C8BD69" w14:textId="5EE8AD10" w:rsidR="000366D1" w:rsidRPr="003001AA" w:rsidRDefault="00795611" w:rsidP="00B246B6">
      <w:pPr>
        <w:pStyle w:val="Paragrafoelenco"/>
        <w:numPr>
          <w:ilvl w:val="2"/>
          <w:numId w:val="16"/>
        </w:numPr>
        <w:ind w:right="-35" w:firstLine="1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Scelta identificatori primari…………………………………………………………………</w:t>
      </w:r>
      <w:proofErr w:type="gramStart"/>
      <w:r>
        <w:rPr>
          <w:b/>
          <w:sz w:val="24"/>
          <w:szCs w:val="24"/>
        </w:rPr>
        <w:t>……</w:t>
      </w:r>
      <w:r w:rsidR="00C7546B">
        <w:rPr>
          <w:b/>
          <w:sz w:val="24"/>
          <w:szCs w:val="24"/>
        </w:rPr>
        <w:t>.</w:t>
      </w:r>
      <w:proofErr w:type="gramEnd"/>
      <w:r w:rsidR="00C7546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</w:t>
      </w:r>
      <w:r w:rsidR="00CF233C">
        <w:rPr>
          <w:b/>
          <w:sz w:val="24"/>
          <w:szCs w:val="24"/>
        </w:rPr>
        <w:t>2</w:t>
      </w:r>
      <w:r w:rsidR="007C6B01">
        <w:rPr>
          <w:b/>
          <w:sz w:val="24"/>
          <w:szCs w:val="24"/>
        </w:rPr>
        <w:t>1</w:t>
      </w:r>
    </w:p>
    <w:p w14:paraId="0FA49F78" w14:textId="77777777" w:rsidR="00300079" w:rsidRPr="00300079" w:rsidRDefault="00300079" w:rsidP="00300079">
      <w:pPr>
        <w:pStyle w:val="Paragrafoelenco"/>
        <w:numPr>
          <w:ilvl w:val="0"/>
          <w:numId w:val="15"/>
        </w:numPr>
        <w:tabs>
          <w:tab w:val="left" w:pos="5670"/>
        </w:tabs>
        <w:jc w:val="both"/>
        <w:rPr>
          <w:b/>
          <w:vanish/>
          <w:sz w:val="24"/>
          <w:szCs w:val="24"/>
        </w:rPr>
      </w:pPr>
    </w:p>
    <w:p w14:paraId="759970CB" w14:textId="77777777" w:rsidR="00300079" w:rsidRPr="00300079" w:rsidRDefault="00300079" w:rsidP="00300079">
      <w:pPr>
        <w:pStyle w:val="Paragrafoelenco"/>
        <w:numPr>
          <w:ilvl w:val="0"/>
          <w:numId w:val="15"/>
        </w:numPr>
        <w:tabs>
          <w:tab w:val="left" w:pos="5670"/>
        </w:tabs>
        <w:jc w:val="both"/>
        <w:rPr>
          <w:b/>
          <w:vanish/>
          <w:sz w:val="24"/>
          <w:szCs w:val="24"/>
        </w:rPr>
      </w:pPr>
    </w:p>
    <w:p w14:paraId="19CB41F9" w14:textId="77777777" w:rsidR="00300079" w:rsidRPr="00300079" w:rsidRDefault="00300079" w:rsidP="00300079">
      <w:pPr>
        <w:pStyle w:val="Paragrafoelenco"/>
        <w:numPr>
          <w:ilvl w:val="0"/>
          <w:numId w:val="15"/>
        </w:numPr>
        <w:tabs>
          <w:tab w:val="left" w:pos="5670"/>
        </w:tabs>
        <w:jc w:val="both"/>
        <w:rPr>
          <w:b/>
          <w:vanish/>
          <w:sz w:val="24"/>
          <w:szCs w:val="24"/>
        </w:rPr>
      </w:pPr>
    </w:p>
    <w:p w14:paraId="3B1DF76E" w14:textId="77777777" w:rsidR="00CF0A6D" w:rsidRPr="00CF0A6D" w:rsidRDefault="00CF0A6D" w:rsidP="00CF0A6D">
      <w:pPr>
        <w:pStyle w:val="Paragrafoelenco"/>
        <w:numPr>
          <w:ilvl w:val="1"/>
          <w:numId w:val="15"/>
        </w:numPr>
        <w:tabs>
          <w:tab w:val="left" w:pos="5670"/>
        </w:tabs>
        <w:jc w:val="both"/>
        <w:rPr>
          <w:b/>
          <w:vanish/>
          <w:sz w:val="24"/>
          <w:szCs w:val="24"/>
        </w:rPr>
      </w:pPr>
    </w:p>
    <w:p w14:paraId="373481C9" w14:textId="1F4F1245" w:rsidR="009A7CCD" w:rsidRPr="009A7CCD" w:rsidRDefault="006A607E" w:rsidP="009A7CCD">
      <w:pPr>
        <w:pStyle w:val="Paragrafoelenco"/>
        <w:numPr>
          <w:ilvl w:val="1"/>
          <w:numId w:val="15"/>
        </w:numPr>
        <w:tabs>
          <w:tab w:val="left" w:pos="5670"/>
        </w:tabs>
        <w:ind w:left="70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ma </w:t>
      </w:r>
      <w:r w:rsidR="00B25D56">
        <w:rPr>
          <w:b/>
          <w:sz w:val="24"/>
          <w:szCs w:val="24"/>
        </w:rPr>
        <w:t>ristrutturato</w:t>
      </w:r>
      <w:r w:rsidR="00762CD5">
        <w:rPr>
          <w:b/>
          <w:sz w:val="24"/>
          <w:szCs w:val="24"/>
        </w:rPr>
        <w:t>………</w:t>
      </w:r>
      <w:r w:rsidR="00691B92">
        <w:rPr>
          <w:b/>
          <w:sz w:val="24"/>
          <w:szCs w:val="24"/>
        </w:rPr>
        <w:t>………………</w:t>
      </w:r>
      <w:r w:rsidR="00C7546B">
        <w:rPr>
          <w:b/>
          <w:sz w:val="24"/>
          <w:szCs w:val="24"/>
        </w:rPr>
        <w:t>…….</w:t>
      </w:r>
      <w:r w:rsidR="00691B92">
        <w:rPr>
          <w:b/>
          <w:sz w:val="24"/>
          <w:szCs w:val="24"/>
        </w:rPr>
        <w:t>..</w:t>
      </w:r>
      <w:r w:rsidR="00F54099">
        <w:rPr>
          <w:b/>
          <w:sz w:val="24"/>
          <w:szCs w:val="24"/>
        </w:rPr>
        <w:t>…………………………………………………………………</w:t>
      </w:r>
      <w:r w:rsidR="007C6B01">
        <w:rPr>
          <w:b/>
          <w:sz w:val="24"/>
          <w:szCs w:val="24"/>
        </w:rPr>
        <w:t>…</w:t>
      </w:r>
      <w:r w:rsidR="00F54099">
        <w:rPr>
          <w:b/>
          <w:sz w:val="24"/>
          <w:szCs w:val="24"/>
        </w:rPr>
        <w:t>…</w:t>
      </w:r>
      <w:r w:rsidR="00CF233C">
        <w:rPr>
          <w:b/>
          <w:sz w:val="24"/>
          <w:szCs w:val="24"/>
        </w:rPr>
        <w:t>2</w:t>
      </w:r>
      <w:r w:rsidR="007C6B01">
        <w:rPr>
          <w:b/>
          <w:sz w:val="24"/>
          <w:szCs w:val="24"/>
        </w:rPr>
        <w:t>2</w:t>
      </w:r>
    </w:p>
    <w:p w14:paraId="00120DA4" w14:textId="493A4AA4" w:rsidR="004E3F93" w:rsidRPr="007D193D" w:rsidRDefault="004E3F93" w:rsidP="00C62401">
      <w:pPr>
        <w:pStyle w:val="Paragrafoelenco"/>
        <w:tabs>
          <w:tab w:val="left" w:pos="5670"/>
        </w:tabs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1. </w:t>
      </w:r>
      <w:r w:rsidR="00C624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ncoli di integrità</w:t>
      </w:r>
      <w:r w:rsidR="005759C0">
        <w:rPr>
          <w:b/>
          <w:sz w:val="24"/>
          <w:szCs w:val="24"/>
        </w:rPr>
        <w:t xml:space="preserve"> </w:t>
      </w:r>
      <w:proofErr w:type="gramStart"/>
      <w:r w:rsidR="005759C0">
        <w:rPr>
          <w:b/>
          <w:sz w:val="24"/>
          <w:szCs w:val="24"/>
        </w:rPr>
        <w:t>aggiuntivi</w:t>
      </w:r>
      <w:r w:rsidR="00867E99">
        <w:rPr>
          <w:b/>
          <w:sz w:val="24"/>
          <w:szCs w:val="24"/>
        </w:rPr>
        <w:t>...</w:t>
      </w:r>
      <w:r w:rsidR="007C6B01">
        <w:rPr>
          <w:b/>
          <w:sz w:val="24"/>
          <w:szCs w:val="24"/>
        </w:rPr>
        <w:t>.</w:t>
      </w:r>
      <w:proofErr w:type="gramEnd"/>
      <w:r w:rsidR="00867E9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</w:t>
      </w:r>
      <w:r w:rsidR="00C62401">
        <w:rPr>
          <w:b/>
          <w:sz w:val="24"/>
          <w:szCs w:val="24"/>
        </w:rPr>
        <w:t>……………………………………………………………………</w:t>
      </w:r>
      <w:r w:rsidR="009345C4">
        <w:rPr>
          <w:b/>
          <w:sz w:val="24"/>
          <w:szCs w:val="24"/>
        </w:rPr>
        <w:t>23</w:t>
      </w:r>
    </w:p>
    <w:p w14:paraId="37D39941" w14:textId="5C676EB2" w:rsidR="00B73EA5" w:rsidRPr="007D193D" w:rsidRDefault="00B73EA5" w:rsidP="00B55CE6">
      <w:pPr>
        <w:pStyle w:val="Paragrafoelenco"/>
        <w:numPr>
          <w:ilvl w:val="1"/>
          <w:numId w:val="15"/>
        </w:numPr>
        <w:tabs>
          <w:tab w:val="left" w:pos="5670"/>
        </w:tabs>
        <w:ind w:left="70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ma relazionale </w:t>
      </w:r>
      <w:r w:rsidR="00F15ABC">
        <w:rPr>
          <w:b/>
          <w:sz w:val="24"/>
          <w:szCs w:val="24"/>
        </w:rPr>
        <w:t>……………</w:t>
      </w:r>
      <w:proofErr w:type="gramStart"/>
      <w:r w:rsidR="00F15ABC"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……………………………………………………………………………………</w:t>
      </w:r>
      <w:r w:rsidR="00816A34">
        <w:rPr>
          <w:b/>
          <w:sz w:val="24"/>
          <w:szCs w:val="24"/>
        </w:rPr>
        <w:t>.</w:t>
      </w:r>
      <w:r w:rsidR="00FD1125">
        <w:rPr>
          <w:b/>
          <w:sz w:val="24"/>
          <w:szCs w:val="24"/>
        </w:rPr>
        <w:t>2</w:t>
      </w:r>
      <w:r w:rsidR="00A345EC">
        <w:rPr>
          <w:b/>
          <w:sz w:val="24"/>
          <w:szCs w:val="24"/>
        </w:rPr>
        <w:t>3</w:t>
      </w:r>
    </w:p>
    <w:p w14:paraId="74455175" w14:textId="7543B3B6" w:rsidR="006058D6" w:rsidRPr="006058D6" w:rsidRDefault="00E124B2" w:rsidP="006058D6">
      <w:pPr>
        <w:pStyle w:val="Paragrafoelenco"/>
        <w:numPr>
          <w:ilvl w:val="1"/>
          <w:numId w:val="15"/>
        </w:numPr>
        <w:tabs>
          <w:tab w:val="left" w:pos="5670"/>
        </w:tabs>
        <w:ind w:left="70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rmalizzazione dello schema</w:t>
      </w:r>
      <w:r w:rsidR="00F15ABC">
        <w:rPr>
          <w:b/>
          <w:sz w:val="24"/>
          <w:szCs w:val="24"/>
        </w:rPr>
        <w:t>…………………………………………………………………………………</w:t>
      </w:r>
      <w:proofErr w:type="gramStart"/>
      <w:r w:rsidR="00F15ABC">
        <w:rPr>
          <w:b/>
          <w:sz w:val="24"/>
          <w:szCs w:val="24"/>
        </w:rPr>
        <w:t>…</w:t>
      </w:r>
      <w:r w:rsidR="00C55D4A">
        <w:rPr>
          <w:b/>
          <w:sz w:val="24"/>
          <w:szCs w:val="24"/>
        </w:rPr>
        <w:t>….</w:t>
      </w:r>
      <w:proofErr w:type="gramEnd"/>
      <w:r w:rsidR="00C55D4A">
        <w:rPr>
          <w:b/>
          <w:sz w:val="24"/>
          <w:szCs w:val="24"/>
        </w:rPr>
        <w:t>.</w:t>
      </w:r>
      <w:r w:rsidR="00243713">
        <w:rPr>
          <w:b/>
          <w:sz w:val="24"/>
          <w:szCs w:val="24"/>
        </w:rPr>
        <w:t>24</w:t>
      </w:r>
    </w:p>
    <w:p w14:paraId="1CE431DE" w14:textId="0D1F77F5" w:rsidR="00E124B2" w:rsidRPr="007D193D" w:rsidRDefault="001D40F8" w:rsidP="001D40F8">
      <w:pPr>
        <w:pStyle w:val="Paragrafoelenco"/>
        <w:tabs>
          <w:tab w:val="left" w:pos="5670"/>
        </w:tabs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.1.  Dipendenze funzionali…………………………………………………………………</w:t>
      </w:r>
      <w:r w:rsidR="00C55D4A">
        <w:rPr>
          <w:b/>
          <w:sz w:val="24"/>
          <w:szCs w:val="24"/>
        </w:rPr>
        <w:t>………………</w:t>
      </w:r>
      <w:proofErr w:type="gramStart"/>
      <w:r w:rsidR="00C55D4A">
        <w:rPr>
          <w:b/>
          <w:sz w:val="24"/>
          <w:szCs w:val="24"/>
        </w:rPr>
        <w:t>…….</w:t>
      </w:r>
      <w:proofErr w:type="gramEnd"/>
      <w:r w:rsidR="00C55D4A">
        <w:rPr>
          <w:b/>
          <w:sz w:val="24"/>
          <w:szCs w:val="24"/>
        </w:rPr>
        <w:t>.</w:t>
      </w:r>
      <w:r w:rsidR="00243713">
        <w:rPr>
          <w:b/>
          <w:sz w:val="24"/>
          <w:szCs w:val="24"/>
        </w:rPr>
        <w:t>24</w:t>
      </w:r>
    </w:p>
    <w:p w14:paraId="368B6E62" w14:textId="72A4B540" w:rsidR="001D40F8" w:rsidRPr="007D193D" w:rsidRDefault="00B157C8" w:rsidP="001D40F8">
      <w:pPr>
        <w:pStyle w:val="Paragrafoelenco"/>
        <w:tabs>
          <w:tab w:val="left" w:pos="5670"/>
        </w:tabs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.2.  </w:t>
      </w:r>
      <w:r w:rsidR="001B4024">
        <w:rPr>
          <w:b/>
          <w:sz w:val="24"/>
          <w:szCs w:val="24"/>
        </w:rPr>
        <w:t>Normalizzazione………………………………………………</w:t>
      </w:r>
      <w:r w:rsidR="00C55D4A">
        <w:rPr>
          <w:b/>
          <w:sz w:val="24"/>
          <w:szCs w:val="24"/>
        </w:rPr>
        <w:t>…………………………………………………</w:t>
      </w:r>
      <w:r w:rsidR="0078471F">
        <w:rPr>
          <w:b/>
          <w:sz w:val="24"/>
          <w:szCs w:val="24"/>
        </w:rPr>
        <w:t>25</w:t>
      </w:r>
    </w:p>
    <w:p w14:paraId="7BFD9D28" w14:textId="7E8DC9B0" w:rsidR="001B4024" w:rsidRPr="007D193D" w:rsidRDefault="001B4024" w:rsidP="001D40F8">
      <w:pPr>
        <w:pStyle w:val="Paragrafoelenco"/>
        <w:tabs>
          <w:tab w:val="left" w:pos="5670"/>
        </w:tabs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.3.  Schema </w:t>
      </w:r>
      <w:r w:rsidR="007C0374">
        <w:rPr>
          <w:b/>
          <w:sz w:val="24"/>
          <w:szCs w:val="24"/>
        </w:rPr>
        <w:t>relazionale normalizzato…………………………………</w:t>
      </w:r>
      <w:r w:rsidR="00C55D4A">
        <w:rPr>
          <w:b/>
          <w:sz w:val="24"/>
          <w:szCs w:val="24"/>
        </w:rPr>
        <w:t>………………………………</w:t>
      </w:r>
      <w:proofErr w:type="gramStart"/>
      <w:r w:rsidR="00C55D4A">
        <w:rPr>
          <w:b/>
          <w:sz w:val="24"/>
          <w:szCs w:val="24"/>
        </w:rPr>
        <w:t>…….</w:t>
      </w:r>
      <w:proofErr w:type="gramEnd"/>
      <w:r w:rsidR="0078471F">
        <w:rPr>
          <w:b/>
          <w:sz w:val="24"/>
          <w:szCs w:val="24"/>
        </w:rPr>
        <w:t>25</w:t>
      </w:r>
    </w:p>
    <w:p w14:paraId="0522977C" w14:textId="77777777" w:rsidR="005F4046" w:rsidRPr="005F4046" w:rsidRDefault="005F4046" w:rsidP="00012533">
      <w:pPr>
        <w:pStyle w:val="Paragrafoelenco"/>
        <w:tabs>
          <w:tab w:val="left" w:pos="5670"/>
        </w:tabs>
        <w:ind w:left="709"/>
        <w:jc w:val="both"/>
        <w:rPr>
          <w:b/>
          <w:sz w:val="24"/>
          <w:szCs w:val="24"/>
        </w:rPr>
      </w:pPr>
    </w:p>
    <w:p w14:paraId="4ED6D38D" w14:textId="4B047491" w:rsidR="006F6CC1" w:rsidRPr="006F6CC1" w:rsidRDefault="003B1006" w:rsidP="006F6CC1">
      <w:pPr>
        <w:pStyle w:val="Paragrafoelenco"/>
        <w:numPr>
          <w:ilvl w:val="0"/>
          <w:numId w:val="19"/>
        </w:numPr>
        <w:ind w:left="0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STRUZIONI MySQL</w:t>
      </w:r>
      <w:r w:rsidR="005C2179"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.</w:t>
      </w:r>
      <w:r w:rsidR="00E01745">
        <w:rPr>
          <w:b/>
          <w:sz w:val="24"/>
          <w:szCs w:val="24"/>
        </w:rPr>
        <w:t>..</w:t>
      </w:r>
      <w:r w:rsidR="00671987">
        <w:rPr>
          <w:b/>
          <w:sz w:val="24"/>
          <w:szCs w:val="24"/>
        </w:rPr>
        <w:t>27</w:t>
      </w:r>
    </w:p>
    <w:p w14:paraId="3A6ECA6C" w14:textId="207F575B" w:rsidR="004A40E9" w:rsidRPr="004A40E9" w:rsidRDefault="003B1006" w:rsidP="00E9412E">
      <w:pPr>
        <w:pStyle w:val="Paragrafoelenco"/>
        <w:numPr>
          <w:ilvl w:val="1"/>
          <w:numId w:val="19"/>
        </w:numPr>
        <w:ind w:left="70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B31B8C">
        <w:rPr>
          <w:b/>
          <w:sz w:val="24"/>
          <w:szCs w:val="24"/>
        </w:rPr>
        <w:t>odice c</w:t>
      </w:r>
      <w:r>
        <w:rPr>
          <w:b/>
          <w:sz w:val="24"/>
          <w:szCs w:val="24"/>
        </w:rPr>
        <w:t>reazione del database</w:t>
      </w:r>
      <w:r w:rsidR="00EE14C8">
        <w:rPr>
          <w:b/>
          <w:sz w:val="24"/>
          <w:szCs w:val="24"/>
        </w:rPr>
        <w:t>………………………………………………………………………</w:t>
      </w:r>
      <w:r w:rsidR="00E01745">
        <w:rPr>
          <w:b/>
          <w:sz w:val="24"/>
          <w:szCs w:val="24"/>
        </w:rPr>
        <w:t>…………</w:t>
      </w:r>
      <w:proofErr w:type="gramStart"/>
      <w:r w:rsidR="00E01745">
        <w:rPr>
          <w:b/>
          <w:sz w:val="24"/>
          <w:szCs w:val="24"/>
        </w:rPr>
        <w:t>……</w:t>
      </w:r>
      <w:r w:rsidR="00671987">
        <w:rPr>
          <w:b/>
          <w:sz w:val="24"/>
          <w:szCs w:val="24"/>
        </w:rPr>
        <w:t>.</w:t>
      </w:r>
      <w:proofErr w:type="gramEnd"/>
      <w:r w:rsidR="0078471F">
        <w:rPr>
          <w:b/>
          <w:sz w:val="24"/>
          <w:szCs w:val="24"/>
        </w:rPr>
        <w:t>.</w:t>
      </w:r>
      <w:r w:rsidR="00671987">
        <w:rPr>
          <w:b/>
          <w:sz w:val="24"/>
          <w:szCs w:val="24"/>
        </w:rPr>
        <w:t>27</w:t>
      </w:r>
    </w:p>
    <w:p w14:paraId="73AB22D3" w14:textId="783D7C13" w:rsidR="003B1006" w:rsidRPr="004A40E9" w:rsidRDefault="00A25085" w:rsidP="003B1006">
      <w:pPr>
        <w:pStyle w:val="Paragrafoelenco"/>
        <w:numPr>
          <w:ilvl w:val="1"/>
          <w:numId w:val="19"/>
        </w:numPr>
        <w:ind w:left="70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di</w:t>
      </w:r>
      <w:r w:rsidR="00B31B8C">
        <w:rPr>
          <w:b/>
          <w:sz w:val="24"/>
          <w:szCs w:val="24"/>
        </w:rPr>
        <w:t>ce query</w:t>
      </w:r>
      <w:r w:rsidR="00F83DD9">
        <w:rPr>
          <w:b/>
          <w:sz w:val="24"/>
          <w:szCs w:val="24"/>
        </w:rPr>
        <w:t xml:space="preserve"> complesse</w:t>
      </w:r>
      <w:r w:rsidR="003B1006">
        <w:rPr>
          <w:b/>
          <w:sz w:val="24"/>
          <w:szCs w:val="24"/>
        </w:rPr>
        <w:t>………………………………………………………………………………………………</w:t>
      </w:r>
      <w:r w:rsidR="00671987">
        <w:rPr>
          <w:b/>
          <w:sz w:val="24"/>
          <w:szCs w:val="24"/>
        </w:rPr>
        <w:t>.</w:t>
      </w:r>
      <w:r w:rsidR="003B1006">
        <w:rPr>
          <w:b/>
          <w:sz w:val="24"/>
          <w:szCs w:val="24"/>
        </w:rPr>
        <w:t>.</w:t>
      </w:r>
      <w:r w:rsidR="008E6C7E">
        <w:rPr>
          <w:b/>
          <w:sz w:val="24"/>
          <w:szCs w:val="24"/>
        </w:rPr>
        <w:t>.</w:t>
      </w:r>
      <w:r w:rsidR="00671987">
        <w:rPr>
          <w:b/>
          <w:sz w:val="24"/>
          <w:szCs w:val="24"/>
        </w:rPr>
        <w:t>33</w:t>
      </w:r>
    </w:p>
    <w:p w14:paraId="3A62EE86" w14:textId="77777777" w:rsidR="00E9412E" w:rsidRPr="00E9412E" w:rsidRDefault="00E9412E" w:rsidP="00E9412E">
      <w:pPr>
        <w:rPr>
          <w:b/>
          <w:sz w:val="16"/>
          <w:szCs w:val="16"/>
        </w:rPr>
      </w:pPr>
    </w:p>
    <w:p w14:paraId="15D8DE18" w14:textId="4038E165" w:rsidR="002A4168" w:rsidRPr="00FA2C26" w:rsidRDefault="002A4168" w:rsidP="00E9412E">
      <w:pPr>
        <w:pStyle w:val="Paragrafoelenco"/>
        <w:numPr>
          <w:ilvl w:val="0"/>
          <w:numId w:val="19"/>
        </w:numPr>
        <w:ind w:left="0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TEST</w:t>
      </w:r>
      <w:r w:rsidR="00E9412E">
        <w:rPr>
          <w:b/>
          <w:sz w:val="24"/>
          <w:szCs w:val="24"/>
        </w:rPr>
        <w:t xml:space="preserve"> APPLICAZIONE</w:t>
      </w:r>
      <w:r w:rsidR="00E11552">
        <w:rPr>
          <w:b/>
          <w:sz w:val="24"/>
          <w:szCs w:val="24"/>
        </w:rPr>
        <w:t>……………………………………………………………………………………………………………………</w:t>
      </w:r>
      <w:r w:rsidR="0078471F">
        <w:rPr>
          <w:b/>
          <w:sz w:val="24"/>
          <w:szCs w:val="24"/>
        </w:rPr>
        <w:t>36</w:t>
      </w:r>
    </w:p>
    <w:p w14:paraId="6225DAE3" w14:textId="7B526BB1" w:rsidR="001805C1" w:rsidRPr="00D10DEA" w:rsidRDefault="00E449AB" w:rsidP="005C3C9B">
      <w:pPr>
        <w:rPr>
          <w:b/>
          <w:sz w:val="24"/>
          <w:szCs w:val="24"/>
        </w:rPr>
      </w:pPr>
      <w:r w:rsidRPr="003A7F09">
        <w:rPr>
          <w:b/>
          <w:sz w:val="24"/>
          <w:szCs w:val="24"/>
        </w:rPr>
        <w:tab/>
      </w:r>
    </w:p>
    <w:p w14:paraId="7EE20301" w14:textId="77777777" w:rsidR="005C3C9B" w:rsidRPr="005C3C9B" w:rsidRDefault="005C3C9B" w:rsidP="005C3C9B">
      <w:pPr>
        <w:rPr>
          <w:b/>
          <w:sz w:val="24"/>
          <w:szCs w:val="24"/>
        </w:rPr>
      </w:pPr>
    </w:p>
    <w:p w14:paraId="08B28E93" w14:textId="77777777" w:rsidR="00E9412E" w:rsidRDefault="00E9412E" w:rsidP="002E1EE3">
      <w:pPr>
        <w:rPr>
          <w:rFonts w:eastAsiaTheme="minorEastAsia"/>
          <w:b/>
          <w:sz w:val="28"/>
          <w:szCs w:val="28"/>
        </w:rPr>
      </w:pPr>
    </w:p>
    <w:p w14:paraId="24EDA15A" w14:textId="7934C048" w:rsidR="002E1EE3" w:rsidRPr="006F3813" w:rsidRDefault="002E1EE3" w:rsidP="002E1EE3">
      <w:p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1. </w:t>
      </w:r>
      <w:r w:rsidR="004B5227">
        <w:rPr>
          <w:rFonts w:eastAsiaTheme="minorEastAsia"/>
          <w:b/>
          <w:sz w:val="28"/>
          <w:szCs w:val="28"/>
        </w:rPr>
        <w:t>REALTA’ D’INTERESSE</w:t>
      </w:r>
    </w:p>
    <w:p w14:paraId="4B53C30D" w14:textId="77777777" w:rsidR="002E1EE3" w:rsidRDefault="002E1EE3" w:rsidP="004C7020">
      <w:pPr>
        <w:ind w:left="284"/>
        <w:rPr>
          <w:rFonts w:eastAsiaTheme="minorEastAsia"/>
          <w:b/>
          <w:sz w:val="24"/>
          <w:szCs w:val="24"/>
        </w:rPr>
      </w:pPr>
      <w:r w:rsidRPr="7260C457">
        <w:rPr>
          <w:rFonts w:eastAsiaTheme="minorEastAsia"/>
          <w:b/>
          <w:sz w:val="24"/>
          <w:szCs w:val="24"/>
        </w:rPr>
        <w:t>1.1. Informazioni generali</w:t>
      </w:r>
    </w:p>
    <w:p w14:paraId="2DCF2CE9" w14:textId="77777777" w:rsidR="00826D4D" w:rsidRDefault="00826D4D" w:rsidP="004C7020">
      <w:pPr>
        <w:ind w:left="284"/>
        <w:rPr>
          <w:rFonts w:eastAsiaTheme="minorEastAsia"/>
          <w:b/>
          <w:sz w:val="24"/>
          <w:szCs w:val="24"/>
        </w:rPr>
      </w:pPr>
    </w:p>
    <w:p w14:paraId="676E9CE4" w14:textId="02E31D82" w:rsidR="002E1EE3" w:rsidRPr="00FD55BA" w:rsidRDefault="002E1EE3" w:rsidP="002E1EE3">
      <w:pPr>
        <w:ind w:left="708"/>
        <w:jc w:val="both"/>
        <w:rPr>
          <w:rFonts w:eastAsiaTheme="minorEastAsia"/>
        </w:rPr>
      </w:pPr>
      <w:r w:rsidRPr="2E98882F">
        <w:rPr>
          <w:rFonts w:eastAsiaTheme="minorEastAsia"/>
        </w:rPr>
        <w:t>La</w:t>
      </w:r>
      <w:r w:rsidRPr="2E98882F"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</w:rPr>
        <w:t>Vorwerk</w:t>
      </w:r>
      <w:proofErr w:type="spellEnd"/>
      <w:r w:rsidR="00664902">
        <w:rPr>
          <w:rFonts w:eastAsiaTheme="minorEastAsia" w:cstheme="minorHAnsi"/>
        </w:rPr>
        <w:t>©</w:t>
      </w:r>
      <w:r w:rsidRPr="2E98882F">
        <w:rPr>
          <w:rFonts w:eastAsiaTheme="minorEastAsia"/>
        </w:rPr>
        <w:t xml:space="preserve"> è una azienda </w:t>
      </w:r>
      <w:r>
        <w:rPr>
          <w:rFonts w:eastAsiaTheme="minorEastAsia"/>
        </w:rPr>
        <w:t>tedesca</w:t>
      </w:r>
      <w:r w:rsidRPr="2E98882F">
        <w:rPr>
          <w:rFonts w:eastAsiaTheme="minorEastAsia"/>
        </w:rPr>
        <w:t xml:space="preserve">, fondata nel </w:t>
      </w:r>
      <w:r>
        <w:rPr>
          <w:rFonts w:eastAsiaTheme="minorEastAsia"/>
        </w:rPr>
        <w:t>1883</w:t>
      </w:r>
      <w:r w:rsidRPr="2E98882F">
        <w:rPr>
          <w:rFonts w:eastAsiaTheme="minorEastAsia"/>
        </w:rPr>
        <w:t xml:space="preserve">, con sede a </w:t>
      </w:r>
      <w:r>
        <w:rPr>
          <w:rFonts w:eastAsiaTheme="minorEastAsia"/>
        </w:rPr>
        <w:t>Wuppertal</w:t>
      </w:r>
      <w:r w:rsidRPr="2E98882F">
        <w:rPr>
          <w:rFonts w:eastAsiaTheme="minorEastAsia"/>
        </w:rPr>
        <w:t xml:space="preserve">, che si occupa della distribuzione diretta di robot da cucina.  </w:t>
      </w:r>
    </w:p>
    <w:p w14:paraId="1985C87F" w14:textId="77777777" w:rsidR="002E1EE3" w:rsidRDefault="002E1EE3" w:rsidP="002E1EE3">
      <w:pPr>
        <w:ind w:left="708"/>
        <w:jc w:val="both"/>
        <w:rPr>
          <w:rFonts w:eastAsiaTheme="minorEastAsia"/>
        </w:rPr>
      </w:pPr>
      <w:r w:rsidRPr="2E98882F">
        <w:rPr>
          <w:rFonts w:eastAsiaTheme="minorEastAsia"/>
        </w:rPr>
        <w:t xml:space="preserve">L’azienda si è distinta per l’innovazione portata con i primi robot da cucina, </w:t>
      </w:r>
      <w:r>
        <w:rPr>
          <w:rFonts w:eastAsiaTheme="minorEastAsia"/>
        </w:rPr>
        <w:t>TM21</w:t>
      </w:r>
      <w:r w:rsidRPr="2E98882F">
        <w:rPr>
          <w:rFonts w:eastAsiaTheme="minorEastAsia"/>
        </w:rPr>
        <w:t xml:space="preserve"> e </w:t>
      </w:r>
      <w:r>
        <w:rPr>
          <w:rFonts w:eastAsiaTheme="minorEastAsia"/>
        </w:rPr>
        <w:t>TM31</w:t>
      </w:r>
      <w:r w:rsidRPr="2E98882F">
        <w:rPr>
          <w:rFonts w:eastAsiaTheme="minorEastAsia"/>
        </w:rPr>
        <w:t>.</w:t>
      </w:r>
    </w:p>
    <w:p w14:paraId="3C6978AB" w14:textId="77777777" w:rsidR="002E1EE3" w:rsidRPr="00922EB0" w:rsidRDefault="002E1EE3" w:rsidP="002E1EE3">
      <w:pPr>
        <w:ind w:left="708"/>
        <w:jc w:val="both"/>
        <w:rPr>
          <w:rFonts w:eastAsiaTheme="minorEastAsia"/>
          <w:u w:val="single"/>
        </w:rPr>
      </w:pPr>
      <w:r w:rsidRPr="2E98882F">
        <w:rPr>
          <w:rFonts w:eastAsiaTheme="minorEastAsia"/>
        </w:rPr>
        <w:t xml:space="preserve">Negli ultimi due anni si è riaffermata nel settore, dando alla luce due nuovi modelli molto più smart e </w:t>
      </w:r>
      <w:r w:rsidRPr="00664902">
        <w:rPr>
          <w:rFonts w:eastAsiaTheme="minorEastAsia"/>
        </w:rPr>
        <w:t>al passo con i tempi: TM5 e TM6.</w:t>
      </w:r>
      <w:r w:rsidRPr="00922EB0">
        <w:rPr>
          <w:rFonts w:eastAsiaTheme="minorEastAsia"/>
          <w:u w:val="single"/>
        </w:rPr>
        <w:t xml:space="preserve">    </w:t>
      </w:r>
    </w:p>
    <w:p w14:paraId="35470B5E" w14:textId="77777777" w:rsidR="002E1EE3" w:rsidRPr="00255805" w:rsidRDefault="002E1EE3" w:rsidP="002E1EE3">
      <w:pPr>
        <w:ind w:left="708"/>
        <w:jc w:val="both"/>
        <w:rPr>
          <w:rFonts w:eastAsiaTheme="minorEastAsia"/>
        </w:rPr>
      </w:pPr>
      <w:r w:rsidRPr="2E98882F">
        <w:rPr>
          <w:rFonts w:eastAsiaTheme="minorEastAsia"/>
        </w:rPr>
        <w:t>Il marchio dell’azienda viene ampliamente pubblicizzato dai rappresentati che mostrano e vendono il prodotto in tutt</w:t>
      </w:r>
      <w:r>
        <w:rPr>
          <w:rFonts w:eastAsiaTheme="minorEastAsia"/>
        </w:rPr>
        <w:t>o</w:t>
      </w:r>
      <w:r w:rsidRPr="2E98882F">
        <w:rPr>
          <w:rFonts w:eastAsiaTheme="minorEastAsia"/>
        </w:rPr>
        <w:t xml:space="preserve"> </w:t>
      </w:r>
      <w:r>
        <w:rPr>
          <w:rFonts w:eastAsiaTheme="minorEastAsia"/>
        </w:rPr>
        <w:t>il mondo</w:t>
      </w:r>
      <w:r w:rsidRPr="2E98882F">
        <w:rPr>
          <w:rFonts w:eastAsiaTheme="minorEastAsia"/>
        </w:rPr>
        <w:t>, ma anche dagli stessi clienti che vengono invogliati ad organizzare mostre culinarie con lo scopo di accumulare punti e vincere premi.</w:t>
      </w:r>
    </w:p>
    <w:p w14:paraId="018BE76D" w14:textId="3ED2DA6D" w:rsidR="002E1EE3" w:rsidRDefault="002E1EE3" w:rsidP="004D432A">
      <w:pPr>
        <w:ind w:left="708"/>
        <w:jc w:val="both"/>
        <w:rPr>
          <w:rFonts w:eastAsiaTheme="minorEastAsia"/>
        </w:rPr>
      </w:pPr>
      <w:r w:rsidRPr="2E98882F">
        <w:rPr>
          <w:rFonts w:eastAsiaTheme="minorEastAsia"/>
        </w:rPr>
        <w:t>Il metodo di vendita “porta a porta” ha reso necessaria la presenza di diverse sedi organizzative</w:t>
      </w:r>
      <w:r w:rsidRPr="30B94B13">
        <w:rPr>
          <w:rFonts w:eastAsiaTheme="minorEastAsia"/>
        </w:rPr>
        <w:t>.</w:t>
      </w:r>
      <w:r w:rsidR="001F7CFE">
        <w:rPr>
          <w:rFonts w:eastAsiaTheme="minorEastAsia"/>
        </w:rPr>
        <w:t xml:space="preserve"> </w:t>
      </w:r>
      <w:r w:rsidR="0769C994" w:rsidRPr="0769C994">
        <w:rPr>
          <w:rFonts w:eastAsiaTheme="minorEastAsia"/>
        </w:rPr>
        <w:t>Ci</w:t>
      </w:r>
      <w:r w:rsidR="001F7CFE">
        <w:rPr>
          <w:rFonts w:eastAsiaTheme="minorEastAsia"/>
        </w:rPr>
        <w:t xml:space="preserve"> concentreremo sulla realtà d’interesse di una delle </w:t>
      </w:r>
      <w:r w:rsidR="001F7CFE" w:rsidRPr="001E3961">
        <w:rPr>
          <w:rFonts w:eastAsiaTheme="minorEastAsia"/>
        </w:rPr>
        <w:t>sedi</w:t>
      </w:r>
      <w:r w:rsidR="001F7CFE">
        <w:rPr>
          <w:rFonts w:eastAsiaTheme="minorEastAsia"/>
        </w:rPr>
        <w:t xml:space="preserve"> </w:t>
      </w:r>
      <w:r w:rsidR="005F323C">
        <w:rPr>
          <w:rFonts w:eastAsiaTheme="minorEastAsia"/>
        </w:rPr>
        <w:t xml:space="preserve">italiane </w:t>
      </w:r>
      <w:r w:rsidR="001F7CFE">
        <w:rPr>
          <w:rFonts w:eastAsiaTheme="minorEastAsia"/>
        </w:rPr>
        <w:t>dell’azienda</w:t>
      </w:r>
      <w:r w:rsidR="005F323C">
        <w:rPr>
          <w:rFonts w:eastAsiaTheme="minorEastAsia"/>
        </w:rPr>
        <w:t xml:space="preserve">: </w:t>
      </w:r>
      <w:r w:rsidR="002D488F">
        <w:rPr>
          <w:rFonts w:eastAsiaTheme="minorEastAsia"/>
        </w:rPr>
        <w:t>“</w:t>
      </w:r>
      <w:proofErr w:type="spellStart"/>
      <w:r w:rsidR="005F323C">
        <w:rPr>
          <w:rFonts w:eastAsiaTheme="minorEastAsia"/>
        </w:rPr>
        <w:t>Vorwerk</w:t>
      </w:r>
      <w:proofErr w:type="spellEnd"/>
      <w:r w:rsidR="005F323C">
        <w:rPr>
          <w:rFonts w:eastAsiaTheme="minorEastAsia"/>
        </w:rPr>
        <w:t xml:space="preserve"> Italia</w:t>
      </w:r>
      <w:r w:rsidR="002D488F">
        <w:rPr>
          <w:rFonts w:eastAsiaTheme="minorEastAsia"/>
        </w:rPr>
        <w:t>”,</w:t>
      </w:r>
      <w:r w:rsidR="005F323C">
        <w:rPr>
          <w:rFonts w:eastAsiaTheme="minorEastAsia"/>
        </w:rPr>
        <w:t xml:space="preserve"> situata a Salerno </w:t>
      </w:r>
      <w:r w:rsidR="00D27548">
        <w:rPr>
          <w:rFonts w:eastAsiaTheme="minorEastAsia"/>
        </w:rPr>
        <w:t>(SA</w:t>
      </w:r>
      <w:r w:rsidR="0769C994" w:rsidRPr="0769C994">
        <w:rPr>
          <w:rFonts w:eastAsiaTheme="minorEastAsia"/>
        </w:rPr>
        <w:t>).</w:t>
      </w:r>
      <w:r w:rsidR="001F7CFE">
        <w:rPr>
          <w:rFonts w:eastAsiaTheme="minorEastAsia"/>
        </w:rPr>
        <w:t xml:space="preserve"> </w:t>
      </w:r>
    </w:p>
    <w:p w14:paraId="4FE29BCC" w14:textId="77777777" w:rsidR="00826D4D" w:rsidRDefault="00826D4D" w:rsidP="004D432A">
      <w:pPr>
        <w:ind w:left="708"/>
        <w:jc w:val="both"/>
        <w:rPr>
          <w:rFonts w:eastAsiaTheme="minorEastAsia"/>
        </w:rPr>
      </w:pPr>
    </w:p>
    <w:p w14:paraId="6F39DEA4" w14:textId="77777777" w:rsidR="002E1EE3" w:rsidRDefault="002E1EE3" w:rsidP="004C7020">
      <w:pPr>
        <w:ind w:left="284"/>
        <w:rPr>
          <w:rFonts w:eastAsiaTheme="minorEastAsia"/>
          <w:b/>
          <w:bCs/>
          <w:sz w:val="24"/>
          <w:szCs w:val="24"/>
        </w:rPr>
      </w:pPr>
      <w:r w:rsidRPr="7260C457">
        <w:rPr>
          <w:rFonts w:eastAsiaTheme="minorEastAsia"/>
          <w:b/>
          <w:sz w:val="24"/>
          <w:szCs w:val="24"/>
        </w:rPr>
        <w:t xml:space="preserve">1.2. </w:t>
      </w:r>
      <w:r>
        <w:rPr>
          <w:rFonts w:eastAsiaTheme="minorEastAsia"/>
          <w:b/>
          <w:bCs/>
          <w:sz w:val="24"/>
          <w:szCs w:val="24"/>
        </w:rPr>
        <w:t>Descrizione dettagliata della realtà d’interesse</w:t>
      </w:r>
    </w:p>
    <w:p w14:paraId="7AA1939F" w14:textId="77777777" w:rsidR="00826D4D" w:rsidRDefault="00826D4D" w:rsidP="004C7020">
      <w:pPr>
        <w:ind w:left="284"/>
        <w:rPr>
          <w:rFonts w:eastAsiaTheme="minorEastAsia"/>
          <w:b/>
          <w:bCs/>
          <w:sz w:val="24"/>
          <w:szCs w:val="24"/>
        </w:rPr>
      </w:pPr>
    </w:p>
    <w:p w14:paraId="1A1F3391" w14:textId="289A2584" w:rsidR="002E1EE3" w:rsidRPr="00874D88" w:rsidRDefault="002E1EE3" w:rsidP="002E1EE3">
      <w:pPr>
        <w:spacing w:line="257" w:lineRule="auto"/>
        <w:ind w:left="708"/>
        <w:jc w:val="both"/>
        <w:rPr>
          <w:rFonts w:eastAsia="Calibri" w:cstheme="minorHAnsi"/>
        </w:rPr>
      </w:pPr>
      <w:r w:rsidRPr="00874D88">
        <w:rPr>
          <w:rFonts w:eastAsia="Calibri" w:cstheme="minorHAnsi"/>
        </w:rPr>
        <w:t xml:space="preserve">L’azienda offre due modelli </w:t>
      </w:r>
      <w:r w:rsidRPr="0050446E">
        <w:rPr>
          <w:rFonts w:eastAsia="Calibri" w:cstheme="minorHAnsi"/>
        </w:rPr>
        <w:t>di robot</w:t>
      </w:r>
      <w:r w:rsidRPr="00874D88">
        <w:rPr>
          <w:rFonts w:eastAsia="Calibri" w:cstheme="minorHAnsi"/>
        </w:rPr>
        <w:t xml:space="preserve">: TM5 e TM6. Ogni robot viene identificato mediante un numero seriale ed ha un prezzo fissato. Possono essere venduti solo mediante i </w:t>
      </w:r>
      <w:r w:rsidRPr="0050446E">
        <w:rPr>
          <w:rFonts w:eastAsia="Calibri" w:cstheme="minorHAnsi"/>
        </w:rPr>
        <w:t>rappresentanti</w:t>
      </w:r>
      <w:r w:rsidRPr="00874D88">
        <w:rPr>
          <w:rFonts w:eastAsia="Calibri" w:cstheme="minorHAnsi"/>
        </w:rPr>
        <w:t xml:space="preserve"> dell’azienda (caratterizzati </w:t>
      </w:r>
      <w:r w:rsidR="004613AE">
        <w:rPr>
          <w:rFonts w:eastAsia="Calibri" w:cstheme="minorHAnsi"/>
        </w:rPr>
        <w:t>da</w:t>
      </w:r>
      <w:r w:rsidRPr="00874D88">
        <w:rPr>
          <w:rFonts w:eastAsia="Calibri" w:cstheme="minorHAnsi"/>
        </w:rPr>
        <w:t xml:space="preserve"> codice fiscale, nome, cognome, data assunzione, numero di robot venduti e una lista di recapiti telefonici).</w:t>
      </w:r>
    </w:p>
    <w:p w14:paraId="3A09F59A" w14:textId="2071BC7F" w:rsidR="002E1EE3" w:rsidRPr="00815478" w:rsidRDefault="002E1EE3" w:rsidP="002E1EE3">
      <w:pPr>
        <w:spacing w:line="257" w:lineRule="auto"/>
        <w:ind w:left="708"/>
        <w:jc w:val="both"/>
        <w:rPr>
          <w:rFonts w:eastAsia="Calibri" w:cstheme="minorHAnsi"/>
        </w:rPr>
      </w:pPr>
      <w:r w:rsidRPr="00815478">
        <w:rPr>
          <w:rFonts w:eastAsia="Calibri" w:cstheme="minorHAnsi"/>
        </w:rPr>
        <w:t xml:space="preserve">I </w:t>
      </w:r>
      <w:r w:rsidRPr="0050446E">
        <w:rPr>
          <w:rFonts w:eastAsia="Calibri" w:cstheme="minorHAnsi"/>
        </w:rPr>
        <w:t xml:space="preserve">clienti </w:t>
      </w:r>
      <w:r w:rsidRPr="00815478">
        <w:rPr>
          <w:rFonts w:eastAsia="Calibri" w:cstheme="minorHAnsi"/>
        </w:rPr>
        <w:t>(caratterizzati da codice fiscale, nome, cognome, data di nascita, luogo di nascita, recapit</w:t>
      </w:r>
      <w:r w:rsidR="00794259">
        <w:rPr>
          <w:rFonts w:eastAsia="Calibri" w:cstheme="minorHAnsi"/>
        </w:rPr>
        <w:t>i</w:t>
      </w:r>
      <w:r w:rsidRPr="00815478">
        <w:rPr>
          <w:rFonts w:eastAsia="Calibri" w:cstheme="minorHAnsi"/>
        </w:rPr>
        <w:t xml:space="preserve"> telefonic</w:t>
      </w:r>
      <w:r w:rsidR="00794259">
        <w:rPr>
          <w:rFonts w:eastAsia="Calibri" w:cstheme="minorHAnsi"/>
        </w:rPr>
        <w:t>i</w:t>
      </w:r>
      <w:r w:rsidRPr="00815478">
        <w:rPr>
          <w:rFonts w:eastAsia="Calibri" w:cstheme="minorHAnsi"/>
        </w:rPr>
        <w:t xml:space="preserve">, e-mail e indirizzo composto da via, numero civico e CAP) acquistano i robot </w:t>
      </w:r>
      <w:r w:rsidR="005F0CBB" w:rsidRPr="00815478">
        <w:rPr>
          <w:rFonts w:eastAsia="Calibri" w:cstheme="minorHAnsi"/>
        </w:rPr>
        <w:t>tramite</w:t>
      </w:r>
      <w:r w:rsidR="00F46230" w:rsidRPr="00815478">
        <w:rPr>
          <w:rFonts w:eastAsia="Calibri" w:cstheme="minorHAnsi"/>
        </w:rPr>
        <w:t xml:space="preserve"> i rappresentanti</w:t>
      </w:r>
      <w:r w:rsidRPr="00815478">
        <w:rPr>
          <w:rFonts w:eastAsia="Calibri" w:cstheme="minorHAnsi"/>
        </w:rPr>
        <w:t xml:space="preserve">. </w:t>
      </w:r>
    </w:p>
    <w:p w14:paraId="2B1FEA11" w14:textId="70C1221B" w:rsidR="002E1EE3" w:rsidRPr="00815478" w:rsidRDefault="002A66C6" w:rsidP="002E1EE3">
      <w:pPr>
        <w:spacing w:line="257" w:lineRule="auto"/>
        <w:ind w:left="708"/>
        <w:jc w:val="both"/>
        <w:rPr>
          <w:rFonts w:eastAsia="Calibri" w:cstheme="minorHAnsi"/>
        </w:rPr>
      </w:pPr>
      <w:r w:rsidRPr="00815478">
        <w:rPr>
          <w:rFonts w:eastAsia="Calibri" w:cstheme="minorHAnsi"/>
        </w:rPr>
        <w:t>Della vendita si v</w:t>
      </w:r>
      <w:r w:rsidR="0008024F" w:rsidRPr="00815478">
        <w:rPr>
          <w:rFonts w:eastAsia="Calibri" w:cstheme="minorHAnsi"/>
        </w:rPr>
        <w:t xml:space="preserve">uole ricordare la data di richiesta </w:t>
      </w:r>
      <w:r w:rsidR="00C14B1F" w:rsidRPr="00815478">
        <w:rPr>
          <w:rFonts w:eastAsia="Calibri" w:cstheme="minorHAnsi"/>
        </w:rPr>
        <w:t>d’</w:t>
      </w:r>
      <w:r w:rsidR="0008024F" w:rsidRPr="00815478">
        <w:rPr>
          <w:rFonts w:eastAsia="Calibri" w:cstheme="minorHAnsi"/>
        </w:rPr>
        <w:t>acquisto</w:t>
      </w:r>
      <w:r w:rsidR="002E1EE3" w:rsidRPr="00815478">
        <w:rPr>
          <w:rFonts w:eastAsia="Calibri" w:cstheme="minorHAnsi"/>
        </w:rPr>
        <w:t xml:space="preserve">; </w:t>
      </w:r>
      <w:r w:rsidR="00111334" w:rsidRPr="00815478">
        <w:rPr>
          <w:rFonts w:eastAsia="Calibri" w:cstheme="minorHAnsi"/>
        </w:rPr>
        <w:t>siccome sono disponibili</w:t>
      </w:r>
      <w:r w:rsidR="002E1EE3" w:rsidRPr="00815478">
        <w:rPr>
          <w:rFonts w:eastAsia="Calibri" w:cstheme="minorHAnsi"/>
        </w:rPr>
        <w:t xml:space="preserve"> due tipi di pagamento</w:t>
      </w:r>
      <w:r w:rsidR="007848B3" w:rsidRPr="00815478">
        <w:rPr>
          <w:rFonts w:eastAsia="Calibri" w:cstheme="minorHAnsi"/>
        </w:rPr>
        <w:t>, a rate e in contanti</w:t>
      </w:r>
      <w:r w:rsidR="006F7A55" w:rsidRPr="00815478">
        <w:rPr>
          <w:rFonts w:eastAsia="Calibri" w:cstheme="minorHAnsi"/>
        </w:rPr>
        <w:t>, è necessario</w:t>
      </w:r>
      <w:r w:rsidR="00970550" w:rsidRPr="00815478">
        <w:rPr>
          <w:rFonts w:eastAsia="Calibri" w:cstheme="minorHAnsi"/>
        </w:rPr>
        <w:t>, nel primo caso, memorizzare</w:t>
      </w:r>
      <w:r w:rsidR="006F7A55" w:rsidRPr="00815478">
        <w:rPr>
          <w:rFonts w:eastAsia="Calibri" w:cstheme="minorHAnsi"/>
        </w:rPr>
        <w:t xml:space="preserve"> il numero di rate (12, 24 oppure 36), l’IBAN del cliente, e l’ammontare di ogni rata</w:t>
      </w:r>
      <w:r w:rsidR="00C12028">
        <w:rPr>
          <w:rFonts w:eastAsia="Calibri" w:cstheme="minorHAnsi"/>
        </w:rPr>
        <w:t>.</w:t>
      </w:r>
    </w:p>
    <w:p w14:paraId="6C3C01A0" w14:textId="49669AD5" w:rsidR="00021066" w:rsidRDefault="002E1EE3" w:rsidP="002E1EE3">
      <w:pPr>
        <w:spacing w:line="257" w:lineRule="auto"/>
        <w:ind w:left="708"/>
        <w:jc w:val="both"/>
        <w:rPr>
          <w:rFonts w:eastAsia="Calibri" w:cstheme="minorHAnsi"/>
        </w:rPr>
      </w:pPr>
      <w:r w:rsidRPr="00874D88">
        <w:rPr>
          <w:rFonts w:eastAsia="Calibri" w:cstheme="minorHAnsi"/>
        </w:rPr>
        <w:t xml:space="preserve">Con l’acquisto, ogni cliente può effettuare la registrazione di un </w:t>
      </w:r>
      <w:r w:rsidRPr="00025D16">
        <w:rPr>
          <w:rFonts w:eastAsia="Calibri" w:cstheme="minorHAnsi"/>
        </w:rPr>
        <w:t xml:space="preserve">account </w:t>
      </w:r>
      <w:r w:rsidRPr="00874D88">
        <w:rPr>
          <w:rFonts w:eastAsia="Calibri" w:cstheme="minorHAnsi"/>
        </w:rPr>
        <w:t>(</w:t>
      </w:r>
      <w:r w:rsidR="00D203CC">
        <w:rPr>
          <w:rFonts w:eastAsia="Calibri" w:cstheme="minorHAnsi"/>
        </w:rPr>
        <w:t>di cui si vogliono ricordare</w:t>
      </w:r>
      <w:r w:rsidR="00D203CC" w:rsidRPr="00874D88">
        <w:rPr>
          <w:rFonts w:eastAsia="Calibri" w:cstheme="minorHAnsi"/>
        </w:rPr>
        <w:t xml:space="preserve"> </w:t>
      </w:r>
      <w:r w:rsidRPr="00874D88">
        <w:rPr>
          <w:rFonts w:eastAsia="Calibri" w:cstheme="minorHAnsi"/>
        </w:rPr>
        <w:t>username</w:t>
      </w:r>
      <w:r w:rsidR="000525FC">
        <w:rPr>
          <w:rFonts w:eastAsia="Calibri" w:cstheme="minorHAnsi"/>
        </w:rPr>
        <w:t xml:space="preserve">, </w:t>
      </w:r>
      <w:r w:rsidRPr="00874D88">
        <w:rPr>
          <w:rFonts w:eastAsia="Calibri" w:cstheme="minorHAnsi"/>
        </w:rPr>
        <w:t>password, e-mail del cliente</w:t>
      </w:r>
      <w:r w:rsidR="00D35709">
        <w:rPr>
          <w:rFonts w:eastAsia="Calibri" w:cstheme="minorHAnsi"/>
        </w:rPr>
        <w:t xml:space="preserve"> e</w:t>
      </w:r>
      <w:r w:rsidR="00025D16">
        <w:rPr>
          <w:rFonts w:eastAsia="Calibri" w:cstheme="minorHAnsi"/>
        </w:rPr>
        <w:t xml:space="preserve"> punti accumulati</w:t>
      </w:r>
      <w:r w:rsidRPr="00874D88">
        <w:rPr>
          <w:rFonts w:eastAsia="Calibri" w:cstheme="minorHAnsi"/>
        </w:rPr>
        <w:t>) ad una piattaforma sul quale deposita</w:t>
      </w:r>
      <w:r w:rsidR="00903325">
        <w:rPr>
          <w:rFonts w:eastAsia="Calibri" w:cstheme="minorHAnsi"/>
        </w:rPr>
        <w:t>re</w:t>
      </w:r>
      <w:r w:rsidRPr="00874D88">
        <w:rPr>
          <w:rFonts w:eastAsia="Calibri" w:cstheme="minorHAnsi"/>
        </w:rPr>
        <w:t xml:space="preserve"> dei punti</w:t>
      </w:r>
      <w:r w:rsidR="00021066">
        <w:rPr>
          <w:rFonts w:eastAsia="Calibri" w:cstheme="minorHAnsi"/>
        </w:rPr>
        <w:t>.</w:t>
      </w:r>
    </w:p>
    <w:p w14:paraId="1F74B46C" w14:textId="7D26EC64" w:rsidR="00021066" w:rsidRDefault="000F30B7" w:rsidP="002E1EE3">
      <w:pPr>
        <w:spacing w:line="257" w:lineRule="auto"/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>Sull’account vengono depositati</w:t>
      </w:r>
      <w:r w:rsidR="002E1EE3" w:rsidRPr="00874D88">
        <w:rPr>
          <w:rFonts w:eastAsia="Calibri" w:cstheme="minorHAnsi"/>
        </w:rPr>
        <w:t xml:space="preserve"> 350 </w:t>
      </w:r>
      <w:r>
        <w:rPr>
          <w:rFonts w:eastAsia="Calibri" w:cstheme="minorHAnsi"/>
        </w:rPr>
        <w:t xml:space="preserve">punti </w:t>
      </w:r>
      <w:r w:rsidR="002E1EE3" w:rsidRPr="00874D88">
        <w:rPr>
          <w:rFonts w:eastAsia="Calibri" w:cstheme="minorHAnsi"/>
        </w:rPr>
        <w:t>per l’acquisto del TM6</w:t>
      </w:r>
      <w:r>
        <w:rPr>
          <w:rFonts w:eastAsia="Calibri" w:cstheme="minorHAnsi"/>
        </w:rPr>
        <w:t>,</w:t>
      </w:r>
      <w:r w:rsidR="00021066">
        <w:rPr>
          <w:rFonts w:eastAsia="Calibri" w:cstheme="minorHAnsi"/>
        </w:rPr>
        <w:t xml:space="preserve"> 300 per l’acquisto del TM5.</w:t>
      </w:r>
    </w:p>
    <w:p w14:paraId="2284368E" w14:textId="0A7575E2" w:rsidR="002E1EE3" w:rsidRPr="00874D88" w:rsidRDefault="002E1EE3" w:rsidP="002E1EE3">
      <w:pPr>
        <w:spacing w:line="257" w:lineRule="auto"/>
        <w:ind w:left="708"/>
        <w:jc w:val="both"/>
        <w:rPr>
          <w:rFonts w:eastAsia="Calibri" w:cstheme="minorHAnsi"/>
        </w:rPr>
      </w:pPr>
      <w:r w:rsidRPr="00874D88">
        <w:rPr>
          <w:rFonts w:eastAsia="Calibri" w:cstheme="minorHAnsi"/>
        </w:rPr>
        <w:t xml:space="preserve">I clienti possono </w:t>
      </w:r>
      <w:r w:rsidR="00021066">
        <w:rPr>
          <w:rFonts w:eastAsia="Calibri" w:cstheme="minorHAnsi"/>
        </w:rPr>
        <w:t>inoltre</w:t>
      </w:r>
      <w:r w:rsidRPr="00874D88">
        <w:rPr>
          <w:rFonts w:eastAsia="Calibri" w:cstheme="minorHAnsi"/>
        </w:rPr>
        <w:t xml:space="preserve"> accumulare punti durante l’anno, organizzando, con il rappresentante, delle </w:t>
      </w:r>
      <w:r w:rsidRPr="00025D16">
        <w:rPr>
          <w:rFonts w:eastAsia="Calibri" w:cstheme="minorHAnsi"/>
        </w:rPr>
        <w:t>dimostrazioni</w:t>
      </w:r>
      <w:r w:rsidRPr="00874D88">
        <w:rPr>
          <w:rFonts w:eastAsia="Calibri" w:cstheme="minorHAnsi"/>
          <w:b/>
          <w:bCs/>
        </w:rPr>
        <w:t xml:space="preserve"> </w:t>
      </w:r>
      <w:r w:rsidRPr="00874D88">
        <w:rPr>
          <w:rFonts w:eastAsia="Calibri" w:cstheme="minorHAnsi"/>
        </w:rPr>
        <w:t>(</w:t>
      </w:r>
      <w:r w:rsidR="00025D16">
        <w:rPr>
          <w:rFonts w:eastAsia="Calibri" w:cstheme="minorHAnsi"/>
        </w:rPr>
        <w:t>di cui si vuole ricordare data e luogo</w:t>
      </w:r>
      <w:r w:rsidRPr="00874D88">
        <w:rPr>
          <w:rFonts w:eastAsia="Calibri" w:cstheme="minorHAnsi"/>
        </w:rPr>
        <w:t>)</w:t>
      </w:r>
      <w:r w:rsidR="00021066">
        <w:rPr>
          <w:rFonts w:eastAsia="Calibri" w:cstheme="minorHAnsi"/>
        </w:rPr>
        <w:t>.</w:t>
      </w:r>
      <w:r w:rsidRPr="00874D88">
        <w:rPr>
          <w:rFonts w:eastAsia="Calibri" w:cstheme="minorHAnsi"/>
        </w:rPr>
        <w:t xml:space="preserve"> </w:t>
      </w:r>
    </w:p>
    <w:p w14:paraId="452DA247" w14:textId="3D4B898B" w:rsidR="002E1EE3" w:rsidRPr="00874D88" w:rsidRDefault="002E1EE3" w:rsidP="002E1EE3">
      <w:pPr>
        <w:spacing w:line="257" w:lineRule="auto"/>
        <w:ind w:left="708"/>
        <w:jc w:val="both"/>
        <w:rPr>
          <w:rFonts w:eastAsia="Calibri" w:cstheme="minorHAnsi"/>
        </w:rPr>
      </w:pPr>
      <w:r w:rsidRPr="00874D88">
        <w:rPr>
          <w:rFonts w:eastAsia="Calibri" w:cstheme="minorHAnsi"/>
        </w:rPr>
        <w:t xml:space="preserve">Le dimostrazioni sono mostre culinarie tenute dal rappresentante in data e luogo stabiliti con il cliente, che hanno lo scopo di trovare nuovi acquirenti tra i </w:t>
      </w:r>
      <w:r w:rsidRPr="00E3521C">
        <w:rPr>
          <w:rFonts w:eastAsia="Calibri" w:cstheme="minorHAnsi"/>
        </w:rPr>
        <w:t>partecipanti</w:t>
      </w:r>
      <w:r w:rsidRPr="00874D88">
        <w:rPr>
          <w:rFonts w:eastAsia="Calibri" w:cstheme="minorHAnsi"/>
        </w:rPr>
        <w:t xml:space="preserve"> (caratterizzati da </w:t>
      </w:r>
      <w:r w:rsidRPr="007A5405">
        <w:rPr>
          <w:rFonts w:eastAsia="Calibri" w:cstheme="minorHAnsi"/>
        </w:rPr>
        <w:t>codice fiscale</w:t>
      </w:r>
      <w:r w:rsidRPr="00874D88">
        <w:rPr>
          <w:rFonts w:eastAsia="Calibri" w:cstheme="minorHAnsi"/>
        </w:rPr>
        <w:t>, nome, cognome</w:t>
      </w:r>
      <w:r w:rsidR="00C17D3D">
        <w:rPr>
          <w:rFonts w:eastAsia="Calibri" w:cstheme="minorHAnsi"/>
        </w:rPr>
        <w:t xml:space="preserve"> ed</w:t>
      </w:r>
      <w:r w:rsidRPr="00874D88">
        <w:rPr>
          <w:rFonts w:eastAsia="Calibri" w:cstheme="minorHAnsi"/>
        </w:rPr>
        <w:t xml:space="preserve"> e-mail).</w:t>
      </w:r>
    </w:p>
    <w:p w14:paraId="02B75C95" w14:textId="18FBA4B9" w:rsidR="002E1EE3" w:rsidRPr="00874D88" w:rsidRDefault="002E1EE3" w:rsidP="002E1EE3">
      <w:pPr>
        <w:spacing w:line="257" w:lineRule="auto"/>
        <w:ind w:left="708"/>
        <w:jc w:val="both"/>
        <w:rPr>
          <w:rFonts w:eastAsia="Calibri" w:cstheme="minorHAnsi"/>
        </w:rPr>
      </w:pPr>
      <w:r w:rsidRPr="00874D88">
        <w:rPr>
          <w:rFonts w:eastAsia="Calibri" w:cstheme="minorHAnsi"/>
        </w:rPr>
        <w:lastRenderedPageBreak/>
        <w:t>Per ogni dimostrazione il cliente riceve di base 50 punti, 100 se almeno un partecipante effettua un acquisto. (I partecipanti non possono partecipare a più dimostrazioni di un</w:t>
      </w:r>
      <w:r w:rsidR="00A66340">
        <w:rPr>
          <w:rFonts w:eastAsia="Calibri" w:cstheme="minorHAnsi"/>
        </w:rPr>
        <w:t>o stesso</w:t>
      </w:r>
      <w:r w:rsidRPr="00874D88">
        <w:rPr>
          <w:rFonts w:eastAsia="Calibri" w:cstheme="minorHAnsi"/>
        </w:rPr>
        <w:t xml:space="preserve"> cliente</w:t>
      </w:r>
      <w:r w:rsidR="00D772C3">
        <w:rPr>
          <w:rFonts w:eastAsia="Calibri" w:cstheme="minorHAnsi"/>
        </w:rPr>
        <w:t xml:space="preserve"> </w:t>
      </w:r>
      <w:r w:rsidR="00A66340">
        <w:rPr>
          <w:rFonts w:eastAsia="Calibri" w:cstheme="minorHAnsi"/>
        </w:rPr>
        <w:t>nello stesso anno</w:t>
      </w:r>
      <w:r w:rsidRPr="00874D88">
        <w:rPr>
          <w:rFonts w:eastAsia="Calibri" w:cstheme="minorHAnsi"/>
        </w:rPr>
        <w:t xml:space="preserve">). </w:t>
      </w:r>
    </w:p>
    <w:p w14:paraId="4F676AFD" w14:textId="4D5DD185" w:rsidR="002E1EE3" w:rsidRPr="00874D88" w:rsidRDefault="002E1EE3" w:rsidP="002E1EE3">
      <w:pPr>
        <w:spacing w:line="257" w:lineRule="auto"/>
        <w:ind w:left="708"/>
        <w:jc w:val="both"/>
        <w:rPr>
          <w:rFonts w:eastAsia="Calibri" w:cstheme="minorHAnsi"/>
        </w:rPr>
      </w:pPr>
      <w:r w:rsidRPr="00874D88">
        <w:rPr>
          <w:rFonts w:eastAsia="Calibri" w:cstheme="minorHAnsi"/>
        </w:rPr>
        <w:t xml:space="preserve">A fine anno i punti totalizzati si resettano, ma prima il cliente può scegliere tra diversi </w:t>
      </w:r>
      <w:r w:rsidRPr="004B07F1">
        <w:rPr>
          <w:rFonts w:eastAsia="Calibri" w:cstheme="minorHAnsi"/>
        </w:rPr>
        <w:t>premi</w:t>
      </w:r>
      <w:r w:rsidRPr="00874D88">
        <w:rPr>
          <w:rFonts w:eastAsia="Calibri" w:cstheme="minorHAnsi"/>
        </w:rPr>
        <w:t xml:space="preserve"> (gadget supplementari per i robot caratterizzati da nome</w:t>
      </w:r>
      <w:r w:rsidR="00D91923">
        <w:rPr>
          <w:rFonts w:eastAsia="Calibri" w:cstheme="minorHAnsi"/>
        </w:rPr>
        <w:t>,</w:t>
      </w:r>
      <w:r w:rsidRPr="00874D88">
        <w:rPr>
          <w:rFonts w:eastAsia="Calibri" w:cstheme="minorHAnsi"/>
        </w:rPr>
        <w:t xml:space="preserve"> numero di unità</w:t>
      </w:r>
      <w:r w:rsidR="00D91923">
        <w:rPr>
          <w:rFonts w:eastAsia="Calibri" w:cstheme="minorHAnsi"/>
        </w:rPr>
        <w:t xml:space="preserve"> e costo in termini di punti</w:t>
      </w:r>
      <w:r w:rsidRPr="00874D88">
        <w:rPr>
          <w:rFonts w:eastAsia="Calibri" w:cstheme="minorHAnsi"/>
        </w:rPr>
        <w:t xml:space="preserve">) disponibili quale ricevere. </w:t>
      </w:r>
    </w:p>
    <w:p w14:paraId="33E503F3" w14:textId="74E026BC" w:rsidR="004825FD" w:rsidRDefault="002E1EE3" w:rsidP="00FF7E63">
      <w:pPr>
        <w:spacing w:line="257" w:lineRule="auto"/>
        <w:ind w:left="708"/>
        <w:rPr>
          <w:rFonts w:eastAsia="Calibri"/>
        </w:rPr>
      </w:pPr>
      <w:r w:rsidRPr="236D2479">
        <w:rPr>
          <w:rFonts w:eastAsia="Calibri"/>
        </w:rPr>
        <w:t xml:space="preserve">Sulla piattaforma, oltre a poter visualizzare il catalogo dei premi disponibili, sono presenti due tipi di ricette digitali: base e gourmet. Per avere accesso alle ricette base è sufficiente essere registrati alla piattaforma, mentre per le ricette gourmet è necessario avere un </w:t>
      </w:r>
      <w:r w:rsidRPr="00D91923">
        <w:rPr>
          <w:rFonts w:eastAsia="Calibri"/>
          <w:bCs/>
        </w:rPr>
        <w:t>abbonamento</w:t>
      </w:r>
      <w:r w:rsidRPr="236D2479">
        <w:rPr>
          <w:rFonts w:eastAsia="Calibri"/>
        </w:rPr>
        <w:t xml:space="preserve"> (di cui si vuole ricordare </w:t>
      </w:r>
      <w:r w:rsidR="002E555B">
        <w:rPr>
          <w:rFonts w:eastAsia="Calibri"/>
        </w:rPr>
        <w:t>la</w:t>
      </w:r>
      <w:r w:rsidRPr="236D2479">
        <w:rPr>
          <w:rFonts w:eastAsia="Calibri"/>
        </w:rPr>
        <w:t xml:space="preserve"> data fine) mensile, trimestrale o semestrale. Le </w:t>
      </w:r>
      <w:r w:rsidRPr="00D91923">
        <w:rPr>
          <w:rFonts w:eastAsia="Calibri"/>
          <w:bCs/>
        </w:rPr>
        <w:t>ricette</w:t>
      </w:r>
      <w:r w:rsidRPr="236D2479">
        <w:rPr>
          <w:rFonts w:eastAsia="Calibri"/>
        </w:rPr>
        <w:t xml:space="preserve"> disponibili sono caratterizzate da nome, autore, difficoltà, lista ingredienti, descrizione della preparazione e </w:t>
      </w:r>
      <w:r w:rsidR="00B07A22">
        <w:rPr>
          <w:rFonts w:eastAsia="Calibri"/>
        </w:rPr>
        <w:t xml:space="preserve">stelle, dove stelle è la </w:t>
      </w:r>
      <w:r w:rsidRPr="236D2479">
        <w:rPr>
          <w:rFonts w:eastAsia="Calibri"/>
        </w:rPr>
        <w:t>media dei voti assegnati dai vari clienti</w:t>
      </w:r>
      <w:r w:rsidR="00354444">
        <w:rPr>
          <w:rFonts w:eastAsia="Calibri"/>
        </w:rPr>
        <w:t xml:space="preserve"> che posseggono l’account</w:t>
      </w:r>
      <w:r w:rsidR="004825FD">
        <w:rPr>
          <w:rFonts w:eastAsia="Calibri"/>
        </w:rPr>
        <w:t xml:space="preserve"> con abbonamento.</w:t>
      </w:r>
    </w:p>
    <w:p w14:paraId="0EC964CD" w14:textId="2DF54048" w:rsidR="008363A5" w:rsidRPr="008363A5" w:rsidRDefault="00547D12" w:rsidP="008363A5">
      <w:pPr>
        <w:spacing w:line="257" w:lineRule="auto"/>
        <w:ind w:left="708"/>
        <w:jc w:val="both"/>
        <w:rPr>
          <w:rFonts w:eastAsia="Calibri"/>
        </w:rPr>
      </w:pPr>
      <w:r w:rsidRPr="058B5BEE">
        <w:rPr>
          <w:rFonts w:eastAsia="Calibri"/>
        </w:rPr>
        <w:t>L’azienda si avvale anche di</w:t>
      </w:r>
      <w:r w:rsidR="002E1EE3" w:rsidRPr="058B5BEE">
        <w:rPr>
          <w:rFonts w:eastAsia="Calibri"/>
        </w:rPr>
        <w:t xml:space="preserve"> </w:t>
      </w:r>
      <w:r w:rsidR="002E1EE3" w:rsidRPr="00D91923">
        <w:rPr>
          <w:rFonts w:eastAsia="Calibri"/>
          <w:bCs/>
        </w:rPr>
        <w:t>impiegati</w:t>
      </w:r>
      <w:r w:rsidR="002E1EE3" w:rsidRPr="058B5BEE">
        <w:rPr>
          <w:rFonts w:eastAsia="Calibri"/>
        </w:rPr>
        <w:t xml:space="preserve"> (caratterizzati</w:t>
      </w:r>
      <w:r w:rsidR="0096584B">
        <w:rPr>
          <w:rFonts w:eastAsia="Calibri"/>
        </w:rPr>
        <w:t xml:space="preserve"> da </w:t>
      </w:r>
      <w:r w:rsidR="002E1EE3" w:rsidRPr="058B5BEE">
        <w:rPr>
          <w:rFonts w:eastAsia="Calibri"/>
        </w:rPr>
        <w:t>codice fiscale, nome, cognome</w:t>
      </w:r>
      <w:r w:rsidR="00021066">
        <w:rPr>
          <w:rFonts w:eastAsia="Calibri"/>
        </w:rPr>
        <w:t>,</w:t>
      </w:r>
      <w:r w:rsidR="002E1EE3" w:rsidRPr="058B5BEE">
        <w:rPr>
          <w:rFonts w:eastAsia="Calibri"/>
        </w:rPr>
        <w:t xml:space="preserve"> data assunzione</w:t>
      </w:r>
      <w:r w:rsidR="00021066">
        <w:rPr>
          <w:rFonts w:eastAsia="Calibri"/>
        </w:rPr>
        <w:t xml:space="preserve"> e una lista di recapiti telefonici</w:t>
      </w:r>
      <w:r w:rsidR="002E1EE3" w:rsidRPr="058B5BEE">
        <w:rPr>
          <w:rFonts w:eastAsia="Calibri"/>
        </w:rPr>
        <w:t>)</w:t>
      </w:r>
      <w:r w:rsidRPr="058B5BEE">
        <w:rPr>
          <w:rFonts w:eastAsia="Calibri"/>
        </w:rPr>
        <w:t xml:space="preserve"> </w:t>
      </w:r>
      <w:r w:rsidR="00AD4654">
        <w:rPr>
          <w:rFonts w:eastAsia="Calibri"/>
        </w:rPr>
        <w:t>che si occupano del lavoro d’ufficio</w:t>
      </w:r>
      <w:r w:rsidR="001D5BE5">
        <w:rPr>
          <w:rFonts w:eastAsia="Calibri"/>
        </w:rPr>
        <w:t>; in particolare, il loro compito è quello di pre</w:t>
      </w:r>
      <w:r w:rsidR="236D2479" w:rsidRPr="236D2479">
        <w:rPr>
          <w:rFonts w:eastAsia="Calibri"/>
        </w:rPr>
        <w:t xml:space="preserve">disporre la spedizione </w:t>
      </w:r>
      <w:r w:rsidR="00A041C6">
        <w:rPr>
          <w:rFonts w:eastAsia="Calibri"/>
        </w:rPr>
        <w:t>dei robot</w:t>
      </w:r>
      <w:r w:rsidR="00155DF1">
        <w:rPr>
          <w:rFonts w:eastAsia="Calibri"/>
        </w:rPr>
        <w:t xml:space="preserve"> (di cui si v</w:t>
      </w:r>
      <w:r w:rsidR="00573A17">
        <w:rPr>
          <w:rFonts w:eastAsia="Calibri"/>
        </w:rPr>
        <w:t>uole</w:t>
      </w:r>
      <w:r w:rsidR="00155DF1">
        <w:rPr>
          <w:rFonts w:eastAsia="Calibri"/>
        </w:rPr>
        <w:t xml:space="preserve"> memorizzare data </w:t>
      </w:r>
      <w:r w:rsidR="00EB3880">
        <w:rPr>
          <w:rFonts w:eastAsia="Calibri"/>
        </w:rPr>
        <w:t>di partenza e i dati del corriere</w:t>
      </w:r>
      <w:r w:rsidR="00573A17">
        <w:rPr>
          <w:rFonts w:eastAsia="Calibri"/>
        </w:rPr>
        <w:t xml:space="preserve"> ovvero nome e recapito telefonico</w:t>
      </w:r>
      <w:r w:rsidR="00155DF1">
        <w:rPr>
          <w:rFonts w:eastAsia="Calibri"/>
        </w:rPr>
        <w:t>)</w:t>
      </w:r>
      <w:r w:rsidR="00690C83">
        <w:rPr>
          <w:rFonts w:eastAsia="Calibri"/>
        </w:rPr>
        <w:t>.</w:t>
      </w:r>
    </w:p>
    <w:p w14:paraId="36FBBFC9" w14:textId="759FBB78" w:rsidR="34DA5B84" w:rsidRDefault="34DA5B84" w:rsidP="34DA5B84">
      <w:pPr>
        <w:spacing w:line="257" w:lineRule="auto"/>
        <w:ind w:left="708"/>
        <w:jc w:val="both"/>
        <w:rPr>
          <w:rFonts w:eastAsia="Calibri"/>
        </w:rPr>
      </w:pPr>
    </w:p>
    <w:p w14:paraId="52BC31E0" w14:textId="096B703B" w:rsidR="00CF0152" w:rsidRDefault="00CF0152" w:rsidP="004C7020">
      <w:pPr>
        <w:ind w:left="284"/>
        <w:rPr>
          <w:rFonts w:eastAsiaTheme="minorEastAsia"/>
          <w:b/>
          <w:bCs/>
          <w:sz w:val="24"/>
          <w:szCs w:val="24"/>
        </w:rPr>
      </w:pPr>
      <w:r w:rsidRPr="7260C457">
        <w:rPr>
          <w:rFonts w:eastAsiaTheme="minorEastAsia"/>
          <w:b/>
          <w:sz w:val="24"/>
          <w:szCs w:val="24"/>
        </w:rPr>
        <w:t>1.</w:t>
      </w:r>
      <w:r>
        <w:rPr>
          <w:rFonts w:eastAsiaTheme="minorEastAsia"/>
          <w:b/>
          <w:sz w:val="24"/>
          <w:szCs w:val="24"/>
        </w:rPr>
        <w:t>3</w:t>
      </w:r>
      <w:r w:rsidRPr="7260C457"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b/>
          <w:bCs/>
          <w:sz w:val="24"/>
          <w:szCs w:val="24"/>
        </w:rPr>
        <w:t>Glossario dei termini</w:t>
      </w:r>
    </w:p>
    <w:p w14:paraId="45440A5C" w14:textId="77777777" w:rsidR="00826D4D" w:rsidRDefault="00826D4D" w:rsidP="004C7020">
      <w:pPr>
        <w:ind w:left="284"/>
        <w:rPr>
          <w:rFonts w:eastAsiaTheme="minorEastAsia"/>
          <w:b/>
          <w:bCs/>
          <w:sz w:val="24"/>
          <w:szCs w:val="24"/>
        </w:rPr>
      </w:pPr>
    </w:p>
    <w:p w14:paraId="6680989A" w14:textId="0C58907A" w:rsidR="4AB88AA3" w:rsidRDefault="7D074F5C" w:rsidP="00826D4D">
      <w:pPr>
        <w:spacing w:line="257" w:lineRule="auto"/>
        <w:ind w:left="708"/>
        <w:jc w:val="both"/>
        <w:rPr>
          <w:rFonts w:eastAsia="Calibri"/>
        </w:rPr>
      </w:pPr>
      <w:r w:rsidRPr="079AF5DD">
        <w:rPr>
          <w:rFonts w:eastAsia="Calibri"/>
        </w:rPr>
        <w:t xml:space="preserve">Al fine di evitare ambiguità viene definito un glossario </w:t>
      </w:r>
      <w:r w:rsidRPr="00BC7A30">
        <w:rPr>
          <w:rFonts w:eastAsia="Calibri"/>
        </w:rPr>
        <w:t>s</w:t>
      </w:r>
      <w:r w:rsidRPr="079AF5DD">
        <w:rPr>
          <w:rFonts w:eastAsia="Calibri"/>
        </w:rPr>
        <w:t xml:space="preserve">ul quale fare riferimento per i </w:t>
      </w:r>
      <w:r w:rsidR="598D0943" w:rsidRPr="079AF5DD">
        <w:rPr>
          <w:rFonts w:eastAsia="Calibri"/>
        </w:rPr>
        <w:t xml:space="preserve">termini maggiormente utilizzati nel seguito della </w:t>
      </w:r>
      <w:r w:rsidR="079AF5DD" w:rsidRPr="079AF5DD">
        <w:rPr>
          <w:rFonts w:eastAsia="Calibri"/>
        </w:rPr>
        <w:t>progettazione</w:t>
      </w:r>
      <w:r w:rsidR="598D0943" w:rsidRPr="079AF5DD">
        <w:rPr>
          <w:rFonts w:eastAsia="Calibri"/>
        </w:rPr>
        <w:t>.</w:t>
      </w:r>
    </w:p>
    <w:tbl>
      <w:tblPr>
        <w:tblStyle w:val="Grigliatabella"/>
        <w:tblpPr w:leftFromText="141" w:rightFromText="141" w:vertAnchor="text" w:horzAnchor="page" w:tblpX="1871" w:tblpY="1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10"/>
        <w:gridCol w:w="4536"/>
        <w:gridCol w:w="2018"/>
      </w:tblGrid>
      <w:tr w:rsidR="00932424" w14:paraId="44CEB9A1" w14:textId="77777777" w:rsidTr="00D92D4D">
        <w:trPr>
          <w:trHeight w:val="563"/>
        </w:trPr>
        <w:tc>
          <w:tcPr>
            <w:tcW w:w="241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014E40D" w14:textId="67D949F6" w:rsidR="00932424" w:rsidRPr="00770846" w:rsidRDefault="004D05AB" w:rsidP="004D05AB">
            <w:pPr>
              <w:jc w:val="center"/>
              <w:rPr>
                <w:rFonts w:cstheme="minorHAnsi"/>
                <w:b/>
              </w:rPr>
            </w:pPr>
            <w:r w:rsidRPr="00770846">
              <w:rPr>
                <w:rFonts w:eastAsia="Calibri" w:cstheme="minorHAnsi"/>
                <w:b/>
                <w:color w:val="000000" w:themeColor="text1"/>
              </w:rPr>
              <w:t>TERMINE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C7D8EF5" w14:textId="43CD3158" w:rsidR="00932424" w:rsidRPr="00770846" w:rsidRDefault="004D05AB" w:rsidP="004D05AB">
            <w:pPr>
              <w:jc w:val="center"/>
              <w:rPr>
                <w:rFonts w:cstheme="minorHAnsi"/>
                <w:b/>
              </w:rPr>
            </w:pPr>
            <w:r w:rsidRPr="00770846">
              <w:rPr>
                <w:rFonts w:eastAsia="Calibri" w:cstheme="minorHAnsi"/>
                <w:b/>
                <w:color w:val="000000" w:themeColor="text1"/>
              </w:rPr>
              <w:t>DESCRIZIONE</w:t>
            </w:r>
          </w:p>
        </w:tc>
        <w:tc>
          <w:tcPr>
            <w:tcW w:w="201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7E20460" w14:textId="08B3D014" w:rsidR="00932424" w:rsidRPr="00770846" w:rsidRDefault="004D05AB" w:rsidP="004D05AB">
            <w:pPr>
              <w:jc w:val="center"/>
              <w:rPr>
                <w:rFonts w:cstheme="minorHAnsi"/>
                <w:b/>
              </w:rPr>
            </w:pPr>
            <w:r w:rsidRPr="00770846">
              <w:rPr>
                <w:rFonts w:eastAsia="Calibri" w:cstheme="minorHAnsi"/>
                <w:b/>
                <w:color w:val="000000" w:themeColor="text1"/>
              </w:rPr>
              <w:t>SINONIMI</w:t>
            </w:r>
          </w:p>
        </w:tc>
      </w:tr>
      <w:tr w:rsidR="00932424" w14:paraId="25505203" w14:textId="77777777" w:rsidTr="00D92D4D">
        <w:trPr>
          <w:trHeight w:val="1120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9B43EC3" w14:textId="4F88B2EB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Client</w:t>
            </w:r>
            <w:r w:rsidR="00F75FFF" w:rsidRPr="00F37BFF">
              <w:rPr>
                <w:rFonts w:eastAsia="Calibri" w:cstheme="minorHAnsi"/>
                <w:color w:val="000000" w:themeColor="text1"/>
              </w:rPr>
              <w:t>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8A08C" w14:textId="55DB5792" w:rsidR="00932424" w:rsidRPr="00F37BFF" w:rsidRDefault="00932424" w:rsidP="00B220B1">
            <w:pPr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 xml:space="preserve">Persona fisica che </w:t>
            </w:r>
            <w:r w:rsidR="002D4224">
              <w:rPr>
                <w:rFonts w:eastAsia="Calibri" w:cstheme="minorHAnsi"/>
                <w:color w:val="000000" w:themeColor="text1"/>
              </w:rPr>
              <w:t>acquista i prodotti dell’azienda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93EF4D" w14:textId="77777777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Utente</w:t>
            </w:r>
          </w:p>
        </w:tc>
      </w:tr>
      <w:tr w:rsidR="00932424" w14:paraId="0B88C1DD" w14:textId="77777777" w:rsidTr="00D92D4D">
        <w:trPr>
          <w:trHeight w:val="1136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5670C71" w14:textId="6F26D40B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Robo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50C3D" w14:textId="67330C13" w:rsidR="00932424" w:rsidRPr="00F37BFF" w:rsidRDefault="009E0557" w:rsidP="00B220B1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A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>rticoli (T</w:t>
            </w:r>
            <w:r>
              <w:rPr>
                <w:rFonts w:eastAsia="Calibri" w:cstheme="minorHAnsi"/>
                <w:color w:val="000000" w:themeColor="text1"/>
              </w:rPr>
              <w:t>M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>5 - T</w:t>
            </w:r>
            <w:r>
              <w:rPr>
                <w:rFonts w:eastAsia="Calibri" w:cstheme="minorHAnsi"/>
                <w:color w:val="000000" w:themeColor="text1"/>
              </w:rPr>
              <w:t>M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6) venduti dall'azienda, prodotti tecnologici usati principalmente per l'agevolazione e la preparazione di ricette    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C35B0D" w14:textId="77777777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Prodotto</w:t>
            </w:r>
          </w:p>
        </w:tc>
      </w:tr>
      <w:tr w:rsidR="00932424" w14:paraId="373CDF39" w14:textId="77777777" w:rsidTr="00D92D4D">
        <w:trPr>
          <w:trHeight w:val="1180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7295468" w14:textId="1955289D" w:rsidR="00932424" w:rsidRPr="00F37BFF" w:rsidRDefault="00932424" w:rsidP="00932424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Rappresentant</w:t>
            </w:r>
            <w:r w:rsidR="00B01C08" w:rsidRPr="00F37BFF">
              <w:rPr>
                <w:rFonts w:eastAsia="Calibri" w:cstheme="minorHAnsi"/>
                <w:color w:val="000000" w:themeColor="text1"/>
              </w:rPr>
              <w:t>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80467" w14:textId="5A613DDF" w:rsidR="00932424" w:rsidRPr="00F37BFF" w:rsidRDefault="004D05AB" w:rsidP="00B220B1">
            <w:pPr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 xml:space="preserve">Persona </w:t>
            </w:r>
            <w:r w:rsidR="00FD7260" w:rsidRPr="00F37BFF">
              <w:rPr>
                <w:rFonts w:eastAsia="Calibri" w:cstheme="minorHAnsi"/>
                <w:color w:val="000000" w:themeColor="text1"/>
              </w:rPr>
              <w:t>assunta dall’az</w:t>
            </w:r>
            <w:r w:rsidR="00E86FF6" w:rsidRPr="00F37BFF">
              <w:rPr>
                <w:rFonts w:eastAsia="Calibri" w:cstheme="minorHAnsi"/>
                <w:color w:val="000000" w:themeColor="text1"/>
              </w:rPr>
              <w:t xml:space="preserve">ienda </w:t>
            </w:r>
            <w:r w:rsidRPr="00F37BFF">
              <w:rPr>
                <w:rFonts w:eastAsia="Calibri" w:cstheme="minorHAnsi"/>
                <w:color w:val="000000" w:themeColor="text1"/>
              </w:rPr>
              <w:t>incaricata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 della vendita de</w:t>
            </w:r>
            <w:r w:rsidR="00771E85" w:rsidRPr="00F37BFF">
              <w:rPr>
                <w:rFonts w:eastAsia="Calibri" w:cstheme="minorHAnsi"/>
                <w:color w:val="000000" w:themeColor="text1"/>
              </w:rPr>
              <w:t>i prodotti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EDCF77" w14:textId="601D7B99" w:rsidR="00932424" w:rsidRPr="00F37BFF" w:rsidRDefault="009A29E3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Dipendente</w:t>
            </w:r>
          </w:p>
        </w:tc>
      </w:tr>
      <w:tr w:rsidR="00932424" w14:paraId="375E255F" w14:textId="77777777" w:rsidTr="00D92D4D">
        <w:trPr>
          <w:trHeight w:val="1126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54C6320" w14:textId="21846549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Impiegat</w:t>
            </w:r>
            <w:r w:rsidR="00362556" w:rsidRPr="00F37BFF">
              <w:rPr>
                <w:rFonts w:eastAsia="Calibri" w:cstheme="minorHAnsi"/>
                <w:color w:val="000000" w:themeColor="text1"/>
              </w:rPr>
              <w:t>o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39F29" w14:textId="1CF496F4" w:rsidR="00932424" w:rsidRPr="00F37BFF" w:rsidRDefault="00F75FFF" w:rsidP="00B220B1">
            <w:pPr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P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>erson</w:t>
            </w:r>
            <w:r w:rsidRPr="00F37BFF">
              <w:rPr>
                <w:rFonts w:eastAsia="Calibri" w:cstheme="minorHAnsi"/>
                <w:color w:val="000000" w:themeColor="text1"/>
              </w:rPr>
              <w:t>a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 assunt</w:t>
            </w:r>
            <w:r w:rsidRPr="00F37BFF">
              <w:rPr>
                <w:rFonts w:eastAsia="Calibri" w:cstheme="minorHAnsi"/>
                <w:color w:val="000000" w:themeColor="text1"/>
              </w:rPr>
              <w:t>a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 dall'azienda per ricoprire un ruolo specifico all'interno della stessa 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7DCE40" w14:textId="1FD88882" w:rsidR="00932424" w:rsidRPr="00F37BFF" w:rsidRDefault="009A29E3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Dipendente</w:t>
            </w:r>
          </w:p>
        </w:tc>
      </w:tr>
      <w:tr w:rsidR="00932424" w14:paraId="328C056E" w14:textId="77777777" w:rsidTr="00D92D4D">
        <w:trPr>
          <w:trHeight w:val="112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1CC893A" w14:textId="62A46818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Dimostrazion</w:t>
            </w:r>
            <w:r w:rsidR="00362556" w:rsidRPr="00F37BFF">
              <w:rPr>
                <w:rFonts w:eastAsia="Calibri" w:cstheme="minorHAnsi"/>
                <w:color w:val="000000" w:themeColor="text1"/>
              </w:rPr>
              <w:t>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93623" w14:textId="5171F4D6" w:rsidR="00932424" w:rsidRPr="00F37BFF" w:rsidRDefault="00E86FF6" w:rsidP="00B220B1">
            <w:pPr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Mostra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 culinari</w:t>
            </w:r>
            <w:r w:rsidRPr="00F37BFF">
              <w:rPr>
                <w:rFonts w:eastAsia="Calibri" w:cstheme="minorHAnsi"/>
                <w:color w:val="000000" w:themeColor="text1"/>
              </w:rPr>
              <w:t>a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 effettuat</w:t>
            </w:r>
            <w:r w:rsidR="002A20F3" w:rsidRPr="00F37BFF">
              <w:rPr>
                <w:rFonts w:eastAsia="Calibri" w:cstheme="minorHAnsi"/>
                <w:color w:val="000000" w:themeColor="text1"/>
              </w:rPr>
              <w:t>a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 </w:t>
            </w:r>
            <w:r w:rsidR="00B220B1" w:rsidRPr="00F37BFF">
              <w:rPr>
                <w:rFonts w:eastAsia="Calibri" w:cstheme="minorHAnsi"/>
                <w:color w:val="000000" w:themeColor="text1"/>
              </w:rPr>
              <w:t>per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 </w:t>
            </w:r>
            <w:r w:rsidR="00B220B1" w:rsidRPr="00F37BFF">
              <w:rPr>
                <w:rFonts w:eastAsia="Calibri" w:cstheme="minorHAnsi"/>
                <w:color w:val="000000" w:themeColor="text1"/>
              </w:rPr>
              <w:t>pubblicizzare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 il prodotto 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5E9BCD" w14:textId="77777777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-----</w:t>
            </w:r>
          </w:p>
        </w:tc>
      </w:tr>
      <w:tr w:rsidR="00932424" w14:paraId="7C504111" w14:textId="77777777" w:rsidTr="00D92D4D">
        <w:trPr>
          <w:trHeight w:val="1049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0B90D79" w14:textId="4A63C347" w:rsidR="00932424" w:rsidRPr="00F37BFF" w:rsidRDefault="002A20F3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lastRenderedPageBreak/>
              <w:t>Punti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6C3DC" w14:textId="439324E2" w:rsidR="00932424" w:rsidRPr="00F37BFF" w:rsidRDefault="00CF3C63" w:rsidP="00B220B1">
            <w:pPr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I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>nsieme di crediti accumulati</w:t>
            </w:r>
            <w:r w:rsidRPr="00F37BFF">
              <w:rPr>
                <w:rFonts w:eastAsia="Calibri" w:cstheme="minorHAnsi"/>
                <w:color w:val="000000" w:themeColor="text1"/>
              </w:rPr>
              <w:t xml:space="preserve"> dal cliente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 tramite dimostrazioni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D48DCA" w14:textId="77777777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-----</w:t>
            </w:r>
          </w:p>
        </w:tc>
      </w:tr>
      <w:tr w:rsidR="00932424" w14:paraId="5B2DB91A" w14:textId="77777777" w:rsidTr="00D92D4D">
        <w:trPr>
          <w:trHeight w:val="1254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DDD1C58" w14:textId="12F9C4B2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Premi</w:t>
            </w:r>
            <w:r w:rsidR="00FD515D" w:rsidRPr="00F37BFF">
              <w:rPr>
                <w:rFonts w:eastAsia="Calibri" w:cstheme="minorHAnsi"/>
                <w:color w:val="000000" w:themeColor="text1"/>
              </w:rPr>
              <w:t>o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5167E" w14:textId="69EDDABD" w:rsidR="00932424" w:rsidRPr="00F37BFF" w:rsidRDefault="00CF3C63" w:rsidP="00B220B1">
            <w:pPr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A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>ccessori o oggetti fisici di natura culinaria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8C8DED" w14:textId="77777777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Gadget</w:t>
            </w:r>
          </w:p>
        </w:tc>
      </w:tr>
      <w:tr w:rsidR="00932424" w14:paraId="1013091A" w14:textId="77777777" w:rsidTr="00A73EF1">
        <w:trPr>
          <w:trHeight w:val="1117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4230BF7" w14:textId="093B81C5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Partecipant</w:t>
            </w:r>
            <w:r w:rsidR="00E6722F" w:rsidRPr="00F37BFF">
              <w:rPr>
                <w:rFonts w:eastAsia="Calibri" w:cstheme="minorHAnsi"/>
                <w:color w:val="000000" w:themeColor="text1"/>
              </w:rPr>
              <w:t>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EBD53" w14:textId="203BA6DC" w:rsidR="00932424" w:rsidRPr="00F37BFF" w:rsidRDefault="392E55CD" w:rsidP="00B220B1">
            <w:pPr>
              <w:rPr>
                <w:rFonts w:eastAsia="Calibri" w:cstheme="minorHAnsi"/>
                <w:color w:val="000000" w:themeColor="text1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Persona invitata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 a partecipare ad </w:t>
            </w:r>
            <w:r w:rsidR="11F3E127" w:rsidRPr="00F37BFF">
              <w:rPr>
                <w:rFonts w:eastAsia="Calibri" w:cstheme="minorHAnsi"/>
                <w:color w:val="000000" w:themeColor="text1"/>
              </w:rPr>
              <w:t>una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 </w:t>
            </w:r>
            <w:r w:rsidR="3BAB2426" w:rsidRPr="00F37BFF">
              <w:rPr>
                <w:rFonts w:eastAsia="Calibri" w:cstheme="minorHAnsi"/>
                <w:color w:val="000000" w:themeColor="text1"/>
              </w:rPr>
              <w:t xml:space="preserve">o </w:t>
            </w:r>
            <w:r w:rsidR="698674A2" w:rsidRPr="00F37BFF">
              <w:rPr>
                <w:rFonts w:eastAsia="Calibri" w:cstheme="minorHAnsi"/>
                <w:color w:val="000000" w:themeColor="text1"/>
              </w:rPr>
              <w:t>più dimostrazioni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01F4A4" w14:textId="77777777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-----</w:t>
            </w:r>
          </w:p>
        </w:tc>
      </w:tr>
      <w:tr w:rsidR="00932424" w14:paraId="01ECC70E" w14:textId="77777777" w:rsidTr="00A73EF1">
        <w:trPr>
          <w:trHeight w:val="1133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D30A672" w14:textId="77777777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Accoun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E5AA0" w14:textId="7314FE28" w:rsidR="00932424" w:rsidRPr="00F37BFF" w:rsidRDefault="000525FC" w:rsidP="00B220B1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Cliente </w:t>
            </w:r>
            <w:r w:rsidR="0043574F">
              <w:rPr>
                <w:rFonts w:eastAsia="Calibri" w:cstheme="minorHAnsi"/>
                <w:color w:val="000000" w:themeColor="text1"/>
              </w:rPr>
              <w:t xml:space="preserve">con </w:t>
            </w:r>
            <w:r>
              <w:rPr>
                <w:rFonts w:eastAsia="Calibri" w:cstheme="minorHAnsi"/>
                <w:color w:val="000000" w:themeColor="text1"/>
              </w:rPr>
              <w:t>e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 xml:space="preserve">ntità digitale univoca usata per </w:t>
            </w:r>
            <w:r w:rsidR="009C1B56" w:rsidRPr="00F37BFF">
              <w:rPr>
                <w:rFonts w:eastAsia="Calibri" w:cstheme="minorHAnsi"/>
                <w:color w:val="000000" w:themeColor="text1"/>
              </w:rPr>
              <w:t xml:space="preserve">l’accumulo dei punti e </w:t>
            </w:r>
            <w:r w:rsidR="00F82FC4" w:rsidRPr="00F37BFF">
              <w:rPr>
                <w:rFonts w:eastAsia="Calibri" w:cstheme="minorHAnsi"/>
                <w:color w:val="000000" w:themeColor="text1"/>
              </w:rPr>
              <w:t>la visione delle ricette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978597" w14:textId="04BDC624" w:rsidR="00932424" w:rsidRPr="00F37BFF" w:rsidRDefault="0035773C" w:rsidP="00932424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-----</w:t>
            </w:r>
          </w:p>
        </w:tc>
      </w:tr>
      <w:tr w:rsidR="00932424" w14:paraId="60598870" w14:textId="77777777" w:rsidTr="00A73EF1">
        <w:trPr>
          <w:trHeight w:val="1125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39D055A" w14:textId="15994F4C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Ricett</w:t>
            </w:r>
            <w:r w:rsidR="00C96D29" w:rsidRPr="00F37BFF">
              <w:rPr>
                <w:rFonts w:eastAsia="Calibri" w:cstheme="minorHAnsi"/>
                <w:color w:val="000000" w:themeColor="text1"/>
              </w:rPr>
              <w:t>a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34069" w14:textId="096C5A20" w:rsidR="00932424" w:rsidRPr="00F37BFF" w:rsidRDefault="00C96D29" w:rsidP="00B220B1">
            <w:pPr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G</w:t>
            </w:r>
            <w:r w:rsidR="00932424" w:rsidRPr="00F37BFF">
              <w:rPr>
                <w:rFonts w:eastAsia="Calibri" w:cstheme="minorHAnsi"/>
                <w:color w:val="000000" w:themeColor="text1"/>
              </w:rPr>
              <w:t>uida per la preparazione di un piatto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2AF082" w14:textId="77777777" w:rsidR="00932424" w:rsidRPr="00F37BFF" w:rsidRDefault="00932424" w:rsidP="00932424">
            <w:pPr>
              <w:jc w:val="center"/>
              <w:rPr>
                <w:rFonts w:cstheme="minorHAnsi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-----</w:t>
            </w:r>
          </w:p>
        </w:tc>
      </w:tr>
      <w:tr w:rsidR="5E23357A" w14:paraId="703A1136" w14:textId="77777777" w:rsidTr="00FF7E63">
        <w:trPr>
          <w:trHeight w:val="1113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F708714" w14:textId="03EBE16F" w:rsidR="5E23357A" w:rsidRPr="00F37BFF" w:rsidRDefault="7709E7BE" w:rsidP="5E23357A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Corrier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A95F7" w14:textId="7F888624" w:rsidR="5E23357A" w:rsidRPr="00F37BFF" w:rsidRDefault="7709E7BE" w:rsidP="00B220B1">
            <w:pPr>
              <w:rPr>
                <w:rFonts w:eastAsia="Calibri" w:cstheme="minorHAnsi"/>
                <w:color w:val="000000" w:themeColor="text1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Persona contattata dall’azienda che si occupa della spedizione dei Robot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436A67" w14:textId="1BAC2907" w:rsidR="5E23357A" w:rsidRPr="00F37BFF" w:rsidRDefault="7709E7BE" w:rsidP="5E23357A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F37BFF">
              <w:rPr>
                <w:rFonts w:eastAsia="Calibri" w:cstheme="minorHAnsi"/>
                <w:color w:val="000000" w:themeColor="text1"/>
              </w:rPr>
              <w:t>-----</w:t>
            </w:r>
          </w:p>
        </w:tc>
      </w:tr>
      <w:tr w:rsidR="00FF7E63" w14:paraId="2297F298" w14:textId="77777777" w:rsidTr="00A73EF1">
        <w:trPr>
          <w:trHeight w:val="1113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46677C" w14:textId="5DC949BC" w:rsidR="00FF7E63" w:rsidRPr="00F37BFF" w:rsidRDefault="00FF7E63" w:rsidP="5E23357A">
            <w:pPr>
              <w:jc w:val="center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Abbonato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AFCC5BA" w14:textId="5B9D032A" w:rsidR="00FF7E63" w:rsidRPr="00F37BFF" w:rsidRDefault="002E7B29" w:rsidP="00B220B1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Cliente</w:t>
            </w:r>
            <w:r w:rsidR="00462DE3">
              <w:rPr>
                <w:rFonts w:eastAsia="Calibri" w:cstheme="minorHAnsi"/>
                <w:color w:val="000000" w:themeColor="text1"/>
              </w:rPr>
              <w:t xml:space="preserve"> </w:t>
            </w:r>
            <w:r w:rsidR="00D35B1A">
              <w:rPr>
                <w:rFonts w:eastAsia="Calibri" w:cstheme="minorHAnsi"/>
                <w:color w:val="000000" w:themeColor="text1"/>
              </w:rPr>
              <w:t xml:space="preserve">che </w:t>
            </w:r>
            <w:r w:rsidR="0059479F">
              <w:rPr>
                <w:rFonts w:eastAsia="Calibri" w:cstheme="minorHAnsi"/>
                <w:color w:val="000000" w:themeColor="text1"/>
              </w:rPr>
              <w:t>accede a servizi esclusivi</w:t>
            </w:r>
            <w:r w:rsidR="003838B1">
              <w:rPr>
                <w:rFonts w:eastAsia="Calibri" w:cstheme="minorHAnsi"/>
                <w:color w:val="000000" w:themeColor="text1"/>
              </w:rPr>
              <w:t xml:space="preserve"> </w:t>
            </w:r>
            <w:r w:rsidR="00E0120A">
              <w:rPr>
                <w:rFonts w:eastAsia="Calibri" w:cstheme="minorHAnsi"/>
                <w:color w:val="000000" w:themeColor="text1"/>
              </w:rPr>
              <w:t>tramite</w:t>
            </w:r>
            <w:r w:rsidR="002C1140">
              <w:rPr>
                <w:rFonts w:eastAsia="Calibri" w:cstheme="minorHAnsi"/>
                <w:color w:val="000000" w:themeColor="text1"/>
              </w:rPr>
              <w:t xml:space="preserve"> </w:t>
            </w:r>
            <w:r w:rsidR="00E0120A">
              <w:rPr>
                <w:rFonts w:eastAsia="Calibri" w:cstheme="minorHAnsi"/>
                <w:color w:val="000000" w:themeColor="text1"/>
              </w:rPr>
              <w:t xml:space="preserve">pagamento 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A6DEC" w14:textId="67DB8F09" w:rsidR="00FF7E63" w:rsidRPr="00F37BFF" w:rsidRDefault="006D30E8" w:rsidP="5E23357A">
            <w:pPr>
              <w:jc w:val="center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-----</w:t>
            </w:r>
          </w:p>
        </w:tc>
      </w:tr>
    </w:tbl>
    <w:p w14:paraId="46CA4CBB" w14:textId="4207F1CD" w:rsidR="001E29D5" w:rsidRPr="001E29D5" w:rsidRDefault="001E29D5" w:rsidP="001E29D5">
      <w:pPr>
        <w:spacing w:line="257" w:lineRule="auto"/>
        <w:jc w:val="both"/>
        <w:rPr>
          <w:rFonts w:eastAsia="Calibri"/>
        </w:rPr>
      </w:pPr>
    </w:p>
    <w:p w14:paraId="32A76F67" w14:textId="191C3148" w:rsidR="0032456C" w:rsidRPr="00FA44C2" w:rsidRDefault="0032456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3446AD6" w14:textId="7882C29A" w:rsidR="0032456C" w:rsidRDefault="0032456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5ADEEA42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561071E8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1026321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09ABD687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784E7C3E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F3A8700" w14:textId="30FD3B2E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4982A32D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12C904B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63AAE0A9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E0EC73C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7F461E2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40CF082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C3AE091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68903127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54DAD38F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A99AC35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40AF490C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4761C040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B1BAC72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0FC7BE11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50ADE322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FB1D956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6C614086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00005F4E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AAB99C7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5E7713E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89D513F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47E593DF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78BBA644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2E738B9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4E7ECB33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09E5A73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38CF163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54BF540B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0A156B9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4FFCF6BE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64CCC4D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8ADF6BD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9C8BABE" w14:textId="77777777" w:rsidR="004E5BCC" w:rsidRDefault="004E5BCC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5A0E556E" w14:textId="5DE8E6A4" w:rsidR="00867BB0" w:rsidRDefault="00867BB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58D0B2E" w14:textId="1493158D" w:rsidR="00F07AB7" w:rsidRDefault="00F07AB7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EE91838" w14:textId="036BCEF3" w:rsidR="00F07AB7" w:rsidRDefault="00F07AB7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59EF7AF2" w14:textId="31FBB530" w:rsidR="00F07AB7" w:rsidRDefault="00F07AB7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AA69FE7" w14:textId="27BC0F6E" w:rsidR="00F07AB7" w:rsidRDefault="00F07AB7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116B12A" w14:textId="6096E8BB" w:rsidR="004E5BCC" w:rsidRPr="006F3813" w:rsidRDefault="004E5BCC" w:rsidP="004E5BCC">
      <w:p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2. </w:t>
      </w:r>
      <w:r w:rsidR="00076945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PROGETTAZIONE CONCETTUALE</w:t>
      </w:r>
    </w:p>
    <w:p w14:paraId="19D525C5" w14:textId="389A72E7" w:rsidR="004E5BCC" w:rsidRDefault="00C13205" w:rsidP="00413668">
      <w:pPr>
        <w:ind w:left="284"/>
        <w:rPr>
          <w:rFonts w:eastAsia="Calibri"/>
        </w:rPr>
      </w:pPr>
      <w:r>
        <w:rPr>
          <w:rFonts w:eastAsiaTheme="minorEastAsia"/>
          <w:b/>
          <w:sz w:val="24"/>
          <w:szCs w:val="24"/>
        </w:rPr>
        <w:t>2</w:t>
      </w:r>
      <w:r w:rsidR="004E5BCC" w:rsidRPr="7260C457">
        <w:rPr>
          <w:rFonts w:eastAsiaTheme="minorEastAsia"/>
          <w:b/>
          <w:sz w:val="24"/>
          <w:szCs w:val="24"/>
        </w:rPr>
        <w:t>.1.</w:t>
      </w:r>
      <w:r w:rsidR="0063404C">
        <w:rPr>
          <w:rFonts w:eastAsiaTheme="minorEastAsia"/>
          <w:b/>
          <w:sz w:val="24"/>
          <w:szCs w:val="24"/>
        </w:rPr>
        <w:t xml:space="preserve"> </w:t>
      </w:r>
      <w:r w:rsidR="0019498B">
        <w:rPr>
          <w:rFonts w:eastAsiaTheme="minorEastAsia"/>
          <w:b/>
          <w:sz w:val="24"/>
          <w:szCs w:val="24"/>
        </w:rPr>
        <w:t>Schema</w:t>
      </w:r>
      <w:r>
        <w:rPr>
          <w:rFonts w:eastAsiaTheme="minorEastAsia"/>
          <w:b/>
          <w:sz w:val="24"/>
          <w:szCs w:val="24"/>
        </w:rPr>
        <w:t xml:space="preserve"> EER</w:t>
      </w:r>
      <w:r w:rsidR="00593048">
        <w:rPr>
          <w:rFonts w:eastAsia="Calibri"/>
        </w:rPr>
        <w:br w:type="textWrapping" w:clear="all"/>
      </w:r>
    </w:p>
    <w:p w14:paraId="27EB5B6B" w14:textId="3B0C6018" w:rsidR="00D30990" w:rsidRDefault="00D30990" w:rsidP="4799650E">
      <w:pPr>
        <w:pStyle w:val="Paragrafoelenco"/>
        <w:spacing w:line="257" w:lineRule="auto"/>
        <w:ind w:left="360"/>
        <w:rPr>
          <w:rFonts w:eastAsiaTheme="minorEastAsia"/>
          <w:b/>
          <w:bCs/>
          <w:sz w:val="24"/>
          <w:szCs w:val="24"/>
        </w:rPr>
      </w:pPr>
    </w:p>
    <w:p w14:paraId="64CF5687" w14:textId="77777777" w:rsidR="00AD091C" w:rsidRDefault="00AD091C" w:rsidP="4799650E">
      <w:pPr>
        <w:pStyle w:val="Paragrafoelenco"/>
        <w:spacing w:line="257" w:lineRule="auto"/>
        <w:ind w:left="360"/>
        <w:rPr>
          <w:rFonts w:eastAsiaTheme="minorEastAsia"/>
          <w:b/>
          <w:bCs/>
          <w:sz w:val="24"/>
          <w:szCs w:val="24"/>
        </w:rPr>
      </w:pPr>
    </w:p>
    <w:p w14:paraId="39B36CC0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6F440B9" w14:textId="7782584E" w:rsidR="73ABC9DC" w:rsidRDefault="73ABC9DC" w:rsidP="73ABC9DC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6390C08D" w14:textId="2523C2F8" w:rsidR="73ABC9DC" w:rsidRDefault="73ABC9DC" w:rsidP="73ABC9DC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00835581" w14:textId="66EE88AB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69712107" w14:textId="4C5D81E0" w:rsidR="73ABC9DC" w:rsidRDefault="00153834" w:rsidP="73ABC9DC">
      <w:pPr>
        <w:pStyle w:val="Paragrafoelenco"/>
        <w:spacing w:line="257" w:lineRule="auto"/>
        <w:ind w:left="708"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8241" behindDoc="0" locked="0" layoutInCell="1" allowOverlap="1" wp14:anchorId="6141D941" wp14:editId="2C827AF4">
            <wp:simplePos x="0" y="0"/>
            <wp:positionH relativeFrom="column">
              <wp:posOffset>-405765</wp:posOffset>
            </wp:positionH>
            <wp:positionV relativeFrom="paragraph">
              <wp:posOffset>132080</wp:posOffset>
            </wp:positionV>
            <wp:extent cx="7211695" cy="5634355"/>
            <wp:effectExtent l="762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lo E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11695" cy="563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75491" w14:textId="59F5CC6F" w:rsidR="73ABC9DC" w:rsidRDefault="73ABC9DC" w:rsidP="73ABC9DC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55243AC7" w14:textId="48A18113" w:rsidR="73ABC9DC" w:rsidRDefault="73ABC9DC" w:rsidP="73ABC9DC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6AB8AF05" w14:textId="2150CE35" w:rsidR="73ABC9DC" w:rsidRDefault="73ABC9DC" w:rsidP="73ABC9DC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69BD7067" w14:textId="0256AFF4" w:rsidR="73ABC9DC" w:rsidRDefault="73ABC9DC" w:rsidP="73ABC9DC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501FBADA" w14:textId="69DF43BC" w:rsidR="73ABC9DC" w:rsidRDefault="73ABC9DC" w:rsidP="73ABC9DC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5DC32F8A" w14:textId="29EC1413" w:rsidR="73ABC9DC" w:rsidRDefault="73ABC9DC" w:rsidP="73ABC9DC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70C4706F" w14:textId="1E06A0DE" w:rsidR="73ABC9DC" w:rsidRDefault="73ABC9DC" w:rsidP="73ABC9DC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07E5832" w14:textId="221370BD" w:rsidR="73ABC9DC" w:rsidRDefault="73ABC9DC" w:rsidP="73ABC9DC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7EC8A067" w14:textId="5ADC7102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8DD3E63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5F97946" w14:textId="18318F90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9260FBA" w14:textId="68CE4400" w:rsidR="4799650E" w:rsidRDefault="4799650E" w:rsidP="4799650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43C81045" w14:textId="763D777C" w:rsidR="4799650E" w:rsidRDefault="4799650E" w:rsidP="4799650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0136DBC7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C6CC05B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8B47AB4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2B1C9036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6D3CF72C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69EA01E3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CD276C2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A03ED49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40C63239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BD33C32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0511BE46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3AB68B08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58E2C20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421A3255" w14:textId="77777777" w:rsidR="00282630" w:rsidRPr="00282630" w:rsidRDefault="00282630" w:rsidP="00282630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61734160" w14:textId="24ABDC15" w:rsidR="0FAF8AB7" w:rsidRDefault="0FAF8AB7" w:rsidP="0FAF8AB7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78801440" w14:textId="27003CD0" w:rsidR="0FAF8AB7" w:rsidRDefault="0FAF8AB7" w:rsidP="0FAF8AB7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0530E1B7" w14:textId="234387C3" w:rsidR="0FAF8AB7" w:rsidRDefault="0FAF8AB7" w:rsidP="0FAF8AB7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AC20579" w14:textId="4BBE59F8" w:rsidR="0FAF8AB7" w:rsidRDefault="0FAF8AB7" w:rsidP="0FAF8AB7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1B7FE1D7" w14:textId="434CED6A" w:rsidR="0FAF8AB7" w:rsidRDefault="0FAF8AB7" w:rsidP="0FAF8AB7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01DC8252" w14:textId="07CE33F1" w:rsidR="0FAF8AB7" w:rsidRDefault="0FAF8AB7" w:rsidP="0FAF8AB7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71755232" w14:textId="57511B85" w:rsidR="0FAF8AB7" w:rsidRDefault="0FAF8AB7" w:rsidP="0FAF8AB7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79E617DE" w14:textId="177BDCA2" w:rsidR="0FAF8AB7" w:rsidRDefault="0FAF8AB7" w:rsidP="0FAF8AB7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48A0E222" w14:textId="77777777" w:rsidR="00D30990" w:rsidRDefault="00D30990" w:rsidP="7709E7BE">
      <w:pPr>
        <w:pStyle w:val="Paragrafoelenco"/>
        <w:spacing w:line="257" w:lineRule="auto"/>
        <w:ind w:left="708"/>
        <w:jc w:val="both"/>
        <w:rPr>
          <w:rFonts w:eastAsia="Calibri"/>
        </w:rPr>
      </w:pPr>
    </w:p>
    <w:p w14:paraId="5C0FED2C" w14:textId="0EEAB2D4" w:rsidR="33373683" w:rsidRPr="00153834" w:rsidRDefault="33373683" w:rsidP="00153834">
      <w:pPr>
        <w:spacing w:line="257" w:lineRule="auto"/>
        <w:jc w:val="both"/>
        <w:rPr>
          <w:rFonts w:eastAsia="Calibri"/>
        </w:rPr>
      </w:pPr>
    </w:p>
    <w:p w14:paraId="5A90EFCE" w14:textId="13741100" w:rsidR="001B153C" w:rsidRDefault="00D30990" w:rsidP="00A5302A">
      <w:pPr>
        <w:pStyle w:val="Paragrafoelenco"/>
        <w:spacing w:line="257" w:lineRule="auto"/>
        <w:ind w:left="284"/>
        <w:jc w:val="both"/>
        <w:rPr>
          <w:rFonts w:eastAsia="Calibri"/>
          <w:b/>
          <w:bCs/>
          <w:sz w:val="24"/>
          <w:szCs w:val="24"/>
        </w:rPr>
      </w:pPr>
      <w:r w:rsidRPr="003D68ED">
        <w:rPr>
          <w:rFonts w:eastAsia="Calibri"/>
          <w:b/>
          <w:bCs/>
          <w:sz w:val="24"/>
          <w:szCs w:val="24"/>
        </w:rPr>
        <w:lastRenderedPageBreak/>
        <w:t>2.2. Dizionario dei dat</w:t>
      </w:r>
      <w:r w:rsidR="008120B1">
        <w:rPr>
          <w:rFonts w:eastAsia="Calibri"/>
          <w:b/>
          <w:bCs/>
          <w:sz w:val="24"/>
          <w:szCs w:val="24"/>
        </w:rPr>
        <w:t>i</w:t>
      </w:r>
    </w:p>
    <w:p w14:paraId="52EC0BC3" w14:textId="77777777" w:rsidR="00AF0A68" w:rsidRDefault="00AF0A68" w:rsidP="00A5302A">
      <w:pPr>
        <w:pStyle w:val="Paragrafoelenco"/>
        <w:spacing w:line="257" w:lineRule="auto"/>
        <w:ind w:left="284"/>
        <w:jc w:val="both"/>
        <w:rPr>
          <w:rFonts w:eastAsia="Calibri"/>
          <w:b/>
          <w:bCs/>
          <w:sz w:val="24"/>
          <w:szCs w:val="24"/>
        </w:rPr>
      </w:pPr>
    </w:p>
    <w:tbl>
      <w:tblPr>
        <w:tblW w:w="9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2791"/>
        <w:gridCol w:w="2533"/>
        <w:gridCol w:w="2290"/>
      </w:tblGrid>
      <w:tr w:rsidR="006F4DDC" w:rsidRPr="00A5302A" w14:paraId="5C90FB68" w14:textId="77777777" w:rsidTr="00D92D4D">
        <w:trPr>
          <w:trHeight w:val="323"/>
          <w:jc w:val="center"/>
        </w:trPr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A048D54" w14:textId="77777777" w:rsidR="00A5302A" w:rsidRPr="00A5302A" w:rsidRDefault="00A5302A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NTITA’</w:t>
            </w:r>
          </w:p>
        </w:tc>
        <w:tc>
          <w:tcPr>
            <w:tcW w:w="279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AE8F22" w14:textId="77777777" w:rsidR="00A5302A" w:rsidRPr="00A5302A" w:rsidRDefault="00A5302A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B5C6FF" w14:textId="7381B8CB" w:rsidR="00A5302A" w:rsidRPr="00A5302A" w:rsidRDefault="00A5302A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RIBUT</w:t>
            </w:r>
            <w:r w:rsidR="005B10C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22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A6A6A6"/>
            <w:noWrap/>
            <w:vAlign w:val="center"/>
            <w:hideMark/>
          </w:tcPr>
          <w:p w14:paraId="529FEE97" w14:textId="5400310F" w:rsidR="00A5302A" w:rsidRPr="00A5302A" w:rsidRDefault="00A5302A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ENTIFICA</w:t>
            </w:r>
            <w:r w:rsidR="005B10C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IONE</w:t>
            </w:r>
          </w:p>
        </w:tc>
      </w:tr>
      <w:tr w:rsidR="00AB2CFA" w:rsidRPr="00A5302A" w14:paraId="3C68E191" w14:textId="77777777" w:rsidTr="00D92D4D">
        <w:trPr>
          <w:trHeight w:val="323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BBD8" w14:textId="0094FB50" w:rsidR="00A5302A" w:rsidRPr="00A5302A" w:rsidRDefault="00841443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LIENTE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18FF" w14:textId="63850792" w:rsidR="00A5302A" w:rsidRPr="00A5302A" w:rsidRDefault="00A5302A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rsona fisica che </w:t>
            </w:r>
            <w:r w:rsidR="00F36A94">
              <w:rPr>
                <w:rFonts w:ascii="Calibri" w:eastAsia="Times New Roman" w:hAnsi="Calibri" w:cs="Calibri"/>
                <w:color w:val="000000"/>
                <w:lang w:eastAsia="it-IT"/>
              </w:rPr>
              <w:t>acquista i robot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CC12" w14:textId="47D807E5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101CD1">
              <w:rPr>
                <w:rFonts w:ascii="Calibri" w:eastAsia="Times New Roman" w:hAnsi="Calibri" w:cs="Calibri"/>
                <w:color w:val="000000"/>
                <w:lang w:eastAsia="it-IT"/>
              </w:rPr>
              <w:t>.F.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98BBC9" w14:textId="2FC7A5C5" w:rsidR="00A5302A" w:rsidRPr="00A5302A" w:rsidRDefault="008A14FE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</w:p>
        </w:tc>
      </w:tr>
      <w:tr w:rsidR="00A5302A" w:rsidRPr="00A5302A" w14:paraId="06BA378A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A23F76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6945CB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751DD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229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3FC7251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5302A" w:rsidRPr="00A5302A" w14:paraId="4987038E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15FC2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F358EA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CEC4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229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A57132B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5302A" w:rsidRPr="00A5302A" w14:paraId="70B8B8E3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A03B7F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1759F8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48F8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E-mail</w:t>
            </w:r>
          </w:p>
        </w:tc>
        <w:tc>
          <w:tcPr>
            <w:tcW w:w="229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173560A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5302A" w:rsidRPr="00A5302A" w14:paraId="0F172DC3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99D505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E2B10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BD3B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Telefono</w:t>
            </w:r>
          </w:p>
        </w:tc>
        <w:tc>
          <w:tcPr>
            <w:tcW w:w="229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6D667804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5302A" w:rsidRPr="00A5302A" w14:paraId="18578DC6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435282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C0EF56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933A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Data_nascita</w:t>
            </w:r>
          </w:p>
        </w:tc>
        <w:tc>
          <w:tcPr>
            <w:tcW w:w="229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ADF01DF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5302A" w:rsidRPr="00A5302A" w14:paraId="40BD42CA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E69C86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0FB857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BE97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Luogo_nascita</w:t>
            </w:r>
          </w:p>
        </w:tc>
        <w:tc>
          <w:tcPr>
            <w:tcW w:w="229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69DF90A7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B2CFA" w:rsidRPr="00A5302A" w14:paraId="37F51A87" w14:textId="77777777" w:rsidTr="00D92D4D">
        <w:trPr>
          <w:trHeight w:val="358"/>
          <w:jc w:val="center"/>
        </w:trPr>
        <w:tc>
          <w:tcPr>
            <w:tcW w:w="23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7B81D58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D4A8A44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2F9E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Indirizzo (Via, CAP, Civico)</w:t>
            </w:r>
          </w:p>
        </w:tc>
        <w:tc>
          <w:tcPr>
            <w:tcW w:w="2290" w:type="dxa"/>
            <w:vMerge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DA7CDD" w14:textId="77777777" w:rsidR="00A5302A" w:rsidRPr="00A5302A" w:rsidRDefault="00A5302A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B2CFA" w:rsidRPr="00A5302A" w14:paraId="24AA1A65" w14:textId="77777777" w:rsidTr="00D92D4D">
        <w:trPr>
          <w:trHeight w:val="311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8AC7" w14:textId="010333ED" w:rsidR="00A5302A" w:rsidRPr="00A5302A" w:rsidRDefault="00841443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CCOU</w:t>
            </w:r>
            <w:r w:rsidR="00C303AC"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963D70D" w14:textId="216BFA44" w:rsidR="00A5302A" w:rsidRPr="00A5302A" w:rsidRDefault="00C303AC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lient che possiede un’i</w:t>
            </w:r>
            <w:r w:rsidR="00A5302A"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dentità digitale univoca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D0A1" w14:textId="6D81F7DE" w:rsidR="00A5302A" w:rsidRPr="0019439F" w:rsidRDefault="00495183" w:rsidP="00A5302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Username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79B88F" w14:textId="5504410A" w:rsidR="00A5302A" w:rsidRPr="00A5302A" w:rsidRDefault="00E97524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LIENTE.</w:t>
            </w:r>
            <w:r w:rsidR="00A5302A"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</w:t>
            </w:r>
            <w:r w:rsidR="00841443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="00A5302A"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  <w:r w:rsidR="00841443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  <w:tr w:rsidR="002A1CCE" w:rsidRPr="00A5302A" w14:paraId="028FA8B4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3DF87" w14:textId="77777777" w:rsidR="002A1CCE" w:rsidRDefault="002A1CCE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single" w:sz="1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7B303A7" w14:textId="77777777" w:rsidR="002A1CCE" w:rsidRPr="00A5302A" w:rsidRDefault="002A1CCE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04B3" w14:textId="3A08CAAA" w:rsidR="002A1CCE" w:rsidRPr="00811F3C" w:rsidRDefault="00495183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Punti</w:t>
            </w:r>
          </w:p>
        </w:tc>
        <w:tc>
          <w:tcPr>
            <w:tcW w:w="2290" w:type="dxa"/>
            <w:vMerge/>
            <w:tcBorders>
              <w:top w:val="single" w:sz="18" w:space="0" w:color="auto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AE0F123" w14:textId="77777777" w:rsidR="002A1CCE" w:rsidRDefault="002A1CCE" w:rsidP="00A5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35709" w:rsidRPr="00A5302A" w14:paraId="46BCE9C0" w14:textId="77777777" w:rsidTr="00D35709">
        <w:trPr>
          <w:trHeight w:val="263"/>
          <w:jc w:val="center"/>
        </w:trPr>
        <w:tc>
          <w:tcPr>
            <w:tcW w:w="235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CC3635E" w14:textId="77777777" w:rsidR="00D35709" w:rsidRPr="00A5302A" w:rsidRDefault="00D35709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EC7DC59" w14:textId="77777777" w:rsidR="00D35709" w:rsidRPr="00A5302A" w:rsidRDefault="00D35709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1BF3" w14:textId="5452C0DA" w:rsidR="00D35709" w:rsidRPr="00A5302A" w:rsidRDefault="00D35709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Password</w:t>
            </w:r>
          </w:p>
        </w:tc>
        <w:tc>
          <w:tcPr>
            <w:tcW w:w="229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14:paraId="7305F60B" w14:textId="77777777" w:rsidR="00D35709" w:rsidRPr="00A5302A" w:rsidRDefault="00D35709" w:rsidP="00A5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B2CFA" w:rsidRPr="00A5302A" w14:paraId="1312B4D7" w14:textId="77777777" w:rsidTr="00D92D4D">
        <w:trPr>
          <w:trHeight w:val="339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05AA" w14:textId="48E10CA0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EMIO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0AD2" w14:textId="3EC7EEE5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ggetto offerto dall’azienda di natura culinaria 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FFBF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54F39D" w14:textId="77777777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</w:tr>
      <w:tr w:rsidR="00495183" w:rsidRPr="00A5302A" w14:paraId="20451632" w14:textId="77777777" w:rsidTr="00D92D4D">
        <w:trPr>
          <w:trHeight w:val="268"/>
          <w:jc w:val="center"/>
        </w:trPr>
        <w:tc>
          <w:tcPr>
            <w:tcW w:w="23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14:paraId="4FB057AC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204AD6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B60D" w14:textId="3C509113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#u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nità</w:t>
            </w:r>
          </w:p>
        </w:tc>
        <w:tc>
          <w:tcPr>
            <w:tcW w:w="2290" w:type="dxa"/>
            <w:vMerge/>
            <w:tcBorders>
              <w:left w:val="nil"/>
              <w:right w:val="single" w:sz="18" w:space="0" w:color="auto"/>
            </w:tcBorders>
            <w:vAlign w:val="center"/>
            <w:hideMark/>
          </w:tcPr>
          <w:p w14:paraId="1ACC0769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B2CFA" w:rsidRPr="00A5302A" w14:paraId="50A52E2A" w14:textId="77777777" w:rsidTr="00D92D4D">
        <w:trPr>
          <w:trHeight w:val="268"/>
          <w:jc w:val="center"/>
        </w:trPr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5780FD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BFC31FD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6AD12" w14:textId="35C5440A" w:rsidR="00495183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unti</w:t>
            </w:r>
          </w:p>
        </w:tc>
        <w:tc>
          <w:tcPr>
            <w:tcW w:w="229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FA769D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5D75" w:rsidRPr="00A5302A" w14:paraId="2F56EBC6" w14:textId="77777777" w:rsidTr="005421A4">
        <w:trPr>
          <w:trHeight w:val="821"/>
          <w:jc w:val="center"/>
        </w:trPr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47D8" w14:textId="01012AD1" w:rsidR="00305D75" w:rsidRPr="00A5302A" w:rsidRDefault="00305D75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BONATO</w:t>
            </w:r>
          </w:p>
        </w:tc>
        <w:tc>
          <w:tcPr>
            <w:tcW w:w="2791" w:type="dxa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EE7B" w14:textId="0170CE64" w:rsidR="00305D75" w:rsidRPr="00A5302A" w:rsidRDefault="00305D75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liente con account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he usufruisce di un servizio esclusivo offerto dall’azienda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A353" w14:textId="19C79D66" w:rsidR="00305D75" w:rsidRPr="00A5302A" w:rsidRDefault="00305D75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  <w:r w:rsidR="006404AA">
              <w:rPr>
                <w:rFonts w:ascii="Calibri" w:eastAsia="Times New Roman" w:hAnsi="Calibri" w:cs="Calibri"/>
                <w:color w:val="000000"/>
                <w:lang w:eastAsia="it-IT"/>
              </w:rPr>
              <w:t>_</w:t>
            </w:r>
            <w:r w:rsidR="008D06F3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  <w:r w:rsidR="008D06F3"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ine</w:t>
            </w:r>
          </w:p>
        </w:tc>
        <w:tc>
          <w:tcPr>
            <w:tcW w:w="229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107B4C" w14:textId="644D7555" w:rsidR="00305D75" w:rsidRPr="00A5302A" w:rsidRDefault="00305D75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LIENTE. C.F.</w:t>
            </w:r>
          </w:p>
        </w:tc>
      </w:tr>
      <w:tr w:rsidR="00AB2CFA" w:rsidRPr="00A5302A" w14:paraId="6D6E9032" w14:textId="77777777" w:rsidTr="00D92D4D">
        <w:trPr>
          <w:trHeight w:val="308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E679" w14:textId="66554291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CETTA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8D9E" w14:textId="77777777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Guida alla preparazione di un piatto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CDA7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213EAF" w14:textId="77777777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</w:tr>
      <w:tr w:rsidR="00AB2CFA" w:rsidRPr="00A5302A" w14:paraId="4FA5BE97" w14:textId="77777777" w:rsidTr="00D92D4D">
        <w:trPr>
          <w:trHeight w:val="308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59EB916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52F629F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619A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Autore</w:t>
            </w:r>
          </w:p>
        </w:tc>
        <w:tc>
          <w:tcPr>
            <w:tcW w:w="2290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9823E5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B2CFA" w:rsidRPr="00A5302A" w14:paraId="506A77AA" w14:textId="77777777" w:rsidTr="00D92D4D">
        <w:trPr>
          <w:trHeight w:val="308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48D7BC0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2D146DF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B5DA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Difficoltà</w:t>
            </w:r>
          </w:p>
        </w:tc>
        <w:tc>
          <w:tcPr>
            <w:tcW w:w="2290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521B2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B2CFA" w:rsidRPr="00A5302A" w14:paraId="7C1B2436" w14:textId="77777777" w:rsidTr="00D92D4D">
        <w:trPr>
          <w:trHeight w:val="308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F7D91F9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F55AF70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1516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Stelle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8DA5B6" w14:textId="77777777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utore </w:t>
            </w:r>
          </w:p>
        </w:tc>
      </w:tr>
      <w:tr w:rsidR="00AB2CFA" w:rsidRPr="00A5302A" w14:paraId="105A0EFB" w14:textId="77777777" w:rsidTr="00D92D4D">
        <w:trPr>
          <w:trHeight w:val="308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8491771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7150C36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5C5E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Descrizione</w:t>
            </w:r>
          </w:p>
        </w:tc>
        <w:tc>
          <w:tcPr>
            <w:tcW w:w="2290" w:type="dxa"/>
            <w:vMerge/>
            <w:tcBorders>
              <w:top w:val="nil"/>
              <w:left w:val="nil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14:paraId="7D1E5970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B2CFA" w:rsidRPr="00A5302A" w14:paraId="1C370EB4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9FD7F3C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D0708A6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98B4" w14:textId="0FC4AC0E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Ingredient</w:t>
            </w:r>
            <w:r w:rsidR="00D33C14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229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660769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4C9F" w:rsidRPr="00A5302A" w14:paraId="5E6EC921" w14:textId="77777777" w:rsidTr="00D92D4D">
        <w:trPr>
          <w:trHeight w:val="383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BD4C7" w14:textId="53A2A3A0" w:rsidR="00BA4C9F" w:rsidRPr="00A5302A" w:rsidRDefault="00BA4C9F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ASE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916A" w14:textId="70BE6599" w:rsidR="00BA4C9F" w:rsidRPr="00A5302A" w:rsidRDefault="00BA4C9F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Ricette classiche accessibili a tutti</w:t>
            </w:r>
            <w:r w:rsidR="00F423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 clienti che posseggono un account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FFD4F0C" w14:textId="13809448" w:rsidR="00BA4C9F" w:rsidRPr="00A5302A" w:rsidRDefault="00BA4C9F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9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CE5A66" w14:textId="5D3D700A" w:rsidR="00BA4C9F" w:rsidRPr="00A5302A" w:rsidRDefault="00C875D1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CETTA</w:t>
            </w:r>
            <w:r w:rsidR="00BA4C9F"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. Nome</w:t>
            </w:r>
          </w:p>
        </w:tc>
      </w:tr>
      <w:tr w:rsidR="00BA4C9F" w:rsidRPr="00A5302A" w14:paraId="204110A5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B26DB2B" w14:textId="77777777" w:rsidR="00BA4C9F" w:rsidRPr="00A5302A" w:rsidRDefault="00BA4C9F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CB2D4D6" w14:textId="77777777" w:rsidR="00BA4C9F" w:rsidRPr="00A5302A" w:rsidRDefault="00BA4C9F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1C3C" w14:textId="69728B2A" w:rsidR="00BA4C9F" w:rsidRPr="00A5302A" w:rsidRDefault="00BA4C9F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F42BCC" w14:textId="31FF94A9" w:rsidR="00BA4C9F" w:rsidRPr="00A5302A" w:rsidRDefault="00C875D1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CETTA</w:t>
            </w:r>
            <w:r w:rsidR="00BA4C9F"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. Autore</w:t>
            </w:r>
          </w:p>
        </w:tc>
      </w:tr>
      <w:tr w:rsidR="00C875D1" w:rsidRPr="00A5302A" w14:paraId="0E69D2C1" w14:textId="77777777" w:rsidTr="00D92D4D">
        <w:trPr>
          <w:trHeight w:val="403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8541E" w14:textId="261F0F28" w:rsidR="00C875D1" w:rsidRPr="00A5302A" w:rsidRDefault="00C875D1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OURMET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FC5B" w14:textId="0BE6F76C" w:rsidR="00C875D1" w:rsidRPr="00A5302A" w:rsidRDefault="00C875D1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e elaborate accessibil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olo ai clienti abbonati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CF119D5" w14:textId="3C38F6AE" w:rsidR="00C875D1" w:rsidRPr="00A5302A" w:rsidRDefault="00C875D1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9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78D400" w14:textId="5ADC79B2" w:rsidR="00C875D1" w:rsidRPr="00A5302A" w:rsidRDefault="00C875D1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CETTA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. Nome</w:t>
            </w:r>
          </w:p>
        </w:tc>
      </w:tr>
      <w:tr w:rsidR="00C875D1" w:rsidRPr="00A5302A" w14:paraId="784B8AE4" w14:textId="77777777" w:rsidTr="00D92D4D">
        <w:trPr>
          <w:trHeight w:val="417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CC6E5EC" w14:textId="77777777" w:rsidR="00C875D1" w:rsidRPr="00A5302A" w:rsidRDefault="00C875D1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56F3DDD" w14:textId="77777777" w:rsidR="00C875D1" w:rsidRPr="00A5302A" w:rsidRDefault="00C875D1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2ACA" w14:textId="661BBB71" w:rsidR="00C875D1" w:rsidRPr="00A5302A" w:rsidRDefault="00C875D1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67699C" w14:textId="5FEF5DA5" w:rsidR="00C875D1" w:rsidRPr="00A5302A" w:rsidRDefault="00C875D1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CETTA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. Autore</w:t>
            </w:r>
          </w:p>
        </w:tc>
      </w:tr>
      <w:tr w:rsidR="00AB2CFA" w:rsidRPr="00A5302A" w14:paraId="1328E70E" w14:textId="77777777" w:rsidTr="00D92D4D">
        <w:trPr>
          <w:trHeight w:val="387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4B89" w14:textId="18ADBCE1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MOSTRAZIONE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803E" w14:textId="398A6D36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Mostra culinaria effettuata</w:t>
            </w:r>
            <w:r w:rsidR="004B5A0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i rappresentanti e organizzata dai clienti con account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8A36" w14:textId="07859995" w:rsidR="00495183" w:rsidRPr="00A5302A" w:rsidRDefault="0085107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CCOUNT. C.F.</w:t>
            </w:r>
          </w:p>
        </w:tc>
        <w:tc>
          <w:tcPr>
            <w:tcW w:w="229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D12298" w14:textId="7A9BC668" w:rsidR="00495183" w:rsidRPr="00A5302A" w:rsidRDefault="0085107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CCOUNT.</w:t>
            </w:r>
            <w:r w:rsidR="000F669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</w:p>
        </w:tc>
      </w:tr>
      <w:tr w:rsidR="00AB2CFA" w:rsidRPr="00A5302A" w14:paraId="23359DE0" w14:textId="77777777" w:rsidTr="00D92D4D">
        <w:trPr>
          <w:trHeight w:val="296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334C2A7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1C4DD8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34C1" w14:textId="36065ADC" w:rsidR="00495183" w:rsidRPr="00A5302A" w:rsidRDefault="0085107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PPRESENTANTE. C.F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6BAF6C" w14:textId="380C76F8" w:rsidR="00495183" w:rsidRPr="00A5302A" w:rsidRDefault="0085107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PPRESENTANTE. C.F.</w:t>
            </w:r>
          </w:p>
        </w:tc>
      </w:tr>
      <w:tr w:rsidR="00AB2CFA" w:rsidRPr="00A5302A" w14:paraId="061BAC5A" w14:textId="77777777" w:rsidTr="00D92D4D">
        <w:trPr>
          <w:trHeight w:val="289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AF65378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6ED0C2B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A4D7" w14:textId="24591A8D" w:rsidR="00495183" w:rsidRPr="00A5302A" w:rsidRDefault="0085107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D89010" w14:textId="070FDBDE" w:rsidR="00495183" w:rsidRPr="00A5302A" w:rsidRDefault="0085107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</w:tr>
      <w:tr w:rsidR="00AB2CFA" w:rsidRPr="00A5302A" w14:paraId="1DDEAFC8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EAFB9CE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6780E1E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7F86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Luogo</w:t>
            </w:r>
          </w:p>
        </w:tc>
        <w:tc>
          <w:tcPr>
            <w:tcW w:w="229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A2FD5E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B32D6" w:rsidRPr="00A5302A" w14:paraId="5CB95CFB" w14:textId="77777777" w:rsidTr="00D92D4D">
        <w:trPr>
          <w:trHeight w:val="311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3AB7" w14:textId="0CE02B05" w:rsidR="002B32D6" w:rsidRPr="00A5302A" w:rsidRDefault="002B32D6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TECIPANTE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34A7" w14:textId="77777777" w:rsidR="002B32D6" w:rsidRPr="00A5302A" w:rsidRDefault="002B32D6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Persona invitata a partecipare a una o più dimostrazioni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D106" w14:textId="743DBEF6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  <w:r w:rsidR="0095053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22A24E" w14:textId="5AF11AEA" w:rsidR="002B32D6" w:rsidRPr="00A5302A" w:rsidRDefault="002B32D6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</w:p>
        </w:tc>
      </w:tr>
      <w:tr w:rsidR="002B32D6" w:rsidRPr="00A5302A" w14:paraId="37CBA7B9" w14:textId="77777777" w:rsidTr="00D92D4D">
        <w:trPr>
          <w:trHeight w:val="164"/>
          <w:jc w:val="center"/>
        </w:trPr>
        <w:tc>
          <w:tcPr>
            <w:tcW w:w="23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14:paraId="4E30F06F" w14:textId="77777777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84B7B4" w14:textId="77777777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4503" w14:textId="77777777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2290" w:type="dxa"/>
            <w:vMerge/>
            <w:tcBorders>
              <w:left w:val="nil"/>
              <w:right w:val="single" w:sz="18" w:space="0" w:color="auto"/>
            </w:tcBorders>
            <w:vAlign w:val="center"/>
            <w:hideMark/>
          </w:tcPr>
          <w:p w14:paraId="42CC6F03" w14:textId="77777777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B32D6" w:rsidRPr="00A5302A" w14:paraId="2C14F504" w14:textId="77777777" w:rsidTr="00D92D4D">
        <w:trPr>
          <w:trHeight w:val="164"/>
          <w:jc w:val="center"/>
        </w:trPr>
        <w:tc>
          <w:tcPr>
            <w:tcW w:w="23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B9E0523" w14:textId="77777777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381098" w14:textId="77777777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5AE2" w14:textId="1CA084FB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229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5684467" w14:textId="77777777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B32D6" w:rsidRPr="00A5302A" w14:paraId="19A0FA9D" w14:textId="77777777" w:rsidTr="001C7D8E">
        <w:trPr>
          <w:trHeight w:val="812"/>
          <w:jc w:val="center"/>
        </w:trPr>
        <w:tc>
          <w:tcPr>
            <w:tcW w:w="23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14:paraId="1AEE31AF" w14:textId="77777777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F4D95F" w14:textId="77777777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E056" w14:textId="77777777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E-mail</w:t>
            </w:r>
          </w:p>
        </w:tc>
        <w:tc>
          <w:tcPr>
            <w:tcW w:w="2290" w:type="dxa"/>
            <w:vMerge/>
            <w:tcBorders>
              <w:left w:val="nil"/>
              <w:right w:val="single" w:sz="18" w:space="0" w:color="auto"/>
            </w:tcBorders>
            <w:vAlign w:val="center"/>
            <w:hideMark/>
          </w:tcPr>
          <w:p w14:paraId="11022062" w14:textId="77777777" w:rsidR="002B32D6" w:rsidRPr="00A5302A" w:rsidRDefault="002B32D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93A63" w:rsidRPr="00A5302A" w14:paraId="07CF4059" w14:textId="77777777" w:rsidTr="00600ADB">
        <w:trPr>
          <w:trHeight w:val="373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C3BF" w14:textId="028BF894" w:rsidR="00D93A63" w:rsidRPr="00A5302A" w:rsidRDefault="00D93A6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D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45BC" w14:textId="56B0E90E" w:rsidR="00D93A63" w:rsidRPr="00A5302A" w:rsidRDefault="00D93A6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62F">
              <w:rPr>
                <w:rFonts w:ascii="Calibri" w:eastAsia="Times New Roman" w:hAnsi="Calibri" w:cs="Calibri"/>
                <w:color w:val="000000"/>
                <w:lang w:eastAsia="it-IT"/>
              </w:rPr>
              <w:t>Persona che lavora all'interno dell'azienda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24DA" w14:textId="698F55A1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6773B8" w14:textId="2286083A" w:rsidR="00D93A63" w:rsidRPr="00A5302A" w:rsidRDefault="00D93A6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</w:p>
        </w:tc>
      </w:tr>
      <w:tr w:rsidR="00D93A63" w:rsidRPr="00A5302A" w14:paraId="1D977D35" w14:textId="77777777" w:rsidTr="00600ADB">
        <w:trPr>
          <w:trHeight w:val="373"/>
          <w:jc w:val="center"/>
        </w:trPr>
        <w:tc>
          <w:tcPr>
            <w:tcW w:w="23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14:paraId="34E45C64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B93BCD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E849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2290" w:type="dxa"/>
            <w:vMerge/>
            <w:tcBorders>
              <w:left w:val="nil"/>
              <w:right w:val="single" w:sz="18" w:space="0" w:color="auto"/>
            </w:tcBorders>
            <w:vAlign w:val="center"/>
            <w:hideMark/>
          </w:tcPr>
          <w:p w14:paraId="73D716ED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93A63" w:rsidRPr="00A5302A" w14:paraId="6F1D3405" w14:textId="77777777" w:rsidTr="00600ADB">
        <w:trPr>
          <w:trHeight w:val="373"/>
          <w:jc w:val="center"/>
        </w:trPr>
        <w:tc>
          <w:tcPr>
            <w:tcW w:w="23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14:paraId="57AB1E83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BE73A3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0B35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2290" w:type="dxa"/>
            <w:vMerge/>
            <w:tcBorders>
              <w:left w:val="nil"/>
              <w:right w:val="single" w:sz="18" w:space="0" w:color="auto"/>
            </w:tcBorders>
            <w:vAlign w:val="center"/>
            <w:hideMark/>
          </w:tcPr>
          <w:p w14:paraId="2725C5AD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93A63" w:rsidRPr="00A5302A" w14:paraId="79FF9BE1" w14:textId="77777777" w:rsidTr="006404AA">
        <w:trPr>
          <w:trHeight w:val="362"/>
          <w:jc w:val="center"/>
        </w:trPr>
        <w:tc>
          <w:tcPr>
            <w:tcW w:w="23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14:paraId="4E618A2B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FE7242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1143" w14:textId="18B2A860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_a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s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2290" w:type="dxa"/>
            <w:vMerge/>
            <w:tcBorders>
              <w:left w:val="nil"/>
              <w:right w:val="single" w:sz="18" w:space="0" w:color="auto"/>
            </w:tcBorders>
            <w:vAlign w:val="center"/>
            <w:hideMark/>
          </w:tcPr>
          <w:p w14:paraId="7D0D1585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93A63" w:rsidRPr="00A5302A" w14:paraId="75D4550E" w14:textId="77777777" w:rsidTr="00D93A63">
        <w:trPr>
          <w:trHeight w:val="156"/>
          <w:jc w:val="center"/>
        </w:trPr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D6FDA7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CDC742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215C8" w14:textId="09607910" w:rsidR="00D93A63" w:rsidRPr="00A5302A" w:rsidRDefault="006404AA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elefono</w:t>
            </w:r>
          </w:p>
        </w:tc>
        <w:tc>
          <w:tcPr>
            <w:tcW w:w="229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EA5539" w14:textId="77777777" w:rsidR="00D93A63" w:rsidRPr="00A5302A" w:rsidRDefault="00D93A6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404AA" w:rsidRPr="00A5302A" w14:paraId="7AF4EEE5" w14:textId="77777777" w:rsidTr="00231D91">
        <w:trPr>
          <w:trHeight w:val="692"/>
          <w:jc w:val="center"/>
        </w:trPr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FDA6" w14:textId="7D056959" w:rsidR="006404AA" w:rsidRPr="00A5302A" w:rsidRDefault="006404AA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PPRESENTANTE</w:t>
            </w:r>
          </w:p>
        </w:tc>
        <w:tc>
          <w:tcPr>
            <w:tcW w:w="2791" w:type="dxa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AD56" w14:textId="38E6B963" w:rsidR="006404AA" w:rsidRPr="00A5302A" w:rsidRDefault="006404AA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carica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o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lla vendita de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obot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8287" w14:textId="28705A9F" w:rsidR="006404AA" w:rsidRPr="00A5302A" w:rsidRDefault="006404AA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#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ob_venduti</w:t>
            </w:r>
            <w:proofErr w:type="spellEnd"/>
          </w:p>
        </w:tc>
        <w:tc>
          <w:tcPr>
            <w:tcW w:w="2290" w:type="dxa"/>
            <w:tcBorders>
              <w:top w:val="single" w:sz="18" w:space="0" w:color="auto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C8370D" w14:textId="5F0F6904" w:rsidR="006404AA" w:rsidRPr="00A5302A" w:rsidRDefault="006404AA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. 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  <w:tr w:rsidR="00AB2CFA" w:rsidRPr="00A5302A" w14:paraId="3E36E5FC" w14:textId="77777777" w:rsidTr="00D92D4D">
        <w:trPr>
          <w:trHeight w:val="764"/>
          <w:jc w:val="center"/>
        </w:trPr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4534" w14:textId="44B456BC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C2459">
              <w:rPr>
                <w:rFonts w:ascii="Calibri" w:eastAsia="Times New Roman" w:hAnsi="Calibri" w:cs="Calibri"/>
                <w:color w:val="000000"/>
                <w:lang w:eastAsia="it-IT"/>
              </w:rPr>
              <w:t>MPIEGATO</w:t>
            </w:r>
          </w:p>
        </w:tc>
        <w:tc>
          <w:tcPr>
            <w:tcW w:w="279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C995" w14:textId="7FDF788C" w:rsidR="00495183" w:rsidRPr="00A5302A" w:rsidRDefault="005E42EF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ipendente che si occupa dell’organizzazione delle spedizioni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5656" w14:textId="3B2099CE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D2E8BA" w14:textId="28C5BE0B" w:rsidR="00495183" w:rsidRPr="00A5302A" w:rsidRDefault="005E42EF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. 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  <w:tr w:rsidR="0047239D" w:rsidRPr="00A5302A" w14:paraId="777BB774" w14:textId="77777777" w:rsidTr="00D92D4D">
        <w:trPr>
          <w:trHeight w:val="345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DA26" w14:textId="1E6FDEDA" w:rsidR="0047239D" w:rsidRPr="00A5302A" w:rsidRDefault="0047239D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ENDITA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C955" w14:textId="52FC3538" w:rsidR="0047239D" w:rsidRPr="00A5302A" w:rsidRDefault="00DD0B0F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tratto stipulato tra il cliente e </w:t>
            </w:r>
            <w:r w:rsidR="002062C6">
              <w:rPr>
                <w:rFonts w:ascii="Calibri" w:eastAsia="Times New Roman" w:hAnsi="Calibri" w:cs="Calibri"/>
                <w:color w:val="000000"/>
                <w:lang w:eastAsia="it-IT"/>
              </w:rPr>
              <w:t>il rappresentante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9FF9" w14:textId="77777777" w:rsidR="0047239D" w:rsidRPr="00A5302A" w:rsidRDefault="0047239D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ta_richies.</w:t>
            </w:r>
          </w:p>
          <w:p w14:paraId="64CAA070" w14:textId="616736DF" w:rsidR="0047239D" w:rsidRPr="00A5302A" w:rsidRDefault="0047239D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9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6D5DC3" w14:textId="77777777" w:rsidR="0047239D" w:rsidRPr="00A5302A" w:rsidRDefault="0047239D" w:rsidP="004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ta_richies.</w:t>
            </w:r>
          </w:p>
          <w:p w14:paraId="4C79CB5E" w14:textId="7E9D0700" w:rsidR="0047239D" w:rsidRPr="00A5302A" w:rsidRDefault="0047239D" w:rsidP="004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7239D" w:rsidRPr="00A5302A" w14:paraId="74C499DB" w14:textId="77777777" w:rsidTr="00D92D4D">
        <w:trPr>
          <w:trHeight w:val="250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039C2F7" w14:textId="77777777" w:rsidR="0047239D" w:rsidRPr="00A5302A" w:rsidRDefault="0047239D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2F9783E" w14:textId="77777777" w:rsidR="0047239D" w:rsidRPr="00A5302A" w:rsidRDefault="0047239D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69553" w14:textId="348F2D26" w:rsidR="0047239D" w:rsidRPr="00A5302A" w:rsidRDefault="003723ED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PPRESENTANTE. C.F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1B70D6" w14:textId="608A7A50" w:rsidR="0047239D" w:rsidRPr="00A5302A" w:rsidRDefault="0047239D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PPRESENTANTE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.F.</w:t>
            </w:r>
          </w:p>
        </w:tc>
      </w:tr>
      <w:tr w:rsidR="0047239D" w:rsidRPr="00A5302A" w14:paraId="7003B74C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54F57C7" w14:textId="77777777" w:rsidR="0047239D" w:rsidRPr="00A5302A" w:rsidRDefault="0047239D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FE73274" w14:textId="77777777" w:rsidR="0047239D" w:rsidRPr="00A5302A" w:rsidRDefault="0047239D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58B8" w14:textId="6A934D94" w:rsidR="0047239D" w:rsidRPr="00A5302A" w:rsidRDefault="003723ED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LIENTE. C.F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6356C0" w14:textId="7EFB0288" w:rsidR="0047239D" w:rsidRPr="00A5302A" w:rsidRDefault="0047239D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LIENTE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. 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  <w:tr w:rsidR="00AB2CFA" w:rsidRPr="00A5302A" w14:paraId="5A79C0CF" w14:textId="77777777" w:rsidTr="00D92D4D">
        <w:trPr>
          <w:trHeight w:val="315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DD9D" w14:textId="7B419101" w:rsidR="00495183" w:rsidRPr="00A5302A" w:rsidRDefault="00AB2CFA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AGAMENTO_RATEALE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A561" w14:textId="389400B4" w:rsidR="00495183" w:rsidRPr="00A5302A" w:rsidRDefault="00EC102C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endita che prevede</w:t>
            </w:r>
            <w:r w:rsidR="006A23A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un pagamento</w:t>
            </w:r>
            <w:r w:rsidR="003F3046"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uddiviso in rate 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4FCF" w14:textId="2D79D79B" w:rsidR="00495183" w:rsidRPr="00A5302A" w:rsidRDefault="003F3046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ate</w:t>
            </w:r>
          </w:p>
        </w:tc>
        <w:tc>
          <w:tcPr>
            <w:tcW w:w="229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561BC4" w14:textId="77777777" w:rsidR="003F3046" w:rsidRPr="00A5302A" w:rsidRDefault="003F3046" w:rsidP="003F3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ENDITA. Data_richies.</w:t>
            </w:r>
          </w:p>
          <w:p w14:paraId="7B3C7C4E" w14:textId="20E5DCD8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95183" w:rsidRPr="00A5302A" w14:paraId="6CF50939" w14:textId="77777777" w:rsidTr="00D92D4D">
        <w:trPr>
          <w:trHeight w:val="236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FCA9FD0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B61D895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CD27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IBA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D14946" w14:textId="7E8CEAA9" w:rsidR="00495183" w:rsidRPr="00A5302A" w:rsidRDefault="00557319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PPRESENTANTE. C.F.</w:t>
            </w:r>
          </w:p>
        </w:tc>
      </w:tr>
      <w:tr w:rsidR="00495183" w:rsidRPr="00A5302A" w14:paraId="034E8453" w14:textId="77777777" w:rsidTr="00D92D4D">
        <w:trPr>
          <w:trHeight w:val="308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F6FC739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E3A7E64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B45F" w14:textId="55CD4AA1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Quota</w:t>
            </w:r>
            <w:r w:rsidR="00557319">
              <w:rPr>
                <w:rFonts w:ascii="Calibri" w:eastAsia="Times New Roman" w:hAnsi="Calibri" w:cs="Calibri"/>
                <w:color w:val="000000"/>
                <w:lang w:eastAsia="it-IT"/>
              </w:rPr>
              <w:t>_r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at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876586" w14:textId="428A0E16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57319">
              <w:rPr>
                <w:rFonts w:ascii="Calibri" w:eastAsia="Times New Roman" w:hAnsi="Calibri" w:cs="Calibri"/>
                <w:color w:val="000000"/>
                <w:lang w:eastAsia="it-IT"/>
              </w:rPr>
              <w:t>CLIENTE. C.F.</w:t>
            </w:r>
          </w:p>
        </w:tc>
      </w:tr>
      <w:tr w:rsidR="00495183" w:rsidRPr="00A5302A" w14:paraId="5F67D66B" w14:textId="77777777" w:rsidTr="00D92D4D">
        <w:trPr>
          <w:trHeight w:val="331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711EE" w14:textId="7000F42E" w:rsidR="00495183" w:rsidRPr="00A5302A" w:rsidRDefault="00157E26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OBOT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D6FE" w14:textId="77777777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Prodotto creato dall'azienda con lo scopo di facilitare la preparazione di ricette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9EAC" w14:textId="27873E7C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Seriale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370281" w14:textId="77777777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Seriale</w:t>
            </w:r>
          </w:p>
        </w:tc>
      </w:tr>
      <w:tr w:rsidR="00495183" w:rsidRPr="00A5302A" w14:paraId="5C52CE8C" w14:textId="77777777" w:rsidTr="00D92D4D">
        <w:trPr>
          <w:trHeight w:val="236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99B29F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6638E0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F5A3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Modello</w:t>
            </w:r>
          </w:p>
        </w:tc>
        <w:tc>
          <w:tcPr>
            <w:tcW w:w="2290" w:type="dxa"/>
            <w:vMerge/>
            <w:tcBorders>
              <w:top w:val="nil"/>
              <w:left w:val="nil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14:paraId="51FC6F9E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95183" w:rsidRPr="00A5302A" w14:paraId="50C06FF6" w14:textId="77777777" w:rsidTr="00D92D4D">
        <w:trPr>
          <w:trHeight w:val="370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FCABC01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F9B68D3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473D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Prezzo</w:t>
            </w:r>
          </w:p>
        </w:tc>
        <w:tc>
          <w:tcPr>
            <w:tcW w:w="229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E6A7CE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95183" w:rsidRPr="00A5302A" w14:paraId="787D60F7" w14:textId="77777777" w:rsidTr="00D92D4D">
        <w:trPr>
          <w:trHeight w:val="311"/>
          <w:jc w:val="center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050" w14:textId="0129E38F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157E26">
              <w:rPr>
                <w:rFonts w:ascii="Calibri" w:eastAsia="Times New Roman" w:hAnsi="Calibri" w:cs="Calibri"/>
                <w:color w:val="000000"/>
                <w:lang w:eastAsia="it-IT"/>
              </w:rPr>
              <w:t>PEDIZIONE</w:t>
            </w: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5EC7" w14:textId="77777777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Invio di oggetto a destinazione per mezzo di corriere</w:t>
            </w:r>
          </w:p>
        </w:tc>
        <w:tc>
          <w:tcPr>
            <w:tcW w:w="253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B73D" w14:textId="54538086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#</w:t>
            </w:r>
            <w:r w:rsidR="00D15A10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pedizione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AA4DF4" w14:textId="616AE30A" w:rsidR="00495183" w:rsidRPr="00A5302A" w:rsidRDefault="00495183" w:rsidP="0049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#</w:t>
            </w:r>
            <w:r w:rsidR="00D15A10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pedizione</w:t>
            </w:r>
          </w:p>
        </w:tc>
      </w:tr>
      <w:tr w:rsidR="00495183" w:rsidRPr="00A5302A" w14:paraId="4F463F20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FDEBA6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4462C54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5116" w14:textId="1CFE69B1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Dati</w:t>
            </w:r>
            <w:r w:rsidR="00D15A10">
              <w:rPr>
                <w:rFonts w:ascii="Calibri" w:eastAsia="Times New Roman" w:hAnsi="Calibri" w:cs="Calibri"/>
                <w:color w:val="000000"/>
                <w:lang w:eastAsia="it-IT"/>
              </w:rPr>
              <w:t>_c</w:t>
            </w: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orriere</w:t>
            </w:r>
            <w:proofErr w:type="spellEnd"/>
            <w:r w:rsidR="000642B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703086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r w:rsidR="005959A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rr., </w:t>
            </w:r>
            <w:r w:rsidR="000642B3">
              <w:rPr>
                <w:rFonts w:ascii="Calibri" w:eastAsia="Times New Roman" w:hAnsi="Calibri" w:cs="Calibri"/>
                <w:color w:val="000000"/>
                <w:lang w:eastAsia="it-IT"/>
              </w:rPr>
              <w:t>Tel.</w:t>
            </w:r>
            <w:r w:rsidR="00703086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</w:tc>
        <w:tc>
          <w:tcPr>
            <w:tcW w:w="2290" w:type="dxa"/>
            <w:vMerge/>
            <w:tcBorders>
              <w:top w:val="nil"/>
              <w:left w:val="nil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14:paraId="63765FCE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95183" w:rsidRPr="00A5302A" w14:paraId="470C8C25" w14:textId="77777777" w:rsidTr="00D92D4D">
        <w:trPr>
          <w:trHeight w:val="311"/>
          <w:jc w:val="center"/>
        </w:trPr>
        <w:tc>
          <w:tcPr>
            <w:tcW w:w="23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4F07E93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9349FFA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F3BD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02A"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229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388329" w14:textId="77777777" w:rsidR="00495183" w:rsidRPr="00A5302A" w:rsidRDefault="00495183" w:rsidP="00495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2E292768" w14:textId="77777777" w:rsidR="00214058" w:rsidRDefault="00214058" w:rsidP="00B75026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p w14:paraId="234E4BE7" w14:textId="77777777" w:rsidR="00870212" w:rsidRPr="00B75026" w:rsidRDefault="00870212" w:rsidP="00B75026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tbl>
      <w:tblPr>
        <w:tblW w:w="9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2552"/>
        <w:gridCol w:w="2378"/>
        <w:gridCol w:w="1928"/>
      </w:tblGrid>
      <w:tr w:rsidR="00B75026" w:rsidRPr="00B75026" w14:paraId="2B554369" w14:textId="77777777" w:rsidTr="00D92D4D">
        <w:trPr>
          <w:trHeight w:val="390"/>
          <w:jc w:val="center"/>
        </w:trPr>
        <w:tc>
          <w:tcPr>
            <w:tcW w:w="3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1380297" w14:textId="678AFA79" w:rsidR="00B75026" w:rsidRPr="00B75026" w:rsidRDefault="009A07D6" w:rsidP="00AD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LAZIONE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CC82EFF" w14:textId="78961CAE" w:rsidR="00B75026" w:rsidRPr="00B75026" w:rsidRDefault="004F3FD3" w:rsidP="00AD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6BFEC2A" w14:textId="7780BD21" w:rsidR="00B75026" w:rsidRPr="00B75026" w:rsidRDefault="004F3FD3" w:rsidP="00AD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NTITA’ COINVOLTE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BD3E718" w14:textId="1DE3198C" w:rsidR="00B75026" w:rsidRPr="00B75026" w:rsidRDefault="004F3FD3" w:rsidP="00AD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IBUTI</w:t>
            </w:r>
          </w:p>
        </w:tc>
      </w:tr>
      <w:tr w:rsidR="00CD1E12" w:rsidRPr="00B75026" w14:paraId="609A9C31" w14:textId="77777777" w:rsidTr="00D92D4D">
        <w:trPr>
          <w:trHeight w:val="390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D5C3" w14:textId="6F664B52" w:rsidR="00CD1E12" w:rsidRPr="00B75026" w:rsidRDefault="00262054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o</w:t>
            </w:r>
            <w:r w:rsidR="00CD1E12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rganizza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3950" w14:textId="6E8B650A" w:rsidR="00CD1E12" w:rsidRPr="000D75A7" w:rsidRDefault="00CD1E12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Una dimostrazione viene organizzata da un cliente tramite un account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70A1" w14:textId="470B902F" w:rsidR="00CD1E12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DIMOSTRAZION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1,1)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C4A92B" w14:textId="77777777" w:rsidR="00CD1E12" w:rsidRPr="00B75026" w:rsidRDefault="00CD1E12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-----</w:t>
            </w:r>
          </w:p>
        </w:tc>
      </w:tr>
      <w:tr w:rsidR="00CD1E12" w:rsidRPr="00B75026" w14:paraId="3B2FA3B6" w14:textId="77777777" w:rsidTr="00D92D4D">
        <w:trPr>
          <w:trHeight w:val="396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2B93" w14:textId="77777777" w:rsidR="00CD1E12" w:rsidRPr="00B75026" w:rsidRDefault="00CD1E12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AABA" w14:textId="77777777" w:rsidR="00CD1E12" w:rsidRDefault="00CD1E12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7304" w14:textId="3FC35213" w:rsidR="00CD1E12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CCOUNT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A24B4E" w14:textId="77777777" w:rsidR="00CD1E12" w:rsidRPr="00B75026" w:rsidRDefault="00CD1E12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CD1E12" w:rsidRPr="00B75026" w14:paraId="67FEF7EF" w14:textId="77777777" w:rsidTr="00D92D4D">
        <w:trPr>
          <w:trHeight w:val="402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E4D" w14:textId="50F82DA1" w:rsidR="00CD1E12" w:rsidRPr="00B75026" w:rsidRDefault="00262054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  <w:r w:rsidR="00CD1E12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ichiede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B7EE" w14:textId="05854676" w:rsidR="00CD1E12" w:rsidRPr="00B75026" w:rsidRDefault="006E0618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Un cliente per acquistare un robot richiede una vendita al rappresentante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FDA5" w14:textId="7041A29E" w:rsidR="00CD1E12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CLIENT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1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  <w:p w14:paraId="5B8A1E52" w14:textId="32FF7513" w:rsidR="00CD1E12" w:rsidRPr="00B75026" w:rsidRDefault="00CD1E12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BA092D" w14:textId="77777777" w:rsidR="00CD1E12" w:rsidRPr="00B75026" w:rsidRDefault="00CD1E12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-----</w:t>
            </w:r>
          </w:p>
        </w:tc>
      </w:tr>
      <w:tr w:rsidR="00CD1E12" w:rsidRPr="00B75026" w14:paraId="1AEB89CE" w14:textId="77777777" w:rsidTr="00D92D4D">
        <w:trPr>
          <w:trHeight w:val="408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E9E7" w14:textId="77777777" w:rsidR="00CD1E12" w:rsidRPr="00B75026" w:rsidRDefault="00CD1E12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1064" w14:textId="77777777" w:rsidR="00CD1E12" w:rsidRPr="00B75026" w:rsidRDefault="00CD1E12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57D" w14:textId="32113A5D" w:rsidR="00CD1E12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VENDIT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1,1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731B4F" w14:textId="77777777" w:rsidR="00CD1E12" w:rsidRPr="00B75026" w:rsidRDefault="00CD1E12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CD1E12" w:rsidRPr="00B75026" w14:paraId="4BF9480B" w14:textId="77777777" w:rsidTr="00D92D4D">
        <w:trPr>
          <w:trHeight w:val="413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7DF1" w14:textId="53FDAF52" w:rsidR="00CD1E12" w:rsidRPr="00B75026" w:rsidRDefault="00262054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CD1E12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ceglie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5287" w14:textId="3D85F5A1" w:rsidR="00CD1E12" w:rsidRPr="00B75026" w:rsidRDefault="00CD1E12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dica che tramite account si possono scegliere i premi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3FF4" w14:textId="4867B7EE" w:rsidR="00CD1E12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ACCOUN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  <w:p w14:paraId="22F0E5ED" w14:textId="7AB8CB17" w:rsidR="00CD1E12" w:rsidRPr="00B75026" w:rsidRDefault="00CD1E12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B1899F" w14:textId="77777777" w:rsidR="00CD1E12" w:rsidRPr="00B75026" w:rsidRDefault="00CD1E12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-----</w:t>
            </w:r>
          </w:p>
        </w:tc>
      </w:tr>
      <w:tr w:rsidR="00CD1E12" w:rsidRPr="00B75026" w14:paraId="46C7586D" w14:textId="77777777" w:rsidTr="00D92D4D">
        <w:trPr>
          <w:trHeight w:val="406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B605" w14:textId="77777777" w:rsidR="00CD1E12" w:rsidRPr="00B75026" w:rsidRDefault="00CD1E12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CBD1" w14:textId="77777777" w:rsidR="00CD1E12" w:rsidRDefault="00CD1E12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B6EA" w14:textId="218CF898" w:rsidR="00CD1E12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PREMI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600C5E" w14:textId="77777777" w:rsidR="00CD1E12" w:rsidRPr="00B75026" w:rsidRDefault="00CD1E12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1642C" w:rsidRPr="00B75026" w14:paraId="3F3BB2B8" w14:textId="77777777" w:rsidTr="00D92D4D">
        <w:trPr>
          <w:trHeight w:val="412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9913" w14:textId="55A994C7" w:rsidR="0001642C" w:rsidRPr="00B75026" w:rsidRDefault="00162551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01642C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ispone</w:t>
            </w:r>
            <w:r w:rsidR="0001642C">
              <w:rPr>
                <w:rFonts w:ascii="Calibri" w:eastAsia="Times New Roman" w:hAnsi="Calibri" w:cs="Calibri"/>
                <w:color w:val="000000"/>
                <w:lang w:eastAsia="it-IT"/>
              </w:rPr>
              <w:t>_</w:t>
            </w:r>
            <w:r w:rsidR="0001642C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di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47E3" w14:textId="3BEB090A" w:rsidR="0001642C" w:rsidRPr="00B75026" w:rsidRDefault="0001642C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dica che nell’account sono incluse le ricette base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417" w14:textId="4C03A216" w:rsidR="0001642C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ACCOUN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) </w:t>
            </w:r>
          </w:p>
          <w:p w14:paraId="0F30D571" w14:textId="0EB04DBB" w:rsidR="0001642C" w:rsidRPr="00B75026" w:rsidRDefault="0001642C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8FAD5" w14:textId="77777777" w:rsidR="0001642C" w:rsidRPr="00B75026" w:rsidRDefault="0001642C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-----</w:t>
            </w:r>
          </w:p>
        </w:tc>
      </w:tr>
      <w:tr w:rsidR="0001642C" w:rsidRPr="00B75026" w14:paraId="1D56678D" w14:textId="77777777" w:rsidTr="00D92D4D">
        <w:trPr>
          <w:trHeight w:val="40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8EE1" w14:textId="77777777" w:rsidR="0001642C" w:rsidRPr="00B75026" w:rsidRDefault="0001642C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FD6F" w14:textId="77777777" w:rsidR="0001642C" w:rsidRDefault="0001642C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32E" w14:textId="4956932C" w:rsidR="0001642C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BAS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1B3894" w14:textId="77777777" w:rsidR="0001642C" w:rsidRPr="00B75026" w:rsidRDefault="0001642C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1642C" w:rsidRPr="00B75026" w14:paraId="7540DE61" w14:textId="77777777" w:rsidTr="00D92D4D">
        <w:trPr>
          <w:trHeight w:val="409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018D" w14:textId="7A6FE074" w:rsidR="0001642C" w:rsidRPr="00B75026" w:rsidRDefault="00262054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F62975">
              <w:rPr>
                <w:rFonts w:ascii="Calibri" w:eastAsia="Times New Roman" w:hAnsi="Calibri" w:cs="Calibri"/>
                <w:color w:val="000000"/>
                <w:lang w:eastAsia="it-IT"/>
              </w:rPr>
              <w:t>o</w:t>
            </w:r>
            <w:r w:rsidR="0001642C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ta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6DB6" w14:textId="42C6878B" w:rsidR="0001642C" w:rsidRPr="00B75026" w:rsidRDefault="0001642C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Un abbonato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uò decidere se dare una votazione o meno ad una ricetta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EA1D" w14:textId="3DB01D6F" w:rsidR="0001642C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ABBONAT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670BE9" w14:textId="77777777" w:rsidR="0001642C" w:rsidRPr="00B75026" w:rsidRDefault="0001642C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Voto</w:t>
            </w:r>
          </w:p>
        </w:tc>
      </w:tr>
      <w:tr w:rsidR="0001642C" w:rsidRPr="00B75026" w14:paraId="46F6672F" w14:textId="77777777" w:rsidTr="00245AB7">
        <w:trPr>
          <w:trHeight w:val="112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B6A8" w14:textId="77777777" w:rsidR="0001642C" w:rsidRPr="00B75026" w:rsidRDefault="0001642C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40AC" w14:textId="77777777" w:rsidR="0001642C" w:rsidRDefault="0001642C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C0B4" w14:textId="77295D76" w:rsidR="0001642C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RICETT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22F9867" w14:textId="77777777" w:rsidR="0001642C" w:rsidRPr="00B75026" w:rsidRDefault="0001642C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62975" w:rsidRPr="00B75026" w14:paraId="6C1DD127" w14:textId="77777777" w:rsidTr="00245AB7">
        <w:trPr>
          <w:trHeight w:val="25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2F71" w14:textId="4F291B45" w:rsidR="00F62975" w:rsidRPr="00B75026" w:rsidRDefault="00262054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p</w:t>
            </w:r>
            <w:r w:rsidR="00F62975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ossiede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D3CD" w14:textId="30994787" w:rsidR="00F62975" w:rsidRPr="00B75026" w:rsidRDefault="00F62975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Un abbonato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uò decidere se pubblicare o meno una sua ricetta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1978" w14:textId="478D9911" w:rsidR="00F62975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BBONATO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C7DAB2" w14:textId="77777777" w:rsidR="00F62975" w:rsidRPr="00B75026" w:rsidRDefault="00F62975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-----</w:t>
            </w:r>
          </w:p>
        </w:tc>
      </w:tr>
      <w:tr w:rsidR="00F62975" w:rsidRPr="00B75026" w14:paraId="2ADF3AB7" w14:textId="77777777" w:rsidTr="00D92D4D">
        <w:trPr>
          <w:trHeight w:val="403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2533" w14:textId="77777777" w:rsidR="00F62975" w:rsidRPr="00B75026" w:rsidRDefault="00F62975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F788" w14:textId="77777777" w:rsidR="00F62975" w:rsidRDefault="00F62975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3BA" w14:textId="188A9C0D" w:rsidR="00F62975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397236" w14:textId="77777777" w:rsidR="00F62975" w:rsidRPr="00B75026" w:rsidRDefault="00F62975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62975" w:rsidRPr="00B75026" w14:paraId="7FC4CCD9" w14:textId="77777777" w:rsidTr="00D92D4D">
        <w:trPr>
          <w:trHeight w:val="432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3FD" w14:textId="72BB3601" w:rsidR="00F62975" w:rsidRPr="00B75026" w:rsidRDefault="00386A76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e</w:t>
            </w:r>
            <w:r w:rsidR="00F62975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dut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_</w:t>
            </w:r>
            <w:r w:rsidR="00F62975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durante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D44" w14:textId="507073B3" w:rsidR="00F62975" w:rsidRPr="00B75026" w:rsidRDefault="00F62975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Un robot può essere venduto o meno durante la vendita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1172" w14:textId="5ECA30BA" w:rsidR="00F62975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NDITA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1,1)</w:t>
            </w:r>
          </w:p>
          <w:p w14:paraId="064F90B4" w14:textId="51BB682F" w:rsidR="00F62975" w:rsidRPr="00B75026" w:rsidRDefault="00F62975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6F094E" w14:textId="77777777" w:rsidR="00F62975" w:rsidRPr="00B75026" w:rsidRDefault="00F62975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-----</w:t>
            </w:r>
          </w:p>
        </w:tc>
      </w:tr>
      <w:tr w:rsidR="00F62975" w:rsidRPr="00B75026" w14:paraId="399E72EC" w14:textId="77777777" w:rsidTr="00D92D4D">
        <w:trPr>
          <w:trHeight w:val="411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8FEC" w14:textId="77777777" w:rsidR="00F62975" w:rsidRPr="00B75026" w:rsidRDefault="00F62975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10DF" w14:textId="77777777" w:rsidR="00F62975" w:rsidRDefault="00F62975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2770" w14:textId="1801580A" w:rsidR="00F62975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OBOT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1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CDA0CC" w14:textId="77777777" w:rsidR="00F62975" w:rsidRPr="00B75026" w:rsidRDefault="00F62975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C2899" w:rsidRPr="00B75026" w14:paraId="2B3503C5" w14:textId="77777777" w:rsidTr="00D92D4D">
        <w:trPr>
          <w:trHeight w:val="390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A707" w14:textId="0B21BFBD" w:rsidR="009C2899" w:rsidRPr="00B75026" w:rsidRDefault="00262054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9C2899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onsegna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9DAC" w14:textId="4D9608B7" w:rsidR="009C2899" w:rsidRPr="005826C0" w:rsidRDefault="009C2899" w:rsidP="00CD1E12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robot viene consegnati tramite spedizioni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80C" w14:textId="725B603C" w:rsidR="009C2899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ROBO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,1)</w:t>
            </w:r>
          </w:p>
          <w:p w14:paraId="0EBC9911" w14:textId="7A2B6183" w:rsidR="009C2899" w:rsidRPr="00B75026" w:rsidRDefault="009C2899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48E2E3" w14:textId="77777777" w:rsidR="009C2899" w:rsidRPr="00B75026" w:rsidRDefault="009C2899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-----</w:t>
            </w:r>
          </w:p>
        </w:tc>
      </w:tr>
      <w:tr w:rsidR="009C2899" w:rsidRPr="00B75026" w14:paraId="33B5025E" w14:textId="77777777" w:rsidTr="00D92D4D">
        <w:trPr>
          <w:trHeight w:val="396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6AC6" w14:textId="77777777" w:rsidR="009C2899" w:rsidRDefault="009C2899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E2AD" w14:textId="77777777" w:rsidR="009C2899" w:rsidRDefault="009C2899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0241" w14:textId="0991F7E6" w:rsidR="009C2899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SPEDIZION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1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316322" w14:textId="77777777" w:rsidR="009C2899" w:rsidRPr="00B75026" w:rsidRDefault="009C2899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C2899" w:rsidRPr="00B75026" w14:paraId="1BE119E7" w14:textId="77777777" w:rsidTr="00D92D4D">
        <w:trPr>
          <w:trHeight w:val="428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6639" w14:textId="389E728B" w:rsidR="009C2899" w:rsidRPr="00B75026" w:rsidRDefault="00262054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="009C2899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redispone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164" w14:textId="7FF02A07" w:rsidR="009C2899" w:rsidRPr="00B75026" w:rsidRDefault="009C2899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Un impiegato può o meno predisporre una spedizione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F425" w14:textId="34E530A9" w:rsidR="009C2899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SPEDIZION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1,1)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5B1FD6" w14:textId="77777777" w:rsidR="009C2899" w:rsidRPr="00B75026" w:rsidRDefault="009C2899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-----</w:t>
            </w:r>
          </w:p>
        </w:tc>
      </w:tr>
      <w:tr w:rsidR="009C2899" w:rsidRPr="00B75026" w14:paraId="7CF4296F" w14:textId="77777777" w:rsidTr="00D92D4D">
        <w:trPr>
          <w:trHeight w:val="393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9D09" w14:textId="77777777" w:rsidR="009C2899" w:rsidRPr="00B75026" w:rsidRDefault="009C2899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3C8E" w14:textId="77777777" w:rsidR="009C2899" w:rsidRDefault="009C2899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0F11" w14:textId="7E8438B2" w:rsidR="009C2899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IMPIEGAT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88E633" w14:textId="77777777" w:rsidR="009C2899" w:rsidRPr="00B75026" w:rsidRDefault="009C2899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D4AAB" w:rsidRPr="00B75026" w14:paraId="7B0F5EC4" w14:textId="77777777" w:rsidTr="00D92D4D">
        <w:trPr>
          <w:trHeight w:val="400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7F7F" w14:textId="709385BE" w:rsidR="004D4AAB" w:rsidRPr="00B75026" w:rsidRDefault="00262054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4D4AAB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onclude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F70A" w14:textId="554AC134" w:rsidR="004D4AAB" w:rsidRPr="00B75026" w:rsidRDefault="004D4AAB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rappresentante può concludere una vendita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48D" w14:textId="4F95BE19" w:rsidR="004D4AAB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RAPPRESENTANT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A1177F" w14:textId="77777777" w:rsidR="004D4AAB" w:rsidRPr="00B75026" w:rsidRDefault="004D4AAB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-----</w:t>
            </w:r>
          </w:p>
        </w:tc>
      </w:tr>
      <w:tr w:rsidR="004D4AAB" w:rsidRPr="00B75026" w14:paraId="5E6507FC" w14:textId="77777777" w:rsidTr="00D92D4D">
        <w:trPr>
          <w:trHeight w:val="406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6AE8" w14:textId="77777777" w:rsidR="004D4AAB" w:rsidRPr="00B75026" w:rsidRDefault="004D4AAB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09DE" w14:textId="77777777" w:rsidR="004D4AAB" w:rsidRDefault="004D4AAB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5D58" w14:textId="1BE201EE" w:rsidR="004D4AAB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VENDIT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1,1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EBCEB0" w14:textId="77777777" w:rsidR="004D4AAB" w:rsidRPr="00B75026" w:rsidRDefault="004D4AAB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D4AAB" w:rsidRPr="00B75026" w14:paraId="03E0DE33" w14:textId="77777777" w:rsidTr="00D92D4D">
        <w:trPr>
          <w:trHeight w:val="424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7A52" w14:textId="26E7BE6D" w:rsidR="004D4AAB" w:rsidRPr="00B75026" w:rsidRDefault="00262054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  <w:r w:rsidR="004D4AAB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ffettua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4BAB" w14:textId="2FE2BC56" w:rsidR="004D4AAB" w:rsidRPr="00B75026" w:rsidRDefault="004D4AAB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 rappresentanti possono effettuare una dimostrazione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BB95" w14:textId="65BC0020" w:rsidR="004D4AAB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RAPPRESENTANT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0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) 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C82283" w14:textId="77777777" w:rsidR="004D4AAB" w:rsidRPr="00B75026" w:rsidRDefault="004D4AAB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-----</w:t>
            </w:r>
          </w:p>
        </w:tc>
      </w:tr>
      <w:tr w:rsidR="004D4AAB" w:rsidRPr="00B75026" w14:paraId="5D74A20E" w14:textId="77777777" w:rsidTr="00D92D4D">
        <w:trPr>
          <w:trHeight w:val="38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6B46" w14:textId="77777777" w:rsidR="004D4AAB" w:rsidRPr="00B75026" w:rsidRDefault="004D4AAB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4FE4" w14:textId="77777777" w:rsidR="004D4AAB" w:rsidRDefault="004D4AAB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DA96" w14:textId="1E6FC103" w:rsidR="004D4AAB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DIMOSTRAZION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1,1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28709A" w14:textId="77777777" w:rsidR="004D4AAB" w:rsidRPr="00B75026" w:rsidRDefault="004D4AAB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D4AAB" w:rsidRPr="00B75026" w14:paraId="26BEE7E5" w14:textId="77777777" w:rsidTr="00D92D4D">
        <w:trPr>
          <w:trHeight w:val="410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F80" w14:textId="2BB2E07A" w:rsidR="004D4AAB" w:rsidRPr="00B75026" w:rsidRDefault="00262054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="004D4AAB"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artecipa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B73" w14:textId="19E5862F" w:rsidR="004D4AAB" w:rsidRPr="00B75026" w:rsidRDefault="004D4AAB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iù partecipanti possono partecipare minimo a due dimostrazioni</w:t>
            </w: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E79" w14:textId="37B128D3" w:rsidR="004D4AAB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PARTECIPANT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1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043DAC" w14:textId="3B91635F" w:rsidR="004D4AAB" w:rsidRPr="00B75026" w:rsidRDefault="00C74B03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cquisto</w:t>
            </w:r>
          </w:p>
        </w:tc>
      </w:tr>
      <w:tr w:rsidR="004D4AAB" w:rsidRPr="00B75026" w14:paraId="33503F76" w14:textId="77777777" w:rsidTr="00D92D4D">
        <w:trPr>
          <w:trHeight w:val="402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1615" w14:textId="77777777" w:rsidR="004D4AAB" w:rsidRDefault="004D4AAB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F1DA" w14:textId="77777777" w:rsidR="004D4AAB" w:rsidRDefault="004D4AAB" w:rsidP="00CD1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2A4F" w14:textId="509BAA76" w:rsidR="004D4AAB" w:rsidRPr="00B75026" w:rsidRDefault="00AD733D" w:rsidP="00B75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DIMOSTRAZION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(2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B75026">
              <w:rPr>
                <w:rFonts w:ascii="Calibri" w:eastAsia="Times New Roman" w:hAnsi="Calibri" w:cs="Calibri"/>
                <w:color w:val="000000"/>
                <w:lang w:eastAsia="it-IT"/>
              </w:rPr>
              <w:t>N)</w:t>
            </w:r>
          </w:p>
        </w:tc>
        <w:tc>
          <w:tcPr>
            <w:tcW w:w="19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6D0B1E" w14:textId="77777777" w:rsidR="004D4AAB" w:rsidRPr="00B75026" w:rsidRDefault="004D4AAB" w:rsidP="00B75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D802E97" w14:textId="77777777" w:rsidR="00AF0A68" w:rsidRDefault="00AF0A68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157A0BE2" w14:textId="1D28C0CD" w:rsidR="00EB179E" w:rsidRDefault="00EE4566" w:rsidP="00EE4566">
      <w:pPr>
        <w:spacing w:line="257" w:lineRule="auto"/>
        <w:ind w:left="360"/>
        <w:jc w:val="both"/>
        <w:rPr>
          <w:b/>
          <w:sz w:val="24"/>
          <w:szCs w:val="24"/>
        </w:rPr>
      </w:pPr>
      <w:r w:rsidRPr="00EE4566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3. </w:t>
      </w:r>
      <w:r w:rsidR="00AF0A68" w:rsidRPr="00EE4566">
        <w:rPr>
          <w:b/>
          <w:sz w:val="24"/>
          <w:szCs w:val="24"/>
        </w:rPr>
        <w:t>Vincoli di integrità</w:t>
      </w:r>
    </w:p>
    <w:p w14:paraId="5A73EF5C" w14:textId="77777777" w:rsidR="000C4E44" w:rsidRPr="00EE4566" w:rsidRDefault="000C4E44" w:rsidP="00EE4566">
      <w:pPr>
        <w:spacing w:line="257" w:lineRule="auto"/>
        <w:ind w:left="360"/>
        <w:jc w:val="both"/>
        <w:rPr>
          <w:b/>
          <w:sz w:val="24"/>
          <w:szCs w:val="24"/>
        </w:rPr>
      </w:pPr>
    </w:p>
    <w:p w14:paraId="1F6721ED" w14:textId="58813545" w:rsidR="005E24DC" w:rsidRPr="00AB1659" w:rsidRDefault="005E24DC" w:rsidP="00E13E27">
      <w:pPr>
        <w:pStyle w:val="Paragrafoelenco"/>
        <w:spacing w:line="257" w:lineRule="auto"/>
        <w:jc w:val="both"/>
      </w:pPr>
      <w:r w:rsidRPr="00AB1659">
        <w:t>RV</w:t>
      </w:r>
      <w:r w:rsidR="001848C5" w:rsidRPr="00AB1659">
        <w:rPr>
          <w:vertAlign w:val="subscript"/>
        </w:rPr>
        <w:t>1</w:t>
      </w:r>
      <w:r w:rsidRPr="00AB1659">
        <w:t>:</w:t>
      </w:r>
      <w:r w:rsidR="00F8095D" w:rsidRPr="00AB1659">
        <w:t xml:space="preserve"> Un partecipante non deve partecipare a più </w:t>
      </w:r>
      <w:r w:rsidR="00470504" w:rsidRPr="00AB1659">
        <w:t>dimostrazioni di uno stesso cliente.</w:t>
      </w:r>
    </w:p>
    <w:p w14:paraId="33B7F26E" w14:textId="0EEEF9A0" w:rsidR="00C843FE" w:rsidRPr="00AB1659" w:rsidRDefault="00EC3A60" w:rsidP="004549CD">
      <w:pPr>
        <w:pStyle w:val="Paragrafoelenco"/>
        <w:spacing w:line="257" w:lineRule="auto"/>
        <w:ind w:left="709" w:firstLine="11"/>
        <w:jc w:val="both"/>
      </w:pPr>
      <w:r w:rsidRPr="00AB1659">
        <w:t>RV</w:t>
      </w:r>
      <w:r w:rsidR="001848C5" w:rsidRPr="00AB1659">
        <w:rPr>
          <w:vertAlign w:val="subscript"/>
        </w:rPr>
        <w:t>2</w:t>
      </w:r>
      <w:r w:rsidRPr="00AB1659">
        <w:t>:</w:t>
      </w:r>
      <w:r w:rsidR="004549CD">
        <w:t xml:space="preserve"> </w:t>
      </w:r>
      <w:r w:rsidR="0027456F" w:rsidRPr="00AB1659">
        <w:t xml:space="preserve">Un account deve scegliere solo premi la cui somma totale dei punti </w:t>
      </w:r>
      <w:r w:rsidR="00442B94" w:rsidRPr="00AB1659">
        <w:t xml:space="preserve">è minore o </w:t>
      </w:r>
      <w:r w:rsidR="00AB0AA2" w:rsidRPr="00AB1659">
        <w:t xml:space="preserve">uguale ai </w:t>
      </w:r>
      <w:r w:rsidR="00D913AB" w:rsidRPr="00AB1659">
        <w:t xml:space="preserve">punti </w:t>
      </w:r>
      <w:r w:rsidR="006B6D62" w:rsidRPr="00AB1659">
        <w:t>dell’account</w:t>
      </w:r>
      <w:r w:rsidR="00173044" w:rsidRPr="00AB1659">
        <w:t xml:space="preserve"> stesso</w:t>
      </w:r>
      <w:r w:rsidR="00F56373" w:rsidRPr="00AB1659">
        <w:t>.</w:t>
      </w:r>
    </w:p>
    <w:p w14:paraId="1029AA25" w14:textId="29306B05" w:rsidR="004A3BB5" w:rsidRPr="00AB1659" w:rsidRDefault="004A3BB5" w:rsidP="00E13E27">
      <w:pPr>
        <w:pStyle w:val="Paragrafoelenco"/>
        <w:spacing w:line="257" w:lineRule="auto"/>
        <w:jc w:val="both"/>
      </w:pPr>
      <w:r w:rsidRPr="00AB1659">
        <w:t>RV</w:t>
      </w:r>
      <w:r w:rsidR="001848C5" w:rsidRPr="00AB1659">
        <w:rPr>
          <w:vertAlign w:val="subscript"/>
        </w:rPr>
        <w:t>3</w:t>
      </w:r>
      <w:r w:rsidRPr="00AB1659">
        <w:t>:</w:t>
      </w:r>
      <w:r w:rsidR="00216B77" w:rsidRPr="00AB1659">
        <w:t xml:space="preserve"> </w:t>
      </w:r>
      <w:r w:rsidR="00740E7C" w:rsidRPr="00AB1659">
        <w:t xml:space="preserve">Un abbonato non deve attribuire ad una ricetta un voto minore di </w:t>
      </w:r>
      <w:r w:rsidR="001210B7" w:rsidRPr="00AB1659">
        <w:t>1 o maggiore di 5</w:t>
      </w:r>
      <w:r w:rsidR="00D45322" w:rsidRPr="00AB1659">
        <w:t>.</w:t>
      </w:r>
    </w:p>
    <w:p w14:paraId="6DF9E555" w14:textId="27DB93E2" w:rsidR="00D45322" w:rsidRPr="00AB1659" w:rsidRDefault="008F4E93" w:rsidP="00E13E27">
      <w:pPr>
        <w:pStyle w:val="Paragrafoelenco"/>
        <w:spacing w:line="257" w:lineRule="auto"/>
        <w:jc w:val="both"/>
      </w:pPr>
      <w:r w:rsidRPr="00AB1659">
        <w:t>RV</w:t>
      </w:r>
      <w:r w:rsidR="001848C5" w:rsidRPr="00AB1659">
        <w:rPr>
          <w:vertAlign w:val="subscript"/>
        </w:rPr>
        <w:t>4</w:t>
      </w:r>
      <w:r w:rsidRPr="00AB1659">
        <w:t>:</w:t>
      </w:r>
      <w:r w:rsidR="00FD7F7C" w:rsidRPr="00AB1659">
        <w:t xml:space="preserve"> La diffico</w:t>
      </w:r>
      <w:r w:rsidR="009937A2" w:rsidRPr="00AB1659">
        <w:t xml:space="preserve">ltà di una ricetta deve essere </w:t>
      </w:r>
      <w:r w:rsidR="002A75AE" w:rsidRPr="00AB1659">
        <w:t xml:space="preserve">compresa tra </w:t>
      </w:r>
      <w:r w:rsidR="009937A2" w:rsidRPr="00AB1659">
        <w:t xml:space="preserve">1 </w:t>
      </w:r>
      <w:r w:rsidR="002A75AE" w:rsidRPr="00AB1659">
        <w:t xml:space="preserve">e </w:t>
      </w:r>
      <w:r w:rsidR="00054AE9" w:rsidRPr="00AB1659">
        <w:t>10</w:t>
      </w:r>
      <w:r w:rsidR="009937A2" w:rsidRPr="00AB1659">
        <w:t>.</w:t>
      </w:r>
    </w:p>
    <w:p w14:paraId="75B7BD09" w14:textId="008EE9D2" w:rsidR="009937A2" w:rsidRPr="00AB1659" w:rsidRDefault="00A95B0B" w:rsidP="00826F2D">
      <w:pPr>
        <w:pStyle w:val="Paragrafoelenco"/>
        <w:spacing w:line="257" w:lineRule="auto"/>
        <w:jc w:val="both"/>
      </w:pPr>
      <w:r w:rsidRPr="00AB1659">
        <w:t>RV</w:t>
      </w:r>
      <w:r w:rsidR="001848C5" w:rsidRPr="00AB1659">
        <w:rPr>
          <w:vertAlign w:val="subscript"/>
        </w:rPr>
        <w:t>5</w:t>
      </w:r>
      <w:r w:rsidRPr="00AB1659">
        <w:t xml:space="preserve">: </w:t>
      </w:r>
      <w:r w:rsidR="002E1AA0" w:rsidRPr="00AB1659">
        <w:t>L’</w:t>
      </w:r>
      <w:r w:rsidR="00826F2D" w:rsidRPr="00AB1659">
        <w:t>e-</w:t>
      </w:r>
      <w:r w:rsidR="002E1AA0" w:rsidRPr="00AB1659">
        <w:t>mail</w:t>
      </w:r>
      <w:r w:rsidR="00826F2D" w:rsidRPr="00AB1659">
        <w:t xml:space="preserve"> di </w:t>
      </w:r>
      <w:r w:rsidR="00714330">
        <w:t>ogni entità</w:t>
      </w:r>
      <w:r w:rsidR="00826F2D" w:rsidRPr="00AB1659">
        <w:t xml:space="preserve"> deve essere </w:t>
      </w:r>
      <w:r w:rsidR="00714330">
        <w:t>unica</w:t>
      </w:r>
      <w:r w:rsidR="00826F2D" w:rsidRPr="00AB1659">
        <w:t>.</w:t>
      </w:r>
    </w:p>
    <w:p w14:paraId="0ACDC634" w14:textId="517F8D4B" w:rsidR="0006629C" w:rsidRPr="0006629C" w:rsidRDefault="00826F2D" w:rsidP="0006629C">
      <w:pPr>
        <w:pStyle w:val="Paragrafoelenco"/>
        <w:spacing w:line="257" w:lineRule="auto"/>
        <w:jc w:val="both"/>
        <w:rPr>
          <w:bCs/>
          <w:sz w:val="24"/>
          <w:szCs w:val="24"/>
        </w:rPr>
      </w:pPr>
      <w:r w:rsidRPr="00AB1659">
        <w:t>RV</w:t>
      </w:r>
      <w:r w:rsidR="001848C5" w:rsidRPr="00AB1659">
        <w:rPr>
          <w:vertAlign w:val="subscript"/>
        </w:rPr>
        <w:t>6</w:t>
      </w:r>
      <w:r w:rsidR="0035215C" w:rsidRPr="00AB1659">
        <w:t>:</w:t>
      </w:r>
      <w:r w:rsidR="00F953EC" w:rsidRPr="00AB1659">
        <w:t xml:space="preserve"> </w:t>
      </w:r>
      <w:r w:rsidR="008C4ECA" w:rsidRPr="00AB1659">
        <w:t xml:space="preserve">Un account deve scegliere </w:t>
      </w:r>
      <w:r w:rsidR="007B017B" w:rsidRPr="00AB1659">
        <w:t xml:space="preserve">i premi il cui numero di unità </w:t>
      </w:r>
      <w:r w:rsidR="002E6282" w:rsidRPr="00AB1659">
        <w:t xml:space="preserve">è </w:t>
      </w:r>
      <w:r w:rsidR="002A1CEA" w:rsidRPr="00AB1659">
        <w:t>maggiore di 0</w:t>
      </w:r>
      <w:r w:rsidR="002A1CEA">
        <w:rPr>
          <w:bCs/>
          <w:sz w:val="24"/>
          <w:szCs w:val="24"/>
        </w:rPr>
        <w:t>.</w:t>
      </w:r>
      <w:r w:rsidR="00387D06">
        <w:rPr>
          <w:bCs/>
          <w:sz w:val="24"/>
          <w:szCs w:val="24"/>
        </w:rPr>
        <w:t xml:space="preserve"> </w:t>
      </w:r>
      <w:r w:rsidR="002B3AD6">
        <w:rPr>
          <w:bCs/>
          <w:sz w:val="24"/>
          <w:szCs w:val="24"/>
        </w:rPr>
        <w:t xml:space="preserve">                               </w:t>
      </w:r>
    </w:p>
    <w:p w14:paraId="0A061E3D" w14:textId="656A4939" w:rsidR="004B07F1" w:rsidRDefault="00864221" w:rsidP="004B07F1">
      <w:pPr>
        <w:pStyle w:val="Paragrafoelenco"/>
        <w:spacing w:line="257" w:lineRule="auto"/>
        <w:jc w:val="both"/>
        <w:rPr>
          <w:bCs/>
        </w:rPr>
      </w:pPr>
      <w:r w:rsidRPr="00864221">
        <w:rPr>
          <w:bCs/>
        </w:rPr>
        <w:t>RV</w:t>
      </w:r>
      <w:r w:rsidRPr="00864221">
        <w:rPr>
          <w:bCs/>
          <w:vertAlign w:val="subscript"/>
        </w:rPr>
        <w:t>7</w:t>
      </w:r>
      <w:r w:rsidRPr="00864221">
        <w:rPr>
          <w:bCs/>
        </w:rPr>
        <w:t>:</w:t>
      </w:r>
      <w:r>
        <w:rPr>
          <w:bCs/>
        </w:rPr>
        <w:t xml:space="preserve"> </w:t>
      </w:r>
      <w:r w:rsidR="00960993">
        <w:rPr>
          <w:bCs/>
        </w:rPr>
        <w:t xml:space="preserve">L’acquisto di </w:t>
      </w:r>
      <w:r w:rsidR="00813E70">
        <w:rPr>
          <w:bCs/>
        </w:rPr>
        <w:t>un</w:t>
      </w:r>
      <w:r w:rsidR="0076590B">
        <w:rPr>
          <w:bCs/>
        </w:rPr>
        <w:t>a partecipazione</w:t>
      </w:r>
      <w:r w:rsidR="00813E70">
        <w:rPr>
          <w:bCs/>
        </w:rPr>
        <w:t xml:space="preserve"> </w:t>
      </w:r>
      <w:r w:rsidR="00826F5C">
        <w:rPr>
          <w:bCs/>
        </w:rPr>
        <w:t xml:space="preserve">non deve assumere un valore diverso da 0 </w:t>
      </w:r>
      <w:r w:rsidR="005E722C">
        <w:rPr>
          <w:bCs/>
        </w:rPr>
        <w:t>oppure da 1.</w:t>
      </w:r>
    </w:p>
    <w:p w14:paraId="26C1A410" w14:textId="1FE68F4B" w:rsidR="00C95BDE" w:rsidRDefault="00C95BDE" w:rsidP="004B07F1">
      <w:pPr>
        <w:pStyle w:val="Paragrafoelenco"/>
        <w:spacing w:line="257" w:lineRule="auto"/>
        <w:jc w:val="both"/>
        <w:rPr>
          <w:bCs/>
        </w:rPr>
      </w:pPr>
      <w:r>
        <w:rPr>
          <w:bCs/>
        </w:rPr>
        <w:t>RV</w:t>
      </w:r>
      <w:r w:rsidR="00241D93">
        <w:rPr>
          <w:bCs/>
          <w:vertAlign w:val="subscript"/>
        </w:rPr>
        <w:t>8</w:t>
      </w:r>
      <w:r w:rsidR="00241D93">
        <w:rPr>
          <w:bCs/>
        </w:rPr>
        <w:t xml:space="preserve">: Il prezzo di ogni </w:t>
      </w:r>
      <w:r w:rsidR="0005239E">
        <w:rPr>
          <w:bCs/>
        </w:rPr>
        <w:t>robot</w:t>
      </w:r>
      <w:r w:rsidR="00DE1926">
        <w:rPr>
          <w:bCs/>
        </w:rPr>
        <w:t xml:space="preserve"> di tipo TM5</w:t>
      </w:r>
      <w:r w:rsidR="0005239E">
        <w:rPr>
          <w:bCs/>
        </w:rPr>
        <w:t xml:space="preserve"> deve essere </w:t>
      </w:r>
      <w:r w:rsidR="00DE1926">
        <w:rPr>
          <w:bCs/>
        </w:rPr>
        <w:t xml:space="preserve">pari a </w:t>
      </w:r>
      <w:r w:rsidR="006B65D4">
        <w:rPr>
          <w:bCs/>
        </w:rPr>
        <w:t>100</w:t>
      </w:r>
      <w:r w:rsidR="00E211A6">
        <w:rPr>
          <w:bCs/>
        </w:rPr>
        <w:t>0</w:t>
      </w:r>
      <w:r w:rsidR="00925578">
        <w:rPr>
          <w:bCs/>
        </w:rPr>
        <w:t>.</w:t>
      </w:r>
    </w:p>
    <w:p w14:paraId="12A22CAA" w14:textId="5F7C2852" w:rsidR="003B4D9F" w:rsidRPr="00D84576" w:rsidRDefault="003B4D9F" w:rsidP="00D84576">
      <w:pPr>
        <w:pStyle w:val="Paragrafoelenco"/>
        <w:spacing w:line="257" w:lineRule="auto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9</w:t>
      </w:r>
      <w:r>
        <w:rPr>
          <w:bCs/>
        </w:rPr>
        <w:t>:</w:t>
      </w:r>
      <w:r w:rsidR="004549CD">
        <w:rPr>
          <w:bCs/>
        </w:rPr>
        <w:t xml:space="preserve"> </w:t>
      </w:r>
      <w:r>
        <w:rPr>
          <w:bCs/>
        </w:rPr>
        <w:t>Il prezzo di ogni robot di tipo TM</w:t>
      </w:r>
      <w:r w:rsidR="00D84576">
        <w:rPr>
          <w:bCs/>
        </w:rPr>
        <w:t>6</w:t>
      </w:r>
      <w:r>
        <w:rPr>
          <w:bCs/>
        </w:rPr>
        <w:t xml:space="preserve"> deve essere pari a 1</w:t>
      </w:r>
      <w:r w:rsidR="0030157C">
        <w:rPr>
          <w:bCs/>
        </w:rPr>
        <w:t>6</w:t>
      </w:r>
      <w:r>
        <w:rPr>
          <w:bCs/>
        </w:rPr>
        <w:t>00.</w:t>
      </w:r>
    </w:p>
    <w:p w14:paraId="53DA19C9" w14:textId="0D8174BD" w:rsidR="00A27DEC" w:rsidRDefault="00F63416" w:rsidP="00CF18F6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 w:rsidR="00FF7066">
        <w:rPr>
          <w:bCs/>
          <w:vertAlign w:val="subscript"/>
        </w:rPr>
        <w:t>10</w:t>
      </w:r>
      <w:r>
        <w:rPr>
          <w:bCs/>
        </w:rPr>
        <w:t>: Il recapito telefonico di una qualunque entità deve essere diverso da quello di una qualunque altra entità</w:t>
      </w:r>
      <w:r w:rsidR="00A27DEC">
        <w:rPr>
          <w:bCs/>
        </w:rPr>
        <w:t>.</w:t>
      </w:r>
    </w:p>
    <w:p w14:paraId="047C4C70" w14:textId="2DD94AD1" w:rsidR="00FB495A" w:rsidRPr="00FB495A" w:rsidRDefault="00750791" w:rsidP="00FB495A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1</w:t>
      </w:r>
      <w:r w:rsidR="00775D73">
        <w:rPr>
          <w:bCs/>
          <w:vertAlign w:val="subscript"/>
        </w:rPr>
        <w:t>1</w:t>
      </w:r>
      <w:r>
        <w:rPr>
          <w:bCs/>
        </w:rPr>
        <w:t xml:space="preserve">: </w:t>
      </w:r>
      <w:r w:rsidR="007D089E">
        <w:rPr>
          <w:bCs/>
        </w:rPr>
        <w:t xml:space="preserve">Il numero di </w:t>
      </w:r>
      <w:r w:rsidR="00341AE6">
        <w:rPr>
          <w:bCs/>
        </w:rPr>
        <w:t>rate di un pagamento rateale deve essere 12, 24, opp</w:t>
      </w:r>
      <w:r w:rsidR="00F979D7">
        <w:rPr>
          <w:bCs/>
        </w:rPr>
        <w:t>ure 36.</w:t>
      </w:r>
    </w:p>
    <w:p w14:paraId="4BA067AE" w14:textId="2995ACB9" w:rsidR="002C1797" w:rsidRDefault="002C1797" w:rsidP="006A0B47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1</w:t>
      </w:r>
      <w:r w:rsidR="00775D73">
        <w:rPr>
          <w:bCs/>
          <w:vertAlign w:val="subscript"/>
        </w:rPr>
        <w:t>2</w:t>
      </w:r>
      <w:r>
        <w:rPr>
          <w:bCs/>
        </w:rPr>
        <w:t>:</w:t>
      </w:r>
      <w:r w:rsidR="00DE7CF5">
        <w:rPr>
          <w:bCs/>
        </w:rPr>
        <w:t xml:space="preserve"> </w:t>
      </w:r>
      <w:r w:rsidR="007D1C8A">
        <w:rPr>
          <w:bCs/>
        </w:rPr>
        <w:t xml:space="preserve">Il numero </w:t>
      </w:r>
      <w:r w:rsidR="0091108B">
        <w:rPr>
          <w:bCs/>
        </w:rPr>
        <w:t>unità di premio non deve assumere un valore minore di 0.</w:t>
      </w:r>
    </w:p>
    <w:p w14:paraId="1F57E804" w14:textId="7C66FE65" w:rsidR="00C32698" w:rsidRDefault="00C32698" w:rsidP="006A0B47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1</w:t>
      </w:r>
      <w:r w:rsidR="00775D73">
        <w:rPr>
          <w:bCs/>
          <w:vertAlign w:val="subscript"/>
        </w:rPr>
        <w:t>3</w:t>
      </w:r>
      <w:r>
        <w:rPr>
          <w:bCs/>
        </w:rPr>
        <w:t xml:space="preserve">: </w:t>
      </w:r>
      <w:r w:rsidR="001575F3">
        <w:rPr>
          <w:bCs/>
        </w:rPr>
        <w:t xml:space="preserve">L’attributo punti di premio deve assumere un valore </w:t>
      </w:r>
      <w:r w:rsidR="00F80B41">
        <w:rPr>
          <w:bCs/>
        </w:rPr>
        <w:t xml:space="preserve">pari o </w:t>
      </w:r>
      <w:r w:rsidR="00DA5CDF">
        <w:rPr>
          <w:bCs/>
        </w:rPr>
        <w:t xml:space="preserve">maggiore </w:t>
      </w:r>
      <w:r w:rsidR="00AD36A5">
        <w:rPr>
          <w:bCs/>
        </w:rPr>
        <w:t>di</w:t>
      </w:r>
      <w:r w:rsidR="00DA5CDF">
        <w:rPr>
          <w:bCs/>
        </w:rPr>
        <w:t xml:space="preserve"> 350</w:t>
      </w:r>
      <w:r w:rsidR="001575F3">
        <w:rPr>
          <w:bCs/>
        </w:rPr>
        <w:t>.</w:t>
      </w:r>
    </w:p>
    <w:p w14:paraId="3DD1EA62" w14:textId="3830A355" w:rsidR="008153C4" w:rsidRPr="00BB1AC8" w:rsidRDefault="008153C4" w:rsidP="006A0B47">
      <w:pPr>
        <w:pStyle w:val="Paragrafoelenco"/>
        <w:spacing w:line="257" w:lineRule="auto"/>
        <w:ind w:left="1276" w:hanging="556"/>
        <w:jc w:val="both"/>
      </w:pPr>
      <w:r>
        <w:rPr>
          <w:bCs/>
        </w:rPr>
        <w:t>RV</w:t>
      </w:r>
      <w:r>
        <w:rPr>
          <w:bCs/>
          <w:vertAlign w:val="subscript"/>
        </w:rPr>
        <w:t>1</w:t>
      </w:r>
      <w:r w:rsidR="00775D73">
        <w:rPr>
          <w:bCs/>
          <w:vertAlign w:val="subscript"/>
        </w:rPr>
        <w:t>4</w:t>
      </w:r>
      <w:r w:rsidR="00BB1AC8">
        <w:rPr>
          <w:bCs/>
        </w:rPr>
        <w:t xml:space="preserve">: L’username di </w:t>
      </w:r>
      <w:r w:rsidR="00FD2A5F">
        <w:rPr>
          <w:bCs/>
        </w:rPr>
        <w:t>ogni</w:t>
      </w:r>
      <w:r w:rsidR="00BB1AC8">
        <w:rPr>
          <w:bCs/>
        </w:rPr>
        <w:t xml:space="preserve"> account </w:t>
      </w:r>
      <w:r w:rsidR="0063742B">
        <w:rPr>
          <w:bCs/>
        </w:rPr>
        <w:t>deve essere</w:t>
      </w:r>
      <w:r w:rsidR="00BB1AC8">
        <w:rPr>
          <w:bCs/>
        </w:rPr>
        <w:t xml:space="preserve"> diverso </w:t>
      </w:r>
      <w:r w:rsidR="0063742B">
        <w:rPr>
          <w:bCs/>
        </w:rPr>
        <w:t>dall’username di ogn</w:t>
      </w:r>
      <w:r w:rsidR="001F748F">
        <w:rPr>
          <w:bCs/>
        </w:rPr>
        <w:t>i altro account.</w:t>
      </w:r>
    </w:p>
    <w:p w14:paraId="311D67A3" w14:textId="63AEF878" w:rsidR="001575F3" w:rsidRDefault="009E7EAD" w:rsidP="006A0B47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1</w:t>
      </w:r>
      <w:r w:rsidR="00775D73">
        <w:rPr>
          <w:bCs/>
          <w:vertAlign w:val="subscript"/>
        </w:rPr>
        <w:t>5</w:t>
      </w:r>
      <w:r>
        <w:rPr>
          <w:bCs/>
        </w:rPr>
        <w:t xml:space="preserve">: </w:t>
      </w:r>
      <w:r w:rsidR="00214D4F">
        <w:rPr>
          <w:bCs/>
        </w:rPr>
        <w:t xml:space="preserve">Un abbonato non deve </w:t>
      </w:r>
      <w:r w:rsidR="00D561D2">
        <w:rPr>
          <w:bCs/>
        </w:rPr>
        <w:t>votare</w:t>
      </w:r>
      <w:r w:rsidR="00214D4F">
        <w:rPr>
          <w:bCs/>
        </w:rPr>
        <w:t xml:space="preserve"> una ricetta </w:t>
      </w:r>
      <w:r w:rsidR="00455B69">
        <w:rPr>
          <w:bCs/>
        </w:rPr>
        <w:t xml:space="preserve">se la data di fine </w:t>
      </w:r>
      <w:r w:rsidR="00D905A8">
        <w:rPr>
          <w:bCs/>
        </w:rPr>
        <w:t xml:space="preserve">precede </w:t>
      </w:r>
      <w:r w:rsidR="00BA6FFE">
        <w:rPr>
          <w:bCs/>
        </w:rPr>
        <w:t>la data</w:t>
      </w:r>
      <w:r w:rsidR="00D905A8">
        <w:rPr>
          <w:bCs/>
        </w:rPr>
        <w:t xml:space="preserve"> corrente.</w:t>
      </w:r>
    </w:p>
    <w:p w14:paraId="206E0E44" w14:textId="1BED9F03" w:rsidR="00E05B53" w:rsidRDefault="00E05B53" w:rsidP="006A0B47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16</w:t>
      </w:r>
      <w:r>
        <w:rPr>
          <w:bCs/>
        </w:rPr>
        <w:t xml:space="preserve">: </w:t>
      </w:r>
      <w:r w:rsidR="00120488">
        <w:rPr>
          <w:bCs/>
        </w:rPr>
        <w:t xml:space="preserve">La data di nascita di un cliente deve </w:t>
      </w:r>
      <w:r w:rsidR="00CF18F6">
        <w:rPr>
          <w:bCs/>
        </w:rPr>
        <w:t>precedere la data corrente di almeno 18 anni.</w:t>
      </w:r>
    </w:p>
    <w:p w14:paraId="2EA5E9D7" w14:textId="6F5B1E36" w:rsidR="00CF18F6" w:rsidRPr="00FB495A" w:rsidRDefault="00CF18F6" w:rsidP="00CF18F6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17</w:t>
      </w:r>
      <w:r>
        <w:rPr>
          <w:bCs/>
        </w:rPr>
        <w:t xml:space="preserve">: Il C.F. </w:t>
      </w:r>
      <w:r w:rsidR="00FE6D27">
        <w:rPr>
          <w:bCs/>
        </w:rPr>
        <w:t xml:space="preserve">di ogni entità </w:t>
      </w:r>
      <w:r>
        <w:rPr>
          <w:bCs/>
        </w:rPr>
        <w:t>deve essere composto da 16 caratteri alfanumerici.</w:t>
      </w:r>
    </w:p>
    <w:p w14:paraId="2E08B034" w14:textId="49CF1EE1" w:rsidR="00CF18F6" w:rsidRDefault="00CF18F6" w:rsidP="00CF18F6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1</w:t>
      </w:r>
      <w:r w:rsidR="00B86279">
        <w:rPr>
          <w:bCs/>
          <w:vertAlign w:val="subscript"/>
        </w:rPr>
        <w:t>8</w:t>
      </w:r>
      <w:r>
        <w:rPr>
          <w:bCs/>
        </w:rPr>
        <w:t xml:space="preserve">: I numeri di telefono devono essere composti da </w:t>
      </w:r>
      <w:r w:rsidR="005A053E">
        <w:rPr>
          <w:bCs/>
        </w:rPr>
        <w:t>10 caratteri numerici.</w:t>
      </w:r>
    </w:p>
    <w:p w14:paraId="1E5C7F3A" w14:textId="24B6EAA9" w:rsidR="00CF18F6" w:rsidRDefault="00CF18F6" w:rsidP="00CF18F6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1</w:t>
      </w:r>
      <w:r w:rsidR="00B86279">
        <w:rPr>
          <w:bCs/>
          <w:vertAlign w:val="subscript"/>
        </w:rPr>
        <w:t>9</w:t>
      </w:r>
      <w:r>
        <w:rPr>
          <w:bCs/>
        </w:rPr>
        <w:t xml:space="preserve">: </w:t>
      </w:r>
      <w:r w:rsidR="00B86279">
        <w:rPr>
          <w:bCs/>
        </w:rPr>
        <w:t>Il seriale dei robot deve essere composto da 6 caratteri alfanumerici.</w:t>
      </w:r>
    </w:p>
    <w:p w14:paraId="5D89A0B8" w14:textId="17BB5E88" w:rsidR="00CF18F6" w:rsidRPr="00BB1AC8" w:rsidRDefault="00CF18F6" w:rsidP="00CF18F6">
      <w:pPr>
        <w:pStyle w:val="Paragrafoelenco"/>
        <w:spacing w:line="257" w:lineRule="auto"/>
        <w:ind w:left="1276" w:hanging="556"/>
        <w:jc w:val="both"/>
      </w:pPr>
      <w:r>
        <w:rPr>
          <w:bCs/>
        </w:rPr>
        <w:t>RV</w:t>
      </w:r>
      <w:r w:rsidR="00E973F1">
        <w:rPr>
          <w:bCs/>
          <w:vertAlign w:val="subscript"/>
        </w:rPr>
        <w:t>20</w:t>
      </w:r>
      <w:r>
        <w:rPr>
          <w:bCs/>
        </w:rPr>
        <w:t xml:space="preserve">: </w:t>
      </w:r>
      <w:r w:rsidR="00CD7B17">
        <w:rPr>
          <w:bCs/>
        </w:rPr>
        <w:t>L</w:t>
      </w:r>
      <w:r w:rsidR="00A72D7B">
        <w:rPr>
          <w:bCs/>
        </w:rPr>
        <w:t xml:space="preserve">’e-mail </w:t>
      </w:r>
      <w:r w:rsidR="00E973F1">
        <w:rPr>
          <w:bCs/>
        </w:rPr>
        <w:t xml:space="preserve">di ogni entità </w:t>
      </w:r>
      <w:r w:rsidR="001B7675">
        <w:rPr>
          <w:bCs/>
        </w:rPr>
        <w:t xml:space="preserve">deve essere </w:t>
      </w:r>
      <w:r w:rsidR="007E0BCE">
        <w:rPr>
          <w:bCs/>
        </w:rPr>
        <w:t xml:space="preserve">memorizzata nel </w:t>
      </w:r>
      <w:r w:rsidR="00AA28F3">
        <w:rPr>
          <w:bCs/>
        </w:rPr>
        <w:t xml:space="preserve">formato </w:t>
      </w:r>
      <w:r w:rsidR="00E973F1">
        <w:rPr>
          <w:bCs/>
        </w:rPr>
        <w:t>“</w:t>
      </w:r>
      <w:r w:rsidR="00AA28F3">
        <w:rPr>
          <w:bCs/>
        </w:rPr>
        <w:t>&lt;stringa</w:t>
      </w:r>
      <w:r w:rsidR="00DE2FE8">
        <w:rPr>
          <w:bCs/>
        </w:rPr>
        <w:t>&gt;</w:t>
      </w:r>
      <w:r w:rsidR="00AA28F3">
        <w:rPr>
          <w:bCs/>
        </w:rPr>
        <w:t>@</w:t>
      </w:r>
      <w:r w:rsidR="00E973F1">
        <w:rPr>
          <w:bCs/>
        </w:rPr>
        <w:t>mail.</w:t>
      </w:r>
      <w:r w:rsidR="000A2A6D">
        <w:rPr>
          <w:bCs/>
        </w:rPr>
        <w:t>it</w:t>
      </w:r>
      <w:r w:rsidR="00E973F1">
        <w:rPr>
          <w:bCs/>
        </w:rPr>
        <w:t>”</w:t>
      </w:r>
    </w:p>
    <w:p w14:paraId="03E7AC15" w14:textId="389244C3" w:rsidR="00CF18F6" w:rsidRDefault="00CF18F6" w:rsidP="00CF18F6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lastRenderedPageBreak/>
        <w:t>RV</w:t>
      </w:r>
      <w:r w:rsidR="00671DE0">
        <w:rPr>
          <w:bCs/>
          <w:vertAlign w:val="subscript"/>
        </w:rPr>
        <w:t>21</w:t>
      </w:r>
      <w:r>
        <w:rPr>
          <w:bCs/>
        </w:rPr>
        <w:t xml:space="preserve">: </w:t>
      </w:r>
      <w:r w:rsidR="00E46715">
        <w:rPr>
          <w:bCs/>
        </w:rPr>
        <w:t xml:space="preserve">Il CAP di cliente deve essere composto da </w:t>
      </w:r>
      <w:r w:rsidR="0023432D">
        <w:rPr>
          <w:bCs/>
        </w:rPr>
        <w:t xml:space="preserve">5 caratteri </w:t>
      </w:r>
      <w:r w:rsidR="00671DE0">
        <w:rPr>
          <w:bCs/>
        </w:rPr>
        <w:t>numerici.</w:t>
      </w:r>
    </w:p>
    <w:p w14:paraId="67CA9F9B" w14:textId="67D73B70" w:rsidR="00D05451" w:rsidRDefault="00CF18F6" w:rsidP="00714330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 w:rsidR="00F94FB3">
        <w:rPr>
          <w:bCs/>
          <w:vertAlign w:val="subscript"/>
        </w:rPr>
        <w:t>22</w:t>
      </w:r>
      <w:r>
        <w:rPr>
          <w:bCs/>
        </w:rPr>
        <w:t xml:space="preserve">: </w:t>
      </w:r>
      <w:r w:rsidR="008F77A2">
        <w:rPr>
          <w:bCs/>
        </w:rPr>
        <w:t>L’IBAN delle vendite</w:t>
      </w:r>
      <w:r w:rsidR="004E1313">
        <w:rPr>
          <w:bCs/>
        </w:rPr>
        <w:t xml:space="preserve"> deve </w:t>
      </w:r>
      <w:r w:rsidR="008529B3">
        <w:rPr>
          <w:bCs/>
        </w:rPr>
        <w:t xml:space="preserve">essere </w:t>
      </w:r>
      <w:r w:rsidR="00F000A7">
        <w:rPr>
          <w:bCs/>
        </w:rPr>
        <w:t xml:space="preserve">composto da </w:t>
      </w:r>
      <w:r w:rsidR="001F5026">
        <w:rPr>
          <w:bCs/>
        </w:rPr>
        <w:t xml:space="preserve">27 </w:t>
      </w:r>
      <w:r w:rsidR="00E65C83">
        <w:rPr>
          <w:bCs/>
        </w:rPr>
        <w:t xml:space="preserve">caratteri </w:t>
      </w:r>
      <w:r w:rsidR="00F94FB3">
        <w:rPr>
          <w:bCs/>
        </w:rPr>
        <w:t>alfanumerici</w:t>
      </w:r>
      <w:r w:rsidR="00CA1AE7">
        <w:rPr>
          <w:bCs/>
        </w:rPr>
        <w:t>.</w:t>
      </w:r>
    </w:p>
    <w:p w14:paraId="312FA7DD" w14:textId="194F4E2F" w:rsidR="00CA1AE7" w:rsidRDefault="00A762C5" w:rsidP="00913425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23</w:t>
      </w:r>
      <w:r>
        <w:rPr>
          <w:bCs/>
        </w:rPr>
        <w:t xml:space="preserve">: La data di fine di ogni abbonato deve essere </w:t>
      </w:r>
      <w:r w:rsidR="00913425">
        <w:rPr>
          <w:bCs/>
        </w:rPr>
        <w:t>successiva di un mese alla data di inserimento dell’abbonato</w:t>
      </w:r>
      <w:r>
        <w:rPr>
          <w:bCs/>
        </w:rPr>
        <w:t>.</w:t>
      </w:r>
    </w:p>
    <w:p w14:paraId="7F813E31" w14:textId="071B5DF4" w:rsidR="00E95CD1" w:rsidRDefault="00E95CD1" w:rsidP="00E95CD1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2</w:t>
      </w:r>
      <w:r>
        <w:rPr>
          <w:bCs/>
          <w:vertAlign w:val="subscript"/>
        </w:rPr>
        <w:t>4</w:t>
      </w:r>
      <w:r>
        <w:rPr>
          <w:bCs/>
        </w:rPr>
        <w:t xml:space="preserve">: </w:t>
      </w:r>
      <w:r>
        <w:rPr>
          <w:bCs/>
        </w:rPr>
        <w:t>Un voto diverso da NULL non deve essere modificato</w:t>
      </w:r>
      <w:r>
        <w:rPr>
          <w:bCs/>
        </w:rPr>
        <w:t>.</w:t>
      </w:r>
    </w:p>
    <w:p w14:paraId="1EF1804B" w14:textId="0EF6B605" w:rsidR="00E95CD1" w:rsidRDefault="00E95CD1" w:rsidP="00E95CD1">
      <w:pPr>
        <w:pStyle w:val="Paragrafoelenco"/>
        <w:spacing w:line="257" w:lineRule="auto"/>
        <w:ind w:left="1276" w:hanging="556"/>
        <w:jc w:val="both"/>
        <w:rPr>
          <w:bCs/>
        </w:rPr>
      </w:pPr>
      <w:r>
        <w:rPr>
          <w:bCs/>
        </w:rPr>
        <w:t>RV</w:t>
      </w:r>
      <w:r>
        <w:rPr>
          <w:bCs/>
          <w:vertAlign w:val="subscript"/>
        </w:rPr>
        <w:t>2</w:t>
      </w:r>
      <w:r>
        <w:rPr>
          <w:bCs/>
          <w:vertAlign w:val="subscript"/>
        </w:rPr>
        <w:t>5</w:t>
      </w:r>
      <w:r>
        <w:rPr>
          <w:bCs/>
        </w:rPr>
        <w:t xml:space="preserve">: </w:t>
      </w:r>
      <w:r>
        <w:rPr>
          <w:bCs/>
        </w:rPr>
        <w:t>Un cliente non deve partecipare a dimostrazioni organizzate da sé stesso</w:t>
      </w:r>
      <w:r>
        <w:rPr>
          <w:bCs/>
        </w:rPr>
        <w:t>.</w:t>
      </w:r>
    </w:p>
    <w:p w14:paraId="3CB5A115" w14:textId="77777777" w:rsidR="00E95CD1" w:rsidRDefault="00E95CD1" w:rsidP="00E95CD1">
      <w:pPr>
        <w:pStyle w:val="Paragrafoelenco"/>
        <w:spacing w:line="257" w:lineRule="auto"/>
        <w:ind w:left="1276" w:hanging="556"/>
        <w:jc w:val="both"/>
        <w:rPr>
          <w:bCs/>
        </w:rPr>
      </w:pPr>
    </w:p>
    <w:p w14:paraId="127722DD" w14:textId="77777777" w:rsidR="00E95CD1" w:rsidRDefault="00E95CD1" w:rsidP="00913425">
      <w:pPr>
        <w:pStyle w:val="Paragrafoelenco"/>
        <w:spacing w:line="257" w:lineRule="auto"/>
        <w:ind w:left="1276" w:hanging="556"/>
        <w:jc w:val="both"/>
        <w:rPr>
          <w:bCs/>
        </w:rPr>
      </w:pPr>
    </w:p>
    <w:p w14:paraId="26D8EBEF" w14:textId="77777777" w:rsidR="00913425" w:rsidRPr="00913425" w:rsidRDefault="00913425" w:rsidP="00913425">
      <w:pPr>
        <w:pStyle w:val="Paragrafoelenco"/>
        <w:spacing w:line="257" w:lineRule="auto"/>
        <w:ind w:left="1276" w:hanging="556"/>
        <w:jc w:val="both"/>
        <w:rPr>
          <w:bCs/>
        </w:rPr>
      </w:pPr>
    </w:p>
    <w:p w14:paraId="77DF8A68" w14:textId="79F45824" w:rsidR="000C4E44" w:rsidRDefault="00DB289E" w:rsidP="000C4E44">
      <w:pPr>
        <w:pStyle w:val="Paragrafoelenco"/>
        <w:numPr>
          <w:ilvl w:val="1"/>
          <w:numId w:val="23"/>
        </w:numPr>
        <w:spacing w:line="257" w:lineRule="auto"/>
        <w:ind w:left="851" w:hanging="425"/>
        <w:jc w:val="both"/>
        <w:rPr>
          <w:b/>
          <w:sz w:val="24"/>
          <w:szCs w:val="24"/>
        </w:rPr>
      </w:pPr>
      <w:r w:rsidRPr="00DB289E">
        <w:rPr>
          <w:b/>
          <w:sz w:val="24"/>
          <w:szCs w:val="24"/>
        </w:rPr>
        <w:t>Regole</w:t>
      </w:r>
      <w:r w:rsidR="00093132">
        <w:rPr>
          <w:b/>
          <w:sz w:val="24"/>
          <w:szCs w:val="24"/>
        </w:rPr>
        <w:t xml:space="preserve"> di </w:t>
      </w:r>
      <w:r w:rsidR="00777BCC">
        <w:rPr>
          <w:b/>
          <w:sz w:val="24"/>
          <w:szCs w:val="24"/>
        </w:rPr>
        <w:t>derivazione</w:t>
      </w:r>
    </w:p>
    <w:p w14:paraId="7AE5CCC6" w14:textId="77777777" w:rsidR="000C4E44" w:rsidRPr="000C4E44" w:rsidRDefault="000C4E44" w:rsidP="000C4E44">
      <w:pPr>
        <w:spacing w:line="257" w:lineRule="auto"/>
        <w:jc w:val="both"/>
        <w:rPr>
          <w:b/>
          <w:sz w:val="24"/>
          <w:szCs w:val="24"/>
        </w:rPr>
      </w:pPr>
    </w:p>
    <w:p w14:paraId="439A852A" w14:textId="77777777" w:rsidR="00051D40" w:rsidRPr="00AB1659" w:rsidRDefault="00824363" w:rsidP="00AB1659">
      <w:pPr>
        <w:pStyle w:val="Nessunaspaziatura"/>
        <w:ind w:left="709"/>
      </w:pPr>
      <w:r w:rsidRPr="00AB1659">
        <w:t>RD</w:t>
      </w:r>
      <w:r w:rsidRPr="00AB1659">
        <w:rPr>
          <w:vertAlign w:val="subscript"/>
        </w:rPr>
        <w:t>1</w:t>
      </w:r>
      <w:r w:rsidR="0059126B" w:rsidRPr="00AB1659">
        <w:t>:</w:t>
      </w:r>
      <w:r w:rsidR="00943E8E" w:rsidRPr="00AB1659">
        <w:t xml:space="preserve"> L’attributo stelle di un</w:t>
      </w:r>
      <w:r w:rsidR="005676F0" w:rsidRPr="00AB1659">
        <w:t xml:space="preserve">a ricetta si ottiene facendo la media di tutti i voti che hanno attribuito </w:t>
      </w:r>
      <w:r w:rsidR="00D74173" w:rsidRPr="00AB1659">
        <w:t>gli abbonati</w:t>
      </w:r>
      <w:r w:rsidR="005676F0" w:rsidRPr="00AB1659">
        <w:t xml:space="preserve"> </w:t>
      </w:r>
      <w:r w:rsidR="004D1BF8" w:rsidRPr="00AB1659">
        <w:t>a quella ricetta.</w:t>
      </w:r>
    </w:p>
    <w:p w14:paraId="006EACF8" w14:textId="46B7D545" w:rsidR="002613C7" w:rsidRPr="00E95CD1" w:rsidRDefault="004D1BF8" w:rsidP="00AB1659">
      <w:pPr>
        <w:pStyle w:val="Nessunaspaziatura"/>
        <w:ind w:left="709"/>
        <w:rPr>
          <w:u w:val="single"/>
        </w:rPr>
      </w:pPr>
      <w:r w:rsidRPr="00AB1659">
        <w:t>RD</w:t>
      </w:r>
      <w:r w:rsidR="000417A8" w:rsidRPr="00AB1659">
        <w:rPr>
          <w:vertAlign w:val="subscript"/>
        </w:rPr>
        <w:t>2</w:t>
      </w:r>
      <w:r w:rsidR="000417A8" w:rsidRPr="00AB1659">
        <w:t>:</w:t>
      </w:r>
      <w:r w:rsidR="007E2D1B" w:rsidRPr="00AB1659">
        <w:t xml:space="preserve"> L</w:t>
      </w:r>
      <w:r w:rsidR="00E556EA" w:rsidRPr="00AB1659">
        <w:t xml:space="preserve">’attributo punti </w:t>
      </w:r>
      <w:r w:rsidR="00E0035A" w:rsidRPr="00AB1659">
        <w:t xml:space="preserve">di </w:t>
      </w:r>
      <w:r w:rsidR="00927C2A">
        <w:rPr>
          <w:bCs/>
        </w:rPr>
        <w:t>a</w:t>
      </w:r>
      <w:r w:rsidR="00E0035A" w:rsidRPr="00AB1659">
        <w:rPr>
          <w:bCs/>
        </w:rPr>
        <w:t>ccount</w:t>
      </w:r>
      <w:r w:rsidR="00E0035A" w:rsidRPr="00AB1659">
        <w:t xml:space="preserve"> </w:t>
      </w:r>
      <w:r w:rsidR="00A15439" w:rsidRPr="00AB1659">
        <w:t xml:space="preserve">è dato dalla somma </w:t>
      </w:r>
      <w:r w:rsidR="006B2E0A" w:rsidRPr="00AB1659">
        <w:t xml:space="preserve">di 50 punti </w:t>
      </w:r>
      <w:r w:rsidR="003E588D" w:rsidRPr="00AB1659">
        <w:t xml:space="preserve">per ogni dimostrazione </w:t>
      </w:r>
      <w:r w:rsidR="008D3198" w:rsidRPr="00AB1659">
        <w:t xml:space="preserve">in cui </w:t>
      </w:r>
      <w:r w:rsidR="00134F34" w:rsidRPr="00AB1659">
        <w:t>non è stato effettuato</w:t>
      </w:r>
      <w:r w:rsidR="00927C2A">
        <w:rPr>
          <w:bCs/>
        </w:rPr>
        <w:t xml:space="preserve"> nessun acquisto</w:t>
      </w:r>
      <w:r w:rsidR="00EE4DD8" w:rsidRPr="00AB1659">
        <w:rPr>
          <w:bCs/>
        </w:rPr>
        <w:t>,</w:t>
      </w:r>
      <w:r w:rsidR="000545BE" w:rsidRPr="00AB1659">
        <w:t xml:space="preserve"> 100</w:t>
      </w:r>
      <w:r w:rsidR="00BD2301" w:rsidRPr="00AB1659">
        <w:t xml:space="preserve"> punti per ogni dimostrazione</w:t>
      </w:r>
      <w:r w:rsidR="00012668" w:rsidRPr="00AB1659">
        <w:t xml:space="preserve"> </w:t>
      </w:r>
      <w:r w:rsidR="00626313" w:rsidRPr="00AB1659">
        <w:t xml:space="preserve">in cui </w:t>
      </w:r>
      <w:r w:rsidR="00EE4DD8" w:rsidRPr="00AB1659">
        <w:t>è stato effettuato</w:t>
      </w:r>
      <w:r w:rsidR="00927C2A">
        <w:rPr>
          <w:bCs/>
        </w:rPr>
        <w:t xml:space="preserve"> almeno un acquisto</w:t>
      </w:r>
      <w:r w:rsidR="000347B1" w:rsidRPr="00AB1659">
        <w:rPr>
          <w:bCs/>
        </w:rPr>
        <w:t>,</w:t>
      </w:r>
      <w:r w:rsidR="000347B1" w:rsidRPr="00AB1659">
        <w:t xml:space="preserve"> 350</w:t>
      </w:r>
      <w:r w:rsidR="000A49A3" w:rsidRPr="00AB1659">
        <w:t xml:space="preserve"> punti per ogni </w:t>
      </w:r>
      <w:r w:rsidR="00D32636" w:rsidRPr="00AB1659">
        <w:t xml:space="preserve">robot </w:t>
      </w:r>
      <w:r w:rsidR="00D32636" w:rsidRPr="00AB1659">
        <w:rPr>
          <w:bCs/>
        </w:rPr>
        <w:t>TM</w:t>
      </w:r>
      <w:r w:rsidR="00927C2A">
        <w:rPr>
          <w:bCs/>
        </w:rPr>
        <w:t>6</w:t>
      </w:r>
      <w:r w:rsidR="00826E41" w:rsidRPr="00AB1659">
        <w:rPr>
          <w:bCs/>
        </w:rPr>
        <w:t xml:space="preserve"> </w:t>
      </w:r>
      <w:r w:rsidR="00927C2A">
        <w:rPr>
          <w:bCs/>
        </w:rPr>
        <w:t>comprato</w:t>
      </w:r>
      <w:r w:rsidR="00C326B2">
        <w:t xml:space="preserve"> dal cliente e</w:t>
      </w:r>
      <w:r w:rsidR="00C326B2" w:rsidRPr="00AB1659">
        <w:t xml:space="preserve"> 300 punti per </w:t>
      </w:r>
      <w:r w:rsidR="00927C2A">
        <w:rPr>
          <w:bCs/>
        </w:rPr>
        <w:t>l’acquisto del TM5</w:t>
      </w:r>
      <w:r w:rsidR="00E95CD1">
        <w:t xml:space="preserve"> e sottraendo i punti di eventuali premi scelti.</w:t>
      </w:r>
    </w:p>
    <w:p w14:paraId="788C33D2" w14:textId="4FB1A9A6" w:rsidR="00853BE2" w:rsidRDefault="00853BE2" w:rsidP="00AB1659">
      <w:pPr>
        <w:pStyle w:val="Nessunaspaziatura"/>
        <w:ind w:left="709"/>
      </w:pPr>
      <w:r w:rsidRPr="00AB1659">
        <w:t>RD</w:t>
      </w:r>
      <w:r w:rsidRPr="00AB1659">
        <w:rPr>
          <w:vertAlign w:val="subscript"/>
        </w:rPr>
        <w:t>3</w:t>
      </w:r>
      <w:r w:rsidRPr="00AB1659">
        <w:t>:</w:t>
      </w:r>
      <w:r w:rsidR="00951382" w:rsidRPr="00AB1659">
        <w:t xml:space="preserve"> </w:t>
      </w:r>
      <w:r w:rsidR="00473E1F" w:rsidRPr="00AB1659">
        <w:t xml:space="preserve">Il numero </w:t>
      </w:r>
      <w:r w:rsidR="00D310AB" w:rsidRPr="00AB1659">
        <w:t xml:space="preserve">dei robot venduti </w:t>
      </w:r>
      <w:r w:rsidR="007A6F1E" w:rsidRPr="00AB1659">
        <w:rPr>
          <w:bCs/>
        </w:rPr>
        <w:t>d</w:t>
      </w:r>
      <w:r w:rsidR="00E10292" w:rsidRPr="00AB1659">
        <w:rPr>
          <w:bCs/>
        </w:rPr>
        <w:t>a</w:t>
      </w:r>
      <w:r w:rsidR="008D4941">
        <w:rPr>
          <w:bCs/>
        </w:rPr>
        <w:t xml:space="preserve">l </w:t>
      </w:r>
      <w:r w:rsidR="007A6F1E" w:rsidRPr="00AB1659">
        <w:rPr>
          <w:bCs/>
        </w:rPr>
        <w:t>rappresentant</w:t>
      </w:r>
      <w:r w:rsidR="008D4941">
        <w:rPr>
          <w:bCs/>
        </w:rPr>
        <w:t>e</w:t>
      </w:r>
      <w:r w:rsidR="007A6F1E" w:rsidRPr="00AB1659">
        <w:rPr>
          <w:bCs/>
        </w:rPr>
        <w:t xml:space="preserve"> </w:t>
      </w:r>
      <w:r w:rsidR="007A6F1E" w:rsidRPr="00AB1659">
        <w:t>è dato dalla somma</w:t>
      </w:r>
      <w:r w:rsidR="003A0E7F" w:rsidRPr="00AB1659">
        <w:t xml:space="preserve"> </w:t>
      </w:r>
      <w:r w:rsidR="003A0E7F" w:rsidRPr="00AB1659">
        <w:rPr>
          <w:bCs/>
        </w:rPr>
        <w:t>de</w:t>
      </w:r>
      <w:r w:rsidR="008D4941">
        <w:rPr>
          <w:bCs/>
        </w:rPr>
        <w:t>lle</w:t>
      </w:r>
      <w:r w:rsidR="00E10292">
        <w:t xml:space="preserve"> vendite concluse dal rappresentante.</w:t>
      </w:r>
    </w:p>
    <w:p w14:paraId="289841F3" w14:textId="35451648" w:rsidR="00864221" w:rsidRDefault="00DB289E" w:rsidP="00AB1659">
      <w:pPr>
        <w:pStyle w:val="Nessunaspaziatura"/>
        <w:ind w:left="709"/>
        <w:rPr>
          <w:bCs/>
        </w:rPr>
      </w:pPr>
      <w:r>
        <w:rPr>
          <w:bCs/>
        </w:rPr>
        <w:t>R</w:t>
      </w:r>
      <w:r w:rsidR="00864221">
        <w:rPr>
          <w:bCs/>
        </w:rPr>
        <w:t>D</w:t>
      </w:r>
      <w:r>
        <w:rPr>
          <w:bCs/>
          <w:vertAlign w:val="subscript"/>
        </w:rPr>
        <w:t>4</w:t>
      </w:r>
      <w:r>
        <w:rPr>
          <w:bCs/>
        </w:rPr>
        <w:t>: Il numero unità di premio viene decrementato di 1 ogni volta che un account sceglie quel premio</w:t>
      </w:r>
      <w:r w:rsidR="00864221">
        <w:rPr>
          <w:bCs/>
        </w:rPr>
        <w:t>.</w:t>
      </w:r>
    </w:p>
    <w:p w14:paraId="6CDB66E3" w14:textId="1F0B1A4C" w:rsidR="008028F6" w:rsidRDefault="008028F6" w:rsidP="00AB1659">
      <w:pPr>
        <w:pStyle w:val="Nessunaspaziatura"/>
        <w:ind w:left="709"/>
        <w:rPr>
          <w:bCs/>
        </w:rPr>
      </w:pPr>
      <w:r>
        <w:rPr>
          <w:bCs/>
        </w:rPr>
        <w:t>RD</w:t>
      </w:r>
      <w:r>
        <w:rPr>
          <w:bCs/>
          <w:vertAlign w:val="subscript"/>
        </w:rPr>
        <w:t>5</w:t>
      </w:r>
      <w:r>
        <w:rPr>
          <w:bCs/>
        </w:rPr>
        <w:t xml:space="preserve">: </w:t>
      </w:r>
      <w:r w:rsidR="003A13BB">
        <w:rPr>
          <w:bCs/>
        </w:rPr>
        <w:t xml:space="preserve">La quota di ogni rata </w:t>
      </w:r>
      <w:r w:rsidR="005077A4">
        <w:rPr>
          <w:bCs/>
        </w:rPr>
        <w:t xml:space="preserve">si ottiene </w:t>
      </w:r>
      <w:r w:rsidR="001B0D1F">
        <w:rPr>
          <w:bCs/>
        </w:rPr>
        <w:t xml:space="preserve">dividendo il </w:t>
      </w:r>
      <w:r w:rsidR="002068CE">
        <w:rPr>
          <w:bCs/>
        </w:rPr>
        <w:t xml:space="preserve">prezzo del robot acquistato per </w:t>
      </w:r>
      <w:r w:rsidR="00970BF1">
        <w:rPr>
          <w:bCs/>
        </w:rPr>
        <w:t>il numero di rate</w:t>
      </w:r>
      <w:r w:rsidR="00FB13B0">
        <w:rPr>
          <w:bCs/>
        </w:rPr>
        <w:t>.</w:t>
      </w:r>
    </w:p>
    <w:p w14:paraId="7E7A1EC8" w14:textId="058CA061" w:rsidR="00E95CD1" w:rsidRDefault="00E95CD1" w:rsidP="00E95CD1">
      <w:pPr>
        <w:pStyle w:val="Nessunaspaziatura"/>
        <w:ind w:left="709"/>
      </w:pPr>
      <w:r>
        <w:rPr>
          <w:bCs/>
        </w:rPr>
        <w:t>RD</w:t>
      </w:r>
      <w:r>
        <w:rPr>
          <w:bCs/>
          <w:vertAlign w:val="subscript"/>
        </w:rPr>
        <w:t>6</w:t>
      </w:r>
      <w:r>
        <w:rPr>
          <w:bCs/>
        </w:rPr>
        <w:t>:</w:t>
      </w:r>
      <w:r>
        <w:rPr>
          <w:bCs/>
        </w:rPr>
        <w:t xml:space="preserve"> Il #spedizione si ottiene per auto-incremento</w:t>
      </w:r>
      <w:r>
        <w:rPr>
          <w:bCs/>
        </w:rPr>
        <w:t>.</w:t>
      </w:r>
    </w:p>
    <w:p w14:paraId="07FC8B56" w14:textId="77777777" w:rsidR="00E95CD1" w:rsidRDefault="00E95CD1" w:rsidP="00AB1659">
      <w:pPr>
        <w:pStyle w:val="Nessunaspaziatura"/>
        <w:ind w:left="709"/>
      </w:pPr>
    </w:p>
    <w:p w14:paraId="5391BFEE" w14:textId="77777777" w:rsidR="00A80B84" w:rsidRPr="008028F6" w:rsidRDefault="00A80B84" w:rsidP="00AB1659">
      <w:pPr>
        <w:pStyle w:val="Nessunaspaziatura"/>
        <w:ind w:left="709"/>
        <w:rPr>
          <w:u w:val="single"/>
        </w:rPr>
      </w:pPr>
    </w:p>
    <w:p w14:paraId="69322CE5" w14:textId="7DF7F59D" w:rsidR="008D4941" w:rsidRPr="008D4941" w:rsidRDefault="008D4941" w:rsidP="00AB1659">
      <w:pPr>
        <w:pStyle w:val="Nessunaspaziatura"/>
        <w:ind w:left="709"/>
        <w:rPr>
          <w:bCs/>
          <w:u w:val="single"/>
        </w:rPr>
      </w:pPr>
    </w:p>
    <w:p w14:paraId="2C9BF69D" w14:textId="2152A668" w:rsidR="00A95689" w:rsidRDefault="00A95689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34B2D1CC" w14:textId="77777777" w:rsidR="009874AC" w:rsidRDefault="009874AC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3C7B7741" w14:textId="77777777" w:rsidR="009874AC" w:rsidRDefault="009874AC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3B5748FE" w14:textId="77777777" w:rsidR="009874AC" w:rsidRDefault="009874AC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49386883" w14:textId="77777777" w:rsidR="009874AC" w:rsidRDefault="009874AC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01660E56" w14:textId="77777777" w:rsidR="009874AC" w:rsidRDefault="009874AC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2370FD8B" w14:textId="77777777" w:rsidR="009874AC" w:rsidRDefault="009874AC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769B5C11" w14:textId="77777777" w:rsidR="009874AC" w:rsidRDefault="009874AC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35EEED4C" w14:textId="77777777" w:rsidR="009874AC" w:rsidRDefault="009874AC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1958104F" w14:textId="77777777" w:rsidR="009874AC" w:rsidRDefault="009874AC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4C8FF17E" w14:textId="157D9B80" w:rsidR="002C4C21" w:rsidRDefault="002C4C21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0EC33267" w14:textId="77777777" w:rsidR="00E95CD1" w:rsidRDefault="00E95CD1" w:rsidP="005A131F">
      <w:pPr>
        <w:spacing w:line="257" w:lineRule="auto"/>
        <w:jc w:val="both"/>
        <w:rPr>
          <w:rFonts w:eastAsia="Calibri"/>
          <w:b/>
          <w:bCs/>
          <w:sz w:val="28"/>
          <w:szCs w:val="28"/>
        </w:rPr>
      </w:pPr>
    </w:p>
    <w:p w14:paraId="43BD6E00" w14:textId="22E0C70A" w:rsidR="00076945" w:rsidRDefault="0096534F" w:rsidP="00076945">
      <w:pPr>
        <w:pStyle w:val="Paragrafoelenco"/>
        <w:numPr>
          <w:ilvl w:val="0"/>
          <w:numId w:val="14"/>
        </w:numPr>
        <w:spacing w:line="257" w:lineRule="auto"/>
        <w:jc w:val="both"/>
        <w:rPr>
          <w:rFonts w:eastAsia="Calibri"/>
          <w:b/>
          <w:bCs/>
          <w:sz w:val="28"/>
          <w:szCs w:val="28"/>
        </w:rPr>
      </w:pPr>
      <w:r w:rsidRPr="00076945">
        <w:rPr>
          <w:rFonts w:eastAsia="Calibri"/>
          <w:b/>
          <w:bCs/>
          <w:sz w:val="28"/>
          <w:szCs w:val="28"/>
        </w:rPr>
        <w:lastRenderedPageBreak/>
        <w:t>OPERAZIONI</w:t>
      </w:r>
      <w:r w:rsidR="00076945" w:rsidRPr="00076945">
        <w:rPr>
          <w:rFonts w:eastAsia="Calibri"/>
          <w:b/>
          <w:bCs/>
          <w:sz w:val="28"/>
          <w:szCs w:val="28"/>
        </w:rPr>
        <w:t xml:space="preserve"> E VOLUM</w:t>
      </w:r>
      <w:r w:rsidR="00076945">
        <w:rPr>
          <w:rFonts w:eastAsia="Calibri"/>
          <w:b/>
          <w:bCs/>
          <w:sz w:val="28"/>
          <w:szCs w:val="28"/>
        </w:rPr>
        <w:t>I</w:t>
      </w:r>
    </w:p>
    <w:p w14:paraId="0605F9F6" w14:textId="173ECEA0" w:rsidR="00076945" w:rsidRPr="00076945" w:rsidRDefault="00076945" w:rsidP="00076945">
      <w:pPr>
        <w:spacing w:line="257" w:lineRule="auto"/>
        <w:ind w:firstLine="36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1</w:t>
      </w:r>
      <w:r w:rsidRPr="00076945">
        <w:rPr>
          <w:rFonts w:eastAsia="Calibri"/>
          <w:b/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>Operazioni</w:t>
      </w:r>
    </w:p>
    <w:tbl>
      <w:tblPr>
        <w:tblStyle w:val="Grigliatabella"/>
        <w:tblpPr w:leftFromText="141" w:rightFromText="141" w:vertAnchor="text" w:horzAnchor="margin" w:tblpY="214"/>
        <w:tblW w:w="9895" w:type="dxa"/>
        <w:tblLayout w:type="fixed"/>
        <w:tblLook w:val="06A0" w:firstRow="1" w:lastRow="0" w:firstColumn="1" w:lastColumn="0" w:noHBand="1" w:noVBand="1"/>
      </w:tblPr>
      <w:tblGrid>
        <w:gridCol w:w="461"/>
        <w:gridCol w:w="7233"/>
        <w:gridCol w:w="748"/>
        <w:gridCol w:w="1453"/>
      </w:tblGrid>
      <w:tr w:rsidR="00E822CC" w14:paraId="4590C915" w14:textId="77777777" w:rsidTr="00E822CC">
        <w:trPr>
          <w:trHeight w:val="277"/>
        </w:trPr>
        <w:tc>
          <w:tcPr>
            <w:tcW w:w="769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0E3EDAD" w14:textId="77777777" w:rsidR="00E822CC" w:rsidRPr="003778F7" w:rsidRDefault="00E822CC" w:rsidP="00E822CC">
            <w:pPr>
              <w:jc w:val="center"/>
              <w:rPr>
                <w:b/>
              </w:rPr>
            </w:pPr>
            <w:r w:rsidRPr="003778F7">
              <w:rPr>
                <w:rFonts w:ascii="Calibri" w:eastAsia="Calibri" w:hAnsi="Calibri" w:cs="Calibri"/>
                <w:b/>
                <w:bCs/>
                <w:color w:val="000000" w:themeColor="text1"/>
              </w:rPr>
              <w:t>OPERAZIONE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321E9F4" w14:textId="77777777" w:rsidR="00E822CC" w:rsidRPr="003778F7" w:rsidRDefault="00E822CC" w:rsidP="00E822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778F7">
              <w:rPr>
                <w:rFonts w:ascii="Calibri" w:eastAsia="Calibri" w:hAnsi="Calibri" w:cs="Calibri"/>
                <w:b/>
                <w:bCs/>
                <w:color w:val="000000" w:themeColor="text1"/>
              </w:rPr>
              <w:t>TIPO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71902E4" w14:textId="77777777" w:rsidR="00E822CC" w:rsidRPr="003778F7" w:rsidRDefault="00E822CC" w:rsidP="00E822CC">
            <w:pPr>
              <w:jc w:val="center"/>
              <w:rPr>
                <w:b/>
              </w:rPr>
            </w:pPr>
            <w:r w:rsidRPr="003778F7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EQUENZA</w:t>
            </w:r>
          </w:p>
        </w:tc>
      </w:tr>
      <w:tr w:rsidR="00E822CC" w14:paraId="6322614F" w14:textId="77777777" w:rsidTr="00E822CC">
        <w:trPr>
          <w:trHeight w:val="264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E7F05D1" w14:textId="77777777" w:rsidR="00E822CC" w:rsidRPr="003778F7" w:rsidRDefault="00E822CC" w:rsidP="00E822CC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01</w:t>
            </w:r>
          </w:p>
        </w:tc>
        <w:tc>
          <w:tcPr>
            <w:tcW w:w="72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A0EFEF0" w14:textId="2D201532" w:rsidR="00E822CC" w:rsidRDefault="00E822CC" w:rsidP="00E822CC">
            <w:r>
              <w:t>Inserimento di un cliente</w:t>
            </w:r>
            <w:r w:rsidR="00C46FE6">
              <w:t xml:space="preserve"> </w:t>
            </w:r>
          </w:p>
        </w:tc>
        <w:tc>
          <w:tcPr>
            <w:tcW w:w="74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C571920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6BB597" w14:textId="77777777" w:rsidR="00E822CC" w:rsidRDefault="00E822CC" w:rsidP="00E822C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/g</w:t>
            </w:r>
          </w:p>
        </w:tc>
      </w:tr>
      <w:tr w:rsidR="00E822CC" w14:paraId="0C07FB59" w14:textId="77777777" w:rsidTr="00E822CC">
        <w:trPr>
          <w:trHeight w:val="244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8FBEC7D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02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AC5A9E" w14:textId="3B650290" w:rsidR="00E822CC" w:rsidRDefault="00E822CC" w:rsidP="00E822CC">
            <w:r>
              <w:t>Inserimento di una vendita</w:t>
            </w:r>
            <w:r w:rsidR="00C46FE6">
              <w:t xml:space="preserve"> 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D25C1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3E4C75" w14:textId="77777777" w:rsidR="00E822CC" w:rsidRDefault="00E822CC" w:rsidP="00E822C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/g</w:t>
            </w:r>
          </w:p>
        </w:tc>
      </w:tr>
      <w:tr w:rsidR="00E822CC" w14:paraId="47609837" w14:textId="77777777" w:rsidTr="00E822CC">
        <w:trPr>
          <w:trHeight w:val="223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9424CD1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03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F89AC57" w14:textId="0D8827A1" w:rsidR="00E822CC" w:rsidRDefault="00E822CC" w:rsidP="00E822CC">
            <w:r>
              <w:t>Inserimento di un account</w:t>
            </w:r>
            <w:r w:rsidR="00C46FE6">
              <w:t xml:space="preserve"> 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56B36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0EB5C8" w14:textId="77777777" w:rsidR="00E822CC" w:rsidRDefault="00E822CC" w:rsidP="00E822C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/g</w:t>
            </w:r>
          </w:p>
        </w:tc>
      </w:tr>
      <w:tr w:rsidR="00E822CC" w14:paraId="2E923CB0" w14:textId="77777777" w:rsidTr="00E822CC">
        <w:trPr>
          <w:trHeight w:val="226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FBC58A9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04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7A22DB3" w14:textId="785FC7FD" w:rsidR="00E822CC" w:rsidRDefault="00E822CC" w:rsidP="00E822CC">
            <w:r>
              <w:t>Inserimento</w:t>
            </w:r>
            <w:r w:rsidR="00B451D0">
              <w:t>/aggiornamento</w:t>
            </w:r>
            <w:r>
              <w:t xml:space="preserve"> di un abbonamento</w:t>
            </w:r>
            <w:r w:rsidR="00020122">
              <w:t xml:space="preserve"> 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011DC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79D2A0" w14:textId="77777777" w:rsidR="00E822CC" w:rsidRDefault="00E822CC" w:rsidP="00E822C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5/m</w:t>
            </w:r>
          </w:p>
        </w:tc>
      </w:tr>
      <w:tr w:rsidR="00E822CC" w14:paraId="57ED15AE" w14:textId="77777777" w:rsidTr="00E822CC">
        <w:trPr>
          <w:trHeight w:val="229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B2EE974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05 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1BEE5DA" w14:textId="1FA1C8A2" w:rsidR="00E822CC" w:rsidRDefault="00E822CC" w:rsidP="00E822CC">
            <w:r>
              <w:t>Inserimento di una dimostrazione</w:t>
            </w:r>
            <w:r w:rsidR="00C46FE6">
              <w:t xml:space="preserve"> 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4A673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F263D7" w14:textId="77777777" w:rsidR="00E822CC" w:rsidRDefault="00E822CC" w:rsidP="00E822C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4/g</w:t>
            </w:r>
          </w:p>
        </w:tc>
      </w:tr>
      <w:tr w:rsidR="00E822CC" w14:paraId="77671A60" w14:textId="77777777" w:rsidTr="00E822CC">
        <w:trPr>
          <w:trHeight w:val="233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D65A7AD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06 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FDE6E29" w14:textId="77A21237" w:rsidR="00E822CC" w:rsidRDefault="00E822CC" w:rsidP="00E822CC">
            <w:r>
              <w:t>Organizzazione di una spedizione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3524B1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CD4F46" w14:textId="77777777" w:rsidR="00E822CC" w:rsidRDefault="00E822CC" w:rsidP="00E822C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/m</w:t>
            </w:r>
          </w:p>
        </w:tc>
      </w:tr>
      <w:tr w:rsidR="00E822CC" w14:paraId="71A152C8" w14:textId="77777777" w:rsidTr="00E822CC">
        <w:trPr>
          <w:trHeight w:val="235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96BCF15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07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7F43C5C" w14:textId="3892ED30" w:rsidR="00E822CC" w:rsidRDefault="00E822CC" w:rsidP="00E822CC">
            <w:r>
              <w:t>Inserimento di una ricetta</w:t>
            </w:r>
            <w:r w:rsidR="00020122">
              <w:t xml:space="preserve"> 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C6631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A95EA8" w14:textId="77777777" w:rsidR="00E822CC" w:rsidRDefault="00E822CC" w:rsidP="00E822C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/a</w:t>
            </w:r>
          </w:p>
        </w:tc>
      </w:tr>
      <w:tr w:rsidR="00E822CC" w14:paraId="2F25A9B0" w14:textId="77777777" w:rsidTr="00E822CC">
        <w:trPr>
          <w:trHeight w:val="216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4F1B752" w14:textId="77777777" w:rsidR="00E822CC" w:rsidRPr="003778F7" w:rsidRDefault="00E822CC" w:rsidP="00E822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08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8129795" w14:textId="3A9D1DF4" w:rsidR="00E822CC" w:rsidRPr="5F97A1D1" w:rsidRDefault="00E822CC" w:rsidP="00E822C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Inserimento di un voto</w:t>
            </w:r>
            <w:r w:rsidR="0065144F">
              <w:t xml:space="preserve"> 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E2451" w14:textId="77777777" w:rsidR="00E822CC" w:rsidRDefault="00E822CC" w:rsidP="00E822C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D41490" w14:textId="77777777" w:rsidR="00E822CC" w:rsidRDefault="00E822CC" w:rsidP="00E822C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0/g</w:t>
            </w:r>
          </w:p>
        </w:tc>
      </w:tr>
      <w:tr w:rsidR="00E822CC" w14:paraId="3A74FEAF" w14:textId="77777777" w:rsidTr="00E822CC">
        <w:trPr>
          <w:trHeight w:val="230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2EB8274" w14:textId="77777777" w:rsidR="00E822CC" w:rsidRPr="003778F7" w:rsidRDefault="00E822CC" w:rsidP="00E822CC">
            <w:pPr>
              <w:jc w:val="center"/>
              <w:rPr>
                <w:b/>
              </w:rPr>
            </w:pPr>
            <w:r w:rsidRPr="003778F7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FF87ADA" w14:textId="77777777" w:rsidR="00E822CC" w:rsidRDefault="00E822CC" w:rsidP="00E822CC">
            <w:r>
              <w:t>Inserimento di un premio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DC772" w14:textId="77777777" w:rsidR="00E822CC" w:rsidRPr="5F97A1D1" w:rsidRDefault="00E822CC" w:rsidP="00E822C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2960D7" w14:textId="77777777" w:rsidR="00E822CC" w:rsidRDefault="00E822CC" w:rsidP="00E822CC">
            <w:pPr>
              <w:jc w:val="right"/>
            </w:pPr>
            <w:r>
              <w:t>25/a</w:t>
            </w:r>
          </w:p>
        </w:tc>
      </w:tr>
      <w:tr w:rsidR="00E822CC" w14:paraId="55B21823" w14:textId="77777777" w:rsidTr="00E822CC">
        <w:trPr>
          <w:trHeight w:val="223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55B4C9A" w14:textId="77777777" w:rsidR="00E822CC" w:rsidRPr="003778F7" w:rsidRDefault="00E822CC" w:rsidP="00E822CC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A967F4C" w14:textId="77777777" w:rsidR="00E822CC" w:rsidRDefault="00E822CC" w:rsidP="00E822CC">
            <w:r>
              <w:t>Inserimento di un dipendente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E47CC" w14:textId="77777777" w:rsidR="00E822CC" w:rsidRPr="5F97A1D1" w:rsidRDefault="00E822CC" w:rsidP="00E822C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353800" w14:textId="77777777" w:rsidR="00E822CC" w:rsidRDefault="00E822CC" w:rsidP="00E822CC">
            <w:pPr>
              <w:jc w:val="right"/>
            </w:pPr>
            <w:r>
              <w:t>4/a</w:t>
            </w:r>
          </w:p>
        </w:tc>
      </w:tr>
      <w:tr w:rsidR="00E822CC" w14:paraId="060C5824" w14:textId="77777777" w:rsidTr="00E822CC">
        <w:trPr>
          <w:trHeight w:val="225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C54E323" w14:textId="77777777" w:rsidR="00E822CC" w:rsidRPr="003778F7" w:rsidRDefault="00E822CC" w:rsidP="00E822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F9A892F" w14:textId="77777777" w:rsidR="00E822CC" w:rsidRDefault="00E822CC" w:rsidP="00E822CC">
            <w:r>
              <w:t>Inserimento di un robot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DB73F" w14:textId="77777777" w:rsidR="00E822CC" w:rsidRPr="5F97A1D1" w:rsidRDefault="00E822CC" w:rsidP="00E822C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BBF0A9" w14:textId="77777777" w:rsidR="00E822CC" w:rsidRDefault="00E822CC" w:rsidP="00E822CC">
            <w:pPr>
              <w:jc w:val="right"/>
            </w:pPr>
            <w:r>
              <w:t>108/m</w:t>
            </w:r>
          </w:p>
        </w:tc>
      </w:tr>
      <w:tr w:rsidR="00E54760" w14:paraId="3B703041" w14:textId="77777777" w:rsidTr="00E822CC">
        <w:trPr>
          <w:trHeight w:val="225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50FF600" w14:textId="1E24D19D" w:rsidR="00E54760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05D1C56" w14:textId="04674B73" w:rsidR="00E54760" w:rsidRDefault="004F030D" w:rsidP="00E54760">
            <w:r>
              <w:t>Inserimento di una scelta</w:t>
            </w:r>
            <w:r w:rsidR="004B7FC2">
              <w:t xml:space="preserve"> 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5143E" w14:textId="519B745C" w:rsidR="00E54760" w:rsidRDefault="004F030D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B651E3" w14:textId="713D916D" w:rsidR="00E54760" w:rsidRDefault="00B67D6C" w:rsidP="00E54760">
            <w:pPr>
              <w:jc w:val="right"/>
            </w:pPr>
            <w:r>
              <w:t>19/g</w:t>
            </w:r>
          </w:p>
        </w:tc>
      </w:tr>
      <w:tr w:rsidR="00E54760" w14:paraId="6AE48FE9" w14:textId="77777777" w:rsidTr="00E822CC">
        <w:trPr>
          <w:trHeight w:val="475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29E2144" w14:textId="058A2EA2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76EEC6C" w14:textId="77777777" w:rsidR="00E54760" w:rsidRDefault="00E54760" w:rsidP="00E54760"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Selezionar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nome, cognome ed e-mail di </w:t>
            </w:r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tutti i partecipanti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he non sono </w:t>
            </w:r>
            <w:r w:rsidRPr="5F97A1D1">
              <w:rPr>
                <w:rFonts w:ascii="Calibri" w:eastAsia="Calibri" w:hAnsi="Calibri" w:cs="Calibri"/>
                <w:color w:val="000000" w:themeColor="text1"/>
              </w:rPr>
              <w:t>diventati clienti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09FFB" w14:textId="77777777" w:rsidR="00E54760" w:rsidRPr="5F97A1D1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B65B98" w14:textId="77777777" w:rsidR="00E54760" w:rsidRDefault="00E54760" w:rsidP="00E54760">
            <w:pPr>
              <w:jc w:val="right"/>
            </w:pPr>
            <w:r>
              <w:t>2/m</w:t>
            </w:r>
          </w:p>
        </w:tc>
      </w:tr>
      <w:tr w:rsidR="00E54760" w14:paraId="6D7E283B" w14:textId="77777777" w:rsidTr="00E822CC">
        <w:trPr>
          <w:trHeight w:val="455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D71D89A" w14:textId="212BB1FA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38F68A1" w14:textId="77777777" w:rsidR="00E54760" w:rsidRDefault="00E54760" w:rsidP="00E54760"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Selezionar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nome e cognome di </w:t>
            </w:r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tutti i rappresentanti ch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non </w:t>
            </w:r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hanno </w:t>
            </w:r>
            <w:r>
              <w:rPr>
                <w:rFonts w:ascii="Calibri" w:eastAsia="Calibri" w:hAnsi="Calibri" w:cs="Calibri"/>
                <w:color w:val="000000" w:themeColor="text1"/>
              </w:rPr>
              <w:t>concluso</w:t>
            </w:r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 vendit</w:t>
            </w:r>
            <w:r>
              <w:rPr>
                <w:rFonts w:ascii="Calibri" w:eastAsia="Calibri" w:hAnsi="Calibri" w:cs="Calibri"/>
                <w:color w:val="000000" w:themeColor="text1"/>
              </w:rPr>
              <w:t>e negli ultimi tre mesi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DDCC6" w14:textId="77777777" w:rsidR="00E54760" w:rsidRPr="5F97A1D1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FB9489" w14:textId="77777777" w:rsidR="00E54760" w:rsidRDefault="00E54760" w:rsidP="00E54760">
            <w:pPr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4/a</w:t>
            </w:r>
          </w:p>
        </w:tc>
      </w:tr>
      <w:tr w:rsidR="00E54760" w14:paraId="7412CC5A" w14:textId="77777777" w:rsidTr="00E822CC">
        <w:trPr>
          <w:trHeight w:val="671"/>
        </w:trPr>
        <w:tc>
          <w:tcPr>
            <w:tcW w:w="4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BDA3ED2" w14:textId="24579558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EA8BA9C" w14:textId="13610931" w:rsidR="00E54760" w:rsidRDefault="00E54760" w:rsidP="00E54760">
            <w:r>
              <w:t>Stampa di un elenco contenente nome, cognome e indirizzo dei clienti che hanno scelto premi e</w:t>
            </w:r>
            <w:r w:rsidR="00F27B25">
              <w:t>d il nome</w:t>
            </w:r>
            <w:r>
              <w:t xml:space="preserve"> </w:t>
            </w:r>
            <w:r w:rsidR="00F27B25">
              <w:t>de</w:t>
            </w:r>
            <w:r>
              <w:t>i relativi premi scelti. (</w:t>
            </w:r>
            <w:r w:rsidR="00966851">
              <w:t>A</w:t>
            </w:r>
            <w:r>
              <w:t xml:space="preserve"> questa operazione segue l’azzeramento dei punti di tutti gli account</w:t>
            </w:r>
            <w:r w:rsidR="00966851">
              <w:t xml:space="preserve"> e l’eliminazione di tutte le scelte</w:t>
            </w:r>
            <w:r>
              <w:t>)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BAE9D" w14:textId="77777777" w:rsidR="00E54760" w:rsidRPr="5F97A1D1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36A2DD" w14:textId="77777777" w:rsidR="00E54760" w:rsidRDefault="00E54760" w:rsidP="00E54760">
            <w:pPr>
              <w:jc w:val="right"/>
            </w:pPr>
            <w:r>
              <w:t>1/a</w:t>
            </w:r>
          </w:p>
        </w:tc>
      </w:tr>
      <w:tr w:rsidR="00E54760" w14:paraId="53622D09" w14:textId="77777777" w:rsidTr="00E822CC">
        <w:trPr>
          <w:trHeight w:val="510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0369142" w14:textId="4F091C6C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86F4E7F" w14:textId="4590213F" w:rsidR="00E54760" w:rsidRDefault="00E54760" w:rsidP="00E54760">
            <w:r>
              <w:rPr>
                <w:rFonts w:ascii="Calibri" w:eastAsia="Calibri" w:hAnsi="Calibri" w:cs="Calibri"/>
                <w:color w:val="000000" w:themeColor="text1"/>
              </w:rPr>
              <w:t xml:space="preserve">Rimozione di tutte le ricette gourmet che hanno Stelle pari a 1 oppure 2 votate da almeno </w:t>
            </w:r>
            <w:r w:rsidR="00582D29">
              <w:rPr>
                <w:rFonts w:ascii="Calibri" w:eastAsia="Calibri" w:hAnsi="Calibri" w:cs="Calibri"/>
                <w:color w:val="000000" w:themeColor="text1"/>
              </w:rPr>
              <w:t>diec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persone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3167D" w14:textId="77777777" w:rsidR="00E54760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225D4D" w14:textId="77777777" w:rsidR="00E54760" w:rsidRDefault="00E54760" w:rsidP="00E54760">
            <w:pPr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1/m</w:t>
            </w:r>
          </w:p>
        </w:tc>
      </w:tr>
      <w:tr w:rsidR="00E54760" w14:paraId="2B221BA3" w14:textId="77777777" w:rsidTr="00E822CC">
        <w:trPr>
          <w:trHeight w:val="510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866A44F" w14:textId="2B9431B4" w:rsidR="00E54760" w:rsidRDefault="00E54760" w:rsidP="00E54760">
            <w:pPr>
              <w:jc w:val="center"/>
              <w:rPr>
                <w:b/>
              </w:rPr>
            </w:pPr>
            <w:bookmarkStart w:id="1" w:name="_Hlk32401660"/>
            <w:r>
              <w:rPr>
                <w:b/>
              </w:rPr>
              <w:t>17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4BA5613" w14:textId="28962634" w:rsidR="00E54760" w:rsidRDefault="00E54760" w:rsidP="00E5476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lenco delle ricette base votate da </w:t>
            </w:r>
            <w:r w:rsidR="00582D29">
              <w:rPr>
                <w:rFonts w:ascii="Calibri" w:eastAsia="Calibri" w:hAnsi="Calibri" w:cs="Calibri"/>
                <w:color w:val="000000" w:themeColor="text1"/>
              </w:rPr>
              <w:t>almeno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A132B">
              <w:rPr>
                <w:rFonts w:ascii="Calibri" w:eastAsia="Calibri" w:hAnsi="Calibri" w:cs="Calibri"/>
                <w:color w:val="000000" w:themeColor="text1"/>
              </w:rPr>
              <w:t>diec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persone che hanno un numero di stelle maggiore di 4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4D59E" w14:textId="77777777" w:rsidR="00E54760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03E983" w14:textId="77777777" w:rsidR="00E54760" w:rsidRDefault="00E54760" w:rsidP="00E5476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/m</w:t>
            </w:r>
          </w:p>
        </w:tc>
      </w:tr>
      <w:bookmarkEnd w:id="1"/>
      <w:tr w:rsidR="00E54760" w14:paraId="3AF808D4" w14:textId="77777777" w:rsidTr="00E822CC">
        <w:trPr>
          <w:trHeight w:val="355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8AF5E9" w14:textId="6F439164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C08C03D" w14:textId="77777777" w:rsidR="00E54760" w:rsidRDefault="00E54760" w:rsidP="00E54760">
            <w:r>
              <w:t>Stampa di una tabella contenente nome e cognome dei vari rappresentanti e il numero di robot venduti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3C0C5" w14:textId="77777777" w:rsidR="00E54760" w:rsidRPr="5F97A1D1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C732E2" w14:textId="77777777" w:rsidR="00E54760" w:rsidRDefault="00E54760" w:rsidP="00E54760">
            <w:pPr>
              <w:jc w:val="right"/>
            </w:pPr>
            <w:r>
              <w:t>1/m</w:t>
            </w:r>
          </w:p>
        </w:tc>
      </w:tr>
      <w:tr w:rsidR="00E54760" w14:paraId="1629502C" w14:textId="77777777" w:rsidTr="00E822CC">
        <w:trPr>
          <w:trHeight w:val="455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8778940" w14:textId="0E2DA2B7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CD94D17" w14:textId="77777777" w:rsidR="00E54760" w:rsidRDefault="00E54760" w:rsidP="00E54760">
            <w:r>
              <w:t>Elenco di nome, cognome e indirizzo di tutti i clienti che hanno richiesto una vendita negli ultimi 5 giorni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F5A53" w14:textId="77777777" w:rsidR="00E54760" w:rsidRPr="5F97A1D1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E8FC71" w14:textId="77777777" w:rsidR="00E54760" w:rsidRDefault="00E54760" w:rsidP="00E54760">
            <w:pPr>
              <w:jc w:val="right"/>
            </w:pPr>
            <w:r>
              <w:t>8/m</w:t>
            </w:r>
          </w:p>
        </w:tc>
      </w:tr>
      <w:tr w:rsidR="00E54760" w14:paraId="01C484FB" w14:textId="77777777" w:rsidTr="00E822CC">
        <w:trPr>
          <w:trHeight w:val="455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9F568A6" w14:textId="07C803DA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6BC78C7" w14:textId="22A49A0A" w:rsidR="00E54760" w:rsidRDefault="00E54760" w:rsidP="00E54760">
            <w:r>
              <w:t xml:space="preserve">Lista di nomi e cognomi dei partecipanti che hanno comprato </w:t>
            </w:r>
            <w:r w:rsidRPr="00083A9C">
              <w:t>u</w:t>
            </w:r>
            <w:r w:rsidR="00083A9C">
              <w:t>n modello di robot in particolare</w:t>
            </w:r>
            <w:r w:rsidR="00083A9C" w:rsidRPr="00083A9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24747" w14:textId="672F0281" w:rsidR="00E54760" w:rsidRPr="5F97A1D1" w:rsidRDefault="00A93A74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255898" w14:textId="77777777" w:rsidR="00E54760" w:rsidRDefault="00E54760" w:rsidP="00E54760">
            <w:pPr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1/m</w:t>
            </w:r>
          </w:p>
        </w:tc>
      </w:tr>
      <w:tr w:rsidR="00E54760" w14:paraId="2B599D67" w14:textId="77777777" w:rsidTr="00E822CC">
        <w:trPr>
          <w:trHeight w:val="489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B2E48C7" w14:textId="1F486C9B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9AAF1F4" w14:textId="37246FE7" w:rsidR="00E54760" w:rsidRDefault="00A04CE1" w:rsidP="00E54760">
            <w:r>
              <w:t>Elenco di nome, cognome e codice fiscale di tutti i clienti che hanno acquistato due robot con pagamento rateale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1118E" w14:textId="77777777" w:rsidR="00E54760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DB4E59" w14:textId="77777777" w:rsidR="00E54760" w:rsidRDefault="00E54760" w:rsidP="00E5476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/m</w:t>
            </w:r>
          </w:p>
        </w:tc>
      </w:tr>
      <w:tr w:rsidR="00E54760" w14:paraId="4788407A" w14:textId="77777777" w:rsidTr="00E822CC">
        <w:trPr>
          <w:trHeight w:val="455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7F82F91" w14:textId="387B48CE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459B86" w14:textId="77777777" w:rsidR="00E54760" w:rsidRDefault="00E54760" w:rsidP="00E54760">
            <w:r>
              <w:t xml:space="preserve">Elenco di tutti gli indirizzi dei clienti a cui sono stati consegnati robot durante una specifica spedizione 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C5951" w14:textId="77777777" w:rsidR="00E54760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AB5929" w14:textId="77777777" w:rsidR="00E54760" w:rsidRDefault="00E54760" w:rsidP="00E54760">
            <w:pPr>
              <w:jc w:val="right"/>
            </w:pPr>
            <w:r>
              <w:t>8/m</w:t>
            </w:r>
          </w:p>
        </w:tc>
      </w:tr>
      <w:tr w:rsidR="00E54760" w14:paraId="2B2E5F19" w14:textId="77777777" w:rsidTr="00E822CC">
        <w:trPr>
          <w:trHeight w:val="302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11E6634" w14:textId="6CA4E026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643C996" w14:textId="77777777" w:rsidR="00E54760" w:rsidRDefault="00E54760" w:rsidP="00E54760">
            <w:r>
              <w:t>Numero di punti di un account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93A29" w14:textId="77777777" w:rsidR="00E54760" w:rsidRPr="5F97A1D1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59195A" w14:textId="77777777" w:rsidR="00E54760" w:rsidRDefault="00E54760" w:rsidP="00E54760">
            <w:pPr>
              <w:jc w:val="right"/>
            </w:pPr>
            <w:r>
              <w:t>8/m</w:t>
            </w:r>
          </w:p>
        </w:tc>
      </w:tr>
      <w:tr w:rsidR="00E54760" w14:paraId="5C1CBC5E" w14:textId="77777777" w:rsidTr="00E822CC">
        <w:trPr>
          <w:trHeight w:val="536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D030DE9" w14:textId="0C37FF6E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9397697" w14:textId="40E2B990" w:rsidR="00E54760" w:rsidRDefault="003F600E" w:rsidP="00E54760">
            <w:r>
              <w:t>Nome e cognome dei rappresentanti che hanno venduto un robot a tutti i partecipanti di una dimostrazione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875B9E" w14:textId="5E198905" w:rsidR="00E54760" w:rsidRPr="5F97A1D1" w:rsidRDefault="00A93A74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D2914B" w14:textId="77777777" w:rsidR="00E54760" w:rsidRDefault="00E54760" w:rsidP="00E54760">
            <w:pPr>
              <w:jc w:val="right"/>
            </w:pPr>
            <w:r>
              <w:t>4/a</w:t>
            </w:r>
          </w:p>
        </w:tc>
      </w:tr>
      <w:tr w:rsidR="00E54760" w14:paraId="7FCCBA01" w14:textId="77777777" w:rsidTr="00E822CC">
        <w:trPr>
          <w:trHeight w:val="176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5733EFC" w14:textId="5B4EC88B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1442569" w14:textId="77777777" w:rsidR="00E54760" w:rsidRDefault="00E54760" w:rsidP="00E54760">
            <w:r>
              <w:t>Nome e cognome degli impiegati che hanno predisposto una spedizione negli ultimi due mesi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BFB24" w14:textId="77777777" w:rsidR="00E54760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BE97A7" w14:textId="77777777" w:rsidR="00E54760" w:rsidRDefault="00E54760" w:rsidP="00E54760">
            <w:pPr>
              <w:jc w:val="right"/>
            </w:pPr>
            <w:r>
              <w:t>6/a</w:t>
            </w:r>
          </w:p>
        </w:tc>
      </w:tr>
      <w:tr w:rsidR="00E54760" w14:paraId="48D6D486" w14:textId="77777777" w:rsidTr="00E822CC">
        <w:trPr>
          <w:trHeight w:val="203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C08BE7C" w14:textId="7870756D" w:rsidR="00E54760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6807A48" w14:textId="2658E430" w:rsidR="00E54760" w:rsidRDefault="00E54760" w:rsidP="00E54760">
            <w:r>
              <w:rPr>
                <w:rFonts w:ascii="Calibri" w:eastAsia="Calibri" w:hAnsi="Calibri" w:cs="Calibri"/>
                <w:color w:val="000000" w:themeColor="text1"/>
              </w:rPr>
              <w:t xml:space="preserve">Rimozione di un premio 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FF0E7" w14:textId="427F7FB5" w:rsidR="00E54760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29921B" w14:textId="7F8284A1" w:rsidR="00E54760" w:rsidRDefault="00E54760" w:rsidP="00E54760">
            <w:pPr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5/a</w:t>
            </w:r>
          </w:p>
        </w:tc>
      </w:tr>
      <w:tr w:rsidR="00E54760" w14:paraId="3AD58772" w14:textId="77777777" w:rsidTr="00E822CC">
        <w:trPr>
          <w:trHeight w:val="227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4A3F3CA" w14:textId="0D55DD3F" w:rsidR="00E54760" w:rsidRPr="003778F7" w:rsidRDefault="00E54760" w:rsidP="00E5476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0CC87CA" w14:textId="4D270C00" w:rsidR="00E54760" w:rsidRPr="5F97A1D1" w:rsidRDefault="00E54760" w:rsidP="00E5476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imozione di una ricetta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23084" w14:textId="77777777" w:rsidR="00E54760" w:rsidRDefault="00E54760" w:rsidP="00E5476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8C1385" w14:textId="30F45D67" w:rsidR="00E54760" w:rsidRDefault="00E54760" w:rsidP="00E5476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/a</w:t>
            </w:r>
          </w:p>
        </w:tc>
      </w:tr>
      <w:tr w:rsidR="00A96FC3" w14:paraId="134FB85E" w14:textId="77777777" w:rsidTr="00E822CC">
        <w:trPr>
          <w:trHeight w:val="227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CB9E7BF" w14:textId="7B6BDE6E" w:rsidR="00A96FC3" w:rsidRPr="003778F7" w:rsidRDefault="00E54760" w:rsidP="00A96FC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2FC613A" w14:textId="29AFFD94" w:rsidR="00A96FC3" w:rsidRPr="5F97A1D1" w:rsidRDefault="00A96FC3" w:rsidP="00A96F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Rimozione di un dipendente 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ADBEA" w14:textId="77777777" w:rsidR="00A96FC3" w:rsidRDefault="00A96FC3" w:rsidP="00A96FC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4384F0" w14:textId="13E172E0" w:rsidR="00A96FC3" w:rsidRDefault="00A96FC3" w:rsidP="00A96FC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/a</w:t>
            </w:r>
          </w:p>
        </w:tc>
      </w:tr>
    </w:tbl>
    <w:p w14:paraId="1C032B1F" w14:textId="12E3944F" w:rsidR="00BE064D" w:rsidRPr="00F1363D" w:rsidRDefault="00C21CE1" w:rsidP="00C21CE1">
      <w:pPr>
        <w:spacing w:line="257" w:lineRule="auto"/>
        <w:ind w:firstLine="284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 xml:space="preserve">3.2. </w:t>
      </w:r>
      <w:r>
        <w:rPr>
          <w:b/>
          <w:sz w:val="24"/>
          <w:szCs w:val="24"/>
        </w:rPr>
        <w:t>Tavola dei volumi</w:t>
      </w:r>
    </w:p>
    <w:tbl>
      <w:tblPr>
        <w:tblStyle w:val="Grigliatabella"/>
        <w:tblpPr w:leftFromText="141" w:rightFromText="141" w:vertAnchor="text" w:horzAnchor="margin" w:tblpY="531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774"/>
        <w:gridCol w:w="1318"/>
        <w:gridCol w:w="2231"/>
        <w:gridCol w:w="851"/>
        <w:gridCol w:w="1974"/>
      </w:tblGrid>
      <w:tr w:rsidR="00E822CC" w:rsidRPr="00983042" w14:paraId="56E178A7" w14:textId="77777777" w:rsidTr="00E822CC">
        <w:trPr>
          <w:trHeight w:val="358"/>
        </w:trPr>
        <w:tc>
          <w:tcPr>
            <w:tcW w:w="2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F624A2C" w14:textId="77777777" w:rsidR="00E822CC" w:rsidRPr="001A6A2E" w:rsidRDefault="00E822CC" w:rsidP="00E822CC">
            <w:pPr>
              <w:spacing w:line="257" w:lineRule="auto"/>
              <w:jc w:val="center"/>
              <w:rPr>
                <w:rFonts w:eastAsia="Calibri"/>
                <w:b/>
                <w:bCs/>
              </w:rPr>
            </w:pPr>
            <w:r w:rsidRPr="001A6A2E">
              <w:rPr>
                <w:rFonts w:eastAsia="Calibri"/>
                <w:b/>
                <w:bCs/>
              </w:rPr>
              <w:t>CONCETTO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8C43927" w14:textId="77777777" w:rsidR="00E822CC" w:rsidRPr="001A6A2E" w:rsidRDefault="00E822CC" w:rsidP="00E822C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IPO</w:t>
            </w:r>
          </w:p>
        </w:tc>
        <w:tc>
          <w:tcPr>
            <w:tcW w:w="13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AD1455D" w14:textId="77777777" w:rsidR="00E822CC" w:rsidRPr="001A6A2E" w:rsidRDefault="00E822CC" w:rsidP="00E822CC">
            <w:pPr>
              <w:spacing w:line="257" w:lineRule="auto"/>
              <w:jc w:val="center"/>
              <w:rPr>
                <w:rFonts w:eastAsia="Calibr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A2E">
              <w:rPr>
                <w:rFonts w:eastAsia="Calibr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</w:t>
            </w: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95EE378" w14:textId="77777777" w:rsidR="00E822CC" w:rsidRPr="001A6A2E" w:rsidRDefault="00E822CC" w:rsidP="00E822CC">
            <w:pPr>
              <w:spacing w:line="257" w:lineRule="auto"/>
              <w:jc w:val="center"/>
              <w:rPr>
                <w:rFonts w:eastAsia="Calibr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TTO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8492E8A" w14:textId="77777777" w:rsidR="00E822CC" w:rsidRPr="001A6A2E" w:rsidRDefault="00E822CC" w:rsidP="00E822CC">
            <w:pPr>
              <w:spacing w:line="257" w:lineRule="auto"/>
              <w:jc w:val="center"/>
              <w:rPr>
                <w:rFonts w:eastAsia="Calibr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A8B2399" w14:textId="77777777" w:rsidR="00E822CC" w:rsidRPr="001A6A2E" w:rsidRDefault="00E822CC" w:rsidP="00E822CC">
            <w:pPr>
              <w:spacing w:line="257" w:lineRule="auto"/>
              <w:jc w:val="center"/>
              <w:rPr>
                <w:rFonts w:eastAsia="Calibr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</w:t>
            </w:r>
          </w:p>
        </w:tc>
      </w:tr>
      <w:tr w:rsidR="00E822CC" w:rsidRPr="00983042" w14:paraId="5B4B90E9" w14:textId="77777777" w:rsidTr="00E822CC">
        <w:trPr>
          <w:trHeight w:val="358"/>
        </w:trPr>
        <w:tc>
          <w:tcPr>
            <w:tcW w:w="23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DE70DE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DIPENDENTI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vAlign w:val="center"/>
          </w:tcPr>
          <w:p w14:paraId="4A9CB217" w14:textId="77777777" w:rsidR="00E822CC" w:rsidRPr="005F1A77" w:rsidRDefault="00E822CC" w:rsidP="00E822CC">
            <w:pPr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68F418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100</w:t>
            </w: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693174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BASE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B2F57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9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7414B8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50</w:t>
            </w:r>
          </w:p>
        </w:tc>
      </w:tr>
      <w:tr w:rsidR="00E822CC" w:rsidRPr="00983042" w14:paraId="49226CF0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7D033214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RAPPRESENTANTI</w:t>
            </w:r>
          </w:p>
        </w:tc>
        <w:tc>
          <w:tcPr>
            <w:tcW w:w="774" w:type="dxa"/>
            <w:vAlign w:val="center"/>
          </w:tcPr>
          <w:p w14:paraId="7EA517A2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1E88911F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80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7834220F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SPEDIZIONE</w:t>
            </w:r>
          </w:p>
        </w:tc>
        <w:tc>
          <w:tcPr>
            <w:tcW w:w="851" w:type="dxa"/>
            <w:vAlign w:val="center"/>
          </w:tcPr>
          <w:p w14:paraId="030B8473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6BE4F1F0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500</w:t>
            </w:r>
          </w:p>
        </w:tc>
      </w:tr>
      <w:tr w:rsidR="00E822CC" w:rsidRPr="00983042" w14:paraId="056CA841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48BA218F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IMPIEGATO</w:t>
            </w:r>
          </w:p>
        </w:tc>
        <w:tc>
          <w:tcPr>
            <w:tcW w:w="774" w:type="dxa"/>
            <w:vAlign w:val="center"/>
          </w:tcPr>
          <w:p w14:paraId="27A633C8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2E1D486A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20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346FCC4C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5F1A77">
              <w:rPr>
                <w:rFonts w:eastAsia="Calibri"/>
              </w:rPr>
              <w:t>artecipa</w:t>
            </w:r>
          </w:p>
        </w:tc>
        <w:tc>
          <w:tcPr>
            <w:tcW w:w="851" w:type="dxa"/>
            <w:vAlign w:val="center"/>
          </w:tcPr>
          <w:p w14:paraId="3FFD4585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7260C4D9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52000</w:t>
            </w:r>
          </w:p>
        </w:tc>
      </w:tr>
      <w:tr w:rsidR="00E822CC" w:rsidRPr="00983042" w14:paraId="1BD29F11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347F7CFC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CLIENTE</w:t>
            </w:r>
          </w:p>
        </w:tc>
        <w:tc>
          <w:tcPr>
            <w:tcW w:w="774" w:type="dxa"/>
            <w:vAlign w:val="center"/>
          </w:tcPr>
          <w:p w14:paraId="19EAB24E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5BC71D3F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5000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00B9DB99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5F1A77">
              <w:rPr>
                <w:rFonts w:eastAsia="Calibri"/>
              </w:rPr>
              <w:t>redispone</w:t>
            </w:r>
          </w:p>
        </w:tc>
        <w:tc>
          <w:tcPr>
            <w:tcW w:w="851" w:type="dxa"/>
            <w:vAlign w:val="center"/>
          </w:tcPr>
          <w:p w14:paraId="752A2AA9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6DB38A6E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500</w:t>
            </w:r>
          </w:p>
        </w:tc>
      </w:tr>
      <w:tr w:rsidR="00E822CC" w:rsidRPr="00983042" w14:paraId="7D18A6D1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7A2D0173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ACCOUNT</w:t>
            </w:r>
          </w:p>
        </w:tc>
        <w:tc>
          <w:tcPr>
            <w:tcW w:w="774" w:type="dxa"/>
            <w:vAlign w:val="center"/>
          </w:tcPr>
          <w:p w14:paraId="2B9D9469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57534EE5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3500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32067D5C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5F1A77">
              <w:rPr>
                <w:rFonts w:eastAsia="Calibri"/>
              </w:rPr>
              <w:t>rganizza</w:t>
            </w:r>
          </w:p>
        </w:tc>
        <w:tc>
          <w:tcPr>
            <w:tcW w:w="851" w:type="dxa"/>
            <w:vAlign w:val="center"/>
          </w:tcPr>
          <w:p w14:paraId="3E0407EA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3BB07F83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12000</w:t>
            </w:r>
          </w:p>
        </w:tc>
      </w:tr>
      <w:tr w:rsidR="00E822CC" w:rsidRPr="00983042" w14:paraId="72814BA1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35C4A526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ROBOT</w:t>
            </w:r>
          </w:p>
        </w:tc>
        <w:tc>
          <w:tcPr>
            <w:tcW w:w="774" w:type="dxa"/>
            <w:vAlign w:val="center"/>
          </w:tcPr>
          <w:p w14:paraId="54007B25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31811A33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6500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40D6F59D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Pr="005F1A77">
              <w:rPr>
                <w:rFonts w:eastAsia="Calibri"/>
              </w:rPr>
              <w:t>ffettua</w:t>
            </w:r>
          </w:p>
        </w:tc>
        <w:tc>
          <w:tcPr>
            <w:tcW w:w="851" w:type="dxa"/>
            <w:vAlign w:val="center"/>
          </w:tcPr>
          <w:p w14:paraId="11994EC5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416FA106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12000</w:t>
            </w:r>
          </w:p>
        </w:tc>
      </w:tr>
      <w:tr w:rsidR="00E822CC" w:rsidRPr="00983042" w14:paraId="6535B4BA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653F4145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VENDITA</w:t>
            </w:r>
          </w:p>
        </w:tc>
        <w:tc>
          <w:tcPr>
            <w:tcW w:w="774" w:type="dxa"/>
            <w:vAlign w:val="center"/>
          </w:tcPr>
          <w:p w14:paraId="46B7CF8E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14A24C1C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6000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314E99A0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Pr="005F1A77">
              <w:rPr>
                <w:rFonts w:eastAsia="Calibri"/>
              </w:rPr>
              <w:t>ichiede</w:t>
            </w:r>
          </w:p>
        </w:tc>
        <w:tc>
          <w:tcPr>
            <w:tcW w:w="851" w:type="dxa"/>
            <w:vAlign w:val="center"/>
          </w:tcPr>
          <w:p w14:paraId="2F686598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530E4339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6000</w:t>
            </w:r>
          </w:p>
        </w:tc>
      </w:tr>
      <w:tr w:rsidR="00E822CC" w:rsidRPr="00983042" w14:paraId="42F29C17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5863274C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PAGAMENTO_RATEALE</w:t>
            </w:r>
          </w:p>
        </w:tc>
        <w:tc>
          <w:tcPr>
            <w:tcW w:w="774" w:type="dxa"/>
            <w:vAlign w:val="center"/>
          </w:tcPr>
          <w:p w14:paraId="6EE785BE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4302C2E2" w14:textId="080066AE" w:rsidR="00E822CC" w:rsidRPr="005F1A77" w:rsidRDefault="00D4536C" w:rsidP="00E822CC">
            <w:pPr>
              <w:spacing w:line="257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DE769A">
              <w:rPr>
                <w:rFonts w:eastAsia="Calibri"/>
              </w:rPr>
              <w:t>7</w:t>
            </w:r>
            <w:r>
              <w:rPr>
                <w:rFonts w:eastAsia="Calibri"/>
              </w:rPr>
              <w:t>00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5BFB317D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5F1A77">
              <w:rPr>
                <w:rFonts w:eastAsia="Calibri"/>
              </w:rPr>
              <w:t>onclude</w:t>
            </w:r>
          </w:p>
        </w:tc>
        <w:tc>
          <w:tcPr>
            <w:tcW w:w="851" w:type="dxa"/>
            <w:vAlign w:val="center"/>
          </w:tcPr>
          <w:p w14:paraId="4EA67CFF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641634C0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6000</w:t>
            </w:r>
          </w:p>
        </w:tc>
      </w:tr>
      <w:tr w:rsidR="00E822CC" w:rsidRPr="00983042" w14:paraId="0D42C3DB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705AFF3C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PARTECIPANTE</w:t>
            </w:r>
          </w:p>
        </w:tc>
        <w:tc>
          <w:tcPr>
            <w:tcW w:w="774" w:type="dxa"/>
            <w:vAlign w:val="center"/>
          </w:tcPr>
          <w:p w14:paraId="6DFE9BAD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5BA737DA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24000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391697B6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5F1A77">
              <w:rPr>
                <w:rFonts w:eastAsia="Calibri"/>
              </w:rPr>
              <w:t>onsegna</w:t>
            </w:r>
          </w:p>
        </w:tc>
        <w:tc>
          <w:tcPr>
            <w:tcW w:w="851" w:type="dxa"/>
            <w:vAlign w:val="center"/>
          </w:tcPr>
          <w:p w14:paraId="32C70213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17A76E64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6000</w:t>
            </w:r>
          </w:p>
        </w:tc>
      </w:tr>
      <w:tr w:rsidR="00E822CC" w:rsidRPr="00983042" w14:paraId="7A20379E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55604DA6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DIMOSTRAZIONE</w:t>
            </w:r>
          </w:p>
        </w:tc>
        <w:tc>
          <w:tcPr>
            <w:tcW w:w="774" w:type="dxa"/>
            <w:vAlign w:val="center"/>
          </w:tcPr>
          <w:p w14:paraId="6A8FAFC5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255709EF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  <w:u w:val="single"/>
              </w:rPr>
            </w:pPr>
            <w:r w:rsidRPr="005F1A77">
              <w:rPr>
                <w:rFonts w:eastAsia="Calibri"/>
              </w:rPr>
              <w:t>12000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1724E8D9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</w:t>
            </w:r>
            <w:r w:rsidRPr="005F1A77">
              <w:rPr>
                <w:rFonts w:eastAsia="Calibri"/>
              </w:rPr>
              <w:t>enduto_durante</w:t>
            </w:r>
            <w:proofErr w:type="spellEnd"/>
          </w:p>
        </w:tc>
        <w:tc>
          <w:tcPr>
            <w:tcW w:w="851" w:type="dxa"/>
            <w:vAlign w:val="center"/>
          </w:tcPr>
          <w:p w14:paraId="7E058A32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3593974D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6000</w:t>
            </w:r>
          </w:p>
        </w:tc>
      </w:tr>
      <w:tr w:rsidR="00E822CC" w:rsidRPr="00983042" w14:paraId="74E331BC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41028FA6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PREMIO</w:t>
            </w:r>
          </w:p>
        </w:tc>
        <w:tc>
          <w:tcPr>
            <w:tcW w:w="774" w:type="dxa"/>
            <w:vAlign w:val="center"/>
          </w:tcPr>
          <w:p w14:paraId="1A4DB8D6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32B8A1F1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25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702956DE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>
              <w:rPr>
                <w:rFonts w:eastAsia="Calibri"/>
              </w:rPr>
              <w:t>sceglie</w:t>
            </w:r>
          </w:p>
        </w:tc>
        <w:tc>
          <w:tcPr>
            <w:tcW w:w="851" w:type="dxa"/>
            <w:vAlign w:val="center"/>
          </w:tcPr>
          <w:p w14:paraId="7CF664F3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138BCA79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7000</w:t>
            </w:r>
          </w:p>
        </w:tc>
      </w:tr>
      <w:tr w:rsidR="00E822CC" w:rsidRPr="00983042" w14:paraId="55542A2B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4AF7F8D3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ABBONATO</w:t>
            </w:r>
          </w:p>
        </w:tc>
        <w:tc>
          <w:tcPr>
            <w:tcW w:w="774" w:type="dxa"/>
            <w:vAlign w:val="center"/>
          </w:tcPr>
          <w:p w14:paraId="2611967D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0BC6F91A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1500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6B4F1D0E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</w:t>
            </w:r>
            <w:r w:rsidRPr="005F1A77">
              <w:rPr>
                <w:rFonts w:eastAsia="Calibri"/>
              </w:rPr>
              <w:t>ispone_di</w:t>
            </w:r>
            <w:proofErr w:type="spellEnd"/>
          </w:p>
        </w:tc>
        <w:tc>
          <w:tcPr>
            <w:tcW w:w="851" w:type="dxa"/>
            <w:vAlign w:val="center"/>
          </w:tcPr>
          <w:p w14:paraId="551A8E48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76D14515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175000</w:t>
            </w:r>
          </w:p>
        </w:tc>
      </w:tr>
      <w:tr w:rsidR="00E822CC" w:rsidRPr="00983042" w14:paraId="4714C02F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</w:tcBorders>
            <w:vAlign w:val="center"/>
          </w:tcPr>
          <w:p w14:paraId="18E2910F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RICETTA</w:t>
            </w:r>
          </w:p>
        </w:tc>
        <w:tc>
          <w:tcPr>
            <w:tcW w:w="774" w:type="dxa"/>
            <w:vAlign w:val="center"/>
          </w:tcPr>
          <w:p w14:paraId="46E3B355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right w:val="single" w:sz="18" w:space="0" w:color="auto"/>
            </w:tcBorders>
            <w:vAlign w:val="center"/>
          </w:tcPr>
          <w:p w14:paraId="28639747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200</w: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0FAF38A4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Pr="005F1A77">
              <w:rPr>
                <w:rFonts w:eastAsia="Calibri"/>
              </w:rPr>
              <w:t>ota</w:t>
            </w:r>
          </w:p>
        </w:tc>
        <w:tc>
          <w:tcPr>
            <w:tcW w:w="851" w:type="dxa"/>
            <w:vAlign w:val="center"/>
          </w:tcPr>
          <w:p w14:paraId="501CA7BF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right w:val="single" w:sz="18" w:space="0" w:color="auto"/>
            </w:tcBorders>
            <w:vAlign w:val="center"/>
          </w:tcPr>
          <w:p w14:paraId="765C1EC1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300000</w:t>
            </w:r>
          </w:p>
        </w:tc>
      </w:tr>
      <w:tr w:rsidR="00E822CC" w:rsidRPr="00983042" w14:paraId="261A4DF5" w14:textId="77777777" w:rsidTr="00E822CC">
        <w:trPr>
          <w:trHeight w:val="358"/>
        </w:trPr>
        <w:tc>
          <w:tcPr>
            <w:tcW w:w="2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1D9E79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GOURMET</w:t>
            </w:r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14:paraId="455541CD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E</w:t>
            </w:r>
          </w:p>
        </w:tc>
        <w:tc>
          <w:tcPr>
            <w:tcW w:w="13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CA3801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150</w:t>
            </w:r>
          </w:p>
        </w:tc>
        <w:tc>
          <w:tcPr>
            <w:tcW w:w="22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D369BC" w14:textId="77777777" w:rsidR="00E822CC" w:rsidRPr="005F1A77" w:rsidRDefault="00E822CC" w:rsidP="00E822CC">
            <w:pPr>
              <w:spacing w:line="257" w:lineRule="auto"/>
              <w:rPr>
                <w:rFonts w:eastAsia="Calibri"/>
              </w:rPr>
            </w:pPr>
            <w:r w:rsidRPr="005F1A77">
              <w:rPr>
                <w:rFonts w:eastAsia="Calibri"/>
              </w:rPr>
              <w:t>possiede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8C3661" w14:textId="77777777" w:rsidR="00E822CC" w:rsidRPr="005F1A77" w:rsidRDefault="00E822CC" w:rsidP="00E822CC">
            <w:pPr>
              <w:spacing w:line="257" w:lineRule="auto"/>
              <w:jc w:val="center"/>
              <w:rPr>
                <w:rFonts w:eastAsia="Calibri"/>
              </w:rPr>
            </w:pPr>
            <w:r w:rsidRPr="005F1A77">
              <w:rPr>
                <w:rFonts w:eastAsia="Calibri"/>
              </w:rPr>
              <w:t>R</w:t>
            </w:r>
          </w:p>
        </w:tc>
        <w:tc>
          <w:tcPr>
            <w:tcW w:w="19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0EDBFE" w14:textId="77777777" w:rsidR="00E822CC" w:rsidRPr="005F1A77" w:rsidRDefault="00E822CC" w:rsidP="00E822CC">
            <w:pPr>
              <w:spacing w:line="257" w:lineRule="auto"/>
              <w:jc w:val="right"/>
              <w:rPr>
                <w:rFonts w:eastAsia="Calibri"/>
              </w:rPr>
            </w:pPr>
            <w:r w:rsidRPr="005F1A77">
              <w:rPr>
                <w:rFonts w:eastAsia="Calibri"/>
              </w:rPr>
              <w:t>300000</w:t>
            </w:r>
          </w:p>
        </w:tc>
      </w:tr>
    </w:tbl>
    <w:p w14:paraId="039C9535" w14:textId="77777777" w:rsidR="006B6268" w:rsidRPr="006B6268" w:rsidRDefault="006B6268" w:rsidP="006B6268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p w14:paraId="5BF42B73" w14:textId="77777777" w:rsidR="00C21CE1" w:rsidRDefault="00C21CE1" w:rsidP="00FA42A2">
      <w:pPr>
        <w:rPr>
          <w:rFonts w:eastAsiaTheme="minorEastAsia"/>
          <w:b/>
          <w:sz w:val="28"/>
          <w:szCs w:val="28"/>
        </w:rPr>
      </w:pPr>
    </w:p>
    <w:p w14:paraId="7A84C1F6" w14:textId="77777777" w:rsidR="00C21CE1" w:rsidRDefault="00C21CE1" w:rsidP="00FA42A2">
      <w:pPr>
        <w:rPr>
          <w:rFonts w:eastAsiaTheme="minorEastAsia"/>
          <w:b/>
          <w:sz w:val="28"/>
          <w:szCs w:val="28"/>
        </w:rPr>
      </w:pPr>
    </w:p>
    <w:p w14:paraId="13D566AC" w14:textId="77777777" w:rsidR="00C21CE1" w:rsidRDefault="00C21CE1" w:rsidP="00FA42A2">
      <w:pPr>
        <w:rPr>
          <w:rFonts w:eastAsiaTheme="minorEastAsia"/>
          <w:b/>
          <w:sz w:val="28"/>
          <w:szCs w:val="28"/>
        </w:rPr>
      </w:pPr>
    </w:p>
    <w:p w14:paraId="68CB8537" w14:textId="77777777" w:rsidR="00C21CE1" w:rsidRDefault="00C21CE1" w:rsidP="00FA42A2">
      <w:pPr>
        <w:rPr>
          <w:rFonts w:eastAsiaTheme="minorEastAsia"/>
          <w:b/>
          <w:sz w:val="28"/>
          <w:szCs w:val="28"/>
        </w:rPr>
      </w:pPr>
    </w:p>
    <w:p w14:paraId="5B3B63EB" w14:textId="77777777" w:rsidR="00C21CE1" w:rsidRDefault="00C21CE1" w:rsidP="00FA42A2">
      <w:pPr>
        <w:rPr>
          <w:rFonts w:eastAsiaTheme="minorEastAsia"/>
          <w:b/>
          <w:sz w:val="28"/>
          <w:szCs w:val="28"/>
        </w:rPr>
      </w:pPr>
    </w:p>
    <w:p w14:paraId="7912DFE2" w14:textId="77777777" w:rsidR="00C21CE1" w:rsidRDefault="00C21CE1" w:rsidP="00FA42A2">
      <w:pPr>
        <w:rPr>
          <w:rFonts w:eastAsiaTheme="minorEastAsia"/>
          <w:b/>
          <w:sz w:val="28"/>
          <w:szCs w:val="28"/>
        </w:rPr>
      </w:pPr>
    </w:p>
    <w:p w14:paraId="4F424230" w14:textId="77777777" w:rsidR="00C21CE1" w:rsidRDefault="00C21CE1" w:rsidP="00FA42A2">
      <w:pPr>
        <w:rPr>
          <w:rFonts w:eastAsiaTheme="minorEastAsia"/>
          <w:b/>
          <w:sz w:val="28"/>
          <w:szCs w:val="28"/>
        </w:rPr>
      </w:pPr>
    </w:p>
    <w:p w14:paraId="4D4E7726" w14:textId="77777777" w:rsidR="00C21CE1" w:rsidRDefault="00C21CE1" w:rsidP="00FA42A2">
      <w:pPr>
        <w:rPr>
          <w:rFonts w:eastAsiaTheme="minorEastAsia"/>
          <w:b/>
          <w:sz w:val="28"/>
          <w:szCs w:val="28"/>
        </w:rPr>
      </w:pPr>
    </w:p>
    <w:p w14:paraId="1A1763D5" w14:textId="77777777" w:rsidR="00C21CE1" w:rsidRDefault="00C21CE1" w:rsidP="00FA42A2">
      <w:pPr>
        <w:rPr>
          <w:rFonts w:eastAsiaTheme="minorEastAsia"/>
          <w:b/>
          <w:sz w:val="28"/>
          <w:szCs w:val="28"/>
        </w:rPr>
      </w:pPr>
    </w:p>
    <w:p w14:paraId="24056227" w14:textId="77777777" w:rsidR="00C21CE1" w:rsidRDefault="00C21CE1" w:rsidP="00FA42A2">
      <w:pPr>
        <w:rPr>
          <w:rFonts w:eastAsiaTheme="minorEastAsia"/>
          <w:b/>
          <w:sz w:val="28"/>
          <w:szCs w:val="28"/>
        </w:rPr>
      </w:pPr>
    </w:p>
    <w:p w14:paraId="6389591F" w14:textId="77777777" w:rsidR="00CD73B9" w:rsidRDefault="00CD73B9" w:rsidP="00FA42A2">
      <w:pPr>
        <w:rPr>
          <w:rFonts w:eastAsiaTheme="minorEastAsia"/>
          <w:b/>
          <w:sz w:val="28"/>
          <w:szCs w:val="28"/>
        </w:rPr>
      </w:pPr>
    </w:p>
    <w:p w14:paraId="12FAE6E4" w14:textId="77777777" w:rsidR="00C21CE1" w:rsidRDefault="00C21CE1" w:rsidP="00FA42A2">
      <w:pPr>
        <w:rPr>
          <w:rFonts w:eastAsiaTheme="minorEastAsia"/>
          <w:b/>
          <w:sz w:val="28"/>
          <w:szCs w:val="28"/>
        </w:rPr>
      </w:pPr>
    </w:p>
    <w:p w14:paraId="4F3BAA0F" w14:textId="77777777" w:rsidR="00FF5776" w:rsidRDefault="00FF5776" w:rsidP="00FA42A2">
      <w:pPr>
        <w:rPr>
          <w:rFonts w:eastAsiaTheme="minorEastAsia"/>
          <w:b/>
          <w:sz w:val="28"/>
          <w:szCs w:val="28"/>
        </w:rPr>
      </w:pPr>
    </w:p>
    <w:p w14:paraId="45BCF874" w14:textId="77777777" w:rsidR="001B497B" w:rsidRDefault="001B497B" w:rsidP="00FA42A2">
      <w:pPr>
        <w:rPr>
          <w:rFonts w:eastAsiaTheme="minorEastAsia"/>
          <w:b/>
          <w:sz w:val="28"/>
          <w:szCs w:val="28"/>
        </w:rPr>
      </w:pPr>
    </w:p>
    <w:p w14:paraId="44CFD5D0" w14:textId="0ED5972E" w:rsidR="00FA42A2" w:rsidRPr="006F3813" w:rsidRDefault="00FA42A2" w:rsidP="00FA42A2">
      <w:p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4.  PROGETTAZIONE LOGICA</w:t>
      </w:r>
    </w:p>
    <w:p w14:paraId="671EC461" w14:textId="77777777" w:rsidR="009F4CE4" w:rsidRDefault="00FA42A2" w:rsidP="00FA42A2">
      <w:pPr>
        <w:ind w:left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4</w:t>
      </w:r>
      <w:r w:rsidRPr="7260C457">
        <w:rPr>
          <w:rFonts w:eastAsiaTheme="minorEastAsia"/>
          <w:b/>
          <w:sz w:val="24"/>
          <w:szCs w:val="24"/>
        </w:rPr>
        <w:t>.1.</w:t>
      </w:r>
      <w:r>
        <w:rPr>
          <w:rFonts w:eastAsiaTheme="minorEastAsia"/>
          <w:b/>
          <w:sz w:val="24"/>
          <w:szCs w:val="24"/>
        </w:rPr>
        <w:t xml:space="preserve"> Ristrutturazione dello schema concettuale</w:t>
      </w:r>
    </w:p>
    <w:p w14:paraId="0E009B48" w14:textId="77777777" w:rsidR="009F4CE4" w:rsidRDefault="009F4CE4" w:rsidP="009F4CE4">
      <w:pPr>
        <w:ind w:left="284" w:firstLine="424"/>
        <w:rPr>
          <w:rFonts w:eastAsia="Calibri"/>
        </w:rPr>
      </w:pPr>
      <w:r w:rsidRPr="009F4CE4">
        <w:rPr>
          <w:rFonts w:eastAsiaTheme="minorEastAsia"/>
          <w:b/>
        </w:rPr>
        <w:t>4.1.1. Analisi delle ridondanze</w:t>
      </w:r>
    </w:p>
    <w:p w14:paraId="39CE5CF4" w14:textId="3A6B6196" w:rsidR="009828ED" w:rsidRDefault="000E376C" w:rsidP="005E7EF2">
      <w:pPr>
        <w:ind w:left="709" w:hanging="1"/>
        <w:rPr>
          <w:rFonts w:eastAsia="Calibri"/>
        </w:rPr>
      </w:pPr>
      <w:r>
        <w:rPr>
          <w:rFonts w:eastAsia="Calibri"/>
        </w:rPr>
        <w:t xml:space="preserve">Questa </w:t>
      </w:r>
      <w:r w:rsidR="007D4018">
        <w:rPr>
          <w:rFonts w:eastAsia="Calibri"/>
        </w:rPr>
        <w:t>analisi</w:t>
      </w:r>
      <w:r>
        <w:rPr>
          <w:rFonts w:eastAsia="Calibri"/>
        </w:rPr>
        <w:t xml:space="preserve"> </w:t>
      </w:r>
      <w:r w:rsidR="00B57ADA">
        <w:rPr>
          <w:rFonts w:eastAsia="Calibri"/>
        </w:rPr>
        <w:t xml:space="preserve">consente di stabilire </w:t>
      </w:r>
      <w:r w:rsidR="001D642F">
        <w:rPr>
          <w:rFonts w:eastAsia="Calibri"/>
        </w:rPr>
        <w:t>il costo</w:t>
      </w:r>
      <w:r w:rsidR="00B57ADA">
        <w:rPr>
          <w:rFonts w:eastAsia="Calibri"/>
        </w:rPr>
        <w:t xml:space="preserve"> dei vari attributi ridondanti presenti nello schema EER</w:t>
      </w:r>
      <w:r w:rsidR="00374954">
        <w:rPr>
          <w:rFonts w:eastAsia="Calibri"/>
        </w:rPr>
        <w:t xml:space="preserve">, al fine di stabilire se </w:t>
      </w:r>
      <w:r w:rsidR="00045725">
        <w:rPr>
          <w:rFonts w:eastAsia="Calibri"/>
        </w:rPr>
        <w:t>è conveniente mantenerl</w:t>
      </w:r>
      <w:r w:rsidR="009053B8">
        <w:rPr>
          <w:rFonts w:eastAsia="Calibri"/>
        </w:rPr>
        <w:t>i</w:t>
      </w:r>
      <w:r w:rsidR="00710BD9">
        <w:rPr>
          <w:rFonts w:eastAsia="Calibri"/>
        </w:rPr>
        <w:t>.</w:t>
      </w:r>
    </w:p>
    <w:p w14:paraId="7A496852" w14:textId="77777777" w:rsidR="003E6146" w:rsidRDefault="003310CE" w:rsidP="005E7EF2">
      <w:pPr>
        <w:ind w:left="709" w:hanging="1"/>
        <w:rPr>
          <w:rFonts w:eastAsia="Calibri"/>
        </w:rPr>
      </w:pPr>
      <w:r>
        <w:rPr>
          <w:rFonts w:eastAsia="Calibri"/>
        </w:rPr>
        <w:t>Supponiamo che il costo di lettur</w:t>
      </w:r>
      <w:r w:rsidR="00DA15F3">
        <w:rPr>
          <w:rFonts w:eastAsia="Calibri"/>
        </w:rPr>
        <w:t>a</w:t>
      </w:r>
      <w:r>
        <w:rPr>
          <w:rFonts w:eastAsia="Calibri"/>
        </w:rPr>
        <w:t xml:space="preserve"> sia </w:t>
      </w:r>
      <w:r w:rsidR="00DA15F3">
        <w:rPr>
          <w:rFonts w:eastAsia="Calibri"/>
        </w:rPr>
        <w:t>1</w:t>
      </w:r>
      <w:r w:rsidR="00235AE4">
        <w:rPr>
          <w:rFonts w:eastAsia="Calibri"/>
        </w:rPr>
        <w:t xml:space="preserve">, mentre quello di scrittura sia </w:t>
      </w:r>
      <w:r w:rsidR="007E0C86">
        <w:rPr>
          <w:rFonts w:eastAsia="Calibri"/>
        </w:rPr>
        <w:t>2: L=1, S=2</w:t>
      </w:r>
      <w:r w:rsidR="003E6146">
        <w:rPr>
          <w:rFonts w:eastAsia="Calibri"/>
        </w:rPr>
        <w:t>.</w:t>
      </w:r>
    </w:p>
    <w:p w14:paraId="2EC9C2B1" w14:textId="4CBC2420" w:rsidR="00092B52" w:rsidRDefault="00092B52" w:rsidP="005E7EF2">
      <w:pPr>
        <w:ind w:left="709" w:hanging="1"/>
        <w:rPr>
          <w:rFonts w:eastAsia="Calibri"/>
        </w:rPr>
      </w:pPr>
      <w:r>
        <w:rPr>
          <w:rFonts w:eastAsia="Calibri"/>
        </w:rPr>
        <w:t>Assumiamo, inoltre, che il costo</w:t>
      </w:r>
      <w:r w:rsidR="00FE5EB3">
        <w:rPr>
          <w:rFonts w:eastAsia="Calibri"/>
        </w:rPr>
        <w:t xml:space="preserve"> di memoria di un intero sia di 4 </w:t>
      </w:r>
      <w:r w:rsidR="00303A8D">
        <w:rPr>
          <w:rFonts w:eastAsia="Calibri"/>
        </w:rPr>
        <w:t>Kb.</w:t>
      </w:r>
    </w:p>
    <w:p w14:paraId="6B227696" w14:textId="2160693F" w:rsidR="005D77E6" w:rsidRDefault="003E6146" w:rsidP="005E7EF2">
      <w:pPr>
        <w:ind w:left="709" w:hanging="1"/>
        <w:rPr>
          <w:rFonts w:eastAsia="Calibri"/>
          <w:b/>
          <w:bCs/>
        </w:rPr>
      </w:pPr>
      <w:r w:rsidRPr="0051741B">
        <w:rPr>
          <w:rFonts w:eastAsia="Calibri"/>
          <w:b/>
          <w:bCs/>
        </w:rPr>
        <w:t>_____________________________</w:t>
      </w:r>
      <w:r w:rsidR="007E2CFB"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ATTRIBUTO 1______</w:t>
      </w:r>
      <w:r w:rsidR="006F61AE"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_________________________</w:t>
      </w:r>
      <w:r w:rsidR="005D77E6" w:rsidRPr="0051741B">
        <w:rPr>
          <w:rFonts w:eastAsia="Calibri"/>
          <w:b/>
          <w:bCs/>
        </w:rPr>
        <w:t>__</w:t>
      </w:r>
    </w:p>
    <w:p w14:paraId="02297EF8" w14:textId="1194208D" w:rsidR="00183BA8" w:rsidRDefault="0051741B" w:rsidP="00183BA8">
      <w:pPr>
        <w:ind w:left="709" w:hanging="1"/>
        <w:rPr>
          <w:rFonts w:eastAsia="Calibri"/>
        </w:rPr>
      </w:pPr>
      <w:r>
        <w:rPr>
          <w:rFonts w:eastAsia="Calibri"/>
        </w:rPr>
        <w:t xml:space="preserve">Il primo attributo che si vuole analizzare è </w:t>
      </w:r>
      <w:r w:rsidR="001C41E3" w:rsidRPr="001605C2">
        <w:rPr>
          <w:rFonts w:eastAsia="Calibri"/>
        </w:rPr>
        <w:t>#</w:t>
      </w:r>
      <w:proofErr w:type="spellStart"/>
      <w:r w:rsidR="001C41E3" w:rsidRPr="001605C2">
        <w:rPr>
          <w:rFonts w:eastAsia="Calibri"/>
        </w:rPr>
        <w:t>rob_venduti</w:t>
      </w:r>
      <w:proofErr w:type="spellEnd"/>
      <w:r w:rsidR="00055124">
        <w:rPr>
          <w:rFonts w:eastAsia="Calibri"/>
        </w:rPr>
        <w:t xml:space="preserve"> dell</w:t>
      </w:r>
      <w:r w:rsidR="004A5DA9">
        <w:rPr>
          <w:rFonts w:eastAsia="Calibri"/>
        </w:rPr>
        <w:t>’entità RAPPRESENTANTE</w:t>
      </w:r>
      <w:r w:rsidR="001605C2">
        <w:rPr>
          <w:rFonts w:eastAsia="Calibri"/>
        </w:rPr>
        <w:t>.</w:t>
      </w:r>
      <w:r w:rsidR="00183BA8">
        <w:rPr>
          <w:rFonts w:eastAsia="Calibri"/>
        </w:rPr>
        <w:t xml:space="preserve"> </w:t>
      </w:r>
    </w:p>
    <w:p w14:paraId="04F66748" w14:textId="26841B56" w:rsidR="00CF4008" w:rsidRDefault="00CF4008" w:rsidP="00183BA8">
      <w:pPr>
        <w:ind w:left="709" w:hanging="1"/>
        <w:rPr>
          <w:rFonts w:eastAsia="Calibri"/>
        </w:rPr>
      </w:pPr>
      <w:r>
        <w:rPr>
          <w:rFonts w:eastAsia="Calibri"/>
        </w:rPr>
        <w:t>Essendo #</w:t>
      </w:r>
      <w:proofErr w:type="spellStart"/>
      <w:r>
        <w:rPr>
          <w:rFonts w:eastAsia="Calibri"/>
        </w:rPr>
        <w:t>rob_venduti</w:t>
      </w:r>
      <w:proofErr w:type="spellEnd"/>
      <w:r>
        <w:rPr>
          <w:rFonts w:eastAsia="Calibri"/>
        </w:rPr>
        <w:t xml:space="preserve"> un intero</w:t>
      </w:r>
      <w:r w:rsidR="00417D36">
        <w:rPr>
          <w:rFonts w:eastAsia="Calibri"/>
        </w:rPr>
        <w:t>, il suo costo, in termini di memoria è</w:t>
      </w:r>
      <w:r w:rsidR="00CC3796">
        <w:rPr>
          <w:rFonts w:eastAsia="Calibri"/>
        </w:rPr>
        <w:t>:</w:t>
      </w:r>
    </w:p>
    <w:p w14:paraId="4FA2F67E" w14:textId="05A3FD13" w:rsidR="006E4A70" w:rsidRDefault="0015030E" w:rsidP="006F61AE">
      <w:pPr>
        <w:ind w:left="3541"/>
        <w:rPr>
          <w:rFonts w:eastAsia="Calibri"/>
        </w:rPr>
      </w:pPr>
      <w:r>
        <w:rPr>
          <w:rFonts w:eastAsia="Calibri"/>
        </w:rPr>
        <w:t xml:space="preserve">4 </w:t>
      </w:r>
      <w:proofErr w:type="spellStart"/>
      <w:r w:rsidR="0005029E">
        <w:rPr>
          <w:rFonts w:eastAsia="Calibri"/>
        </w:rPr>
        <w:t>kB</w:t>
      </w:r>
      <w:proofErr w:type="spellEnd"/>
      <w:r w:rsidR="0005029E">
        <w:rPr>
          <w:rFonts w:eastAsia="Calibri"/>
        </w:rPr>
        <w:t xml:space="preserve"> </w:t>
      </w:r>
      <w:r>
        <w:rPr>
          <w:rFonts w:ascii="Trebuchet MS" w:eastAsia="Calibri" w:hAnsi="Trebuchet MS"/>
        </w:rPr>
        <w:t>·</w:t>
      </w:r>
      <w:r>
        <w:rPr>
          <w:rFonts w:eastAsia="Calibri"/>
        </w:rPr>
        <w:t xml:space="preserve"> </w:t>
      </w:r>
      <w:r w:rsidR="004707AC">
        <w:rPr>
          <w:rFonts w:eastAsia="Calibri"/>
        </w:rPr>
        <w:t>80 =</w:t>
      </w:r>
      <w:r w:rsidR="0005029E">
        <w:rPr>
          <w:rFonts w:eastAsia="Calibri"/>
        </w:rPr>
        <w:t xml:space="preserve"> </w:t>
      </w:r>
      <w:r w:rsidR="00842A3F">
        <w:rPr>
          <w:rFonts w:eastAsia="Calibri"/>
        </w:rPr>
        <w:t xml:space="preserve">320 </w:t>
      </w:r>
      <w:proofErr w:type="spellStart"/>
      <w:r w:rsidR="00842A3F">
        <w:rPr>
          <w:rFonts w:eastAsia="Calibri"/>
        </w:rPr>
        <w:t>kB</w:t>
      </w:r>
      <w:proofErr w:type="spellEnd"/>
      <w:r w:rsidR="00B9038D">
        <w:rPr>
          <w:rFonts w:eastAsia="Calibri"/>
        </w:rPr>
        <w:tab/>
        <w:t xml:space="preserve">dove </w:t>
      </w:r>
      <w:r w:rsidR="00010678">
        <w:rPr>
          <w:rFonts w:eastAsia="Calibri"/>
        </w:rPr>
        <w:t xml:space="preserve">80 è il </w:t>
      </w:r>
      <w:r w:rsidR="006E4A70">
        <w:rPr>
          <w:rFonts w:eastAsia="Calibri"/>
        </w:rPr>
        <w:t>volume di RAPPRESENTANTE.</w:t>
      </w:r>
    </w:p>
    <w:p w14:paraId="572B868F" w14:textId="028F447C" w:rsidR="00596FBA" w:rsidRPr="00B918C1" w:rsidRDefault="00596FBA" w:rsidP="00303A8D">
      <w:pPr>
        <w:ind w:left="709" w:hanging="1"/>
        <w:rPr>
          <w:rFonts w:eastAsia="Calibri"/>
          <w:b/>
          <w:bCs/>
          <w:u w:val="single"/>
        </w:rPr>
      </w:pPr>
      <w:r w:rsidRPr="00B918C1">
        <w:rPr>
          <w:rFonts w:eastAsia="Calibri"/>
          <w:b/>
          <w:bCs/>
          <w:u w:val="single"/>
        </w:rPr>
        <w:t xml:space="preserve">PRIMA OPERAZIONE </w:t>
      </w:r>
      <w:r w:rsidR="00C06AB2" w:rsidRPr="00B918C1">
        <w:rPr>
          <w:rFonts w:eastAsia="Calibri"/>
          <w:b/>
          <w:bCs/>
          <w:u w:val="single"/>
        </w:rPr>
        <w:t>COINVOLTA</w:t>
      </w:r>
    </w:p>
    <w:tbl>
      <w:tblPr>
        <w:tblStyle w:val="Grigliatabella"/>
        <w:tblW w:w="9214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567"/>
        <w:gridCol w:w="7229"/>
        <w:gridCol w:w="709"/>
        <w:gridCol w:w="709"/>
      </w:tblGrid>
      <w:tr w:rsidR="000507D1" w14:paraId="2F1190DB" w14:textId="77777777" w:rsidTr="00944770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8EA48B" w14:textId="35BA6596" w:rsidR="000507D1" w:rsidRPr="003778F7" w:rsidRDefault="000507D1" w:rsidP="002364D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FE1ED" w14:textId="77777777" w:rsidR="000507D1" w:rsidRDefault="000507D1" w:rsidP="002364DF">
            <w:r>
              <w:t>Inserimento di una vend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5C42B" w14:textId="5772C1DB" w:rsidR="000507D1" w:rsidRDefault="000507D1" w:rsidP="00944770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B4136" w14:textId="346CAAAF" w:rsidR="000507D1" w:rsidRDefault="000507D1" w:rsidP="00944770">
            <w:pPr>
              <w:jc w:val="right"/>
            </w:pPr>
            <w:r>
              <w:t>3</w:t>
            </w:r>
            <w:r w:rsidR="00944770">
              <w:t>/g</w:t>
            </w:r>
          </w:p>
        </w:tc>
      </w:tr>
    </w:tbl>
    <w:p w14:paraId="0A81167E" w14:textId="7F306D0F" w:rsidR="00453BD4" w:rsidRDefault="00453BD4" w:rsidP="007222C0">
      <w:pPr>
        <w:ind w:left="709" w:hanging="1"/>
        <w:rPr>
          <w:rFonts w:eastAsia="Calibri"/>
        </w:rPr>
      </w:pPr>
      <w:r>
        <w:rPr>
          <w:rFonts w:eastAsia="Calibri"/>
        </w:rPr>
        <w:t>Quest’operazione è co</w:t>
      </w:r>
      <w:r w:rsidR="006F61AE">
        <w:rPr>
          <w:rFonts w:eastAsia="Calibri"/>
        </w:rPr>
        <w:t>i</w:t>
      </w:r>
      <w:r>
        <w:rPr>
          <w:rFonts w:eastAsia="Calibri"/>
        </w:rPr>
        <w:t>nvolta poiché l’inserimento di una vendita nel data</w:t>
      </w:r>
      <w:r w:rsidR="007717AB">
        <w:rPr>
          <w:rFonts w:eastAsia="Calibri"/>
        </w:rPr>
        <w:t xml:space="preserve">base </w:t>
      </w:r>
      <w:r w:rsidR="00FA669E">
        <w:rPr>
          <w:rFonts w:eastAsia="Calibri"/>
        </w:rPr>
        <w:t>comporta l’incremento dell’attributo #</w:t>
      </w:r>
      <w:proofErr w:type="spellStart"/>
      <w:r w:rsidR="00FA669E">
        <w:rPr>
          <w:rFonts w:eastAsia="Calibri"/>
        </w:rPr>
        <w:t>rob_venduti</w:t>
      </w:r>
      <w:proofErr w:type="spellEnd"/>
      <w:r w:rsidR="00FA669E">
        <w:rPr>
          <w:rFonts w:eastAsia="Calibri"/>
        </w:rPr>
        <w:t xml:space="preserve"> </w:t>
      </w:r>
      <w:r w:rsidR="00DD5D14">
        <w:rPr>
          <w:rFonts w:eastAsia="Calibri"/>
        </w:rPr>
        <w:t>del rappresentante interessato.</w:t>
      </w: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1953"/>
        <w:gridCol w:w="708"/>
        <w:gridCol w:w="1276"/>
        <w:gridCol w:w="567"/>
      </w:tblGrid>
      <w:tr w:rsidR="003B5C39" w14:paraId="4350FDCA" w14:textId="77777777" w:rsidTr="00C06AB2">
        <w:tc>
          <w:tcPr>
            <w:tcW w:w="4504" w:type="dxa"/>
            <w:gridSpan w:val="4"/>
            <w:shd w:val="clear" w:color="auto" w:fill="A6A6A6" w:themeFill="background1" w:themeFillShade="A6"/>
            <w:vAlign w:val="center"/>
          </w:tcPr>
          <w:p w14:paraId="0173DF86" w14:textId="689A7A30" w:rsidR="003B5C39" w:rsidRPr="00BE3C53" w:rsidRDefault="003B5C39" w:rsidP="003B5C39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 w:rsidR="00D54959">
              <w:rPr>
                <w:rFonts w:eastAsia="Calibri"/>
                <w:b/>
                <w:bCs/>
              </w:rPr>
              <w:t xml:space="preserve"> </w:t>
            </w:r>
            <w:r w:rsidR="0058335D">
              <w:rPr>
                <w:rFonts w:eastAsia="Calibri"/>
                <w:b/>
                <w:bCs/>
              </w:rPr>
              <w:t>0</w:t>
            </w:r>
            <w:r w:rsidR="00221B25">
              <w:rPr>
                <w:rFonts w:eastAsia="Calibri"/>
                <w:b/>
                <w:bCs/>
              </w:rPr>
              <w:t>2</w:t>
            </w:r>
            <w:r w:rsidRPr="00BE3C53">
              <w:rPr>
                <w:rFonts w:eastAsia="Calibri"/>
                <w:b/>
                <w:bCs/>
              </w:rPr>
              <w:t xml:space="preserve"> CON ATTRIBUTO</w:t>
            </w:r>
          </w:p>
        </w:tc>
      </w:tr>
      <w:tr w:rsidR="003B5C39" w14:paraId="2E767095" w14:textId="77777777" w:rsidTr="00C06AB2"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1524F4E5" w14:textId="08BC3D08" w:rsidR="003B5C39" w:rsidRDefault="003B5C39" w:rsidP="003B5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5D3A5BF" w14:textId="4B8A7CEC" w:rsidR="003B5C39" w:rsidRDefault="003B5C39" w:rsidP="003B5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A5ED6" w14:textId="4299AA55" w:rsidR="003B5C39" w:rsidRDefault="003B5C39" w:rsidP="003B5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651866" w14:textId="2A4AA164" w:rsidR="003B5C39" w:rsidRDefault="003B5C39" w:rsidP="003B5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3B5C39" w14:paraId="09B02068" w14:textId="77777777" w:rsidTr="00C06AB2">
        <w:tc>
          <w:tcPr>
            <w:tcW w:w="1953" w:type="dxa"/>
            <w:vAlign w:val="center"/>
          </w:tcPr>
          <w:p w14:paraId="10C9DD99" w14:textId="5D904208" w:rsidR="003B5C39" w:rsidRDefault="00A0469C" w:rsidP="00AE2AAE">
            <w:pPr>
              <w:rPr>
                <w:rFonts w:eastAsia="Calibri"/>
              </w:rPr>
            </w:pPr>
            <w:r>
              <w:rPr>
                <w:rFonts w:eastAsia="Calibri"/>
              </w:rPr>
              <w:t>VENDITA</w:t>
            </w:r>
          </w:p>
        </w:tc>
        <w:tc>
          <w:tcPr>
            <w:tcW w:w="708" w:type="dxa"/>
            <w:vAlign w:val="center"/>
          </w:tcPr>
          <w:p w14:paraId="2B46E56A" w14:textId="02421E6D" w:rsidR="003B5C39" w:rsidRDefault="00A0469C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76" w:type="dxa"/>
            <w:vAlign w:val="center"/>
          </w:tcPr>
          <w:p w14:paraId="59DBDB23" w14:textId="16E5F0C5" w:rsidR="003B5C39" w:rsidRDefault="00AE2AAE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6272C06E" w14:textId="0E526560" w:rsidR="003B5C39" w:rsidRDefault="00AE2AAE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B46A24" w14:paraId="713B328F" w14:textId="77777777" w:rsidTr="00C06AB2">
        <w:tc>
          <w:tcPr>
            <w:tcW w:w="1953" w:type="dxa"/>
            <w:vAlign w:val="center"/>
          </w:tcPr>
          <w:p w14:paraId="5AFD1D6D" w14:textId="3C076F93" w:rsidR="00B46A24" w:rsidRDefault="007A7BBB" w:rsidP="00AE2AA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enduto_durante</w:t>
            </w:r>
            <w:proofErr w:type="spellEnd"/>
          </w:p>
        </w:tc>
        <w:tc>
          <w:tcPr>
            <w:tcW w:w="708" w:type="dxa"/>
            <w:vAlign w:val="center"/>
          </w:tcPr>
          <w:p w14:paraId="3B5ECB78" w14:textId="6A74FD76" w:rsidR="00B46A24" w:rsidRDefault="008138BB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3EB09CFA" w14:textId="01FF9B67" w:rsidR="00B46A24" w:rsidRDefault="008138BB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1882E941" w14:textId="45F9805B" w:rsidR="00B46A24" w:rsidRDefault="008138BB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826029" w14:paraId="0F3838CF" w14:textId="77777777" w:rsidTr="00C06AB2">
        <w:tc>
          <w:tcPr>
            <w:tcW w:w="1953" w:type="dxa"/>
            <w:vAlign w:val="center"/>
          </w:tcPr>
          <w:p w14:paraId="3C3D3ADE" w14:textId="0377B789" w:rsidR="00826029" w:rsidRDefault="00E77F9C" w:rsidP="00AE2AAE">
            <w:pPr>
              <w:rPr>
                <w:rFonts w:eastAsia="Calibri"/>
              </w:rPr>
            </w:pPr>
            <w:r>
              <w:rPr>
                <w:rFonts w:eastAsia="Calibri"/>
              </w:rPr>
              <w:t>richiede</w:t>
            </w:r>
          </w:p>
        </w:tc>
        <w:tc>
          <w:tcPr>
            <w:tcW w:w="708" w:type="dxa"/>
            <w:vAlign w:val="center"/>
          </w:tcPr>
          <w:p w14:paraId="140819DD" w14:textId="2BC9AAE1" w:rsidR="00826029" w:rsidRDefault="00E77F9C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15D4E424" w14:textId="72AD4AE2" w:rsidR="00826029" w:rsidRDefault="00E77F9C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2340FD0A" w14:textId="7D1EB570" w:rsidR="00826029" w:rsidRDefault="00E77F9C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776BB4" w14:paraId="611E8484" w14:textId="77777777" w:rsidTr="00C06AB2">
        <w:tc>
          <w:tcPr>
            <w:tcW w:w="1953" w:type="dxa"/>
            <w:vAlign w:val="center"/>
          </w:tcPr>
          <w:p w14:paraId="3E836F4B" w14:textId="2F01DDA5" w:rsidR="00776BB4" w:rsidRDefault="00E86533" w:rsidP="00AE2A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nclude </w:t>
            </w:r>
          </w:p>
        </w:tc>
        <w:tc>
          <w:tcPr>
            <w:tcW w:w="708" w:type="dxa"/>
            <w:vAlign w:val="center"/>
          </w:tcPr>
          <w:p w14:paraId="535154CE" w14:textId="75A0C447" w:rsidR="00776BB4" w:rsidRDefault="00E86533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722F4464" w14:textId="3396C09E" w:rsidR="00776BB4" w:rsidRDefault="00E86533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1A5F9D34" w14:textId="39684BBC" w:rsidR="00776BB4" w:rsidRDefault="00E86533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E86533" w14:paraId="154FE203" w14:textId="77777777" w:rsidTr="00C06AB2">
        <w:tc>
          <w:tcPr>
            <w:tcW w:w="1953" w:type="dxa"/>
            <w:vAlign w:val="center"/>
          </w:tcPr>
          <w:p w14:paraId="65EACCC1" w14:textId="72C123BF" w:rsidR="00E86533" w:rsidRDefault="00E86533" w:rsidP="00AE2AAE">
            <w:pPr>
              <w:rPr>
                <w:rFonts w:eastAsia="Calibri"/>
              </w:rPr>
            </w:pPr>
            <w:r>
              <w:rPr>
                <w:rFonts w:eastAsia="Calibri"/>
              </w:rPr>
              <w:t>RAPPRESENTANTE</w:t>
            </w:r>
          </w:p>
        </w:tc>
        <w:tc>
          <w:tcPr>
            <w:tcW w:w="708" w:type="dxa"/>
            <w:vAlign w:val="center"/>
          </w:tcPr>
          <w:p w14:paraId="7BBDE6AB" w14:textId="7E9DDB41" w:rsidR="00E86533" w:rsidRDefault="00E86533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76" w:type="dxa"/>
            <w:vAlign w:val="center"/>
          </w:tcPr>
          <w:p w14:paraId="3F47372A" w14:textId="08F14C12" w:rsidR="00E86533" w:rsidRDefault="00E86533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2A1C28A4" w14:textId="2C000C82" w:rsidR="00E86533" w:rsidRDefault="00E86533" w:rsidP="00AE2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E86533" w14:paraId="44B18330" w14:textId="77777777" w:rsidTr="00C06AB2">
        <w:tc>
          <w:tcPr>
            <w:tcW w:w="1953" w:type="dxa"/>
            <w:vAlign w:val="center"/>
          </w:tcPr>
          <w:p w14:paraId="157D599D" w14:textId="2EA35BEF" w:rsidR="00E86533" w:rsidRDefault="00E86533" w:rsidP="00E86533">
            <w:pPr>
              <w:rPr>
                <w:rFonts w:eastAsia="Calibri"/>
              </w:rPr>
            </w:pPr>
            <w:r>
              <w:rPr>
                <w:rFonts w:eastAsia="Calibri"/>
              </w:rPr>
              <w:t>RAPPRESENTANTE</w:t>
            </w:r>
          </w:p>
        </w:tc>
        <w:tc>
          <w:tcPr>
            <w:tcW w:w="708" w:type="dxa"/>
            <w:vAlign w:val="center"/>
          </w:tcPr>
          <w:p w14:paraId="04E39044" w14:textId="4C0AA62E" w:rsidR="00E86533" w:rsidRDefault="00E86533" w:rsidP="00E86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76" w:type="dxa"/>
            <w:vAlign w:val="center"/>
          </w:tcPr>
          <w:p w14:paraId="292224F8" w14:textId="4F96220E" w:rsidR="00E86533" w:rsidRDefault="00E86533" w:rsidP="00E86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1DF114A3" w14:textId="5C0CB456" w:rsidR="00E86533" w:rsidRDefault="00E86533" w:rsidP="00E86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961DCE" w14:paraId="57885ADC" w14:textId="77777777" w:rsidTr="00961DCE">
        <w:tc>
          <w:tcPr>
            <w:tcW w:w="2661" w:type="dxa"/>
            <w:gridSpan w:val="2"/>
            <w:shd w:val="clear" w:color="auto" w:fill="A6A6A6" w:themeFill="background1" w:themeFillShade="A6"/>
            <w:vAlign w:val="center"/>
          </w:tcPr>
          <w:p w14:paraId="22E029CE" w14:textId="091E3CBC" w:rsidR="00961DCE" w:rsidRPr="00961DCE" w:rsidRDefault="00961DCE" w:rsidP="00E86533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843" w:type="dxa"/>
            <w:gridSpan w:val="2"/>
            <w:vAlign w:val="center"/>
          </w:tcPr>
          <w:p w14:paraId="6E308C6E" w14:textId="662D3C4D" w:rsidR="00961DCE" w:rsidRDefault="001824EC" w:rsidP="00E86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</w:tbl>
    <w:p w14:paraId="42801286" w14:textId="77777777" w:rsidR="00E936CE" w:rsidRDefault="00E936CE" w:rsidP="00A130B3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1953"/>
        <w:gridCol w:w="708"/>
        <w:gridCol w:w="1276"/>
        <w:gridCol w:w="567"/>
      </w:tblGrid>
      <w:tr w:rsidR="00A130B3" w14:paraId="2F479BA2" w14:textId="77777777" w:rsidTr="003C7140">
        <w:tc>
          <w:tcPr>
            <w:tcW w:w="4504" w:type="dxa"/>
            <w:gridSpan w:val="4"/>
            <w:shd w:val="clear" w:color="auto" w:fill="A6A6A6" w:themeFill="background1" w:themeFillShade="A6"/>
            <w:vAlign w:val="center"/>
          </w:tcPr>
          <w:p w14:paraId="5215F43D" w14:textId="1FA4EFB9" w:rsidR="00A130B3" w:rsidRPr="00BE3C53" w:rsidRDefault="00A130B3" w:rsidP="003C7140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0</w:t>
            </w:r>
            <w:r w:rsidR="00221B25">
              <w:rPr>
                <w:rFonts w:eastAsia="Calibri"/>
                <w:b/>
                <w:bCs/>
              </w:rPr>
              <w:t>2</w:t>
            </w:r>
            <w:r w:rsidRPr="00BE3C53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SENZA</w:t>
            </w:r>
            <w:r w:rsidRPr="00BE3C53">
              <w:rPr>
                <w:rFonts w:eastAsia="Calibri"/>
                <w:b/>
                <w:bCs/>
              </w:rPr>
              <w:t xml:space="preserve"> ATTRIBUTO</w:t>
            </w:r>
          </w:p>
        </w:tc>
      </w:tr>
      <w:tr w:rsidR="00A130B3" w14:paraId="4FB0B7F5" w14:textId="77777777" w:rsidTr="003C7140"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692A56AA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4B962C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CCC45E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960E56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A130B3" w14:paraId="6BBE2F50" w14:textId="77777777" w:rsidTr="003C7140">
        <w:tc>
          <w:tcPr>
            <w:tcW w:w="1953" w:type="dxa"/>
            <w:vAlign w:val="center"/>
          </w:tcPr>
          <w:p w14:paraId="498E0D1E" w14:textId="77777777" w:rsidR="00A130B3" w:rsidRDefault="00A130B3" w:rsidP="003C7140">
            <w:pPr>
              <w:rPr>
                <w:rFonts w:eastAsia="Calibri"/>
              </w:rPr>
            </w:pPr>
            <w:r>
              <w:rPr>
                <w:rFonts w:eastAsia="Calibri"/>
              </w:rPr>
              <w:t>VENDITA</w:t>
            </w:r>
          </w:p>
        </w:tc>
        <w:tc>
          <w:tcPr>
            <w:tcW w:w="708" w:type="dxa"/>
            <w:vAlign w:val="center"/>
          </w:tcPr>
          <w:p w14:paraId="699A0CF1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76" w:type="dxa"/>
            <w:vAlign w:val="center"/>
          </w:tcPr>
          <w:p w14:paraId="55EF599C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5A4D8A44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A130B3" w14:paraId="3EF5AB52" w14:textId="77777777" w:rsidTr="003C7140">
        <w:tc>
          <w:tcPr>
            <w:tcW w:w="1953" w:type="dxa"/>
            <w:vAlign w:val="center"/>
          </w:tcPr>
          <w:p w14:paraId="7A29FD61" w14:textId="77777777" w:rsidR="00A130B3" w:rsidRDefault="00A130B3" w:rsidP="003C714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enduto_durante</w:t>
            </w:r>
            <w:proofErr w:type="spellEnd"/>
          </w:p>
        </w:tc>
        <w:tc>
          <w:tcPr>
            <w:tcW w:w="708" w:type="dxa"/>
            <w:vAlign w:val="center"/>
          </w:tcPr>
          <w:p w14:paraId="37EA730A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384C29C4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5CEB0397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A130B3" w14:paraId="5D925AB0" w14:textId="77777777" w:rsidTr="003C7140">
        <w:tc>
          <w:tcPr>
            <w:tcW w:w="1953" w:type="dxa"/>
            <w:vAlign w:val="center"/>
          </w:tcPr>
          <w:p w14:paraId="71BA3F1B" w14:textId="77777777" w:rsidR="00A130B3" w:rsidRDefault="00A130B3" w:rsidP="003C7140">
            <w:pPr>
              <w:rPr>
                <w:rFonts w:eastAsia="Calibri"/>
              </w:rPr>
            </w:pPr>
            <w:r>
              <w:rPr>
                <w:rFonts w:eastAsia="Calibri"/>
              </w:rPr>
              <w:t>richiede</w:t>
            </w:r>
          </w:p>
        </w:tc>
        <w:tc>
          <w:tcPr>
            <w:tcW w:w="708" w:type="dxa"/>
            <w:vAlign w:val="center"/>
          </w:tcPr>
          <w:p w14:paraId="1113D23E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4075497F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6E917715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A130B3" w14:paraId="38A44F1C" w14:textId="77777777" w:rsidTr="003C7140">
        <w:tc>
          <w:tcPr>
            <w:tcW w:w="1953" w:type="dxa"/>
            <w:vAlign w:val="center"/>
          </w:tcPr>
          <w:p w14:paraId="52ADE7BB" w14:textId="77777777" w:rsidR="00A130B3" w:rsidRDefault="00A130B3" w:rsidP="003C714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nclude </w:t>
            </w:r>
          </w:p>
        </w:tc>
        <w:tc>
          <w:tcPr>
            <w:tcW w:w="708" w:type="dxa"/>
            <w:vAlign w:val="center"/>
          </w:tcPr>
          <w:p w14:paraId="749FC9F2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31134106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4AB2639D" w14:textId="77777777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A130B3" w14:paraId="4435392A" w14:textId="77777777" w:rsidTr="003C7140">
        <w:tc>
          <w:tcPr>
            <w:tcW w:w="2661" w:type="dxa"/>
            <w:gridSpan w:val="2"/>
            <w:shd w:val="clear" w:color="auto" w:fill="A6A6A6" w:themeFill="background1" w:themeFillShade="A6"/>
            <w:vAlign w:val="center"/>
          </w:tcPr>
          <w:p w14:paraId="07DE9ECA" w14:textId="77777777" w:rsidR="00A130B3" w:rsidRPr="00961DCE" w:rsidRDefault="00A130B3" w:rsidP="003C7140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843" w:type="dxa"/>
            <w:gridSpan w:val="2"/>
            <w:vAlign w:val="center"/>
          </w:tcPr>
          <w:p w14:paraId="027E5951" w14:textId="47AE9B0E" w:rsidR="00A130B3" w:rsidRDefault="00A130B3" w:rsidP="003C7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 w14:paraId="2034BF63" w14:textId="77777777" w:rsidR="009660C4" w:rsidRDefault="009660C4" w:rsidP="00E55B43">
      <w:pPr>
        <w:ind w:left="709" w:hanging="1"/>
        <w:rPr>
          <w:rFonts w:eastAsia="Calibri"/>
          <w:b/>
          <w:bCs/>
          <w:sz w:val="24"/>
          <w:szCs w:val="24"/>
        </w:rPr>
      </w:pPr>
    </w:p>
    <w:p w14:paraId="7BEBC14F" w14:textId="4DFA8E5F" w:rsidR="00E55B43" w:rsidRPr="00B918C1" w:rsidRDefault="0026438A" w:rsidP="00E55B43">
      <w:pPr>
        <w:ind w:left="709" w:hanging="1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sz w:val="24"/>
          <w:szCs w:val="24"/>
        </w:rPr>
        <w:tab/>
      </w:r>
      <w:r w:rsidR="00E55B43">
        <w:rPr>
          <w:rFonts w:eastAsia="Calibri"/>
          <w:b/>
          <w:bCs/>
          <w:u w:val="single"/>
        </w:rPr>
        <w:t>SECONDA</w:t>
      </w:r>
      <w:r w:rsidR="00E55B43" w:rsidRPr="00B918C1">
        <w:rPr>
          <w:rFonts w:eastAsia="Calibri"/>
          <w:b/>
          <w:bCs/>
          <w:u w:val="single"/>
        </w:rPr>
        <w:t xml:space="preserve"> OPERAZIONE COINVOLTA</w:t>
      </w:r>
    </w:p>
    <w:tbl>
      <w:tblPr>
        <w:tblStyle w:val="Grigliatabella"/>
        <w:tblW w:w="9214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567"/>
        <w:gridCol w:w="7229"/>
        <w:gridCol w:w="709"/>
        <w:gridCol w:w="709"/>
      </w:tblGrid>
      <w:tr w:rsidR="0073218D" w14:paraId="7E328E4D" w14:textId="77777777" w:rsidTr="0073218D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D5A0A7" w14:textId="73FDA853" w:rsidR="0073218D" w:rsidRPr="003778F7" w:rsidRDefault="0073218D" w:rsidP="002364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3A74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10E13" w14:textId="77777777" w:rsidR="0073218D" w:rsidRDefault="0073218D" w:rsidP="002364DF">
            <w:r>
              <w:t>Stampa di una tabella contenente nome e cognome dei vari rappresentanti e il numero di robot vendu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5957D" w14:textId="77777777" w:rsidR="0073218D" w:rsidRPr="5F97A1D1" w:rsidRDefault="0073218D" w:rsidP="002364D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B28" w14:textId="77777777" w:rsidR="0073218D" w:rsidRDefault="0073218D" w:rsidP="002364DF">
            <w:pPr>
              <w:jc w:val="right"/>
            </w:pPr>
            <w:r>
              <w:t>1/m</w:t>
            </w:r>
          </w:p>
        </w:tc>
      </w:tr>
    </w:tbl>
    <w:p w14:paraId="00A0ABFA" w14:textId="7A7E59E0" w:rsidR="00387B8A" w:rsidRPr="00632818" w:rsidRDefault="00DF3EBD" w:rsidP="00880390">
      <w:pPr>
        <w:spacing w:line="257" w:lineRule="auto"/>
        <w:ind w:left="709" w:hanging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 w:rsidR="00244BB8" w:rsidRPr="002D1CA8">
        <w:rPr>
          <w:rFonts w:eastAsia="Calibri"/>
        </w:rPr>
        <w:t xml:space="preserve">Quest’operazione è coinvolta in quanto </w:t>
      </w:r>
      <w:r w:rsidR="00B53864" w:rsidRPr="002D1CA8">
        <w:rPr>
          <w:rFonts w:eastAsia="Calibri"/>
        </w:rPr>
        <w:t xml:space="preserve">richiede esplicitamente il </w:t>
      </w:r>
      <w:r w:rsidR="00CC6994" w:rsidRPr="002D1CA8">
        <w:rPr>
          <w:rFonts w:eastAsia="Calibri"/>
        </w:rPr>
        <w:t>valore dell’attributo #</w:t>
      </w:r>
      <w:proofErr w:type="spellStart"/>
      <w:r w:rsidR="00CC6994" w:rsidRPr="002D1CA8">
        <w:rPr>
          <w:rFonts w:eastAsia="Calibri"/>
        </w:rPr>
        <w:t>rob_venduti</w:t>
      </w:r>
      <w:proofErr w:type="spellEnd"/>
      <w:r w:rsidR="00CC6994" w:rsidRPr="002D1CA8">
        <w:rPr>
          <w:rFonts w:eastAsia="Calibri"/>
        </w:rPr>
        <w:t xml:space="preserve"> di ogni </w:t>
      </w:r>
      <w:r w:rsidR="00007B00" w:rsidRPr="002D1CA8">
        <w:rPr>
          <w:rFonts w:eastAsia="Calibri"/>
        </w:rPr>
        <w:t xml:space="preserve">rappresentante. </w:t>
      </w:r>
      <w:r w:rsidR="00A23872" w:rsidRPr="002D1CA8">
        <w:rPr>
          <w:rFonts w:eastAsia="Calibri"/>
        </w:rPr>
        <w:t>Tuttavia,</w:t>
      </w:r>
      <w:r w:rsidR="00007B00" w:rsidRPr="002D1CA8">
        <w:rPr>
          <w:rFonts w:eastAsia="Calibri"/>
        </w:rPr>
        <w:t xml:space="preserve"> non è influente nell’analisi </w:t>
      </w:r>
      <w:r w:rsidR="00880390" w:rsidRPr="002D1CA8">
        <w:rPr>
          <w:rFonts w:eastAsia="Calibri"/>
        </w:rPr>
        <w:t>perché ba</w:t>
      </w:r>
      <w:r w:rsidR="00910259">
        <w:rPr>
          <w:rFonts w:eastAsia="Calibri"/>
        </w:rPr>
        <w:t>t</w:t>
      </w:r>
      <w:r w:rsidR="00880390" w:rsidRPr="002D1CA8">
        <w:rPr>
          <w:rFonts w:eastAsia="Calibri"/>
        </w:rPr>
        <w:t>ch e rara (1/m).</w:t>
      </w:r>
    </w:p>
    <w:p w14:paraId="22362FD6" w14:textId="77777777" w:rsidR="00C21CE1" w:rsidRDefault="00880390" w:rsidP="00880390">
      <w:pPr>
        <w:spacing w:line="257" w:lineRule="auto"/>
        <w:ind w:left="709" w:hanging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14:paraId="48229670" w14:textId="5B608E0B" w:rsidR="00880390" w:rsidRDefault="00880390" w:rsidP="00C21CE1">
      <w:pPr>
        <w:spacing w:line="257" w:lineRule="auto"/>
        <w:ind w:left="709" w:hanging="1"/>
        <w:jc w:val="both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lastRenderedPageBreak/>
        <w:t>CONCLUSIONE</w:t>
      </w:r>
    </w:p>
    <w:tbl>
      <w:tblPr>
        <w:tblStyle w:val="Grigliatabella"/>
        <w:tblW w:w="9214" w:type="dxa"/>
        <w:tblInd w:w="817" w:type="dxa"/>
        <w:tblLook w:val="04A0" w:firstRow="1" w:lastRow="0" w:firstColumn="1" w:lastColumn="0" w:noHBand="0" w:noVBand="1"/>
      </w:tblPr>
      <w:tblGrid>
        <w:gridCol w:w="4522"/>
        <w:gridCol w:w="4692"/>
      </w:tblGrid>
      <w:tr w:rsidR="00162F46" w14:paraId="575F7ADB" w14:textId="77777777" w:rsidTr="00FD5362">
        <w:tc>
          <w:tcPr>
            <w:tcW w:w="4522" w:type="dxa"/>
            <w:shd w:val="clear" w:color="auto" w:fill="A6A6A6" w:themeFill="background1" w:themeFillShade="A6"/>
            <w:vAlign w:val="center"/>
          </w:tcPr>
          <w:p w14:paraId="25D1D44D" w14:textId="7B93F30A" w:rsidR="00162F46" w:rsidRPr="00FD5362" w:rsidRDefault="00162F46" w:rsidP="00162F46">
            <w:pPr>
              <w:spacing w:line="257" w:lineRule="auto"/>
              <w:jc w:val="center"/>
              <w:rPr>
                <w:rFonts w:eastAsia="Calibri"/>
                <w:b/>
                <w:bCs/>
              </w:rPr>
            </w:pPr>
            <w:r w:rsidRPr="00FD5362">
              <w:rPr>
                <w:rFonts w:eastAsia="Calibri"/>
                <w:b/>
                <w:bCs/>
              </w:rPr>
              <w:t xml:space="preserve">TOTALE COSTI </w:t>
            </w:r>
            <w:r w:rsidR="00C41B7E" w:rsidRPr="00FD5362">
              <w:rPr>
                <w:rFonts w:eastAsia="Calibri"/>
                <w:b/>
                <w:bCs/>
              </w:rPr>
              <w:t>CON ATTRIBUTO</w:t>
            </w:r>
          </w:p>
        </w:tc>
        <w:tc>
          <w:tcPr>
            <w:tcW w:w="4692" w:type="dxa"/>
            <w:shd w:val="clear" w:color="auto" w:fill="A6A6A6" w:themeFill="background1" w:themeFillShade="A6"/>
            <w:vAlign w:val="center"/>
          </w:tcPr>
          <w:p w14:paraId="7DCA5D05" w14:textId="7EDA0751" w:rsidR="00162F46" w:rsidRPr="00FD5362" w:rsidRDefault="00C41B7E" w:rsidP="00162F46">
            <w:pPr>
              <w:spacing w:line="257" w:lineRule="auto"/>
              <w:jc w:val="center"/>
              <w:rPr>
                <w:rFonts w:eastAsia="Calibri"/>
                <w:b/>
                <w:bCs/>
              </w:rPr>
            </w:pPr>
            <w:r w:rsidRPr="00FD5362">
              <w:rPr>
                <w:rFonts w:eastAsia="Calibri"/>
                <w:b/>
                <w:bCs/>
              </w:rPr>
              <w:t>TOTALE COSTI SENZA</w:t>
            </w:r>
            <w:r w:rsidR="00FD5362" w:rsidRPr="00FD5362">
              <w:rPr>
                <w:rFonts w:eastAsia="Calibri"/>
                <w:b/>
                <w:bCs/>
              </w:rPr>
              <w:t xml:space="preserve"> ATTRIBUTO</w:t>
            </w:r>
          </w:p>
        </w:tc>
      </w:tr>
      <w:tr w:rsidR="00162F46" w14:paraId="466B6E28" w14:textId="77777777" w:rsidTr="00162F46">
        <w:tc>
          <w:tcPr>
            <w:tcW w:w="4522" w:type="dxa"/>
            <w:vAlign w:val="center"/>
          </w:tcPr>
          <w:p w14:paraId="04F90F16" w14:textId="562B1086" w:rsidR="00162F46" w:rsidRPr="0073636D" w:rsidRDefault="0073636D" w:rsidP="00162F46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>
              <w:rPr>
                <w:rFonts w:ascii="Trebuchet MS" w:eastAsia="Calibri" w:hAnsi="Trebuchet MS"/>
              </w:rPr>
              <w:t>·</w:t>
            </w:r>
            <w:r w:rsidR="00FD5362" w:rsidRPr="0073636D">
              <w:rPr>
                <w:rFonts w:eastAsia="Calibri"/>
              </w:rPr>
              <w:t>11</w:t>
            </w:r>
            <w:r>
              <w:rPr>
                <w:rFonts w:eastAsia="Calibri"/>
              </w:rPr>
              <w:t>=33</w:t>
            </w:r>
          </w:p>
        </w:tc>
        <w:tc>
          <w:tcPr>
            <w:tcW w:w="4692" w:type="dxa"/>
            <w:vAlign w:val="center"/>
          </w:tcPr>
          <w:p w14:paraId="61C46534" w14:textId="7B4F7A92" w:rsidR="00162F46" w:rsidRPr="0073636D" w:rsidRDefault="0073636D" w:rsidP="00162F46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E372F">
              <w:rPr>
                <w:rFonts w:ascii="Trebuchet MS" w:eastAsia="Calibri" w:hAnsi="Trebuchet MS"/>
              </w:rPr>
              <w:t>·</w:t>
            </w:r>
            <w:r w:rsidR="00FD5362" w:rsidRPr="0073636D">
              <w:rPr>
                <w:rFonts w:eastAsia="Calibri"/>
              </w:rPr>
              <w:t>8</w:t>
            </w:r>
            <w:r w:rsidR="002E372F">
              <w:rPr>
                <w:rFonts w:eastAsia="Calibri"/>
              </w:rPr>
              <w:t>=</w:t>
            </w:r>
            <w:r w:rsidR="002F5F2F">
              <w:rPr>
                <w:rFonts w:eastAsia="Calibri"/>
              </w:rPr>
              <w:t>24</w:t>
            </w:r>
          </w:p>
        </w:tc>
      </w:tr>
    </w:tbl>
    <w:p w14:paraId="02C1B232" w14:textId="71503D4A" w:rsidR="00880390" w:rsidRPr="00880390" w:rsidRDefault="00880390" w:rsidP="00880390">
      <w:pPr>
        <w:spacing w:line="257" w:lineRule="auto"/>
        <w:ind w:left="709" w:hanging="709"/>
        <w:jc w:val="both"/>
        <w:rPr>
          <w:rFonts w:eastAsia="Calibri"/>
          <w:sz w:val="24"/>
          <w:szCs w:val="24"/>
        </w:rPr>
      </w:pPr>
      <w:r>
        <w:rPr>
          <w:rFonts w:eastAsia="Calibri"/>
        </w:rPr>
        <w:tab/>
      </w:r>
      <w:r w:rsidR="0006760F">
        <w:rPr>
          <w:rFonts w:eastAsia="Calibri"/>
        </w:rPr>
        <w:t>M</w:t>
      </w:r>
      <w:r w:rsidR="00433E75">
        <w:rPr>
          <w:rFonts w:eastAsia="Calibri"/>
        </w:rPr>
        <w:t>antenere l’attributo</w:t>
      </w:r>
      <w:r w:rsidR="0006760F">
        <w:rPr>
          <w:rFonts w:eastAsia="Calibri"/>
        </w:rPr>
        <w:t xml:space="preserve"> #</w:t>
      </w:r>
      <w:proofErr w:type="spellStart"/>
      <w:r w:rsidR="0006760F">
        <w:rPr>
          <w:rFonts w:eastAsia="Calibri"/>
        </w:rPr>
        <w:t>rob_venduti</w:t>
      </w:r>
      <w:proofErr w:type="spellEnd"/>
      <w:r w:rsidR="00C843FE">
        <w:rPr>
          <w:rFonts w:eastAsia="Calibri"/>
        </w:rPr>
        <w:t xml:space="preserve"> comporta un costo di </w:t>
      </w:r>
      <w:r w:rsidR="002719CC">
        <w:rPr>
          <w:rFonts w:eastAsia="Calibri"/>
        </w:rPr>
        <w:t xml:space="preserve">memoria di 320 </w:t>
      </w:r>
      <w:proofErr w:type="spellStart"/>
      <w:r w:rsidR="002719CC">
        <w:rPr>
          <w:rFonts w:eastAsia="Calibri"/>
        </w:rPr>
        <w:t>kB</w:t>
      </w:r>
      <w:proofErr w:type="spellEnd"/>
      <w:r w:rsidR="002719CC">
        <w:rPr>
          <w:rFonts w:eastAsia="Calibri"/>
        </w:rPr>
        <w:t xml:space="preserve"> e un costo </w:t>
      </w:r>
      <w:r w:rsidR="002F5F2F">
        <w:rPr>
          <w:rFonts w:eastAsia="Calibri"/>
        </w:rPr>
        <w:t xml:space="preserve">totale </w:t>
      </w:r>
      <w:r w:rsidR="00AA3C07">
        <w:rPr>
          <w:rFonts w:eastAsia="Calibri"/>
        </w:rPr>
        <w:t>delle operazioni</w:t>
      </w:r>
      <w:r w:rsidR="009660C4">
        <w:rPr>
          <w:rFonts w:eastAsia="Calibri"/>
        </w:rPr>
        <w:t xml:space="preserve"> maggiore</w:t>
      </w:r>
      <w:r w:rsidR="003D431F">
        <w:rPr>
          <w:rFonts w:eastAsia="Calibri"/>
        </w:rPr>
        <w:t xml:space="preserve"> rispetto a quello ottenuto senza l’attributo</w:t>
      </w:r>
      <w:r w:rsidR="00F422FC">
        <w:rPr>
          <w:rFonts w:eastAsia="Calibri"/>
        </w:rPr>
        <w:t xml:space="preserve">, </w:t>
      </w:r>
      <w:r w:rsidR="0006760F">
        <w:rPr>
          <w:rFonts w:eastAsia="Calibri"/>
        </w:rPr>
        <w:t xml:space="preserve">pertanto </w:t>
      </w:r>
      <w:r w:rsidR="00F422FC">
        <w:rPr>
          <w:rFonts w:eastAsia="Calibri"/>
        </w:rPr>
        <w:t>si eli</w:t>
      </w:r>
      <w:r w:rsidR="00160CB9">
        <w:rPr>
          <w:rFonts w:eastAsia="Calibri"/>
        </w:rPr>
        <w:t>mina l’attributo dallo schema.</w:t>
      </w:r>
      <w:r w:rsidR="002719CC">
        <w:rPr>
          <w:rFonts w:eastAsia="Calibri"/>
        </w:rPr>
        <w:t xml:space="preserve"> </w:t>
      </w:r>
    </w:p>
    <w:p w14:paraId="365BD229" w14:textId="036E8BB7" w:rsidR="00853002" w:rsidRDefault="00853002" w:rsidP="00F17A0A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p w14:paraId="7887518C" w14:textId="3F661AA7" w:rsidR="006F61AE" w:rsidRDefault="006F61AE" w:rsidP="006F61AE">
      <w:pPr>
        <w:ind w:left="709" w:hanging="1"/>
        <w:rPr>
          <w:rFonts w:eastAsia="Calibri"/>
          <w:b/>
          <w:bCs/>
        </w:rPr>
      </w:pPr>
      <w:r w:rsidRPr="0051741B">
        <w:rPr>
          <w:rFonts w:eastAsia="Calibri"/>
          <w:b/>
          <w:bCs/>
        </w:rPr>
        <w:t>__________________________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 xml:space="preserve">___ATTRIBUTO </w:t>
      </w:r>
      <w:r>
        <w:rPr>
          <w:rFonts w:eastAsia="Calibri"/>
          <w:b/>
          <w:bCs/>
        </w:rPr>
        <w:t>2</w:t>
      </w:r>
      <w:r w:rsidRPr="0051741B">
        <w:rPr>
          <w:rFonts w:eastAsia="Calibri"/>
          <w:b/>
          <w:bCs/>
        </w:rPr>
        <w:t>___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___________________________</w:t>
      </w:r>
    </w:p>
    <w:p w14:paraId="7A50552D" w14:textId="4A487896" w:rsidR="006F61AE" w:rsidRDefault="006F61AE" w:rsidP="006F61AE">
      <w:pPr>
        <w:ind w:left="709" w:hanging="1"/>
        <w:rPr>
          <w:rFonts w:eastAsia="Calibri"/>
        </w:rPr>
      </w:pPr>
      <w:r>
        <w:rPr>
          <w:rFonts w:eastAsia="Calibri"/>
        </w:rPr>
        <w:t xml:space="preserve">Il </w:t>
      </w:r>
      <w:r w:rsidR="00E5654A">
        <w:rPr>
          <w:rFonts w:eastAsia="Calibri"/>
        </w:rPr>
        <w:t>secondo</w:t>
      </w:r>
      <w:r>
        <w:rPr>
          <w:rFonts w:eastAsia="Calibri"/>
        </w:rPr>
        <w:t xml:space="preserve"> attributo che si vuole analizzare è </w:t>
      </w:r>
      <w:r w:rsidR="002D50CF">
        <w:rPr>
          <w:rFonts w:eastAsia="Calibri"/>
        </w:rPr>
        <w:t xml:space="preserve">Punti </w:t>
      </w:r>
      <w:r>
        <w:rPr>
          <w:rFonts w:eastAsia="Calibri"/>
        </w:rPr>
        <w:t xml:space="preserve">dell’entità </w:t>
      </w:r>
      <w:r w:rsidR="002D50CF">
        <w:rPr>
          <w:rFonts w:eastAsia="Calibri"/>
        </w:rPr>
        <w:t>ACCOUNT</w:t>
      </w:r>
      <w:r>
        <w:rPr>
          <w:rFonts w:eastAsia="Calibri"/>
        </w:rPr>
        <w:t xml:space="preserve">. </w:t>
      </w:r>
    </w:p>
    <w:p w14:paraId="2EDF05DC" w14:textId="769290A8" w:rsidR="002D50CF" w:rsidRDefault="006F61AE" w:rsidP="002D50CF">
      <w:pPr>
        <w:ind w:left="709" w:hanging="1"/>
        <w:rPr>
          <w:rFonts w:eastAsia="Calibri"/>
        </w:rPr>
      </w:pPr>
      <w:r>
        <w:rPr>
          <w:rFonts w:eastAsia="Calibri"/>
        </w:rPr>
        <w:t xml:space="preserve">Essendo </w:t>
      </w:r>
      <w:r w:rsidR="002D50CF">
        <w:rPr>
          <w:rFonts w:eastAsia="Calibri"/>
        </w:rPr>
        <w:t>Punti</w:t>
      </w:r>
      <w:r>
        <w:rPr>
          <w:rFonts w:eastAsia="Calibri"/>
        </w:rPr>
        <w:t xml:space="preserve"> un intero, il suo costo, in termini di memoria è:</w:t>
      </w:r>
      <w:r w:rsidR="002D50CF" w:rsidRPr="002D50CF">
        <w:rPr>
          <w:rFonts w:eastAsia="Calibri"/>
        </w:rPr>
        <w:t xml:space="preserve"> </w:t>
      </w:r>
    </w:p>
    <w:p w14:paraId="3CF0A263" w14:textId="6350951F" w:rsidR="002D50CF" w:rsidRDefault="002D50CF" w:rsidP="002D50CF">
      <w:pPr>
        <w:ind w:left="3541"/>
        <w:rPr>
          <w:rFonts w:eastAsia="Calibri"/>
        </w:rPr>
      </w:pPr>
      <w:r>
        <w:rPr>
          <w:rFonts w:eastAsia="Calibri"/>
        </w:rPr>
        <w:t xml:space="preserve">4 </w:t>
      </w:r>
      <w:proofErr w:type="spellStart"/>
      <w:r>
        <w:rPr>
          <w:rFonts w:eastAsia="Calibri"/>
        </w:rPr>
        <w:t>kB</w:t>
      </w:r>
      <w:proofErr w:type="spellEnd"/>
      <w:r>
        <w:rPr>
          <w:rFonts w:eastAsia="Calibri"/>
        </w:rPr>
        <w:t xml:space="preserve"> </w:t>
      </w:r>
      <w:r>
        <w:rPr>
          <w:rFonts w:ascii="Trebuchet MS" w:eastAsia="Calibri" w:hAnsi="Trebuchet MS"/>
        </w:rPr>
        <w:t>·</w:t>
      </w:r>
      <w:r>
        <w:rPr>
          <w:rFonts w:eastAsia="Calibri"/>
        </w:rPr>
        <w:t xml:space="preserve"> </w:t>
      </w:r>
      <w:r w:rsidR="003C7140">
        <w:rPr>
          <w:rFonts w:eastAsia="Calibri"/>
        </w:rPr>
        <w:t>3500</w:t>
      </w:r>
      <w:r>
        <w:rPr>
          <w:rFonts w:eastAsia="Calibri"/>
        </w:rPr>
        <w:t xml:space="preserve"> = </w:t>
      </w:r>
      <w:r w:rsidR="0011085B">
        <w:rPr>
          <w:rFonts w:eastAsia="Calibri"/>
        </w:rPr>
        <w:t>14000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B</w:t>
      </w:r>
      <w:proofErr w:type="spellEnd"/>
      <w:r>
        <w:rPr>
          <w:rFonts w:eastAsia="Calibri"/>
        </w:rPr>
        <w:tab/>
      </w:r>
      <w:r w:rsidR="0011085B">
        <w:rPr>
          <w:rFonts w:eastAsia="Calibri"/>
        </w:rPr>
        <w:tab/>
      </w:r>
      <w:r>
        <w:rPr>
          <w:rFonts w:eastAsia="Calibri"/>
        </w:rPr>
        <w:t xml:space="preserve">dove </w:t>
      </w:r>
      <w:r w:rsidR="003C7140">
        <w:rPr>
          <w:rFonts w:eastAsia="Calibri"/>
        </w:rPr>
        <w:t>3500</w:t>
      </w:r>
      <w:r>
        <w:rPr>
          <w:rFonts w:eastAsia="Calibri"/>
        </w:rPr>
        <w:t xml:space="preserve"> è il volume di </w:t>
      </w:r>
      <w:r w:rsidR="003C7140">
        <w:rPr>
          <w:rFonts w:eastAsia="Calibri"/>
        </w:rPr>
        <w:t>ACCOUNT</w:t>
      </w:r>
      <w:r>
        <w:rPr>
          <w:rFonts w:eastAsia="Calibri"/>
        </w:rPr>
        <w:t>.</w:t>
      </w:r>
    </w:p>
    <w:p w14:paraId="09A92AB2" w14:textId="0C715A35" w:rsidR="00854CC4" w:rsidRPr="00854CC4" w:rsidRDefault="00854CC4" w:rsidP="00854CC4">
      <w:pPr>
        <w:ind w:left="709" w:hanging="1"/>
        <w:rPr>
          <w:rFonts w:eastAsia="Calibri"/>
          <w:b/>
          <w:bCs/>
          <w:u w:val="single"/>
        </w:rPr>
      </w:pPr>
      <w:r>
        <w:rPr>
          <w:rFonts w:eastAsia="Calibri"/>
        </w:rPr>
        <w:tab/>
      </w:r>
      <w:r w:rsidRPr="00B918C1">
        <w:rPr>
          <w:rFonts w:eastAsia="Calibri"/>
          <w:b/>
          <w:bCs/>
          <w:u w:val="single"/>
        </w:rPr>
        <w:t>PRIMA OPERAZIONE COINVOLTA</w:t>
      </w:r>
    </w:p>
    <w:tbl>
      <w:tblPr>
        <w:tblStyle w:val="Grigliatabella"/>
        <w:tblW w:w="9214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567"/>
        <w:gridCol w:w="7229"/>
        <w:gridCol w:w="709"/>
        <w:gridCol w:w="709"/>
      </w:tblGrid>
      <w:tr w:rsidR="00854CC4" w14:paraId="395A61D0" w14:textId="77777777" w:rsidTr="000E34A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23C3CE" w14:textId="77777777" w:rsidR="00854CC4" w:rsidRPr="003778F7" w:rsidRDefault="00854CC4" w:rsidP="000E34A5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B9B71" w14:textId="77777777" w:rsidR="00854CC4" w:rsidRDefault="00854CC4" w:rsidP="000E34A5">
            <w:r>
              <w:t>Inserimento di una vend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6FD38" w14:textId="77777777" w:rsidR="00854CC4" w:rsidRDefault="00854CC4" w:rsidP="000E34A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D058B" w14:textId="77777777" w:rsidR="00854CC4" w:rsidRDefault="00854CC4" w:rsidP="000E34A5">
            <w:pPr>
              <w:jc w:val="right"/>
            </w:pPr>
            <w:r>
              <w:t>3/g</w:t>
            </w:r>
          </w:p>
        </w:tc>
      </w:tr>
    </w:tbl>
    <w:p w14:paraId="4C5EA6C4" w14:textId="593E3EDA" w:rsidR="00C9096E" w:rsidRPr="00B67B98" w:rsidRDefault="00854CC4" w:rsidP="00B67B98">
      <w:pPr>
        <w:ind w:left="709" w:hanging="1"/>
        <w:rPr>
          <w:rFonts w:eastAsia="Calibri"/>
        </w:rPr>
      </w:pPr>
      <w:r>
        <w:rPr>
          <w:rFonts w:eastAsia="Calibri"/>
        </w:rPr>
        <w:t>Quest’operazione è coinvolta poiché l’inserimento di una vendita nel database comporta l’</w:t>
      </w:r>
      <w:r w:rsidR="00B67B98">
        <w:rPr>
          <w:rFonts w:eastAsia="Calibri"/>
        </w:rPr>
        <w:t>aggiunta di punti all’account, precisamente 350 per l’acquisto di un TM6 e 300 per l’acquisto di un TM5.</w:t>
      </w:r>
    </w:p>
    <w:p w14:paraId="43FE0BC9" w14:textId="77777777" w:rsidR="0095429A" w:rsidRPr="00B67B98" w:rsidRDefault="0095429A" w:rsidP="00B67B98">
      <w:pPr>
        <w:ind w:left="709" w:hanging="1"/>
        <w:rPr>
          <w:rFonts w:eastAsia="Calibri"/>
        </w:rPr>
      </w:pP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2094"/>
        <w:gridCol w:w="709"/>
        <w:gridCol w:w="1276"/>
        <w:gridCol w:w="567"/>
      </w:tblGrid>
      <w:tr w:rsidR="00C9096E" w14:paraId="704350F3" w14:textId="77777777" w:rsidTr="00B67B98">
        <w:tc>
          <w:tcPr>
            <w:tcW w:w="4646" w:type="dxa"/>
            <w:gridSpan w:val="4"/>
            <w:shd w:val="clear" w:color="auto" w:fill="A6A6A6" w:themeFill="background1" w:themeFillShade="A6"/>
            <w:vAlign w:val="center"/>
          </w:tcPr>
          <w:p w14:paraId="6630914E" w14:textId="37958EE0" w:rsidR="00C9096E" w:rsidRPr="00BE3C53" w:rsidRDefault="00C9096E" w:rsidP="000E34A5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0</w:t>
            </w:r>
            <w:r w:rsidR="00221B25">
              <w:rPr>
                <w:rFonts w:eastAsia="Calibri"/>
                <w:b/>
                <w:bCs/>
              </w:rPr>
              <w:t>2</w:t>
            </w:r>
            <w:r w:rsidRPr="00BE3C53">
              <w:rPr>
                <w:rFonts w:eastAsia="Calibri"/>
                <w:b/>
                <w:bCs/>
              </w:rPr>
              <w:t xml:space="preserve"> CON ATTRIBUTO</w:t>
            </w:r>
          </w:p>
        </w:tc>
      </w:tr>
      <w:tr w:rsidR="00C9096E" w14:paraId="65B39DE2" w14:textId="77777777" w:rsidTr="00B67B98"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61855E88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8862BE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40FCFA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35B027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C9096E" w14:paraId="01060902" w14:textId="77777777" w:rsidTr="00B67B98">
        <w:tc>
          <w:tcPr>
            <w:tcW w:w="2094" w:type="dxa"/>
            <w:vAlign w:val="center"/>
          </w:tcPr>
          <w:p w14:paraId="36BCDF83" w14:textId="77777777" w:rsidR="00C9096E" w:rsidRDefault="00C9096E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VENDITA</w:t>
            </w:r>
          </w:p>
        </w:tc>
        <w:tc>
          <w:tcPr>
            <w:tcW w:w="709" w:type="dxa"/>
            <w:vAlign w:val="center"/>
          </w:tcPr>
          <w:p w14:paraId="06D77A76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76" w:type="dxa"/>
            <w:vAlign w:val="center"/>
          </w:tcPr>
          <w:p w14:paraId="1381BA7D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72DC1B08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C9096E" w14:paraId="37F6A4F6" w14:textId="77777777" w:rsidTr="00B67B98">
        <w:tc>
          <w:tcPr>
            <w:tcW w:w="2094" w:type="dxa"/>
            <w:vAlign w:val="center"/>
          </w:tcPr>
          <w:p w14:paraId="5F943205" w14:textId="77777777" w:rsidR="00C9096E" w:rsidRDefault="00C9096E" w:rsidP="000E34A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enduto_durante</w:t>
            </w:r>
            <w:proofErr w:type="spellEnd"/>
          </w:p>
        </w:tc>
        <w:tc>
          <w:tcPr>
            <w:tcW w:w="709" w:type="dxa"/>
            <w:vAlign w:val="center"/>
          </w:tcPr>
          <w:p w14:paraId="534FCEAC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37B86E28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3966CDEC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070769" w14:paraId="3EB51CF8" w14:textId="77777777" w:rsidTr="00B67B98">
        <w:tc>
          <w:tcPr>
            <w:tcW w:w="2094" w:type="dxa"/>
            <w:vAlign w:val="center"/>
          </w:tcPr>
          <w:p w14:paraId="5A3CFA44" w14:textId="12749563" w:rsidR="00070769" w:rsidRDefault="004363A9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ROBOT</w:t>
            </w:r>
          </w:p>
        </w:tc>
        <w:tc>
          <w:tcPr>
            <w:tcW w:w="709" w:type="dxa"/>
            <w:vAlign w:val="center"/>
          </w:tcPr>
          <w:p w14:paraId="7059EC59" w14:textId="1D93A8DF" w:rsidR="00070769" w:rsidRDefault="004363A9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76" w:type="dxa"/>
            <w:vAlign w:val="center"/>
          </w:tcPr>
          <w:p w14:paraId="44CD16E1" w14:textId="44C22570" w:rsidR="00070769" w:rsidRDefault="004363A9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0AF39C05" w14:textId="67231CE4" w:rsidR="00070769" w:rsidRDefault="004363A9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C9096E" w14:paraId="5768DE98" w14:textId="77777777" w:rsidTr="00B67B98">
        <w:tc>
          <w:tcPr>
            <w:tcW w:w="2094" w:type="dxa"/>
            <w:vAlign w:val="center"/>
          </w:tcPr>
          <w:p w14:paraId="0C233D20" w14:textId="5BCEC5DE" w:rsidR="00C9096E" w:rsidRDefault="00586699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conclude</w:t>
            </w:r>
          </w:p>
        </w:tc>
        <w:tc>
          <w:tcPr>
            <w:tcW w:w="709" w:type="dxa"/>
            <w:vAlign w:val="center"/>
          </w:tcPr>
          <w:p w14:paraId="3EEC9A3D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15E5F70C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32433584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C9096E" w14:paraId="18E7A5F1" w14:textId="77777777" w:rsidTr="00B67B98">
        <w:tc>
          <w:tcPr>
            <w:tcW w:w="2094" w:type="dxa"/>
            <w:vAlign w:val="center"/>
          </w:tcPr>
          <w:p w14:paraId="6D305EA8" w14:textId="40946167" w:rsidR="00C9096E" w:rsidRDefault="00586699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richiede</w:t>
            </w:r>
          </w:p>
        </w:tc>
        <w:tc>
          <w:tcPr>
            <w:tcW w:w="709" w:type="dxa"/>
            <w:vAlign w:val="center"/>
          </w:tcPr>
          <w:p w14:paraId="73AC5361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3507B649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03E8E6B7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C9096E" w14:paraId="3E5FF5D5" w14:textId="77777777" w:rsidTr="00B67B98">
        <w:tc>
          <w:tcPr>
            <w:tcW w:w="2094" w:type="dxa"/>
            <w:vAlign w:val="center"/>
          </w:tcPr>
          <w:p w14:paraId="09D5CF84" w14:textId="3AEA1D95" w:rsidR="00C9096E" w:rsidRDefault="00586699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CLIENTE</w:t>
            </w:r>
            <w:r w:rsidR="00B67B98">
              <w:rPr>
                <w:rFonts w:eastAsia="Calibri"/>
              </w:rPr>
              <w:t xml:space="preserve"> (ACCOUNT)</w:t>
            </w:r>
          </w:p>
        </w:tc>
        <w:tc>
          <w:tcPr>
            <w:tcW w:w="709" w:type="dxa"/>
            <w:vAlign w:val="center"/>
          </w:tcPr>
          <w:p w14:paraId="6A86C0EF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76" w:type="dxa"/>
            <w:vAlign w:val="center"/>
          </w:tcPr>
          <w:p w14:paraId="4EA483B0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185CE23D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C9096E" w14:paraId="0B3D77F8" w14:textId="77777777" w:rsidTr="00B67B98">
        <w:tc>
          <w:tcPr>
            <w:tcW w:w="2094" w:type="dxa"/>
            <w:vAlign w:val="center"/>
          </w:tcPr>
          <w:p w14:paraId="0266C4A6" w14:textId="3CEBBE23" w:rsidR="00C9096E" w:rsidRDefault="00586699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CLIENTE</w:t>
            </w:r>
            <w:r w:rsidR="00B67B98">
              <w:rPr>
                <w:rFonts w:eastAsia="Calibri"/>
              </w:rPr>
              <w:t xml:space="preserve"> (ACCOUNT)</w:t>
            </w:r>
          </w:p>
        </w:tc>
        <w:tc>
          <w:tcPr>
            <w:tcW w:w="709" w:type="dxa"/>
            <w:vAlign w:val="center"/>
          </w:tcPr>
          <w:p w14:paraId="3B92C6BB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76" w:type="dxa"/>
            <w:vAlign w:val="center"/>
          </w:tcPr>
          <w:p w14:paraId="08DED725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67F05D70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C9096E" w14:paraId="2222CEE6" w14:textId="77777777" w:rsidTr="00B67B98">
        <w:tc>
          <w:tcPr>
            <w:tcW w:w="2803" w:type="dxa"/>
            <w:gridSpan w:val="2"/>
            <w:shd w:val="clear" w:color="auto" w:fill="A6A6A6" w:themeFill="background1" w:themeFillShade="A6"/>
            <w:vAlign w:val="center"/>
          </w:tcPr>
          <w:p w14:paraId="5030163F" w14:textId="77777777" w:rsidR="00C9096E" w:rsidRPr="00961DCE" w:rsidRDefault="00C9096E" w:rsidP="000E34A5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843" w:type="dxa"/>
            <w:gridSpan w:val="2"/>
            <w:vAlign w:val="center"/>
          </w:tcPr>
          <w:p w14:paraId="5FD24EB8" w14:textId="42E44134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363A9">
              <w:rPr>
                <w:rFonts w:eastAsia="Calibri"/>
              </w:rPr>
              <w:t>2</w:t>
            </w:r>
          </w:p>
        </w:tc>
      </w:tr>
    </w:tbl>
    <w:p w14:paraId="48D2C9B7" w14:textId="77777777" w:rsidR="00C9096E" w:rsidRDefault="00C9096E" w:rsidP="00C9096E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1953"/>
        <w:gridCol w:w="708"/>
        <w:gridCol w:w="1276"/>
        <w:gridCol w:w="567"/>
      </w:tblGrid>
      <w:tr w:rsidR="00C9096E" w14:paraId="368D5441" w14:textId="77777777" w:rsidTr="000E34A5">
        <w:tc>
          <w:tcPr>
            <w:tcW w:w="4504" w:type="dxa"/>
            <w:gridSpan w:val="4"/>
            <w:shd w:val="clear" w:color="auto" w:fill="A6A6A6" w:themeFill="background1" w:themeFillShade="A6"/>
            <w:vAlign w:val="center"/>
          </w:tcPr>
          <w:p w14:paraId="59914EEA" w14:textId="6DE4AD96" w:rsidR="00C9096E" w:rsidRPr="00BE3C53" w:rsidRDefault="00C9096E" w:rsidP="000E34A5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0</w:t>
            </w:r>
            <w:r w:rsidR="00221B25">
              <w:rPr>
                <w:rFonts w:eastAsia="Calibri"/>
                <w:b/>
                <w:bCs/>
              </w:rPr>
              <w:t>2</w:t>
            </w:r>
            <w:r w:rsidRPr="00BE3C53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SENZA</w:t>
            </w:r>
            <w:r w:rsidRPr="00BE3C53">
              <w:rPr>
                <w:rFonts w:eastAsia="Calibri"/>
                <w:b/>
                <w:bCs/>
              </w:rPr>
              <w:t xml:space="preserve"> ATTRIBUTO</w:t>
            </w:r>
          </w:p>
        </w:tc>
      </w:tr>
      <w:tr w:rsidR="00C9096E" w14:paraId="05B40AAC" w14:textId="77777777" w:rsidTr="000E34A5"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66E61502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3C0CDF0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A92C5B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17736E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C9096E" w14:paraId="19EBEB6F" w14:textId="77777777" w:rsidTr="000E34A5">
        <w:tc>
          <w:tcPr>
            <w:tcW w:w="1953" w:type="dxa"/>
            <w:vAlign w:val="center"/>
          </w:tcPr>
          <w:p w14:paraId="670A1570" w14:textId="77777777" w:rsidR="00C9096E" w:rsidRDefault="00C9096E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VENDITA</w:t>
            </w:r>
          </w:p>
        </w:tc>
        <w:tc>
          <w:tcPr>
            <w:tcW w:w="708" w:type="dxa"/>
            <w:vAlign w:val="center"/>
          </w:tcPr>
          <w:p w14:paraId="08E5694B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76" w:type="dxa"/>
            <w:vAlign w:val="center"/>
          </w:tcPr>
          <w:p w14:paraId="64052288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340AB5C4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C9096E" w14:paraId="41078E6F" w14:textId="77777777" w:rsidTr="000E34A5">
        <w:tc>
          <w:tcPr>
            <w:tcW w:w="1953" w:type="dxa"/>
            <w:vAlign w:val="center"/>
          </w:tcPr>
          <w:p w14:paraId="0AB3C2E4" w14:textId="77777777" w:rsidR="00C9096E" w:rsidRDefault="00C9096E" w:rsidP="000E34A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enduto_durante</w:t>
            </w:r>
            <w:proofErr w:type="spellEnd"/>
          </w:p>
        </w:tc>
        <w:tc>
          <w:tcPr>
            <w:tcW w:w="708" w:type="dxa"/>
            <w:vAlign w:val="center"/>
          </w:tcPr>
          <w:p w14:paraId="2D4855D5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4B119E46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7DF1D1B8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C9096E" w14:paraId="7AD15584" w14:textId="77777777" w:rsidTr="000E34A5">
        <w:tc>
          <w:tcPr>
            <w:tcW w:w="1953" w:type="dxa"/>
            <w:vAlign w:val="center"/>
          </w:tcPr>
          <w:p w14:paraId="59F00546" w14:textId="0BC86635" w:rsidR="00C9096E" w:rsidRDefault="00B67B98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conclude</w:t>
            </w:r>
          </w:p>
        </w:tc>
        <w:tc>
          <w:tcPr>
            <w:tcW w:w="708" w:type="dxa"/>
            <w:vAlign w:val="center"/>
          </w:tcPr>
          <w:p w14:paraId="68073D2C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78C2ACA7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5F66838B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C9096E" w14:paraId="535961D1" w14:textId="77777777" w:rsidTr="000E34A5">
        <w:tc>
          <w:tcPr>
            <w:tcW w:w="1953" w:type="dxa"/>
            <w:vAlign w:val="center"/>
          </w:tcPr>
          <w:p w14:paraId="4BCAA9FB" w14:textId="2EF9DA7A" w:rsidR="00C9096E" w:rsidRDefault="00B67B98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richiede</w:t>
            </w:r>
          </w:p>
        </w:tc>
        <w:tc>
          <w:tcPr>
            <w:tcW w:w="708" w:type="dxa"/>
            <w:vAlign w:val="center"/>
          </w:tcPr>
          <w:p w14:paraId="38E7D3EE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6" w:type="dxa"/>
            <w:vAlign w:val="center"/>
          </w:tcPr>
          <w:p w14:paraId="30BA31D2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72160F64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C9096E" w14:paraId="47995426" w14:textId="77777777" w:rsidTr="000E34A5">
        <w:tc>
          <w:tcPr>
            <w:tcW w:w="2661" w:type="dxa"/>
            <w:gridSpan w:val="2"/>
            <w:shd w:val="clear" w:color="auto" w:fill="A6A6A6" w:themeFill="background1" w:themeFillShade="A6"/>
            <w:vAlign w:val="center"/>
          </w:tcPr>
          <w:p w14:paraId="270A7DBF" w14:textId="77777777" w:rsidR="00C9096E" w:rsidRPr="00961DCE" w:rsidRDefault="00C9096E" w:rsidP="000E34A5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843" w:type="dxa"/>
            <w:gridSpan w:val="2"/>
            <w:vAlign w:val="center"/>
          </w:tcPr>
          <w:p w14:paraId="5886D4AA" w14:textId="77777777" w:rsidR="00C9096E" w:rsidRDefault="00C9096E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 w14:paraId="7DC137D1" w14:textId="0ECC3D77" w:rsidR="006F61AE" w:rsidRDefault="006F61AE" w:rsidP="00F17A0A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p w14:paraId="24F73368" w14:textId="77777777" w:rsidR="00EB5E86" w:rsidRDefault="00EB5E86" w:rsidP="00F17A0A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p w14:paraId="406926AB" w14:textId="77777777" w:rsidR="00EB5E86" w:rsidRDefault="00EB5E86" w:rsidP="00F17A0A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p w14:paraId="47F8ADF9" w14:textId="77777777" w:rsidR="00EB5E86" w:rsidRDefault="00EB5E86" w:rsidP="00F17A0A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p w14:paraId="3F3C838B" w14:textId="77777777" w:rsidR="00EB5E86" w:rsidRDefault="00EB5E86" w:rsidP="00F17A0A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p w14:paraId="1398785A" w14:textId="4CF73CF4" w:rsidR="00B67B98" w:rsidRPr="00854CC4" w:rsidRDefault="00B67B98" w:rsidP="00B67B98">
      <w:pPr>
        <w:ind w:left="709" w:hanging="1"/>
        <w:rPr>
          <w:rFonts w:eastAsia="Calibri"/>
          <w:b/>
          <w:bCs/>
          <w:u w:val="single"/>
        </w:rPr>
      </w:pPr>
      <w:r>
        <w:rPr>
          <w:rFonts w:eastAsia="Calibri"/>
        </w:rPr>
        <w:lastRenderedPageBreak/>
        <w:tab/>
      </w:r>
      <w:r>
        <w:rPr>
          <w:rFonts w:eastAsia="Calibri"/>
          <w:b/>
          <w:bCs/>
          <w:u w:val="single"/>
        </w:rPr>
        <w:t>SECONDA</w:t>
      </w:r>
      <w:r w:rsidRPr="00B918C1">
        <w:rPr>
          <w:rFonts w:eastAsia="Calibri"/>
          <w:b/>
          <w:bCs/>
          <w:u w:val="single"/>
        </w:rPr>
        <w:t xml:space="preserve"> OPERAZIONE COINVOLTA</w:t>
      </w:r>
    </w:p>
    <w:tbl>
      <w:tblPr>
        <w:tblStyle w:val="Grigliatabella"/>
        <w:tblW w:w="9214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567"/>
        <w:gridCol w:w="7229"/>
        <w:gridCol w:w="709"/>
        <w:gridCol w:w="709"/>
      </w:tblGrid>
      <w:tr w:rsidR="0095609A" w14:paraId="17CBDC8C" w14:textId="77777777" w:rsidTr="000E34A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4DCC37" w14:textId="40D9FEC8" w:rsidR="0095609A" w:rsidRPr="003778F7" w:rsidRDefault="0095609A" w:rsidP="0095609A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04AAC" w14:textId="6AB83475" w:rsidR="0095609A" w:rsidRDefault="0095609A" w:rsidP="0095609A">
            <w:r>
              <w:t>Inserimento di un accou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D8984" w14:textId="77777777" w:rsidR="0095609A" w:rsidRDefault="0095609A" w:rsidP="0095609A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16F69" w14:textId="0E677EA0" w:rsidR="0095609A" w:rsidRDefault="004B32EA" w:rsidP="0095609A">
            <w:pPr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/g</w:t>
            </w:r>
          </w:p>
        </w:tc>
      </w:tr>
    </w:tbl>
    <w:p w14:paraId="02D8B2B1" w14:textId="7370D50C" w:rsidR="00B67B98" w:rsidRPr="00B67B98" w:rsidRDefault="00B67B98" w:rsidP="00B67B98">
      <w:pPr>
        <w:ind w:left="709" w:hanging="1"/>
        <w:rPr>
          <w:rFonts w:eastAsia="Calibri"/>
        </w:rPr>
      </w:pPr>
      <w:r>
        <w:rPr>
          <w:rFonts w:eastAsia="Calibri"/>
        </w:rPr>
        <w:t xml:space="preserve">Quest’operazione è coinvolta </w:t>
      </w:r>
      <w:r w:rsidR="0095609A">
        <w:rPr>
          <w:rFonts w:eastAsia="Calibri"/>
        </w:rPr>
        <w:t xml:space="preserve">perché </w:t>
      </w:r>
      <w:r w:rsidR="00B07313">
        <w:rPr>
          <w:rFonts w:eastAsia="Calibri"/>
        </w:rPr>
        <w:t xml:space="preserve">quando un cliente registra un account </w:t>
      </w:r>
      <w:r w:rsidR="00051D40">
        <w:rPr>
          <w:rFonts w:eastAsia="Calibri"/>
        </w:rPr>
        <w:t xml:space="preserve">deve ricevere dei punti iniziali, </w:t>
      </w:r>
      <w:r>
        <w:rPr>
          <w:rFonts w:eastAsia="Calibri"/>
        </w:rPr>
        <w:t>350 per l’acquisto di un TM6 e 300 per l’acquisto di un TM5.</w:t>
      </w: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2043"/>
        <w:gridCol w:w="691"/>
        <w:gridCol w:w="1244"/>
        <w:gridCol w:w="555"/>
      </w:tblGrid>
      <w:tr w:rsidR="000A43E6" w14:paraId="402F6901" w14:textId="77777777" w:rsidTr="004F0B44">
        <w:trPr>
          <w:trHeight w:val="273"/>
        </w:trPr>
        <w:tc>
          <w:tcPr>
            <w:tcW w:w="4533" w:type="dxa"/>
            <w:gridSpan w:val="4"/>
            <w:shd w:val="clear" w:color="auto" w:fill="A6A6A6" w:themeFill="background1" w:themeFillShade="A6"/>
            <w:vAlign w:val="center"/>
          </w:tcPr>
          <w:p w14:paraId="4A6FDAF3" w14:textId="423E5285" w:rsidR="000A43E6" w:rsidRPr="00BE3C53" w:rsidRDefault="000A43E6" w:rsidP="000E34A5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03</w:t>
            </w:r>
            <w:r w:rsidRPr="00BE3C53">
              <w:rPr>
                <w:rFonts w:eastAsia="Calibri"/>
                <w:b/>
                <w:bCs/>
              </w:rPr>
              <w:t xml:space="preserve"> CON ATTRIBUTO</w:t>
            </w:r>
          </w:p>
        </w:tc>
      </w:tr>
      <w:tr w:rsidR="000A43E6" w14:paraId="69136DEE" w14:textId="77777777" w:rsidTr="004F0B44">
        <w:trPr>
          <w:trHeight w:val="273"/>
        </w:trPr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75DC2533" w14:textId="77777777" w:rsidR="000A43E6" w:rsidRDefault="000A43E6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198C0D91" w14:textId="77777777" w:rsidR="000A43E6" w:rsidRDefault="000A43E6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2CF126DA" w14:textId="77777777" w:rsidR="000A43E6" w:rsidRDefault="000A43E6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3A6C555C" w14:textId="77777777" w:rsidR="000A43E6" w:rsidRDefault="000A43E6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0A43E6" w14:paraId="1B0EB8FD" w14:textId="77777777" w:rsidTr="004F0B44">
        <w:trPr>
          <w:trHeight w:val="285"/>
        </w:trPr>
        <w:tc>
          <w:tcPr>
            <w:tcW w:w="2043" w:type="dxa"/>
            <w:vAlign w:val="center"/>
          </w:tcPr>
          <w:p w14:paraId="296D368D" w14:textId="4AAA1031" w:rsidR="000A43E6" w:rsidRDefault="000A43E6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LIENTE </w:t>
            </w:r>
          </w:p>
        </w:tc>
        <w:tc>
          <w:tcPr>
            <w:tcW w:w="691" w:type="dxa"/>
            <w:vAlign w:val="center"/>
          </w:tcPr>
          <w:p w14:paraId="5DD2990F" w14:textId="77777777" w:rsidR="000A43E6" w:rsidRDefault="000A43E6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7346CC7B" w14:textId="77777777" w:rsidR="000A43E6" w:rsidRDefault="000A43E6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dxa"/>
            <w:vAlign w:val="center"/>
          </w:tcPr>
          <w:p w14:paraId="7E1F8A6F" w14:textId="0BB65DAC" w:rsidR="000A43E6" w:rsidRDefault="00CF54A5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3F19F7" w14:paraId="2670CCE6" w14:textId="77777777" w:rsidTr="004F0B44">
        <w:trPr>
          <w:trHeight w:val="273"/>
        </w:trPr>
        <w:tc>
          <w:tcPr>
            <w:tcW w:w="2043" w:type="dxa"/>
            <w:vAlign w:val="center"/>
          </w:tcPr>
          <w:p w14:paraId="4016A453" w14:textId="1BA8C383" w:rsidR="003F19F7" w:rsidRDefault="003F19F7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CLIENTE (ACCOUNT)</w:t>
            </w:r>
          </w:p>
        </w:tc>
        <w:tc>
          <w:tcPr>
            <w:tcW w:w="691" w:type="dxa"/>
            <w:vAlign w:val="center"/>
          </w:tcPr>
          <w:p w14:paraId="3FAADC45" w14:textId="311214B7" w:rsidR="003F19F7" w:rsidRDefault="003F19F7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18D10DEC" w14:textId="1DB17C76" w:rsidR="003F19F7" w:rsidRDefault="003F19F7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dxa"/>
            <w:vAlign w:val="center"/>
          </w:tcPr>
          <w:p w14:paraId="270FDBD2" w14:textId="3D007563" w:rsidR="003F19F7" w:rsidRDefault="003F19F7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3F19F7" w14:paraId="1315B0C8" w14:textId="77777777" w:rsidTr="00FC340D">
        <w:trPr>
          <w:trHeight w:val="255"/>
        </w:trPr>
        <w:tc>
          <w:tcPr>
            <w:tcW w:w="2043" w:type="dxa"/>
            <w:vAlign w:val="center"/>
          </w:tcPr>
          <w:p w14:paraId="656C913E" w14:textId="6B395948" w:rsidR="003F19F7" w:rsidRDefault="00B938A9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richiede</w:t>
            </w:r>
          </w:p>
        </w:tc>
        <w:tc>
          <w:tcPr>
            <w:tcW w:w="691" w:type="dxa"/>
            <w:vAlign w:val="center"/>
          </w:tcPr>
          <w:p w14:paraId="110CEB5E" w14:textId="1223206A" w:rsidR="003F19F7" w:rsidRDefault="00B938A9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44" w:type="dxa"/>
            <w:vAlign w:val="center"/>
          </w:tcPr>
          <w:p w14:paraId="37AE2195" w14:textId="7CF7989F" w:rsidR="003F19F7" w:rsidRPr="00B64295" w:rsidRDefault="00FC340D" w:rsidP="000E34A5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,2</w:t>
            </w:r>
          </w:p>
        </w:tc>
        <w:tc>
          <w:tcPr>
            <w:tcW w:w="553" w:type="dxa"/>
            <w:vAlign w:val="center"/>
          </w:tcPr>
          <w:p w14:paraId="2E4B1FF4" w14:textId="7EA0D34F" w:rsidR="003F19F7" w:rsidRDefault="00B46CA0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B46CA0" w14:paraId="66479F4D" w14:textId="77777777" w:rsidTr="00FC340D">
        <w:trPr>
          <w:trHeight w:val="245"/>
        </w:trPr>
        <w:tc>
          <w:tcPr>
            <w:tcW w:w="2043" w:type="dxa"/>
            <w:vAlign w:val="center"/>
          </w:tcPr>
          <w:p w14:paraId="1D3E33E5" w14:textId="3C977A9F" w:rsidR="00B46CA0" w:rsidRDefault="00933D7D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VENDITA</w:t>
            </w:r>
          </w:p>
        </w:tc>
        <w:tc>
          <w:tcPr>
            <w:tcW w:w="691" w:type="dxa"/>
            <w:vAlign w:val="center"/>
          </w:tcPr>
          <w:p w14:paraId="7659A3DE" w14:textId="1A480CCA" w:rsidR="00B46CA0" w:rsidRDefault="00933D7D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67F06705" w14:textId="6610204A" w:rsidR="00B46CA0" w:rsidRDefault="00FC340D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 w:cstheme="minorHAnsi"/>
              </w:rPr>
              <w:t>1,2</w:t>
            </w:r>
          </w:p>
        </w:tc>
        <w:tc>
          <w:tcPr>
            <w:tcW w:w="553" w:type="dxa"/>
            <w:vAlign w:val="center"/>
          </w:tcPr>
          <w:p w14:paraId="0CAD0FE6" w14:textId="4A11199C" w:rsidR="00B46CA0" w:rsidRDefault="00B64295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C0464D" w14:paraId="74B5D255" w14:textId="77777777" w:rsidTr="00FC340D">
        <w:trPr>
          <w:trHeight w:val="249"/>
        </w:trPr>
        <w:tc>
          <w:tcPr>
            <w:tcW w:w="2043" w:type="dxa"/>
            <w:vAlign w:val="center"/>
          </w:tcPr>
          <w:p w14:paraId="04FF04CF" w14:textId="7857FD47" w:rsidR="00C0464D" w:rsidRDefault="00C0464D" w:rsidP="00C0464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enduto_durante</w:t>
            </w:r>
            <w:proofErr w:type="spellEnd"/>
          </w:p>
        </w:tc>
        <w:tc>
          <w:tcPr>
            <w:tcW w:w="691" w:type="dxa"/>
            <w:vAlign w:val="center"/>
          </w:tcPr>
          <w:p w14:paraId="4668209D" w14:textId="169E3A54" w:rsidR="00C0464D" w:rsidRDefault="00C0464D" w:rsidP="00C046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44" w:type="dxa"/>
            <w:vAlign w:val="center"/>
          </w:tcPr>
          <w:p w14:paraId="23B7EF58" w14:textId="13B39512" w:rsidR="00C0464D" w:rsidRPr="00B64295" w:rsidRDefault="00FC340D" w:rsidP="00C0464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theme="minorHAnsi"/>
              </w:rPr>
              <w:t>1,2</w:t>
            </w:r>
          </w:p>
        </w:tc>
        <w:tc>
          <w:tcPr>
            <w:tcW w:w="553" w:type="dxa"/>
            <w:vAlign w:val="center"/>
          </w:tcPr>
          <w:p w14:paraId="6265C14F" w14:textId="1AFB6434" w:rsidR="00C0464D" w:rsidRDefault="00C0464D" w:rsidP="00C046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C0464D" w14:paraId="5ECF29B0" w14:textId="77777777" w:rsidTr="00FC340D">
        <w:trPr>
          <w:trHeight w:val="267"/>
        </w:trPr>
        <w:tc>
          <w:tcPr>
            <w:tcW w:w="2043" w:type="dxa"/>
            <w:vAlign w:val="center"/>
          </w:tcPr>
          <w:p w14:paraId="38D85A12" w14:textId="7EE18C2D" w:rsidR="00C0464D" w:rsidRDefault="00C0464D" w:rsidP="00C0464D">
            <w:pPr>
              <w:rPr>
                <w:rFonts w:eastAsia="Calibri"/>
              </w:rPr>
            </w:pPr>
            <w:r>
              <w:rPr>
                <w:rFonts w:eastAsia="Calibri"/>
              </w:rPr>
              <w:t>ROBOT</w:t>
            </w:r>
          </w:p>
        </w:tc>
        <w:tc>
          <w:tcPr>
            <w:tcW w:w="691" w:type="dxa"/>
            <w:vAlign w:val="center"/>
          </w:tcPr>
          <w:p w14:paraId="5F04439F" w14:textId="4F305B17" w:rsidR="00C0464D" w:rsidRDefault="00C0464D" w:rsidP="00C046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41A317DC" w14:textId="6B6A9360" w:rsidR="00C0464D" w:rsidRPr="00B64295" w:rsidRDefault="00FC340D" w:rsidP="00C0464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theme="minorHAnsi"/>
              </w:rPr>
              <w:t>1,2</w:t>
            </w:r>
          </w:p>
        </w:tc>
        <w:tc>
          <w:tcPr>
            <w:tcW w:w="553" w:type="dxa"/>
            <w:vAlign w:val="center"/>
          </w:tcPr>
          <w:p w14:paraId="28D71862" w14:textId="64A66D15" w:rsidR="00C0464D" w:rsidRDefault="00C0464D" w:rsidP="00C046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0A43E6" w14:paraId="6CD3B3CD" w14:textId="77777777" w:rsidTr="00FC340D">
        <w:trPr>
          <w:trHeight w:val="271"/>
        </w:trPr>
        <w:tc>
          <w:tcPr>
            <w:tcW w:w="2734" w:type="dxa"/>
            <w:gridSpan w:val="2"/>
            <w:shd w:val="clear" w:color="auto" w:fill="A6A6A6" w:themeFill="background1" w:themeFillShade="A6"/>
            <w:vAlign w:val="center"/>
          </w:tcPr>
          <w:p w14:paraId="4B366DC9" w14:textId="77777777" w:rsidR="000A43E6" w:rsidRPr="00961DCE" w:rsidRDefault="000A43E6" w:rsidP="000E34A5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798" w:type="dxa"/>
            <w:gridSpan w:val="2"/>
            <w:vAlign w:val="center"/>
          </w:tcPr>
          <w:p w14:paraId="021EA605" w14:textId="012A2792" w:rsidR="000A43E6" w:rsidRDefault="00A61699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 w:cstheme="minorHAnsi"/>
              </w:rPr>
              <w:t>7,8</w:t>
            </w:r>
          </w:p>
        </w:tc>
      </w:tr>
    </w:tbl>
    <w:p w14:paraId="33E7B823" w14:textId="77777777" w:rsidR="00F17A0A" w:rsidRDefault="00F17A0A" w:rsidP="00F17A0A">
      <w:pPr>
        <w:pStyle w:val="Paragrafoelenco"/>
        <w:spacing w:line="257" w:lineRule="auto"/>
        <w:ind w:left="284"/>
        <w:jc w:val="both"/>
        <w:rPr>
          <w:rFonts w:eastAsia="Calibri"/>
        </w:rPr>
      </w:pP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2043"/>
        <w:gridCol w:w="691"/>
        <w:gridCol w:w="1244"/>
        <w:gridCol w:w="555"/>
      </w:tblGrid>
      <w:tr w:rsidR="00BB58B4" w14:paraId="42555155" w14:textId="77777777" w:rsidTr="000E34A5">
        <w:trPr>
          <w:trHeight w:val="273"/>
        </w:trPr>
        <w:tc>
          <w:tcPr>
            <w:tcW w:w="4533" w:type="dxa"/>
            <w:gridSpan w:val="4"/>
            <w:shd w:val="clear" w:color="auto" w:fill="A6A6A6" w:themeFill="background1" w:themeFillShade="A6"/>
            <w:vAlign w:val="center"/>
          </w:tcPr>
          <w:p w14:paraId="62751FE4" w14:textId="421C0CAB" w:rsidR="00BB58B4" w:rsidRPr="00BE3C53" w:rsidRDefault="00BB58B4" w:rsidP="000E34A5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03</w:t>
            </w:r>
            <w:r w:rsidRPr="00BE3C53">
              <w:rPr>
                <w:rFonts w:eastAsia="Calibri"/>
                <w:b/>
                <w:bCs/>
              </w:rPr>
              <w:t xml:space="preserve"> </w:t>
            </w:r>
            <w:r w:rsidR="00EA59E6">
              <w:rPr>
                <w:rFonts w:eastAsia="Calibri"/>
                <w:b/>
                <w:bCs/>
              </w:rPr>
              <w:t>SENZA</w:t>
            </w:r>
            <w:r w:rsidRPr="00BE3C53">
              <w:rPr>
                <w:rFonts w:eastAsia="Calibri"/>
                <w:b/>
                <w:bCs/>
              </w:rPr>
              <w:t xml:space="preserve"> ATTRIBUTO</w:t>
            </w:r>
          </w:p>
        </w:tc>
      </w:tr>
      <w:tr w:rsidR="00BB58B4" w14:paraId="03B29940" w14:textId="77777777" w:rsidTr="00BB58B4">
        <w:trPr>
          <w:trHeight w:val="273"/>
        </w:trPr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5E1E0C1C" w14:textId="77777777" w:rsidR="00BB58B4" w:rsidRDefault="00BB58B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1C36D08" w14:textId="77777777" w:rsidR="00BB58B4" w:rsidRDefault="00BB58B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013AA41A" w14:textId="77777777" w:rsidR="00BB58B4" w:rsidRDefault="00BB58B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41B624E7" w14:textId="77777777" w:rsidR="00BB58B4" w:rsidRDefault="00BB58B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BB58B4" w14:paraId="62BA6600" w14:textId="77777777" w:rsidTr="00BB58B4">
        <w:trPr>
          <w:trHeight w:val="285"/>
        </w:trPr>
        <w:tc>
          <w:tcPr>
            <w:tcW w:w="2043" w:type="dxa"/>
            <w:vAlign w:val="center"/>
          </w:tcPr>
          <w:p w14:paraId="75ADD755" w14:textId="77777777" w:rsidR="00BB58B4" w:rsidRDefault="00BB58B4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LIENTE </w:t>
            </w:r>
          </w:p>
        </w:tc>
        <w:tc>
          <w:tcPr>
            <w:tcW w:w="691" w:type="dxa"/>
            <w:vAlign w:val="center"/>
          </w:tcPr>
          <w:p w14:paraId="292AC2BA" w14:textId="77777777" w:rsidR="00BB58B4" w:rsidRDefault="00BB58B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687D344E" w14:textId="77777777" w:rsidR="00BB58B4" w:rsidRDefault="00BB58B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264C9344" w14:textId="77777777" w:rsidR="00BB58B4" w:rsidRDefault="00BB58B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BB58B4" w14:paraId="194EE719" w14:textId="77777777" w:rsidTr="00BB58B4">
        <w:trPr>
          <w:trHeight w:val="273"/>
        </w:trPr>
        <w:tc>
          <w:tcPr>
            <w:tcW w:w="2043" w:type="dxa"/>
            <w:vAlign w:val="center"/>
          </w:tcPr>
          <w:p w14:paraId="23E80716" w14:textId="77777777" w:rsidR="00BB58B4" w:rsidRDefault="00BB58B4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CLIENTE (ACCOUNT)</w:t>
            </w:r>
          </w:p>
        </w:tc>
        <w:tc>
          <w:tcPr>
            <w:tcW w:w="691" w:type="dxa"/>
            <w:vAlign w:val="center"/>
          </w:tcPr>
          <w:p w14:paraId="17649EDA" w14:textId="77777777" w:rsidR="00BB58B4" w:rsidRDefault="00BB58B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0A2ECC18" w14:textId="77777777" w:rsidR="00BB58B4" w:rsidRDefault="00BB58B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40585F5A" w14:textId="77777777" w:rsidR="00BB58B4" w:rsidRDefault="00BB58B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BB58B4" w14:paraId="0D74A9FD" w14:textId="77777777" w:rsidTr="00BB58B4">
        <w:trPr>
          <w:trHeight w:val="271"/>
        </w:trPr>
        <w:tc>
          <w:tcPr>
            <w:tcW w:w="2734" w:type="dxa"/>
            <w:gridSpan w:val="2"/>
            <w:shd w:val="clear" w:color="auto" w:fill="A6A6A6" w:themeFill="background1" w:themeFillShade="A6"/>
            <w:vAlign w:val="center"/>
          </w:tcPr>
          <w:p w14:paraId="57DA9508" w14:textId="77777777" w:rsidR="00BB58B4" w:rsidRPr="00961DCE" w:rsidRDefault="00BB58B4" w:rsidP="000E34A5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799" w:type="dxa"/>
            <w:gridSpan w:val="2"/>
            <w:vAlign w:val="center"/>
          </w:tcPr>
          <w:p w14:paraId="77944053" w14:textId="25B7D565" w:rsidR="00BB58B4" w:rsidRDefault="00BB58B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 w:cstheme="minorHAnsi"/>
              </w:rPr>
              <w:t>3</w:t>
            </w:r>
          </w:p>
        </w:tc>
      </w:tr>
    </w:tbl>
    <w:p w14:paraId="38EADF04" w14:textId="77777777" w:rsidR="00B23D34" w:rsidRDefault="00B23D34" w:rsidP="00B23D34">
      <w:pPr>
        <w:spacing w:line="257" w:lineRule="auto"/>
        <w:jc w:val="both"/>
        <w:rPr>
          <w:rFonts w:eastAsia="Calibri"/>
          <w:b/>
          <w:bCs/>
          <w:sz w:val="24"/>
          <w:szCs w:val="24"/>
        </w:rPr>
      </w:pPr>
    </w:p>
    <w:p w14:paraId="257A6F67" w14:textId="06DB9755" w:rsidR="00B23D34" w:rsidRPr="00854CC4" w:rsidRDefault="00B23D34" w:rsidP="00B23D34">
      <w:pPr>
        <w:ind w:left="709" w:hanging="1"/>
        <w:rPr>
          <w:rFonts w:eastAsia="Calibri"/>
          <w:b/>
          <w:bCs/>
          <w:u w:val="single"/>
        </w:rPr>
      </w:pPr>
      <w:r>
        <w:rPr>
          <w:rFonts w:eastAsia="Calibri"/>
        </w:rPr>
        <w:tab/>
      </w:r>
      <w:r>
        <w:rPr>
          <w:rFonts w:eastAsia="Calibri"/>
          <w:b/>
          <w:bCs/>
          <w:u w:val="single"/>
        </w:rPr>
        <w:t>TERZA</w:t>
      </w:r>
      <w:r w:rsidRPr="00B918C1">
        <w:rPr>
          <w:rFonts w:eastAsia="Calibri"/>
          <w:b/>
          <w:bCs/>
          <w:u w:val="single"/>
        </w:rPr>
        <w:t xml:space="preserve"> OPERAZIONE COINVOLTA</w:t>
      </w:r>
    </w:p>
    <w:tbl>
      <w:tblPr>
        <w:tblStyle w:val="Grigliatabella"/>
        <w:tblW w:w="9214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567"/>
        <w:gridCol w:w="7229"/>
        <w:gridCol w:w="709"/>
        <w:gridCol w:w="709"/>
      </w:tblGrid>
      <w:tr w:rsidR="00B23D34" w14:paraId="6BD4810B" w14:textId="77777777" w:rsidTr="000E34A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1078D0" w14:textId="391E42C3" w:rsidR="00B23D34" w:rsidRPr="003778F7" w:rsidRDefault="00B23D34" w:rsidP="00B23D34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05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7BED2" w14:textId="25B6DF76" w:rsidR="00B23D34" w:rsidRDefault="00B23D34" w:rsidP="00B23D34">
            <w:r>
              <w:t>Inserimento di una dimostr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0506A" w14:textId="7C8ADD3A" w:rsidR="00B23D34" w:rsidRDefault="00B23D34" w:rsidP="00B23D34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9A8FC" w14:textId="59473A01" w:rsidR="00B23D34" w:rsidRDefault="00B23D34" w:rsidP="00B23D34">
            <w:pPr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34/g</w:t>
            </w:r>
          </w:p>
        </w:tc>
      </w:tr>
    </w:tbl>
    <w:p w14:paraId="5267775C" w14:textId="0416E8A7" w:rsidR="00B23D34" w:rsidRPr="00B67B98" w:rsidRDefault="00B23D34" w:rsidP="00B23D34">
      <w:pPr>
        <w:ind w:left="709" w:hanging="1"/>
        <w:rPr>
          <w:rFonts w:eastAsia="Calibri"/>
        </w:rPr>
      </w:pPr>
      <w:r>
        <w:rPr>
          <w:rFonts w:eastAsia="Calibri"/>
        </w:rPr>
        <w:t xml:space="preserve">Quest’operazione è coinvolta perché quando un cliente organizza una </w:t>
      </w:r>
      <w:r w:rsidR="009B54C5">
        <w:rPr>
          <w:rFonts w:eastAsia="Calibri"/>
        </w:rPr>
        <w:t>dimostrazione ha diritto a 50</w:t>
      </w:r>
      <w:r w:rsidR="00FD3D50">
        <w:rPr>
          <w:rFonts w:eastAsia="Calibri"/>
        </w:rPr>
        <w:t xml:space="preserve"> punti</w:t>
      </w:r>
      <w:r w:rsidR="003E7D12">
        <w:rPr>
          <w:rFonts w:eastAsia="Calibri"/>
        </w:rPr>
        <w:t xml:space="preserve"> se nessun partecipante effettua un acquist</w:t>
      </w:r>
      <w:r w:rsidR="00FD3D50">
        <w:rPr>
          <w:rFonts w:eastAsia="Calibri"/>
        </w:rPr>
        <w:t xml:space="preserve">o, </w:t>
      </w:r>
      <w:r w:rsidR="009B54C5">
        <w:rPr>
          <w:rFonts w:eastAsia="Calibri"/>
        </w:rPr>
        <w:t>100 punti</w:t>
      </w:r>
      <w:r w:rsidR="00FD3D50">
        <w:rPr>
          <w:rFonts w:eastAsia="Calibri"/>
        </w:rPr>
        <w:t xml:space="preserve"> altrimenti</w:t>
      </w:r>
      <w:r>
        <w:rPr>
          <w:rFonts w:eastAsia="Calibri"/>
        </w:rPr>
        <w:t>.</w:t>
      </w:r>
    </w:p>
    <w:p w14:paraId="7DE7FED8" w14:textId="77777777" w:rsidR="0095429A" w:rsidRPr="00B67B98" w:rsidRDefault="0095429A" w:rsidP="00B23D34">
      <w:pPr>
        <w:ind w:left="709" w:hanging="1"/>
        <w:rPr>
          <w:rFonts w:eastAsia="Calibri"/>
        </w:rPr>
      </w:pP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2043"/>
        <w:gridCol w:w="691"/>
        <w:gridCol w:w="1244"/>
        <w:gridCol w:w="555"/>
      </w:tblGrid>
      <w:tr w:rsidR="00B23D34" w14:paraId="4791BC10" w14:textId="77777777" w:rsidTr="000E34A5">
        <w:trPr>
          <w:trHeight w:val="273"/>
        </w:trPr>
        <w:tc>
          <w:tcPr>
            <w:tcW w:w="4533" w:type="dxa"/>
            <w:gridSpan w:val="4"/>
            <w:shd w:val="clear" w:color="auto" w:fill="A6A6A6" w:themeFill="background1" w:themeFillShade="A6"/>
            <w:vAlign w:val="center"/>
          </w:tcPr>
          <w:p w14:paraId="665AE1B5" w14:textId="5DB8C2FF" w:rsidR="00B23D34" w:rsidRPr="00BE3C53" w:rsidRDefault="00B23D34" w:rsidP="000E34A5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0</w:t>
            </w:r>
            <w:r w:rsidR="00EA59E6">
              <w:rPr>
                <w:rFonts w:eastAsia="Calibri"/>
                <w:b/>
                <w:bCs/>
              </w:rPr>
              <w:t>5</w:t>
            </w:r>
            <w:r w:rsidRPr="00BE3C53">
              <w:rPr>
                <w:rFonts w:eastAsia="Calibri"/>
                <w:b/>
                <w:bCs/>
              </w:rPr>
              <w:t xml:space="preserve"> CON ATTRIBUTO</w:t>
            </w:r>
          </w:p>
        </w:tc>
      </w:tr>
      <w:tr w:rsidR="00B23D34" w14:paraId="79D2B3E4" w14:textId="77777777" w:rsidTr="00251498">
        <w:trPr>
          <w:trHeight w:val="273"/>
        </w:trPr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3CE88D73" w14:textId="77777777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087543C" w14:textId="77777777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22B76B5F" w14:textId="77777777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19EF2BA" w14:textId="77777777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B23D34" w14:paraId="518B0033" w14:textId="77777777" w:rsidTr="00251498">
        <w:trPr>
          <w:trHeight w:val="285"/>
        </w:trPr>
        <w:tc>
          <w:tcPr>
            <w:tcW w:w="2043" w:type="dxa"/>
            <w:vAlign w:val="center"/>
          </w:tcPr>
          <w:p w14:paraId="234C2871" w14:textId="28FC657F" w:rsidR="00B23D34" w:rsidRDefault="00EA59E6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DIMOSTRAZIONE</w:t>
            </w:r>
          </w:p>
        </w:tc>
        <w:tc>
          <w:tcPr>
            <w:tcW w:w="691" w:type="dxa"/>
            <w:vAlign w:val="center"/>
          </w:tcPr>
          <w:p w14:paraId="3BB83F35" w14:textId="77777777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265DAB06" w14:textId="77777777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7276C5B1" w14:textId="0DD895CD" w:rsidR="00B23D34" w:rsidRDefault="00EA59E6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630C10" w14:paraId="7A647471" w14:textId="77777777" w:rsidTr="00251498">
        <w:trPr>
          <w:trHeight w:val="285"/>
        </w:trPr>
        <w:tc>
          <w:tcPr>
            <w:tcW w:w="2043" w:type="dxa"/>
            <w:vAlign w:val="center"/>
          </w:tcPr>
          <w:p w14:paraId="05D65F4B" w14:textId="37D2FB08" w:rsidR="00630C10" w:rsidRDefault="00630C10" w:rsidP="00851DD0">
            <w:pPr>
              <w:rPr>
                <w:rFonts w:eastAsia="Calibri"/>
              </w:rPr>
            </w:pPr>
            <w:r>
              <w:rPr>
                <w:rFonts w:eastAsia="Calibri"/>
              </w:rPr>
              <w:t>parteci</w:t>
            </w:r>
            <w:r w:rsidR="0019526C">
              <w:rPr>
                <w:rFonts w:eastAsia="Calibri"/>
              </w:rPr>
              <w:t>p</w:t>
            </w:r>
            <w:r>
              <w:rPr>
                <w:rFonts w:eastAsia="Calibri"/>
              </w:rPr>
              <w:t>a</w:t>
            </w:r>
          </w:p>
        </w:tc>
        <w:tc>
          <w:tcPr>
            <w:tcW w:w="691" w:type="dxa"/>
            <w:vAlign w:val="center"/>
          </w:tcPr>
          <w:p w14:paraId="0C1284CF" w14:textId="5FB13554" w:rsidR="00630C10" w:rsidRDefault="00630C10" w:rsidP="00851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44" w:type="dxa"/>
            <w:vAlign w:val="center"/>
          </w:tcPr>
          <w:p w14:paraId="3D7DB465" w14:textId="7BB75E26" w:rsidR="00630C10" w:rsidRDefault="00F90D52" w:rsidP="00851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  <w:tc>
          <w:tcPr>
            <w:tcW w:w="555" w:type="dxa"/>
            <w:vAlign w:val="center"/>
          </w:tcPr>
          <w:p w14:paraId="1A7E4D34" w14:textId="44A3DB27" w:rsidR="00630C10" w:rsidRDefault="00F90D52" w:rsidP="00851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F90D52" w14:paraId="670F1C36" w14:textId="77777777" w:rsidTr="00251498">
        <w:trPr>
          <w:trHeight w:val="285"/>
        </w:trPr>
        <w:tc>
          <w:tcPr>
            <w:tcW w:w="2043" w:type="dxa"/>
            <w:vAlign w:val="center"/>
          </w:tcPr>
          <w:p w14:paraId="7673182A" w14:textId="17D73ACB" w:rsidR="00F90D52" w:rsidRDefault="00F90D52" w:rsidP="00816318">
            <w:pPr>
              <w:rPr>
                <w:rFonts w:eastAsia="Calibri"/>
              </w:rPr>
            </w:pPr>
            <w:r>
              <w:rPr>
                <w:rFonts w:eastAsia="Calibri"/>
              </w:rPr>
              <w:t>PARTECIPANTE</w:t>
            </w:r>
          </w:p>
        </w:tc>
        <w:tc>
          <w:tcPr>
            <w:tcW w:w="691" w:type="dxa"/>
            <w:vAlign w:val="center"/>
          </w:tcPr>
          <w:p w14:paraId="3872F3BA" w14:textId="36F73EDC" w:rsidR="00F90D52" w:rsidRDefault="00F90D52" w:rsidP="008163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2CFCF2C6" w14:textId="1DB1BE9F" w:rsidR="00F90D52" w:rsidRDefault="00F90D52" w:rsidP="008163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  <w:tc>
          <w:tcPr>
            <w:tcW w:w="555" w:type="dxa"/>
            <w:vAlign w:val="center"/>
          </w:tcPr>
          <w:p w14:paraId="7EFA655A" w14:textId="46EA8A64" w:rsidR="00F90D52" w:rsidRDefault="00F90D52" w:rsidP="008163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B90536" w14:paraId="6C80C436" w14:textId="77777777" w:rsidTr="00251498">
        <w:trPr>
          <w:trHeight w:val="285"/>
        </w:trPr>
        <w:tc>
          <w:tcPr>
            <w:tcW w:w="2043" w:type="dxa"/>
            <w:vAlign w:val="center"/>
          </w:tcPr>
          <w:p w14:paraId="7A5F4A1D" w14:textId="18085608" w:rsidR="00B90536" w:rsidRDefault="002E12B7" w:rsidP="002942BE">
            <w:pPr>
              <w:rPr>
                <w:rFonts w:eastAsia="Calibri"/>
              </w:rPr>
            </w:pPr>
            <w:r>
              <w:rPr>
                <w:rFonts w:eastAsia="Calibri"/>
              </w:rPr>
              <w:t>effettua</w:t>
            </w:r>
          </w:p>
        </w:tc>
        <w:tc>
          <w:tcPr>
            <w:tcW w:w="691" w:type="dxa"/>
            <w:vAlign w:val="center"/>
          </w:tcPr>
          <w:p w14:paraId="34AB4108" w14:textId="0F0DA2CA" w:rsidR="00B90536" w:rsidRDefault="002E12B7" w:rsidP="002942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44" w:type="dxa"/>
            <w:vAlign w:val="center"/>
          </w:tcPr>
          <w:p w14:paraId="28EAAB8C" w14:textId="1F1B873F" w:rsidR="00B90536" w:rsidRDefault="00E56D9B" w:rsidP="002942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4DC3D2F4" w14:textId="7E20417E" w:rsidR="00B90536" w:rsidRDefault="00E56D9B" w:rsidP="002942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D2023F" w14:paraId="42477055" w14:textId="77777777" w:rsidTr="00251498">
        <w:trPr>
          <w:trHeight w:val="285"/>
        </w:trPr>
        <w:tc>
          <w:tcPr>
            <w:tcW w:w="2043" w:type="dxa"/>
            <w:vAlign w:val="center"/>
          </w:tcPr>
          <w:p w14:paraId="2E2B21EC" w14:textId="2F05D319" w:rsidR="00D2023F" w:rsidRDefault="00D2023F" w:rsidP="00056B7F">
            <w:pPr>
              <w:rPr>
                <w:rFonts w:eastAsia="Calibri"/>
              </w:rPr>
            </w:pPr>
            <w:r>
              <w:rPr>
                <w:rFonts w:eastAsia="Calibri"/>
              </w:rPr>
              <w:t>organizza</w:t>
            </w:r>
          </w:p>
        </w:tc>
        <w:tc>
          <w:tcPr>
            <w:tcW w:w="691" w:type="dxa"/>
            <w:vAlign w:val="center"/>
          </w:tcPr>
          <w:p w14:paraId="47C130D4" w14:textId="0D802AB8" w:rsidR="00D2023F" w:rsidRDefault="00D2023F" w:rsidP="00056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44" w:type="dxa"/>
            <w:vAlign w:val="center"/>
          </w:tcPr>
          <w:p w14:paraId="597B038A" w14:textId="08F39702" w:rsidR="00D2023F" w:rsidRDefault="00D2023F" w:rsidP="00056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5F43ACC2" w14:textId="03F4EA1E" w:rsidR="00D2023F" w:rsidRDefault="00D2023F" w:rsidP="00056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D2023F" w14:paraId="0D527295" w14:textId="77777777" w:rsidTr="00251498">
        <w:trPr>
          <w:trHeight w:val="285"/>
        </w:trPr>
        <w:tc>
          <w:tcPr>
            <w:tcW w:w="2043" w:type="dxa"/>
            <w:vAlign w:val="center"/>
          </w:tcPr>
          <w:p w14:paraId="50DDF666" w14:textId="5E2480FA" w:rsidR="00D2023F" w:rsidRDefault="00263F76" w:rsidP="00056B7F">
            <w:pPr>
              <w:rPr>
                <w:rFonts w:eastAsia="Calibri"/>
              </w:rPr>
            </w:pPr>
            <w:r>
              <w:rPr>
                <w:rFonts w:eastAsia="Calibri"/>
              </w:rPr>
              <w:t>ACCOUNT</w:t>
            </w:r>
          </w:p>
        </w:tc>
        <w:tc>
          <w:tcPr>
            <w:tcW w:w="691" w:type="dxa"/>
            <w:vAlign w:val="center"/>
          </w:tcPr>
          <w:p w14:paraId="6E4278F3" w14:textId="6E4D5320" w:rsidR="00D2023F" w:rsidRDefault="007000B7" w:rsidP="00056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0726F093" w14:textId="277AD95B" w:rsidR="00D2023F" w:rsidRDefault="007000B7" w:rsidP="00056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7BE7F943" w14:textId="2EF12CBC" w:rsidR="00D2023F" w:rsidRDefault="007000B7" w:rsidP="00056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7000B7" w14:paraId="3DA53B77" w14:textId="77777777" w:rsidTr="00251498">
        <w:trPr>
          <w:trHeight w:val="285"/>
        </w:trPr>
        <w:tc>
          <w:tcPr>
            <w:tcW w:w="2043" w:type="dxa"/>
            <w:vAlign w:val="center"/>
          </w:tcPr>
          <w:p w14:paraId="29A854A6" w14:textId="5660D36C" w:rsidR="007000B7" w:rsidRDefault="007000B7" w:rsidP="007000B7">
            <w:pPr>
              <w:rPr>
                <w:rFonts w:eastAsia="Calibri"/>
              </w:rPr>
            </w:pPr>
            <w:r>
              <w:rPr>
                <w:rFonts w:eastAsia="Calibri"/>
              </w:rPr>
              <w:t>ACCOUNT</w:t>
            </w:r>
          </w:p>
        </w:tc>
        <w:tc>
          <w:tcPr>
            <w:tcW w:w="691" w:type="dxa"/>
            <w:vAlign w:val="center"/>
          </w:tcPr>
          <w:p w14:paraId="39C426EB" w14:textId="4AF17EB1" w:rsidR="007000B7" w:rsidRDefault="007000B7" w:rsidP="007000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3515CB35" w14:textId="2D962099" w:rsidR="007000B7" w:rsidRDefault="007000B7" w:rsidP="007000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20216ED2" w14:textId="736D4E51" w:rsidR="007000B7" w:rsidRDefault="007000B7" w:rsidP="007000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B23D34" w14:paraId="5E68AACC" w14:textId="77777777" w:rsidTr="00424810">
        <w:trPr>
          <w:trHeight w:val="271"/>
        </w:trPr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478693" w14:textId="77777777" w:rsidR="00B23D34" w:rsidRPr="00961DCE" w:rsidRDefault="00B23D34" w:rsidP="000E34A5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14:paraId="7602A45E" w14:textId="25300559" w:rsidR="00B23D34" w:rsidRDefault="006B7FA0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 w:cstheme="minorHAnsi"/>
              </w:rPr>
              <w:t>26,2</w:t>
            </w:r>
          </w:p>
        </w:tc>
      </w:tr>
    </w:tbl>
    <w:p w14:paraId="706D4FAA" w14:textId="77777777" w:rsidR="00B23D34" w:rsidRDefault="00B23D34" w:rsidP="00B23D34">
      <w:pPr>
        <w:pStyle w:val="Paragrafoelenco"/>
        <w:spacing w:line="257" w:lineRule="auto"/>
        <w:ind w:left="284"/>
        <w:jc w:val="both"/>
        <w:rPr>
          <w:rFonts w:eastAsia="Calibri"/>
        </w:rPr>
      </w:pP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2043"/>
        <w:gridCol w:w="691"/>
        <w:gridCol w:w="1244"/>
        <w:gridCol w:w="555"/>
      </w:tblGrid>
      <w:tr w:rsidR="00B23D34" w14:paraId="158D2A78" w14:textId="77777777" w:rsidTr="000E34A5">
        <w:trPr>
          <w:trHeight w:val="273"/>
        </w:trPr>
        <w:tc>
          <w:tcPr>
            <w:tcW w:w="4533" w:type="dxa"/>
            <w:gridSpan w:val="4"/>
            <w:shd w:val="clear" w:color="auto" w:fill="A6A6A6" w:themeFill="background1" w:themeFillShade="A6"/>
            <w:vAlign w:val="center"/>
          </w:tcPr>
          <w:p w14:paraId="2C961AC1" w14:textId="78BD167F" w:rsidR="00B23D34" w:rsidRPr="00BE3C53" w:rsidRDefault="00B23D34" w:rsidP="000E34A5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EA59E6">
              <w:rPr>
                <w:rFonts w:eastAsia="Calibri"/>
                <w:b/>
                <w:bCs/>
              </w:rPr>
              <w:t>05 SENZA</w:t>
            </w:r>
            <w:r w:rsidRPr="00BE3C53">
              <w:rPr>
                <w:rFonts w:eastAsia="Calibri"/>
                <w:b/>
                <w:bCs/>
              </w:rPr>
              <w:t xml:space="preserve"> ATTRIBUTO</w:t>
            </w:r>
          </w:p>
        </w:tc>
      </w:tr>
      <w:tr w:rsidR="00B23D34" w14:paraId="1A20E6BD" w14:textId="77777777" w:rsidTr="000E34A5">
        <w:trPr>
          <w:trHeight w:val="273"/>
        </w:trPr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63A2F497" w14:textId="77777777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7D8E2B21" w14:textId="77777777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52198EDE" w14:textId="77777777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398ABA7C" w14:textId="77777777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B23D34" w14:paraId="547424AE" w14:textId="77777777" w:rsidTr="000E34A5">
        <w:trPr>
          <w:trHeight w:val="285"/>
        </w:trPr>
        <w:tc>
          <w:tcPr>
            <w:tcW w:w="2043" w:type="dxa"/>
            <w:vAlign w:val="center"/>
          </w:tcPr>
          <w:p w14:paraId="7B40A345" w14:textId="366D9BBD" w:rsidR="00B23D34" w:rsidRDefault="0020010D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DIMOSTRAZIONE</w:t>
            </w:r>
          </w:p>
        </w:tc>
        <w:tc>
          <w:tcPr>
            <w:tcW w:w="691" w:type="dxa"/>
            <w:vAlign w:val="center"/>
          </w:tcPr>
          <w:p w14:paraId="79C47A42" w14:textId="62EF659A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01934146" w14:textId="1326D41C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093BC152" w14:textId="515BA195" w:rsidR="00B23D34" w:rsidRDefault="0020010D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B23D34" w14:paraId="78F7D558" w14:textId="77777777" w:rsidTr="000E34A5">
        <w:trPr>
          <w:trHeight w:val="273"/>
        </w:trPr>
        <w:tc>
          <w:tcPr>
            <w:tcW w:w="2043" w:type="dxa"/>
            <w:vAlign w:val="center"/>
          </w:tcPr>
          <w:p w14:paraId="06B00DE7" w14:textId="7A12EEFA" w:rsidR="00B23D34" w:rsidRDefault="0020010D" w:rsidP="000E34A5">
            <w:pPr>
              <w:rPr>
                <w:rFonts w:eastAsia="Calibri"/>
              </w:rPr>
            </w:pPr>
            <w:r>
              <w:rPr>
                <w:rFonts w:eastAsia="Calibri"/>
              </w:rPr>
              <w:t>parteci</w:t>
            </w:r>
            <w:r w:rsidR="004C0B0E">
              <w:rPr>
                <w:rFonts w:eastAsia="Calibri"/>
              </w:rPr>
              <w:t>p</w:t>
            </w:r>
            <w:r>
              <w:rPr>
                <w:rFonts w:eastAsia="Calibri"/>
              </w:rPr>
              <w:t>a</w:t>
            </w:r>
          </w:p>
        </w:tc>
        <w:tc>
          <w:tcPr>
            <w:tcW w:w="691" w:type="dxa"/>
            <w:vAlign w:val="center"/>
          </w:tcPr>
          <w:p w14:paraId="2B121B41" w14:textId="6FC3BD5B" w:rsidR="00B23D34" w:rsidRDefault="0020010D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44" w:type="dxa"/>
            <w:vAlign w:val="center"/>
          </w:tcPr>
          <w:p w14:paraId="70AC5943" w14:textId="29772E68" w:rsidR="00B23D34" w:rsidRDefault="0020010D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  <w:tc>
          <w:tcPr>
            <w:tcW w:w="555" w:type="dxa"/>
            <w:vAlign w:val="center"/>
          </w:tcPr>
          <w:p w14:paraId="1EE95894" w14:textId="0662E5A4" w:rsidR="00B23D34" w:rsidRDefault="00B23D34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20010D" w14:paraId="2A7DF3E0" w14:textId="77777777" w:rsidTr="000329B3">
        <w:trPr>
          <w:trHeight w:val="273"/>
        </w:trPr>
        <w:tc>
          <w:tcPr>
            <w:tcW w:w="2043" w:type="dxa"/>
            <w:vAlign w:val="center"/>
          </w:tcPr>
          <w:p w14:paraId="162E3A3C" w14:textId="1B107FA0" w:rsidR="0020010D" w:rsidRDefault="0020010D" w:rsidP="0020010D">
            <w:pPr>
              <w:rPr>
                <w:rFonts w:eastAsia="Calibri"/>
              </w:rPr>
            </w:pPr>
            <w:r>
              <w:rPr>
                <w:rFonts w:eastAsia="Calibri"/>
              </w:rPr>
              <w:t>PARTECIPANTE</w:t>
            </w:r>
          </w:p>
        </w:tc>
        <w:tc>
          <w:tcPr>
            <w:tcW w:w="691" w:type="dxa"/>
            <w:vAlign w:val="center"/>
          </w:tcPr>
          <w:p w14:paraId="067CC633" w14:textId="62FCD5B2" w:rsidR="0020010D" w:rsidRDefault="0020010D" w:rsidP="002001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7BCC410E" w14:textId="189EECD3" w:rsidR="0020010D" w:rsidRDefault="0020010D" w:rsidP="002001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  <w:tc>
          <w:tcPr>
            <w:tcW w:w="555" w:type="dxa"/>
            <w:vAlign w:val="center"/>
          </w:tcPr>
          <w:p w14:paraId="65E8AE92" w14:textId="23F0285B" w:rsidR="0020010D" w:rsidRDefault="0020010D" w:rsidP="002001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E56D9B" w14:paraId="2411C675" w14:textId="77777777" w:rsidTr="00D0509A">
        <w:trPr>
          <w:trHeight w:val="273"/>
        </w:trPr>
        <w:tc>
          <w:tcPr>
            <w:tcW w:w="2043" w:type="dxa"/>
            <w:vAlign w:val="center"/>
          </w:tcPr>
          <w:p w14:paraId="50660FF9" w14:textId="79525D04" w:rsidR="00E56D9B" w:rsidRDefault="00E56D9B" w:rsidP="00E56D9B">
            <w:pPr>
              <w:rPr>
                <w:rFonts w:eastAsia="Calibri"/>
              </w:rPr>
            </w:pPr>
            <w:r>
              <w:rPr>
                <w:rFonts w:eastAsia="Calibri"/>
              </w:rPr>
              <w:t>effettua</w:t>
            </w:r>
          </w:p>
        </w:tc>
        <w:tc>
          <w:tcPr>
            <w:tcW w:w="691" w:type="dxa"/>
            <w:vAlign w:val="center"/>
          </w:tcPr>
          <w:p w14:paraId="767FB220" w14:textId="67C74EF2" w:rsidR="00E56D9B" w:rsidRDefault="00E56D9B" w:rsidP="00E56D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44" w:type="dxa"/>
            <w:vAlign w:val="center"/>
          </w:tcPr>
          <w:p w14:paraId="1BE15A55" w14:textId="642C9AB7" w:rsidR="00E56D9B" w:rsidRDefault="00E56D9B" w:rsidP="00E56D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2F532727" w14:textId="1E38418A" w:rsidR="00E56D9B" w:rsidRDefault="00E56D9B" w:rsidP="00E56D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20010D" w14:paraId="6A657D8E" w14:textId="77777777" w:rsidTr="000329B3">
        <w:trPr>
          <w:trHeight w:val="273"/>
        </w:trPr>
        <w:tc>
          <w:tcPr>
            <w:tcW w:w="2043" w:type="dxa"/>
            <w:vAlign w:val="center"/>
          </w:tcPr>
          <w:p w14:paraId="5AC1A590" w14:textId="4F48EC65" w:rsidR="0020010D" w:rsidRDefault="0020010D" w:rsidP="0020010D">
            <w:pPr>
              <w:rPr>
                <w:rFonts w:eastAsia="Calibri"/>
              </w:rPr>
            </w:pPr>
            <w:r>
              <w:rPr>
                <w:rFonts w:eastAsia="Calibri"/>
              </w:rPr>
              <w:t>organizza</w:t>
            </w:r>
          </w:p>
        </w:tc>
        <w:tc>
          <w:tcPr>
            <w:tcW w:w="691" w:type="dxa"/>
            <w:vAlign w:val="center"/>
          </w:tcPr>
          <w:p w14:paraId="51F96465" w14:textId="3BA1C784" w:rsidR="0020010D" w:rsidRDefault="0020010D" w:rsidP="002001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44" w:type="dxa"/>
            <w:vAlign w:val="center"/>
          </w:tcPr>
          <w:p w14:paraId="678D63C9" w14:textId="486FF136" w:rsidR="0020010D" w:rsidRDefault="0020010D" w:rsidP="002001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363A01D8" w14:textId="098591CB" w:rsidR="0020010D" w:rsidRDefault="0020010D" w:rsidP="002001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B23D34" w14:paraId="1F5C5F03" w14:textId="77777777" w:rsidTr="000E34A5">
        <w:trPr>
          <w:trHeight w:val="271"/>
        </w:trPr>
        <w:tc>
          <w:tcPr>
            <w:tcW w:w="2734" w:type="dxa"/>
            <w:gridSpan w:val="2"/>
            <w:shd w:val="clear" w:color="auto" w:fill="A6A6A6" w:themeFill="background1" w:themeFillShade="A6"/>
            <w:vAlign w:val="center"/>
          </w:tcPr>
          <w:p w14:paraId="56C077EB" w14:textId="77777777" w:rsidR="00B23D34" w:rsidRPr="00961DCE" w:rsidRDefault="00B23D34" w:rsidP="000E34A5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799" w:type="dxa"/>
            <w:gridSpan w:val="2"/>
            <w:vAlign w:val="center"/>
          </w:tcPr>
          <w:p w14:paraId="30C56264" w14:textId="1A59DEC2" w:rsidR="00B23D34" w:rsidRDefault="003D728B" w:rsidP="000E34A5">
            <w:pPr>
              <w:jc w:val="center"/>
              <w:rPr>
                <w:rFonts w:eastAsia="Calibri"/>
              </w:rPr>
            </w:pPr>
            <w:r>
              <w:rPr>
                <w:rFonts w:eastAsia="Calibri" w:cstheme="minorHAnsi"/>
              </w:rPr>
              <w:t>23,2</w:t>
            </w:r>
          </w:p>
        </w:tc>
      </w:tr>
    </w:tbl>
    <w:p w14:paraId="4E4D34B5" w14:textId="4B409B7E" w:rsidR="00D0515A" w:rsidRPr="00854CC4" w:rsidRDefault="00A85D4E" w:rsidP="00D0515A">
      <w:pPr>
        <w:ind w:left="709" w:hanging="1"/>
        <w:rPr>
          <w:rFonts w:eastAsia="Calibri"/>
          <w:b/>
          <w:bCs/>
          <w:u w:val="single"/>
        </w:rPr>
      </w:pPr>
      <w:r>
        <w:rPr>
          <w:rFonts w:eastAsia="Calibri"/>
        </w:rPr>
        <w:lastRenderedPageBreak/>
        <w:tab/>
      </w:r>
      <w:r w:rsidR="00D0515A">
        <w:rPr>
          <w:rFonts w:eastAsia="Calibri"/>
          <w:b/>
          <w:bCs/>
          <w:u w:val="single"/>
        </w:rPr>
        <w:t>QUARTA</w:t>
      </w:r>
      <w:r w:rsidR="00D0515A" w:rsidRPr="00B918C1">
        <w:rPr>
          <w:rFonts w:eastAsia="Calibri"/>
          <w:b/>
          <w:bCs/>
          <w:u w:val="single"/>
        </w:rPr>
        <w:t xml:space="preserve"> OPERAZIONE COINVOLTA</w:t>
      </w:r>
    </w:p>
    <w:tbl>
      <w:tblPr>
        <w:tblStyle w:val="Grigliatabella"/>
        <w:tblW w:w="9214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567"/>
        <w:gridCol w:w="7088"/>
        <w:gridCol w:w="708"/>
        <w:gridCol w:w="851"/>
      </w:tblGrid>
      <w:tr w:rsidR="00D0515A" w14:paraId="27D24AE5" w14:textId="77777777" w:rsidTr="00424810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EBD38F" w14:textId="699367F1" w:rsidR="00D0515A" w:rsidRPr="003778F7" w:rsidRDefault="00424810" w:rsidP="004202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3A74">
              <w:rPr>
                <w:b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FCA3A" w14:textId="41494974" w:rsidR="00D0515A" w:rsidRDefault="00424810" w:rsidP="00420254">
            <w:r>
              <w:t>Numero di punti di un acc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DCC2B" w14:textId="77777777" w:rsidR="00D0515A" w:rsidRDefault="00424810" w:rsidP="00420254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E67D5" w14:textId="61998BDF" w:rsidR="00D0515A" w:rsidRDefault="00C83EE6" w:rsidP="00420254">
            <w:pPr>
              <w:jc w:val="right"/>
            </w:pPr>
            <w:r>
              <w:t>9/g</w:t>
            </w:r>
          </w:p>
        </w:tc>
      </w:tr>
    </w:tbl>
    <w:p w14:paraId="714568B4" w14:textId="2AC5CE37" w:rsidR="004B32EA" w:rsidRPr="00A85D4E" w:rsidRDefault="00D0515A" w:rsidP="004B32EA">
      <w:pPr>
        <w:ind w:left="709" w:hanging="1"/>
        <w:rPr>
          <w:rFonts w:eastAsia="Calibri"/>
        </w:rPr>
      </w:pPr>
      <w:r>
        <w:rPr>
          <w:rFonts w:eastAsia="Calibri"/>
        </w:rPr>
        <w:t xml:space="preserve">Quest’operazione è coinvolta </w:t>
      </w:r>
      <w:r w:rsidR="00F4681F">
        <w:rPr>
          <w:rFonts w:eastAsia="Calibri"/>
        </w:rPr>
        <w:t>in quanto è richiesto espli</w:t>
      </w:r>
      <w:r w:rsidR="004B32EA">
        <w:rPr>
          <w:rFonts w:eastAsia="Calibri"/>
        </w:rPr>
        <w:t>ci</w:t>
      </w:r>
      <w:r w:rsidR="00F4681F">
        <w:rPr>
          <w:rFonts w:eastAsia="Calibri"/>
        </w:rPr>
        <w:t>tamente</w:t>
      </w:r>
      <w:r>
        <w:rPr>
          <w:rFonts w:eastAsia="Calibri"/>
        </w:rPr>
        <w:t xml:space="preserve"> </w:t>
      </w:r>
      <w:r w:rsidR="004B32EA">
        <w:rPr>
          <w:rFonts w:eastAsia="Calibri"/>
        </w:rPr>
        <w:t>il numero di punti posseduti da un account.</w:t>
      </w: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2043"/>
        <w:gridCol w:w="691"/>
        <w:gridCol w:w="1244"/>
        <w:gridCol w:w="555"/>
      </w:tblGrid>
      <w:tr w:rsidR="004B32EA" w14:paraId="286DA970" w14:textId="77777777" w:rsidTr="008C64C7">
        <w:trPr>
          <w:trHeight w:val="273"/>
        </w:trPr>
        <w:tc>
          <w:tcPr>
            <w:tcW w:w="4533" w:type="dxa"/>
            <w:gridSpan w:val="4"/>
            <w:shd w:val="clear" w:color="auto" w:fill="A6A6A6" w:themeFill="background1" w:themeFillShade="A6"/>
            <w:vAlign w:val="center"/>
          </w:tcPr>
          <w:p w14:paraId="0ECEA3C6" w14:textId="01CB0408" w:rsidR="004B32EA" w:rsidRPr="00BE3C53" w:rsidRDefault="004B32EA" w:rsidP="008C64C7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20</w:t>
            </w:r>
            <w:r w:rsidRPr="00BE3C53">
              <w:rPr>
                <w:rFonts w:eastAsia="Calibri"/>
                <w:b/>
                <w:bCs/>
              </w:rPr>
              <w:t xml:space="preserve"> CON ATTRIBUTO</w:t>
            </w:r>
          </w:p>
        </w:tc>
      </w:tr>
      <w:tr w:rsidR="004B32EA" w14:paraId="3D6AF586" w14:textId="77777777" w:rsidTr="008C64C7">
        <w:trPr>
          <w:trHeight w:val="273"/>
        </w:trPr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120A049C" w14:textId="77777777" w:rsidR="004B32EA" w:rsidRDefault="004B32EA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55F7CC3" w14:textId="77777777" w:rsidR="004B32EA" w:rsidRDefault="004B32EA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5B41FF22" w14:textId="77777777" w:rsidR="004B32EA" w:rsidRDefault="004B32EA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DE5A155" w14:textId="77777777" w:rsidR="004B32EA" w:rsidRDefault="004B32EA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4B32EA" w14:paraId="020D030F" w14:textId="77777777" w:rsidTr="008C64C7">
        <w:trPr>
          <w:trHeight w:val="285"/>
        </w:trPr>
        <w:tc>
          <w:tcPr>
            <w:tcW w:w="2043" w:type="dxa"/>
            <w:vAlign w:val="center"/>
          </w:tcPr>
          <w:p w14:paraId="4B59DFA2" w14:textId="5C59B11C" w:rsidR="004B32EA" w:rsidRDefault="00FB2A1C" w:rsidP="008C64C7">
            <w:pPr>
              <w:rPr>
                <w:rFonts w:eastAsia="Calibri"/>
              </w:rPr>
            </w:pPr>
            <w:r>
              <w:rPr>
                <w:rFonts w:eastAsia="Calibri"/>
              </w:rPr>
              <w:t>ACCOUNT</w:t>
            </w:r>
          </w:p>
        </w:tc>
        <w:tc>
          <w:tcPr>
            <w:tcW w:w="691" w:type="dxa"/>
            <w:vAlign w:val="center"/>
          </w:tcPr>
          <w:p w14:paraId="51E52E68" w14:textId="77EC71E2" w:rsidR="004B32EA" w:rsidRDefault="00FB2A1C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60321C7A" w14:textId="44D9EED3" w:rsidR="004B32EA" w:rsidRDefault="00FB2A1C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7D7B6635" w14:textId="77ABFB14" w:rsidR="004B32EA" w:rsidRDefault="00FB2A1C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4B32EA" w14:paraId="39235014" w14:textId="77777777" w:rsidTr="008C64C7">
        <w:trPr>
          <w:trHeight w:val="271"/>
        </w:trPr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20B9BF" w14:textId="77777777" w:rsidR="004B32EA" w:rsidRPr="00961DCE" w:rsidRDefault="004B32EA" w:rsidP="008C64C7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14:paraId="2882B33F" w14:textId="0A7568F6" w:rsidR="004B32EA" w:rsidRDefault="00121217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 w:cstheme="minorHAnsi"/>
              </w:rPr>
              <w:t>1</w:t>
            </w:r>
          </w:p>
        </w:tc>
      </w:tr>
    </w:tbl>
    <w:p w14:paraId="1AC3E117" w14:textId="77777777" w:rsidR="004B32EA" w:rsidRDefault="004B32EA" w:rsidP="004B32EA">
      <w:pPr>
        <w:pStyle w:val="Paragrafoelenco"/>
        <w:spacing w:line="257" w:lineRule="auto"/>
        <w:ind w:left="284"/>
        <w:jc w:val="both"/>
        <w:rPr>
          <w:rFonts w:eastAsia="Calibri"/>
        </w:rPr>
      </w:pP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1811"/>
        <w:gridCol w:w="709"/>
        <w:gridCol w:w="1458"/>
        <w:gridCol w:w="555"/>
      </w:tblGrid>
      <w:tr w:rsidR="004B32EA" w14:paraId="57763FC5" w14:textId="77777777" w:rsidTr="008C64C7">
        <w:trPr>
          <w:trHeight w:val="273"/>
        </w:trPr>
        <w:tc>
          <w:tcPr>
            <w:tcW w:w="4533" w:type="dxa"/>
            <w:gridSpan w:val="4"/>
            <w:shd w:val="clear" w:color="auto" w:fill="A6A6A6" w:themeFill="background1" w:themeFillShade="A6"/>
            <w:vAlign w:val="center"/>
          </w:tcPr>
          <w:p w14:paraId="679EF051" w14:textId="60A4F973" w:rsidR="004B32EA" w:rsidRPr="00BE3C53" w:rsidRDefault="004B32EA" w:rsidP="008C64C7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20 SENZA</w:t>
            </w:r>
            <w:r w:rsidRPr="00BE3C53">
              <w:rPr>
                <w:rFonts w:eastAsia="Calibri"/>
                <w:b/>
                <w:bCs/>
              </w:rPr>
              <w:t xml:space="preserve"> ATTRIBUTO</w:t>
            </w:r>
          </w:p>
        </w:tc>
      </w:tr>
      <w:tr w:rsidR="004B32EA" w14:paraId="01E45ADA" w14:textId="77777777" w:rsidTr="004147ED">
        <w:trPr>
          <w:trHeight w:val="273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6E795B6E" w14:textId="77777777" w:rsidR="004B32EA" w:rsidRDefault="004B32EA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B57642" w14:textId="77777777" w:rsidR="004B32EA" w:rsidRDefault="004B32EA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0C86A004" w14:textId="77777777" w:rsidR="004B32EA" w:rsidRDefault="004B32EA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3B56B5C" w14:textId="77777777" w:rsidR="004B32EA" w:rsidRDefault="004B32EA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4B32EA" w14:paraId="7672248C" w14:textId="77777777" w:rsidTr="004147ED">
        <w:trPr>
          <w:trHeight w:val="285"/>
        </w:trPr>
        <w:tc>
          <w:tcPr>
            <w:tcW w:w="1811" w:type="dxa"/>
            <w:vAlign w:val="center"/>
          </w:tcPr>
          <w:p w14:paraId="307E1A0A" w14:textId="0DC0A7BB" w:rsidR="004B32EA" w:rsidRDefault="00FB2A1C" w:rsidP="008C64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CCOUNT </w:t>
            </w:r>
          </w:p>
        </w:tc>
        <w:tc>
          <w:tcPr>
            <w:tcW w:w="709" w:type="dxa"/>
            <w:vAlign w:val="center"/>
          </w:tcPr>
          <w:p w14:paraId="70B9B7FD" w14:textId="77777777" w:rsidR="004B32EA" w:rsidRDefault="004B32EA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458" w:type="dxa"/>
            <w:vAlign w:val="center"/>
          </w:tcPr>
          <w:p w14:paraId="1FD46B42" w14:textId="77777777" w:rsidR="004B32EA" w:rsidRDefault="004B32EA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332390AE" w14:textId="5C1578D2" w:rsidR="004B32EA" w:rsidRDefault="00176DD3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176DD3" w14:paraId="3A8A3D56" w14:textId="77777777" w:rsidTr="004147ED">
        <w:trPr>
          <w:trHeight w:val="285"/>
        </w:trPr>
        <w:tc>
          <w:tcPr>
            <w:tcW w:w="1811" w:type="dxa"/>
            <w:vAlign w:val="center"/>
          </w:tcPr>
          <w:p w14:paraId="2FC96801" w14:textId="2D92100E" w:rsidR="00176DD3" w:rsidRDefault="0078462D" w:rsidP="00296610">
            <w:pPr>
              <w:rPr>
                <w:rFonts w:eastAsia="Calibri"/>
              </w:rPr>
            </w:pPr>
            <w:r>
              <w:rPr>
                <w:rFonts w:eastAsia="Calibri"/>
              </w:rPr>
              <w:t>organizza</w:t>
            </w:r>
          </w:p>
        </w:tc>
        <w:tc>
          <w:tcPr>
            <w:tcW w:w="709" w:type="dxa"/>
            <w:vAlign w:val="center"/>
          </w:tcPr>
          <w:p w14:paraId="5CA7CB6C" w14:textId="23636D84" w:rsidR="00176DD3" w:rsidRDefault="00C529BC" w:rsidP="00296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458" w:type="dxa"/>
            <w:vAlign w:val="center"/>
          </w:tcPr>
          <w:p w14:paraId="2C33DF01" w14:textId="371B9C53" w:rsidR="00176DD3" w:rsidRDefault="00085972" w:rsidP="00296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4</w:t>
            </w:r>
          </w:p>
        </w:tc>
        <w:tc>
          <w:tcPr>
            <w:tcW w:w="555" w:type="dxa"/>
            <w:vAlign w:val="center"/>
          </w:tcPr>
          <w:p w14:paraId="5CFEEB00" w14:textId="3948E642" w:rsidR="00176DD3" w:rsidRDefault="00085972" w:rsidP="00296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085972" w14:paraId="2CE985DD" w14:textId="77777777" w:rsidTr="004147ED">
        <w:trPr>
          <w:trHeight w:val="285"/>
        </w:trPr>
        <w:tc>
          <w:tcPr>
            <w:tcW w:w="1811" w:type="dxa"/>
            <w:vAlign w:val="center"/>
          </w:tcPr>
          <w:p w14:paraId="474F56CD" w14:textId="01743330" w:rsidR="00085972" w:rsidRDefault="00085972" w:rsidP="00A45DF4">
            <w:pPr>
              <w:rPr>
                <w:rFonts w:eastAsia="Calibri"/>
              </w:rPr>
            </w:pPr>
            <w:r>
              <w:rPr>
                <w:rFonts w:eastAsia="Calibri"/>
              </w:rPr>
              <w:t>DIMOSTRAZIONE</w:t>
            </w:r>
          </w:p>
        </w:tc>
        <w:tc>
          <w:tcPr>
            <w:tcW w:w="709" w:type="dxa"/>
            <w:vAlign w:val="center"/>
          </w:tcPr>
          <w:p w14:paraId="49C1CD9D" w14:textId="61DC68FD" w:rsidR="00085972" w:rsidRDefault="00085972" w:rsidP="00A45D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458" w:type="dxa"/>
            <w:vAlign w:val="center"/>
          </w:tcPr>
          <w:p w14:paraId="2AF9E364" w14:textId="5EBFBB79" w:rsidR="00085972" w:rsidRDefault="00085972" w:rsidP="00A45D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4</w:t>
            </w:r>
          </w:p>
        </w:tc>
        <w:tc>
          <w:tcPr>
            <w:tcW w:w="555" w:type="dxa"/>
            <w:vAlign w:val="center"/>
          </w:tcPr>
          <w:p w14:paraId="4F95479F" w14:textId="7C88089D" w:rsidR="00085972" w:rsidRDefault="00085972" w:rsidP="00A45D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085972" w14:paraId="0B60FF81" w14:textId="77777777" w:rsidTr="004147ED">
        <w:trPr>
          <w:trHeight w:val="285"/>
        </w:trPr>
        <w:tc>
          <w:tcPr>
            <w:tcW w:w="1811" w:type="dxa"/>
            <w:vAlign w:val="center"/>
          </w:tcPr>
          <w:p w14:paraId="694228A0" w14:textId="340109EE" w:rsidR="00085972" w:rsidRDefault="0078462D" w:rsidP="00A45DF4">
            <w:pPr>
              <w:rPr>
                <w:rFonts w:eastAsia="Calibri"/>
              </w:rPr>
            </w:pPr>
            <w:r>
              <w:rPr>
                <w:rFonts w:eastAsia="Calibri"/>
              </w:rPr>
              <w:t>partecipa</w:t>
            </w:r>
          </w:p>
        </w:tc>
        <w:tc>
          <w:tcPr>
            <w:tcW w:w="709" w:type="dxa"/>
            <w:vAlign w:val="center"/>
          </w:tcPr>
          <w:p w14:paraId="2A1D73A5" w14:textId="56DCCCCE" w:rsidR="00085972" w:rsidRDefault="00D72EAB" w:rsidP="00A45D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458" w:type="dxa"/>
            <w:vAlign w:val="center"/>
          </w:tcPr>
          <w:p w14:paraId="46EA3B89" w14:textId="58F00D83" w:rsidR="00085972" w:rsidRDefault="00D72EAB" w:rsidP="00A45D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4</w:t>
            </w:r>
            <w:r w:rsidR="008329CF" w:rsidRPr="00EE31CB">
              <w:rPr>
                <w:rFonts w:eastAsia="Calibri"/>
              </w:rPr>
              <w:t>·</w:t>
            </w:r>
            <w:r w:rsidR="00E263FD">
              <w:rPr>
                <w:rFonts w:eastAsia="Calibri"/>
              </w:rPr>
              <w:t>4,3</w:t>
            </w:r>
            <w:r w:rsidR="00E26F2B" w:rsidRPr="00EE31CB">
              <w:rPr>
                <w:rFonts w:eastAsia="Calibri"/>
              </w:rPr>
              <w:t>≈</w:t>
            </w:r>
            <w:r w:rsidR="004147ED">
              <w:rPr>
                <w:rFonts w:eastAsia="Calibri"/>
              </w:rPr>
              <w:t>14,6</w:t>
            </w:r>
          </w:p>
        </w:tc>
        <w:tc>
          <w:tcPr>
            <w:tcW w:w="555" w:type="dxa"/>
            <w:vAlign w:val="center"/>
          </w:tcPr>
          <w:p w14:paraId="22FAD242" w14:textId="16CF670A" w:rsidR="00085972" w:rsidRDefault="004147ED" w:rsidP="00A45D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78462D" w14:paraId="052BAB6B" w14:textId="77777777" w:rsidTr="004147ED">
        <w:trPr>
          <w:trHeight w:val="285"/>
        </w:trPr>
        <w:tc>
          <w:tcPr>
            <w:tcW w:w="1811" w:type="dxa"/>
            <w:vAlign w:val="center"/>
          </w:tcPr>
          <w:p w14:paraId="073D692A" w14:textId="01217D68" w:rsidR="0078462D" w:rsidRDefault="0078462D" w:rsidP="00FA0451">
            <w:pPr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121217">
              <w:rPr>
                <w:rFonts w:eastAsia="Calibri"/>
              </w:rPr>
              <w:t>A</w:t>
            </w:r>
            <w:r>
              <w:rPr>
                <w:rFonts w:eastAsia="Calibri"/>
              </w:rPr>
              <w:t>RTECIPANTE</w:t>
            </w:r>
          </w:p>
        </w:tc>
        <w:tc>
          <w:tcPr>
            <w:tcW w:w="709" w:type="dxa"/>
            <w:vAlign w:val="center"/>
          </w:tcPr>
          <w:p w14:paraId="59F81CC4" w14:textId="63EF0A48" w:rsidR="0078462D" w:rsidRDefault="0078462D" w:rsidP="00FA04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458" w:type="dxa"/>
            <w:vAlign w:val="center"/>
          </w:tcPr>
          <w:p w14:paraId="1E746100" w14:textId="1DA87008" w:rsidR="0078462D" w:rsidRDefault="0078462D" w:rsidP="00FA04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6</w:t>
            </w:r>
          </w:p>
        </w:tc>
        <w:tc>
          <w:tcPr>
            <w:tcW w:w="555" w:type="dxa"/>
            <w:vAlign w:val="center"/>
          </w:tcPr>
          <w:p w14:paraId="71B9EFA6" w14:textId="67551DBE" w:rsidR="0078462D" w:rsidRDefault="0078462D" w:rsidP="00FA04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78462D" w14:paraId="0051AE9F" w14:textId="77777777" w:rsidTr="004147ED">
        <w:trPr>
          <w:trHeight w:val="285"/>
        </w:trPr>
        <w:tc>
          <w:tcPr>
            <w:tcW w:w="1811" w:type="dxa"/>
            <w:vAlign w:val="center"/>
          </w:tcPr>
          <w:p w14:paraId="21B8FA32" w14:textId="1763A7EC" w:rsidR="0078462D" w:rsidRDefault="00694C61" w:rsidP="00FA0451">
            <w:pPr>
              <w:rPr>
                <w:rFonts w:eastAsia="Calibri"/>
              </w:rPr>
            </w:pPr>
            <w:r>
              <w:rPr>
                <w:rFonts w:eastAsia="Calibri"/>
              </w:rPr>
              <w:t>richiede</w:t>
            </w:r>
          </w:p>
        </w:tc>
        <w:tc>
          <w:tcPr>
            <w:tcW w:w="709" w:type="dxa"/>
            <w:vAlign w:val="center"/>
          </w:tcPr>
          <w:p w14:paraId="506303F0" w14:textId="4EA2EAD1" w:rsidR="0078462D" w:rsidRDefault="00694C61" w:rsidP="00FA04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458" w:type="dxa"/>
            <w:vAlign w:val="center"/>
          </w:tcPr>
          <w:p w14:paraId="019AFBBD" w14:textId="63054DAC" w:rsidR="0078462D" w:rsidRDefault="001D0358" w:rsidP="00FA04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</w:p>
        </w:tc>
        <w:tc>
          <w:tcPr>
            <w:tcW w:w="555" w:type="dxa"/>
            <w:vAlign w:val="center"/>
          </w:tcPr>
          <w:p w14:paraId="31B82434" w14:textId="145DB2B6" w:rsidR="0078462D" w:rsidRDefault="001D0358" w:rsidP="00FA04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1D0358" w14:paraId="56AE71D7" w14:textId="77777777" w:rsidTr="004147ED">
        <w:trPr>
          <w:trHeight w:val="285"/>
        </w:trPr>
        <w:tc>
          <w:tcPr>
            <w:tcW w:w="1811" w:type="dxa"/>
            <w:vAlign w:val="center"/>
          </w:tcPr>
          <w:p w14:paraId="1B225ECA" w14:textId="13FC1170" w:rsidR="001D0358" w:rsidRDefault="002E41B1" w:rsidP="00C55160">
            <w:pPr>
              <w:rPr>
                <w:rFonts w:eastAsia="Calibri"/>
              </w:rPr>
            </w:pPr>
            <w:r>
              <w:rPr>
                <w:rFonts w:eastAsia="Calibri"/>
              </w:rPr>
              <w:t>VENDITA</w:t>
            </w:r>
          </w:p>
        </w:tc>
        <w:tc>
          <w:tcPr>
            <w:tcW w:w="709" w:type="dxa"/>
            <w:vAlign w:val="center"/>
          </w:tcPr>
          <w:p w14:paraId="109B1D5D" w14:textId="51CC3235" w:rsidR="001D0358" w:rsidRDefault="002E41B1" w:rsidP="00C551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458" w:type="dxa"/>
            <w:vAlign w:val="center"/>
          </w:tcPr>
          <w:p w14:paraId="29C2322F" w14:textId="6349BF25" w:rsidR="001D0358" w:rsidRDefault="002E41B1" w:rsidP="00C551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</w:p>
        </w:tc>
        <w:tc>
          <w:tcPr>
            <w:tcW w:w="555" w:type="dxa"/>
            <w:vAlign w:val="center"/>
          </w:tcPr>
          <w:p w14:paraId="1A0BEDCC" w14:textId="1F36D95E" w:rsidR="001D0358" w:rsidRDefault="002E41B1" w:rsidP="00C551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2E41B1" w14:paraId="635ED742" w14:textId="77777777" w:rsidTr="004147ED">
        <w:trPr>
          <w:trHeight w:val="285"/>
        </w:trPr>
        <w:tc>
          <w:tcPr>
            <w:tcW w:w="1811" w:type="dxa"/>
            <w:vAlign w:val="center"/>
          </w:tcPr>
          <w:p w14:paraId="423B9CA2" w14:textId="082E9EFC" w:rsidR="002E41B1" w:rsidRDefault="002E41B1" w:rsidP="00C5516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enduto_durante</w:t>
            </w:r>
            <w:proofErr w:type="spellEnd"/>
          </w:p>
        </w:tc>
        <w:tc>
          <w:tcPr>
            <w:tcW w:w="709" w:type="dxa"/>
            <w:vAlign w:val="center"/>
          </w:tcPr>
          <w:p w14:paraId="03F4BC83" w14:textId="541591D4" w:rsidR="002E41B1" w:rsidRDefault="006951CA" w:rsidP="00C551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458" w:type="dxa"/>
            <w:vAlign w:val="center"/>
          </w:tcPr>
          <w:p w14:paraId="5EF08FE8" w14:textId="3BF8B409" w:rsidR="002E41B1" w:rsidRDefault="006951CA" w:rsidP="00C551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  <w:r w:rsidRPr="00EE31CB">
              <w:rPr>
                <w:rFonts w:eastAsia="Calibri"/>
              </w:rPr>
              <w:t>·</w:t>
            </w:r>
            <w:r>
              <w:rPr>
                <w:rFonts w:eastAsia="Calibri"/>
              </w:rPr>
              <w:t>1</w:t>
            </w:r>
            <w:r w:rsidRPr="00EE31CB">
              <w:rPr>
                <w:rFonts w:eastAsia="Calibri"/>
              </w:rPr>
              <w:t>≈</w:t>
            </w:r>
            <w:r>
              <w:rPr>
                <w:rFonts w:eastAsia="Calibri"/>
              </w:rPr>
              <w:t>1,2</w:t>
            </w:r>
          </w:p>
        </w:tc>
        <w:tc>
          <w:tcPr>
            <w:tcW w:w="555" w:type="dxa"/>
            <w:vAlign w:val="center"/>
          </w:tcPr>
          <w:p w14:paraId="4DCD9876" w14:textId="6576CF76" w:rsidR="002E41B1" w:rsidRDefault="00BF2BED" w:rsidP="00C551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BF2BED" w14:paraId="4DFB6EA5" w14:textId="77777777" w:rsidTr="004147ED">
        <w:trPr>
          <w:trHeight w:val="285"/>
        </w:trPr>
        <w:tc>
          <w:tcPr>
            <w:tcW w:w="1811" w:type="dxa"/>
            <w:vAlign w:val="center"/>
          </w:tcPr>
          <w:p w14:paraId="02FC9E5B" w14:textId="29B4B4FA" w:rsidR="00BF2BED" w:rsidRDefault="00EF0025" w:rsidP="003A50A7">
            <w:pPr>
              <w:rPr>
                <w:rFonts w:eastAsia="Calibri"/>
              </w:rPr>
            </w:pPr>
            <w:r>
              <w:rPr>
                <w:rFonts w:eastAsia="Calibri"/>
              </w:rPr>
              <w:t>ROBOT</w:t>
            </w:r>
          </w:p>
        </w:tc>
        <w:tc>
          <w:tcPr>
            <w:tcW w:w="709" w:type="dxa"/>
            <w:vAlign w:val="center"/>
          </w:tcPr>
          <w:p w14:paraId="3053C3F4" w14:textId="148F9A36" w:rsidR="00BF2BED" w:rsidRDefault="00EF0025" w:rsidP="003A50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458" w:type="dxa"/>
            <w:vAlign w:val="center"/>
          </w:tcPr>
          <w:p w14:paraId="189138A5" w14:textId="49303353" w:rsidR="00BF2BED" w:rsidRDefault="00EF0025" w:rsidP="003A50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</w:p>
        </w:tc>
        <w:tc>
          <w:tcPr>
            <w:tcW w:w="555" w:type="dxa"/>
            <w:vAlign w:val="center"/>
          </w:tcPr>
          <w:p w14:paraId="1636C39F" w14:textId="592DD26A" w:rsidR="00BF2BED" w:rsidRDefault="00EF0025" w:rsidP="003A50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4B32EA" w14:paraId="1CEB04C0" w14:textId="77777777" w:rsidTr="004147ED">
        <w:trPr>
          <w:trHeight w:val="271"/>
        </w:trPr>
        <w:tc>
          <w:tcPr>
            <w:tcW w:w="2520" w:type="dxa"/>
            <w:gridSpan w:val="2"/>
            <w:shd w:val="clear" w:color="auto" w:fill="A6A6A6" w:themeFill="background1" w:themeFillShade="A6"/>
            <w:vAlign w:val="center"/>
          </w:tcPr>
          <w:p w14:paraId="65B69BDC" w14:textId="77777777" w:rsidR="004B32EA" w:rsidRPr="00961DCE" w:rsidRDefault="004B32EA" w:rsidP="008C64C7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2013" w:type="dxa"/>
            <w:gridSpan w:val="2"/>
            <w:vAlign w:val="center"/>
          </w:tcPr>
          <w:p w14:paraId="298636A4" w14:textId="11C03E8A" w:rsidR="004B32EA" w:rsidRDefault="00580870" w:rsidP="008C64C7">
            <w:pPr>
              <w:jc w:val="center"/>
              <w:rPr>
                <w:rFonts w:eastAsia="Calibri"/>
              </w:rPr>
            </w:pPr>
            <w:r>
              <w:rPr>
                <w:rFonts w:eastAsia="Calibri" w:cstheme="minorHAnsi"/>
              </w:rPr>
              <w:t>41,8</w:t>
            </w:r>
          </w:p>
        </w:tc>
      </w:tr>
    </w:tbl>
    <w:p w14:paraId="0248ADD9" w14:textId="77777777" w:rsidR="002E19D1" w:rsidRDefault="002E19D1" w:rsidP="00A723B5">
      <w:pPr>
        <w:spacing w:line="257" w:lineRule="auto"/>
        <w:jc w:val="both"/>
        <w:rPr>
          <w:rFonts w:eastAsia="Calibri"/>
          <w:b/>
          <w:bCs/>
          <w:u w:val="single"/>
        </w:rPr>
      </w:pPr>
    </w:p>
    <w:p w14:paraId="16C7ED0B" w14:textId="665A4FA1" w:rsidR="00034FDD" w:rsidRPr="00854CC4" w:rsidRDefault="00034FDD" w:rsidP="00034FDD">
      <w:pPr>
        <w:ind w:left="709" w:hanging="1"/>
        <w:rPr>
          <w:rFonts w:eastAsia="Calibri"/>
          <w:b/>
          <w:bCs/>
          <w:u w:val="single"/>
        </w:rPr>
      </w:pPr>
      <w:r>
        <w:rPr>
          <w:rFonts w:eastAsia="Calibri"/>
        </w:rPr>
        <w:tab/>
      </w:r>
      <w:r>
        <w:rPr>
          <w:rFonts w:eastAsia="Calibri"/>
          <w:b/>
          <w:bCs/>
          <w:u w:val="single"/>
        </w:rPr>
        <w:t>QUINTA</w:t>
      </w:r>
      <w:r w:rsidRPr="00B918C1">
        <w:rPr>
          <w:rFonts w:eastAsia="Calibri"/>
          <w:b/>
          <w:bCs/>
          <w:u w:val="single"/>
        </w:rPr>
        <w:t xml:space="preserve"> OPERAZIONE COINVOLTA</w:t>
      </w:r>
    </w:p>
    <w:tbl>
      <w:tblPr>
        <w:tblStyle w:val="Grigliatabella"/>
        <w:tblpPr w:leftFromText="141" w:rightFromText="141" w:vertAnchor="text" w:horzAnchor="margin" w:tblpXSpec="right" w:tblpY="102"/>
        <w:tblW w:w="9070" w:type="dxa"/>
        <w:tblLayout w:type="fixed"/>
        <w:tblLook w:val="06A0" w:firstRow="1" w:lastRow="0" w:firstColumn="1" w:lastColumn="0" w:noHBand="1" w:noVBand="1"/>
      </w:tblPr>
      <w:tblGrid>
        <w:gridCol w:w="601"/>
        <w:gridCol w:w="7054"/>
        <w:gridCol w:w="567"/>
        <w:gridCol w:w="848"/>
      </w:tblGrid>
      <w:tr w:rsidR="00034FDD" w14:paraId="6D4A9C72" w14:textId="77777777" w:rsidTr="00D72FDD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59CC4C" w14:textId="77777777" w:rsidR="00034FDD" w:rsidRDefault="00034FDD" w:rsidP="00034FD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F339D" w14:textId="77777777" w:rsidR="00034FDD" w:rsidRDefault="00034FDD" w:rsidP="00034FDD">
            <w:r>
              <w:t xml:space="preserve">Inserimento di una scelta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BC3C3" w14:textId="77777777" w:rsidR="00034FDD" w:rsidRDefault="00034FDD" w:rsidP="00034FD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CC61" w14:textId="77777777" w:rsidR="00034FDD" w:rsidRDefault="00034FDD" w:rsidP="00034FDD">
            <w:pPr>
              <w:jc w:val="right"/>
            </w:pPr>
            <w:r>
              <w:t>19/g</w:t>
            </w:r>
          </w:p>
        </w:tc>
      </w:tr>
    </w:tbl>
    <w:p w14:paraId="2D8D0A11" w14:textId="77777777" w:rsidR="00034FDD" w:rsidRDefault="00034FDD" w:rsidP="00A723B5">
      <w:pPr>
        <w:spacing w:line="257" w:lineRule="auto"/>
        <w:jc w:val="both"/>
        <w:rPr>
          <w:rFonts w:eastAsia="Calibri"/>
          <w:b/>
          <w:bCs/>
          <w:u w:val="single"/>
        </w:rPr>
      </w:pPr>
    </w:p>
    <w:p w14:paraId="32FBDE7F" w14:textId="6EDAAB7F" w:rsidR="00D72FDD" w:rsidRDefault="00D72FDD" w:rsidP="00743B9A">
      <w:pPr>
        <w:spacing w:line="257" w:lineRule="auto"/>
        <w:ind w:left="709" w:hanging="1"/>
        <w:jc w:val="both"/>
        <w:rPr>
          <w:rFonts w:eastAsia="Calibri"/>
        </w:rPr>
      </w:pPr>
      <w:r>
        <w:rPr>
          <w:rFonts w:eastAsia="Calibri"/>
        </w:rPr>
        <w:t xml:space="preserve">Questa operazione è coinvolta in quanto l’inserimento di una scelta di premi richiede anche il calcolo dei punti di un account per stabilire se è possibile effettuare la scelta e in </w:t>
      </w:r>
      <w:r w:rsidR="00D47185">
        <w:rPr>
          <w:rFonts w:eastAsia="Calibri"/>
        </w:rPr>
        <w:t>caso affermativo l’aggiornamento dei punti.</w:t>
      </w: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2043"/>
        <w:gridCol w:w="691"/>
        <w:gridCol w:w="1244"/>
        <w:gridCol w:w="555"/>
      </w:tblGrid>
      <w:tr w:rsidR="009C1F2D" w14:paraId="4CA06F1F" w14:textId="77777777" w:rsidTr="00F71C7E">
        <w:trPr>
          <w:trHeight w:val="273"/>
        </w:trPr>
        <w:tc>
          <w:tcPr>
            <w:tcW w:w="4533" w:type="dxa"/>
            <w:gridSpan w:val="4"/>
            <w:shd w:val="clear" w:color="auto" w:fill="A6A6A6" w:themeFill="background1" w:themeFillShade="A6"/>
            <w:vAlign w:val="center"/>
          </w:tcPr>
          <w:p w14:paraId="70281452" w14:textId="77777777" w:rsidR="009C1F2D" w:rsidRPr="00BE3C53" w:rsidRDefault="009C1F2D" w:rsidP="00F71C7E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20</w:t>
            </w:r>
            <w:r w:rsidRPr="00BE3C53">
              <w:rPr>
                <w:rFonts w:eastAsia="Calibri"/>
                <w:b/>
                <w:bCs/>
              </w:rPr>
              <w:t xml:space="preserve"> CON ATTRIBUTO</w:t>
            </w:r>
          </w:p>
        </w:tc>
      </w:tr>
      <w:tr w:rsidR="009C1F2D" w14:paraId="38F9FAF1" w14:textId="77777777" w:rsidTr="00F71C7E">
        <w:trPr>
          <w:trHeight w:val="273"/>
        </w:trPr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41D3D04D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75EB0438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540DC7E9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FBB2151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9C1F2D" w14:paraId="1A62F01E" w14:textId="77777777" w:rsidTr="00F71C7E">
        <w:trPr>
          <w:trHeight w:val="285"/>
        </w:trPr>
        <w:tc>
          <w:tcPr>
            <w:tcW w:w="2043" w:type="dxa"/>
            <w:vAlign w:val="center"/>
          </w:tcPr>
          <w:p w14:paraId="691CB335" w14:textId="77777777" w:rsidR="009C1F2D" w:rsidRDefault="009C1F2D" w:rsidP="00F71C7E">
            <w:pPr>
              <w:rPr>
                <w:rFonts w:eastAsia="Calibri"/>
              </w:rPr>
            </w:pPr>
            <w:r>
              <w:rPr>
                <w:rFonts w:eastAsia="Calibri"/>
              </w:rPr>
              <w:t>ACCOUNT</w:t>
            </w:r>
          </w:p>
        </w:tc>
        <w:tc>
          <w:tcPr>
            <w:tcW w:w="691" w:type="dxa"/>
            <w:vAlign w:val="center"/>
          </w:tcPr>
          <w:p w14:paraId="0D13F949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524F10C1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3E428E89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243877" w14:paraId="3E88CE5D" w14:textId="77777777" w:rsidTr="00F71C7E">
        <w:trPr>
          <w:trHeight w:val="285"/>
        </w:trPr>
        <w:tc>
          <w:tcPr>
            <w:tcW w:w="2043" w:type="dxa"/>
            <w:vAlign w:val="center"/>
          </w:tcPr>
          <w:p w14:paraId="61E4BA54" w14:textId="4702A5DF" w:rsidR="00243877" w:rsidRDefault="00243877" w:rsidP="00F71C7E">
            <w:pPr>
              <w:rPr>
                <w:rFonts w:eastAsia="Calibri"/>
              </w:rPr>
            </w:pPr>
            <w:r>
              <w:rPr>
                <w:rFonts w:eastAsia="Calibri"/>
              </w:rPr>
              <w:t>sceglie</w:t>
            </w:r>
          </w:p>
        </w:tc>
        <w:tc>
          <w:tcPr>
            <w:tcW w:w="691" w:type="dxa"/>
            <w:vAlign w:val="center"/>
          </w:tcPr>
          <w:p w14:paraId="1ECD01FB" w14:textId="4BA238B3" w:rsidR="00243877" w:rsidRDefault="00243877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44" w:type="dxa"/>
            <w:vAlign w:val="center"/>
          </w:tcPr>
          <w:p w14:paraId="39D1CF61" w14:textId="629495D7" w:rsidR="00243877" w:rsidRDefault="007013D5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5" w:type="dxa"/>
            <w:vAlign w:val="center"/>
          </w:tcPr>
          <w:p w14:paraId="410D83DF" w14:textId="480C7EE2" w:rsidR="00243877" w:rsidRDefault="00243877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243877" w14:paraId="6B05BBFD" w14:textId="77777777" w:rsidTr="00F71C7E">
        <w:trPr>
          <w:trHeight w:val="285"/>
        </w:trPr>
        <w:tc>
          <w:tcPr>
            <w:tcW w:w="2043" w:type="dxa"/>
            <w:vAlign w:val="center"/>
          </w:tcPr>
          <w:p w14:paraId="1830895F" w14:textId="3996FC03" w:rsidR="00243877" w:rsidRDefault="00243877" w:rsidP="00F71C7E">
            <w:pPr>
              <w:rPr>
                <w:rFonts w:eastAsia="Calibri"/>
              </w:rPr>
            </w:pPr>
            <w:r>
              <w:rPr>
                <w:rFonts w:eastAsia="Calibri"/>
              </w:rPr>
              <w:t>PREMIO</w:t>
            </w:r>
          </w:p>
        </w:tc>
        <w:tc>
          <w:tcPr>
            <w:tcW w:w="691" w:type="dxa"/>
            <w:vAlign w:val="center"/>
          </w:tcPr>
          <w:p w14:paraId="1912AED9" w14:textId="678BE687" w:rsidR="00243877" w:rsidRDefault="007013D5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7CCA6A2F" w14:textId="79453D6E" w:rsidR="00243877" w:rsidRDefault="007013D5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5" w:type="dxa"/>
            <w:vAlign w:val="center"/>
          </w:tcPr>
          <w:p w14:paraId="7C58857B" w14:textId="4B110EE5" w:rsidR="00243877" w:rsidRDefault="00243877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7013D5" w14:paraId="2F44AFE3" w14:textId="77777777" w:rsidTr="00F71C7E">
        <w:trPr>
          <w:trHeight w:val="285"/>
        </w:trPr>
        <w:tc>
          <w:tcPr>
            <w:tcW w:w="2043" w:type="dxa"/>
            <w:vAlign w:val="center"/>
          </w:tcPr>
          <w:p w14:paraId="0F0ADEAC" w14:textId="0EE368C7" w:rsidR="007013D5" w:rsidRDefault="007013D5" w:rsidP="007013D5">
            <w:pPr>
              <w:rPr>
                <w:rFonts w:eastAsia="Calibri"/>
              </w:rPr>
            </w:pPr>
            <w:r>
              <w:rPr>
                <w:rFonts w:eastAsia="Calibri"/>
              </w:rPr>
              <w:t>ACCOUNT</w:t>
            </w:r>
          </w:p>
        </w:tc>
        <w:tc>
          <w:tcPr>
            <w:tcW w:w="691" w:type="dxa"/>
            <w:vAlign w:val="center"/>
          </w:tcPr>
          <w:p w14:paraId="2F0D2787" w14:textId="45376093" w:rsidR="007013D5" w:rsidRDefault="007013D5" w:rsidP="007013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44" w:type="dxa"/>
            <w:vAlign w:val="center"/>
          </w:tcPr>
          <w:p w14:paraId="26B244FB" w14:textId="7880CFC6" w:rsidR="007013D5" w:rsidRDefault="007013D5" w:rsidP="007013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200D09FB" w14:textId="5A2E364B" w:rsidR="007013D5" w:rsidRDefault="007013D5" w:rsidP="007013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7013D5" w14:paraId="47529D5F" w14:textId="77777777" w:rsidTr="00F71C7E">
        <w:trPr>
          <w:trHeight w:val="271"/>
        </w:trPr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A27A46" w14:textId="77777777" w:rsidR="007013D5" w:rsidRPr="00961DCE" w:rsidRDefault="007013D5" w:rsidP="007013D5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14:paraId="5439C54A" w14:textId="2A6C0243" w:rsidR="007013D5" w:rsidRDefault="003275B1" w:rsidP="007013D5">
            <w:pPr>
              <w:jc w:val="center"/>
              <w:rPr>
                <w:rFonts w:eastAsia="Calibri"/>
              </w:rPr>
            </w:pPr>
            <w:r>
              <w:rPr>
                <w:rFonts w:eastAsia="Calibri" w:cstheme="minorHAnsi"/>
              </w:rPr>
              <w:t>9</w:t>
            </w:r>
          </w:p>
        </w:tc>
      </w:tr>
    </w:tbl>
    <w:p w14:paraId="476C1828" w14:textId="77777777" w:rsidR="009C1F2D" w:rsidRDefault="009C1F2D" w:rsidP="009C1F2D">
      <w:pPr>
        <w:pStyle w:val="Paragrafoelenco"/>
        <w:spacing w:line="257" w:lineRule="auto"/>
        <w:ind w:left="284"/>
        <w:jc w:val="both"/>
        <w:rPr>
          <w:rFonts w:eastAsia="Calibri"/>
        </w:rPr>
      </w:pP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1811"/>
        <w:gridCol w:w="709"/>
        <w:gridCol w:w="1458"/>
        <w:gridCol w:w="555"/>
      </w:tblGrid>
      <w:tr w:rsidR="009C1F2D" w14:paraId="089CE70A" w14:textId="77777777" w:rsidTr="00F71C7E">
        <w:trPr>
          <w:trHeight w:val="273"/>
        </w:trPr>
        <w:tc>
          <w:tcPr>
            <w:tcW w:w="4533" w:type="dxa"/>
            <w:gridSpan w:val="4"/>
            <w:shd w:val="clear" w:color="auto" w:fill="A6A6A6" w:themeFill="background1" w:themeFillShade="A6"/>
            <w:vAlign w:val="center"/>
          </w:tcPr>
          <w:p w14:paraId="18E79DC9" w14:textId="77777777" w:rsidR="009C1F2D" w:rsidRPr="00BE3C53" w:rsidRDefault="009C1F2D" w:rsidP="00F71C7E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20 SENZA</w:t>
            </w:r>
            <w:r w:rsidRPr="00BE3C53">
              <w:rPr>
                <w:rFonts w:eastAsia="Calibri"/>
                <w:b/>
                <w:bCs/>
              </w:rPr>
              <w:t xml:space="preserve"> ATTRIBUTO</w:t>
            </w:r>
          </w:p>
        </w:tc>
      </w:tr>
      <w:tr w:rsidR="009C1F2D" w14:paraId="04A06CEB" w14:textId="77777777" w:rsidTr="00F71C7E">
        <w:trPr>
          <w:trHeight w:val="273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065814E5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2659BF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64DFC4E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58D5295B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9C1F2D" w14:paraId="70C7EA2E" w14:textId="77777777" w:rsidTr="00F71C7E">
        <w:trPr>
          <w:trHeight w:val="285"/>
        </w:trPr>
        <w:tc>
          <w:tcPr>
            <w:tcW w:w="1811" w:type="dxa"/>
            <w:vAlign w:val="center"/>
          </w:tcPr>
          <w:p w14:paraId="197F1338" w14:textId="77777777" w:rsidR="009C1F2D" w:rsidRDefault="009C1F2D" w:rsidP="00F71C7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CCOUNT </w:t>
            </w:r>
          </w:p>
        </w:tc>
        <w:tc>
          <w:tcPr>
            <w:tcW w:w="709" w:type="dxa"/>
            <w:vAlign w:val="center"/>
          </w:tcPr>
          <w:p w14:paraId="3B110663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458" w:type="dxa"/>
            <w:vAlign w:val="center"/>
          </w:tcPr>
          <w:p w14:paraId="172EE2E7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5" w:type="dxa"/>
            <w:vAlign w:val="center"/>
          </w:tcPr>
          <w:p w14:paraId="7CC370B6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9C1F2D" w14:paraId="165207BA" w14:textId="77777777" w:rsidTr="00F71C7E">
        <w:trPr>
          <w:trHeight w:val="285"/>
        </w:trPr>
        <w:tc>
          <w:tcPr>
            <w:tcW w:w="1811" w:type="dxa"/>
            <w:vAlign w:val="center"/>
          </w:tcPr>
          <w:p w14:paraId="406FCE7D" w14:textId="77777777" w:rsidR="009C1F2D" w:rsidRDefault="009C1F2D" w:rsidP="00F71C7E">
            <w:pPr>
              <w:rPr>
                <w:rFonts w:eastAsia="Calibri"/>
              </w:rPr>
            </w:pPr>
            <w:r>
              <w:rPr>
                <w:rFonts w:eastAsia="Calibri"/>
              </w:rPr>
              <w:t>organizza</w:t>
            </w:r>
          </w:p>
        </w:tc>
        <w:tc>
          <w:tcPr>
            <w:tcW w:w="709" w:type="dxa"/>
            <w:vAlign w:val="center"/>
          </w:tcPr>
          <w:p w14:paraId="1C515AEB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458" w:type="dxa"/>
            <w:vAlign w:val="center"/>
          </w:tcPr>
          <w:p w14:paraId="7819A41D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4</w:t>
            </w:r>
          </w:p>
        </w:tc>
        <w:tc>
          <w:tcPr>
            <w:tcW w:w="555" w:type="dxa"/>
            <w:vAlign w:val="center"/>
          </w:tcPr>
          <w:p w14:paraId="0AB9D5F6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9C1F2D" w14:paraId="0247CAA9" w14:textId="77777777" w:rsidTr="00F71C7E">
        <w:trPr>
          <w:trHeight w:val="285"/>
        </w:trPr>
        <w:tc>
          <w:tcPr>
            <w:tcW w:w="1811" w:type="dxa"/>
            <w:vAlign w:val="center"/>
          </w:tcPr>
          <w:p w14:paraId="63FF1760" w14:textId="77777777" w:rsidR="009C1F2D" w:rsidRDefault="009C1F2D" w:rsidP="00F71C7E">
            <w:pPr>
              <w:rPr>
                <w:rFonts w:eastAsia="Calibri"/>
              </w:rPr>
            </w:pPr>
            <w:r>
              <w:rPr>
                <w:rFonts w:eastAsia="Calibri"/>
              </w:rPr>
              <w:t>DIMOSTRAZIONE</w:t>
            </w:r>
          </w:p>
        </w:tc>
        <w:tc>
          <w:tcPr>
            <w:tcW w:w="709" w:type="dxa"/>
            <w:vAlign w:val="center"/>
          </w:tcPr>
          <w:p w14:paraId="4C30AF8A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458" w:type="dxa"/>
            <w:vAlign w:val="center"/>
          </w:tcPr>
          <w:p w14:paraId="02CB3008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4</w:t>
            </w:r>
          </w:p>
        </w:tc>
        <w:tc>
          <w:tcPr>
            <w:tcW w:w="555" w:type="dxa"/>
            <w:vAlign w:val="center"/>
          </w:tcPr>
          <w:p w14:paraId="47FE4FCA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9C1F2D" w14:paraId="34F44CF1" w14:textId="77777777" w:rsidTr="00F71C7E">
        <w:trPr>
          <w:trHeight w:val="285"/>
        </w:trPr>
        <w:tc>
          <w:tcPr>
            <w:tcW w:w="1811" w:type="dxa"/>
            <w:vAlign w:val="center"/>
          </w:tcPr>
          <w:p w14:paraId="17366A72" w14:textId="77777777" w:rsidR="009C1F2D" w:rsidRDefault="009C1F2D" w:rsidP="00F71C7E">
            <w:pPr>
              <w:rPr>
                <w:rFonts w:eastAsia="Calibri"/>
              </w:rPr>
            </w:pPr>
            <w:r>
              <w:rPr>
                <w:rFonts w:eastAsia="Calibri"/>
              </w:rPr>
              <w:t>partecipa</w:t>
            </w:r>
          </w:p>
        </w:tc>
        <w:tc>
          <w:tcPr>
            <w:tcW w:w="709" w:type="dxa"/>
            <w:vAlign w:val="center"/>
          </w:tcPr>
          <w:p w14:paraId="1D9E61F9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458" w:type="dxa"/>
            <w:vAlign w:val="center"/>
          </w:tcPr>
          <w:p w14:paraId="60214DAB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4</w:t>
            </w:r>
            <w:r w:rsidRPr="00EE31CB">
              <w:rPr>
                <w:rFonts w:eastAsia="Calibri"/>
              </w:rPr>
              <w:t>·</w:t>
            </w:r>
            <w:r>
              <w:rPr>
                <w:rFonts w:eastAsia="Calibri"/>
              </w:rPr>
              <w:t>4,3</w:t>
            </w:r>
            <w:r w:rsidRPr="00EE31CB">
              <w:rPr>
                <w:rFonts w:eastAsia="Calibri"/>
              </w:rPr>
              <w:t>≈</w:t>
            </w:r>
            <w:r>
              <w:rPr>
                <w:rFonts w:eastAsia="Calibri"/>
              </w:rPr>
              <w:t>14,6</w:t>
            </w:r>
          </w:p>
        </w:tc>
        <w:tc>
          <w:tcPr>
            <w:tcW w:w="555" w:type="dxa"/>
            <w:vAlign w:val="center"/>
          </w:tcPr>
          <w:p w14:paraId="78AD8C82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9C1F2D" w14:paraId="1D3DEE4F" w14:textId="77777777" w:rsidTr="00F71C7E">
        <w:trPr>
          <w:trHeight w:val="285"/>
        </w:trPr>
        <w:tc>
          <w:tcPr>
            <w:tcW w:w="1811" w:type="dxa"/>
            <w:vAlign w:val="center"/>
          </w:tcPr>
          <w:p w14:paraId="1B387AD1" w14:textId="77777777" w:rsidR="009C1F2D" w:rsidRDefault="009C1F2D" w:rsidP="00F71C7E">
            <w:pPr>
              <w:rPr>
                <w:rFonts w:eastAsia="Calibri"/>
              </w:rPr>
            </w:pPr>
            <w:r>
              <w:rPr>
                <w:rFonts w:eastAsia="Calibri"/>
              </w:rPr>
              <w:t>PARTECIPANTE</w:t>
            </w:r>
          </w:p>
        </w:tc>
        <w:tc>
          <w:tcPr>
            <w:tcW w:w="709" w:type="dxa"/>
            <w:vAlign w:val="center"/>
          </w:tcPr>
          <w:p w14:paraId="60CC5F6B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458" w:type="dxa"/>
            <w:vAlign w:val="center"/>
          </w:tcPr>
          <w:p w14:paraId="1B756E41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6</w:t>
            </w:r>
          </w:p>
        </w:tc>
        <w:tc>
          <w:tcPr>
            <w:tcW w:w="555" w:type="dxa"/>
            <w:vAlign w:val="center"/>
          </w:tcPr>
          <w:p w14:paraId="03137A0D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9C1F2D" w14:paraId="3773DED2" w14:textId="77777777" w:rsidTr="00F71C7E">
        <w:trPr>
          <w:trHeight w:val="285"/>
        </w:trPr>
        <w:tc>
          <w:tcPr>
            <w:tcW w:w="1811" w:type="dxa"/>
            <w:vAlign w:val="center"/>
          </w:tcPr>
          <w:p w14:paraId="6BEC1F45" w14:textId="77777777" w:rsidR="009C1F2D" w:rsidRDefault="009C1F2D" w:rsidP="00F71C7E">
            <w:pPr>
              <w:rPr>
                <w:rFonts w:eastAsia="Calibri"/>
              </w:rPr>
            </w:pPr>
            <w:r>
              <w:rPr>
                <w:rFonts w:eastAsia="Calibri"/>
              </w:rPr>
              <w:t>richiede</w:t>
            </w:r>
          </w:p>
        </w:tc>
        <w:tc>
          <w:tcPr>
            <w:tcW w:w="709" w:type="dxa"/>
            <w:vAlign w:val="center"/>
          </w:tcPr>
          <w:p w14:paraId="5C78915A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458" w:type="dxa"/>
            <w:vAlign w:val="center"/>
          </w:tcPr>
          <w:p w14:paraId="186D0A21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</w:p>
        </w:tc>
        <w:tc>
          <w:tcPr>
            <w:tcW w:w="555" w:type="dxa"/>
            <w:vAlign w:val="center"/>
          </w:tcPr>
          <w:p w14:paraId="2A2A6510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9C1F2D" w14:paraId="702299C4" w14:textId="77777777" w:rsidTr="00F71C7E">
        <w:trPr>
          <w:trHeight w:val="285"/>
        </w:trPr>
        <w:tc>
          <w:tcPr>
            <w:tcW w:w="1811" w:type="dxa"/>
            <w:vAlign w:val="center"/>
          </w:tcPr>
          <w:p w14:paraId="7337E71E" w14:textId="77777777" w:rsidR="009C1F2D" w:rsidRDefault="009C1F2D" w:rsidP="00F71C7E">
            <w:pPr>
              <w:rPr>
                <w:rFonts w:eastAsia="Calibri"/>
              </w:rPr>
            </w:pPr>
            <w:r>
              <w:rPr>
                <w:rFonts w:eastAsia="Calibri"/>
              </w:rPr>
              <w:t>VENDITA</w:t>
            </w:r>
          </w:p>
        </w:tc>
        <w:tc>
          <w:tcPr>
            <w:tcW w:w="709" w:type="dxa"/>
            <w:vAlign w:val="center"/>
          </w:tcPr>
          <w:p w14:paraId="42AA5904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458" w:type="dxa"/>
            <w:vAlign w:val="center"/>
          </w:tcPr>
          <w:p w14:paraId="1C25D6AE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</w:p>
        </w:tc>
        <w:tc>
          <w:tcPr>
            <w:tcW w:w="555" w:type="dxa"/>
            <w:vAlign w:val="center"/>
          </w:tcPr>
          <w:p w14:paraId="72A99E16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9C1F2D" w14:paraId="3E50E321" w14:textId="77777777" w:rsidTr="00F71C7E">
        <w:trPr>
          <w:trHeight w:val="285"/>
        </w:trPr>
        <w:tc>
          <w:tcPr>
            <w:tcW w:w="1811" w:type="dxa"/>
            <w:vAlign w:val="center"/>
          </w:tcPr>
          <w:p w14:paraId="7A71E411" w14:textId="77777777" w:rsidR="009C1F2D" w:rsidRDefault="009C1F2D" w:rsidP="00F71C7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venduto_durante</w:t>
            </w:r>
            <w:proofErr w:type="spellEnd"/>
          </w:p>
        </w:tc>
        <w:tc>
          <w:tcPr>
            <w:tcW w:w="709" w:type="dxa"/>
            <w:vAlign w:val="center"/>
          </w:tcPr>
          <w:p w14:paraId="7E4767B8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458" w:type="dxa"/>
            <w:vAlign w:val="center"/>
          </w:tcPr>
          <w:p w14:paraId="1462EE50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  <w:r w:rsidRPr="00EE31CB">
              <w:rPr>
                <w:rFonts w:eastAsia="Calibri"/>
              </w:rPr>
              <w:t>·</w:t>
            </w:r>
            <w:r>
              <w:rPr>
                <w:rFonts w:eastAsia="Calibri"/>
              </w:rPr>
              <w:t>1</w:t>
            </w:r>
            <w:r w:rsidRPr="00EE31CB">
              <w:rPr>
                <w:rFonts w:eastAsia="Calibri"/>
              </w:rPr>
              <w:t>≈</w:t>
            </w:r>
            <w:r>
              <w:rPr>
                <w:rFonts w:eastAsia="Calibri"/>
              </w:rPr>
              <w:t>1,2</w:t>
            </w:r>
          </w:p>
        </w:tc>
        <w:tc>
          <w:tcPr>
            <w:tcW w:w="555" w:type="dxa"/>
            <w:vAlign w:val="center"/>
          </w:tcPr>
          <w:p w14:paraId="325D3F44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9C1F2D" w14:paraId="6CAD9EB1" w14:textId="77777777" w:rsidTr="00F71C7E">
        <w:trPr>
          <w:trHeight w:val="285"/>
        </w:trPr>
        <w:tc>
          <w:tcPr>
            <w:tcW w:w="1811" w:type="dxa"/>
            <w:vAlign w:val="center"/>
          </w:tcPr>
          <w:p w14:paraId="40263125" w14:textId="77777777" w:rsidR="009C1F2D" w:rsidRDefault="009C1F2D" w:rsidP="00F71C7E">
            <w:pPr>
              <w:rPr>
                <w:rFonts w:eastAsia="Calibri"/>
              </w:rPr>
            </w:pPr>
            <w:r>
              <w:rPr>
                <w:rFonts w:eastAsia="Calibri"/>
              </w:rPr>
              <w:t>ROBOT</w:t>
            </w:r>
          </w:p>
        </w:tc>
        <w:tc>
          <w:tcPr>
            <w:tcW w:w="709" w:type="dxa"/>
            <w:vAlign w:val="center"/>
          </w:tcPr>
          <w:p w14:paraId="14382F36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458" w:type="dxa"/>
            <w:vAlign w:val="center"/>
          </w:tcPr>
          <w:p w14:paraId="4A77EB21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</w:p>
        </w:tc>
        <w:tc>
          <w:tcPr>
            <w:tcW w:w="555" w:type="dxa"/>
            <w:vAlign w:val="center"/>
          </w:tcPr>
          <w:p w14:paraId="758439E3" w14:textId="77777777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3275B1" w14:paraId="5B63F52B" w14:textId="77777777" w:rsidTr="00F71C7E">
        <w:trPr>
          <w:trHeight w:val="285"/>
        </w:trPr>
        <w:tc>
          <w:tcPr>
            <w:tcW w:w="1811" w:type="dxa"/>
            <w:vAlign w:val="center"/>
          </w:tcPr>
          <w:p w14:paraId="51A5D993" w14:textId="0E58D69A" w:rsidR="003275B1" w:rsidRDefault="003275B1" w:rsidP="003275B1">
            <w:pPr>
              <w:rPr>
                <w:rFonts w:eastAsia="Calibri"/>
              </w:rPr>
            </w:pPr>
            <w:r>
              <w:rPr>
                <w:rFonts w:eastAsia="Calibri"/>
              </w:rPr>
              <w:t>sceglie</w:t>
            </w:r>
          </w:p>
        </w:tc>
        <w:tc>
          <w:tcPr>
            <w:tcW w:w="709" w:type="dxa"/>
            <w:vAlign w:val="center"/>
          </w:tcPr>
          <w:p w14:paraId="6298BFFB" w14:textId="012D8DAB" w:rsidR="003275B1" w:rsidRDefault="003275B1" w:rsidP="003275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458" w:type="dxa"/>
            <w:vAlign w:val="center"/>
          </w:tcPr>
          <w:p w14:paraId="1909E963" w14:textId="4BA083AE" w:rsidR="003275B1" w:rsidRDefault="003275B1" w:rsidP="003275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5" w:type="dxa"/>
            <w:vAlign w:val="center"/>
          </w:tcPr>
          <w:p w14:paraId="2C4B2F57" w14:textId="67E88AA5" w:rsidR="003275B1" w:rsidRDefault="003275B1" w:rsidP="003275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3275B1" w14:paraId="225074FF" w14:textId="77777777" w:rsidTr="00F71C7E">
        <w:trPr>
          <w:trHeight w:val="285"/>
        </w:trPr>
        <w:tc>
          <w:tcPr>
            <w:tcW w:w="1811" w:type="dxa"/>
            <w:vAlign w:val="center"/>
          </w:tcPr>
          <w:p w14:paraId="0694634A" w14:textId="5F1BB87A" w:rsidR="003275B1" w:rsidRDefault="003275B1" w:rsidP="003275B1">
            <w:pPr>
              <w:rPr>
                <w:rFonts w:eastAsia="Calibri"/>
              </w:rPr>
            </w:pPr>
            <w:r>
              <w:rPr>
                <w:rFonts w:eastAsia="Calibri"/>
              </w:rPr>
              <w:t>PREMIO</w:t>
            </w:r>
          </w:p>
        </w:tc>
        <w:tc>
          <w:tcPr>
            <w:tcW w:w="709" w:type="dxa"/>
            <w:vAlign w:val="center"/>
          </w:tcPr>
          <w:p w14:paraId="05B1B67F" w14:textId="458106AC" w:rsidR="003275B1" w:rsidRDefault="003275B1" w:rsidP="003275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458" w:type="dxa"/>
            <w:vAlign w:val="center"/>
          </w:tcPr>
          <w:p w14:paraId="0DB2EAD9" w14:textId="01E9D2F9" w:rsidR="003275B1" w:rsidRDefault="003275B1" w:rsidP="003275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5" w:type="dxa"/>
            <w:vAlign w:val="center"/>
          </w:tcPr>
          <w:p w14:paraId="23E84FF7" w14:textId="024F4FCF" w:rsidR="003275B1" w:rsidRDefault="003275B1" w:rsidP="003275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9C1F2D" w14:paraId="0588F4B6" w14:textId="77777777" w:rsidTr="00F71C7E">
        <w:trPr>
          <w:trHeight w:val="271"/>
        </w:trPr>
        <w:tc>
          <w:tcPr>
            <w:tcW w:w="2520" w:type="dxa"/>
            <w:gridSpan w:val="2"/>
            <w:shd w:val="clear" w:color="auto" w:fill="A6A6A6" w:themeFill="background1" w:themeFillShade="A6"/>
            <w:vAlign w:val="center"/>
          </w:tcPr>
          <w:p w14:paraId="5BADD56C" w14:textId="77777777" w:rsidR="009C1F2D" w:rsidRPr="00961DCE" w:rsidRDefault="009C1F2D" w:rsidP="00F71C7E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2013" w:type="dxa"/>
            <w:gridSpan w:val="2"/>
            <w:vAlign w:val="center"/>
          </w:tcPr>
          <w:p w14:paraId="36E18A71" w14:textId="1D33346C" w:rsidR="009C1F2D" w:rsidRDefault="009C1F2D" w:rsidP="00F71C7E">
            <w:pPr>
              <w:jc w:val="center"/>
              <w:rPr>
                <w:rFonts w:eastAsia="Calibri"/>
              </w:rPr>
            </w:pPr>
            <w:r>
              <w:rPr>
                <w:rFonts w:eastAsia="Calibri" w:cstheme="minorHAnsi"/>
              </w:rPr>
              <w:t>4</w:t>
            </w:r>
            <w:r w:rsidR="00B1110D">
              <w:rPr>
                <w:rFonts w:eastAsia="Calibri" w:cstheme="minorHAnsi"/>
              </w:rPr>
              <w:t>7</w:t>
            </w:r>
            <w:r>
              <w:rPr>
                <w:rFonts w:eastAsia="Calibri" w:cstheme="minorHAnsi"/>
              </w:rPr>
              <w:t>,8</w:t>
            </w:r>
          </w:p>
        </w:tc>
      </w:tr>
    </w:tbl>
    <w:p w14:paraId="70E3D9D1" w14:textId="77777777" w:rsidR="009C1F2D" w:rsidRDefault="009C1F2D" w:rsidP="00743B9A">
      <w:pPr>
        <w:spacing w:line="257" w:lineRule="auto"/>
        <w:ind w:left="709" w:hanging="1"/>
        <w:jc w:val="both"/>
        <w:rPr>
          <w:rFonts w:eastAsia="Calibri"/>
          <w:b/>
          <w:bCs/>
          <w:u w:val="single"/>
        </w:rPr>
      </w:pPr>
    </w:p>
    <w:p w14:paraId="33F55295" w14:textId="6AA0B991" w:rsidR="00743B9A" w:rsidRDefault="00034FDD" w:rsidP="00743B9A">
      <w:pPr>
        <w:spacing w:line="257" w:lineRule="auto"/>
        <w:ind w:left="709" w:hanging="1"/>
        <w:jc w:val="both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C</w:t>
      </w:r>
      <w:r w:rsidR="00743B9A">
        <w:rPr>
          <w:rFonts w:eastAsia="Calibri"/>
          <w:b/>
          <w:bCs/>
          <w:u w:val="single"/>
        </w:rPr>
        <w:t>ONCLUSIONE</w:t>
      </w:r>
    </w:p>
    <w:tbl>
      <w:tblPr>
        <w:tblStyle w:val="Grigliatabella"/>
        <w:tblW w:w="9214" w:type="dxa"/>
        <w:tblInd w:w="817" w:type="dxa"/>
        <w:tblLook w:val="04A0" w:firstRow="1" w:lastRow="0" w:firstColumn="1" w:lastColumn="0" w:noHBand="0" w:noVBand="1"/>
      </w:tblPr>
      <w:tblGrid>
        <w:gridCol w:w="3586"/>
        <w:gridCol w:w="1092"/>
        <w:gridCol w:w="3556"/>
        <w:gridCol w:w="980"/>
      </w:tblGrid>
      <w:tr w:rsidR="00743B9A" w14:paraId="7392C1A7" w14:textId="77777777" w:rsidTr="00CA0508">
        <w:tc>
          <w:tcPr>
            <w:tcW w:w="4678" w:type="dxa"/>
            <w:gridSpan w:val="2"/>
            <w:shd w:val="clear" w:color="auto" w:fill="A6A6A6" w:themeFill="background1" w:themeFillShade="A6"/>
            <w:vAlign w:val="center"/>
          </w:tcPr>
          <w:p w14:paraId="656DF5DE" w14:textId="77777777" w:rsidR="00743B9A" w:rsidRPr="00FD5362" w:rsidRDefault="00743B9A" w:rsidP="00FF1E25">
            <w:pPr>
              <w:spacing w:line="257" w:lineRule="auto"/>
              <w:jc w:val="center"/>
              <w:rPr>
                <w:rFonts w:eastAsia="Calibri"/>
                <w:b/>
                <w:bCs/>
              </w:rPr>
            </w:pPr>
            <w:r w:rsidRPr="00FD5362">
              <w:rPr>
                <w:rFonts w:eastAsia="Calibri"/>
                <w:b/>
                <w:bCs/>
              </w:rPr>
              <w:t>TOTALE COSTI CON ATTRIBUTO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  <w:vAlign w:val="center"/>
          </w:tcPr>
          <w:p w14:paraId="467E3A63" w14:textId="77777777" w:rsidR="00743B9A" w:rsidRPr="00FD5362" w:rsidRDefault="00743B9A" w:rsidP="00FF1E25">
            <w:pPr>
              <w:spacing w:line="257" w:lineRule="auto"/>
              <w:jc w:val="center"/>
              <w:rPr>
                <w:rFonts w:eastAsia="Calibri"/>
                <w:b/>
                <w:bCs/>
              </w:rPr>
            </w:pPr>
            <w:r w:rsidRPr="00FD5362">
              <w:rPr>
                <w:rFonts w:eastAsia="Calibri"/>
                <w:b/>
                <w:bCs/>
              </w:rPr>
              <w:t>TOTALE COSTI SENZA ATTRIBUTO</w:t>
            </w:r>
          </w:p>
        </w:tc>
      </w:tr>
      <w:tr w:rsidR="00743B9A" w14:paraId="1DA55438" w14:textId="77777777" w:rsidTr="00CA0508">
        <w:tc>
          <w:tcPr>
            <w:tcW w:w="3586" w:type="dxa"/>
            <w:vAlign w:val="center"/>
          </w:tcPr>
          <w:p w14:paraId="7FD0C2CB" w14:textId="106EA5BF" w:rsidR="00A53E9C" w:rsidRDefault="00A53E9C" w:rsidP="008E3CC2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>
              <w:rPr>
                <w:rFonts w:ascii="Trebuchet MS" w:eastAsia="Calibri" w:hAnsi="Trebuchet MS"/>
              </w:rPr>
              <w:t>·</w:t>
            </w:r>
            <w:r w:rsidRPr="0073636D">
              <w:rPr>
                <w:rFonts w:eastAsia="Calibri"/>
              </w:rPr>
              <w:t>1</w:t>
            </w:r>
            <w:r>
              <w:rPr>
                <w:rFonts w:eastAsia="Calibri"/>
              </w:rPr>
              <w:t>2 + 2</w:t>
            </w:r>
            <w:r>
              <w:rPr>
                <w:rFonts w:ascii="Trebuchet MS" w:eastAsia="Calibri" w:hAnsi="Trebuchet MS"/>
              </w:rPr>
              <w:t>·</w:t>
            </w:r>
            <w:r w:rsidRPr="00B13B91">
              <w:rPr>
                <w:rFonts w:eastAsia="Calibri"/>
              </w:rPr>
              <w:t>7,8</w:t>
            </w:r>
            <w:r>
              <w:rPr>
                <w:rFonts w:eastAsia="Calibri"/>
              </w:rPr>
              <w:t xml:space="preserve"> + 34</w:t>
            </w:r>
            <w:r>
              <w:rPr>
                <w:rFonts w:ascii="Trebuchet MS" w:eastAsia="Calibri" w:hAnsi="Trebuchet MS"/>
              </w:rPr>
              <w:t>·</w:t>
            </w:r>
            <w:r>
              <w:rPr>
                <w:rFonts w:eastAsia="Calibri"/>
              </w:rPr>
              <w:t>26</w:t>
            </w:r>
            <w:r w:rsidRPr="00B13B91">
              <w:rPr>
                <w:rFonts w:eastAsia="Calibri"/>
              </w:rPr>
              <w:t>,</w:t>
            </w:r>
            <w:r>
              <w:rPr>
                <w:rFonts w:eastAsia="Calibri"/>
              </w:rPr>
              <w:t>2 + 9</w:t>
            </w:r>
            <w:r>
              <w:rPr>
                <w:rFonts w:ascii="Trebuchet MS" w:eastAsia="Calibri" w:hAnsi="Trebuchet MS"/>
              </w:rPr>
              <w:t>·</w:t>
            </w:r>
            <w:r w:rsidRPr="00B46BBF">
              <w:rPr>
                <w:rFonts w:eastAsia="Calibri"/>
              </w:rPr>
              <w:t>1</w:t>
            </w:r>
            <w:r w:rsidR="00C54D23">
              <w:rPr>
                <w:rFonts w:eastAsia="Calibri"/>
              </w:rPr>
              <w:t>+19</w:t>
            </w:r>
            <w:r w:rsidR="00C54D23">
              <w:rPr>
                <w:rFonts w:ascii="Trebuchet MS" w:eastAsia="Calibri" w:hAnsi="Trebuchet MS"/>
              </w:rPr>
              <w:t>·</w:t>
            </w:r>
            <w:r w:rsidR="00B17D8E">
              <w:rPr>
                <w:rFonts w:eastAsia="Calibri"/>
              </w:rPr>
              <w:t>9</w:t>
            </w:r>
          </w:p>
        </w:tc>
        <w:tc>
          <w:tcPr>
            <w:tcW w:w="1092" w:type="dxa"/>
            <w:vAlign w:val="center"/>
          </w:tcPr>
          <w:p w14:paraId="601C0DC4" w14:textId="4907ECE9" w:rsidR="00743B9A" w:rsidRPr="00A53E9C" w:rsidRDefault="00CA0508" w:rsidP="00FF1E25">
            <w:pPr>
              <w:spacing w:line="257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1122,4</w:t>
            </w:r>
          </w:p>
        </w:tc>
        <w:tc>
          <w:tcPr>
            <w:tcW w:w="3556" w:type="dxa"/>
            <w:vAlign w:val="center"/>
          </w:tcPr>
          <w:p w14:paraId="0216E63A" w14:textId="1378702E" w:rsidR="00A53E9C" w:rsidRDefault="00A53E9C" w:rsidP="008E3CC2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>
              <w:rPr>
                <w:rFonts w:ascii="Trebuchet MS" w:eastAsia="Calibri" w:hAnsi="Trebuchet MS"/>
              </w:rPr>
              <w:t>·</w:t>
            </w:r>
            <w:r>
              <w:rPr>
                <w:rFonts w:eastAsia="Calibri"/>
              </w:rPr>
              <w:t>8 + 2</w:t>
            </w:r>
            <w:r>
              <w:rPr>
                <w:rFonts w:ascii="Trebuchet MS" w:eastAsia="Calibri" w:hAnsi="Trebuchet MS"/>
              </w:rPr>
              <w:t>·</w:t>
            </w:r>
            <w:r>
              <w:rPr>
                <w:rFonts w:eastAsia="Calibri"/>
              </w:rPr>
              <w:t>3 + 34</w:t>
            </w:r>
            <w:r>
              <w:rPr>
                <w:rFonts w:ascii="Trebuchet MS" w:eastAsia="Calibri" w:hAnsi="Trebuchet MS"/>
              </w:rPr>
              <w:t>·</w:t>
            </w:r>
            <w:r>
              <w:rPr>
                <w:rFonts w:eastAsia="Calibri"/>
              </w:rPr>
              <w:t>23</w:t>
            </w:r>
            <w:r w:rsidRPr="00B13B91">
              <w:rPr>
                <w:rFonts w:eastAsia="Calibri"/>
              </w:rPr>
              <w:t>,</w:t>
            </w:r>
            <w:r>
              <w:rPr>
                <w:rFonts w:eastAsia="Calibri"/>
              </w:rPr>
              <w:t>2 + 9</w:t>
            </w:r>
            <w:r>
              <w:rPr>
                <w:rFonts w:ascii="Trebuchet MS" w:eastAsia="Calibri" w:hAnsi="Trebuchet MS"/>
              </w:rPr>
              <w:t>·</w:t>
            </w:r>
            <w:r>
              <w:rPr>
                <w:rFonts w:eastAsia="Calibri"/>
              </w:rPr>
              <w:t>41,8</w:t>
            </w:r>
            <w:r w:rsidR="00EF6E52">
              <w:rPr>
                <w:rFonts w:eastAsia="Calibri"/>
              </w:rPr>
              <w:t>+</w:t>
            </w:r>
            <w:r w:rsidR="00B1110D">
              <w:rPr>
                <w:rFonts w:eastAsia="Calibri"/>
              </w:rPr>
              <w:t>1</w:t>
            </w:r>
            <w:r w:rsidR="00EF6E52">
              <w:rPr>
                <w:rFonts w:eastAsia="Calibri"/>
              </w:rPr>
              <w:t>9</w:t>
            </w:r>
            <w:r w:rsidR="00B1110D">
              <w:rPr>
                <w:rFonts w:ascii="Trebuchet MS" w:eastAsia="Calibri" w:hAnsi="Trebuchet MS"/>
              </w:rPr>
              <w:t>·</w:t>
            </w:r>
            <w:r w:rsidR="00B1110D">
              <w:rPr>
                <w:rFonts w:eastAsia="Calibri"/>
              </w:rPr>
              <w:t>47,8</w:t>
            </w:r>
          </w:p>
        </w:tc>
        <w:tc>
          <w:tcPr>
            <w:tcW w:w="980" w:type="dxa"/>
            <w:vAlign w:val="center"/>
          </w:tcPr>
          <w:p w14:paraId="2F48F9D6" w14:textId="502AC1BD" w:rsidR="00743B9A" w:rsidRPr="00A53E9C" w:rsidRDefault="00743AF6" w:rsidP="00FF1E25">
            <w:pPr>
              <w:spacing w:line="257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2103.2</w:t>
            </w:r>
          </w:p>
        </w:tc>
      </w:tr>
    </w:tbl>
    <w:p w14:paraId="6A9CBB23" w14:textId="21D0A474" w:rsidR="00743B9A" w:rsidRDefault="00743B9A" w:rsidP="00743B9A">
      <w:pPr>
        <w:spacing w:line="257" w:lineRule="auto"/>
        <w:ind w:left="709" w:hanging="709"/>
        <w:jc w:val="both"/>
        <w:rPr>
          <w:rFonts w:eastAsia="Calibri"/>
        </w:rPr>
      </w:pPr>
      <w:r>
        <w:rPr>
          <w:rFonts w:eastAsia="Calibri"/>
        </w:rPr>
        <w:tab/>
        <w:t xml:space="preserve">Mantenere l’attributo </w:t>
      </w:r>
      <w:r w:rsidR="00503B0A">
        <w:rPr>
          <w:rFonts w:eastAsia="Calibri"/>
        </w:rPr>
        <w:t xml:space="preserve">Punti è comodo in quanto eliminarlo comporterebbe </w:t>
      </w:r>
      <w:r>
        <w:rPr>
          <w:rFonts w:eastAsia="Calibri"/>
        </w:rPr>
        <w:t xml:space="preserve">un costo totale delle operazioni </w:t>
      </w:r>
      <w:r w:rsidR="00FD3EAA">
        <w:rPr>
          <w:rFonts w:eastAsia="Calibri"/>
        </w:rPr>
        <w:t xml:space="preserve">nettamente </w:t>
      </w:r>
      <w:r>
        <w:rPr>
          <w:rFonts w:eastAsia="Calibri"/>
        </w:rPr>
        <w:t xml:space="preserve">maggiore. </w:t>
      </w:r>
    </w:p>
    <w:p w14:paraId="7308C106" w14:textId="77777777" w:rsidR="00131893" w:rsidRPr="00880390" w:rsidRDefault="00131893" w:rsidP="00743B9A">
      <w:pPr>
        <w:spacing w:line="257" w:lineRule="auto"/>
        <w:ind w:left="709" w:hanging="709"/>
        <w:jc w:val="both"/>
        <w:rPr>
          <w:rFonts w:eastAsia="Calibri"/>
          <w:sz w:val="24"/>
          <w:szCs w:val="24"/>
        </w:rPr>
      </w:pPr>
    </w:p>
    <w:p w14:paraId="191923F5" w14:textId="7518D1BC" w:rsidR="00353665" w:rsidRDefault="00353665" w:rsidP="00353665">
      <w:pPr>
        <w:ind w:left="709" w:hanging="1"/>
        <w:rPr>
          <w:rFonts w:eastAsia="Calibri"/>
          <w:b/>
          <w:bCs/>
        </w:rPr>
      </w:pPr>
      <w:r w:rsidRPr="0051741B">
        <w:rPr>
          <w:rFonts w:eastAsia="Calibri"/>
          <w:b/>
          <w:bCs/>
        </w:rPr>
        <w:t>__________________________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 xml:space="preserve">___ATTRIBUTO </w:t>
      </w:r>
      <w:r>
        <w:rPr>
          <w:rFonts w:eastAsia="Calibri"/>
          <w:b/>
          <w:bCs/>
        </w:rPr>
        <w:t>3</w:t>
      </w:r>
      <w:r w:rsidRPr="0051741B">
        <w:rPr>
          <w:rFonts w:eastAsia="Calibri"/>
          <w:b/>
          <w:bCs/>
        </w:rPr>
        <w:t>___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___________________________</w:t>
      </w:r>
    </w:p>
    <w:p w14:paraId="74853C73" w14:textId="3DD3D02F" w:rsidR="00353665" w:rsidRDefault="00353665" w:rsidP="00353665">
      <w:pPr>
        <w:ind w:left="709" w:hanging="1"/>
        <w:rPr>
          <w:rFonts w:eastAsia="Calibri"/>
        </w:rPr>
      </w:pPr>
      <w:r>
        <w:rPr>
          <w:rFonts w:eastAsia="Calibri"/>
        </w:rPr>
        <w:t xml:space="preserve">Il terzo attributo che si vuole analizzare è Stelle dell’entità RICETTA. </w:t>
      </w:r>
    </w:p>
    <w:p w14:paraId="366D0ECD" w14:textId="56C90B45" w:rsidR="00353665" w:rsidRDefault="00353665" w:rsidP="00353665">
      <w:pPr>
        <w:ind w:left="709" w:hanging="1"/>
        <w:rPr>
          <w:rFonts w:eastAsia="Calibri"/>
        </w:rPr>
      </w:pPr>
      <w:r>
        <w:rPr>
          <w:rFonts w:eastAsia="Calibri"/>
        </w:rPr>
        <w:t>Essendo Stelle un intero, il suo costo, in termini di memoria è:</w:t>
      </w:r>
      <w:r w:rsidRPr="002D50CF">
        <w:rPr>
          <w:rFonts w:eastAsia="Calibri"/>
        </w:rPr>
        <w:t xml:space="preserve"> </w:t>
      </w:r>
    </w:p>
    <w:p w14:paraId="10DD8E3D" w14:textId="7103EBD6" w:rsidR="00353665" w:rsidRDefault="00353665" w:rsidP="00353665">
      <w:pPr>
        <w:ind w:left="3541"/>
        <w:rPr>
          <w:rFonts w:eastAsia="Calibri"/>
        </w:rPr>
      </w:pPr>
      <w:r>
        <w:rPr>
          <w:rFonts w:eastAsia="Calibri"/>
        </w:rPr>
        <w:t xml:space="preserve">4 </w:t>
      </w:r>
      <w:proofErr w:type="spellStart"/>
      <w:r>
        <w:rPr>
          <w:rFonts w:eastAsia="Calibri"/>
        </w:rPr>
        <w:t>kB</w:t>
      </w:r>
      <w:proofErr w:type="spellEnd"/>
      <w:r>
        <w:rPr>
          <w:rFonts w:eastAsia="Calibri"/>
        </w:rPr>
        <w:t xml:space="preserve"> </w:t>
      </w:r>
      <w:r>
        <w:rPr>
          <w:rFonts w:ascii="Trebuchet MS" w:eastAsia="Calibri" w:hAnsi="Trebuchet MS"/>
        </w:rPr>
        <w:t>·</w:t>
      </w:r>
      <w:r>
        <w:rPr>
          <w:rFonts w:eastAsia="Calibri"/>
        </w:rPr>
        <w:t xml:space="preserve"> </w:t>
      </w:r>
      <w:r w:rsidR="00121E75">
        <w:rPr>
          <w:rFonts w:eastAsia="Calibri"/>
        </w:rPr>
        <w:t>200</w:t>
      </w:r>
      <w:r>
        <w:rPr>
          <w:rFonts w:eastAsia="Calibri"/>
        </w:rPr>
        <w:t xml:space="preserve"> = </w:t>
      </w:r>
      <w:r w:rsidR="00121E75">
        <w:rPr>
          <w:rFonts w:eastAsia="Calibri"/>
        </w:rPr>
        <w:t>800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B</w:t>
      </w:r>
      <w:proofErr w:type="spellEnd"/>
      <w:r>
        <w:rPr>
          <w:rFonts w:eastAsia="Calibri"/>
        </w:rPr>
        <w:tab/>
      </w:r>
      <w:r w:rsidR="0011085B">
        <w:rPr>
          <w:rFonts w:eastAsia="Calibri"/>
        </w:rPr>
        <w:tab/>
      </w:r>
      <w:r>
        <w:rPr>
          <w:rFonts w:eastAsia="Calibri"/>
        </w:rPr>
        <w:t xml:space="preserve">dove </w:t>
      </w:r>
      <w:r w:rsidR="00121E75">
        <w:rPr>
          <w:rFonts w:eastAsia="Calibri"/>
        </w:rPr>
        <w:t>200</w:t>
      </w:r>
      <w:r>
        <w:rPr>
          <w:rFonts w:eastAsia="Calibri"/>
        </w:rPr>
        <w:t xml:space="preserve"> è il volume di </w:t>
      </w:r>
      <w:r w:rsidR="00121E75">
        <w:rPr>
          <w:rFonts w:eastAsia="Calibri"/>
        </w:rPr>
        <w:t>RICETTA</w:t>
      </w:r>
      <w:r>
        <w:rPr>
          <w:rFonts w:eastAsia="Calibri"/>
        </w:rPr>
        <w:t>.</w:t>
      </w:r>
    </w:p>
    <w:p w14:paraId="466F9962" w14:textId="77777777" w:rsidR="0011085B" w:rsidRPr="00854CC4" w:rsidRDefault="0011085B" w:rsidP="0011085B">
      <w:pPr>
        <w:ind w:left="709" w:hanging="1"/>
        <w:rPr>
          <w:rFonts w:eastAsia="Calibri"/>
          <w:b/>
          <w:bCs/>
          <w:u w:val="single"/>
        </w:rPr>
      </w:pPr>
      <w:r>
        <w:rPr>
          <w:rFonts w:eastAsia="Calibri"/>
        </w:rPr>
        <w:tab/>
      </w:r>
      <w:r w:rsidRPr="00B918C1">
        <w:rPr>
          <w:rFonts w:eastAsia="Calibri"/>
          <w:b/>
          <w:bCs/>
          <w:u w:val="single"/>
        </w:rPr>
        <w:t>PRIMA OPERAZIONE COINVOLTA</w:t>
      </w:r>
    </w:p>
    <w:tbl>
      <w:tblPr>
        <w:tblStyle w:val="Grigliatabella"/>
        <w:tblW w:w="9214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567"/>
        <w:gridCol w:w="7088"/>
        <w:gridCol w:w="708"/>
        <w:gridCol w:w="851"/>
      </w:tblGrid>
      <w:tr w:rsidR="0011085B" w14:paraId="276C1D58" w14:textId="77777777" w:rsidTr="00B45D62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5C135A" w14:textId="3854DDA3" w:rsidR="0011085B" w:rsidRPr="003778F7" w:rsidRDefault="0014778F" w:rsidP="00BA0A05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F39DC" w14:textId="44D73BCB" w:rsidR="0011085B" w:rsidRDefault="0011085B" w:rsidP="00BA0A05">
            <w:r>
              <w:t xml:space="preserve">Inserimento di </w:t>
            </w:r>
            <w:r w:rsidR="0014778F">
              <w:t>un vo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BA8C8" w14:textId="5DC57A40" w:rsidR="0011085B" w:rsidRDefault="0011085B" w:rsidP="00BA0A05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6BDCD" w14:textId="3A3882B7" w:rsidR="0011085B" w:rsidRDefault="0014778F" w:rsidP="00BA0A05">
            <w:pPr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150</w:t>
            </w:r>
            <w:r w:rsidR="0011085B">
              <w:rPr>
                <w:rFonts w:ascii="Calibri" w:eastAsia="Calibri" w:hAnsi="Calibri" w:cs="Calibri"/>
                <w:color w:val="000000" w:themeColor="text1"/>
              </w:rPr>
              <w:t>/g</w:t>
            </w:r>
          </w:p>
        </w:tc>
      </w:tr>
    </w:tbl>
    <w:p w14:paraId="79AE7176" w14:textId="4DB25BBA" w:rsidR="0011085B" w:rsidRPr="00B67B98" w:rsidRDefault="0011085B" w:rsidP="0011085B">
      <w:pPr>
        <w:ind w:left="709" w:hanging="1"/>
        <w:rPr>
          <w:rFonts w:eastAsia="Calibri"/>
        </w:rPr>
      </w:pPr>
      <w:r>
        <w:rPr>
          <w:rFonts w:eastAsia="Calibri"/>
        </w:rPr>
        <w:t>Quest’operazione è coinvolta poiché l’inserimento di un</w:t>
      </w:r>
      <w:r w:rsidR="00CA67D0">
        <w:rPr>
          <w:rFonts w:eastAsia="Calibri"/>
        </w:rPr>
        <w:t xml:space="preserve"> </w:t>
      </w:r>
      <w:r w:rsidR="0014778F">
        <w:rPr>
          <w:rFonts w:eastAsia="Calibri"/>
        </w:rPr>
        <w:t xml:space="preserve">voto </w:t>
      </w:r>
      <w:r w:rsidR="00B45D62">
        <w:rPr>
          <w:rFonts w:eastAsia="Calibri"/>
        </w:rPr>
        <w:t>nel database</w:t>
      </w:r>
      <w:r w:rsidR="0014778F">
        <w:rPr>
          <w:rFonts w:eastAsia="Calibri"/>
        </w:rPr>
        <w:t xml:space="preserve"> comporta l’aggiornamento dell’attributo</w:t>
      </w:r>
      <w:r w:rsidR="00635E92">
        <w:rPr>
          <w:rFonts w:eastAsia="Calibri"/>
        </w:rPr>
        <w:t>.</w:t>
      </w:r>
    </w:p>
    <w:p w14:paraId="4788CE43" w14:textId="77777777" w:rsidR="00131893" w:rsidRPr="00B67B98" w:rsidRDefault="00131893" w:rsidP="0011085B">
      <w:pPr>
        <w:ind w:left="709" w:hanging="1"/>
        <w:rPr>
          <w:rFonts w:eastAsia="Calibri"/>
        </w:rPr>
      </w:pPr>
    </w:p>
    <w:tbl>
      <w:tblPr>
        <w:tblStyle w:val="Grigliatabella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1811"/>
        <w:gridCol w:w="709"/>
        <w:gridCol w:w="1275"/>
        <w:gridCol w:w="567"/>
      </w:tblGrid>
      <w:tr w:rsidR="0011085B" w14:paraId="25539322" w14:textId="77777777" w:rsidTr="00C21CE1">
        <w:tc>
          <w:tcPr>
            <w:tcW w:w="4362" w:type="dxa"/>
            <w:gridSpan w:val="4"/>
            <w:shd w:val="clear" w:color="auto" w:fill="A6A6A6" w:themeFill="background1" w:themeFillShade="A6"/>
            <w:vAlign w:val="center"/>
          </w:tcPr>
          <w:p w14:paraId="3443BA6C" w14:textId="0E1F3F9A" w:rsidR="0011085B" w:rsidRPr="00BE3C53" w:rsidRDefault="0011085B" w:rsidP="00BA0A05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0</w:t>
            </w:r>
            <w:r w:rsidR="00B45D62">
              <w:rPr>
                <w:rFonts w:eastAsia="Calibri"/>
                <w:b/>
                <w:bCs/>
              </w:rPr>
              <w:t>8</w:t>
            </w:r>
            <w:r w:rsidR="00647ECB">
              <w:rPr>
                <w:rFonts w:eastAsia="Calibri"/>
                <w:b/>
                <w:bCs/>
              </w:rPr>
              <w:t xml:space="preserve"> </w:t>
            </w:r>
            <w:r w:rsidRPr="00BE3C53">
              <w:rPr>
                <w:rFonts w:eastAsia="Calibri"/>
                <w:b/>
                <w:bCs/>
              </w:rPr>
              <w:t>CON ATTRIBUTO</w:t>
            </w:r>
          </w:p>
        </w:tc>
      </w:tr>
      <w:tr w:rsidR="0011085B" w14:paraId="1136C584" w14:textId="77777777" w:rsidTr="00C21CE1"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12404749" w14:textId="77777777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FB7D62" w14:textId="77777777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05E57B" w14:textId="77777777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416119" w14:textId="77777777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11085B" w14:paraId="3E824223" w14:textId="77777777" w:rsidTr="00C21CE1">
        <w:tc>
          <w:tcPr>
            <w:tcW w:w="1811" w:type="dxa"/>
            <w:vAlign w:val="center"/>
          </w:tcPr>
          <w:p w14:paraId="5771EADF" w14:textId="4D355570" w:rsidR="0011085B" w:rsidRDefault="00AB4FC2" w:rsidP="00BA0A05">
            <w:pPr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="00B45D62">
              <w:rPr>
                <w:rFonts w:eastAsia="Calibri"/>
              </w:rPr>
              <w:t>oto</w:t>
            </w:r>
          </w:p>
        </w:tc>
        <w:tc>
          <w:tcPr>
            <w:tcW w:w="709" w:type="dxa"/>
            <w:vAlign w:val="center"/>
          </w:tcPr>
          <w:p w14:paraId="484C4E58" w14:textId="77777777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5" w:type="dxa"/>
            <w:vAlign w:val="center"/>
          </w:tcPr>
          <w:p w14:paraId="32665DF0" w14:textId="77777777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1C2E7D1B" w14:textId="77777777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11085B" w14:paraId="4DDF074F" w14:textId="77777777" w:rsidTr="00C21CE1">
        <w:tc>
          <w:tcPr>
            <w:tcW w:w="1811" w:type="dxa"/>
            <w:vAlign w:val="center"/>
          </w:tcPr>
          <w:p w14:paraId="262FFD93" w14:textId="1C9CD477" w:rsidR="0011085B" w:rsidRDefault="0011085B" w:rsidP="00BA0A05">
            <w:pPr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B45D62">
              <w:rPr>
                <w:rFonts w:eastAsia="Calibri"/>
              </w:rPr>
              <w:t>ICETTA</w:t>
            </w:r>
          </w:p>
        </w:tc>
        <w:tc>
          <w:tcPr>
            <w:tcW w:w="709" w:type="dxa"/>
            <w:vAlign w:val="center"/>
          </w:tcPr>
          <w:p w14:paraId="1A1FC779" w14:textId="77777777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75" w:type="dxa"/>
            <w:vAlign w:val="center"/>
          </w:tcPr>
          <w:p w14:paraId="503422FB" w14:textId="77777777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7B2ECF98" w14:textId="77777777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</w:tc>
      </w:tr>
      <w:tr w:rsidR="0011085B" w14:paraId="0396CD70" w14:textId="77777777" w:rsidTr="00C21CE1">
        <w:tc>
          <w:tcPr>
            <w:tcW w:w="1811" w:type="dxa"/>
            <w:vAlign w:val="center"/>
          </w:tcPr>
          <w:p w14:paraId="00283CBE" w14:textId="0427CA66" w:rsidR="0011085B" w:rsidRDefault="00B45D62" w:rsidP="00BA0A05">
            <w:pPr>
              <w:rPr>
                <w:rFonts w:eastAsia="Calibri"/>
              </w:rPr>
            </w:pPr>
            <w:r>
              <w:rPr>
                <w:rFonts w:eastAsia="Calibri"/>
              </w:rPr>
              <w:t>RICETTA</w:t>
            </w:r>
          </w:p>
        </w:tc>
        <w:tc>
          <w:tcPr>
            <w:tcW w:w="709" w:type="dxa"/>
            <w:vAlign w:val="center"/>
          </w:tcPr>
          <w:p w14:paraId="22AEECBD" w14:textId="739ACA04" w:rsidR="0011085B" w:rsidRDefault="00B45D62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275" w:type="dxa"/>
            <w:vAlign w:val="center"/>
          </w:tcPr>
          <w:p w14:paraId="2BBCCC7B" w14:textId="35D049D8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04FD46EE" w14:textId="5DF03225" w:rsidR="0011085B" w:rsidRDefault="0011085B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11085B" w14:paraId="62373C6E" w14:textId="77777777" w:rsidTr="00C21CE1">
        <w:tc>
          <w:tcPr>
            <w:tcW w:w="2520" w:type="dxa"/>
            <w:gridSpan w:val="2"/>
            <w:shd w:val="clear" w:color="auto" w:fill="A6A6A6" w:themeFill="background1" w:themeFillShade="A6"/>
            <w:vAlign w:val="center"/>
          </w:tcPr>
          <w:p w14:paraId="49A01C1C" w14:textId="77777777" w:rsidR="0011085B" w:rsidRPr="00961DCE" w:rsidRDefault="0011085B" w:rsidP="00BA0A05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842" w:type="dxa"/>
            <w:gridSpan w:val="2"/>
            <w:vAlign w:val="center"/>
          </w:tcPr>
          <w:p w14:paraId="1E634ABF" w14:textId="79129E14" w:rsidR="0011085B" w:rsidRDefault="00ED71DC" w:rsidP="00BA0A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14:paraId="7D329C91" w14:textId="7D5E3B70" w:rsidR="0011085B" w:rsidRDefault="0011085B" w:rsidP="0011085B">
      <w:pPr>
        <w:rPr>
          <w:rFonts w:eastAsia="Calibri"/>
        </w:rPr>
      </w:pPr>
    </w:p>
    <w:tbl>
      <w:tblPr>
        <w:tblStyle w:val="Grigliatabella"/>
        <w:tblpPr w:leftFromText="141" w:rightFromText="141" w:vertAnchor="text" w:horzAnchor="page" w:tblpX="1927" w:tblpY="-25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275"/>
        <w:gridCol w:w="567"/>
      </w:tblGrid>
      <w:tr w:rsidR="00A723B5" w:rsidRPr="00BE3C53" w14:paraId="1E6727C6" w14:textId="77777777" w:rsidTr="00A723B5">
        <w:trPr>
          <w:trHeight w:val="250"/>
        </w:trPr>
        <w:tc>
          <w:tcPr>
            <w:tcW w:w="4394" w:type="dxa"/>
            <w:gridSpan w:val="4"/>
            <w:shd w:val="clear" w:color="auto" w:fill="A6A6A6" w:themeFill="background1" w:themeFillShade="A6"/>
            <w:vAlign w:val="center"/>
          </w:tcPr>
          <w:p w14:paraId="5AD45253" w14:textId="77777777" w:rsidR="00A723B5" w:rsidRPr="00BE3C53" w:rsidRDefault="00A723B5" w:rsidP="00A723B5">
            <w:pPr>
              <w:jc w:val="center"/>
              <w:rPr>
                <w:rFonts w:eastAsia="Calibri"/>
                <w:b/>
                <w:bCs/>
              </w:rPr>
            </w:pPr>
            <w:r w:rsidRPr="00BE3C53">
              <w:rPr>
                <w:rFonts w:eastAsia="Calibri"/>
                <w:b/>
                <w:bCs/>
              </w:rPr>
              <w:t>COSTO OPERAZIONE</w:t>
            </w:r>
            <w:r>
              <w:rPr>
                <w:rFonts w:eastAsia="Calibri"/>
                <w:b/>
                <w:bCs/>
              </w:rPr>
              <w:t xml:space="preserve"> 08</w:t>
            </w:r>
            <w:r w:rsidRPr="00BE3C53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SENZA</w:t>
            </w:r>
            <w:r w:rsidRPr="00BE3C53">
              <w:rPr>
                <w:rFonts w:eastAsia="Calibri"/>
                <w:b/>
                <w:bCs/>
              </w:rPr>
              <w:t xml:space="preserve"> ATTRIBUTO</w:t>
            </w:r>
          </w:p>
        </w:tc>
      </w:tr>
      <w:tr w:rsidR="00A723B5" w14:paraId="61D76858" w14:textId="77777777" w:rsidTr="00A723B5">
        <w:trPr>
          <w:trHeight w:val="2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6DA6CD" w14:textId="77777777" w:rsidR="00A723B5" w:rsidRDefault="00A723B5" w:rsidP="00A723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CE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A4F870" w14:textId="77777777" w:rsidR="00A723B5" w:rsidRDefault="00A723B5" w:rsidP="00A723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DBC52B" w14:textId="77777777" w:rsidR="00A723B5" w:rsidRDefault="00A723B5" w:rsidP="00A723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’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27CC5B" w14:textId="77777777" w:rsidR="00A723B5" w:rsidRDefault="00A723B5" w:rsidP="00A723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/S</w:t>
            </w:r>
          </w:p>
        </w:tc>
      </w:tr>
      <w:tr w:rsidR="00A723B5" w14:paraId="55B80E8F" w14:textId="77777777" w:rsidTr="00A723B5">
        <w:trPr>
          <w:trHeight w:val="250"/>
        </w:trPr>
        <w:tc>
          <w:tcPr>
            <w:tcW w:w="1843" w:type="dxa"/>
            <w:vAlign w:val="center"/>
          </w:tcPr>
          <w:p w14:paraId="1FCAD508" w14:textId="42EDF699" w:rsidR="00A723B5" w:rsidRDefault="00AB4FC2" w:rsidP="00A723B5">
            <w:pPr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="00A723B5">
              <w:rPr>
                <w:rFonts w:eastAsia="Calibri"/>
              </w:rPr>
              <w:t>oto</w:t>
            </w:r>
          </w:p>
        </w:tc>
        <w:tc>
          <w:tcPr>
            <w:tcW w:w="709" w:type="dxa"/>
            <w:vAlign w:val="center"/>
          </w:tcPr>
          <w:p w14:paraId="435B5E4F" w14:textId="77777777" w:rsidR="00A723B5" w:rsidRDefault="00A723B5" w:rsidP="00A723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275" w:type="dxa"/>
            <w:vAlign w:val="center"/>
          </w:tcPr>
          <w:p w14:paraId="233DE4B4" w14:textId="77777777" w:rsidR="00A723B5" w:rsidRDefault="00A723B5" w:rsidP="00A723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14:paraId="187B855D" w14:textId="77777777" w:rsidR="00A723B5" w:rsidRDefault="00A723B5" w:rsidP="00A723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A723B5" w14:paraId="36745015" w14:textId="77777777" w:rsidTr="00A723B5">
        <w:trPr>
          <w:trHeight w:val="250"/>
        </w:trPr>
        <w:tc>
          <w:tcPr>
            <w:tcW w:w="2552" w:type="dxa"/>
            <w:gridSpan w:val="2"/>
            <w:shd w:val="clear" w:color="auto" w:fill="A6A6A6" w:themeFill="background1" w:themeFillShade="A6"/>
            <w:vAlign w:val="center"/>
          </w:tcPr>
          <w:p w14:paraId="1113729F" w14:textId="77777777" w:rsidR="00A723B5" w:rsidRPr="00961DCE" w:rsidRDefault="00A723B5" w:rsidP="00A723B5">
            <w:pPr>
              <w:jc w:val="center"/>
              <w:rPr>
                <w:rFonts w:eastAsia="Calibri"/>
                <w:b/>
                <w:bCs/>
              </w:rPr>
            </w:pPr>
            <w:r w:rsidRPr="00961DCE">
              <w:rPr>
                <w:rFonts w:eastAsia="Calibri"/>
                <w:b/>
                <w:bCs/>
              </w:rPr>
              <w:t>TOTALE</w:t>
            </w:r>
          </w:p>
        </w:tc>
        <w:tc>
          <w:tcPr>
            <w:tcW w:w="1842" w:type="dxa"/>
            <w:gridSpan w:val="2"/>
            <w:vAlign w:val="center"/>
          </w:tcPr>
          <w:p w14:paraId="3220FC1A" w14:textId="77777777" w:rsidR="00A723B5" w:rsidRDefault="00A723B5" w:rsidP="00A723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14:paraId="6411610E" w14:textId="77777777" w:rsidR="00403DC5" w:rsidRPr="00403DC5" w:rsidRDefault="00403DC5" w:rsidP="00403DC5">
      <w:pPr>
        <w:rPr>
          <w:rFonts w:eastAsia="Calibri"/>
        </w:rPr>
      </w:pPr>
    </w:p>
    <w:p w14:paraId="6FEAD061" w14:textId="77777777" w:rsidR="00A723B5" w:rsidRDefault="00A723B5" w:rsidP="0011085B">
      <w:pPr>
        <w:rPr>
          <w:rFonts w:eastAsia="Calibri"/>
        </w:rPr>
      </w:pPr>
    </w:p>
    <w:p w14:paraId="5588B61C" w14:textId="77777777" w:rsidR="00A723B5" w:rsidRDefault="0011085B" w:rsidP="00ED71DC">
      <w:pPr>
        <w:ind w:left="709" w:hanging="1"/>
        <w:rPr>
          <w:rFonts w:eastAsia="Calibri"/>
        </w:rPr>
      </w:pPr>
      <w:r>
        <w:rPr>
          <w:rFonts w:eastAsia="Calibri"/>
        </w:rPr>
        <w:tab/>
      </w:r>
    </w:p>
    <w:p w14:paraId="7E388307" w14:textId="314F980B" w:rsidR="00ED71DC" w:rsidRPr="00854CC4" w:rsidRDefault="00ED71DC" w:rsidP="00ED71DC">
      <w:pPr>
        <w:ind w:left="709" w:hanging="1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SECONDA</w:t>
      </w:r>
      <w:r w:rsidRPr="00B918C1">
        <w:rPr>
          <w:rFonts w:eastAsia="Calibri"/>
          <w:b/>
          <w:bCs/>
          <w:u w:val="single"/>
        </w:rPr>
        <w:t xml:space="preserve"> OPERAZIONE COINVOLTA</w:t>
      </w:r>
    </w:p>
    <w:tbl>
      <w:tblPr>
        <w:tblStyle w:val="Grigliatabella"/>
        <w:tblW w:w="9214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567"/>
        <w:gridCol w:w="7088"/>
        <w:gridCol w:w="708"/>
        <w:gridCol w:w="851"/>
      </w:tblGrid>
      <w:tr w:rsidR="00ED71DC" w14:paraId="0DC4249F" w14:textId="77777777" w:rsidTr="00EE158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078C4B" w14:textId="572A44E1" w:rsidR="00ED71DC" w:rsidRPr="003778F7" w:rsidRDefault="00ED71DC" w:rsidP="00ED71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3A74">
              <w:rPr>
                <w:b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DF0B1" w14:textId="7CBE6BAF" w:rsidR="00ED71DC" w:rsidRDefault="00ED71DC" w:rsidP="00ED71DC">
            <w:r>
              <w:rPr>
                <w:rFonts w:ascii="Calibri" w:eastAsia="Calibri" w:hAnsi="Calibri" w:cs="Calibri"/>
                <w:color w:val="000000" w:themeColor="text1"/>
              </w:rPr>
              <w:t xml:space="preserve">Rimozione di tutte le ricette </w:t>
            </w:r>
            <w:r w:rsidR="00A93A74">
              <w:rPr>
                <w:rFonts w:ascii="Calibri" w:eastAsia="Calibri" w:hAnsi="Calibri" w:cs="Calibri"/>
                <w:color w:val="000000" w:themeColor="text1"/>
              </w:rPr>
              <w:t xml:space="preserve">gourmet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he hanno Stelle pari a 1 oppure 2 votate da almeno </w:t>
            </w:r>
            <w:r w:rsidR="00A93A74">
              <w:rPr>
                <w:rFonts w:ascii="Calibri" w:eastAsia="Calibri" w:hAnsi="Calibri" w:cs="Calibri"/>
                <w:color w:val="000000" w:themeColor="text1"/>
              </w:rPr>
              <w:t>diec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pers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768CD" w14:textId="3D87737C" w:rsidR="00ED71DC" w:rsidRDefault="00ED71DC" w:rsidP="00ED71DC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C6AA5" w14:textId="3C36B6C0" w:rsidR="00ED71DC" w:rsidRDefault="00ED71DC" w:rsidP="00ED71DC">
            <w:pPr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1/m</w:t>
            </w:r>
          </w:p>
        </w:tc>
      </w:tr>
    </w:tbl>
    <w:p w14:paraId="38BD91B9" w14:textId="5B99A1BA" w:rsidR="00ED71DC" w:rsidRPr="00B67B98" w:rsidRDefault="00ED71DC" w:rsidP="00ED71DC">
      <w:pPr>
        <w:ind w:left="709" w:hanging="1"/>
        <w:rPr>
          <w:rFonts w:eastAsia="Calibri"/>
        </w:rPr>
      </w:pPr>
      <w:r>
        <w:rPr>
          <w:rFonts w:eastAsia="Calibri"/>
        </w:rPr>
        <w:t xml:space="preserve">Quest’operazione è coinvolta perché richiede esplicitamente il controllo dell’attributo Stelle, ma </w:t>
      </w:r>
      <w:r w:rsidR="00254429">
        <w:rPr>
          <w:rFonts w:eastAsia="Calibri"/>
        </w:rPr>
        <w:t>verr</w:t>
      </w:r>
      <w:r w:rsidR="00100F0D">
        <w:rPr>
          <w:rFonts w:eastAsia="Calibri"/>
        </w:rPr>
        <w:t>à</w:t>
      </w:r>
      <w:r w:rsidR="00254429">
        <w:rPr>
          <w:rFonts w:eastAsia="Calibri"/>
        </w:rPr>
        <w:t xml:space="preserve"> ignorata in quanto rara e ba</w:t>
      </w:r>
      <w:r w:rsidR="007E36B6">
        <w:rPr>
          <w:rFonts w:eastAsia="Calibri"/>
        </w:rPr>
        <w:t>t</w:t>
      </w:r>
      <w:r w:rsidR="00254429">
        <w:rPr>
          <w:rFonts w:eastAsia="Calibri"/>
        </w:rPr>
        <w:t>ch</w:t>
      </w:r>
      <w:r>
        <w:rPr>
          <w:rFonts w:eastAsia="Calibri"/>
        </w:rPr>
        <w:t>.</w:t>
      </w:r>
    </w:p>
    <w:p w14:paraId="03A9B2F0" w14:textId="77777777" w:rsidR="000816F9" w:rsidRDefault="000816F9" w:rsidP="00ED71DC">
      <w:pPr>
        <w:ind w:left="709" w:hanging="1"/>
        <w:rPr>
          <w:rFonts w:eastAsia="Calibri"/>
        </w:rPr>
      </w:pPr>
    </w:p>
    <w:p w14:paraId="2E62F0A7" w14:textId="77777777" w:rsidR="000816F9" w:rsidRDefault="000816F9" w:rsidP="00ED71DC">
      <w:pPr>
        <w:ind w:left="709" w:hanging="1"/>
        <w:rPr>
          <w:rFonts w:eastAsia="Calibri"/>
        </w:rPr>
      </w:pPr>
    </w:p>
    <w:p w14:paraId="56F2DD0D" w14:textId="20426680" w:rsidR="00ED71DC" w:rsidRPr="00854CC4" w:rsidRDefault="00ED71DC" w:rsidP="00ED71DC">
      <w:pPr>
        <w:ind w:left="709" w:hanging="1"/>
        <w:rPr>
          <w:rFonts w:eastAsia="Calibri"/>
          <w:b/>
          <w:bCs/>
          <w:u w:val="single"/>
        </w:rPr>
      </w:pPr>
      <w:r>
        <w:rPr>
          <w:rFonts w:eastAsia="Calibri"/>
        </w:rPr>
        <w:lastRenderedPageBreak/>
        <w:tab/>
      </w:r>
      <w:r>
        <w:rPr>
          <w:rFonts w:eastAsia="Calibri"/>
          <w:b/>
          <w:bCs/>
          <w:u w:val="single"/>
        </w:rPr>
        <w:t>TERZA</w:t>
      </w:r>
      <w:r w:rsidRPr="00B918C1">
        <w:rPr>
          <w:rFonts w:eastAsia="Calibri"/>
          <w:b/>
          <w:bCs/>
          <w:u w:val="single"/>
        </w:rPr>
        <w:t xml:space="preserve"> OPERAZIONE COINVOLTA</w:t>
      </w:r>
    </w:p>
    <w:tbl>
      <w:tblPr>
        <w:tblStyle w:val="Grigliatabella"/>
        <w:tblW w:w="9214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567"/>
        <w:gridCol w:w="7088"/>
        <w:gridCol w:w="708"/>
        <w:gridCol w:w="851"/>
      </w:tblGrid>
      <w:tr w:rsidR="00ED71DC" w14:paraId="4502EA86" w14:textId="77777777" w:rsidTr="00EE158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172778" w14:textId="4652E0CA" w:rsidR="00ED71DC" w:rsidRPr="003778F7" w:rsidRDefault="00ED71DC" w:rsidP="00ED71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3A74">
              <w:rPr>
                <w:b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20814" w14:textId="7FEF18C1" w:rsidR="00ED71DC" w:rsidRDefault="00ED71DC" w:rsidP="00ED71DC">
            <w:r>
              <w:rPr>
                <w:rFonts w:ascii="Calibri" w:eastAsia="Calibri" w:hAnsi="Calibri" w:cs="Calibri"/>
                <w:color w:val="000000" w:themeColor="text1"/>
              </w:rPr>
              <w:t xml:space="preserve">Elenco delle ricette base votate da </w:t>
            </w:r>
            <w:r w:rsidR="00A93A74">
              <w:rPr>
                <w:rFonts w:ascii="Calibri" w:eastAsia="Calibri" w:hAnsi="Calibri" w:cs="Calibri"/>
                <w:color w:val="000000" w:themeColor="text1"/>
              </w:rPr>
              <w:t>almeno diec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persone che hanno un numero di Stelle maggiore di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CA6CD" w14:textId="68F11454" w:rsidR="00ED71DC" w:rsidRDefault="00ED71DC" w:rsidP="00ED71DC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07E0" w14:textId="075B14DB" w:rsidR="00ED71DC" w:rsidRDefault="00ED71DC" w:rsidP="00ED71DC">
            <w:pPr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1/m</w:t>
            </w:r>
          </w:p>
        </w:tc>
      </w:tr>
    </w:tbl>
    <w:p w14:paraId="3A812A91" w14:textId="1C509CBC" w:rsidR="00254429" w:rsidRPr="00B67B98" w:rsidRDefault="00254429" w:rsidP="00254429">
      <w:pPr>
        <w:ind w:left="709" w:hanging="1"/>
        <w:rPr>
          <w:rFonts w:eastAsia="Calibri"/>
        </w:rPr>
      </w:pPr>
      <w:r>
        <w:rPr>
          <w:rFonts w:eastAsia="Calibri"/>
        </w:rPr>
        <w:t>Quest’operazione è coinvolta perché richiede esplicitamente il controllo dell’attributo Stelle, ma verrà ignorata in quanto rara e ba</w:t>
      </w:r>
      <w:r w:rsidR="007E36B6">
        <w:rPr>
          <w:rFonts w:eastAsia="Calibri"/>
        </w:rPr>
        <w:t>t</w:t>
      </w:r>
      <w:r>
        <w:rPr>
          <w:rFonts w:eastAsia="Calibri"/>
        </w:rPr>
        <w:t>ch.</w:t>
      </w:r>
    </w:p>
    <w:p w14:paraId="0D2164BB" w14:textId="77777777" w:rsidR="00647ECB" w:rsidRDefault="00647ECB" w:rsidP="00647ECB">
      <w:pPr>
        <w:spacing w:line="257" w:lineRule="auto"/>
        <w:ind w:left="709" w:hanging="1"/>
        <w:jc w:val="both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CONCLUSIONE</w:t>
      </w:r>
    </w:p>
    <w:tbl>
      <w:tblPr>
        <w:tblStyle w:val="Grigliatabella"/>
        <w:tblW w:w="9214" w:type="dxa"/>
        <w:tblInd w:w="817" w:type="dxa"/>
        <w:tblLook w:val="04A0" w:firstRow="1" w:lastRow="0" w:firstColumn="1" w:lastColumn="0" w:noHBand="0" w:noVBand="1"/>
      </w:tblPr>
      <w:tblGrid>
        <w:gridCol w:w="3686"/>
        <w:gridCol w:w="992"/>
        <w:gridCol w:w="3544"/>
        <w:gridCol w:w="992"/>
      </w:tblGrid>
      <w:tr w:rsidR="00647ECB" w14:paraId="3A556BED" w14:textId="77777777" w:rsidTr="00942652">
        <w:tc>
          <w:tcPr>
            <w:tcW w:w="4678" w:type="dxa"/>
            <w:gridSpan w:val="2"/>
            <w:shd w:val="clear" w:color="auto" w:fill="A6A6A6" w:themeFill="background1" w:themeFillShade="A6"/>
            <w:vAlign w:val="center"/>
          </w:tcPr>
          <w:p w14:paraId="55220FBB" w14:textId="77777777" w:rsidR="00647ECB" w:rsidRPr="00FD5362" w:rsidRDefault="00647ECB" w:rsidP="00FD2AC0">
            <w:pPr>
              <w:spacing w:line="257" w:lineRule="auto"/>
              <w:jc w:val="center"/>
              <w:rPr>
                <w:rFonts w:eastAsia="Calibri"/>
                <w:b/>
                <w:bCs/>
              </w:rPr>
            </w:pPr>
            <w:r w:rsidRPr="00FD5362">
              <w:rPr>
                <w:rFonts w:eastAsia="Calibri"/>
                <w:b/>
                <w:bCs/>
              </w:rPr>
              <w:t>TOTALE COSTI CON ATTRIBUTO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  <w:vAlign w:val="center"/>
          </w:tcPr>
          <w:p w14:paraId="16C262CF" w14:textId="77777777" w:rsidR="00647ECB" w:rsidRPr="00FD5362" w:rsidRDefault="00647ECB" w:rsidP="00FD2AC0">
            <w:pPr>
              <w:spacing w:line="257" w:lineRule="auto"/>
              <w:jc w:val="center"/>
              <w:rPr>
                <w:rFonts w:eastAsia="Calibri"/>
                <w:b/>
                <w:bCs/>
              </w:rPr>
            </w:pPr>
            <w:r w:rsidRPr="00FD5362">
              <w:rPr>
                <w:rFonts w:eastAsia="Calibri"/>
                <w:b/>
                <w:bCs/>
              </w:rPr>
              <w:t>TOTALE COSTI SENZA ATTRIBUTO</w:t>
            </w:r>
          </w:p>
        </w:tc>
      </w:tr>
      <w:tr w:rsidR="00647ECB" w14:paraId="50D1726A" w14:textId="77777777" w:rsidTr="00942652">
        <w:tc>
          <w:tcPr>
            <w:tcW w:w="3686" w:type="dxa"/>
            <w:vAlign w:val="center"/>
          </w:tcPr>
          <w:p w14:paraId="7A1A3CEF" w14:textId="3551AD81" w:rsidR="00647ECB" w:rsidRPr="0073636D" w:rsidRDefault="00647ECB" w:rsidP="00FD2AC0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>
              <w:rPr>
                <w:rFonts w:ascii="Trebuchet MS" w:eastAsia="Calibri" w:hAnsi="Trebuchet MS"/>
              </w:rPr>
              <w:t>·</w:t>
            </w:r>
            <w:r>
              <w:rPr>
                <w:rFonts w:eastAsia="Calibri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14:paraId="5BA094DC" w14:textId="416B0001" w:rsidR="00647ECB" w:rsidRPr="00A53E9C" w:rsidRDefault="00666F10" w:rsidP="00FD2AC0">
            <w:pPr>
              <w:spacing w:line="257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50</w:t>
            </w:r>
          </w:p>
        </w:tc>
        <w:tc>
          <w:tcPr>
            <w:tcW w:w="3544" w:type="dxa"/>
            <w:vAlign w:val="center"/>
          </w:tcPr>
          <w:p w14:paraId="3A7B9576" w14:textId="509E851B" w:rsidR="00647ECB" w:rsidRPr="0073636D" w:rsidRDefault="00647ECB" w:rsidP="00FD2AC0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>
              <w:rPr>
                <w:rFonts w:ascii="Trebuchet MS" w:eastAsia="Calibri" w:hAnsi="Trebuchet MS"/>
              </w:rPr>
              <w:t>·</w:t>
            </w:r>
            <w:r>
              <w:rPr>
                <w:rFonts w:eastAsia="Calibri"/>
              </w:rPr>
              <w:t>2</w:t>
            </w:r>
          </w:p>
        </w:tc>
        <w:tc>
          <w:tcPr>
            <w:tcW w:w="992" w:type="dxa"/>
            <w:vAlign w:val="center"/>
          </w:tcPr>
          <w:p w14:paraId="3221AC08" w14:textId="444FFA3A" w:rsidR="00647ECB" w:rsidRPr="00A53E9C" w:rsidRDefault="00647ECB" w:rsidP="00FD2AC0">
            <w:pPr>
              <w:spacing w:line="257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0</w:t>
            </w:r>
          </w:p>
        </w:tc>
      </w:tr>
    </w:tbl>
    <w:p w14:paraId="3F2D565A" w14:textId="6CB2D6DC" w:rsidR="0011085B" w:rsidRDefault="006D52CB" w:rsidP="00F53007">
      <w:pPr>
        <w:pStyle w:val="Nessunaspaziatura"/>
        <w:ind w:left="709" w:hanging="709"/>
      </w:pPr>
      <w:r>
        <w:tab/>
      </w:r>
      <w:r w:rsidR="00BB47B5">
        <w:t xml:space="preserve">Mantenere l’attributo Stelle comporta un costo di memoria di 800 </w:t>
      </w:r>
      <w:proofErr w:type="spellStart"/>
      <w:r w:rsidR="00BB47B5">
        <w:t>kB</w:t>
      </w:r>
      <w:proofErr w:type="spellEnd"/>
      <w:r w:rsidR="00BB47B5">
        <w:t xml:space="preserve"> e un costo totale delle operazioni maggiore</w:t>
      </w:r>
      <w:r w:rsidR="00421768">
        <w:t xml:space="preserve"> rispetto </w:t>
      </w:r>
      <w:r w:rsidR="00662AE0">
        <w:t xml:space="preserve">ai costi ottenuti </w:t>
      </w:r>
      <w:r w:rsidR="00CE23AA">
        <w:t>con l</w:t>
      </w:r>
      <w:r w:rsidR="004F0B4D">
        <w:t xml:space="preserve">’assenza </w:t>
      </w:r>
      <w:r w:rsidR="00543623">
        <w:t>dell’attributo</w:t>
      </w:r>
      <w:r w:rsidR="00BB47B5">
        <w:t>.</w:t>
      </w:r>
    </w:p>
    <w:p w14:paraId="5A62A929" w14:textId="689FC818" w:rsidR="00EE4498" w:rsidRDefault="0006570A" w:rsidP="00F53007">
      <w:pPr>
        <w:pStyle w:val="Nessunaspaziatura"/>
        <w:ind w:left="709"/>
      </w:pPr>
      <w:r>
        <w:t>La soluzione migliore risulta quindi essere la rimozione dell’attributo dallo schema.</w:t>
      </w:r>
    </w:p>
    <w:p w14:paraId="05CF1BDA" w14:textId="756C1B9C" w:rsidR="00EB18BF" w:rsidRDefault="00EB18BF" w:rsidP="00D97AA7">
      <w:pPr>
        <w:ind w:left="709" w:hanging="709"/>
        <w:rPr>
          <w:rFonts w:eastAsia="Calibri"/>
        </w:rPr>
      </w:pPr>
    </w:p>
    <w:p w14:paraId="37FA9A5C" w14:textId="123D2B4E" w:rsidR="001049EB" w:rsidRDefault="001049EB" w:rsidP="001049EB">
      <w:pPr>
        <w:ind w:left="284" w:firstLine="424"/>
        <w:rPr>
          <w:rFonts w:eastAsia="Calibri"/>
        </w:rPr>
      </w:pPr>
      <w:r w:rsidRPr="009F4CE4">
        <w:rPr>
          <w:rFonts w:eastAsiaTheme="minorEastAsia"/>
          <w:b/>
        </w:rPr>
        <w:t>4.1.</w:t>
      </w:r>
      <w:r>
        <w:rPr>
          <w:rFonts w:eastAsiaTheme="minorEastAsia"/>
          <w:b/>
        </w:rPr>
        <w:t>2</w:t>
      </w:r>
      <w:r w:rsidRPr="009F4CE4">
        <w:rPr>
          <w:rFonts w:eastAsiaTheme="minorEastAsia"/>
          <w:b/>
        </w:rPr>
        <w:t xml:space="preserve">. </w:t>
      </w:r>
      <w:r>
        <w:rPr>
          <w:rFonts w:eastAsiaTheme="minorEastAsia"/>
          <w:b/>
        </w:rPr>
        <w:t>Eliminazione delle gerarchie</w:t>
      </w:r>
    </w:p>
    <w:p w14:paraId="564023A9" w14:textId="2C91BAB0" w:rsidR="00C068F3" w:rsidRDefault="00C068F3" w:rsidP="00C068F3">
      <w:pPr>
        <w:ind w:left="709" w:hanging="1"/>
        <w:rPr>
          <w:rFonts w:eastAsia="Calibri"/>
          <w:b/>
          <w:bCs/>
        </w:rPr>
      </w:pPr>
      <w:r w:rsidRPr="0051741B">
        <w:rPr>
          <w:rFonts w:eastAsia="Calibri"/>
          <w:b/>
          <w:bCs/>
        </w:rPr>
        <w:t>__________________________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</w:t>
      </w:r>
      <w:r>
        <w:rPr>
          <w:rFonts w:eastAsia="Calibri"/>
          <w:b/>
          <w:bCs/>
        </w:rPr>
        <w:t>GERARCHIA</w:t>
      </w:r>
      <w:r w:rsidRPr="0051741B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1</w:t>
      </w:r>
      <w:r w:rsidRPr="0051741B">
        <w:rPr>
          <w:rFonts w:eastAsia="Calibri"/>
          <w:b/>
          <w:bCs/>
        </w:rPr>
        <w:t>___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___________________________</w:t>
      </w:r>
    </w:p>
    <w:p w14:paraId="437478F1" w14:textId="4BECF98D" w:rsidR="00EA70F7" w:rsidRDefault="00C966F8" w:rsidP="00E14B13">
      <w:pPr>
        <w:ind w:left="709" w:hanging="709"/>
      </w:pPr>
      <w:r>
        <w:tab/>
      </w:r>
      <w:r>
        <w:rPr>
          <w:noProof/>
        </w:rPr>
        <w:drawing>
          <wp:inline distT="0" distB="0" distL="0" distR="0" wp14:anchorId="5D2E7A66" wp14:editId="5B5B79EE">
            <wp:extent cx="5614503" cy="2158176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03" cy="215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6A5E" w14:textId="77777777" w:rsidR="00795213" w:rsidRDefault="00C966F8" w:rsidP="00E14B13">
      <w:pPr>
        <w:ind w:left="709" w:hanging="709"/>
      </w:pPr>
      <w:r>
        <w:tab/>
      </w:r>
    </w:p>
    <w:p w14:paraId="479DED9B" w14:textId="3EC797CA" w:rsidR="00624791" w:rsidRDefault="00BC76B6" w:rsidP="00795213">
      <w:pPr>
        <w:ind w:left="709"/>
      </w:pPr>
      <w:r>
        <w:t xml:space="preserve">Dato che durante l’analisi delle ridondanze si è deciso di eliminare </w:t>
      </w:r>
      <w:r w:rsidR="00D80AB0">
        <w:t>l’attributo #</w:t>
      </w:r>
      <w:proofErr w:type="spellStart"/>
      <w:r w:rsidR="00D80AB0">
        <w:t>rob_venduti</w:t>
      </w:r>
      <w:proofErr w:type="spellEnd"/>
      <w:r w:rsidR="00D80AB0">
        <w:t xml:space="preserve"> dall’entità RAPPRESENTAN</w:t>
      </w:r>
      <w:r w:rsidR="008B7F51">
        <w:t>TE, le entità IMPIEGATO e RAPPRESENTANTE hanno gli stessi attrib</w:t>
      </w:r>
      <w:r w:rsidR="00CC3622">
        <w:t>uti.</w:t>
      </w:r>
      <w:r w:rsidR="00974045">
        <w:t xml:space="preserve"> Per questo motivo </w:t>
      </w:r>
      <w:r w:rsidR="008C2912">
        <w:t xml:space="preserve">risulta conveniente </w:t>
      </w:r>
      <w:r w:rsidR="0099563F">
        <w:t>riunire le due entità nell’entità DIPENDENTE aggiungendo semplicemente l’attributo Tipo</w:t>
      </w:r>
      <w:r w:rsidR="003D431F">
        <w:t xml:space="preserve"> </w:t>
      </w:r>
      <w:r w:rsidR="00E54678">
        <w:t>(</w:t>
      </w:r>
      <w:r w:rsidR="0099563F">
        <w:t>che po</w:t>
      </w:r>
      <w:r w:rsidR="00E54678">
        <w:t>tr</w:t>
      </w:r>
      <w:r w:rsidR="0099563F">
        <w:t xml:space="preserve">à assumere </w:t>
      </w:r>
      <w:r w:rsidR="00E54678">
        <w:t>valore I oppure R).</w:t>
      </w:r>
      <w:r w:rsidR="00D80AB0">
        <w:t xml:space="preserve"> </w:t>
      </w:r>
    </w:p>
    <w:p w14:paraId="51633997" w14:textId="77777777" w:rsidR="00A723B5" w:rsidRDefault="00A723B5" w:rsidP="008D4A10">
      <w:pPr>
        <w:rPr>
          <w:noProof/>
        </w:rPr>
      </w:pPr>
    </w:p>
    <w:p w14:paraId="1AAE432E" w14:textId="77777777" w:rsidR="000816F9" w:rsidRDefault="000816F9" w:rsidP="008D4A10">
      <w:pPr>
        <w:rPr>
          <w:noProof/>
        </w:rPr>
      </w:pPr>
    </w:p>
    <w:p w14:paraId="758F621E" w14:textId="77777777" w:rsidR="000816F9" w:rsidRDefault="000816F9" w:rsidP="008D4A10">
      <w:pPr>
        <w:rPr>
          <w:noProof/>
        </w:rPr>
      </w:pPr>
    </w:p>
    <w:p w14:paraId="4F145920" w14:textId="77777777" w:rsidR="000816F9" w:rsidRDefault="000816F9" w:rsidP="008D4A10">
      <w:pPr>
        <w:rPr>
          <w:noProof/>
        </w:rPr>
      </w:pPr>
    </w:p>
    <w:p w14:paraId="12331EBA" w14:textId="77777777" w:rsidR="000816F9" w:rsidRDefault="000816F9" w:rsidP="008D4A10">
      <w:pPr>
        <w:rPr>
          <w:noProof/>
        </w:rPr>
      </w:pPr>
    </w:p>
    <w:p w14:paraId="66E0FECC" w14:textId="77777777" w:rsidR="000816F9" w:rsidRDefault="000816F9" w:rsidP="008D4A10">
      <w:pPr>
        <w:rPr>
          <w:noProof/>
        </w:rPr>
      </w:pPr>
    </w:p>
    <w:p w14:paraId="546A7662" w14:textId="77777777" w:rsidR="000816F9" w:rsidRDefault="000816F9" w:rsidP="008D4A10">
      <w:pPr>
        <w:rPr>
          <w:noProof/>
        </w:rPr>
      </w:pPr>
    </w:p>
    <w:p w14:paraId="75150CA0" w14:textId="77777777" w:rsidR="000816F9" w:rsidRDefault="000816F9" w:rsidP="008D4A10">
      <w:pPr>
        <w:rPr>
          <w:noProof/>
        </w:rPr>
      </w:pPr>
    </w:p>
    <w:p w14:paraId="2B19E844" w14:textId="048D250C" w:rsidR="00F77AD1" w:rsidRDefault="00F77AD1" w:rsidP="00F77AD1">
      <w:pPr>
        <w:ind w:left="709" w:hanging="1"/>
        <w:rPr>
          <w:rFonts w:eastAsia="Calibri"/>
          <w:b/>
          <w:bCs/>
        </w:rPr>
      </w:pPr>
      <w:r w:rsidRPr="0051741B">
        <w:rPr>
          <w:rFonts w:eastAsia="Calibri"/>
          <w:b/>
          <w:bCs/>
        </w:rPr>
        <w:lastRenderedPageBreak/>
        <w:t>__________________________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</w:t>
      </w:r>
      <w:r>
        <w:rPr>
          <w:rFonts w:eastAsia="Calibri"/>
          <w:b/>
          <w:bCs/>
        </w:rPr>
        <w:t>GERARCHIA</w:t>
      </w:r>
      <w:r w:rsidRPr="0051741B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2</w:t>
      </w:r>
      <w:r w:rsidRPr="0051741B">
        <w:rPr>
          <w:rFonts w:eastAsia="Calibri"/>
          <w:b/>
          <w:bCs/>
        </w:rPr>
        <w:t>___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___________________________</w:t>
      </w:r>
    </w:p>
    <w:p w14:paraId="1BF05252" w14:textId="77777777" w:rsidR="00F77AD1" w:rsidRDefault="00F77AD1" w:rsidP="00F77AD1">
      <w:pPr>
        <w:ind w:left="709" w:hanging="709"/>
      </w:pPr>
      <w:r>
        <w:tab/>
      </w:r>
      <w:r>
        <w:rPr>
          <w:noProof/>
        </w:rPr>
        <w:drawing>
          <wp:inline distT="0" distB="0" distL="0" distR="0" wp14:anchorId="3457BD57" wp14:editId="19B8F81A">
            <wp:extent cx="5762311" cy="2487744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11" cy="24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41E4" w14:textId="3F1C95E0" w:rsidR="0012489A" w:rsidRPr="000D3CAF" w:rsidRDefault="00F77AD1" w:rsidP="00044E7A">
      <w:pPr>
        <w:pStyle w:val="Nessunaspaziatura"/>
        <w:ind w:left="709" w:hanging="425"/>
      </w:pPr>
      <w:r>
        <w:tab/>
      </w:r>
      <w:r w:rsidR="00C26F68">
        <w:t xml:space="preserve">Siccome </w:t>
      </w:r>
      <w:r w:rsidR="00FB590B">
        <w:t xml:space="preserve">molte operazioni fanno distinzione tra l’entità padre </w:t>
      </w:r>
      <w:r w:rsidR="00AA3E6B">
        <w:t>CLIENTE e l’entità figlio ACCOUNT</w:t>
      </w:r>
      <w:r w:rsidR="00654149">
        <w:t xml:space="preserve"> lo schema finale </w:t>
      </w:r>
      <w:r w:rsidR="00457849">
        <w:t xml:space="preserve">mostra </w:t>
      </w:r>
      <w:r w:rsidR="00654149">
        <w:t>l’eliminazione della gerarchia attraverso l’associazione</w:t>
      </w:r>
      <w:r w:rsidR="00ED485A">
        <w:t xml:space="preserve"> “</w:t>
      </w:r>
      <w:r w:rsidR="000D3CAF">
        <w:t>con</w:t>
      </w:r>
      <w:r w:rsidR="00ED485A">
        <w:t>”</w:t>
      </w:r>
      <w:r w:rsidR="00654149">
        <w:t xml:space="preserve"> </w:t>
      </w:r>
      <w:r w:rsidR="007815C3">
        <w:t>tra CLIENTE e ACCOUNT</w:t>
      </w:r>
      <w:r w:rsidR="00E818A6">
        <w:t>.</w:t>
      </w:r>
      <w:r w:rsidR="00D42AC8">
        <w:t xml:space="preserve"> </w:t>
      </w:r>
      <w:r w:rsidR="008311CF">
        <w:t>L’entità ACCOUNT diventa debole</w:t>
      </w:r>
      <w:r w:rsidR="0047369D">
        <w:t>.</w:t>
      </w:r>
    </w:p>
    <w:p w14:paraId="32A33126" w14:textId="77777777" w:rsidR="00044E7A" w:rsidRDefault="00044E7A" w:rsidP="00044E7A">
      <w:pPr>
        <w:pStyle w:val="Nessunaspaziatura"/>
        <w:ind w:left="709" w:hanging="709"/>
      </w:pPr>
    </w:p>
    <w:p w14:paraId="5E7592D0" w14:textId="601BAA92" w:rsidR="00876A48" w:rsidRDefault="005E0505" w:rsidP="00044E7A">
      <w:pPr>
        <w:ind w:left="709"/>
      </w:pPr>
      <w:r>
        <w:t xml:space="preserve">L’ipotesi di accorpare le due entità </w:t>
      </w:r>
      <w:r w:rsidR="00626CBD">
        <w:t xml:space="preserve">non è applicabile in quanto si presenterebbero </w:t>
      </w:r>
      <w:r w:rsidR="009460F6">
        <w:t xml:space="preserve">4500 valori </w:t>
      </w:r>
      <w:proofErr w:type="spellStart"/>
      <w:r w:rsidR="009460F6">
        <w:t>null</w:t>
      </w:r>
      <w:proofErr w:type="spellEnd"/>
      <w:r w:rsidR="009460F6">
        <w:t xml:space="preserve">, </w:t>
      </w:r>
      <w:r w:rsidR="009B2889">
        <w:t>tre</w:t>
      </w:r>
      <w:r w:rsidR="009460F6">
        <w:t xml:space="preserve"> per ogni </w:t>
      </w:r>
      <w:r w:rsidR="009B2889">
        <w:t>entità</w:t>
      </w:r>
      <w:r w:rsidR="009460F6">
        <w:t xml:space="preserve"> CLIENTE</w:t>
      </w:r>
      <w:r w:rsidR="00196CA2">
        <w:t xml:space="preserve"> </w:t>
      </w:r>
      <w:r w:rsidR="00796074">
        <w:t>che</w:t>
      </w:r>
      <w:r w:rsidR="001E15DE">
        <w:t xml:space="preserve"> non</w:t>
      </w:r>
      <w:r w:rsidR="00796074">
        <w:t xml:space="preserve"> è ACCOUNT.</w:t>
      </w:r>
    </w:p>
    <w:p w14:paraId="1FBA9DCA" w14:textId="288ADC15" w:rsidR="00AE26FD" w:rsidRDefault="005A3744" w:rsidP="00044E7A">
      <w:pPr>
        <w:ind w:left="709" w:hanging="709"/>
      </w:pPr>
      <w:r>
        <w:tab/>
        <w:t xml:space="preserve">Il discorso per quanto riguarda </w:t>
      </w:r>
      <w:r w:rsidR="005E4490">
        <w:t>la generalizzazione tra ACCOUNT</w:t>
      </w:r>
      <w:r w:rsidR="004404B2">
        <w:t xml:space="preserve"> e ABBONATO è pressocché identico</w:t>
      </w:r>
      <w:r w:rsidR="0096796B">
        <w:t>.</w:t>
      </w:r>
      <w:r w:rsidR="00D42AC8">
        <w:t xml:space="preserve"> </w:t>
      </w:r>
      <w:r w:rsidR="00766967">
        <w:t>La scelta di</w:t>
      </w:r>
      <w:r w:rsidR="0076445F">
        <w:t xml:space="preserve"> accorpare il figlio ABBONATO </w:t>
      </w:r>
      <w:r w:rsidR="005E5F9D">
        <w:t xml:space="preserve">nel padre </w:t>
      </w:r>
      <w:r w:rsidR="002C3307">
        <w:t xml:space="preserve">ACCOUNT </w:t>
      </w:r>
      <w:r w:rsidR="00AB1133">
        <w:t xml:space="preserve">porterebbe </w:t>
      </w:r>
      <w:r w:rsidR="000D1AD9">
        <w:t xml:space="preserve">ad un numero eccessivo di valori </w:t>
      </w:r>
      <w:proofErr w:type="spellStart"/>
      <w:r w:rsidR="000D1AD9">
        <w:t>null</w:t>
      </w:r>
      <w:proofErr w:type="spellEnd"/>
      <w:r w:rsidR="00EB3ACE">
        <w:t xml:space="preserve">, </w:t>
      </w:r>
      <w:r w:rsidR="005F7E2B">
        <w:t xml:space="preserve">pari </w:t>
      </w:r>
      <w:r w:rsidR="008A01A5">
        <w:t xml:space="preserve">a </w:t>
      </w:r>
      <w:r w:rsidR="00017FC2">
        <w:t xml:space="preserve">4000, </w:t>
      </w:r>
      <w:r w:rsidR="000E1F34">
        <w:t>dati</w:t>
      </w:r>
      <w:r w:rsidR="00AC5116">
        <w:t xml:space="preserve"> </w:t>
      </w:r>
      <w:r w:rsidR="000E1F34">
        <w:t>dal</w:t>
      </w:r>
      <w:r w:rsidR="005F7E2B">
        <w:t xml:space="preserve">la somma </w:t>
      </w:r>
      <w:r w:rsidR="0068294C">
        <w:t>degli attributi</w:t>
      </w:r>
      <w:r w:rsidR="007B1627">
        <w:t xml:space="preserve"> </w:t>
      </w:r>
      <w:r w:rsidR="004E4393">
        <w:t>“</w:t>
      </w:r>
      <w:proofErr w:type="spellStart"/>
      <w:r w:rsidR="004E4393">
        <w:t>Data_inizio</w:t>
      </w:r>
      <w:proofErr w:type="spellEnd"/>
      <w:r w:rsidR="004E4393">
        <w:t>”</w:t>
      </w:r>
      <w:r w:rsidR="003F539A">
        <w:t xml:space="preserve"> e “Data_fine”</w:t>
      </w:r>
      <w:r w:rsidR="006F7D19">
        <w:t xml:space="preserve">, </w:t>
      </w:r>
      <w:r w:rsidR="0068294C">
        <w:t xml:space="preserve">di </w:t>
      </w:r>
      <w:r w:rsidR="00995CDE">
        <w:t xml:space="preserve">tutte le </w:t>
      </w:r>
      <w:r w:rsidR="002164C2">
        <w:t xml:space="preserve">entità </w:t>
      </w:r>
      <w:r w:rsidR="00995CDE">
        <w:t xml:space="preserve">ACCOUNT </w:t>
      </w:r>
      <w:r w:rsidR="002164C2">
        <w:t xml:space="preserve">che non </w:t>
      </w:r>
      <w:r w:rsidR="00DE2899">
        <w:t xml:space="preserve">sono </w:t>
      </w:r>
      <w:r w:rsidR="00E90CD5">
        <w:t>anche ABBONATO.</w:t>
      </w:r>
    </w:p>
    <w:p w14:paraId="10011F41" w14:textId="196901BA" w:rsidR="00D42AC8" w:rsidRPr="00D53871" w:rsidRDefault="00E90CD5" w:rsidP="00044E7A">
      <w:pPr>
        <w:ind w:left="709" w:hanging="709"/>
      </w:pPr>
      <w:r>
        <w:tab/>
      </w:r>
      <w:r w:rsidR="004002B5">
        <w:t>La sol</w:t>
      </w:r>
      <w:r w:rsidR="005B2206">
        <w:t xml:space="preserve">uzione prevede quindi </w:t>
      </w:r>
      <w:r w:rsidR="00CD24E6">
        <w:t xml:space="preserve">un’associazione tra </w:t>
      </w:r>
      <w:r w:rsidR="009B7954">
        <w:t xml:space="preserve">ACCOUNT e ABBONATO </w:t>
      </w:r>
      <w:r w:rsidR="002B682E">
        <w:t>per mezzo del</w:t>
      </w:r>
      <w:r w:rsidR="007D0479">
        <w:t xml:space="preserve">la relazione </w:t>
      </w:r>
      <w:r w:rsidR="004C78B7">
        <w:t>identificatrice</w:t>
      </w:r>
      <w:r w:rsidR="007D0479">
        <w:t xml:space="preserve"> “</w:t>
      </w:r>
      <w:r w:rsidR="00FD74E3">
        <w:t>è</w:t>
      </w:r>
      <w:r w:rsidR="007D0479">
        <w:t>”</w:t>
      </w:r>
      <w:r w:rsidR="00476DF1">
        <w:t xml:space="preserve"> e della chiave </w:t>
      </w:r>
      <w:r w:rsidR="00E33E33">
        <w:t>parziale</w:t>
      </w:r>
      <w:r w:rsidR="00476DF1">
        <w:t xml:space="preserve"> </w:t>
      </w:r>
      <w:proofErr w:type="spellStart"/>
      <w:r w:rsidR="00570F07">
        <w:t>Data_inizio</w:t>
      </w:r>
      <w:proofErr w:type="spellEnd"/>
      <w:r w:rsidR="00E80A4E">
        <w:t xml:space="preserve"> attribuita all’entità ABBONAT</w:t>
      </w:r>
      <w:r w:rsidR="00D42AC8">
        <w:t>O.</w:t>
      </w:r>
    </w:p>
    <w:p w14:paraId="4A7A48CD" w14:textId="77777777" w:rsidR="00131893" w:rsidRPr="00D53871" w:rsidRDefault="00131893" w:rsidP="00044E7A">
      <w:pPr>
        <w:ind w:left="709" w:hanging="709"/>
      </w:pPr>
    </w:p>
    <w:p w14:paraId="446F4147" w14:textId="1A539928" w:rsidR="00947FE3" w:rsidRPr="00B55D74" w:rsidRDefault="00DE4C62" w:rsidP="00044E7A">
      <w:pPr>
        <w:ind w:firstLine="567"/>
      </w:pPr>
      <w:r>
        <w:tab/>
      </w:r>
      <w:r w:rsidR="00947FE3" w:rsidRPr="0051741B">
        <w:rPr>
          <w:rFonts w:eastAsia="Calibri"/>
          <w:b/>
          <w:bCs/>
        </w:rPr>
        <w:t>_____________________________</w:t>
      </w:r>
      <w:r w:rsidR="00947FE3">
        <w:rPr>
          <w:rFonts w:eastAsia="Calibri"/>
          <w:b/>
          <w:bCs/>
        </w:rPr>
        <w:t>_</w:t>
      </w:r>
      <w:r w:rsidR="00947FE3" w:rsidRPr="0051741B">
        <w:rPr>
          <w:rFonts w:eastAsia="Calibri"/>
          <w:b/>
          <w:bCs/>
        </w:rPr>
        <w:t>___</w:t>
      </w:r>
      <w:r w:rsidR="00947FE3">
        <w:rPr>
          <w:rFonts w:eastAsia="Calibri"/>
          <w:b/>
          <w:bCs/>
        </w:rPr>
        <w:t>GERARCHIA</w:t>
      </w:r>
      <w:r w:rsidR="00947FE3" w:rsidRPr="0051741B">
        <w:rPr>
          <w:rFonts w:eastAsia="Calibri"/>
          <w:b/>
          <w:bCs/>
        </w:rPr>
        <w:t xml:space="preserve"> </w:t>
      </w:r>
      <w:r w:rsidR="00947FE3">
        <w:rPr>
          <w:rFonts w:eastAsia="Calibri"/>
          <w:b/>
          <w:bCs/>
        </w:rPr>
        <w:t>3</w:t>
      </w:r>
      <w:r w:rsidR="00947FE3" w:rsidRPr="0051741B">
        <w:rPr>
          <w:rFonts w:eastAsia="Calibri"/>
          <w:b/>
          <w:bCs/>
        </w:rPr>
        <w:t>______</w:t>
      </w:r>
      <w:r w:rsidR="00947FE3">
        <w:rPr>
          <w:rFonts w:eastAsia="Calibri"/>
          <w:b/>
          <w:bCs/>
        </w:rPr>
        <w:t>_</w:t>
      </w:r>
      <w:r w:rsidR="00947FE3" w:rsidRPr="0051741B">
        <w:rPr>
          <w:rFonts w:eastAsia="Calibri"/>
          <w:b/>
          <w:bCs/>
        </w:rPr>
        <w:t>______________________________</w:t>
      </w:r>
    </w:p>
    <w:p w14:paraId="2A7E756F" w14:textId="4EABF3C2" w:rsidR="00947FE3" w:rsidRDefault="005D6E80" w:rsidP="006B0CD5">
      <w:pPr>
        <w:tabs>
          <w:tab w:val="left" w:pos="6624"/>
        </w:tabs>
        <w:jc w:val="center"/>
      </w:pPr>
      <w:r>
        <w:rPr>
          <w:noProof/>
        </w:rPr>
        <w:drawing>
          <wp:inline distT="0" distB="0" distL="0" distR="0" wp14:anchorId="374A7891" wp14:editId="12E72575">
            <wp:extent cx="4196598" cy="1569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98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3B80" w14:textId="498AC0A9" w:rsidR="00E850E8" w:rsidRDefault="00C63D65" w:rsidP="00E850E8">
      <w:pPr>
        <w:tabs>
          <w:tab w:val="left" w:pos="6624"/>
        </w:tabs>
        <w:ind w:left="709"/>
      </w:pPr>
      <w:r>
        <w:t xml:space="preserve">La generalizzazione </w:t>
      </w:r>
      <w:r w:rsidR="0005095C">
        <w:t xml:space="preserve">tra l’entità padre VENDITA e l’entità figlio PAGAMENTO_RATEALE è stata rimossa attraverso l’accorpamento dell’entità figlio nell’entità </w:t>
      </w:r>
      <w:r w:rsidR="004574E1">
        <w:t>padre</w:t>
      </w:r>
      <w:r w:rsidR="0005095C">
        <w:t>.</w:t>
      </w:r>
    </w:p>
    <w:p w14:paraId="32774D98" w14:textId="0155FE70" w:rsidR="004574E1" w:rsidRDefault="00A94ED2" w:rsidP="005951FC">
      <w:pPr>
        <w:tabs>
          <w:tab w:val="left" w:pos="6624"/>
        </w:tabs>
        <w:ind w:left="709"/>
      </w:pPr>
      <w:r>
        <w:t xml:space="preserve">Dal momento che </w:t>
      </w:r>
      <w:r w:rsidR="00FB7DB4">
        <w:t>PAGAMENTO_RATEALE</w:t>
      </w:r>
      <w:r w:rsidR="004C1F84">
        <w:t xml:space="preserve"> </w:t>
      </w:r>
      <w:r w:rsidR="008D559F">
        <w:t xml:space="preserve">e VENDITA hanno </w:t>
      </w:r>
      <w:r w:rsidR="00C43C78">
        <w:t xml:space="preserve">una differenza di volume pari a </w:t>
      </w:r>
      <w:r w:rsidR="00FA62A0">
        <w:t>300</w:t>
      </w:r>
      <w:r w:rsidR="00A641FB">
        <w:t>, i valori</w:t>
      </w:r>
      <w:r w:rsidR="0059033D">
        <w:t xml:space="preserve"> </w:t>
      </w:r>
      <w:proofErr w:type="spellStart"/>
      <w:r w:rsidR="0059033D">
        <w:t>null</w:t>
      </w:r>
      <w:proofErr w:type="spellEnd"/>
      <w:r w:rsidR="00771D73">
        <w:t>,</w:t>
      </w:r>
      <w:r w:rsidR="0059033D">
        <w:t xml:space="preserve"> provocati </w:t>
      </w:r>
      <w:r w:rsidR="005951FC">
        <w:t>dagli attributi “Quota_rate</w:t>
      </w:r>
      <w:r w:rsidR="003908B6">
        <w:t>”, “#</w:t>
      </w:r>
      <w:r w:rsidR="001E5ECE">
        <w:t>rate” e</w:t>
      </w:r>
      <w:r w:rsidR="00563DC1">
        <w:t xml:space="preserve"> </w:t>
      </w:r>
      <w:r w:rsidR="008C2009">
        <w:t>“</w:t>
      </w:r>
      <w:r w:rsidR="000C759C">
        <w:t>IBAN”</w:t>
      </w:r>
      <w:r w:rsidR="0067309D">
        <w:t xml:space="preserve"> di </w:t>
      </w:r>
      <w:r w:rsidR="00C70980">
        <w:t xml:space="preserve">tutte le entità </w:t>
      </w:r>
      <w:r w:rsidR="000F07A2">
        <w:t>VENDITA che non sono PAGAMENTO_RATEALE</w:t>
      </w:r>
      <w:r w:rsidR="00771D73">
        <w:t>,</w:t>
      </w:r>
      <w:r w:rsidR="00EE32D7">
        <w:t xml:space="preserve"> </w:t>
      </w:r>
      <w:r w:rsidR="00493AE8">
        <w:t xml:space="preserve">sarebbero </w:t>
      </w:r>
      <w:r w:rsidR="00EC3A30">
        <w:t>pari a 9</w:t>
      </w:r>
      <w:r w:rsidR="0054431E">
        <w:t>00</w:t>
      </w:r>
      <w:r w:rsidR="00C42E12">
        <w:t>.</w:t>
      </w:r>
    </w:p>
    <w:p w14:paraId="2968FCBA" w14:textId="7C27747D" w:rsidR="0005095C" w:rsidRPr="00E850E8" w:rsidRDefault="00035E01" w:rsidP="00D42AC8">
      <w:pPr>
        <w:tabs>
          <w:tab w:val="left" w:pos="6624"/>
        </w:tabs>
        <w:ind w:left="709"/>
      </w:pPr>
      <w:r>
        <w:lastRenderedPageBreak/>
        <w:t xml:space="preserve">Questo valore </w:t>
      </w:r>
      <w:r w:rsidR="00BC7F06">
        <w:t xml:space="preserve">appare irrilevante di fronte agli accessi che </w:t>
      </w:r>
      <w:r w:rsidR="00293A7D">
        <w:t>seguirebbero</w:t>
      </w:r>
      <w:r w:rsidR="000531C7">
        <w:t xml:space="preserve"> la </w:t>
      </w:r>
      <w:r w:rsidR="009D4B83">
        <w:t xml:space="preserve">possibile scelta di </w:t>
      </w:r>
      <w:r w:rsidR="000F3CC4">
        <w:t>eleminare la gerarchia attraverso un’associazione.</w:t>
      </w:r>
    </w:p>
    <w:p w14:paraId="6D612299" w14:textId="77777777" w:rsidR="00131893" w:rsidRPr="00E850E8" w:rsidRDefault="00131893" w:rsidP="00D42AC8">
      <w:pPr>
        <w:tabs>
          <w:tab w:val="left" w:pos="6624"/>
        </w:tabs>
        <w:ind w:left="709"/>
      </w:pPr>
    </w:p>
    <w:p w14:paraId="65C94CD6" w14:textId="24104978" w:rsidR="00DC104F" w:rsidRPr="00C56744" w:rsidRDefault="00C56744" w:rsidP="00C56744">
      <w:pPr>
        <w:ind w:left="709" w:hanging="1"/>
        <w:rPr>
          <w:rFonts w:eastAsia="Calibri"/>
          <w:b/>
        </w:rPr>
      </w:pPr>
      <w:r w:rsidRPr="0051741B">
        <w:rPr>
          <w:rFonts w:eastAsia="Calibri"/>
          <w:b/>
          <w:bCs/>
        </w:rPr>
        <w:t>__________________________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</w:t>
      </w:r>
      <w:r>
        <w:rPr>
          <w:rFonts w:eastAsia="Calibri"/>
          <w:b/>
          <w:bCs/>
        </w:rPr>
        <w:t>GERARCHIA</w:t>
      </w:r>
      <w:r w:rsidRPr="0051741B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4</w:t>
      </w:r>
      <w:r w:rsidRPr="0051741B">
        <w:rPr>
          <w:rFonts w:eastAsia="Calibri"/>
          <w:b/>
          <w:bCs/>
        </w:rPr>
        <w:t>___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___________________________</w:t>
      </w:r>
    </w:p>
    <w:p w14:paraId="34ACE9B6" w14:textId="08017611" w:rsidR="00CB74AE" w:rsidRDefault="00047E8D" w:rsidP="00296EAF">
      <w:pPr>
        <w:tabs>
          <w:tab w:val="left" w:pos="6624"/>
        </w:tabs>
        <w:jc w:val="center"/>
      </w:pPr>
      <w:r>
        <w:rPr>
          <w:noProof/>
        </w:rPr>
        <w:drawing>
          <wp:inline distT="0" distB="0" distL="0" distR="0" wp14:anchorId="47DB01A1" wp14:editId="229AE6AD">
            <wp:extent cx="5507822" cy="230506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57" cy="231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7B11" w14:textId="4BD26348" w:rsidR="00661304" w:rsidRDefault="00661304" w:rsidP="00B60F4C">
      <w:pPr>
        <w:tabs>
          <w:tab w:val="left" w:pos="6624"/>
        </w:tabs>
        <w:ind w:left="709"/>
        <w:rPr>
          <w:color w:val="FF0000"/>
        </w:rPr>
      </w:pPr>
    </w:p>
    <w:p w14:paraId="61379E11" w14:textId="2D202F5D" w:rsidR="005A3DC5" w:rsidRDefault="0047333E" w:rsidP="00B60F4C">
      <w:pPr>
        <w:tabs>
          <w:tab w:val="left" w:pos="6624"/>
        </w:tabs>
        <w:ind w:left="709"/>
        <w:rPr>
          <w:color w:val="000000" w:themeColor="text1"/>
        </w:rPr>
      </w:pPr>
      <w:r>
        <w:rPr>
          <w:color w:val="000000" w:themeColor="text1"/>
        </w:rPr>
        <w:t>L</w:t>
      </w:r>
      <w:r w:rsidR="00695435">
        <w:rPr>
          <w:color w:val="000000" w:themeColor="text1"/>
        </w:rPr>
        <w:t xml:space="preserve">a </w:t>
      </w:r>
      <w:r w:rsidR="00463B41">
        <w:rPr>
          <w:color w:val="000000" w:themeColor="text1"/>
        </w:rPr>
        <w:t>generalizzazione tra l’entità padre RICETTA e l</w:t>
      </w:r>
      <w:r w:rsidR="000A1980">
        <w:rPr>
          <w:color w:val="000000" w:themeColor="text1"/>
        </w:rPr>
        <w:t xml:space="preserve">e entità figlie </w:t>
      </w:r>
      <w:r w:rsidR="004B02B1">
        <w:rPr>
          <w:color w:val="000000" w:themeColor="text1"/>
        </w:rPr>
        <w:t xml:space="preserve">BASE e GOURMET è stata </w:t>
      </w:r>
      <w:r w:rsidR="001D2493">
        <w:rPr>
          <w:color w:val="000000" w:themeColor="text1"/>
        </w:rPr>
        <w:t xml:space="preserve">sostituita </w:t>
      </w:r>
      <w:r w:rsidR="001E76EF">
        <w:rPr>
          <w:color w:val="000000" w:themeColor="text1"/>
        </w:rPr>
        <w:t>utilizzando le relazioni “di_tipo</w:t>
      </w:r>
      <w:r w:rsidR="001E76EF">
        <w:rPr>
          <w:color w:val="000000" w:themeColor="text1"/>
          <w:vertAlign w:val="subscript"/>
        </w:rPr>
        <w:t>1</w:t>
      </w:r>
      <w:r w:rsidR="001E76EF">
        <w:rPr>
          <w:color w:val="000000" w:themeColor="text1"/>
        </w:rPr>
        <w:t>” e di “di_tipo</w:t>
      </w:r>
      <w:r w:rsidR="001E76EF">
        <w:rPr>
          <w:color w:val="000000" w:themeColor="text1"/>
          <w:vertAlign w:val="subscript"/>
        </w:rPr>
        <w:t>2</w:t>
      </w:r>
      <w:r w:rsidR="001E76EF">
        <w:rPr>
          <w:color w:val="000000" w:themeColor="text1"/>
        </w:rPr>
        <w:t>”</w:t>
      </w:r>
      <w:r w:rsidR="004F13AD">
        <w:rPr>
          <w:color w:val="000000" w:themeColor="text1"/>
        </w:rPr>
        <w:t>.</w:t>
      </w:r>
    </w:p>
    <w:p w14:paraId="5A19A37C" w14:textId="4E93E0C8" w:rsidR="004F13AD" w:rsidRDefault="00F7384E" w:rsidP="00B60F4C">
      <w:pPr>
        <w:tabs>
          <w:tab w:val="left" w:pos="6624"/>
        </w:tabs>
        <w:ind w:left="709"/>
        <w:rPr>
          <w:color w:val="000000" w:themeColor="text1"/>
        </w:rPr>
      </w:pPr>
      <w:r>
        <w:rPr>
          <w:color w:val="000000" w:themeColor="text1"/>
        </w:rPr>
        <w:t xml:space="preserve">Dal momento che </w:t>
      </w:r>
      <w:r w:rsidR="00D743D1">
        <w:rPr>
          <w:color w:val="000000" w:themeColor="text1"/>
        </w:rPr>
        <w:t xml:space="preserve">le </w:t>
      </w:r>
      <w:r w:rsidR="00F95D8D">
        <w:rPr>
          <w:color w:val="000000" w:themeColor="text1"/>
        </w:rPr>
        <w:t>operazioni</w:t>
      </w:r>
      <w:r w:rsidR="00D743D1">
        <w:rPr>
          <w:color w:val="000000" w:themeColor="text1"/>
        </w:rPr>
        <w:t xml:space="preserve"> coinvolgono distintamente le due entità figlie</w:t>
      </w:r>
      <w:r w:rsidR="007C6966">
        <w:rPr>
          <w:color w:val="000000" w:themeColor="text1"/>
        </w:rPr>
        <w:t xml:space="preserve"> </w:t>
      </w:r>
      <w:r w:rsidR="00F119A7">
        <w:rPr>
          <w:color w:val="000000" w:themeColor="text1"/>
        </w:rPr>
        <w:t>non è possibile</w:t>
      </w:r>
      <w:r w:rsidR="00137F18">
        <w:rPr>
          <w:color w:val="000000" w:themeColor="text1"/>
        </w:rPr>
        <w:t xml:space="preserve"> </w:t>
      </w:r>
      <w:r w:rsidR="000E6CC6">
        <w:rPr>
          <w:color w:val="000000" w:themeColor="text1"/>
        </w:rPr>
        <w:t>accorparle al padre</w:t>
      </w:r>
      <w:r w:rsidR="002069FB">
        <w:rPr>
          <w:color w:val="000000" w:themeColor="text1"/>
        </w:rPr>
        <w:t>, nonostante la mancanza</w:t>
      </w:r>
      <w:r w:rsidR="004B734A">
        <w:rPr>
          <w:color w:val="000000" w:themeColor="text1"/>
        </w:rPr>
        <w:t xml:space="preserve"> di</w:t>
      </w:r>
      <w:r w:rsidR="002069FB">
        <w:rPr>
          <w:color w:val="000000" w:themeColor="text1"/>
        </w:rPr>
        <w:t xml:space="preserve"> valori null</w:t>
      </w:r>
      <w:r w:rsidR="00655852">
        <w:rPr>
          <w:color w:val="000000" w:themeColor="text1"/>
        </w:rPr>
        <w:t>i</w:t>
      </w:r>
      <w:r w:rsidR="002069FB">
        <w:rPr>
          <w:color w:val="000000" w:themeColor="text1"/>
        </w:rPr>
        <w:t>.</w:t>
      </w:r>
      <w:r w:rsidR="00D743D1">
        <w:rPr>
          <w:color w:val="000000" w:themeColor="text1"/>
        </w:rPr>
        <w:t xml:space="preserve"> </w:t>
      </w:r>
    </w:p>
    <w:p w14:paraId="0D9E2E1B" w14:textId="13A31D27" w:rsidR="002F3458" w:rsidRPr="00C56744" w:rsidRDefault="002F3458" w:rsidP="002F3458">
      <w:pPr>
        <w:ind w:left="709" w:hanging="1"/>
        <w:rPr>
          <w:rFonts w:eastAsia="Calibri"/>
          <w:b/>
        </w:rPr>
      </w:pPr>
      <w:r w:rsidRPr="0051741B">
        <w:rPr>
          <w:rFonts w:eastAsia="Calibri"/>
          <w:b/>
          <w:bCs/>
        </w:rPr>
        <w:t>________________________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</w:t>
      </w:r>
      <w:r>
        <w:rPr>
          <w:rFonts w:eastAsia="Calibri"/>
          <w:b/>
          <w:bCs/>
        </w:rPr>
        <w:t>ATTRIBUTI MULTIVALORE</w:t>
      </w:r>
      <w:r w:rsidRPr="0051741B">
        <w:rPr>
          <w:rFonts w:eastAsia="Calibri"/>
          <w:b/>
          <w:bCs/>
        </w:rPr>
        <w:t>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__________________________</w:t>
      </w:r>
    </w:p>
    <w:p w14:paraId="12DE3B56" w14:textId="104A3A44" w:rsidR="00A44185" w:rsidRDefault="00B901C6" w:rsidP="006E5C8B">
      <w:pPr>
        <w:tabs>
          <w:tab w:val="left" w:pos="709"/>
        </w:tabs>
        <w:ind w:left="709" w:hanging="283"/>
        <w:rPr>
          <w:rFonts w:eastAsia="Calibri"/>
          <w:b/>
          <w:bCs/>
        </w:rPr>
      </w:pPr>
      <w:r>
        <w:rPr>
          <w:color w:val="000000" w:themeColor="text1"/>
        </w:rPr>
        <w:tab/>
      </w:r>
      <w:r w:rsidR="00AD4C7F">
        <w:rPr>
          <w:color w:val="000000" w:themeColor="text1"/>
        </w:rPr>
        <w:t>Lo schema scelto per l’eliminazione degli attr</w:t>
      </w:r>
      <w:r w:rsidR="00804418">
        <w:rPr>
          <w:color w:val="000000" w:themeColor="text1"/>
        </w:rPr>
        <w:t>i</w:t>
      </w:r>
      <w:r w:rsidR="00AD4C7F">
        <w:rPr>
          <w:color w:val="000000" w:themeColor="text1"/>
        </w:rPr>
        <w:t>buti multi</w:t>
      </w:r>
      <w:r w:rsidR="009604E4">
        <w:rPr>
          <w:color w:val="000000" w:themeColor="text1"/>
        </w:rPr>
        <w:t>-</w:t>
      </w:r>
      <w:r w:rsidR="00AD4C7F">
        <w:rPr>
          <w:color w:val="000000" w:themeColor="text1"/>
        </w:rPr>
        <w:t>valore</w:t>
      </w:r>
      <w:r w:rsidR="008E764E">
        <w:rPr>
          <w:color w:val="000000" w:themeColor="text1"/>
        </w:rPr>
        <w:t xml:space="preserve"> è lo stess</w:t>
      </w:r>
      <w:r w:rsidR="00627952">
        <w:rPr>
          <w:color w:val="000000" w:themeColor="text1"/>
        </w:rPr>
        <w:t>o</w:t>
      </w:r>
      <w:r w:rsidR="00225FC9">
        <w:rPr>
          <w:color w:val="000000" w:themeColor="text1"/>
        </w:rPr>
        <w:t xml:space="preserve"> </w:t>
      </w:r>
      <w:r w:rsidR="00D93DB3">
        <w:rPr>
          <w:color w:val="000000" w:themeColor="text1"/>
        </w:rPr>
        <w:t>per ogni attributo</w:t>
      </w:r>
      <w:r w:rsidR="00AD711A">
        <w:rPr>
          <w:color w:val="000000" w:themeColor="text1"/>
        </w:rPr>
        <w:t xml:space="preserve">: </w:t>
      </w:r>
      <w:r w:rsidR="00451B56">
        <w:rPr>
          <w:color w:val="000000" w:themeColor="text1"/>
        </w:rPr>
        <w:t>l’attributo multi</w:t>
      </w:r>
      <w:r w:rsidR="009604E4">
        <w:rPr>
          <w:color w:val="000000" w:themeColor="text1"/>
        </w:rPr>
        <w:t>-</w:t>
      </w:r>
      <w:r w:rsidR="00451B56">
        <w:rPr>
          <w:color w:val="000000" w:themeColor="text1"/>
        </w:rPr>
        <w:t xml:space="preserve">valore viene trasformato in </w:t>
      </w:r>
      <w:r w:rsidR="006B50AC">
        <w:rPr>
          <w:color w:val="000000" w:themeColor="text1"/>
        </w:rPr>
        <w:t>un’</w:t>
      </w:r>
      <w:r w:rsidR="00451B56">
        <w:rPr>
          <w:color w:val="000000" w:themeColor="text1"/>
        </w:rPr>
        <w:t>e</w:t>
      </w:r>
      <w:r w:rsidR="00792328">
        <w:rPr>
          <w:color w:val="000000" w:themeColor="text1"/>
        </w:rPr>
        <w:t>ntità</w:t>
      </w:r>
      <w:r w:rsidR="006B50AC">
        <w:rPr>
          <w:color w:val="000000" w:themeColor="text1"/>
        </w:rPr>
        <w:t xml:space="preserve"> </w:t>
      </w:r>
      <w:r w:rsidR="005A3B86">
        <w:rPr>
          <w:color w:val="000000" w:themeColor="text1"/>
        </w:rPr>
        <w:t xml:space="preserve">e legato </w:t>
      </w:r>
      <w:r w:rsidR="009F1548">
        <w:rPr>
          <w:color w:val="000000" w:themeColor="text1"/>
        </w:rPr>
        <w:t xml:space="preserve">all’entità che caratterizzava attraverso </w:t>
      </w:r>
      <w:r w:rsidR="0084714E">
        <w:rPr>
          <w:color w:val="000000" w:themeColor="text1"/>
        </w:rPr>
        <w:t xml:space="preserve">una relazione. </w:t>
      </w:r>
      <w:r w:rsidR="006E5C8B" w:rsidRPr="0051741B">
        <w:rPr>
          <w:rFonts w:eastAsia="Calibri"/>
          <w:b/>
          <w:bCs/>
        </w:rPr>
        <w:t>___________________________</w:t>
      </w:r>
      <w:r w:rsidR="006E5C8B">
        <w:rPr>
          <w:rFonts w:eastAsia="Calibri"/>
          <w:b/>
          <w:bCs/>
        </w:rPr>
        <w:t>_</w:t>
      </w:r>
      <w:r w:rsidR="006E5C8B" w:rsidRPr="0051741B">
        <w:rPr>
          <w:rFonts w:eastAsia="Calibri"/>
          <w:b/>
          <w:bCs/>
        </w:rPr>
        <w:t>____________________________</w:t>
      </w:r>
      <w:r w:rsidR="006E5C8B">
        <w:rPr>
          <w:rFonts w:eastAsia="Calibri"/>
          <w:b/>
          <w:bCs/>
        </w:rPr>
        <w:t>_</w:t>
      </w:r>
      <w:r w:rsidR="006E5C8B" w:rsidRPr="0051741B">
        <w:rPr>
          <w:rFonts w:eastAsia="Calibri"/>
          <w:b/>
          <w:bCs/>
        </w:rPr>
        <w:t>_________________________</w:t>
      </w:r>
    </w:p>
    <w:p w14:paraId="19C8ABB9" w14:textId="77777777" w:rsidR="00162C16" w:rsidRDefault="00162C16" w:rsidP="00605121">
      <w:pPr>
        <w:ind w:left="284" w:firstLine="424"/>
        <w:rPr>
          <w:rFonts w:eastAsiaTheme="minorEastAsia"/>
          <w:b/>
        </w:rPr>
      </w:pPr>
    </w:p>
    <w:p w14:paraId="2496F8FA" w14:textId="77777777" w:rsidR="0039436D" w:rsidRDefault="0039436D" w:rsidP="006A607E">
      <w:pPr>
        <w:rPr>
          <w:rFonts w:eastAsiaTheme="minorEastAsia"/>
          <w:b/>
        </w:rPr>
      </w:pPr>
    </w:p>
    <w:p w14:paraId="55317A48" w14:textId="77777777" w:rsidR="00C55D4A" w:rsidRDefault="00C55D4A" w:rsidP="006A607E">
      <w:pPr>
        <w:rPr>
          <w:rFonts w:eastAsiaTheme="minorEastAsia"/>
          <w:b/>
        </w:rPr>
      </w:pPr>
    </w:p>
    <w:p w14:paraId="6727FAD2" w14:textId="77777777" w:rsidR="00C55D4A" w:rsidRDefault="00C55D4A" w:rsidP="006A607E">
      <w:pPr>
        <w:rPr>
          <w:rFonts w:eastAsiaTheme="minorEastAsia"/>
          <w:b/>
        </w:rPr>
      </w:pPr>
    </w:p>
    <w:p w14:paraId="1BCD584B" w14:textId="77777777" w:rsidR="00C55D4A" w:rsidRDefault="00C55D4A" w:rsidP="006A607E">
      <w:pPr>
        <w:rPr>
          <w:rFonts w:eastAsiaTheme="minorEastAsia"/>
          <w:b/>
        </w:rPr>
      </w:pPr>
    </w:p>
    <w:p w14:paraId="18B23B9A" w14:textId="77777777" w:rsidR="00C55D4A" w:rsidRDefault="00C55D4A" w:rsidP="006A607E">
      <w:pPr>
        <w:rPr>
          <w:rFonts w:eastAsiaTheme="minorEastAsia"/>
          <w:b/>
        </w:rPr>
      </w:pPr>
    </w:p>
    <w:p w14:paraId="48E5B3B6" w14:textId="77777777" w:rsidR="00C55D4A" w:rsidRDefault="00C55D4A" w:rsidP="006A607E">
      <w:pPr>
        <w:rPr>
          <w:rFonts w:eastAsiaTheme="minorEastAsia"/>
          <w:b/>
        </w:rPr>
      </w:pPr>
    </w:p>
    <w:p w14:paraId="4C804F6F" w14:textId="77777777" w:rsidR="00C55D4A" w:rsidRDefault="00C55D4A" w:rsidP="006A607E">
      <w:pPr>
        <w:rPr>
          <w:rFonts w:eastAsiaTheme="minorEastAsia"/>
          <w:b/>
        </w:rPr>
      </w:pPr>
    </w:p>
    <w:p w14:paraId="1119F1BE" w14:textId="77777777" w:rsidR="00C55D4A" w:rsidRDefault="00C55D4A" w:rsidP="006A607E">
      <w:pPr>
        <w:rPr>
          <w:rFonts w:eastAsiaTheme="minorEastAsia"/>
          <w:b/>
        </w:rPr>
      </w:pPr>
    </w:p>
    <w:p w14:paraId="5E885789" w14:textId="77777777" w:rsidR="000816F9" w:rsidRDefault="000816F9" w:rsidP="006A607E">
      <w:pPr>
        <w:rPr>
          <w:rFonts w:eastAsiaTheme="minorEastAsia"/>
          <w:b/>
        </w:rPr>
      </w:pPr>
    </w:p>
    <w:p w14:paraId="389DB40E" w14:textId="77777777" w:rsidR="000816F9" w:rsidRDefault="000816F9" w:rsidP="006A607E">
      <w:pPr>
        <w:rPr>
          <w:rFonts w:eastAsiaTheme="minorEastAsia"/>
          <w:b/>
        </w:rPr>
      </w:pPr>
    </w:p>
    <w:p w14:paraId="52EA0193" w14:textId="7B762A4A" w:rsidR="00605121" w:rsidRDefault="00605121" w:rsidP="00605121">
      <w:pPr>
        <w:ind w:left="284" w:firstLine="424"/>
        <w:rPr>
          <w:rFonts w:eastAsiaTheme="minorEastAsia"/>
          <w:b/>
        </w:rPr>
      </w:pPr>
      <w:r w:rsidRPr="009F4CE4">
        <w:rPr>
          <w:rFonts w:eastAsiaTheme="minorEastAsia"/>
          <w:b/>
        </w:rPr>
        <w:lastRenderedPageBreak/>
        <w:t>4.1.</w:t>
      </w:r>
      <w:r>
        <w:rPr>
          <w:rFonts w:eastAsiaTheme="minorEastAsia"/>
          <w:b/>
        </w:rPr>
        <w:t>3</w:t>
      </w:r>
      <w:r w:rsidRPr="009F4CE4">
        <w:rPr>
          <w:rFonts w:eastAsiaTheme="minorEastAsia"/>
          <w:b/>
        </w:rPr>
        <w:t xml:space="preserve">. </w:t>
      </w:r>
      <w:r>
        <w:rPr>
          <w:rFonts w:eastAsiaTheme="minorEastAsia"/>
          <w:b/>
        </w:rPr>
        <w:t>Accorpamenti e partizionamenti</w:t>
      </w:r>
    </w:p>
    <w:p w14:paraId="453AA7FE" w14:textId="01828D4E" w:rsidR="00605121" w:rsidRDefault="006A607E" w:rsidP="000D3CAF">
      <w:pPr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77040ED4" wp14:editId="3D935BC6">
            <wp:simplePos x="0" y="0"/>
            <wp:positionH relativeFrom="column">
              <wp:posOffset>372745</wp:posOffset>
            </wp:positionH>
            <wp:positionV relativeFrom="paragraph">
              <wp:posOffset>95250</wp:posOffset>
            </wp:positionV>
            <wp:extent cx="3632200" cy="2653030"/>
            <wp:effectExtent l="0" t="0" r="6350" b="0"/>
            <wp:wrapSquare wrapText="bothSides"/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RPAM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AD">
        <w:rPr>
          <w:rFonts w:eastAsia="Calibri"/>
        </w:rPr>
        <w:t>L</w:t>
      </w:r>
      <w:r w:rsidR="00E97672">
        <w:rPr>
          <w:rFonts w:eastAsia="Calibri"/>
        </w:rPr>
        <w:t xml:space="preserve">’unico </w:t>
      </w:r>
      <w:r w:rsidR="002F311D">
        <w:rPr>
          <w:rFonts w:eastAsia="Calibri"/>
        </w:rPr>
        <w:t>caso</w:t>
      </w:r>
      <w:r w:rsidR="00E97672">
        <w:rPr>
          <w:rFonts w:eastAsia="Calibri"/>
        </w:rPr>
        <w:t xml:space="preserve"> trattato riguarda le relazioni “vota” e “possiede” tra le entità ABBONATO e RICETTA.</w:t>
      </w:r>
    </w:p>
    <w:p w14:paraId="1693B223" w14:textId="5C2932AD" w:rsidR="00E75080" w:rsidRDefault="00E75080" w:rsidP="00990492">
      <w:pPr>
        <w:ind w:left="284"/>
        <w:rPr>
          <w:rFonts w:eastAsia="Calibri"/>
        </w:rPr>
      </w:pPr>
      <w:r>
        <w:rPr>
          <w:rFonts w:eastAsia="Calibri"/>
        </w:rPr>
        <w:t xml:space="preserve">Siccome le informazioni delle </w:t>
      </w:r>
      <w:proofErr w:type="spellStart"/>
      <w:r>
        <w:rPr>
          <w:rFonts w:eastAsia="Calibri"/>
        </w:rPr>
        <w:t>tuple</w:t>
      </w:r>
      <w:proofErr w:type="spellEnd"/>
      <w:r>
        <w:rPr>
          <w:rFonts w:eastAsia="Calibri"/>
        </w:rPr>
        <w:t xml:space="preserve"> della relazione “possiede” sono contenute anche nell</w:t>
      </w:r>
      <w:r w:rsidR="005C5CF1">
        <w:rPr>
          <w:rFonts w:eastAsia="Calibri"/>
        </w:rPr>
        <w:t>e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ple</w:t>
      </w:r>
      <w:proofErr w:type="spellEnd"/>
      <w:r>
        <w:rPr>
          <w:rFonts w:eastAsia="Calibri"/>
        </w:rPr>
        <w:t xml:space="preserve"> della relazione “vota”</w:t>
      </w:r>
      <w:r w:rsidR="000D3CAF">
        <w:rPr>
          <w:rFonts w:eastAsia="Calibri"/>
        </w:rPr>
        <w:t>,</w:t>
      </w:r>
      <w:r>
        <w:rPr>
          <w:rFonts w:eastAsia="Calibri"/>
        </w:rPr>
        <w:t xml:space="preserve"> ed avendo queste ultime un volume identico</w:t>
      </w:r>
      <w:r w:rsidR="00451831">
        <w:rPr>
          <w:rFonts w:eastAsia="Calibri"/>
        </w:rPr>
        <w:t xml:space="preserve">, per evitare di occupare </w:t>
      </w:r>
      <w:r w:rsidR="00F04397">
        <w:rPr>
          <w:rFonts w:eastAsia="Calibri"/>
        </w:rPr>
        <w:t xml:space="preserve">spazio </w:t>
      </w:r>
      <w:r w:rsidR="002C7687">
        <w:rPr>
          <w:rFonts w:eastAsia="Calibri"/>
        </w:rPr>
        <w:t>inutile nel database, le due relazioni</w:t>
      </w:r>
      <w:r w:rsidR="00A80B84">
        <w:rPr>
          <w:rFonts w:eastAsia="Calibri"/>
        </w:rPr>
        <w:t xml:space="preserve"> vengono accorpate</w:t>
      </w:r>
      <w:r w:rsidR="002C7687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7C4ED0B0" w14:textId="77777777" w:rsidR="005D1C4C" w:rsidRDefault="005D1C4C" w:rsidP="006E5C8B">
      <w:pPr>
        <w:tabs>
          <w:tab w:val="left" w:pos="709"/>
        </w:tabs>
        <w:ind w:left="709" w:hanging="283"/>
        <w:rPr>
          <w:color w:val="000000" w:themeColor="text1"/>
        </w:rPr>
      </w:pPr>
    </w:p>
    <w:p w14:paraId="46EC8B09" w14:textId="77777777" w:rsidR="005D1C4C" w:rsidRDefault="005D1C4C" w:rsidP="006E5C8B">
      <w:pPr>
        <w:tabs>
          <w:tab w:val="left" w:pos="709"/>
        </w:tabs>
        <w:ind w:left="709" w:hanging="283"/>
        <w:rPr>
          <w:color w:val="000000" w:themeColor="text1"/>
        </w:rPr>
      </w:pPr>
    </w:p>
    <w:p w14:paraId="13939D4B" w14:textId="77777777" w:rsidR="005D1C4C" w:rsidRDefault="005D1C4C" w:rsidP="006E5C8B">
      <w:pPr>
        <w:tabs>
          <w:tab w:val="left" w:pos="709"/>
        </w:tabs>
        <w:ind w:left="709" w:hanging="283"/>
        <w:rPr>
          <w:color w:val="000000" w:themeColor="text1"/>
        </w:rPr>
      </w:pPr>
    </w:p>
    <w:p w14:paraId="21060304" w14:textId="26A22E20" w:rsidR="005D1C4C" w:rsidRDefault="00167241" w:rsidP="005D1C4C">
      <w:pPr>
        <w:ind w:left="284" w:firstLine="424"/>
        <w:rPr>
          <w:b/>
        </w:rPr>
      </w:pPr>
      <w:r>
        <w:rPr>
          <w:rFonts w:eastAsiaTheme="minorEastAsia"/>
          <w:b/>
        </w:rPr>
        <w:t>4</w:t>
      </w:r>
      <w:r w:rsidR="005D1C4C" w:rsidRPr="009F4CE4">
        <w:rPr>
          <w:rFonts w:eastAsiaTheme="minorEastAsia"/>
          <w:b/>
        </w:rPr>
        <w:t>.1.</w:t>
      </w:r>
      <w:r>
        <w:rPr>
          <w:rFonts w:eastAsiaTheme="minorEastAsia"/>
          <w:b/>
        </w:rPr>
        <w:t>4</w:t>
      </w:r>
      <w:r w:rsidR="005D1C4C" w:rsidRPr="009F4CE4">
        <w:rPr>
          <w:rFonts w:eastAsiaTheme="minorEastAsia"/>
          <w:b/>
        </w:rPr>
        <w:t xml:space="preserve">. </w:t>
      </w:r>
      <w:r>
        <w:rPr>
          <w:rFonts w:eastAsiaTheme="minorEastAsia"/>
          <w:b/>
        </w:rPr>
        <w:t>Sc</w:t>
      </w:r>
      <w:r w:rsidRPr="00167241">
        <w:rPr>
          <w:b/>
        </w:rPr>
        <w:t>elta identificatori primari</w:t>
      </w:r>
    </w:p>
    <w:p w14:paraId="61A399FB" w14:textId="5234CF7A" w:rsidR="009735D9" w:rsidRDefault="003170CF" w:rsidP="00CF4D0E">
      <w:pPr>
        <w:tabs>
          <w:tab w:val="left" w:pos="709"/>
        </w:tabs>
        <w:ind w:left="709" w:hanging="283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B89CFD7" wp14:editId="07424BCC">
            <wp:extent cx="4573668" cy="1319917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AV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219" cy="1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A3CC" w14:textId="69A01AEB" w:rsidR="00E7787E" w:rsidRDefault="00E64DC5" w:rsidP="006E5C8B">
      <w:pPr>
        <w:tabs>
          <w:tab w:val="left" w:pos="709"/>
        </w:tabs>
        <w:ind w:left="709" w:hanging="283"/>
        <w:rPr>
          <w:color w:val="000000" w:themeColor="text1"/>
        </w:rPr>
      </w:pPr>
      <w:r>
        <w:rPr>
          <w:color w:val="000000" w:themeColor="text1"/>
        </w:rPr>
        <w:tab/>
      </w:r>
    </w:p>
    <w:p w14:paraId="7773FC17" w14:textId="779A21B3" w:rsidR="00A44185" w:rsidRDefault="00074565" w:rsidP="006E5C8B">
      <w:pPr>
        <w:tabs>
          <w:tab w:val="left" w:pos="709"/>
        </w:tabs>
        <w:ind w:left="709" w:hanging="283"/>
        <w:rPr>
          <w:color w:val="000000" w:themeColor="text1"/>
        </w:rPr>
      </w:pPr>
      <w:r>
        <w:rPr>
          <w:color w:val="000000" w:themeColor="text1"/>
        </w:rPr>
        <w:tab/>
      </w:r>
      <w:r w:rsidR="00A65EA1">
        <w:rPr>
          <w:color w:val="000000" w:themeColor="text1"/>
        </w:rPr>
        <w:t>Il vincolo di unicità imposto sull’attributo Username</w:t>
      </w:r>
      <w:r w:rsidR="00435518">
        <w:rPr>
          <w:color w:val="000000" w:themeColor="text1"/>
        </w:rPr>
        <w:t xml:space="preserve"> permette di indica</w:t>
      </w:r>
      <w:r w:rsidR="001D01C5">
        <w:rPr>
          <w:color w:val="000000" w:themeColor="text1"/>
        </w:rPr>
        <w:t xml:space="preserve">re questo </w:t>
      </w:r>
      <w:r w:rsidR="00372614">
        <w:rPr>
          <w:color w:val="000000" w:themeColor="text1"/>
        </w:rPr>
        <w:t>attributo come chiave primaria di ACCOUNT</w:t>
      </w:r>
      <w:r w:rsidR="00963DD1">
        <w:rPr>
          <w:color w:val="000000" w:themeColor="text1"/>
        </w:rPr>
        <w:t>.</w:t>
      </w:r>
    </w:p>
    <w:p w14:paraId="26065FA3" w14:textId="40777C3C" w:rsidR="00420444" w:rsidRPr="00A80B84" w:rsidRDefault="00F351E5" w:rsidP="006E5C8B">
      <w:pPr>
        <w:tabs>
          <w:tab w:val="left" w:pos="709"/>
        </w:tabs>
        <w:ind w:left="709" w:hanging="283"/>
        <w:rPr>
          <w:color w:val="000000" w:themeColor="text1"/>
          <w:u w:val="single"/>
        </w:rPr>
      </w:pPr>
      <w:r>
        <w:rPr>
          <w:color w:val="000000" w:themeColor="text1"/>
        </w:rPr>
        <w:tab/>
        <w:t xml:space="preserve">L’immagine riportata </w:t>
      </w:r>
      <w:r w:rsidR="002239B5">
        <w:rPr>
          <w:color w:val="000000" w:themeColor="text1"/>
        </w:rPr>
        <w:t>consente</w:t>
      </w:r>
      <w:r w:rsidR="00405FC9">
        <w:rPr>
          <w:color w:val="000000" w:themeColor="text1"/>
        </w:rPr>
        <w:t xml:space="preserve"> di </w:t>
      </w:r>
      <w:r w:rsidR="00E530EE">
        <w:rPr>
          <w:color w:val="000000" w:themeColor="text1"/>
        </w:rPr>
        <w:t xml:space="preserve">evidenziare i vantaggi ottenuti da questa scelta: ACCOUNT </w:t>
      </w:r>
      <w:r w:rsidR="004E4E22">
        <w:rPr>
          <w:color w:val="000000" w:themeColor="text1"/>
        </w:rPr>
        <w:t xml:space="preserve">non è </w:t>
      </w:r>
      <w:r w:rsidR="00FE1CD7">
        <w:rPr>
          <w:color w:val="000000" w:themeColor="text1"/>
        </w:rPr>
        <w:t xml:space="preserve">più </w:t>
      </w:r>
      <w:r w:rsidR="0010782A">
        <w:rPr>
          <w:color w:val="000000" w:themeColor="text1"/>
        </w:rPr>
        <w:t xml:space="preserve">un’entità </w:t>
      </w:r>
      <w:r w:rsidR="001B55E8">
        <w:rPr>
          <w:color w:val="000000" w:themeColor="text1"/>
        </w:rPr>
        <w:t>debole</w:t>
      </w:r>
      <w:r w:rsidR="00FE1CD7">
        <w:rPr>
          <w:color w:val="000000" w:themeColor="text1"/>
        </w:rPr>
        <w:t xml:space="preserve">, di conseguenza </w:t>
      </w:r>
      <w:r w:rsidR="00AF7AC7">
        <w:rPr>
          <w:color w:val="000000" w:themeColor="text1"/>
        </w:rPr>
        <w:t xml:space="preserve">non si è più </w:t>
      </w:r>
      <w:r w:rsidR="00987156">
        <w:rPr>
          <w:color w:val="000000" w:themeColor="text1"/>
        </w:rPr>
        <w:t xml:space="preserve">vincolati alla ricerca di </w:t>
      </w:r>
      <w:r w:rsidR="00922EB3">
        <w:rPr>
          <w:color w:val="000000" w:themeColor="text1"/>
        </w:rPr>
        <w:t xml:space="preserve">un </w:t>
      </w:r>
      <w:r w:rsidR="00292EBE">
        <w:rPr>
          <w:color w:val="000000" w:themeColor="text1"/>
        </w:rPr>
        <w:t>C</w:t>
      </w:r>
      <w:r w:rsidR="00557788">
        <w:rPr>
          <w:color w:val="000000" w:themeColor="text1"/>
        </w:rPr>
        <w:t xml:space="preserve">LIENTE </w:t>
      </w:r>
      <w:r w:rsidR="00BD27E9">
        <w:rPr>
          <w:color w:val="000000" w:themeColor="text1"/>
        </w:rPr>
        <w:t xml:space="preserve">per </w:t>
      </w:r>
      <w:r w:rsidR="0004446C">
        <w:rPr>
          <w:color w:val="000000" w:themeColor="text1"/>
        </w:rPr>
        <w:t>individuare una data istanza di ACCOUNT</w:t>
      </w:r>
      <w:r w:rsidR="00A80B84">
        <w:rPr>
          <w:color w:val="000000" w:themeColor="text1"/>
        </w:rPr>
        <w:t>.</w:t>
      </w:r>
    </w:p>
    <w:p w14:paraId="263BA246" w14:textId="7A5932F4" w:rsidR="00D8689E" w:rsidRDefault="00D8689E" w:rsidP="006E5C8B">
      <w:pPr>
        <w:tabs>
          <w:tab w:val="left" w:pos="709"/>
        </w:tabs>
        <w:ind w:left="709" w:hanging="283"/>
        <w:rPr>
          <w:color w:val="000000" w:themeColor="text1"/>
        </w:rPr>
      </w:pPr>
    </w:p>
    <w:p w14:paraId="6F0BD339" w14:textId="3ADDB405" w:rsidR="00F351E5" w:rsidRDefault="00F351E5" w:rsidP="006E5C8B">
      <w:pPr>
        <w:tabs>
          <w:tab w:val="left" w:pos="709"/>
        </w:tabs>
        <w:ind w:left="709" w:hanging="283"/>
        <w:rPr>
          <w:color w:val="000000" w:themeColor="text1"/>
        </w:rPr>
      </w:pPr>
    </w:p>
    <w:p w14:paraId="30BDEC20" w14:textId="27532814" w:rsidR="00F542BD" w:rsidRPr="00F542BD" w:rsidRDefault="00654745" w:rsidP="003200FD">
      <w:pPr>
        <w:tabs>
          <w:tab w:val="left" w:pos="709"/>
        </w:tabs>
        <w:ind w:left="709" w:hanging="283"/>
        <w:rPr>
          <w:color w:val="000000" w:themeColor="text1"/>
        </w:rPr>
      </w:pPr>
      <w:r>
        <w:rPr>
          <w:color w:val="000000" w:themeColor="text1"/>
        </w:rPr>
        <w:tab/>
      </w:r>
    </w:p>
    <w:p w14:paraId="370B7B89" w14:textId="0F1B203D" w:rsidR="00286D4E" w:rsidRDefault="00131893" w:rsidP="008F3F1B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4</w:t>
      </w:r>
      <w:r w:rsidRPr="7260C457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>2</w:t>
      </w:r>
      <w:r w:rsidRPr="7260C457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Schema ristrutturato</w:t>
      </w:r>
      <w:r w:rsidR="004D7FB9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3DF64CBC" wp14:editId="31969467">
            <wp:extent cx="8530467" cy="5726025"/>
            <wp:effectExtent l="0" t="762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lo EER  ristruttura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0467" cy="57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6A76" w14:textId="03C0AC83" w:rsidR="005759C0" w:rsidRDefault="005759C0" w:rsidP="005759C0">
      <w:pPr>
        <w:ind w:left="284" w:firstLine="424"/>
        <w:rPr>
          <w:b/>
        </w:rPr>
      </w:pPr>
      <w:r>
        <w:rPr>
          <w:rFonts w:eastAsiaTheme="minorEastAsia"/>
          <w:b/>
        </w:rPr>
        <w:lastRenderedPageBreak/>
        <w:t>4</w:t>
      </w:r>
      <w:r w:rsidRPr="009F4CE4">
        <w:rPr>
          <w:rFonts w:eastAsiaTheme="minorEastAsia"/>
          <w:b/>
        </w:rPr>
        <w:t>.</w:t>
      </w:r>
      <w:r>
        <w:rPr>
          <w:rFonts w:eastAsiaTheme="minorEastAsia"/>
          <w:b/>
        </w:rPr>
        <w:t>2</w:t>
      </w:r>
      <w:r w:rsidRPr="009F4CE4">
        <w:rPr>
          <w:rFonts w:eastAsiaTheme="minorEastAsia"/>
          <w:b/>
        </w:rPr>
        <w:t>.</w:t>
      </w:r>
      <w:r>
        <w:rPr>
          <w:rFonts w:eastAsiaTheme="minorEastAsia"/>
          <w:b/>
        </w:rPr>
        <w:t>1</w:t>
      </w:r>
      <w:r w:rsidRPr="009F4CE4">
        <w:rPr>
          <w:rFonts w:eastAsiaTheme="minorEastAsia"/>
          <w:b/>
        </w:rPr>
        <w:t xml:space="preserve">. </w:t>
      </w:r>
      <w:r>
        <w:rPr>
          <w:b/>
        </w:rPr>
        <w:t>Vincoli di integrità aggiuntivi</w:t>
      </w:r>
    </w:p>
    <w:p w14:paraId="690EE0EF" w14:textId="3A6757F6" w:rsidR="00867E99" w:rsidRDefault="00867E99" w:rsidP="00867E99">
      <w:pPr>
        <w:pStyle w:val="Paragrafoelenco"/>
        <w:spacing w:line="257" w:lineRule="auto"/>
        <w:jc w:val="both"/>
      </w:pPr>
      <w:r w:rsidRPr="00AB1659">
        <w:t>RV</w:t>
      </w:r>
      <w:r w:rsidRPr="00AB1659">
        <w:rPr>
          <w:vertAlign w:val="subscript"/>
        </w:rPr>
        <w:t>1</w:t>
      </w:r>
      <w:r w:rsidRPr="00AB1659">
        <w:t>: Un</w:t>
      </w:r>
      <w:r w:rsidR="009610FA">
        <w:t>a ricetta non deve essere contemporaneamente BASE e GOURMET.</w:t>
      </w:r>
    </w:p>
    <w:p w14:paraId="6D44E612" w14:textId="23FE6F16" w:rsidR="0071657B" w:rsidRDefault="0071657B" w:rsidP="0071657B">
      <w:pPr>
        <w:pStyle w:val="Paragrafoelenco"/>
        <w:spacing w:line="257" w:lineRule="auto"/>
        <w:jc w:val="both"/>
      </w:pPr>
      <w:r w:rsidRPr="00AB1659">
        <w:t>RV</w:t>
      </w:r>
      <w:r>
        <w:rPr>
          <w:vertAlign w:val="subscript"/>
        </w:rPr>
        <w:t>2</w:t>
      </w:r>
      <w:r w:rsidRPr="00AB1659">
        <w:t>: Un</w:t>
      </w:r>
      <w:r>
        <w:t>a CLIENTE non deve registrare più di un ACCOUNT.</w:t>
      </w:r>
    </w:p>
    <w:p w14:paraId="4093DCD0" w14:textId="093CD099" w:rsidR="00E95CD1" w:rsidRPr="00AB1659" w:rsidRDefault="00E95CD1" w:rsidP="00E95CD1">
      <w:pPr>
        <w:pStyle w:val="Paragrafoelenco"/>
        <w:spacing w:line="257" w:lineRule="auto"/>
        <w:jc w:val="both"/>
      </w:pPr>
      <w:r w:rsidRPr="00AB1659">
        <w:t>RV</w:t>
      </w:r>
      <w:r>
        <w:rPr>
          <w:vertAlign w:val="subscript"/>
        </w:rPr>
        <w:t>3</w:t>
      </w:r>
      <w:r w:rsidRPr="00AB1659">
        <w:t xml:space="preserve">: </w:t>
      </w:r>
      <w:r>
        <w:t>Una VENDITA deve essere conclusa da dipendenti con l’attributo Tipo=”RAPPRESENTANTE”.</w:t>
      </w:r>
    </w:p>
    <w:p w14:paraId="038ADBD4" w14:textId="67BBDA76" w:rsidR="00E95CD1" w:rsidRPr="00AB1659" w:rsidRDefault="00E95CD1" w:rsidP="00E95CD1">
      <w:pPr>
        <w:pStyle w:val="Paragrafoelenco"/>
        <w:spacing w:line="257" w:lineRule="auto"/>
        <w:jc w:val="both"/>
      </w:pPr>
      <w:r w:rsidRPr="00AB1659">
        <w:t>RV</w:t>
      </w:r>
      <w:r>
        <w:rPr>
          <w:vertAlign w:val="subscript"/>
        </w:rPr>
        <w:t>4</w:t>
      </w:r>
      <w:r w:rsidRPr="00AB1659">
        <w:t>: Un</w:t>
      </w:r>
      <w:r>
        <w:t xml:space="preserve">a </w:t>
      </w:r>
      <w:r>
        <w:t>DIMOSTRAZIONE deve essere effettuata solo da dipendenti con l’attributo Tipo=</w:t>
      </w:r>
      <w:r>
        <w:t>”RAPPRESENTANTE”.</w:t>
      </w:r>
    </w:p>
    <w:p w14:paraId="011FF357" w14:textId="3029B49B" w:rsidR="00E95CD1" w:rsidRPr="00AB1659" w:rsidRDefault="00E95CD1" w:rsidP="00E95CD1">
      <w:pPr>
        <w:pStyle w:val="Paragrafoelenco"/>
        <w:spacing w:line="257" w:lineRule="auto"/>
        <w:jc w:val="both"/>
      </w:pPr>
      <w:r w:rsidRPr="00AB1659">
        <w:t>RV</w:t>
      </w:r>
      <w:r>
        <w:rPr>
          <w:vertAlign w:val="subscript"/>
        </w:rPr>
        <w:t>5</w:t>
      </w:r>
      <w:r w:rsidRPr="00AB1659">
        <w:t>: Un</w:t>
      </w:r>
      <w:r>
        <w:t xml:space="preserve">a </w:t>
      </w:r>
      <w:r>
        <w:t xml:space="preserve">SPEDIZIONE deve essere predisposta </w:t>
      </w:r>
      <w:r>
        <w:t>solo da dipendenti con l’attributo Tipo=”</w:t>
      </w:r>
      <w:r>
        <w:t>IMPIEGATO</w:t>
      </w:r>
      <w:r>
        <w:t>”.</w:t>
      </w:r>
    </w:p>
    <w:p w14:paraId="72F87455" w14:textId="77777777" w:rsidR="00E95CD1" w:rsidRPr="00AB1659" w:rsidRDefault="00E95CD1" w:rsidP="0071657B">
      <w:pPr>
        <w:pStyle w:val="Paragrafoelenco"/>
        <w:spacing w:line="257" w:lineRule="auto"/>
        <w:jc w:val="both"/>
      </w:pPr>
    </w:p>
    <w:p w14:paraId="29A6562E" w14:textId="77777777" w:rsidR="0071657B" w:rsidRPr="00AB1659" w:rsidRDefault="0071657B" w:rsidP="00867E99">
      <w:pPr>
        <w:pStyle w:val="Paragrafoelenco"/>
        <w:spacing w:line="257" w:lineRule="auto"/>
        <w:jc w:val="both"/>
      </w:pPr>
    </w:p>
    <w:p w14:paraId="144471B9" w14:textId="0398223D" w:rsidR="004D7FB9" w:rsidRPr="0076622D" w:rsidRDefault="00337CE8" w:rsidP="00337CE8">
      <w:pPr>
        <w:ind w:left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4.3.</w:t>
      </w:r>
      <w:r>
        <w:rPr>
          <w:rFonts w:eastAsiaTheme="minorEastAsia"/>
          <w:b/>
          <w:sz w:val="24"/>
          <w:szCs w:val="24"/>
        </w:rPr>
        <w:tab/>
      </w:r>
      <w:r w:rsidR="004D7FB9" w:rsidRPr="0076622D">
        <w:rPr>
          <w:rFonts w:eastAsiaTheme="minorEastAsia"/>
          <w:b/>
          <w:sz w:val="24"/>
          <w:szCs w:val="24"/>
        </w:rPr>
        <w:t>Schema relazionale</w:t>
      </w:r>
      <w:r w:rsidR="00AD63C0">
        <w:rPr>
          <w:rFonts w:eastAsiaTheme="minorEastAsia"/>
          <w:b/>
          <w:sz w:val="24"/>
          <w:szCs w:val="24"/>
        </w:rPr>
        <w:t xml:space="preserve"> </w:t>
      </w:r>
    </w:p>
    <w:p w14:paraId="4BDE765B" w14:textId="0C73C29E" w:rsidR="001A2F13" w:rsidRPr="001A2F13" w:rsidRDefault="00A96406" w:rsidP="001A2F13">
      <w:pPr>
        <w:ind w:left="284" w:firstLine="424"/>
        <w:rPr>
          <w:rFonts w:eastAsiaTheme="minorEastAsia"/>
        </w:rPr>
      </w:pPr>
      <w:r w:rsidRPr="00437856">
        <w:rPr>
          <w:rFonts w:eastAsiaTheme="minorEastAsia"/>
        </w:rPr>
        <w:t>PARTECIPANTE(</w:t>
      </w:r>
      <w:r w:rsidR="00B3226B" w:rsidRPr="00B3226B">
        <w:rPr>
          <w:rFonts w:eastAsiaTheme="minorEastAsia"/>
          <w:u w:val="single"/>
        </w:rPr>
        <w:t>C.F.</w:t>
      </w:r>
      <w:r w:rsidR="00B3226B" w:rsidRPr="00B3226B">
        <w:rPr>
          <w:rFonts w:eastAsiaTheme="minorEastAsia"/>
        </w:rPr>
        <w:t>,</w:t>
      </w:r>
      <w:r w:rsidR="00B3226B">
        <w:rPr>
          <w:rFonts w:eastAsiaTheme="minorEastAsia"/>
        </w:rPr>
        <w:t xml:space="preserve"> </w:t>
      </w:r>
      <w:r w:rsidR="00FD65EC">
        <w:rPr>
          <w:rFonts w:eastAsiaTheme="minorEastAsia"/>
        </w:rPr>
        <w:t>Nome, Cognome, E-mail</w:t>
      </w:r>
      <w:r w:rsidRPr="00B3226B">
        <w:rPr>
          <w:rFonts w:eastAsiaTheme="minorEastAsia"/>
        </w:rPr>
        <w:t>)</w:t>
      </w:r>
    </w:p>
    <w:p w14:paraId="462D41ED" w14:textId="3D3A2AD5" w:rsidR="00A96406" w:rsidRPr="00437856" w:rsidRDefault="00A96406" w:rsidP="00086B0A">
      <w:pPr>
        <w:ind w:left="284" w:firstLine="424"/>
        <w:rPr>
          <w:rFonts w:eastAsiaTheme="minorEastAsia"/>
        </w:rPr>
      </w:pPr>
      <w:r w:rsidRPr="00437856">
        <w:rPr>
          <w:rFonts w:eastAsiaTheme="minorEastAsia"/>
          <w:bCs/>
        </w:rPr>
        <w:t>CLIENTE(</w:t>
      </w:r>
      <w:r w:rsidR="000A1C4E">
        <w:rPr>
          <w:rFonts w:eastAsiaTheme="minorEastAsia"/>
          <w:bCs/>
          <w:u w:val="single"/>
        </w:rPr>
        <w:t>C.F.</w:t>
      </w:r>
      <w:r w:rsidR="000A1C4E">
        <w:rPr>
          <w:rFonts w:eastAsiaTheme="minorEastAsia"/>
          <w:bCs/>
        </w:rPr>
        <w:t xml:space="preserve">, </w:t>
      </w:r>
      <w:r w:rsidR="005A12B8">
        <w:rPr>
          <w:rFonts w:eastAsiaTheme="minorEastAsia"/>
          <w:bCs/>
        </w:rPr>
        <w:t xml:space="preserve">Nome, </w:t>
      </w:r>
      <w:r w:rsidR="001807B2">
        <w:rPr>
          <w:rFonts w:eastAsiaTheme="minorEastAsia"/>
          <w:bCs/>
        </w:rPr>
        <w:t xml:space="preserve">Cognome, E-mail, Luogo_nascita, Data_nascita, </w:t>
      </w:r>
      <w:r w:rsidR="00974A89">
        <w:rPr>
          <w:rFonts w:eastAsiaTheme="minorEastAsia"/>
          <w:bCs/>
        </w:rPr>
        <w:t>Via, Civico, CAP</w:t>
      </w:r>
      <w:r w:rsidRPr="00437856">
        <w:rPr>
          <w:rFonts w:eastAsiaTheme="minorEastAsia"/>
          <w:bCs/>
        </w:rPr>
        <w:t>)</w:t>
      </w:r>
    </w:p>
    <w:p w14:paraId="33F21E71" w14:textId="239FA48E" w:rsidR="001A2F13" w:rsidRPr="001A2F13" w:rsidRDefault="00A96406" w:rsidP="001A2F13">
      <w:pPr>
        <w:ind w:left="284" w:firstLine="424"/>
        <w:rPr>
          <w:rFonts w:eastAsiaTheme="minorEastAsia"/>
        </w:rPr>
      </w:pPr>
      <w:r w:rsidRPr="00437856">
        <w:rPr>
          <w:rFonts w:eastAsiaTheme="minorEastAsia"/>
          <w:bCs/>
        </w:rPr>
        <w:t>DIPENDENTE(</w:t>
      </w:r>
      <w:r w:rsidR="00511A5A">
        <w:rPr>
          <w:rFonts w:eastAsiaTheme="minorEastAsia"/>
          <w:bCs/>
          <w:u w:val="single"/>
        </w:rPr>
        <w:t>C.F.</w:t>
      </w:r>
      <w:r w:rsidR="003F47E4">
        <w:rPr>
          <w:rFonts w:eastAsiaTheme="minorEastAsia"/>
          <w:bCs/>
        </w:rPr>
        <w:t>, Nome, Cognome, Data_ass., Tipo</w:t>
      </w:r>
      <w:r w:rsidRPr="00437856">
        <w:rPr>
          <w:rFonts w:eastAsiaTheme="minorEastAsia"/>
          <w:bCs/>
        </w:rPr>
        <w:t>)</w:t>
      </w:r>
    </w:p>
    <w:p w14:paraId="4BC4AD99" w14:textId="4D2D4A06" w:rsidR="00DD4D80" w:rsidRPr="00DD4D80" w:rsidRDefault="000D1C34" w:rsidP="00DD4D80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TE</w:t>
      </w:r>
      <w:r w:rsidR="00D57423">
        <w:rPr>
          <w:rFonts w:eastAsiaTheme="minorEastAsia"/>
          <w:bCs/>
        </w:rPr>
        <w:t>LEFONO</w:t>
      </w:r>
      <w:r w:rsidR="00D81DB0">
        <w:rPr>
          <w:rFonts w:eastAsiaTheme="minorEastAsia"/>
          <w:bCs/>
        </w:rPr>
        <w:t>_D</w:t>
      </w:r>
      <w:r w:rsidR="00D57423">
        <w:rPr>
          <w:rFonts w:eastAsiaTheme="minorEastAsia"/>
          <w:bCs/>
        </w:rPr>
        <w:t>(</w:t>
      </w:r>
      <w:r w:rsidR="000D3AC3">
        <w:rPr>
          <w:rFonts w:eastAsiaTheme="minorEastAsia"/>
          <w:bCs/>
          <w:u w:val="single"/>
        </w:rPr>
        <w:t>Numero</w:t>
      </w:r>
      <w:r w:rsidR="001906CA">
        <w:rPr>
          <w:rFonts w:eastAsiaTheme="minorEastAsia"/>
          <w:bCs/>
        </w:rPr>
        <w:t>, DIPENDENTE. C.F.</w:t>
      </w:r>
      <w:r w:rsidR="001906CA" w:rsidRPr="002307FA">
        <w:rPr>
          <w:rFonts w:eastAsiaTheme="minorEastAsia" w:cstheme="minorHAnsi"/>
          <w:bCs/>
        </w:rPr>
        <w:t>↑</w:t>
      </w:r>
      <w:r w:rsidR="00D57423">
        <w:rPr>
          <w:rFonts w:eastAsiaTheme="minorEastAsia"/>
          <w:bCs/>
        </w:rPr>
        <w:t>)</w:t>
      </w:r>
    </w:p>
    <w:p w14:paraId="6A4B8686" w14:textId="4627DC3E" w:rsidR="00D81DB0" w:rsidRDefault="00D81DB0" w:rsidP="00086B0A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TELEFONO_C(</w:t>
      </w:r>
      <w:r>
        <w:rPr>
          <w:rFonts w:eastAsiaTheme="minorEastAsia"/>
          <w:bCs/>
          <w:u w:val="single"/>
        </w:rPr>
        <w:t>Numero</w:t>
      </w:r>
      <w:r>
        <w:rPr>
          <w:rFonts w:eastAsiaTheme="minorEastAsia"/>
          <w:bCs/>
        </w:rPr>
        <w:t xml:space="preserve">, </w:t>
      </w:r>
      <w:r w:rsidR="00630E27">
        <w:rPr>
          <w:rFonts w:eastAsiaTheme="minorEastAsia"/>
          <w:bCs/>
        </w:rPr>
        <w:t>CLIENTE. C.F.</w:t>
      </w:r>
      <w:r w:rsidR="009012F1" w:rsidRPr="009012F1">
        <w:rPr>
          <w:rFonts w:eastAsiaTheme="minorEastAsia" w:cstheme="minorHAnsi"/>
          <w:bCs/>
        </w:rPr>
        <w:t xml:space="preserve"> </w:t>
      </w:r>
      <w:r w:rsidR="009012F1" w:rsidRPr="002307FA">
        <w:rPr>
          <w:rFonts w:eastAsiaTheme="minorEastAsia" w:cstheme="minorHAnsi"/>
          <w:bCs/>
        </w:rPr>
        <w:t>↑</w:t>
      </w:r>
      <w:r>
        <w:rPr>
          <w:rFonts w:eastAsiaTheme="minorEastAsia"/>
          <w:bCs/>
        </w:rPr>
        <w:t>)</w:t>
      </w:r>
    </w:p>
    <w:p w14:paraId="4421F7B6" w14:textId="61AB65AE" w:rsidR="00D57423" w:rsidRDefault="00D57423" w:rsidP="00086B0A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SPEDIZIONE(</w:t>
      </w:r>
      <w:r w:rsidR="005A6272">
        <w:rPr>
          <w:rFonts w:eastAsiaTheme="minorEastAsia"/>
          <w:bCs/>
          <w:u w:val="single"/>
        </w:rPr>
        <w:t>#spedizione</w:t>
      </w:r>
      <w:r w:rsidR="005A6272">
        <w:rPr>
          <w:rFonts w:eastAsiaTheme="minorEastAsia"/>
          <w:bCs/>
        </w:rPr>
        <w:t xml:space="preserve">, </w:t>
      </w:r>
      <w:r w:rsidR="00F01268">
        <w:rPr>
          <w:rFonts w:eastAsiaTheme="minorEastAsia"/>
          <w:bCs/>
        </w:rPr>
        <w:t xml:space="preserve">Corr., Tel., </w:t>
      </w:r>
      <w:r w:rsidR="00296355">
        <w:rPr>
          <w:rFonts w:eastAsiaTheme="minorEastAsia"/>
          <w:bCs/>
        </w:rPr>
        <w:t>Data</w:t>
      </w:r>
      <w:r w:rsidR="003F6879">
        <w:rPr>
          <w:rFonts w:eastAsiaTheme="minorEastAsia"/>
          <w:bCs/>
        </w:rPr>
        <w:t>, DIPENDENTE. C.F.</w:t>
      </w:r>
      <w:r w:rsidR="003F6879" w:rsidRPr="002307FA">
        <w:rPr>
          <w:rFonts w:eastAsiaTheme="minorEastAsia" w:cstheme="minorHAnsi"/>
          <w:bCs/>
        </w:rPr>
        <w:t>↑</w:t>
      </w:r>
      <w:r>
        <w:rPr>
          <w:rFonts w:eastAsiaTheme="minorEastAsia"/>
          <w:bCs/>
        </w:rPr>
        <w:t>)</w:t>
      </w:r>
    </w:p>
    <w:p w14:paraId="2B71AF05" w14:textId="0E36DB4D" w:rsidR="00D57423" w:rsidRDefault="00EB7FD4" w:rsidP="00086B0A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ROBOT(</w:t>
      </w:r>
      <w:r w:rsidR="00296355">
        <w:rPr>
          <w:rFonts w:eastAsiaTheme="minorEastAsia"/>
          <w:bCs/>
          <w:u w:val="single"/>
        </w:rPr>
        <w:t>Seriale</w:t>
      </w:r>
      <w:r w:rsidR="00296355">
        <w:rPr>
          <w:rFonts w:eastAsiaTheme="minorEastAsia"/>
          <w:bCs/>
        </w:rPr>
        <w:t>, Modello, Prezzo</w:t>
      </w:r>
      <w:r w:rsidR="00FD3465">
        <w:rPr>
          <w:rFonts w:eastAsiaTheme="minorEastAsia"/>
          <w:bCs/>
        </w:rPr>
        <w:t>, SPEDIZIONE. #spedizione</w:t>
      </w:r>
      <w:r w:rsidR="00FD3465" w:rsidRPr="002307FA">
        <w:rPr>
          <w:rFonts w:eastAsiaTheme="minorEastAsia" w:cstheme="minorHAnsi"/>
          <w:bCs/>
        </w:rPr>
        <w:t>↑</w:t>
      </w:r>
      <w:r w:rsidR="00FD3465">
        <w:rPr>
          <w:rFonts w:eastAsiaTheme="minorEastAsia" w:cstheme="minorHAnsi"/>
          <w:bCs/>
        </w:rPr>
        <w:t>*</w:t>
      </w:r>
      <w:r>
        <w:rPr>
          <w:rFonts w:eastAsiaTheme="minorEastAsia"/>
          <w:bCs/>
        </w:rPr>
        <w:t>)</w:t>
      </w:r>
    </w:p>
    <w:p w14:paraId="14BD1EF5" w14:textId="3FC09AA0" w:rsidR="00DD4D80" w:rsidRPr="00DD4D80" w:rsidRDefault="00056DD6" w:rsidP="00DD4D80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RICETTA(</w:t>
      </w:r>
      <w:r w:rsidR="00EF2A1D">
        <w:rPr>
          <w:rFonts w:eastAsiaTheme="minorEastAsia"/>
          <w:bCs/>
          <w:u w:val="single"/>
        </w:rPr>
        <w:t>Nome</w:t>
      </w:r>
      <w:r w:rsidR="00EF2A1D">
        <w:rPr>
          <w:rFonts w:eastAsiaTheme="minorEastAsia"/>
          <w:bCs/>
        </w:rPr>
        <w:t xml:space="preserve">, </w:t>
      </w:r>
      <w:r w:rsidR="00EF2A1D">
        <w:rPr>
          <w:rFonts w:eastAsiaTheme="minorEastAsia"/>
          <w:bCs/>
          <w:u w:val="single"/>
        </w:rPr>
        <w:t>Autore</w:t>
      </w:r>
      <w:r w:rsidR="00EF2A1D">
        <w:rPr>
          <w:rFonts w:eastAsiaTheme="minorEastAsia"/>
          <w:bCs/>
        </w:rPr>
        <w:t xml:space="preserve">, </w:t>
      </w:r>
      <w:r w:rsidR="00CD5ABE">
        <w:rPr>
          <w:rFonts w:eastAsiaTheme="minorEastAsia"/>
          <w:bCs/>
        </w:rPr>
        <w:t>Difficoltà, Descrizione</w:t>
      </w:r>
      <w:r>
        <w:rPr>
          <w:rFonts w:eastAsiaTheme="minorEastAsia"/>
          <w:bCs/>
        </w:rPr>
        <w:t>)</w:t>
      </w:r>
    </w:p>
    <w:p w14:paraId="0C5206FF" w14:textId="13ECEF77" w:rsidR="00444979" w:rsidRPr="009478D0" w:rsidRDefault="00444979" w:rsidP="00444979">
      <w:pPr>
        <w:ind w:left="284" w:firstLine="424"/>
        <w:rPr>
          <w:rFonts w:eastAsiaTheme="minorEastAsia"/>
          <w:color w:val="FF0000"/>
        </w:rPr>
      </w:pPr>
      <w:r>
        <w:rPr>
          <w:rFonts w:eastAsiaTheme="minorEastAsia"/>
          <w:bCs/>
        </w:rPr>
        <w:t>INGREDIENTE(</w:t>
      </w:r>
      <w:r w:rsidR="00837289">
        <w:rPr>
          <w:rFonts w:eastAsiaTheme="minorEastAsia"/>
          <w:bCs/>
          <w:u w:val="single"/>
        </w:rPr>
        <w:t>Nome</w:t>
      </w:r>
      <w:r>
        <w:rPr>
          <w:rFonts w:eastAsiaTheme="minorEastAsia"/>
          <w:bCs/>
        </w:rPr>
        <w:t>)</w:t>
      </w:r>
    </w:p>
    <w:p w14:paraId="6A319E04" w14:textId="02C36C03" w:rsidR="00444979" w:rsidRDefault="00444979" w:rsidP="00444979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PREMIO(</w:t>
      </w:r>
      <w:r w:rsidR="00B029E7">
        <w:rPr>
          <w:rFonts w:eastAsiaTheme="minorEastAsia"/>
          <w:bCs/>
          <w:u w:val="single"/>
        </w:rPr>
        <w:t>Nome</w:t>
      </w:r>
      <w:r w:rsidR="00B029E7">
        <w:rPr>
          <w:rFonts w:eastAsiaTheme="minorEastAsia"/>
          <w:bCs/>
        </w:rPr>
        <w:t xml:space="preserve">, </w:t>
      </w:r>
      <w:r w:rsidR="0022719D">
        <w:rPr>
          <w:rFonts w:eastAsiaTheme="minorEastAsia"/>
          <w:bCs/>
        </w:rPr>
        <w:t>P</w:t>
      </w:r>
      <w:r w:rsidR="007800C0">
        <w:rPr>
          <w:rFonts w:eastAsiaTheme="minorEastAsia"/>
          <w:bCs/>
        </w:rPr>
        <w:t>unti, #unità</w:t>
      </w:r>
      <w:r>
        <w:rPr>
          <w:rFonts w:eastAsiaTheme="minorEastAsia"/>
          <w:bCs/>
        </w:rPr>
        <w:t>)</w:t>
      </w:r>
    </w:p>
    <w:p w14:paraId="17415E6A" w14:textId="04221917" w:rsidR="00444979" w:rsidRDefault="00444979" w:rsidP="00444979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ACCOUNT(</w:t>
      </w:r>
      <w:r w:rsidR="004D55AD">
        <w:rPr>
          <w:rFonts w:eastAsiaTheme="minorEastAsia"/>
          <w:bCs/>
          <w:u w:val="single"/>
        </w:rPr>
        <w:t>Username</w:t>
      </w:r>
      <w:r w:rsidR="004D55AD">
        <w:rPr>
          <w:rFonts w:eastAsiaTheme="minorEastAsia"/>
          <w:bCs/>
        </w:rPr>
        <w:t xml:space="preserve">, </w:t>
      </w:r>
      <w:r w:rsidR="00837289">
        <w:rPr>
          <w:rFonts w:eastAsiaTheme="minorEastAsia"/>
          <w:bCs/>
        </w:rPr>
        <w:t>P</w:t>
      </w:r>
      <w:r w:rsidR="00272F4B">
        <w:rPr>
          <w:rFonts w:eastAsiaTheme="minorEastAsia"/>
          <w:bCs/>
        </w:rPr>
        <w:t xml:space="preserve">unti, </w:t>
      </w:r>
      <w:r w:rsidR="00837289">
        <w:rPr>
          <w:rFonts w:eastAsiaTheme="minorEastAsia"/>
          <w:bCs/>
        </w:rPr>
        <w:t>P</w:t>
      </w:r>
      <w:r w:rsidR="00272F4B">
        <w:rPr>
          <w:rFonts w:eastAsiaTheme="minorEastAsia"/>
          <w:bCs/>
        </w:rPr>
        <w:t>assword</w:t>
      </w:r>
      <w:r w:rsidR="00DE2A2A">
        <w:rPr>
          <w:rFonts w:eastAsiaTheme="minorEastAsia"/>
          <w:bCs/>
        </w:rPr>
        <w:t>, CLIENTE. C.F.</w:t>
      </w:r>
      <w:r w:rsidR="00DE2A2A" w:rsidRPr="002307FA">
        <w:rPr>
          <w:rFonts w:eastAsiaTheme="minorEastAsia" w:cstheme="minorHAnsi"/>
          <w:bCs/>
        </w:rPr>
        <w:t>↑</w:t>
      </w:r>
      <w:r>
        <w:rPr>
          <w:rFonts w:eastAsiaTheme="minorEastAsia"/>
          <w:bCs/>
        </w:rPr>
        <w:t>)</w:t>
      </w:r>
    </w:p>
    <w:p w14:paraId="0EAC5029" w14:textId="6EABD27B" w:rsidR="00C30717" w:rsidRPr="00AE463B" w:rsidRDefault="00377BCB" w:rsidP="00E40B87">
      <w:pPr>
        <w:ind w:left="2552" w:hanging="1844"/>
        <w:rPr>
          <w:rFonts w:eastAsiaTheme="minorEastAsia"/>
          <w:u w:val="single"/>
        </w:rPr>
      </w:pPr>
      <w:r>
        <w:rPr>
          <w:rFonts w:eastAsiaTheme="minorEastAsia"/>
          <w:bCs/>
        </w:rPr>
        <w:t>DIMOSTRAZIONE</w:t>
      </w:r>
      <w:r w:rsidR="00763216">
        <w:rPr>
          <w:rFonts w:eastAsiaTheme="minorEastAsia"/>
          <w:bCs/>
        </w:rPr>
        <w:t>(</w:t>
      </w:r>
      <w:r w:rsidR="004A4777">
        <w:rPr>
          <w:rFonts w:eastAsiaTheme="minorEastAsia"/>
          <w:bCs/>
          <w:u w:val="single"/>
        </w:rPr>
        <w:t>DIPENDENTE</w:t>
      </w:r>
      <w:r w:rsidR="00763216">
        <w:rPr>
          <w:rFonts w:eastAsiaTheme="minorEastAsia"/>
          <w:bCs/>
          <w:u w:val="single"/>
        </w:rPr>
        <w:t>. C.F.</w:t>
      </w:r>
      <w:r w:rsidR="00763216" w:rsidRPr="002307FA">
        <w:rPr>
          <w:rFonts w:eastAsiaTheme="minorEastAsia" w:cstheme="minorHAnsi"/>
          <w:bCs/>
        </w:rPr>
        <w:t>↑</w:t>
      </w:r>
      <w:r w:rsidR="002307FA">
        <w:rPr>
          <w:rFonts w:eastAsiaTheme="minorEastAsia"/>
          <w:bCs/>
        </w:rPr>
        <w:t xml:space="preserve">, </w:t>
      </w:r>
      <w:r w:rsidR="00B1463E">
        <w:rPr>
          <w:rFonts w:eastAsiaTheme="minorEastAsia"/>
          <w:bCs/>
          <w:u w:val="single"/>
        </w:rPr>
        <w:t>ACCOUNT. Username</w:t>
      </w:r>
      <w:r w:rsidR="00B1463E" w:rsidRPr="002307FA">
        <w:rPr>
          <w:rFonts w:eastAsiaTheme="minorEastAsia" w:cstheme="minorHAnsi"/>
          <w:bCs/>
        </w:rPr>
        <w:t>↑</w:t>
      </w:r>
      <w:r w:rsidR="00B1463E">
        <w:rPr>
          <w:rFonts w:eastAsiaTheme="minorEastAsia" w:cstheme="minorHAnsi"/>
          <w:bCs/>
        </w:rPr>
        <w:t xml:space="preserve">, </w:t>
      </w:r>
      <w:r w:rsidR="00B1463E">
        <w:rPr>
          <w:rFonts w:eastAsiaTheme="minorEastAsia" w:cstheme="minorHAnsi"/>
          <w:bCs/>
          <w:u w:val="single"/>
        </w:rPr>
        <w:t>Data</w:t>
      </w:r>
      <w:r w:rsidR="00B1463E">
        <w:rPr>
          <w:rFonts w:eastAsiaTheme="minorEastAsia" w:cstheme="minorHAnsi"/>
          <w:bCs/>
        </w:rPr>
        <w:t>, Luogo</w:t>
      </w:r>
      <w:r w:rsidR="004A4777">
        <w:rPr>
          <w:rFonts w:eastAsiaTheme="minorEastAsia" w:cstheme="minorHAnsi"/>
          <w:bCs/>
        </w:rPr>
        <w:t>)</w:t>
      </w:r>
    </w:p>
    <w:p w14:paraId="5D222916" w14:textId="1ADFE977" w:rsidR="003379D9" w:rsidRPr="003379D9" w:rsidRDefault="00025F38" w:rsidP="003379D9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ABBONATO(</w:t>
      </w:r>
      <w:r w:rsidR="00576141">
        <w:rPr>
          <w:rFonts w:eastAsiaTheme="minorEastAsia"/>
          <w:bCs/>
          <w:u w:val="single"/>
        </w:rPr>
        <w:t>ACCOUNT. Username</w:t>
      </w:r>
      <w:r w:rsidR="00576141" w:rsidRPr="002307FA">
        <w:rPr>
          <w:rFonts w:eastAsiaTheme="minorEastAsia" w:cstheme="minorHAnsi"/>
          <w:bCs/>
        </w:rPr>
        <w:t>↑</w:t>
      </w:r>
      <w:r w:rsidR="00576141">
        <w:rPr>
          <w:rFonts w:eastAsiaTheme="minorEastAsia" w:cstheme="minorHAnsi"/>
          <w:bCs/>
        </w:rPr>
        <w:t>, Data_fine</w:t>
      </w:r>
      <w:r>
        <w:rPr>
          <w:rFonts w:eastAsiaTheme="minorEastAsia"/>
          <w:bCs/>
        </w:rPr>
        <w:t>)</w:t>
      </w:r>
    </w:p>
    <w:p w14:paraId="61B728B9" w14:textId="087B909A" w:rsidR="00025F38" w:rsidRDefault="00025F38" w:rsidP="0093793A">
      <w:pPr>
        <w:ind w:left="1701" w:hanging="993"/>
        <w:rPr>
          <w:rFonts w:eastAsiaTheme="minorEastAsia"/>
          <w:bCs/>
        </w:rPr>
      </w:pPr>
      <w:r>
        <w:rPr>
          <w:rFonts w:eastAsiaTheme="minorEastAsia"/>
          <w:bCs/>
        </w:rPr>
        <w:t>VENDITA(</w:t>
      </w:r>
      <w:r w:rsidR="001A4D97">
        <w:rPr>
          <w:rFonts w:eastAsiaTheme="minorEastAsia"/>
          <w:bCs/>
          <w:u w:val="single"/>
        </w:rPr>
        <w:t>CLIENTE. C.F.</w:t>
      </w:r>
      <w:r w:rsidR="001A4D97" w:rsidRPr="002307FA">
        <w:rPr>
          <w:rFonts w:eastAsiaTheme="minorEastAsia" w:cstheme="minorHAnsi"/>
          <w:bCs/>
        </w:rPr>
        <w:t>↑</w:t>
      </w:r>
      <w:r w:rsidR="001A4D97">
        <w:rPr>
          <w:rFonts w:eastAsiaTheme="minorEastAsia" w:cstheme="minorHAnsi"/>
          <w:bCs/>
        </w:rPr>
        <w:t xml:space="preserve">,  </w:t>
      </w:r>
      <w:r w:rsidR="00244C23">
        <w:rPr>
          <w:rFonts w:eastAsiaTheme="minorEastAsia"/>
          <w:bCs/>
          <w:u w:val="single"/>
        </w:rPr>
        <w:t>DIPENDENTE. C.F.</w:t>
      </w:r>
      <w:r w:rsidR="00244C23" w:rsidRPr="002307FA">
        <w:rPr>
          <w:rFonts w:eastAsiaTheme="minorEastAsia" w:cstheme="minorHAnsi"/>
          <w:bCs/>
        </w:rPr>
        <w:t>↑</w:t>
      </w:r>
      <w:r w:rsidR="00244C23">
        <w:rPr>
          <w:rFonts w:eastAsiaTheme="minorEastAsia" w:cstheme="minorHAnsi"/>
          <w:bCs/>
        </w:rPr>
        <w:t>,</w:t>
      </w:r>
      <w:r w:rsidR="00244C23" w:rsidRPr="00244C23">
        <w:rPr>
          <w:rFonts w:eastAsiaTheme="minorEastAsia"/>
          <w:bCs/>
          <w:u w:val="single"/>
        </w:rPr>
        <w:t xml:space="preserve"> </w:t>
      </w:r>
      <w:r w:rsidR="001A4D97">
        <w:rPr>
          <w:rFonts w:eastAsiaTheme="minorEastAsia"/>
          <w:bCs/>
          <w:u w:val="single"/>
        </w:rPr>
        <w:t xml:space="preserve"> </w:t>
      </w:r>
      <w:r w:rsidR="00D4404A">
        <w:rPr>
          <w:rFonts w:eastAsiaTheme="minorEastAsia" w:cstheme="minorHAnsi"/>
          <w:bCs/>
          <w:u w:val="single"/>
        </w:rPr>
        <w:t>Data_richies</w:t>
      </w:r>
      <w:r w:rsidR="005B629B">
        <w:rPr>
          <w:rFonts w:eastAsiaTheme="minorEastAsia" w:cstheme="minorHAnsi"/>
          <w:bCs/>
          <w:u w:val="single"/>
        </w:rPr>
        <w:t>.</w:t>
      </w:r>
      <w:r w:rsidR="005B629B">
        <w:rPr>
          <w:rFonts w:eastAsiaTheme="minorEastAsia" w:cstheme="minorHAnsi"/>
          <w:bCs/>
        </w:rPr>
        <w:t xml:space="preserve">, IBAN*, </w:t>
      </w:r>
      <w:r w:rsidR="00855400">
        <w:rPr>
          <w:rFonts w:eastAsiaTheme="minorEastAsia" w:cstheme="minorHAnsi"/>
          <w:bCs/>
        </w:rPr>
        <w:t>Quota_rate*, #rate*</w:t>
      </w:r>
      <w:r w:rsidR="00437F33">
        <w:rPr>
          <w:rFonts w:eastAsiaTheme="minorEastAsia" w:cstheme="minorHAnsi"/>
          <w:bCs/>
        </w:rPr>
        <w:t xml:space="preserve">, </w:t>
      </w:r>
      <w:r w:rsidR="0093793A">
        <w:rPr>
          <w:rFonts w:eastAsiaTheme="minorEastAsia" w:cstheme="minorHAnsi"/>
          <w:bCs/>
        </w:rPr>
        <w:t xml:space="preserve">      </w:t>
      </w:r>
      <w:r w:rsidR="0032562A">
        <w:rPr>
          <w:rFonts w:eastAsiaTheme="minorEastAsia" w:cstheme="minorHAnsi"/>
          <w:bCs/>
        </w:rPr>
        <w:t>ROBOT</w:t>
      </w:r>
      <w:r w:rsidR="005B4D68">
        <w:rPr>
          <w:rFonts w:eastAsiaTheme="minorEastAsia" w:cstheme="minorHAnsi"/>
          <w:bCs/>
        </w:rPr>
        <w:t>. Seriale</w:t>
      </w:r>
      <w:r w:rsidR="0093793A" w:rsidRPr="002307FA">
        <w:rPr>
          <w:rFonts w:eastAsiaTheme="minorEastAsia" w:cstheme="minorHAnsi"/>
          <w:bCs/>
        </w:rPr>
        <w:t>↑</w:t>
      </w:r>
      <w:r w:rsidR="005B629B">
        <w:rPr>
          <w:rFonts w:eastAsiaTheme="minorEastAsia" w:cstheme="minorHAnsi"/>
          <w:bCs/>
        </w:rPr>
        <w:t>)</w:t>
      </w:r>
    </w:p>
    <w:p w14:paraId="56976D88" w14:textId="684E804D" w:rsidR="006A0E62" w:rsidRDefault="006A0E62" w:rsidP="00444979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BASE(</w:t>
      </w:r>
      <w:r w:rsidR="00531C4C">
        <w:rPr>
          <w:rFonts w:eastAsiaTheme="minorEastAsia"/>
          <w:bCs/>
          <w:u w:val="single"/>
        </w:rPr>
        <w:t>RICETTA. Nome</w:t>
      </w:r>
      <w:r w:rsidR="0057402F">
        <w:rPr>
          <w:rFonts w:eastAsiaTheme="minorEastAsia" w:cstheme="minorHAnsi"/>
          <w:bCs/>
        </w:rPr>
        <w:t>↑</w:t>
      </w:r>
      <w:r w:rsidR="00531C4C">
        <w:rPr>
          <w:rFonts w:eastAsiaTheme="minorEastAsia"/>
          <w:bCs/>
        </w:rPr>
        <w:t xml:space="preserve">, </w:t>
      </w:r>
      <w:r w:rsidR="00531C4C">
        <w:rPr>
          <w:rFonts w:eastAsiaTheme="minorEastAsia"/>
          <w:bCs/>
          <w:u w:val="single"/>
        </w:rPr>
        <w:t>RICETTA. Autore</w:t>
      </w:r>
      <w:r w:rsidR="0057402F">
        <w:rPr>
          <w:rFonts w:eastAsiaTheme="minorEastAsia" w:cstheme="minorHAnsi"/>
          <w:bCs/>
        </w:rPr>
        <w:t>↑</w:t>
      </w:r>
      <w:r>
        <w:rPr>
          <w:rFonts w:eastAsiaTheme="minorEastAsia"/>
          <w:bCs/>
        </w:rPr>
        <w:t>)</w:t>
      </w:r>
    </w:p>
    <w:p w14:paraId="0480038E" w14:textId="6E2F7976" w:rsidR="006A0E62" w:rsidRDefault="006A0E62" w:rsidP="00444979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GOURMET(</w:t>
      </w:r>
      <w:r w:rsidR="00531C4C">
        <w:rPr>
          <w:rFonts w:eastAsiaTheme="minorEastAsia"/>
          <w:bCs/>
          <w:u w:val="single"/>
        </w:rPr>
        <w:t>RICETTA. Nome</w:t>
      </w:r>
      <w:r w:rsidR="0057402F">
        <w:rPr>
          <w:rFonts w:eastAsiaTheme="minorEastAsia" w:cstheme="minorHAnsi"/>
          <w:bCs/>
        </w:rPr>
        <w:t>↑</w:t>
      </w:r>
      <w:r w:rsidR="00531C4C">
        <w:rPr>
          <w:rFonts w:eastAsiaTheme="minorEastAsia"/>
          <w:bCs/>
        </w:rPr>
        <w:t xml:space="preserve">, </w:t>
      </w:r>
      <w:r w:rsidR="00531C4C">
        <w:rPr>
          <w:rFonts w:eastAsiaTheme="minorEastAsia"/>
          <w:bCs/>
          <w:u w:val="single"/>
        </w:rPr>
        <w:t>RICETTA. Autore</w:t>
      </w:r>
      <w:r w:rsidR="0057402F">
        <w:rPr>
          <w:rFonts w:eastAsiaTheme="minorEastAsia" w:cstheme="minorHAnsi"/>
          <w:bCs/>
        </w:rPr>
        <w:t>↑</w:t>
      </w:r>
      <w:r>
        <w:rPr>
          <w:rFonts w:eastAsiaTheme="minorEastAsia"/>
          <w:bCs/>
        </w:rPr>
        <w:t>)</w:t>
      </w:r>
    </w:p>
    <w:p w14:paraId="5604B5E3" w14:textId="2675B37E" w:rsidR="00025F38" w:rsidRPr="00437856" w:rsidRDefault="00337CE8" w:rsidP="00713F26">
      <w:pPr>
        <w:ind w:left="1701" w:hanging="993"/>
        <w:rPr>
          <w:rFonts w:eastAsiaTheme="minorEastAsia"/>
          <w:bCs/>
        </w:rPr>
      </w:pPr>
      <w:r>
        <w:rPr>
          <w:rFonts w:eastAsiaTheme="minorEastAsia"/>
          <w:bCs/>
        </w:rPr>
        <w:t>p</w:t>
      </w:r>
      <w:r w:rsidR="002C14F5">
        <w:rPr>
          <w:rFonts w:eastAsiaTheme="minorEastAsia"/>
          <w:bCs/>
        </w:rPr>
        <w:t>artecipa</w:t>
      </w:r>
      <w:r w:rsidR="009F73A9">
        <w:rPr>
          <w:rFonts w:eastAsiaTheme="minorEastAsia"/>
          <w:bCs/>
        </w:rPr>
        <w:t>(</w:t>
      </w:r>
      <w:r w:rsidR="00713F26">
        <w:rPr>
          <w:rFonts w:eastAsiaTheme="minorEastAsia"/>
          <w:bCs/>
          <w:u w:val="single"/>
        </w:rPr>
        <w:t xml:space="preserve">DIMOSTRAZIONE. </w:t>
      </w:r>
      <w:r w:rsidR="007B01A9">
        <w:rPr>
          <w:rFonts w:eastAsiaTheme="minorEastAsia"/>
          <w:bCs/>
          <w:u w:val="single"/>
        </w:rPr>
        <w:t>DIPENDENTE. C.F.</w:t>
      </w:r>
      <w:r w:rsidR="007B01A9" w:rsidRPr="002307FA">
        <w:rPr>
          <w:rFonts w:eastAsiaTheme="minorEastAsia" w:cstheme="minorHAnsi"/>
          <w:bCs/>
        </w:rPr>
        <w:t>↑</w:t>
      </w:r>
      <w:r w:rsidR="007B01A9">
        <w:rPr>
          <w:rFonts w:eastAsiaTheme="minorEastAsia" w:cstheme="minorHAnsi"/>
          <w:bCs/>
        </w:rPr>
        <w:t>,</w:t>
      </w:r>
      <w:r w:rsidR="005C74B9">
        <w:rPr>
          <w:rFonts w:eastAsiaTheme="minorEastAsia" w:cstheme="minorHAnsi"/>
          <w:bCs/>
        </w:rPr>
        <w:t xml:space="preserve"> </w:t>
      </w:r>
      <w:r w:rsidR="00713F26" w:rsidRPr="00713F26">
        <w:rPr>
          <w:rFonts w:eastAsiaTheme="minorEastAsia" w:cstheme="minorHAnsi"/>
          <w:bCs/>
          <w:u w:val="single"/>
        </w:rPr>
        <w:t xml:space="preserve">DIMOSTRAZIONE. </w:t>
      </w:r>
      <w:r w:rsidR="00872E57">
        <w:rPr>
          <w:rFonts w:eastAsiaTheme="minorEastAsia"/>
          <w:bCs/>
          <w:u w:val="single"/>
        </w:rPr>
        <w:t>ACCOUNT. Username</w:t>
      </w:r>
      <w:r w:rsidR="00872E57" w:rsidRPr="002307FA">
        <w:rPr>
          <w:rFonts w:eastAsiaTheme="minorEastAsia" w:cstheme="minorHAnsi"/>
          <w:bCs/>
        </w:rPr>
        <w:t>↑</w:t>
      </w:r>
      <w:r w:rsidR="0080446A">
        <w:rPr>
          <w:rFonts w:eastAsiaTheme="minorEastAsia" w:cstheme="minorHAnsi"/>
          <w:bCs/>
        </w:rPr>
        <w:t>,</w:t>
      </w:r>
      <w:r w:rsidR="00713F26">
        <w:rPr>
          <w:rFonts w:eastAsiaTheme="minorEastAsia" w:cstheme="minorHAnsi"/>
          <w:bCs/>
        </w:rPr>
        <w:t xml:space="preserve"> </w:t>
      </w:r>
      <w:r w:rsidR="00713F26" w:rsidRPr="0002125B">
        <w:rPr>
          <w:rFonts w:eastAsiaTheme="minorEastAsia" w:cstheme="minorHAnsi"/>
          <w:bCs/>
          <w:u w:val="single"/>
        </w:rPr>
        <w:t>DIMOSTRAZIONE</w:t>
      </w:r>
      <w:r w:rsidR="0002125B" w:rsidRPr="0002125B">
        <w:rPr>
          <w:rFonts w:eastAsiaTheme="minorEastAsia" w:cstheme="minorHAnsi"/>
          <w:bCs/>
          <w:u w:val="single"/>
        </w:rPr>
        <w:t>. Data</w:t>
      </w:r>
      <w:r w:rsidR="0002125B" w:rsidRPr="002307FA">
        <w:rPr>
          <w:rFonts w:eastAsiaTheme="minorEastAsia" w:cstheme="minorHAnsi"/>
          <w:bCs/>
        </w:rPr>
        <w:t>↑</w:t>
      </w:r>
      <w:r w:rsidR="0002125B">
        <w:rPr>
          <w:rFonts w:eastAsiaTheme="minorEastAsia" w:cstheme="minorHAnsi"/>
          <w:bCs/>
        </w:rPr>
        <w:t>,</w:t>
      </w:r>
      <w:r w:rsidR="0080446A">
        <w:rPr>
          <w:rFonts w:eastAsiaTheme="minorEastAsia" w:cstheme="minorHAnsi"/>
          <w:bCs/>
        </w:rPr>
        <w:t xml:space="preserve"> </w:t>
      </w:r>
      <w:r w:rsidR="0080446A">
        <w:rPr>
          <w:rFonts w:eastAsiaTheme="minorEastAsia" w:cstheme="minorHAnsi"/>
          <w:bCs/>
          <w:u w:val="single"/>
        </w:rPr>
        <w:t>PARTECIPANTE. C.F.</w:t>
      </w:r>
      <w:r w:rsidR="0080446A" w:rsidRPr="0080446A">
        <w:rPr>
          <w:rFonts w:eastAsiaTheme="minorEastAsia" w:cstheme="minorHAnsi"/>
          <w:bCs/>
        </w:rPr>
        <w:t xml:space="preserve"> </w:t>
      </w:r>
      <w:r w:rsidR="0080446A" w:rsidRPr="002307FA">
        <w:rPr>
          <w:rFonts w:eastAsiaTheme="minorEastAsia" w:cstheme="minorHAnsi"/>
          <w:bCs/>
        </w:rPr>
        <w:t>↑</w:t>
      </w:r>
      <w:r w:rsidR="003A5BF4">
        <w:rPr>
          <w:rFonts w:eastAsiaTheme="minorEastAsia" w:cstheme="minorHAnsi"/>
          <w:bCs/>
        </w:rPr>
        <w:t>, Acquisto</w:t>
      </w:r>
      <w:r w:rsidR="009F73A9">
        <w:rPr>
          <w:rFonts w:eastAsiaTheme="minorEastAsia"/>
          <w:bCs/>
        </w:rPr>
        <w:t>)</w:t>
      </w:r>
    </w:p>
    <w:p w14:paraId="2B45851D" w14:textId="69B5DA5A" w:rsidR="00872E57" w:rsidRDefault="00121FBB" w:rsidP="00444979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sceglie</w:t>
      </w:r>
      <w:r w:rsidR="002631D9">
        <w:rPr>
          <w:rFonts w:eastAsiaTheme="minorEastAsia"/>
          <w:bCs/>
        </w:rPr>
        <w:t>(</w:t>
      </w:r>
      <w:r w:rsidR="001D553F">
        <w:rPr>
          <w:rFonts w:eastAsiaTheme="minorEastAsia"/>
          <w:bCs/>
          <w:u w:val="single"/>
        </w:rPr>
        <w:t>ACCOUNT. Username</w:t>
      </w:r>
      <w:r w:rsidR="001D553F" w:rsidRPr="002307FA">
        <w:rPr>
          <w:rFonts w:eastAsiaTheme="minorEastAsia" w:cstheme="minorHAnsi"/>
          <w:bCs/>
        </w:rPr>
        <w:t>↑</w:t>
      </w:r>
      <w:r w:rsidR="001D553F">
        <w:rPr>
          <w:rFonts w:eastAsiaTheme="minorEastAsia" w:cstheme="minorHAnsi"/>
          <w:bCs/>
        </w:rPr>
        <w:t xml:space="preserve">, </w:t>
      </w:r>
      <w:r w:rsidR="001D553F">
        <w:rPr>
          <w:rFonts w:eastAsiaTheme="minorEastAsia" w:cstheme="minorHAnsi"/>
          <w:bCs/>
          <w:u w:val="single"/>
        </w:rPr>
        <w:t xml:space="preserve">PREMIO. </w:t>
      </w:r>
      <w:r w:rsidR="00E436D7">
        <w:rPr>
          <w:rFonts w:eastAsiaTheme="minorEastAsia" w:cstheme="minorHAnsi"/>
          <w:bCs/>
          <w:u w:val="single"/>
        </w:rPr>
        <w:t>Nome</w:t>
      </w:r>
      <w:r w:rsidR="00444CE1" w:rsidRPr="002307FA">
        <w:rPr>
          <w:rFonts w:eastAsiaTheme="minorEastAsia" w:cstheme="minorHAnsi"/>
          <w:bCs/>
        </w:rPr>
        <w:t>↑</w:t>
      </w:r>
      <w:r w:rsidR="002631D9">
        <w:rPr>
          <w:rFonts w:eastAsiaTheme="minorEastAsia"/>
          <w:bCs/>
        </w:rPr>
        <w:t>)</w:t>
      </w:r>
    </w:p>
    <w:p w14:paraId="2CD99A16" w14:textId="292FEF54" w:rsidR="000A2629" w:rsidRPr="00437856" w:rsidRDefault="000A2629" w:rsidP="00444979">
      <w:pPr>
        <w:ind w:left="284" w:firstLine="424"/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dispone_di</w:t>
      </w:r>
      <w:proofErr w:type="spellEnd"/>
      <w:r>
        <w:rPr>
          <w:rFonts w:eastAsiaTheme="minorEastAsia"/>
          <w:bCs/>
        </w:rPr>
        <w:t>(</w:t>
      </w:r>
      <w:r w:rsidR="00EC0F5B">
        <w:rPr>
          <w:rFonts w:eastAsiaTheme="minorEastAsia"/>
          <w:bCs/>
          <w:u w:val="single"/>
        </w:rPr>
        <w:t>ACCOUNT. Username</w:t>
      </w:r>
      <w:r w:rsidR="00EC0F5B" w:rsidRPr="002307FA">
        <w:rPr>
          <w:rFonts w:eastAsiaTheme="minorEastAsia" w:cstheme="minorHAnsi"/>
          <w:bCs/>
        </w:rPr>
        <w:t>↑</w:t>
      </w:r>
      <w:r w:rsidR="00EC0F5B">
        <w:rPr>
          <w:rFonts w:eastAsiaTheme="minorEastAsia" w:cstheme="minorHAnsi"/>
          <w:bCs/>
        </w:rPr>
        <w:t xml:space="preserve">, </w:t>
      </w:r>
      <w:r w:rsidR="00A5518E">
        <w:rPr>
          <w:rFonts w:eastAsiaTheme="minorEastAsia" w:cstheme="minorHAnsi"/>
          <w:bCs/>
          <w:u w:val="single"/>
        </w:rPr>
        <w:t xml:space="preserve">BASE. RICETTA. </w:t>
      </w:r>
      <w:r w:rsidR="00B64F7C">
        <w:rPr>
          <w:rFonts w:eastAsiaTheme="minorEastAsia" w:cstheme="minorHAnsi"/>
          <w:bCs/>
          <w:u w:val="single"/>
        </w:rPr>
        <w:t>Nome</w:t>
      </w:r>
      <w:r w:rsidR="00B64F7C" w:rsidRPr="002307FA">
        <w:rPr>
          <w:rFonts w:eastAsiaTheme="minorEastAsia" w:cstheme="minorHAnsi"/>
          <w:bCs/>
        </w:rPr>
        <w:t>↑</w:t>
      </w:r>
      <w:r w:rsidR="00B64F7C">
        <w:rPr>
          <w:rFonts w:eastAsiaTheme="minorEastAsia" w:cstheme="minorHAnsi"/>
          <w:bCs/>
        </w:rPr>
        <w:t xml:space="preserve">, </w:t>
      </w:r>
      <w:r w:rsidR="00B64F7C">
        <w:rPr>
          <w:rFonts w:eastAsiaTheme="minorEastAsia" w:cstheme="minorHAnsi"/>
          <w:bCs/>
          <w:u w:val="single"/>
        </w:rPr>
        <w:t xml:space="preserve">BASE. RICETTA. </w:t>
      </w:r>
      <w:r w:rsidR="00EB1D0E">
        <w:rPr>
          <w:rFonts w:eastAsiaTheme="minorEastAsia" w:cstheme="minorHAnsi"/>
          <w:bCs/>
          <w:u w:val="single"/>
        </w:rPr>
        <w:t>Autore</w:t>
      </w:r>
      <w:r w:rsidR="00B64F7C" w:rsidRPr="002307FA">
        <w:rPr>
          <w:rFonts w:eastAsiaTheme="minorEastAsia" w:cstheme="minorHAnsi"/>
          <w:bCs/>
        </w:rPr>
        <w:t>↑</w:t>
      </w:r>
      <w:r>
        <w:rPr>
          <w:rFonts w:eastAsiaTheme="minorEastAsia"/>
          <w:bCs/>
        </w:rPr>
        <w:t>)</w:t>
      </w:r>
    </w:p>
    <w:p w14:paraId="50DDDF6A" w14:textId="6AD8244B" w:rsidR="00873B0B" w:rsidRPr="00437856" w:rsidRDefault="00873B0B" w:rsidP="00873B0B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possiede(</w:t>
      </w:r>
      <w:r w:rsidR="00833E0C">
        <w:rPr>
          <w:rFonts w:eastAsiaTheme="minorEastAsia"/>
          <w:bCs/>
          <w:u w:val="single"/>
        </w:rPr>
        <w:t xml:space="preserve">ABBONATO. </w:t>
      </w:r>
      <w:r>
        <w:rPr>
          <w:rFonts w:eastAsiaTheme="minorEastAsia"/>
          <w:bCs/>
          <w:u w:val="single"/>
        </w:rPr>
        <w:t>ACCOUNT. Username</w:t>
      </w:r>
      <w:r w:rsidRPr="002307FA">
        <w:rPr>
          <w:rFonts w:eastAsiaTheme="minorEastAsia" w:cstheme="minorHAnsi"/>
          <w:bCs/>
        </w:rPr>
        <w:t>↑</w:t>
      </w:r>
      <w:r>
        <w:rPr>
          <w:rFonts w:eastAsiaTheme="minorEastAsia" w:cstheme="minorHAnsi"/>
          <w:bCs/>
        </w:rPr>
        <w:t xml:space="preserve">, </w:t>
      </w:r>
      <w:r>
        <w:rPr>
          <w:rFonts w:eastAsiaTheme="minorEastAsia" w:cstheme="minorHAnsi"/>
          <w:bCs/>
          <w:u w:val="single"/>
        </w:rPr>
        <w:t>RICETTA. Nome</w:t>
      </w:r>
      <w:r w:rsidRPr="002307FA">
        <w:rPr>
          <w:rFonts w:eastAsiaTheme="minorEastAsia" w:cstheme="minorHAnsi"/>
          <w:bCs/>
        </w:rPr>
        <w:t>↑</w:t>
      </w:r>
      <w:r>
        <w:rPr>
          <w:rFonts w:eastAsiaTheme="minorEastAsia" w:cstheme="minorHAnsi"/>
          <w:bCs/>
        </w:rPr>
        <w:t xml:space="preserve">, </w:t>
      </w:r>
      <w:r>
        <w:rPr>
          <w:rFonts w:eastAsiaTheme="minorEastAsia" w:cstheme="minorHAnsi"/>
          <w:bCs/>
          <w:u w:val="single"/>
        </w:rPr>
        <w:t xml:space="preserve">RICETTA. </w:t>
      </w:r>
      <w:r w:rsidR="00EB1D0E">
        <w:rPr>
          <w:rFonts w:eastAsiaTheme="minorEastAsia" w:cstheme="minorHAnsi"/>
          <w:bCs/>
          <w:u w:val="single"/>
        </w:rPr>
        <w:t>Autore</w:t>
      </w:r>
      <w:r w:rsidRPr="002307FA">
        <w:rPr>
          <w:rFonts w:eastAsiaTheme="minorEastAsia" w:cstheme="minorHAnsi"/>
          <w:bCs/>
        </w:rPr>
        <w:t>↑</w:t>
      </w:r>
      <w:r w:rsidR="00A955CB">
        <w:rPr>
          <w:rFonts w:eastAsiaTheme="minorEastAsia" w:cstheme="minorHAnsi"/>
          <w:bCs/>
        </w:rPr>
        <w:t xml:space="preserve">, </w:t>
      </w:r>
      <w:r w:rsidR="00C67B03">
        <w:rPr>
          <w:rFonts w:eastAsiaTheme="minorEastAsia" w:cstheme="minorHAnsi"/>
          <w:bCs/>
        </w:rPr>
        <w:t>Voto</w:t>
      </w:r>
      <w:r w:rsidR="00E4356D">
        <w:rPr>
          <w:rFonts w:eastAsiaTheme="minorEastAsia" w:cstheme="minorHAnsi"/>
          <w:bCs/>
        </w:rPr>
        <w:t>*</w:t>
      </w:r>
      <w:r>
        <w:rPr>
          <w:rFonts w:eastAsiaTheme="minorEastAsia"/>
          <w:bCs/>
        </w:rPr>
        <w:t>)</w:t>
      </w:r>
    </w:p>
    <w:p w14:paraId="06F10A19" w14:textId="548FF7B9" w:rsidR="00A96406" w:rsidRDefault="003E5D3F" w:rsidP="004D7FB9">
      <w:pPr>
        <w:ind w:left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contiene(</w:t>
      </w:r>
      <w:r w:rsidR="00994EE9">
        <w:rPr>
          <w:rFonts w:eastAsiaTheme="minorEastAsia"/>
          <w:sz w:val="24"/>
          <w:szCs w:val="24"/>
          <w:u w:val="single"/>
        </w:rPr>
        <w:t>RICETTA. Nome</w:t>
      </w:r>
      <w:r w:rsidR="00994EE9" w:rsidRPr="002307FA">
        <w:rPr>
          <w:rFonts w:eastAsiaTheme="minorEastAsia" w:cstheme="minorHAnsi"/>
          <w:bCs/>
        </w:rPr>
        <w:t>↑</w:t>
      </w:r>
      <w:r w:rsidR="00994EE9">
        <w:rPr>
          <w:rFonts w:eastAsiaTheme="minorEastAsia" w:cstheme="minorHAnsi"/>
          <w:bCs/>
        </w:rPr>
        <w:t xml:space="preserve">, </w:t>
      </w:r>
      <w:r w:rsidR="00994EE9">
        <w:rPr>
          <w:rFonts w:eastAsiaTheme="minorEastAsia" w:cstheme="minorHAnsi"/>
          <w:bCs/>
          <w:u w:val="single"/>
        </w:rPr>
        <w:t>RICETTA</w:t>
      </w:r>
      <w:r w:rsidR="00B65861">
        <w:rPr>
          <w:rFonts w:eastAsiaTheme="minorEastAsia" w:cstheme="minorHAnsi"/>
          <w:bCs/>
          <w:u w:val="single"/>
        </w:rPr>
        <w:t>. Autore</w:t>
      </w:r>
      <w:r w:rsidR="00B65861" w:rsidRPr="002307FA">
        <w:rPr>
          <w:rFonts w:eastAsiaTheme="minorEastAsia" w:cstheme="minorHAnsi"/>
          <w:bCs/>
        </w:rPr>
        <w:t>↑</w:t>
      </w:r>
      <w:r w:rsidR="0011468B">
        <w:rPr>
          <w:rFonts w:eastAsiaTheme="minorEastAsia" w:cstheme="minorHAnsi"/>
          <w:bCs/>
        </w:rPr>
        <w:t xml:space="preserve">, </w:t>
      </w:r>
      <w:r w:rsidR="0011468B">
        <w:rPr>
          <w:rFonts w:eastAsiaTheme="minorEastAsia" w:cstheme="minorHAnsi"/>
          <w:bCs/>
          <w:u w:val="single"/>
        </w:rPr>
        <w:t>INGREDIENTE. Nome</w:t>
      </w:r>
      <w:r w:rsidR="0011468B" w:rsidRPr="002307FA">
        <w:rPr>
          <w:rFonts w:eastAsiaTheme="minorEastAsia" w:cstheme="minorHAnsi"/>
          <w:bCs/>
        </w:rPr>
        <w:t>↑</w:t>
      </w:r>
      <w:r>
        <w:rPr>
          <w:rFonts w:eastAsiaTheme="minorEastAsia"/>
          <w:sz w:val="24"/>
          <w:szCs w:val="24"/>
        </w:rPr>
        <w:t>)</w:t>
      </w:r>
    </w:p>
    <w:p w14:paraId="5C9C6782" w14:textId="77777777" w:rsidR="00DE4963" w:rsidRPr="00011532" w:rsidRDefault="00DE4963" w:rsidP="002F6BE8">
      <w:pPr>
        <w:tabs>
          <w:tab w:val="left" w:pos="709"/>
        </w:tabs>
        <w:rPr>
          <w:color w:val="000000" w:themeColor="text1"/>
          <w:u w:val="single"/>
        </w:rPr>
      </w:pPr>
      <w:bookmarkStart w:id="2" w:name="_GoBack"/>
      <w:bookmarkEnd w:id="2"/>
    </w:p>
    <w:p w14:paraId="1924EEB5" w14:textId="39A9B122" w:rsidR="006873E9" w:rsidRPr="0076622D" w:rsidRDefault="006873E9" w:rsidP="006873E9">
      <w:pPr>
        <w:ind w:left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4.4.</w:t>
      </w:r>
      <w:r>
        <w:rPr>
          <w:rFonts w:eastAsiaTheme="minorEastAsia"/>
          <w:b/>
          <w:sz w:val="24"/>
          <w:szCs w:val="24"/>
        </w:rPr>
        <w:tab/>
        <w:t>Normalizzazione</w:t>
      </w:r>
      <w:r w:rsidR="00545C5D">
        <w:rPr>
          <w:rFonts w:eastAsiaTheme="minorEastAsia"/>
          <w:b/>
          <w:sz w:val="24"/>
          <w:szCs w:val="24"/>
        </w:rPr>
        <w:t xml:space="preserve"> dello schema</w:t>
      </w:r>
    </w:p>
    <w:p w14:paraId="432B9112" w14:textId="62068487" w:rsidR="006856FA" w:rsidRDefault="006873E9" w:rsidP="006873E9">
      <w:pPr>
        <w:pStyle w:val="Paragrafoelenco"/>
        <w:tabs>
          <w:tab w:val="left" w:pos="5670"/>
        </w:tabs>
        <w:ind w:left="284" w:firstLine="425"/>
        <w:jc w:val="both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4.4.1.  </w:t>
      </w:r>
      <w:r w:rsidRPr="00DB12D3">
        <w:rPr>
          <w:rFonts w:eastAsiaTheme="minorEastAsia"/>
          <w:b/>
          <w:sz w:val="24"/>
          <w:szCs w:val="24"/>
        </w:rPr>
        <w:t>Dipende</w:t>
      </w:r>
      <w:r>
        <w:rPr>
          <w:rFonts w:eastAsiaTheme="minorEastAsia"/>
          <w:b/>
          <w:sz w:val="24"/>
          <w:szCs w:val="24"/>
        </w:rPr>
        <w:t>nze funzionali</w:t>
      </w:r>
    </w:p>
    <w:p w14:paraId="50CF0512" w14:textId="25F1EE6A" w:rsidR="009F387B" w:rsidRPr="00A265CB" w:rsidRDefault="009F387B" w:rsidP="009F387B">
      <w:pPr>
        <w:pStyle w:val="Nessunaspaziatura"/>
        <w:ind w:left="708"/>
      </w:pPr>
      <w:r w:rsidRPr="00A265CB">
        <w:t>PARTECIPANTE:</w:t>
      </w:r>
      <w:r w:rsidRPr="00A265CB">
        <w:tab/>
        <w:t xml:space="preserve">C.F. </w:t>
      </w:r>
      <w:r w:rsidRPr="00A265CB">
        <w:rPr>
          <w:b/>
        </w:rPr>
        <w:t xml:space="preserve">→ </w:t>
      </w:r>
      <w:r w:rsidRPr="00A265CB">
        <w:t>Nome, Cognome, E-mail</w:t>
      </w:r>
    </w:p>
    <w:p w14:paraId="7B0091F9" w14:textId="12BB224C" w:rsidR="00C3464B" w:rsidRPr="00A265CB" w:rsidRDefault="00C3464B" w:rsidP="00C3464B">
      <w:pPr>
        <w:pStyle w:val="Nessunaspaziatura"/>
        <w:ind w:left="708"/>
      </w:pPr>
      <w:r w:rsidRPr="00A265CB">
        <w:tab/>
      </w:r>
      <w:r w:rsidRPr="00A265CB">
        <w:tab/>
      </w:r>
    </w:p>
    <w:p w14:paraId="40F9217F" w14:textId="124E37A6" w:rsidR="00470ECB" w:rsidRDefault="00DE72BC" w:rsidP="00A265CB">
      <w:pPr>
        <w:pStyle w:val="Nessunaspaziatura"/>
        <w:ind w:firstLine="708"/>
      </w:pPr>
      <w:r w:rsidRPr="00A265CB">
        <w:t>CLIENTE:</w:t>
      </w:r>
      <w:r>
        <w:tab/>
        <w:t xml:space="preserve">C.F. </w:t>
      </w:r>
      <w:r>
        <w:rPr>
          <w:b/>
        </w:rPr>
        <w:t xml:space="preserve">→ </w:t>
      </w:r>
      <w:r>
        <w:t>Nome, Cognome, E-mail, Luogo_nascita, Data_nascita, Via, Civico</w:t>
      </w:r>
      <w:r w:rsidR="00FA1913">
        <w:t>,</w:t>
      </w:r>
      <w:r>
        <w:t xml:space="preserve"> CAP</w:t>
      </w:r>
    </w:p>
    <w:p w14:paraId="4810627A" w14:textId="77777777" w:rsidR="00A265CB" w:rsidRDefault="00A265CB" w:rsidP="00A265CB">
      <w:pPr>
        <w:pStyle w:val="Nessunaspaziatura"/>
        <w:ind w:firstLine="708"/>
      </w:pPr>
    </w:p>
    <w:p w14:paraId="7468CD67" w14:textId="77777777" w:rsidR="00470ECB" w:rsidRDefault="00470ECB" w:rsidP="00470ECB">
      <w:pPr>
        <w:ind w:firstLine="708"/>
        <w:rPr>
          <w:rFonts w:eastAsiaTheme="minorEastAsia"/>
          <w:bCs/>
        </w:rPr>
      </w:pPr>
      <w:r>
        <w:rPr>
          <w:rFonts w:eastAsiaTheme="minorEastAsia"/>
          <w:bCs/>
        </w:rPr>
        <w:t>DIPENDENTE:</w:t>
      </w:r>
      <w:r>
        <w:rPr>
          <w:rFonts w:eastAsiaTheme="minorEastAsia"/>
          <w:bCs/>
        </w:rPr>
        <w:tab/>
        <w:t xml:space="preserve">C.F. </w:t>
      </w:r>
      <w:r>
        <w:rPr>
          <w:rFonts w:eastAsiaTheme="minorEastAsia"/>
          <w:b/>
        </w:rPr>
        <w:t xml:space="preserve">→ </w:t>
      </w:r>
      <w:r>
        <w:rPr>
          <w:rFonts w:eastAsiaTheme="minorEastAsia"/>
          <w:bCs/>
        </w:rPr>
        <w:t>Nome, Cognome, Data_ass, Tipo</w:t>
      </w:r>
    </w:p>
    <w:p w14:paraId="106E9B4A" w14:textId="77777777" w:rsidR="00261A08" w:rsidRDefault="00261A08" w:rsidP="00261A08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TELEFONO_D:</w:t>
      </w:r>
      <w:r>
        <w:rPr>
          <w:rFonts w:eastAsiaTheme="minorEastAsia"/>
          <w:bCs/>
        </w:rPr>
        <w:tab/>
        <w:t xml:space="preserve">Numero </w:t>
      </w:r>
      <w:r>
        <w:rPr>
          <w:rFonts w:eastAsiaTheme="minorEastAsia"/>
          <w:b/>
        </w:rPr>
        <w:t xml:space="preserve">→ </w:t>
      </w:r>
      <w:r>
        <w:rPr>
          <w:rFonts w:eastAsiaTheme="minorEastAsia"/>
          <w:bCs/>
        </w:rPr>
        <w:t>DIPENDENTE.C.F.</w:t>
      </w:r>
    </w:p>
    <w:p w14:paraId="7DB0DF07" w14:textId="228C8D63" w:rsidR="00261A08" w:rsidRDefault="00261A08" w:rsidP="00261A08">
      <w:pPr>
        <w:ind w:firstLine="708"/>
        <w:rPr>
          <w:rFonts w:eastAsiaTheme="minorEastAsia"/>
          <w:bCs/>
        </w:rPr>
      </w:pPr>
      <w:r>
        <w:rPr>
          <w:rFonts w:eastAsiaTheme="minorEastAsia"/>
          <w:bCs/>
        </w:rPr>
        <w:t>TELEFONO_C:</w:t>
      </w:r>
      <w:r>
        <w:rPr>
          <w:rFonts w:eastAsiaTheme="minorEastAsia"/>
          <w:bCs/>
        </w:rPr>
        <w:tab/>
        <w:t xml:space="preserve">Numero </w:t>
      </w:r>
      <w:r>
        <w:rPr>
          <w:rFonts w:eastAsiaTheme="minorEastAsia"/>
          <w:b/>
        </w:rPr>
        <w:t xml:space="preserve">→ </w:t>
      </w:r>
      <w:r>
        <w:rPr>
          <w:rFonts w:eastAsiaTheme="minorEastAsia"/>
          <w:bCs/>
        </w:rPr>
        <w:t>CLIENTE.C.F.</w:t>
      </w:r>
    </w:p>
    <w:p w14:paraId="2F060D49" w14:textId="4EA96825" w:rsidR="00A94FEF" w:rsidRPr="00A265CB" w:rsidRDefault="00A91AB9" w:rsidP="001878F9">
      <w:pPr>
        <w:pStyle w:val="Nessunaspaziatura"/>
        <w:ind w:firstLine="708"/>
      </w:pPr>
      <w:r w:rsidRPr="00A265CB">
        <w:t>SPEDIZIONE:</w:t>
      </w:r>
      <w:r w:rsidRPr="00A265CB">
        <w:tab/>
        <w:t>#spedizione</w:t>
      </w:r>
      <w:r w:rsidR="00D02D80" w:rsidRPr="00A265CB">
        <w:t xml:space="preserve"> </w:t>
      </w:r>
      <w:r w:rsidR="00A411FA" w:rsidRPr="00A265CB">
        <w:rPr>
          <w:b/>
        </w:rPr>
        <w:t xml:space="preserve">→ </w:t>
      </w:r>
      <w:r w:rsidR="009F5F6E" w:rsidRPr="00A265CB">
        <w:t>Corr., Tel., Data</w:t>
      </w:r>
      <w:r w:rsidR="00642F5A" w:rsidRPr="00A265CB">
        <w:t>,</w:t>
      </w:r>
      <w:r w:rsidR="00642F5A" w:rsidRPr="00A265CB">
        <w:rPr>
          <w:rFonts w:eastAsiaTheme="minorEastAsia"/>
          <w:bCs/>
        </w:rPr>
        <w:t xml:space="preserve"> DIPENDENTE. C.F.</w:t>
      </w:r>
      <w:r w:rsidR="00642F5A" w:rsidRPr="00A265CB">
        <w:rPr>
          <w:rFonts w:eastAsiaTheme="minorEastAsia" w:cstheme="minorHAnsi"/>
          <w:bCs/>
        </w:rPr>
        <w:t>↑</w:t>
      </w:r>
    </w:p>
    <w:p w14:paraId="75C09E6A" w14:textId="237F0F66" w:rsidR="00FF786D" w:rsidRPr="00A265CB" w:rsidRDefault="00CC72F8" w:rsidP="004371C3">
      <w:r w:rsidRPr="00A265CB">
        <w:tab/>
      </w:r>
      <w:r w:rsidR="00951AC5" w:rsidRPr="00A265CB">
        <w:tab/>
      </w:r>
      <w:r w:rsidR="001878F9" w:rsidRPr="00A265CB">
        <w:tab/>
      </w:r>
      <w:r w:rsidR="00740994" w:rsidRPr="00A265CB">
        <w:t>Corr.</w:t>
      </w:r>
      <w:r w:rsidR="00951AC5" w:rsidRPr="00A265CB">
        <w:t xml:space="preserve"> </w:t>
      </w:r>
      <w:r w:rsidR="00951AC5" w:rsidRPr="00A265CB">
        <w:rPr>
          <w:b/>
        </w:rPr>
        <w:t xml:space="preserve">→ </w:t>
      </w:r>
      <w:r w:rsidR="00740994" w:rsidRPr="00A265CB">
        <w:t>Tel.</w:t>
      </w:r>
    </w:p>
    <w:p w14:paraId="361C73CF" w14:textId="77777777" w:rsidR="001878F9" w:rsidRPr="00A265CB" w:rsidRDefault="001878F9" w:rsidP="001878F9">
      <w:pPr>
        <w:pStyle w:val="Nessunaspaziatura"/>
        <w:rPr>
          <w:rFonts w:eastAsiaTheme="minorEastAsia"/>
          <w:bCs/>
        </w:rPr>
      </w:pPr>
    </w:p>
    <w:p w14:paraId="798CAE7E" w14:textId="1E211D78" w:rsidR="004416BA" w:rsidRDefault="004416BA" w:rsidP="006370D5">
      <w:pPr>
        <w:pStyle w:val="Nessunaspaziatura"/>
        <w:ind w:firstLine="708"/>
      </w:pPr>
      <w:r w:rsidRPr="00A265CB">
        <w:t>ROBOT</w:t>
      </w:r>
      <w:r>
        <w:t>:</w:t>
      </w:r>
      <w:r>
        <w:tab/>
      </w:r>
      <w:r>
        <w:tab/>
        <w:t xml:space="preserve">Seriale </w:t>
      </w:r>
      <w:r>
        <w:rPr>
          <w:b/>
        </w:rPr>
        <w:t xml:space="preserve">→ </w:t>
      </w:r>
      <w:r w:rsidR="00101242">
        <w:t>Modello, Prezzo</w:t>
      </w:r>
      <w:r w:rsidR="004D657E">
        <w:t>,</w:t>
      </w:r>
      <w:r w:rsidR="004D657E" w:rsidRPr="004D657E">
        <w:rPr>
          <w:rFonts w:eastAsiaTheme="minorEastAsia"/>
          <w:bCs/>
        </w:rPr>
        <w:t xml:space="preserve"> </w:t>
      </w:r>
      <w:r w:rsidR="004D657E">
        <w:rPr>
          <w:rFonts w:eastAsiaTheme="minorEastAsia"/>
          <w:bCs/>
        </w:rPr>
        <w:t>SPEDIZIONE. #spedizione</w:t>
      </w:r>
      <w:r w:rsidR="004D657E" w:rsidRPr="002307FA">
        <w:rPr>
          <w:rFonts w:eastAsiaTheme="minorEastAsia" w:cstheme="minorHAnsi"/>
          <w:bCs/>
        </w:rPr>
        <w:t>↑</w:t>
      </w:r>
      <w:r w:rsidR="004D657E">
        <w:rPr>
          <w:rFonts w:eastAsiaTheme="minorEastAsia" w:cstheme="minorHAnsi"/>
          <w:bCs/>
        </w:rPr>
        <w:t>*</w:t>
      </w:r>
    </w:p>
    <w:p w14:paraId="636445A7" w14:textId="130BC4B0" w:rsidR="005E5D78" w:rsidRPr="00F2753D" w:rsidRDefault="00101242" w:rsidP="00F2753D">
      <w:pPr>
        <w:pStyle w:val="Nessunaspaziatura"/>
        <w:ind w:left="1416" w:firstLine="708"/>
      </w:pPr>
      <w:r>
        <w:t xml:space="preserve">Modello </w:t>
      </w:r>
      <w:r>
        <w:rPr>
          <w:b/>
        </w:rPr>
        <w:t xml:space="preserve">→ </w:t>
      </w:r>
      <w:r>
        <w:t>Prezzo</w:t>
      </w:r>
      <w:r w:rsidR="009D60DC" w:rsidRPr="009D60DC">
        <w:t xml:space="preserve"> </w:t>
      </w:r>
    </w:p>
    <w:p w14:paraId="4EADCA01" w14:textId="77777777" w:rsidR="00DE4288" w:rsidRPr="00951AC5" w:rsidRDefault="00DE4288" w:rsidP="00DE4288">
      <w:pPr>
        <w:pStyle w:val="Nessunaspaziatura"/>
        <w:ind w:left="1416" w:firstLine="708"/>
        <w:rPr>
          <w:rFonts w:eastAsiaTheme="minorEastAsia"/>
          <w:bCs/>
        </w:rPr>
      </w:pPr>
    </w:p>
    <w:p w14:paraId="379B8F3F" w14:textId="77777777" w:rsidR="001A11B0" w:rsidRPr="009077AC" w:rsidRDefault="001A11B0" w:rsidP="001A11B0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RICETTA:</w:t>
      </w:r>
      <w:r>
        <w:rPr>
          <w:rFonts w:eastAsiaTheme="minorEastAsia"/>
          <w:bCs/>
        </w:rPr>
        <w:tab/>
        <w:t xml:space="preserve">Nome, Autore </w:t>
      </w:r>
      <w:r>
        <w:rPr>
          <w:rFonts w:eastAsiaTheme="minorEastAsia"/>
          <w:b/>
        </w:rPr>
        <w:t xml:space="preserve">→ </w:t>
      </w:r>
      <w:r>
        <w:rPr>
          <w:rFonts w:eastAsiaTheme="minorEastAsia"/>
          <w:bCs/>
        </w:rPr>
        <w:t>Difficoltà, Descrizione</w:t>
      </w:r>
    </w:p>
    <w:p w14:paraId="3F443B16" w14:textId="65BF7295" w:rsidR="001A11B0" w:rsidRDefault="006E09AB" w:rsidP="005E5D78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INGREDIENTE:</w:t>
      </w:r>
      <w:r>
        <w:rPr>
          <w:rFonts w:eastAsiaTheme="minorEastAsia"/>
          <w:bCs/>
        </w:rPr>
        <w:tab/>
        <w:t>/////</w:t>
      </w:r>
    </w:p>
    <w:p w14:paraId="03AD9082" w14:textId="77777777" w:rsidR="00E42B67" w:rsidRDefault="00E42B67" w:rsidP="00E42B67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PREMIO:</w:t>
      </w:r>
      <w:r>
        <w:rPr>
          <w:rFonts w:eastAsiaTheme="minorEastAsia"/>
          <w:bCs/>
        </w:rPr>
        <w:tab/>
        <w:t xml:space="preserve">Nome </w:t>
      </w:r>
      <w:r>
        <w:rPr>
          <w:rFonts w:eastAsiaTheme="minorEastAsia"/>
          <w:b/>
        </w:rPr>
        <w:t xml:space="preserve">→ </w:t>
      </w:r>
      <w:r>
        <w:rPr>
          <w:rFonts w:eastAsiaTheme="minorEastAsia"/>
          <w:bCs/>
        </w:rPr>
        <w:t>Punti, #unità</w:t>
      </w:r>
    </w:p>
    <w:p w14:paraId="31F5E357" w14:textId="1BD3E8A2" w:rsidR="00567508" w:rsidRPr="009478D0" w:rsidRDefault="00567508" w:rsidP="00185484">
      <w:pPr>
        <w:pStyle w:val="Nessunaspaziatura"/>
        <w:ind w:firstLine="708"/>
      </w:pPr>
      <w:r w:rsidRPr="009478D0">
        <w:t>ACCOUNT:</w:t>
      </w:r>
      <w:r w:rsidRPr="009478D0">
        <w:tab/>
        <w:t xml:space="preserve">Username </w:t>
      </w:r>
      <w:r w:rsidRPr="009478D0">
        <w:rPr>
          <w:b/>
        </w:rPr>
        <w:t>→</w:t>
      </w:r>
      <w:r w:rsidRPr="009478D0">
        <w:t xml:space="preserve"> Punti</w:t>
      </w:r>
      <w:r>
        <w:t>, Password, CLIENTE. C.F.</w:t>
      </w:r>
    </w:p>
    <w:p w14:paraId="3C24BE3E" w14:textId="77777777" w:rsidR="00F85CD0" w:rsidRDefault="00F85CD0" w:rsidP="00567508">
      <w:pPr>
        <w:pStyle w:val="Nessunaspaziatura"/>
      </w:pPr>
    </w:p>
    <w:p w14:paraId="02ECA078" w14:textId="77777777" w:rsidR="00AC20B7" w:rsidRPr="00DE1E65" w:rsidRDefault="00AC20B7" w:rsidP="001D2D6E">
      <w:pPr>
        <w:ind w:left="284" w:firstLine="42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DIMOSTRAZIONE: DIPENDENTE.C.F., ACCOUNT.C.F., Data </w:t>
      </w:r>
      <w:r>
        <w:rPr>
          <w:rFonts w:eastAsiaTheme="minorEastAsia"/>
          <w:b/>
        </w:rPr>
        <w:t xml:space="preserve">→ </w:t>
      </w:r>
      <w:r>
        <w:rPr>
          <w:rFonts w:eastAsiaTheme="minorEastAsia"/>
          <w:bCs/>
        </w:rPr>
        <w:t>Luogo</w:t>
      </w:r>
    </w:p>
    <w:p w14:paraId="1DEA0F4E" w14:textId="20D72CF0" w:rsidR="006C21E9" w:rsidRDefault="006C21E9" w:rsidP="006C21E9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 xml:space="preserve">ABBONATO: </w:t>
      </w:r>
      <w:r w:rsidR="004F5149"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ACCOUNT.Username</w:t>
      </w:r>
      <w:proofErr w:type="spellEnd"/>
      <w:r>
        <w:rPr>
          <w:rFonts w:eastAsiaTheme="minorEastAsia"/>
          <w:bCs/>
        </w:rPr>
        <w:t xml:space="preserve"> </w:t>
      </w:r>
      <w:r>
        <w:rPr>
          <w:rFonts w:eastAsiaTheme="minorEastAsia"/>
          <w:b/>
        </w:rPr>
        <w:t xml:space="preserve">→ </w:t>
      </w:r>
      <w:r>
        <w:rPr>
          <w:rFonts w:eastAsiaTheme="minorEastAsia"/>
          <w:bCs/>
        </w:rPr>
        <w:t>Data_fine</w:t>
      </w:r>
    </w:p>
    <w:p w14:paraId="3230588B" w14:textId="5648EE53" w:rsidR="00DC141F" w:rsidRPr="00B02DC4" w:rsidRDefault="009D60DC" w:rsidP="00B02DC4">
      <w:pPr>
        <w:ind w:left="2133" w:hanging="1425"/>
        <w:rPr>
          <w:rFonts w:eastAsiaTheme="minorEastAsia" w:cstheme="minorHAnsi"/>
          <w:bCs/>
        </w:rPr>
      </w:pPr>
      <w:r>
        <w:rPr>
          <w:rFonts w:eastAsiaTheme="minorEastAsia"/>
          <w:bCs/>
        </w:rPr>
        <w:t>VENDITA:</w:t>
      </w:r>
      <w:r>
        <w:rPr>
          <w:rFonts w:eastAsiaTheme="minorEastAsia"/>
          <w:bCs/>
        </w:rPr>
        <w:tab/>
      </w:r>
      <w:r w:rsidR="00F314CC" w:rsidRPr="00101435">
        <w:rPr>
          <w:rFonts w:eastAsiaTheme="minorEastAsia"/>
          <w:bCs/>
        </w:rPr>
        <w:t>DIPENDENTE. C.F.</w:t>
      </w:r>
      <w:r w:rsidR="00F314CC" w:rsidRPr="00101435">
        <w:rPr>
          <w:rFonts w:eastAsiaTheme="minorEastAsia" w:cstheme="minorHAnsi"/>
          <w:bCs/>
        </w:rPr>
        <w:t>,</w:t>
      </w:r>
      <w:r w:rsidR="00F314CC" w:rsidRPr="00101435">
        <w:rPr>
          <w:rFonts w:eastAsiaTheme="minorEastAsia"/>
          <w:bCs/>
        </w:rPr>
        <w:t xml:space="preserve"> CLIENTE. C.F.</w:t>
      </w:r>
      <w:r w:rsidR="00F314CC" w:rsidRPr="00101435">
        <w:rPr>
          <w:rFonts w:eastAsiaTheme="minorEastAsia" w:cstheme="minorHAnsi"/>
          <w:bCs/>
        </w:rPr>
        <w:t>, Data_richies</w:t>
      </w:r>
      <w:r w:rsidR="005B4DB2">
        <w:rPr>
          <w:rFonts w:eastAsiaTheme="minorEastAsia" w:cstheme="minorHAnsi"/>
          <w:bCs/>
        </w:rPr>
        <w:t>.</w:t>
      </w:r>
      <w:r w:rsidR="00B73198">
        <w:rPr>
          <w:rFonts w:eastAsiaTheme="minorEastAsia" w:cstheme="minorHAnsi"/>
          <w:bCs/>
        </w:rPr>
        <w:t xml:space="preserve"> </w:t>
      </w:r>
      <w:r w:rsidR="00101435" w:rsidRPr="00F162BF">
        <w:rPr>
          <w:rFonts w:eastAsiaTheme="minorEastAsia"/>
          <w:b/>
          <w:lang w:val="en-US"/>
        </w:rPr>
        <w:t>→</w:t>
      </w:r>
      <w:r w:rsidR="00101435" w:rsidRPr="00F162BF">
        <w:rPr>
          <w:rFonts w:eastAsiaTheme="minorEastAsia" w:cstheme="minorHAnsi"/>
          <w:lang w:val="en-US"/>
        </w:rPr>
        <w:t>IBAN, Quota_rate, #rate</w:t>
      </w:r>
      <w:r w:rsidR="005B4DB2" w:rsidRPr="00F162BF">
        <w:rPr>
          <w:rFonts w:eastAsiaTheme="minorEastAsia" w:cstheme="minorHAnsi"/>
          <w:lang w:val="en-US"/>
        </w:rPr>
        <w:t xml:space="preserve">, </w:t>
      </w:r>
      <w:r w:rsidR="005B4DB2" w:rsidRPr="00F162BF">
        <w:rPr>
          <w:rFonts w:eastAsiaTheme="minorEastAsia"/>
          <w:lang w:val="en-US"/>
        </w:rPr>
        <w:t xml:space="preserve">ROBOT. </w:t>
      </w:r>
      <w:r w:rsidR="005B4DB2">
        <w:rPr>
          <w:rFonts w:eastAsiaTheme="minorEastAsia"/>
          <w:bCs/>
        </w:rPr>
        <w:t>Seriale</w:t>
      </w:r>
    </w:p>
    <w:p w14:paraId="66149308" w14:textId="28C331FF" w:rsidR="0039436D" w:rsidRDefault="0039436D" w:rsidP="0039436D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BASE:</w:t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>/////</w:t>
      </w:r>
    </w:p>
    <w:p w14:paraId="5114880C" w14:textId="3A91B8FA" w:rsidR="0039436D" w:rsidRPr="0039436D" w:rsidRDefault="0039436D" w:rsidP="0039436D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GOURMET:</w:t>
      </w:r>
      <w:r>
        <w:rPr>
          <w:rFonts w:eastAsiaTheme="minorEastAsia"/>
          <w:bCs/>
        </w:rPr>
        <w:tab/>
        <w:t>//////</w:t>
      </w:r>
    </w:p>
    <w:p w14:paraId="66AA0C5F" w14:textId="03636216" w:rsidR="0039436D" w:rsidRDefault="0039436D" w:rsidP="0039436D">
      <w:pPr>
        <w:ind w:left="1701" w:hanging="993"/>
        <w:rPr>
          <w:rFonts w:eastAsiaTheme="minorEastAsia"/>
          <w:bCs/>
        </w:rPr>
      </w:pPr>
      <w:r>
        <w:rPr>
          <w:rFonts w:eastAsiaTheme="minorEastAsia"/>
          <w:bCs/>
        </w:rPr>
        <w:t>partecipa:</w:t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="007D0B9F" w:rsidRPr="001D0059">
        <w:rPr>
          <w:rFonts w:eastAsiaTheme="minorEastAsia"/>
        </w:rPr>
        <w:t>DIMOSTRAZIONE. DIPENDENTE. C.F</w:t>
      </w:r>
      <w:r w:rsidR="007D0B9F" w:rsidRPr="001D0059">
        <w:rPr>
          <w:rFonts w:eastAsiaTheme="minorEastAsia"/>
          <w:bCs/>
        </w:rPr>
        <w:t>.</w:t>
      </w:r>
      <w:r w:rsidR="007D0B9F" w:rsidRPr="001D0059">
        <w:rPr>
          <w:rFonts w:eastAsiaTheme="minorEastAsia" w:cstheme="minorHAnsi"/>
          <w:bCs/>
        </w:rPr>
        <w:t>,</w:t>
      </w:r>
      <w:r w:rsidR="007D0B9F">
        <w:rPr>
          <w:rFonts w:eastAsiaTheme="minorEastAsia" w:cstheme="minorHAnsi"/>
          <w:bCs/>
        </w:rPr>
        <w:t xml:space="preserve"> </w:t>
      </w:r>
      <w:r w:rsidR="007D0B9F" w:rsidRPr="001D0059">
        <w:rPr>
          <w:rFonts w:eastAsiaTheme="minorEastAsia" w:cstheme="minorHAnsi"/>
        </w:rPr>
        <w:t xml:space="preserve">DIMOSTRAZIONE. </w:t>
      </w:r>
      <w:r w:rsidR="007D0B9F" w:rsidRPr="001D0059">
        <w:rPr>
          <w:rFonts w:eastAsiaTheme="minorEastAsia"/>
        </w:rPr>
        <w:t>ACCOUNT. Username</w:t>
      </w:r>
      <w:r w:rsidR="007D0B9F" w:rsidRPr="001D0059">
        <w:rPr>
          <w:rFonts w:eastAsiaTheme="minorEastAsia" w:cstheme="minorHAnsi"/>
          <w:bCs/>
        </w:rPr>
        <w:t>,</w:t>
      </w:r>
      <w:r w:rsidR="007D0B9F">
        <w:rPr>
          <w:rFonts w:eastAsiaTheme="minorEastAsia" w:cstheme="minorHAnsi"/>
          <w:bCs/>
        </w:rPr>
        <w:t xml:space="preserve"> </w:t>
      </w:r>
      <w:r w:rsidR="007D0B9F" w:rsidRPr="001D0059">
        <w:rPr>
          <w:rFonts w:eastAsiaTheme="minorEastAsia" w:cstheme="minorHAnsi"/>
        </w:rPr>
        <w:t>DIMOSTRAZIONE. Data</w:t>
      </w:r>
      <w:r w:rsidR="007D0B9F" w:rsidRPr="001D0059">
        <w:rPr>
          <w:rFonts w:eastAsiaTheme="minorEastAsia" w:cstheme="minorHAnsi"/>
          <w:bCs/>
        </w:rPr>
        <w:t>,</w:t>
      </w:r>
      <w:r w:rsidR="007D0B9F">
        <w:rPr>
          <w:rFonts w:eastAsiaTheme="minorEastAsia" w:cstheme="minorHAnsi"/>
          <w:bCs/>
        </w:rPr>
        <w:t xml:space="preserve"> </w:t>
      </w:r>
      <w:r w:rsidR="007D0B9F" w:rsidRPr="001D0059">
        <w:rPr>
          <w:rFonts w:eastAsiaTheme="minorEastAsia" w:cstheme="minorHAnsi"/>
        </w:rPr>
        <w:t>PARTECIPANTE. C.F.</w:t>
      </w:r>
      <w:r w:rsidR="007D0B9F" w:rsidRPr="0080446A">
        <w:rPr>
          <w:rFonts w:eastAsiaTheme="minorEastAsia" w:cstheme="minorHAnsi"/>
          <w:bCs/>
        </w:rPr>
        <w:t xml:space="preserve"> </w:t>
      </w:r>
      <w:r w:rsidR="007D0B9F">
        <w:rPr>
          <w:rFonts w:eastAsiaTheme="minorEastAsia"/>
          <w:b/>
        </w:rPr>
        <w:t>→</w:t>
      </w:r>
      <w:r w:rsidR="007D0B9F" w:rsidRPr="007D0B9F">
        <w:rPr>
          <w:rFonts w:eastAsiaTheme="minorEastAsia" w:cstheme="minorHAnsi"/>
          <w:bCs/>
        </w:rPr>
        <w:t xml:space="preserve"> </w:t>
      </w:r>
      <w:r w:rsidR="007D0B9F">
        <w:rPr>
          <w:rFonts w:eastAsiaTheme="minorEastAsia" w:cstheme="minorHAnsi"/>
          <w:bCs/>
        </w:rPr>
        <w:t>Acquisto</w:t>
      </w:r>
    </w:p>
    <w:p w14:paraId="72D1AEE3" w14:textId="0BF99A73" w:rsidR="00427407" w:rsidRPr="00427407" w:rsidRDefault="00427407" w:rsidP="004A0FFF">
      <w:pPr>
        <w:ind w:left="1701" w:hanging="993"/>
        <w:rPr>
          <w:rFonts w:eastAsiaTheme="minorEastAsia"/>
          <w:bCs/>
        </w:rPr>
      </w:pPr>
      <w:r>
        <w:rPr>
          <w:rFonts w:eastAsiaTheme="minorEastAsia"/>
          <w:bCs/>
        </w:rPr>
        <w:t>sceglie</w:t>
      </w:r>
      <w:r w:rsidR="00BE2831">
        <w:rPr>
          <w:rFonts w:eastAsiaTheme="minorEastAsia"/>
          <w:bCs/>
        </w:rPr>
        <w:t>:</w:t>
      </w:r>
      <w:r w:rsidR="00BE2831">
        <w:rPr>
          <w:rFonts w:eastAsiaTheme="minorEastAsia"/>
          <w:bCs/>
        </w:rPr>
        <w:tab/>
      </w:r>
      <w:r w:rsidR="00C71A1F">
        <w:rPr>
          <w:rFonts w:eastAsiaTheme="minorEastAsia"/>
          <w:bCs/>
        </w:rPr>
        <w:tab/>
        <w:t>//////</w:t>
      </w:r>
    </w:p>
    <w:p w14:paraId="1689482F" w14:textId="43BDF905" w:rsidR="001D0059" w:rsidRPr="001D0059" w:rsidRDefault="00427407" w:rsidP="00427407">
      <w:pPr>
        <w:ind w:left="284" w:firstLine="424"/>
        <w:rPr>
          <w:rFonts w:eastAsiaTheme="minorEastAsia"/>
          <w:bCs/>
        </w:rPr>
      </w:pPr>
      <w:proofErr w:type="spellStart"/>
      <w:r w:rsidRPr="001D0059">
        <w:rPr>
          <w:rFonts w:eastAsiaTheme="minorEastAsia"/>
        </w:rPr>
        <w:t>dispone_di</w:t>
      </w:r>
      <w:proofErr w:type="spellEnd"/>
      <w:r w:rsidR="001D0059" w:rsidRPr="001D0059">
        <w:rPr>
          <w:rFonts w:eastAsiaTheme="minorEastAsia"/>
          <w:bCs/>
        </w:rPr>
        <w:t>:</w:t>
      </w:r>
      <w:r w:rsidR="001D0059" w:rsidRPr="001D0059">
        <w:rPr>
          <w:rFonts w:eastAsiaTheme="minorEastAsia"/>
          <w:bCs/>
        </w:rPr>
        <w:tab/>
        <w:t>/////</w:t>
      </w:r>
    </w:p>
    <w:p w14:paraId="2B62995C" w14:textId="0072071B" w:rsidR="001D0059" w:rsidRPr="001D0059" w:rsidRDefault="00427407" w:rsidP="00427407">
      <w:pPr>
        <w:ind w:left="284" w:firstLine="424"/>
        <w:rPr>
          <w:rFonts w:eastAsiaTheme="minorEastAsia"/>
          <w:bCs/>
        </w:rPr>
      </w:pPr>
      <w:r w:rsidRPr="001D0059">
        <w:rPr>
          <w:rFonts w:eastAsiaTheme="minorEastAsia"/>
        </w:rPr>
        <w:t>possiede</w:t>
      </w:r>
      <w:r w:rsidR="001D0059" w:rsidRPr="001D0059">
        <w:rPr>
          <w:rFonts w:eastAsiaTheme="minorEastAsia"/>
          <w:bCs/>
        </w:rPr>
        <w:t>:</w:t>
      </w:r>
      <w:r w:rsidR="001D0059" w:rsidRPr="001D0059">
        <w:rPr>
          <w:rFonts w:eastAsiaTheme="minorEastAsia"/>
          <w:bCs/>
        </w:rPr>
        <w:tab/>
      </w:r>
      <w:r w:rsidRPr="001D0059">
        <w:rPr>
          <w:rFonts w:eastAsiaTheme="minorEastAsia"/>
        </w:rPr>
        <w:t>ABBONATO. ACCOUNT. Username</w:t>
      </w:r>
      <w:r w:rsidR="001D0059" w:rsidRPr="001D0059">
        <w:rPr>
          <w:rFonts w:eastAsiaTheme="minorEastAsia" w:cstheme="minorHAnsi"/>
          <w:bCs/>
        </w:rPr>
        <w:t>,</w:t>
      </w:r>
      <w:r w:rsidRPr="001D0059">
        <w:rPr>
          <w:rFonts w:eastAsiaTheme="minorEastAsia" w:cstheme="minorHAnsi"/>
        </w:rPr>
        <w:t xml:space="preserve"> RICETTA. Nome</w:t>
      </w:r>
      <w:r w:rsidR="001D0059" w:rsidRPr="001D0059">
        <w:rPr>
          <w:rFonts w:eastAsiaTheme="minorEastAsia" w:cstheme="minorHAnsi"/>
          <w:bCs/>
        </w:rPr>
        <w:t>,</w:t>
      </w:r>
      <w:r w:rsidRPr="001D0059">
        <w:rPr>
          <w:rFonts w:eastAsiaTheme="minorEastAsia" w:cstheme="minorHAnsi"/>
        </w:rPr>
        <w:t xml:space="preserve"> RICETTA. Autore</w:t>
      </w:r>
      <w:r w:rsidR="001D0059" w:rsidRPr="001D0059">
        <w:rPr>
          <w:rFonts w:eastAsiaTheme="minorEastAsia" w:cstheme="minorHAnsi"/>
          <w:bCs/>
        </w:rPr>
        <w:t xml:space="preserve"> </w:t>
      </w:r>
      <w:r w:rsidR="001D0059">
        <w:rPr>
          <w:rFonts w:eastAsiaTheme="minorEastAsia"/>
          <w:b/>
        </w:rPr>
        <w:t>→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Voto</w:t>
      </w:r>
    </w:p>
    <w:p w14:paraId="12EDDD02" w14:textId="08DBC5B8" w:rsidR="001D0059" w:rsidRDefault="00427407" w:rsidP="00427407">
      <w:pPr>
        <w:ind w:left="284" w:firstLine="424"/>
        <w:rPr>
          <w:rFonts w:eastAsiaTheme="minorEastAsia"/>
          <w:bCs/>
        </w:rPr>
      </w:pPr>
      <w:r>
        <w:rPr>
          <w:rFonts w:eastAsiaTheme="minorEastAsia"/>
        </w:rPr>
        <w:t>contiene</w:t>
      </w:r>
      <w:r w:rsidR="001D0059">
        <w:rPr>
          <w:rFonts w:eastAsiaTheme="minorEastAsia"/>
          <w:bCs/>
        </w:rPr>
        <w:t>:</w:t>
      </w:r>
      <w:r w:rsidR="001D0059">
        <w:rPr>
          <w:rFonts w:eastAsiaTheme="minorEastAsia"/>
          <w:bCs/>
        </w:rPr>
        <w:tab/>
        <w:t>//////</w:t>
      </w:r>
    </w:p>
    <w:p w14:paraId="32CB8B57" w14:textId="77777777" w:rsidR="00BA20FD" w:rsidRDefault="00BA20FD" w:rsidP="00427407">
      <w:pPr>
        <w:ind w:left="284" w:firstLine="424"/>
        <w:rPr>
          <w:rFonts w:eastAsiaTheme="minorEastAsia"/>
          <w:bCs/>
        </w:rPr>
      </w:pPr>
    </w:p>
    <w:p w14:paraId="240EAA79" w14:textId="77777777" w:rsidR="00BA20FD" w:rsidRDefault="00BA20FD" w:rsidP="00427407">
      <w:pPr>
        <w:ind w:left="284" w:firstLine="424"/>
        <w:rPr>
          <w:rFonts w:eastAsiaTheme="minorEastAsia"/>
          <w:bCs/>
        </w:rPr>
      </w:pPr>
    </w:p>
    <w:p w14:paraId="3D31A0E1" w14:textId="77777777" w:rsidR="00BA20FD" w:rsidRPr="001D0059" w:rsidRDefault="00BA20FD" w:rsidP="004F5149">
      <w:pPr>
        <w:rPr>
          <w:rFonts w:eastAsiaTheme="minorEastAsia"/>
          <w:bCs/>
        </w:rPr>
      </w:pPr>
    </w:p>
    <w:p w14:paraId="255D88AB" w14:textId="491247D0" w:rsidR="00545C5D" w:rsidRDefault="00545C5D" w:rsidP="00545C5D">
      <w:pPr>
        <w:pStyle w:val="Paragrafoelenco"/>
        <w:tabs>
          <w:tab w:val="left" w:pos="5670"/>
        </w:tabs>
        <w:ind w:left="284" w:firstLine="425"/>
        <w:jc w:val="both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4.4.2.  </w:t>
      </w:r>
      <w:r>
        <w:rPr>
          <w:rFonts w:eastAsiaTheme="minorEastAsia"/>
          <w:b/>
          <w:sz w:val="24"/>
          <w:szCs w:val="24"/>
        </w:rPr>
        <w:t>Normalizzazione</w:t>
      </w:r>
    </w:p>
    <w:p w14:paraId="3EEC7468" w14:textId="77777777" w:rsidR="007D62C0" w:rsidRDefault="007D62C0" w:rsidP="00545C5D">
      <w:pPr>
        <w:pStyle w:val="Paragrafoelenco"/>
        <w:tabs>
          <w:tab w:val="left" w:pos="5670"/>
        </w:tabs>
        <w:ind w:left="284" w:firstLine="425"/>
        <w:jc w:val="both"/>
        <w:rPr>
          <w:bCs/>
        </w:rPr>
      </w:pPr>
    </w:p>
    <w:p w14:paraId="0DD659C1" w14:textId="2404A81F" w:rsidR="00601F39" w:rsidRDefault="00DD263C" w:rsidP="00A265CB">
      <w:pPr>
        <w:pStyle w:val="Paragrafoelenco"/>
        <w:tabs>
          <w:tab w:val="left" w:pos="5670"/>
        </w:tabs>
        <w:ind w:left="709"/>
        <w:jc w:val="both"/>
      </w:pPr>
      <w:r>
        <w:rPr>
          <w:rFonts w:eastAsiaTheme="minorEastAsia"/>
          <w:bCs/>
        </w:rPr>
        <w:lastRenderedPageBreak/>
        <w:t xml:space="preserve">Le uniche relazioni </w:t>
      </w:r>
      <w:r w:rsidR="00872008">
        <w:rPr>
          <w:rFonts w:eastAsiaTheme="minorEastAsia"/>
          <w:bCs/>
        </w:rPr>
        <w:t xml:space="preserve">che necessitano di normalizzazione sono PARTECIPANTE, CLIENTE, SPEDIZIONE e ROBOT in quanto </w:t>
      </w:r>
      <w:r w:rsidR="00BA20FD">
        <w:rPr>
          <w:rFonts w:eastAsiaTheme="minorEastAsia"/>
          <w:bCs/>
        </w:rPr>
        <w:t>violano la 2NF.</w:t>
      </w:r>
    </w:p>
    <w:p w14:paraId="70B41DF4" w14:textId="77777777" w:rsidR="004A319C" w:rsidRDefault="004A319C" w:rsidP="00601F39">
      <w:pPr>
        <w:pStyle w:val="Nessunaspaziatura"/>
        <w:ind w:left="708"/>
      </w:pPr>
    </w:p>
    <w:p w14:paraId="05C99802" w14:textId="18A265DF" w:rsidR="004A319C" w:rsidRDefault="004A319C" w:rsidP="004A319C">
      <w:pPr>
        <w:ind w:left="709" w:hanging="1"/>
        <w:rPr>
          <w:rFonts w:eastAsia="Calibri"/>
          <w:b/>
          <w:bCs/>
        </w:rPr>
      </w:pPr>
      <w:r w:rsidRPr="0051741B">
        <w:rPr>
          <w:rFonts w:eastAsia="Calibri"/>
          <w:b/>
          <w:bCs/>
        </w:rPr>
        <w:t>_____________________________</w:t>
      </w:r>
      <w:r>
        <w:rPr>
          <w:rFonts w:eastAsia="Calibri"/>
          <w:b/>
          <w:bCs/>
        </w:rPr>
        <w:t>__</w:t>
      </w:r>
      <w:r w:rsidRPr="0051741B">
        <w:rPr>
          <w:rFonts w:eastAsia="Calibri"/>
          <w:b/>
          <w:bCs/>
        </w:rPr>
        <w:t>_</w:t>
      </w:r>
      <w:r>
        <w:rPr>
          <w:rFonts w:eastAsia="Calibri"/>
          <w:b/>
          <w:bCs/>
        </w:rPr>
        <w:t xml:space="preserve">NORMALIZZAIONE </w:t>
      </w:r>
      <w:r w:rsidR="00A265CB">
        <w:rPr>
          <w:rFonts w:eastAsia="Calibri"/>
          <w:b/>
          <w:bCs/>
        </w:rPr>
        <w:t>1</w:t>
      </w:r>
      <w:r w:rsidRPr="0051741B">
        <w:rPr>
          <w:rFonts w:eastAsia="Calibri"/>
          <w:b/>
          <w:bCs/>
        </w:rPr>
        <w:t>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________________________</w:t>
      </w:r>
    </w:p>
    <w:p w14:paraId="03B20CD0" w14:textId="77777777" w:rsidR="004A319C" w:rsidRDefault="004A319C" w:rsidP="004A319C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SPEDIZIONE(</w:t>
      </w:r>
      <w:r>
        <w:rPr>
          <w:rFonts w:eastAsiaTheme="minorEastAsia"/>
          <w:bCs/>
          <w:u w:val="single"/>
        </w:rPr>
        <w:t>#spedizione</w:t>
      </w:r>
      <w:r>
        <w:rPr>
          <w:rFonts w:eastAsiaTheme="minorEastAsia"/>
          <w:bCs/>
        </w:rPr>
        <w:t>, Corr., Tel., Data, DIPENDENTE. C.F.</w:t>
      </w:r>
      <w:r w:rsidRPr="002307FA">
        <w:rPr>
          <w:rFonts w:eastAsiaTheme="minorEastAsia" w:cstheme="minorHAnsi"/>
          <w:bCs/>
        </w:rPr>
        <w:t>↑</w:t>
      </w:r>
      <w:r>
        <w:rPr>
          <w:rFonts w:eastAsiaTheme="minorEastAsia"/>
          <w:bCs/>
        </w:rPr>
        <w:t>)</w:t>
      </w:r>
    </w:p>
    <w:p w14:paraId="261CEB41" w14:textId="77777777" w:rsidR="004A319C" w:rsidRDefault="004A319C" w:rsidP="004A319C">
      <w:pPr>
        <w:ind w:left="2125" w:firstLine="707"/>
        <w:rPr>
          <w:rFonts w:eastAsia="Calibri"/>
          <w:b/>
          <w:bCs/>
        </w:rPr>
      </w:pPr>
      <w:r>
        <w:rPr>
          <w:rFonts w:eastAsia="Calibri" w:cstheme="minorHAnsi"/>
          <w:b/>
          <w:bCs/>
        </w:rPr>
        <w:t>↓</w:t>
      </w:r>
    </w:p>
    <w:p w14:paraId="2C321712" w14:textId="462E7B6E" w:rsidR="004A319C" w:rsidRPr="004A319C" w:rsidRDefault="004A319C" w:rsidP="004A319C">
      <w:pPr>
        <w:ind w:left="705"/>
      </w:pPr>
      <w:r w:rsidRPr="004A319C">
        <w:t>SPEDIZIONE_1</w:t>
      </w:r>
      <w:r w:rsidR="00E17583">
        <w:t>(</w:t>
      </w:r>
      <w:r w:rsidRPr="004A319C">
        <w:rPr>
          <w:u w:val="single"/>
        </w:rPr>
        <w:t>#spedizione</w:t>
      </w:r>
      <w:r w:rsidRPr="004A319C">
        <w:t xml:space="preserve">, Corr., Data, </w:t>
      </w:r>
      <w:r w:rsidRPr="004A319C">
        <w:rPr>
          <w:rFonts w:eastAsiaTheme="minorEastAsia"/>
          <w:bCs/>
        </w:rPr>
        <w:t>DIPENDENTE. C.F.</w:t>
      </w:r>
      <w:r w:rsidRPr="004A319C">
        <w:rPr>
          <w:rFonts w:eastAsiaTheme="minorEastAsia" w:cstheme="minorHAnsi"/>
          <w:bCs/>
        </w:rPr>
        <w:t>↑</w:t>
      </w:r>
      <w:r w:rsidR="00E17583">
        <w:t>)</w:t>
      </w:r>
      <w:r w:rsidRPr="004A319C">
        <w:t xml:space="preserve">  </w:t>
      </w:r>
    </w:p>
    <w:p w14:paraId="18ABE429" w14:textId="0B860733" w:rsidR="004A319C" w:rsidRPr="004A319C" w:rsidRDefault="004A319C" w:rsidP="004A319C">
      <w:pPr>
        <w:ind w:left="705"/>
      </w:pPr>
      <w:r w:rsidRPr="004A319C">
        <w:t>SPEDIZIONE_2</w:t>
      </w:r>
      <w:r w:rsidR="00E17583">
        <w:t>(</w:t>
      </w:r>
      <w:r w:rsidRPr="004A319C">
        <w:rPr>
          <w:u w:val="single"/>
        </w:rPr>
        <w:t>Corr.</w:t>
      </w:r>
      <w:r w:rsidRPr="004A319C">
        <w:t>, Tel</w:t>
      </w:r>
      <w:r w:rsidR="00E17583">
        <w:t>.)</w:t>
      </w:r>
    </w:p>
    <w:p w14:paraId="6E09B74B" w14:textId="77777777" w:rsidR="004A319C" w:rsidRDefault="004A319C" w:rsidP="00601F39">
      <w:pPr>
        <w:pStyle w:val="Nessunaspaziatura"/>
        <w:ind w:left="708"/>
      </w:pPr>
    </w:p>
    <w:p w14:paraId="28D8055E" w14:textId="6AFF193A" w:rsidR="006D3133" w:rsidRPr="006D3133" w:rsidRDefault="006D3133" w:rsidP="006D3133">
      <w:pPr>
        <w:ind w:left="709" w:hanging="1"/>
        <w:rPr>
          <w:rFonts w:eastAsia="Calibri"/>
          <w:b/>
          <w:bCs/>
        </w:rPr>
      </w:pPr>
      <w:r w:rsidRPr="0051741B">
        <w:rPr>
          <w:rFonts w:eastAsia="Calibri"/>
          <w:b/>
          <w:bCs/>
        </w:rPr>
        <w:t>_____________________________</w:t>
      </w:r>
      <w:r>
        <w:rPr>
          <w:rFonts w:eastAsia="Calibri"/>
          <w:b/>
          <w:bCs/>
        </w:rPr>
        <w:t>__</w:t>
      </w:r>
      <w:r w:rsidRPr="0051741B">
        <w:rPr>
          <w:rFonts w:eastAsia="Calibri"/>
          <w:b/>
          <w:bCs/>
        </w:rPr>
        <w:t>_</w:t>
      </w:r>
      <w:r>
        <w:rPr>
          <w:rFonts w:eastAsia="Calibri"/>
          <w:b/>
          <w:bCs/>
        </w:rPr>
        <w:t xml:space="preserve">NORMALIZZAIONE </w:t>
      </w:r>
      <w:r w:rsidR="00A265CB">
        <w:rPr>
          <w:rFonts w:eastAsia="Calibri"/>
          <w:b/>
          <w:bCs/>
        </w:rPr>
        <w:t>2</w:t>
      </w:r>
      <w:r w:rsidRPr="0051741B">
        <w:rPr>
          <w:rFonts w:eastAsia="Calibri"/>
          <w:b/>
          <w:bCs/>
        </w:rPr>
        <w:t>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</w:t>
      </w:r>
      <w:r>
        <w:rPr>
          <w:rFonts w:eastAsia="Calibri"/>
          <w:b/>
          <w:bCs/>
        </w:rPr>
        <w:t>_</w:t>
      </w:r>
      <w:r w:rsidRPr="0051741B">
        <w:rPr>
          <w:rFonts w:eastAsia="Calibri"/>
          <w:b/>
          <w:bCs/>
        </w:rPr>
        <w:t>___________________________</w:t>
      </w:r>
    </w:p>
    <w:p w14:paraId="6C9CC143" w14:textId="2011F95D" w:rsidR="006D3133" w:rsidRDefault="006D3133" w:rsidP="006D3133">
      <w:pPr>
        <w:ind w:left="284" w:firstLine="424"/>
        <w:rPr>
          <w:rFonts w:eastAsiaTheme="minorEastAsia"/>
          <w:bCs/>
        </w:rPr>
      </w:pPr>
      <w:r>
        <w:rPr>
          <w:rFonts w:eastAsiaTheme="minorEastAsia"/>
          <w:bCs/>
        </w:rPr>
        <w:t>ROBOT(</w:t>
      </w:r>
      <w:r>
        <w:rPr>
          <w:rFonts w:eastAsiaTheme="minorEastAsia"/>
          <w:bCs/>
          <w:u w:val="single"/>
        </w:rPr>
        <w:t>Seriale</w:t>
      </w:r>
      <w:r>
        <w:rPr>
          <w:rFonts w:eastAsiaTheme="minorEastAsia"/>
          <w:bCs/>
        </w:rPr>
        <w:t>, Modello, Prezzo, SPEDIZIONE</w:t>
      </w:r>
      <w:r w:rsidR="002D46A6">
        <w:rPr>
          <w:rFonts w:eastAsiaTheme="minorEastAsia"/>
          <w:bCs/>
        </w:rPr>
        <w:t>_1</w:t>
      </w:r>
      <w:r>
        <w:rPr>
          <w:rFonts w:eastAsiaTheme="minorEastAsia"/>
          <w:bCs/>
        </w:rPr>
        <w:t>. #spedizione</w:t>
      </w:r>
      <w:r w:rsidRPr="002307FA">
        <w:rPr>
          <w:rFonts w:eastAsiaTheme="minorEastAsia" w:cstheme="minorHAnsi"/>
          <w:bCs/>
        </w:rPr>
        <w:t>↑</w:t>
      </w:r>
      <w:r>
        <w:rPr>
          <w:rFonts w:eastAsiaTheme="minorEastAsia" w:cstheme="minorHAnsi"/>
          <w:bCs/>
        </w:rPr>
        <w:t>*</w:t>
      </w:r>
      <w:r>
        <w:rPr>
          <w:rFonts w:eastAsiaTheme="minorEastAsia"/>
          <w:bCs/>
        </w:rPr>
        <w:t>)</w:t>
      </w:r>
    </w:p>
    <w:p w14:paraId="19253442" w14:textId="77777777" w:rsidR="006D3133" w:rsidRDefault="006D3133" w:rsidP="006D3133">
      <w:pPr>
        <w:ind w:left="2125" w:firstLine="707"/>
        <w:rPr>
          <w:rFonts w:eastAsia="Calibri"/>
          <w:b/>
          <w:bCs/>
        </w:rPr>
      </w:pPr>
      <w:r>
        <w:rPr>
          <w:rFonts w:eastAsia="Calibri" w:cstheme="minorHAnsi"/>
          <w:b/>
          <w:bCs/>
        </w:rPr>
        <w:t>↓</w:t>
      </w:r>
    </w:p>
    <w:p w14:paraId="04A764E9" w14:textId="033B740F" w:rsidR="002D46A6" w:rsidRPr="002D46A6" w:rsidRDefault="002D46A6" w:rsidP="002D46A6">
      <w:pPr>
        <w:ind w:left="284" w:firstLine="424"/>
        <w:rPr>
          <w:rFonts w:eastAsiaTheme="minorEastAsia"/>
          <w:bCs/>
        </w:rPr>
      </w:pPr>
      <w:r w:rsidRPr="002D46A6">
        <w:rPr>
          <w:rFonts w:eastAsiaTheme="minorEastAsia"/>
          <w:bCs/>
        </w:rPr>
        <w:t>ROBOT_1</w:t>
      </w:r>
      <w:r w:rsidR="00E17583">
        <w:rPr>
          <w:rFonts w:eastAsiaTheme="minorEastAsia"/>
          <w:bCs/>
        </w:rPr>
        <w:t>(</w:t>
      </w:r>
      <w:r w:rsidRPr="002D46A6">
        <w:rPr>
          <w:rFonts w:eastAsiaTheme="minorEastAsia"/>
          <w:bCs/>
          <w:u w:val="single"/>
        </w:rPr>
        <w:t>Seriale</w:t>
      </w:r>
      <w:r w:rsidRPr="002D46A6">
        <w:rPr>
          <w:rFonts w:eastAsiaTheme="minorEastAsia"/>
          <w:bCs/>
        </w:rPr>
        <w:t>, Modello, SPEDIZIONE_1. #spedizione</w:t>
      </w:r>
      <w:r w:rsidRPr="002D46A6">
        <w:rPr>
          <w:rFonts w:eastAsiaTheme="minorEastAsia" w:cstheme="minorHAnsi"/>
          <w:bCs/>
        </w:rPr>
        <w:t>↑*</w:t>
      </w:r>
      <w:r w:rsidR="00E17583">
        <w:rPr>
          <w:rFonts w:eastAsiaTheme="minorEastAsia"/>
          <w:bCs/>
        </w:rPr>
        <w:t>)</w:t>
      </w:r>
    </w:p>
    <w:p w14:paraId="14635E23" w14:textId="12C22450" w:rsidR="00055FDE" w:rsidRDefault="002D46A6" w:rsidP="00004F1B">
      <w:pPr>
        <w:ind w:left="284" w:firstLine="424"/>
        <w:rPr>
          <w:rFonts w:eastAsiaTheme="minorEastAsia"/>
          <w:bCs/>
        </w:rPr>
      </w:pPr>
      <w:r w:rsidRPr="002D46A6">
        <w:rPr>
          <w:rFonts w:eastAsiaTheme="minorEastAsia"/>
          <w:bCs/>
        </w:rPr>
        <w:t>ROBOT_2</w:t>
      </w:r>
      <w:r w:rsidR="00E17583">
        <w:rPr>
          <w:rFonts w:eastAsiaTheme="minorEastAsia"/>
          <w:bCs/>
        </w:rPr>
        <w:t>(</w:t>
      </w:r>
      <w:r w:rsidRPr="002D46A6">
        <w:rPr>
          <w:rFonts w:eastAsiaTheme="minorEastAsia"/>
          <w:bCs/>
          <w:u w:val="single"/>
        </w:rPr>
        <w:t>Modello</w:t>
      </w:r>
      <w:r w:rsidRPr="002D46A6">
        <w:rPr>
          <w:rFonts w:eastAsiaTheme="minorEastAsia"/>
          <w:bCs/>
        </w:rPr>
        <w:t>, Prezzo</w:t>
      </w:r>
      <w:r w:rsidR="00E17583">
        <w:rPr>
          <w:rFonts w:eastAsiaTheme="minorEastAsia"/>
          <w:bCs/>
        </w:rPr>
        <w:t>)</w:t>
      </w:r>
    </w:p>
    <w:p w14:paraId="3CF7CB35" w14:textId="77777777" w:rsidR="00004F1B" w:rsidRPr="00004F1B" w:rsidRDefault="00004F1B" w:rsidP="00004F1B">
      <w:pPr>
        <w:ind w:left="284" w:firstLine="424"/>
        <w:rPr>
          <w:rFonts w:eastAsiaTheme="minorEastAsia"/>
          <w:bCs/>
        </w:rPr>
      </w:pPr>
    </w:p>
    <w:p w14:paraId="61611ADD" w14:textId="093B884C" w:rsidR="00C55D4A" w:rsidRDefault="00C55D4A" w:rsidP="00C55D4A">
      <w:pPr>
        <w:pStyle w:val="Paragrafoelenco"/>
        <w:tabs>
          <w:tab w:val="left" w:pos="5670"/>
        </w:tabs>
        <w:ind w:left="284" w:firstLine="425"/>
        <w:jc w:val="both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4.4.3.  </w:t>
      </w:r>
      <w:r>
        <w:rPr>
          <w:rFonts w:eastAsiaTheme="minorEastAsia"/>
          <w:b/>
          <w:sz w:val="24"/>
          <w:szCs w:val="24"/>
        </w:rPr>
        <w:t>Schema</w:t>
      </w:r>
      <w:r w:rsidR="00641EF3">
        <w:rPr>
          <w:rFonts w:eastAsiaTheme="minorEastAsia"/>
          <w:b/>
          <w:sz w:val="24"/>
          <w:szCs w:val="24"/>
        </w:rPr>
        <w:t xml:space="preserve"> relazionale normalizzato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4BE88F7E" w14:textId="77777777" w:rsidR="00004F1B" w:rsidRDefault="00004F1B" w:rsidP="00C55D4A">
      <w:pPr>
        <w:pStyle w:val="Paragrafoelenco"/>
        <w:tabs>
          <w:tab w:val="left" w:pos="5670"/>
        </w:tabs>
        <w:ind w:left="284" w:firstLine="425"/>
        <w:jc w:val="both"/>
        <w:rPr>
          <w:rFonts w:eastAsiaTheme="minorEastAsia"/>
          <w:b/>
          <w:sz w:val="24"/>
          <w:szCs w:val="24"/>
        </w:rPr>
      </w:pPr>
    </w:p>
    <w:p w14:paraId="6F59646B" w14:textId="374D678F" w:rsidR="00C55D4A" w:rsidRPr="00055FDE" w:rsidRDefault="00C55D4A" w:rsidP="00C55D4A">
      <w:pPr>
        <w:pStyle w:val="Nessunaspaziatura"/>
        <w:ind w:left="708"/>
      </w:pPr>
      <w:r w:rsidRPr="00055FDE">
        <w:t>PARTECIPANTE</w:t>
      </w:r>
      <w:r w:rsidR="00E17583" w:rsidRPr="00055FDE">
        <w:t>(</w:t>
      </w:r>
      <w:r w:rsidRPr="00055FDE">
        <w:rPr>
          <w:u w:val="single"/>
        </w:rPr>
        <w:t>C.F</w:t>
      </w:r>
      <w:r w:rsidRPr="00055FDE">
        <w:t>., E-mail</w:t>
      </w:r>
      <w:r w:rsidR="00A265CB" w:rsidRPr="00055FDE">
        <w:t>, Nome, Cognome</w:t>
      </w:r>
      <w:r w:rsidR="00E17583" w:rsidRPr="00055FDE">
        <w:t>)</w:t>
      </w:r>
      <w:r w:rsidRPr="00055FDE">
        <w:t xml:space="preserve"> </w:t>
      </w:r>
    </w:p>
    <w:p w14:paraId="1AAFA981" w14:textId="77777777" w:rsidR="00641EF3" w:rsidRPr="00055FDE" w:rsidRDefault="00641EF3" w:rsidP="00A265CB">
      <w:pPr>
        <w:pStyle w:val="Nessunaspaziatura"/>
      </w:pPr>
    </w:p>
    <w:p w14:paraId="49661123" w14:textId="1226C832" w:rsidR="00C55D4A" w:rsidRPr="00055FDE" w:rsidRDefault="00C55D4A" w:rsidP="00E17583">
      <w:pPr>
        <w:pStyle w:val="Nessunaspaziatura"/>
        <w:ind w:left="708"/>
      </w:pPr>
      <w:r w:rsidRPr="00055FDE">
        <w:t>CLIENTE</w:t>
      </w:r>
      <w:r w:rsidR="00E17583" w:rsidRPr="00055FDE">
        <w:t>(</w:t>
      </w:r>
      <w:r w:rsidRPr="00055FDE">
        <w:rPr>
          <w:u w:val="single"/>
        </w:rPr>
        <w:t>C.F.</w:t>
      </w:r>
      <w:r w:rsidRPr="00055FDE">
        <w:t>, E-mail</w:t>
      </w:r>
      <w:r w:rsidR="00A265CB" w:rsidRPr="00055FDE">
        <w:t>, Nome, Cognome, Luogo_nascita, Data_nascita, Via, Civico, CAP</w:t>
      </w:r>
      <w:r w:rsidR="00E17583" w:rsidRPr="00055FDE">
        <w:t>)</w:t>
      </w:r>
      <w:r w:rsidRPr="00055FDE">
        <w:t xml:space="preserve">  </w:t>
      </w:r>
    </w:p>
    <w:p w14:paraId="65C9D581" w14:textId="77777777" w:rsidR="00641EF3" w:rsidRPr="00055FDE" w:rsidRDefault="00641EF3" w:rsidP="00A265CB">
      <w:pPr>
        <w:pStyle w:val="Nessunaspaziatura"/>
      </w:pPr>
    </w:p>
    <w:p w14:paraId="4903E0A2" w14:textId="0486555A" w:rsidR="00C55D4A" w:rsidRPr="00055FDE" w:rsidRDefault="00C55D4A" w:rsidP="00C55D4A">
      <w:pPr>
        <w:ind w:firstLine="708"/>
        <w:rPr>
          <w:rFonts w:eastAsiaTheme="minorEastAsia"/>
          <w:bCs/>
        </w:rPr>
      </w:pPr>
      <w:r w:rsidRPr="00055FDE">
        <w:rPr>
          <w:rFonts w:eastAsiaTheme="minorEastAsia"/>
          <w:bCs/>
        </w:rPr>
        <w:t>DIPENDENTE</w:t>
      </w:r>
      <w:r w:rsidR="00E17583" w:rsidRPr="00055FDE">
        <w:rPr>
          <w:rFonts w:eastAsiaTheme="minorEastAsia"/>
          <w:bCs/>
        </w:rPr>
        <w:t>(</w:t>
      </w:r>
      <w:r w:rsidRPr="00055FDE">
        <w:rPr>
          <w:rFonts w:eastAsiaTheme="minorEastAsia"/>
          <w:u w:val="single"/>
        </w:rPr>
        <w:t>C.F</w:t>
      </w:r>
      <w:r w:rsidRPr="00055FDE">
        <w:rPr>
          <w:rFonts w:eastAsiaTheme="minorEastAsia"/>
          <w:bCs/>
        </w:rPr>
        <w:t>., Nome, Cognome, Data_ass, Tipo</w:t>
      </w:r>
      <w:r w:rsidR="00E17583" w:rsidRPr="00055FDE">
        <w:rPr>
          <w:rFonts w:eastAsiaTheme="minorEastAsia"/>
          <w:bCs/>
        </w:rPr>
        <w:t>)</w:t>
      </w:r>
    </w:p>
    <w:p w14:paraId="34CD705B" w14:textId="3D8476E8" w:rsidR="00C55D4A" w:rsidRPr="00055FDE" w:rsidRDefault="00C55D4A" w:rsidP="00C55D4A">
      <w:pPr>
        <w:ind w:firstLine="708"/>
        <w:rPr>
          <w:rFonts w:eastAsiaTheme="minorEastAsia"/>
          <w:bCs/>
        </w:rPr>
      </w:pPr>
      <w:r w:rsidRPr="00055FDE">
        <w:rPr>
          <w:rFonts w:eastAsiaTheme="minorEastAsia"/>
          <w:bCs/>
        </w:rPr>
        <w:t>TELEFONO_D</w:t>
      </w:r>
      <w:r w:rsidR="00E17583" w:rsidRPr="00055FDE">
        <w:rPr>
          <w:rFonts w:eastAsiaTheme="minorEastAsia"/>
          <w:bCs/>
        </w:rPr>
        <w:t>(</w:t>
      </w:r>
      <w:r w:rsidRPr="00055FDE">
        <w:rPr>
          <w:rFonts w:eastAsiaTheme="minorEastAsia"/>
          <w:bCs/>
          <w:u w:val="single"/>
        </w:rPr>
        <w:t>Numero</w:t>
      </w:r>
      <w:r w:rsidRPr="00055FDE">
        <w:rPr>
          <w:rFonts w:eastAsiaTheme="minorEastAsia"/>
          <w:bCs/>
        </w:rPr>
        <w:t>, DIPENDENTE. C.F.</w:t>
      </w:r>
      <w:r w:rsidR="00E17583" w:rsidRPr="00055FDE">
        <w:rPr>
          <w:rFonts w:eastAsiaTheme="minorEastAsia"/>
          <w:bCs/>
        </w:rPr>
        <w:t>)</w:t>
      </w:r>
    </w:p>
    <w:p w14:paraId="485C342A" w14:textId="132641C8" w:rsidR="00C55D4A" w:rsidRPr="00055FDE" w:rsidRDefault="00C55D4A" w:rsidP="00C55D4A">
      <w:pPr>
        <w:ind w:firstLine="708"/>
        <w:rPr>
          <w:rFonts w:eastAsiaTheme="minorEastAsia"/>
          <w:bCs/>
        </w:rPr>
      </w:pPr>
      <w:r w:rsidRPr="00055FDE">
        <w:rPr>
          <w:rFonts w:eastAsiaTheme="minorEastAsia"/>
          <w:bCs/>
        </w:rPr>
        <w:t>TELEFONO_C</w:t>
      </w:r>
      <w:r w:rsidR="00E17583" w:rsidRPr="00055FDE">
        <w:rPr>
          <w:rFonts w:eastAsiaTheme="minorEastAsia"/>
          <w:bCs/>
        </w:rPr>
        <w:t>(</w:t>
      </w:r>
      <w:r w:rsidRPr="00055FDE">
        <w:rPr>
          <w:rFonts w:eastAsiaTheme="minorEastAsia"/>
          <w:bCs/>
          <w:u w:val="single"/>
        </w:rPr>
        <w:t>Numero</w:t>
      </w:r>
      <w:r w:rsidRPr="00055FDE">
        <w:rPr>
          <w:rFonts w:eastAsiaTheme="minorEastAsia"/>
          <w:bCs/>
        </w:rPr>
        <w:t>, CLIENTE_1. C.F.</w:t>
      </w:r>
      <w:r w:rsidR="00E17583" w:rsidRPr="00055FDE">
        <w:rPr>
          <w:rFonts w:eastAsiaTheme="minorEastAsia"/>
          <w:bCs/>
        </w:rPr>
        <w:t>)</w:t>
      </w:r>
    </w:p>
    <w:p w14:paraId="19B2AC89" w14:textId="081AF3B7" w:rsidR="00641EF3" w:rsidRPr="00055FDE" w:rsidRDefault="00C55D4A" w:rsidP="00C55D4A">
      <w:pPr>
        <w:ind w:left="705"/>
      </w:pPr>
      <w:r w:rsidRPr="00055FDE">
        <w:t>SPEDIZIONE_1</w:t>
      </w:r>
      <w:r w:rsidR="00E17583" w:rsidRPr="00055FDE">
        <w:t>(</w:t>
      </w:r>
      <w:r w:rsidRPr="00055FDE">
        <w:rPr>
          <w:u w:val="single"/>
        </w:rPr>
        <w:t>#spedizione</w:t>
      </w:r>
      <w:r w:rsidRPr="00055FDE">
        <w:t xml:space="preserve">, Corr., Data, </w:t>
      </w:r>
      <w:r w:rsidRPr="00055FDE">
        <w:rPr>
          <w:rFonts w:eastAsiaTheme="minorEastAsia"/>
          <w:bCs/>
        </w:rPr>
        <w:t>DIPENDENTE. C.F.</w:t>
      </w:r>
      <w:r w:rsidRPr="00055FDE">
        <w:rPr>
          <w:rFonts w:eastAsiaTheme="minorEastAsia" w:cstheme="minorHAnsi"/>
          <w:bCs/>
        </w:rPr>
        <w:t>↑</w:t>
      </w:r>
      <w:r w:rsidR="00E17583" w:rsidRPr="00055FDE">
        <w:t>)</w:t>
      </w:r>
      <w:r w:rsidRPr="00055FDE">
        <w:t xml:space="preserve">  </w:t>
      </w:r>
    </w:p>
    <w:p w14:paraId="144A18AF" w14:textId="62A418B7" w:rsidR="00C55D4A" w:rsidRPr="00055FDE" w:rsidRDefault="00C55D4A" w:rsidP="00C55D4A">
      <w:pPr>
        <w:ind w:left="705"/>
      </w:pPr>
      <w:r w:rsidRPr="00055FDE">
        <w:t>SPEDIZIONE_2</w:t>
      </w:r>
      <w:r w:rsidR="00E17583" w:rsidRPr="00055FDE">
        <w:t>(</w:t>
      </w:r>
      <w:r w:rsidRPr="00055FDE">
        <w:rPr>
          <w:u w:val="single"/>
        </w:rPr>
        <w:t>Corr.</w:t>
      </w:r>
      <w:r w:rsidRPr="00055FDE">
        <w:t>, Tel.</w:t>
      </w:r>
      <w:r w:rsidR="00E17583" w:rsidRPr="00055FDE">
        <w:t>)</w:t>
      </w:r>
    </w:p>
    <w:p w14:paraId="79A1BADA" w14:textId="79A03376" w:rsidR="00C55D4A" w:rsidRPr="00055FDE" w:rsidRDefault="00C55D4A" w:rsidP="00C55D4A">
      <w:pPr>
        <w:ind w:left="284" w:firstLine="424"/>
        <w:rPr>
          <w:rFonts w:eastAsiaTheme="minorEastAsia"/>
          <w:bCs/>
        </w:rPr>
      </w:pPr>
      <w:r w:rsidRPr="00055FDE">
        <w:rPr>
          <w:rFonts w:eastAsiaTheme="minorEastAsia"/>
          <w:bCs/>
        </w:rPr>
        <w:t>ROBOT_1</w:t>
      </w:r>
      <w:r w:rsidR="00E17583" w:rsidRPr="00055FDE">
        <w:rPr>
          <w:rFonts w:eastAsiaTheme="minorEastAsia"/>
          <w:bCs/>
        </w:rPr>
        <w:t>(</w:t>
      </w:r>
      <w:r w:rsidRPr="00055FDE">
        <w:rPr>
          <w:rFonts w:eastAsiaTheme="minorEastAsia"/>
          <w:bCs/>
          <w:u w:val="single"/>
        </w:rPr>
        <w:t>Seriale</w:t>
      </w:r>
      <w:r w:rsidRPr="00055FDE">
        <w:rPr>
          <w:rFonts w:eastAsiaTheme="minorEastAsia"/>
          <w:bCs/>
        </w:rPr>
        <w:t>, Modello, SPEDIZIONE_1. #spedizione</w:t>
      </w:r>
      <w:r w:rsidRPr="00055FDE">
        <w:rPr>
          <w:rFonts w:eastAsiaTheme="minorEastAsia" w:cstheme="minorHAnsi"/>
          <w:bCs/>
        </w:rPr>
        <w:t>↑*</w:t>
      </w:r>
      <w:r w:rsidR="00E17583" w:rsidRPr="00055FDE">
        <w:rPr>
          <w:rFonts w:eastAsiaTheme="minorEastAsia"/>
          <w:bCs/>
        </w:rPr>
        <w:t>)</w:t>
      </w:r>
    </w:p>
    <w:p w14:paraId="4C8A2FC3" w14:textId="0ED0D652" w:rsidR="00C55D4A" w:rsidRPr="00055FDE" w:rsidRDefault="00C55D4A" w:rsidP="00C55D4A">
      <w:pPr>
        <w:ind w:left="284" w:firstLine="424"/>
        <w:rPr>
          <w:rFonts w:eastAsiaTheme="minorEastAsia"/>
          <w:bCs/>
        </w:rPr>
      </w:pPr>
      <w:r w:rsidRPr="00055FDE">
        <w:rPr>
          <w:rFonts w:eastAsiaTheme="minorEastAsia"/>
          <w:bCs/>
        </w:rPr>
        <w:t>ROBOT_2</w:t>
      </w:r>
      <w:r w:rsidR="00E17583" w:rsidRPr="00055FDE">
        <w:rPr>
          <w:rFonts w:eastAsiaTheme="minorEastAsia"/>
          <w:bCs/>
        </w:rPr>
        <w:t>(</w:t>
      </w:r>
      <w:r w:rsidRPr="00055FDE">
        <w:rPr>
          <w:rFonts w:eastAsiaTheme="minorEastAsia"/>
          <w:bCs/>
          <w:u w:val="single"/>
        </w:rPr>
        <w:t>Modello</w:t>
      </w:r>
      <w:r w:rsidRPr="00055FDE">
        <w:rPr>
          <w:rFonts w:eastAsiaTheme="minorEastAsia"/>
          <w:bCs/>
        </w:rPr>
        <w:t>, Prezzo</w:t>
      </w:r>
      <w:r w:rsidR="00E17583" w:rsidRPr="00055FDE">
        <w:rPr>
          <w:rFonts w:eastAsiaTheme="minorEastAsia"/>
          <w:bCs/>
        </w:rPr>
        <w:t>)</w:t>
      </w:r>
    </w:p>
    <w:p w14:paraId="6C571B56" w14:textId="050377AF" w:rsidR="00C55D4A" w:rsidRPr="00055FDE" w:rsidRDefault="00C55D4A" w:rsidP="00C55D4A">
      <w:pPr>
        <w:ind w:left="284" w:firstLine="424"/>
        <w:rPr>
          <w:rFonts w:eastAsiaTheme="minorEastAsia"/>
          <w:bCs/>
        </w:rPr>
      </w:pPr>
      <w:r w:rsidRPr="00055FDE">
        <w:rPr>
          <w:rFonts w:eastAsiaTheme="minorEastAsia"/>
        </w:rPr>
        <w:t>RICETTA</w:t>
      </w:r>
      <w:r w:rsidR="00E17583" w:rsidRPr="00055FDE">
        <w:rPr>
          <w:rFonts w:eastAsiaTheme="minorEastAsia"/>
        </w:rPr>
        <w:t>(</w:t>
      </w:r>
      <w:r w:rsidRPr="00055FDE">
        <w:rPr>
          <w:rFonts w:eastAsiaTheme="minorEastAsia"/>
          <w:u w:val="single"/>
        </w:rPr>
        <w:t>Nome, Autore</w:t>
      </w:r>
      <w:r w:rsidRPr="00055FDE">
        <w:rPr>
          <w:rFonts w:eastAsiaTheme="minorEastAsia"/>
        </w:rPr>
        <w:t>, Difficoltà, Descrizione</w:t>
      </w:r>
      <w:r w:rsidR="00E17583" w:rsidRPr="00055FDE">
        <w:rPr>
          <w:rFonts w:eastAsiaTheme="minorEastAsia"/>
        </w:rPr>
        <w:t>)</w:t>
      </w:r>
    </w:p>
    <w:p w14:paraId="64C0A7BA" w14:textId="7CD57235" w:rsidR="00C55D4A" w:rsidRPr="00055FDE" w:rsidRDefault="00C55D4A" w:rsidP="00C55D4A">
      <w:pPr>
        <w:ind w:left="284" w:firstLine="424"/>
        <w:rPr>
          <w:rFonts w:eastAsiaTheme="minorEastAsia"/>
          <w:bCs/>
        </w:rPr>
      </w:pPr>
      <w:r w:rsidRPr="00055FDE">
        <w:rPr>
          <w:rFonts w:eastAsiaTheme="minorEastAsia"/>
        </w:rPr>
        <w:t>INGREDIENTE</w:t>
      </w:r>
      <w:r w:rsidR="00E17583" w:rsidRPr="00055FDE">
        <w:rPr>
          <w:rFonts w:eastAsiaTheme="minorEastAsia"/>
        </w:rPr>
        <w:t>(</w:t>
      </w:r>
      <w:r w:rsidRPr="00055FDE">
        <w:rPr>
          <w:rFonts w:eastAsiaTheme="minorEastAsia"/>
          <w:u w:val="single"/>
        </w:rPr>
        <w:t>Nome</w:t>
      </w:r>
      <w:r w:rsidR="00E17583" w:rsidRPr="00055FDE">
        <w:rPr>
          <w:rFonts w:eastAsiaTheme="minorEastAsia"/>
        </w:rPr>
        <w:t>)</w:t>
      </w:r>
    </w:p>
    <w:p w14:paraId="4DEF8394" w14:textId="5FA5727F" w:rsidR="008131D5" w:rsidRPr="00055FDE" w:rsidRDefault="00C55D4A" w:rsidP="008131D5">
      <w:pPr>
        <w:ind w:left="284" w:firstLine="424"/>
        <w:rPr>
          <w:rFonts w:eastAsiaTheme="minorEastAsia"/>
          <w:u w:val="single"/>
        </w:rPr>
      </w:pPr>
      <w:r w:rsidRPr="00055FDE">
        <w:rPr>
          <w:rFonts w:eastAsiaTheme="minorEastAsia"/>
        </w:rPr>
        <w:t>PREMIO</w:t>
      </w:r>
      <w:r w:rsidR="00E17583" w:rsidRPr="00055FDE">
        <w:rPr>
          <w:rFonts w:eastAsiaTheme="minorEastAsia"/>
        </w:rPr>
        <w:t>(</w:t>
      </w:r>
      <w:r w:rsidRPr="00055FDE">
        <w:rPr>
          <w:rFonts w:eastAsiaTheme="minorEastAsia"/>
          <w:u w:val="single"/>
        </w:rPr>
        <w:t>Nome</w:t>
      </w:r>
      <w:r w:rsidRPr="00055FDE">
        <w:rPr>
          <w:rFonts w:eastAsiaTheme="minorEastAsia"/>
        </w:rPr>
        <w:t>, Punti</w:t>
      </w:r>
      <w:r w:rsidRPr="00055FDE">
        <w:rPr>
          <w:rFonts w:eastAsiaTheme="minorEastAsia"/>
          <w:bCs/>
        </w:rPr>
        <w:t>, #unità</w:t>
      </w:r>
      <w:r w:rsidR="00E17583" w:rsidRPr="00055FDE">
        <w:rPr>
          <w:rFonts w:eastAsiaTheme="minorEastAsia"/>
          <w:bCs/>
        </w:rPr>
        <w:t>)</w:t>
      </w:r>
    </w:p>
    <w:p w14:paraId="7897AC04" w14:textId="1B56D0D9" w:rsidR="00C55D4A" w:rsidRPr="00055FDE" w:rsidRDefault="00C55D4A" w:rsidP="008131D5">
      <w:pPr>
        <w:ind w:left="284" w:firstLine="424"/>
        <w:rPr>
          <w:rFonts w:eastAsiaTheme="minorEastAsia"/>
          <w:u w:val="single"/>
        </w:rPr>
      </w:pPr>
      <w:r w:rsidRPr="00055FDE">
        <w:rPr>
          <w:rFonts w:eastAsiaTheme="minorEastAsia"/>
        </w:rPr>
        <w:t>ACCOUN</w:t>
      </w:r>
      <w:r w:rsidR="008131D5" w:rsidRPr="00055FDE">
        <w:rPr>
          <w:rFonts w:eastAsiaTheme="minorEastAsia"/>
        </w:rPr>
        <w:t>T</w:t>
      </w:r>
      <w:r w:rsidR="00E17583" w:rsidRPr="00055FDE">
        <w:rPr>
          <w:rFonts w:eastAsiaTheme="minorEastAsia"/>
        </w:rPr>
        <w:t>(</w:t>
      </w:r>
      <w:r w:rsidRPr="00055FDE">
        <w:rPr>
          <w:rFonts w:eastAsiaTheme="minorEastAsia"/>
          <w:u w:val="single"/>
        </w:rPr>
        <w:t>Username</w:t>
      </w:r>
      <w:r w:rsidRPr="00055FDE">
        <w:rPr>
          <w:rFonts w:eastAsiaTheme="minorEastAsia"/>
        </w:rPr>
        <w:t>, Punti, Password, CLIENTE. C.F.</w:t>
      </w:r>
      <w:r w:rsidRPr="00055FDE">
        <w:rPr>
          <w:rFonts w:eastAsiaTheme="minorEastAsia" w:cstheme="minorHAnsi"/>
          <w:bCs/>
        </w:rPr>
        <w:t xml:space="preserve"> ↑</w:t>
      </w:r>
      <w:r w:rsidR="00E17583" w:rsidRPr="00055FDE">
        <w:rPr>
          <w:rFonts w:eastAsiaTheme="minorEastAsia"/>
        </w:rPr>
        <w:t>)</w:t>
      </w:r>
    </w:p>
    <w:p w14:paraId="6DAEFAD4" w14:textId="7EEFD15F" w:rsidR="00C55D4A" w:rsidRPr="00055FDE" w:rsidRDefault="00C55D4A" w:rsidP="00C55D4A">
      <w:pPr>
        <w:ind w:left="284" w:firstLine="424"/>
        <w:rPr>
          <w:rFonts w:eastAsiaTheme="minorEastAsia"/>
          <w:bCs/>
        </w:rPr>
      </w:pPr>
      <w:r w:rsidRPr="00055FDE">
        <w:rPr>
          <w:rFonts w:eastAsiaTheme="minorEastAsia"/>
        </w:rPr>
        <w:t>DIMOSTRAZIONE</w:t>
      </w:r>
      <w:r w:rsidR="00E17583" w:rsidRPr="00055FDE">
        <w:rPr>
          <w:rFonts w:eastAsiaTheme="minorEastAsia"/>
        </w:rPr>
        <w:t>(</w:t>
      </w:r>
      <w:r w:rsidRPr="00055FDE">
        <w:rPr>
          <w:rFonts w:eastAsiaTheme="minorEastAsia"/>
          <w:u w:val="single"/>
        </w:rPr>
        <w:t>DIPENDENTE. C.F.</w:t>
      </w:r>
      <w:r w:rsidRPr="00055FDE">
        <w:rPr>
          <w:rFonts w:eastAsiaTheme="minorEastAsia" w:cstheme="minorHAnsi"/>
          <w:bCs/>
        </w:rPr>
        <w:t xml:space="preserve"> ↑</w:t>
      </w:r>
      <w:r w:rsidRPr="00055FDE">
        <w:rPr>
          <w:rFonts w:eastAsiaTheme="minorEastAsia"/>
        </w:rPr>
        <w:t xml:space="preserve">, </w:t>
      </w:r>
      <w:r w:rsidRPr="00055FDE">
        <w:rPr>
          <w:rFonts w:eastAsiaTheme="minorEastAsia"/>
          <w:u w:val="single"/>
        </w:rPr>
        <w:t xml:space="preserve"> ACCOUNT. </w:t>
      </w:r>
      <w:r w:rsidR="008131D5" w:rsidRPr="00055FDE">
        <w:rPr>
          <w:rFonts w:eastAsiaTheme="minorEastAsia"/>
          <w:u w:val="single"/>
        </w:rPr>
        <w:t>Username</w:t>
      </w:r>
      <w:r w:rsidRPr="00055FDE">
        <w:rPr>
          <w:rFonts w:eastAsiaTheme="minorEastAsia" w:cstheme="minorHAnsi"/>
          <w:bCs/>
        </w:rPr>
        <w:t xml:space="preserve"> ↑</w:t>
      </w:r>
      <w:r w:rsidRPr="00055FDE">
        <w:rPr>
          <w:rFonts w:eastAsiaTheme="minorEastAsia"/>
        </w:rPr>
        <w:t xml:space="preserve">, </w:t>
      </w:r>
      <w:r w:rsidRPr="00055FDE">
        <w:rPr>
          <w:rFonts w:eastAsiaTheme="minorEastAsia"/>
          <w:u w:val="single"/>
        </w:rPr>
        <w:t>Data</w:t>
      </w:r>
      <w:r w:rsidRPr="00055FDE">
        <w:rPr>
          <w:rFonts w:eastAsiaTheme="minorEastAsia"/>
        </w:rPr>
        <w:t>, Luogo</w:t>
      </w:r>
      <w:r w:rsidR="00E17583" w:rsidRPr="00055FDE">
        <w:rPr>
          <w:rFonts w:eastAsiaTheme="minorEastAsia"/>
        </w:rPr>
        <w:t>)</w:t>
      </w:r>
    </w:p>
    <w:p w14:paraId="6CD98E13" w14:textId="13F848D5" w:rsidR="00C55D4A" w:rsidRPr="00055FDE" w:rsidRDefault="00C55D4A" w:rsidP="00C55D4A">
      <w:pPr>
        <w:ind w:left="284" w:firstLine="424"/>
        <w:rPr>
          <w:rFonts w:eastAsiaTheme="minorEastAsia"/>
          <w:u w:val="single"/>
        </w:rPr>
      </w:pPr>
      <w:r w:rsidRPr="00055FDE">
        <w:rPr>
          <w:rFonts w:eastAsiaTheme="minorEastAsia"/>
        </w:rPr>
        <w:t>ABBONATO</w:t>
      </w:r>
      <w:r w:rsidR="00E17583" w:rsidRPr="00055FDE">
        <w:rPr>
          <w:rFonts w:eastAsiaTheme="minorEastAsia"/>
        </w:rPr>
        <w:t>(</w:t>
      </w:r>
      <w:r w:rsidRPr="00055FDE">
        <w:rPr>
          <w:rFonts w:eastAsiaTheme="minorEastAsia"/>
          <w:u w:val="single"/>
        </w:rPr>
        <w:t xml:space="preserve">ACCOUNT. Username </w:t>
      </w:r>
      <w:r w:rsidRPr="00055FDE">
        <w:rPr>
          <w:rFonts w:eastAsiaTheme="minorEastAsia"/>
        </w:rPr>
        <w:t>↑, Data_fine</w:t>
      </w:r>
      <w:r w:rsidR="00E17583" w:rsidRPr="00055FDE">
        <w:rPr>
          <w:rFonts w:eastAsiaTheme="minorEastAsia"/>
        </w:rPr>
        <w:t>)</w:t>
      </w:r>
    </w:p>
    <w:p w14:paraId="712C60DE" w14:textId="3B9577C6" w:rsidR="00C55D4A" w:rsidRPr="00055FDE" w:rsidRDefault="00C55D4A" w:rsidP="00C55D4A">
      <w:pPr>
        <w:ind w:left="1701" w:hanging="993"/>
        <w:rPr>
          <w:rFonts w:eastAsiaTheme="minorEastAsia"/>
        </w:rPr>
      </w:pPr>
      <w:r w:rsidRPr="00055FDE">
        <w:rPr>
          <w:rFonts w:eastAsiaTheme="minorEastAsia"/>
          <w:bCs/>
        </w:rPr>
        <w:lastRenderedPageBreak/>
        <w:t>VENDITA</w:t>
      </w:r>
      <w:r w:rsidR="00E17583" w:rsidRPr="00055FDE">
        <w:rPr>
          <w:rFonts w:eastAsiaTheme="minorEastAsia"/>
          <w:bCs/>
        </w:rPr>
        <w:t>(</w:t>
      </w:r>
      <w:r w:rsidR="001A4D97">
        <w:rPr>
          <w:rFonts w:eastAsiaTheme="minorEastAsia"/>
          <w:bCs/>
          <w:u w:val="single"/>
        </w:rPr>
        <w:t>CLIENTE. C.F.</w:t>
      </w:r>
      <w:r w:rsidR="001A4D97" w:rsidRPr="002307FA">
        <w:rPr>
          <w:rFonts w:eastAsiaTheme="minorEastAsia" w:cstheme="minorHAnsi"/>
          <w:bCs/>
        </w:rPr>
        <w:t>↑</w:t>
      </w:r>
      <w:r w:rsidR="001A4D97">
        <w:rPr>
          <w:rFonts w:eastAsiaTheme="minorEastAsia" w:cstheme="minorHAnsi"/>
          <w:bCs/>
        </w:rPr>
        <w:t xml:space="preserve">,  </w:t>
      </w:r>
      <w:r w:rsidR="001A4D97">
        <w:rPr>
          <w:rFonts w:eastAsiaTheme="minorEastAsia"/>
          <w:bCs/>
          <w:u w:val="single"/>
        </w:rPr>
        <w:t>DIPENDENTE. C.F</w:t>
      </w:r>
      <w:r w:rsidR="001A4D97" w:rsidRPr="00055FDE">
        <w:rPr>
          <w:rFonts w:eastAsiaTheme="minorEastAsia" w:cstheme="minorHAnsi"/>
          <w:bCs/>
          <w:u w:val="single"/>
        </w:rPr>
        <w:t xml:space="preserve"> </w:t>
      </w:r>
      <w:r w:rsidR="001A4D97" w:rsidRPr="002307FA">
        <w:rPr>
          <w:rFonts w:eastAsiaTheme="minorEastAsia" w:cstheme="minorHAnsi"/>
          <w:bCs/>
        </w:rPr>
        <w:t>↑</w:t>
      </w:r>
      <w:r w:rsidR="001A4D97">
        <w:rPr>
          <w:rFonts w:eastAsiaTheme="minorEastAsia" w:cstheme="minorHAnsi"/>
          <w:bCs/>
        </w:rPr>
        <w:t xml:space="preserve">, </w:t>
      </w:r>
      <w:proofErr w:type="spellStart"/>
      <w:r w:rsidRPr="00055FDE">
        <w:rPr>
          <w:rFonts w:eastAsiaTheme="minorEastAsia" w:cstheme="minorHAnsi"/>
          <w:bCs/>
          <w:u w:val="single"/>
        </w:rPr>
        <w:t>Data_richies</w:t>
      </w:r>
      <w:r w:rsidR="008131D5" w:rsidRPr="00055FDE">
        <w:rPr>
          <w:rFonts w:eastAsiaTheme="minorEastAsia" w:cstheme="minorHAnsi"/>
          <w:bCs/>
          <w:u w:val="single"/>
        </w:rPr>
        <w:t>ta</w:t>
      </w:r>
      <w:proofErr w:type="spellEnd"/>
      <w:r w:rsidRPr="00055FDE">
        <w:rPr>
          <w:rFonts w:eastAsiaTheme="minorEastAsia" w:cstheme="minorHAnsi"/>
          <w:bCs/>
        </w:rPr>
        <w:t>, IBAN*, Quota_rate*,</w:t>
      </w:r>
      <w:r w:rsidR="00E17583" w:rsidRPr="00055FDE">
        <w:rPr>
          <w:rFonts w:eastAsiaTheme="minorEastAsia" w:cstheme="minorHAnsi"/>
          <w:bCs/>
        </w:rPr>
        <w:t xml:space="preserve"> </w:t>
      </w:r>
      <w:r w:rsidRPr="00055FDE">
        <w:rPr>
          <w:rFonts w:eastAsiaTheme="minorEastAsia" w:cstheme="minorHAnsi"/>
          <w:bCs/>
        </w:rPr>
        <w:t>#rate*</w:t>
      </w:r>
      <w:r w:rsidR="008131D5" w:rsidRPr="00055FDE">
        <w:rPr>
          <w:rFonts w:eastAsiaTheme="minorEastAsia" w:cstheme="minorHAnsi"/>
          <w:bCs/>
        </w:rPr>
        <w:t xml:space="preserve">, </w:t>
      </w:r>
      <w:r w:rsidRPr="00055FDE">
        <w:rPr>
          <w:rFonts w:eastAsiaTheme="minorEastAsia" w:cstheme="minorHAnsi"/>
          <w:bCs/>
        </w:rPr>
        <w:t>ROBOT_1. Seriale↑</w:t>
      </w:r>
      <w:r w:rsidR="00E17583" w:rsidRPr="00055FDE">
        <w:rPr>
          <w:rFonts w:eastAsiaTheme="minorEastAsia" w:cstheme="minorHAnsi"/>
          <w:bCs/>
        </w:rPr>
        <w:t>)</w:t>
      </w:r>
    </w:p>
    <w:p w14:paraId="4E8D0920" w14:textId="431F2D19" w:rsidR="00C55D4A" w:rsidRPr="00E17583" w:rsidRDefault="00C55D4A" w:rsidP="00C55D4A">
      <w:pPr>
        <w:ind w:left="284" w:firstLine="424"/>
        <w:rPr>
          <w:rFonts w:eastAsiaTheme="minorEastAsia"/>
          <w:bCs/>
        </w:rPr>
      </w:pPr>
      <w:r w:rsidRPr="00055FDE">
        <w:rPr>
          <w:rFonts w:eastAsiaTheme="minorEastAsia"/>
          <w:bCs/>
        </w:rPr>
        <w:t>BASE</w:t>
      </w:r>
      <w:r w:rsidR="00E17583" w:rsidRPr="00055FDE">
        <w:rPr>
          <w:rFonts w:eastAsiaTheme="minorEastAsia"/>
          <w:bCs/>
        </w:rPr>
        <w:t>(</w:t>
      </w:r>
      <w:r w:rsidRPr="00055FDE">
        <w:rPr>
          <w:rFonts w:eastAsiaTheme="minorEastAsia"/>
          <w:bCs/>
          <w:u w:val="single"/>
        </w:rPr>
        <w:t>RICETTA. Nome</w:t>
      </w:r>
      <w:r w:rsidRPr="00055FDE">
        <w:rPr>
          <w:rFonts w:eastAsiaTheme="minorEastAsia" w:cstheme="minorHAnsi"/>
          <w:bCs/>
        </w:rPr>
        <w:t>↑</w:t>
      </w:r>
      <w:r w:rsidRPr="00055FDE">
        <w:rPr>
          <w:rFonts w:eastAsiaTheme="minorEastAsia"/>
          <w:bCs/>
        </w:rPr>
        <w:t xml:space="preserve">, </w:t>
      </w:r>
      <w:r w:rsidRPr="00055FDE">
        <w:rPr>
          <w:rFonts w:eastAsiaTheme="minorEastAsia"/>
          <w:bCs/>
          <w:u w:val="single"/>
        </w:rPr>
        <w:t>RICETTA. Autore</w:t>
      </w:r>
      <w:r w:rsidRPr="00055FDE">
        <w:rPr>
          <w:rFonts w:eastAsiaTheme="minorEastAsia" w:cstheme="minorHAnsi"/>
          <w:bCs/>
        </w:rPr>
        <w:t>↑</w:t>
      </w:r>
      <w:r w:rsidR="00E17583" w:rsidRPr="00055FDE">
        <w:rPr>
          <w:rFonts w:eastAsiaTheme="minorEastAsia"/>
          <w:bCs/>
        </w:rPr>
        <w:t>)</w:t>
      </w:r>
    </w:p>
    <w:p w14:paraId="13A400CC" w14:textId="661825B6" w:rsidR="00C55D4A" w:rsidRPr="00E17583" w:rsidRDefault="00C55D4A" w:rsidP="00C55D4A">
      <w:pPr>
        <w:ind w:left="284" w:firstLine="424"/>
        <w:rPr>
          <w:rFonts w:eastAsiaTheme="minorEastAsia"/>
          <w:bCs/>
        </w:rPr>
      </w:pPr>
      <w:r w:rsidRPr="00E17583">
        <w:rPr>
          <w:rFonts w:eastAsiaTheme="minorEastAsia"/>
          <w:bCs/>
        </w:rPr>
        <w:t>GOURMET</w:t>
      </w:r>
      <w:r w:rsidR="00E17583" w:rsidRPr="00E17583">
        <w:rPr>
          <w:rFonts w:eastAsiaTheme="minorEastAsia"/>
          <w:bCs/>
        </w:rPr>
        <w:t>(</w:t>
      </w:r>
      <w:r w:rsidRPr="00E17583">
        <w:rPr>
          <w:rFonts w:eastAsiaTheme="minorEastAsia"/>
          <w:bCs/>
          <w:u w:val="single"/>
        </w:rPr>
        <w:t>RICETTA. Nome</w:t>
      </w:r>
      <w:r w:rsidRPr="00E17583">
        <w:rPr>
          <w:rFonts w:eastAsiaTheme="minorEastAsia" w:cstheme="minorHAnsi"/>
          <w:bCs/>
        </w:rPr>
        <w:t>↑</w:t>
      </w:r>
      <w:r w:rsidRPr="00E17583">
        <w:rPr>
          <w:rFonts w:eastAsiaTheme="minorEastAsia"/>
          <w:bCs/>
        </w:rPr>
        <w:t xml:space="preserve">, </w:t>
      </w:r>
      <w:r w:rsidRPr="00E17583">
        <w:rPr>
          <w:rFonts w:eastAsiaTheme="minorEastAsia"/>
          <w:bCs/>
          <w:u w:val="single"/>
        </w:rPr>
        <w:t>RICETTA. Autore</w:t>
      </w:r>
      <w:r w:rsidRPr="00E17583">
        <w:rPr>
          <w:rFonts w:eastAsiaTheme="minorEastAsia" w:cstheme="minorHAnsi"/>
          <w:bCs/>
        </w:rPr>
        <w:t>↑</w:t>
      </w:r>
      <w:r w:rsidR="00E17583" w:rsidRPr="00E17583">
        <w:rPr>
          <w:rFonts w:eastAsiaTheme="minorEastAsia"/>
          <w:bCs/>
        </w:rPr>
        <w:t>)</w:t>
      </w:r>
    </w:p>
    <w:p w14:paraId="15BF425E" w14:textId="2DFAA534" w:rsidR="00C55D4A" w:rsidRPr="00E17583" w:rsidRDefault="00E17583" w:rsidP="00C55D4A">
      <w:pPr>
        <w:ind w:left="1701" w:hanging="993"/>
        <w:rPr>
          <w:rFonts w:eastAsiaTheme="minorEastAsia"/>
          <w:bCs/>
        </w:rPr>
      </w:pPr>
      <w:r w:rsidRPr="00E17583">
        <w:rPr>
          <w:rFonts w:eastAsiaTheme="minorEastAsia"/>
          <w:bCs/>
        </w:rPr>
        <w:t>p</w:t>
      </w:r>
      <w:r w:rsidR="00C55D4A" w:rsidRPr="00E17583">
        <w:rPr>
          <w:rFonts w:eastAsiaTheme="minorEastAsia"/>
          <w:bCs/>
        </w:rPr>
        <w:t>artecipa</w:t>
      </w:r>
      <w:r w:rsidRPr="00E17583">
        <w:rPr>
          <w:rFonts w:eastAsiaTheme="minorEastAsia"/>
          <w:bCs/>
        </w:rPr>
        <w:t>(</w:t>
      </w:r>
      <w:r w:rsidR="00C55D4A" w:rsidRPr="00E17583">
        <w:rPr>
          <w:rFonts w:eastAsiaTheme="minorEastAsia"/>
          <w:bCs/>
          <w:u w:val="single"/>
        </w:rPr>
        <w:t>DIMOSTRAZIONE. DIPENDENTE. C.F.</w:t>
      </w:r>
      <w:r w:rsidR="00C55D4A" w:rsidRPr="00E17583">
        <w:rPr>
          <w:rFonts w:eastAsiaTheme="minorEastAsia" w:cstheme="minorHAnsi"/>
          <w:bCs/>
        </w:rPr>
        <w:t xml:space="preserve">↑, </w:t>
      </w:r>
      <w:r w:rsidR="00C55D4A" w:rsidRPr="00E17583">
        <w:rPr>
          <w:rFonts w:eastAsiaTheme="minorEastAsia" w:cstheme="minorHAnsi"/>
          <w:bCs/>
          <w:u w:val="single"/>
        </w:rPr>
        <w:t xml:space="preserve">DIMOSTRAZIONE. </w:t>
      </w:r>
      <w:r w:rsidR="00C55D4A" w:rsidRPr="00E17583">
        <w:rPr>
          <w:rFonts w:eastAsiaTheme="minorEastAsia"/>
          <w:bCs/>
          <w:u w:val="single"/>
        </w:rPr>
        <w:t>ACCOUNT. Username</w:t>
      </w:r>
      <w:r w:rsidR="00C55D4A" w:rsidRPr="00E17583">
        <w:rPr>
          <w:rFonts w:eastAsiaTheme="minorEastAsia" w:cstheme="minorHAnsi"/>
          <w:bCs/>
        </w:rPr>
        <w:t xml:space="preserve">↑, </w:t>
      </w:r>
      <w:r w:rsidR="00C55D4A" w:rsidRPr="00E17583">
        <w:rPr>
          <w:rFonts w:eastAsiaTheme="minorEastAsia" w:cstheme="minorHAnsi"/>
          <w:bCs/>
          <w:u w:val="single"/>
        </w:rPr>
        <w:t>DIMOSTRAZIONE. Data</w:t>
      </w:r>
      <w:r w:rsidR="00C55D4A" w:rsidRPr="00E17583">
        <w:rPr>
          <w:rFonts w:eastAsiaTheme="minorEastAsia" w:cstheme="minorHAnsi"/>
          <w:bCs/>
        </w:rPr>
        <w:t xml:space="preserve">↑, </w:t>
      </w:r>
      <w:r w:rsidR="00C55D4A" w:rsidRPr="00E17583">
        <w:rPr>
          <w:rFonts w:eastAsiaTheme="minorEastAsia" w:cstheme="minorHAnsi"/>
          <w:bCs/>
          <w:u w:val="single"/>
        </w:rPr>
        <w:t>PARTECIPANTE. C.F.</w:t>
      </w:r>
      <w:r w:rsidR="00C55D4A" w:rsidRPr="00E17583">
        <w:rPr>
          <w:rFonts w:eastAsiaTheme="minorEastAsia" w:cstheme="minorHAnsi"/>
          <w:bCs/>
        </w:rPr>
        <w:t xml:space="preserve"> ↑, Acquisto</w:t>
      </w:r>
      <w:r w:rsidRPr="00E17583">
        <w:rPr>
          <w:rFonts w:eastAsiaTheme="minorEastAsia"/>
          <w:bCs/>
        </w:rPr>
        <w:t>)</w:t>
      </w:r>
    </w:p>
    <w:p w14:paraId="6561C2B9" w14:textId="5BF1CE2C" w:rsidR="00C55D4A" w:rsidRPr="00E17583" w:rsidRDefault="00E17583" w:rsidP="00C55D4A">
      <w:pPr>
        <w:ind w:left="284" w:firstLine="424"/>
        <w:rPr>
          <w:rFonts w:eastAsiaTheme="minorEastAsia"/>
          <w:bCs/>
        </w:rPr>
      </w:pPr>
      <w:r w:rsidRPr="00E17583">
        <w:rPr>
          <w:rFonts w:eastAsiaTheme="minorEastAsia"/>
          <w:bCs/>
        </w:rPr>
        <w:t>s</w:t>
      </w:r>
      <w:r w:rsidR="00C55D4A" w:rsidRPr="00E17583">
        <w:rPr>
          <w:rFonts w:eastAsiaTheme="minorEastAsia"/>
          <w:bCs/>
        </w:rPr>
        <w:t>ceglie</w:t>
      </w:r>
      <w:r w:rsidRPr="00E17583">
        <w:rPr>
          <w:rFonts w:eastAsiaTheme="minorEastAsia"/>
          <w:bCs/>
        </w:rPr>
        <w:t>(</w:t>
      </w:r>
      <w:r w:rsidR="00C55D4A" w:rsidRPr="00E17583">
        <w:rPr>
          <w:rFonts w:eastAsiaTheme="minorEastAsia"/>
          <w:bCs/>
          <w:u w:val="single"/>
        </w:rPr>
        <w:t>ACCOUNT. Username</w:t>
      </w:r>
      <w:r w:rsidR="00C55D4A" w:rsidRPr="00E17583">
        <w:rPr>
          <w:rFonts w:eastAsiaTheme="minorEastAsia" w:cstheme="minorHAnsi"/>
          <w:bCs/>
        </w:rPr>
        <w:t xml:space="preserve">↑, </w:t>
      </w:r>
      <w:r w:rsidR="00C55D4A" w:rsidRPr="00E17583">
        <w:rPr>
          <w:rFonts w:eastAsiaTheme="minorEastAsia" w:cstheme="minorHAnsi"/>
          <w:bCs/>
          <w:u w:val="single"/>
        </w:rPr>
        <w:t>PREMIO. Nome</w:t>
      </w:r>
      <w:r w:rsidR="00C55D4A" w:rsidRPr="00E17583">
        <w:rPr>
          <w:rFonts w:eastAsiaTheme="minorEastAsia" w:cstheme="minorHAnsi"/>
          <w:bCs/>
        </w:rPr>
        <w:t>↑</w:t>
      </w:r>
      <w:r w:rsidR="00C55D4A" w:rsidRPr="00E17583">
        <w:rPr>
          <w:rFonts w:eastAsiaTheme="minorEastAsia"/>
          <w:bCs/>
        </w:rPr>
        <w:t>}</w:t>
      </w:r>
    </w:p>
    <w:p w14:paraId="72782459" w14:textId="3B3D1BB4" w:rsidR="00C55D4A" w:rsidRPr="00E17583" w:rsidRDefault="00C55D4A" w:rsidP="00C55D4A">
      <w:pPr>
        <w:ind w:left="284" w:firstLine="424"/>
        <w:rPr>
          <w:rFonts w:eastAsiaTheme="minorEastAsia"/>
          <w:bCs/>
        </w:rPr>
      </w:pPr>
      <w:proofErr w:type="spellStart"/>
      <w:r w:rsidRPr="00E17583">
        <w:rPr>
          <w:rFonts w:eastAsiaTheme="minorEastAsia"/>
          <w:bCs/>
        </w:rPr>
        <w:t>dispone_di</w:t>
      </w:r>
      <w:proofErr w:type="spellEnd"/>
      <w:r w:rsidR="00E17583" w:rsidRPr="00E17583">
        <w:rPr>
          <w:rFonts w:eastAsiaTheme="minorEastAsia"/>
          <w:bCs/>
        </w:rPr>
        <w:t>(</w:t>
      </w:r>
      <w:r w:rsidRPr="00E17583">
        <w:rPr>
          <w:rFonts w:eastAsiaTheme="minorEastAsia"/>
          <w:bCs/>
          <w:u w:val="single"/>
        </w:rPr>
        <w:t>ACCOUNT. Username</w:t>
      </w:r>
      <w:r w:rsidRPr="00E17583">
        <w:rPr>
          <w:rFonts w:eastAsiaTheme="minorEastAsia" w:cstheme="minorHAnsi"/>
          <w:bCs/>
        </w:rPr>
        <w:t xml:space="preserve">↑, </w:t>
      </w:r>
      <w:r w:rsidRPr="00E17583">
        <w:rPr>
          <w:rFonts w:eastAsiaTheme="minorEastAsia" w:cstheme="minorHAnsi"/>
          <w:bCs/>
          <w:u w:val="single"/>
        </w:rPr>
        <w:t>BASE. RICETTA. Nome</w:t>
      </w:r>
      <w:r w:rsidRPr="00E17583">
        <w:rPr>
          <w:rFonts w:eastAsiaTheme="minorEastAsia" w:cstheme="minorHAnsi"/>
          <w:bCs/>
        </w:rPr>
        <w:t xml:space="preserve">↑, </w:t>
      </w:r>
      <w:r w:rsidRPr="00E17583">
        <w:rPr>
          <w:rFonts w:eastAsiaTheme="minorEastAsia" w:cstheme="minorHAnsi"/>
          <w:bCs/>
          <w:u w:val="single"/>
        </w:rPr>
        <w:t>BASE. RICETTA. Autore</w:t>
      </w:r>
      <w:r w:rsidRPr="00E17583">
        <w:rPr>
          <w:rFonts w:eastAsiaTheme="minorEastAsia" w:cstheme="minorHAnsi"/>
          <w:bCs/>
        </w:rPr>
        <w:t>↑</w:t>
      </w:r>
      <w:r w:rsidR="00E17583" w:rsidRPr="00E17583">
        <w:rPr>
          <w:rFonts w:eastAsiaTheme="minorEastAsia"/>
          <w:bCs/>
        </w:rPr>
        <w:t>)</w:t>
      </w:r>
    </w:p>
    <w:p w14:paraId="06174ED1" w14:textId="4C7CCD2D" w:rsidR="00C55D4A" w:rsidRPr="00E17583" w:rsidRDefault="00C55D4A" w:rsidP="00C55D4A">
      <w:pPr>
        <w:ind w:left="284" w:firstLine="424"/>
        <w:rPr>
          <w:rFonts w:eastAsiaTheme="minorEastAsia"/>
          <w:bCs/>
        </w:rPr>
      </w:pPr>
      <w:r w:rsidRPr="00E17583">
        <w:rPr>
          <w:rFonts w:eastAsiaTheme="minorEastAsia"/>
          <w:bCs/>
        </w:rPr>
        <w:t>possiede</w:t>
      </w:r>
      <w:r w:rsidR="00E17583" w:rsidRPr="00E17583">
        <w:rPr>
          <w:rFonts w:eastAsiaTheme="minorEastAsia"/>
          <w:bCs/>
        </w:rPr>
        <w:t>(</w:t>
      </w:r>
      <w:r w:rsidRPr="00E17583">
        <w:rPr>
          <w:rFonts w:eastAsiaTheme="minorEastAsia"/>
          <w:bCs/>
          <w:u w:val="single"/>
        </w:rPr>
        <w:t>ABBONATO. ACCOUNT. Username</w:t>
      </w:r>
      <w:r w:rsidRPr="00E17583">
        <w:rPr>
          <w:rFonts w:eastAsiaTheme="minorEastAsia" w:cstheme="minorHAnsi"/>
          <w:bCs/>
        </w:rPr>
        <w:t xml:space="preserve">↑, </w:t>
      </w:r>
      <w:r w:rsidRPr="00E17583">
        <w:rPr>
          <w:rFonts w:eastAsiaTheme="minorEastAsia" w:cstheme="minorHAnsi"/>
          <w:bCs/>
          <w:u w:val="single"/>
        </w:rPr>
        <w:t>RICETTA. Nome</w:t>
      </w:r>
      <w:r w:rsidRPr="00E17583">
        <w:rPr>
          <w:rFonts w:eastAsiaTheme="minorEastAsia" w:cstheme="minorHAnsi"/>
          <w:bCs/>
        </w:rPr>
        <w:t xml:space="preserve">↑, </w:t>
      </w:r>
      <w:r w:rsidRPr="00E17583">
        <w:rPr>
          <w:rFonts w:eastAsiaTheme="minorEastAsia" w:cstheme="minorHAnsi"/>
          <w:bCs/>
          <w:u w:val="single"/>
        </w:rPr>
        <w:t>RICETTA. Autore</w:t>
      </w:r>
      <w:r w:rsidRPr="00E17583">
        <w:rPr>
          <w:rFonts w:eastAsiaTheme="minorEastAsia" w:cstheme="minorHAnsi"/>
          <w:bCs/>
        </w:rPr>
        <w:t>↑, Vot</w:t>
      </w:r>
      <w:r w:rsidR="00AB5EA7">
        <w:rPr>
          <w:rFonts w:eastAsiaTheme="minorEastAsia" w:cstheme="minorHAnsi"/>
          <w:bCs/>
        </w:rPr>
        <w:t>o</w:t>
      </w:r>
      <w:r w:rsidR="00E4356D">
        <w:rPr>
          <w:rFonts w:eastAsiaTheme="minorEastAsia" w:cstheme="minorHAnsi"/>
          <w:bCs/>
        </w:rPr>
        <w:t>*</w:t>
      </w:r>
      <w:r w:rsidR="00E17583" w:rsidRPr="00E17583">
        <w:rPr>
          <w:rFonts w:eastAsiaTheme="minorEastAsia" w:cstheme="minorHAnsi"/>
          <w:bCs/>
        </w:rPr>
        <w:t>)</w:t>
      </w:r>
    </w:p>
    <w:p w14:paraId="47374B5E" w14:textId="410E880C" w:rsidR="00C55D4A" w:rsidRPr="00E17583" w:rsidRDefault="00C55D4A" w:rsidP="00641EF3">
      <w:pPr>
        <w:ind w:firstLine="708"/>
      </w:pPr>
      <w:r w:rsidRPr="00E17583">
        <w:rPr>
          <w:rFonts w:eastAsiaTheme="minorEastAsia"/>
          <w:sz w:val="24"/>
          <w:szCs w:val="24"/>
        </w:rPr>
        <w:t>contiene</w:t>
      </w:r>
      <w:r w:rsidR="00E17583" w:rsidRPr="00E17583">
        <w:rPr>
          <w:rFonts w:eastAsiaTheme="minorEastAsia"/>
          <w:sz w:val="24"/>
          <w:szCs w:val="24"/>
        </w:rPr>
        <w:t>(</w:t>
      </w:r>
      <w:r w:rsidRPr="00E17583">
        <w:rPr>
          <w:rFonts w:eastAsiaTheme="minorEastAsia"/>
          <w:sz w:val="24"/>
          <w:szCs w:val="24"/>
          <w:u w:val="single"/>
        </w:rPr>
        <w:t>RICETTA. Nome</w:t>
      </w:r>
      <w:r w:rsidR="00641EF3" w:rsidRPr="00E17583">
        <w:rPr>
          <w:rFonts w:eastAsiaTheme="minorEastAsia" w:cstheme="minorHAnsi"/>
          <w:bCs/>
        </w:rPr>
        <w:t>↑</w:t>
      </w:r>
      <w:r w:rsidRPr="00E17583">
        <w:rPr>
          <w:rFonts w:eastAsiaTheme="minorEastAsia" w:cstheme="minorHAnsi"/>
          <w:bCs/>
        </w:rPr>
        <w:t xml:space="preserve">, </w:t>
      </w:r>
      <w:r w:rsidRPr="00E17583">
        <w:rPr>
          <w:rFonts w:eastAsiaTheme="minorEastAsia" w:cstheme="minorHAnsi"/>
          <w:bCs/>
          <w:u w:val="single"/>
        </w:rPr>
        <w:t>RICETTA. Autore</w:t>
      </w:r>
      <w:r w:rsidRPr="00E17583">
        <w:rPr>
          <w:rFonts w:eastAsiaTheme="minorEastAsia" w:cstheme="minorHAnsi"/>
          <w:bCs/>
        </w:rPr>
        <w:t xml:space="preserve">↑, </w:t>
      </w:r>
      <w:r w:rsidRPr="00E17583">
        <w:rPr>
          <w:rFonts w:eastAsiaTheme="minorEastAsia" w:cstheme="minorHAnsi"/>
          <w:bCs/>
          <w:u w:val="single"/>
        </w:rPr>
        <w:t>INGREDIENTE. Nome</w:t>
      </w:r>
      <w:r w:rsidRPr="00E17583">
        <w:rPr>
          <w:rFonts w:eastAsiaTheme="minorEastAsia" w:cstheme="minorHAnsi"/>
          <w:bCs/>
        </w:rPr>
        <w:t>↑</w:t>
      </w:r>
      <w:r w:rsidR="00E17583" w:rsidRPr="00E17583">
        <w:rPr>
          <w:rFonts w:eastAsiaTheme="minorEastAsia"/>
          <w:sz w:val="24"/>
          <w:szCs w:val="24"/>
        </w:rPr>
        <w:t>)</w:t>
      </w:r>
    </w:p>
    <w:p w14:paraId="2BCC4E0C" w14:textId="77777777" w:rsidR="00C55D4A" w:rsidRDefault="00C55D4A" w:rsidP="00545C5D">
      <w:pPr>
        <w:pStyle w:val="Paragrafoelenco"/>
        <w:tabs>
          <w:tab w:val="left" w:pos="5670"/>
        </w:tabs>
        <w:ind w:left="284" w:firstLine="425"/>
        <w:jc w:val="both"/>
        <w:rPr>
          <w:rFonts w:eastAsiaTheme="minorEastAsia"/>
          <w:b/>
          <w:sz w:val="24"/>
          <w:szCs w:val="24"/>
        </w:rPr>
      </w:pPr>
    </w:p>
    <w:p w14:paraId="09901672" w14:textId="70D2D7FD" w:rsidR="005333F3" w:rsidRDefault="005333F3" w:rsidP="006D3DE0">
      <w:pPr>
        <w:pStyle w:val="Nessunaspaziatura"/>
      </w:pPr>
    </w:p>
    <w:p w14:paraId="5B09A18A" w14:textId="77777777" w:rsidR="00907985" w:rsidRDefault="00907985" w:rsidP="006D3DE0">
      <w:pPr>
        <w:pStyle w:val="Nessunaspaziatura"/>
      </w:pPr>
    </w:p>
    <w:p w14:paraId="24FEFFD5" w14:textId="77777777" w:rsidR="00907985" w:rsidRDefault="00907985" w:rsidP="006D3DE0">
      <w:pPr>
        <w:pStyle w:val="Nessunaspaziatura"/>
      </w:pPr>
    </w:p>
    <w:p w14:paraId="29925D42" w14:textId="77777777" w:rsidR="00907985" w:rsidRDefault="00907985" w:rsidP="006D3DE0">
      <w:pPr>
        <w:pStyle w:val="Nessunaspaziatura"/>
      </w:pPr>
    </w:p>
    <w:p w14:paraId="654AD18A" w14:textId="77777777" w:rsidR="00907985" w:rsidRDefault="00907985" w:rsidP="006D3DE0">
      <w:pPr>
        <w:pStyle w:val="Nessunaspaziatura"/>
      </w:pPr>
    </w:p>
    <w:p w14:paraId="2677A379" w14:textId="77777777" w:rsidR="00907985" w:rsidRDefault="00907985" w:rsidP="006D3DE0">
      <w:pPr>
        <w:pStyle w:val="Nessunaspaziatura"/>
      </w:pPr>
    </w:p>
    <w:p w14:paraId="2E5A19CF" w14:textId="77777777" w:rsidR="00907985" w:rsidRDefault="00907985" w:rsidP="006D3DE0">
      <w:pPr>
        <w:pStyle w:val="Nessunaspaziatura"/>
      </w:pPr>
    </w:p>
    <w:p w14:paraId="0C1D22E3" w14:textId="77777777" w:rsidR="00907985" w:rsidRDefault="00907985" w:rsidP="006D3DE0">
      <w:pPr>
        <w:pStyle w:val="Nessunaspaziatura"/>
      </w:pPr>
    </w:p>
    <w:p w14:paraId="50B15B4D" w14:textId="77777777" w:rsidR="00907985" w:rsidRDefault="00907985" w:rsidP="006D3DE0">
      <w:pPr>
        <w:pStyle w:val="Nessunaspaziatura"/>
      </w:pPr>
    </w:p>
    <w:p w14:paraId="41716F83" w14:textId="77777777" w:rsidR="00907985" w:rsidRDefault="00907985" w:rsidP="006D3DE0">
      <w:pPr>
        <w:pStyle w:val="Nessunaspaziatura"/>
      </w:pPr>
    </w:p>
    <w:p w14:paraId="6972605B" w14:textId="77777777" w:rsidR="009D5E0A" w:rsidRDefault="009D5E0A" w:rsidP="006D3DE0">
      <w:pPr>
        <w:pStyle w:val="Nessunaspaziatura"/>
      </w:pPr>
    </w:p>
    <w:p w14:paraId="3EFD688E" w14:textId="77777777" w:rsidR="009D5E0A" w:rsidRDefault="009D5E0A" w:rsidP="006D3DE0">
      <w:pPr>
        <w:pStyle w:val="Nessunaspaziatura"/>
      </w:pPr>
    </w:p>
    <w:p w14:paraId="270E6FF7" w14:textId="77777777" w:rsidR="009D5E0A" w:rsidRDefault="009D5E0A" w:rsidP="006D3DE0">
      <w:pPr>
        <w:pStyle w:val="Nessunaspaziatura"/>
      </w:pPr>
    </w:p>
    <w:p w14:paraId="043F7AC5" w14:textId="77777777" w:rsidR="009D5E0A" w:rsidRDefault="009D5E0A" w:rsidP="006D3DE0">
      <w:pPr>
        <w:pStyle w:val="Nessunaspaziatura"/>
      </w:pPr>
    </w:p>
    <w:p w14:paraId="7695F8BC" w14:textId="77777777" w:rsidR="009D5E0A" w:rsidRDefault="009D5E0A" w:rsidP="006D3DE0">
      <w:pPr>
        <w:pStyle w:val="Nessunaspaziatura"/>
      </w:pPr>
    </w:p>
    <w:p w14:paraId="6FC587A5" w14:textId="77777777" w:rsidR="009D5E0A" w:rsidRDefault="009D5E0A" w:rsidP="006D3DE0">
      <w:pPr>
        <w:pStyle w:val="Nessunaspaziatura"/>
      </w:pPr>
    </w:p>
    <w:p w14:paraId="5D08DD85" w14:textId="77777777" w:rsidR="009D5E0A" w:rsidRDefault="009D5E0A" w:rsidP="006D3DE0">
      <w:pPr>
        <w:pStyle w:val="Nessunaspaziatura"/>
      </w:pPr>
    </w:p>
    <w:p w14:paraId="5095BD00" w14:textId="77777777" w:rsidR="009D5E0A" w:rsidRDefault="009D5E0A" w:rsidP="006D3DE0">
      <w:pPr>
        <w:pStyle w:val="Nessunaspaziatura"/>
      </w:pPr>
    </w:p>
    <w:p w14:paraId="2D89D3DF" w14:textId="77777777" w:rsidR="009D5E0A" w:rsidRDefault="009D5E0A" w:rsidP="006D3DE0">
      <w:pPr>
        <w:pStyle w:val="Nessunaspaziatura"/>
      </w:pPr>
    </w:p>
    <w:p w14:paraId="46C74ABD" w14:textId="77777777" w:rsidR="009D5E0A" w:rsidRDefault="009D5E0A" w:rsidP="006D3DE0">
      <w:pPr>
        <w:pStyle w:val="Nessunaspaziatura"/>
      </w:pPr>
    </w:p>
    <w:p w14:paraId="01AF1F8B" w14:textId="77777777" w:rsidR="009D5E0A" w:rsidRDefault="009D5E0A" w:rsidP="006D3DE0">
      <w:pPr>
        <w:pStyle w:val="Nessunaspaziatura"/>
      </w:pPr>
    </w:p>
    <w:p w14:paraId="2EE35797" w14:textId="77777777" w:rsidR="009D5E0A" w:rsidRDefault="009D5E0A" w:rsidP="006D3DE0">
      <w:pPr>
        <w:pStyle w:val="Nessunaspaziatura"/>
      </w:pPr>
    </w:p>
    <w:p w14:paraId="4718966E" w14:textId="77777777" w:rsidR="009D5E0A" w:rsidRDefault="009D5E0A" w:rsidP="006D3DE0">
      <w:pPr>
        <w:pStyle w:val="Nessunaspaziatura"/>
      </w:pPr>
    </w:p>
    <w:p w14:paraId="310D41B3" w14:textId="77777777" w:rsidR="009D5E0A" w:rsidRDefault="009D5E0A" w:rsidP="006D3DE0">
      <w:pPr>
        <w:pStyle w:val="Nessunaspaziatura"/>
      </w:pPr>
    </w:p>
    <w:p w14:paraId="26036CA7" w14:textId="77777777" w:rsidR="009D5E0A" w:rsidRDefault="009D5E0A" w:rsidP="006D3DE0">
      <w:pPr>
        <w:pStyle w:val="Nessunaspaziatura"/>
      </w:pPr>
    </w:p>
    <w:p w14:paraId="070221C5" w14:textId="77777777" w:rsidR="009D5E0A" w:rsidRDefault="009D5E0A" w:rsidP="006D3DE0">
      <w:pPr>
        <w:pStyle w:val="Nessunaspaziatura"/>
      </w:pPr>
    </w:p>
    <w:p w14:paraId="6F8819CE" w14:textId="77777777" w:rsidR="009D5E0A" w:rsidRDefault="009D5E0A" w:rsidP="006D3DE0">
      <w:pPr>
        <w:pStyle w:val="Nessunaspaziatura"/>
      </w:pPr>
    </w:p>
    <w:p w14:paraId="2D219B25" w14:textId="77777777" w:rsidR="009D5E0A" w:rsidRDefault="009D5E0A" w:rsidP="006D3DE0">
      <w:pPr>
        <w:pStyle w:val="Nessunaspaziatura"/>
      </w:pPr>
    </w:p>
    <w:p w14:paraId="0CECBE7B" w14:textId="77777777" w:rsidR="009D5E0A" w:rsidRDefault="009D5E0A" w:rsidP="006D3DE0">
      <w:pPr>
        <w:pStyle w:val="Nessunaspaziatura"/>
      </w:pPr>
    </w:p>
    <w:p w14:paraId="472AA0D2" w14:textId="77777777" w:rsidR="009D5E0A" w:rsidRDefault="009D5E0A" w:rsidP="006D3DE0">
      <w:pPr>
        <w:pStyle w:val="Nessunaspaziatura"/>
      </w:pPr>
    </w:p>
    <w:p w14:paraId="488D1B09" w14:textId="77777777" w:rsidR="009D5E0A" w:rsidRDefault="009D5E0A" w:rsidP="006D3DE0">
      <w:pPr>
        <w:pStyle w:val="Nessunaspaziatura"/>
      </w:pPr>
    </w:p>
    <w:p w14:paraId="56815B71" w14:textId="77777777" w:rsidR="009D5E0A" w:rsidRDefault="009D5E0A" w:rsidP="006D3DE0">
      <w:pPr>
        <w:pStyle w:val="Nessunaspaziatura"/>
      </w:pPr>
    </w:p>
    <w:p w14:paraId="33D17C15" w14:textId="77777777" w:rsidR="009D5E0A" w:rsidRDefault="009D5E0A" w:rsidP="006D3DE0">
      <w:pPr>
        <w:pStyle w:val="Nessunaspaziatura"/>
      </w:pPr>
    </w:p>
    <w:p w14:paraId="1635E2E6" w14:textId="44627BC8" w:rsidR="00907985" w:rsidRPr="006F3813" w:rsidRDefault="00907985" w:rsidP="00907985">
      <w:p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5.  </w:t>
      </w:r>
      <w:r w:rsidR="003B1006">
        <w:rPr>
          <w:rFonts w:eastAsiaTheme="minorEastAsia"/>
          <w:b/>
          <w:sz w:val="28"/>
          <w:szCs w:val="28"/>
        </w:rPr>
        <w:t>ISTRUZIONI MySQL</w:t>
      </w:r>
    </w:p>
    <w:p w14:paraId="3965ECB0" w14:textId="6066C0A9" w:rsidR="00907985" w:rsidRDefault="00907985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5</w:t>
      </w:r>
      <w:r w:rsidRPr="7260C457">
        <w:rPr>
          <w:rFonts w:eastAsiaTheme="minorEastAsia"/>
          <w:b/>
          <w:sz w:val="24"/>
          <w:szCs w:val="24"/>
        </w:rPr>
        <w:t>.1.</w:t>
      </w:r>
      <w:r>
        <w:rPr>
          <w:rFonts w:eastAsiaTheme="minorEastAsia"/>
          <w:b/>
          <w:sz w:val="24"/>
          <w:szCs w:val="24"/>
        </w:rPr>
        <w:t xml:space="preserve"> </w:t>
      </w:r>
      <w:r w:rsidR="00936491">
        <w:rPr>
          <w:rFonts w:eastAsiaTheme="minorEastAsia"/>
          <w:b/>
          <w:sz w:val="24"/>
          <w:szCs w:val="24"/>
        </w:rPr>
        <w:t>C</w:t>
      </w:r>
      <w:r w:rsidR="008E6C7E">
        <w:rPr>
          <w:rFonts w:eastAsiaTheme="minorEastAsia"/>
          <w:b/>
          <w:sz w:val="24"/>
          <w:szCs w:val="24"/>
        </w:rPr>
        <w:t>odice c</w:t>
      </w:r>
      <w:r w:rsidR="00936491">
        <w:rPr>
          <w:rFonts w:eastAsiaTheme="minorEastAsia"/>
          <w:b/>
          <w:sz w:val="24"/>
          <w:szCs w:val="24"/>
        </w:rPr>
        <w:t xml:space="preserve">reazione del </w:t>
      </w:r>
      <w:r w:rsidR="003B1006">
        <w:rPr>
          <w:rFonts w:eastAsiaTheme="minorEastAsia"/>
          <w:b/>
          <w:sz w:val="24"/>
          <w:szCs w:val="24"/>
        </w:rPr>
        <w:t>database</w:t>
      </w:r>
    </w:p>
    <w:p w14:paraId="3900D900" w14:textId="77777777" w:rsidR="00E4288E" w:rsidRDefault="00E4288E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1E6EF0FB" w14:textId="77777777" w:rsidR="00E4288E" w:rsidRDefault="00E4288E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63EE43B1" w14:textId="07AA5CBD" w:rsidR="00E4288E" w:rsidRDefault="003C5E2C" w:rsidP="002701FC">
      <w:pPr>
        <w:pStyle w:val="Nessunaspaziatura"/>
        <w:ind w:left="-426"/>
        <w:rPr>
          <w:rFonts w:eastAsiaTheme="minorEastAsia"/>
          <w:b/>
          <w:sz w:val="24"/>
          <w:szCs w:val="24"/>
        </w:rPr>
      </w:pPr>
      <w:r w:rsidRPr="003C5E2C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479A83A2" wp14:editId="6EDFD27F">
            <wp:extent cx="4445243" cy="2381250"/>
            <wp:effectExtent l="0" t="0" r="0" b="0"/>
            <wp:docPr id="430707273" name="Immagine 43070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4246" cy="23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CE00" w14:textId="096AF20E" w:rsidR="007C22F9" w:rsidRDefault="002701FC" w:rsidP="002701FC">
      <w:pPr>
        <w:pStyle w:val="Nessunaspaziatura"/>
        <w:ind w:left="-426"/>
        <w:rPr>
          <w:rFonts w:eastAsiaTheme="minorEastAsia"/>
          <w:b/>
          <w:sz w:val="24"/>
          <w:szCs w:val="24"/>
        </w:rPr>
      </w:pPr>
      <w:r w:rsidRPr="002701FC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66D4AD91" wp14:editId="4E38D559">
            <wp:extent cx="7136626" cy="2232025"/>
            <wp:effectExtent l="0" t="0" r="7620" b="0"/>
            <wp:docPr id="430707274" name="Immagine 43070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2392" cy="22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4CF1" w14:textId="7FF6B98F" w:rsidR="007C22F9" w:rsidRDefault="00C96621" w:rsidP="00C96621">
      <w:pPr>
        <w:pStyle w:val="Nessunaspaziatura"/>
        <w:ind w:hanging="426"/>
        <w:rPr>
          <w:rFonts w:eastAsiaTheme="minorEastAsia"/>
          <w:b/>
          <w:sz w:val="24"/>
          <w:szCs w:val="24"/>
        </w:rPr>
      </w:pPr>
      <w:r w:rsidRPr="00C96621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3739A686" wp14:editId="47F5EFA7">
            <wp:extent cx="5562600" cy="2563975"/>
            <wp:effectExtent l="0" t="0" r="0" b="8255"/>
            <wp:docPr id="430707275" name="Immagine 43070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025" cy="25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B45F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2EC1B933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3CBC882B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26F0C4B2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63F5D15D" w14:textId="7791110A" w:rsidR="007C22F9" w:rsidRDefault="00EF0D86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EF0D86">
        <w:rPr>
          <w:rFonts w:eastAsiaTheme="minorEastAsia"/>
          <w:b/>
          <w:noProof/>
          <w:sz w:val="24"/>
          <w:szCs w:val="24"/>
        </w:rPr>
        <w:lastRenderedPageBreak/>
        <w:drawing>
          <wp:inline distT="0" distB="0" distL="0" distR="0" wp14:anchorId="134791A4" wp14:editId="78FF4F06">
            <wp:extent cx="5676900" cy="2866392"/>
            <wp:effectExtent l="0" t="0" r="0" b="0"/>
            <wp:docPr id="430707276" name="Immagine 43070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2106" cy="28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EEEB" w14:textId="7E165615" w:rsidR="00EF0D86" w:rsidRDefault="00665AB1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665AB1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39F164CE" wp14:editId="4DA05F76">
            <wp:extent cx="5810250" cy="2364734"/>
            <wp:effectExtent l="0" t="0" r="0" b="0"/>
            <wp:docPr id="430707277" name="Immagine 43070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415" cy="23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EE6A" w14:textId="4D44D3AC" w:rsidR="00665AB1" w:rsidRDefault="00FD418F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FD418F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64795B1A" wp14:editId="055185D2">
            <wp:extent cx="5534025" cy="2669974"/>
            <wp:effectExtent l="0" t="0" r="0" b="0"/>
            <wp:docPr id="430707278" name="Immagine 43070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853" cy="267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C7EB" w14:textId="590F9CBE" w:rsidR="00982B21" w:rsidRDefault="00982B21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982B21">
        <w:rPr>
          <w:rFonts w:eastAsiaTheme="minorEastAsia"/>
          <w:b/>
          <w:noProof/>
          <w:sz w:val="24"/>
          <w:szCs w:val="24"/>
        </w:rPr>
        <w:lastRenderedPageBreak/>
        <w:drawing>
          <wp:inline distT="0" distB="0" distL="0" distR="0" wp14:anchorId="46FD1CAF" wp14:editId="0CBC8A1B">
            <wp:extent cx="4867275" cy="2301050"/>
            <wp:effectExtent l="0" t="0" r="0" b="4445"/>
            <wp:docPr id="430707279" name="Immagine 43070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1708" cy="23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5E9" w14:textId="0B4CE518" w:rsidR="00EF03D3" w:rsidRDefault="00EF03D3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EF03D3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1FFD8151" wp14:editId="61BA6B05">
            <wp:extent cx="5841624" cy="2790825"/>
            <wp:effectExtent l="0" t="0" r="6985" b="0"/>
            <wp:docPr id="430707280" name="Immagine 43070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517" cy="27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6C3B" w14:textId="589114EB" w:rsidR="00EF03D3" w:rsidRDefault="004D1940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4D1940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50DC5296" wp14:editId="39366086">
            <wp:extent cx="5743575" cy="1902331"/>
            <wp:effectExtent l="0" t="0" r="0" b="3175"/>
            <wp:docPr id="430707281" name="Immagine 43070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7089" cy="19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D852" w14:textId="24D08B7B" w:rsidR="004D1940" w:rsidRDefault="001F5C49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1F5C49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6F83B1DE" wp14:editId="37C735C0">
            <wp:extent cx="5702466" cy="1733550"/>
            <wp:effectExtent l="0" t="0" r="0" b="0"/>
            <wp:docPr id="430707282" name="Immagine 43070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8744" cy="17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88D" w14:textId="06717AF1" w:rsidR="001F5C49" w:rsidRDefault="001F5C49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</w:p>
    <w:p w14:paraId="14CCEE4F" w14:textId="086C0598" w:rsidR="001F5C49" w:rsidRDefault="00AE70BB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AE70BB">
        <w:rPr>
          <w:rFonts w:eastAsiaTheme="minorEastAsia"/>
          <w:b/>
          <w:noProof/>
          <w:sz w:val="24"/>
          <w:szCs w:val="24"/>
        </w:rPr>
        <w:lastRenderedPageBreak/>
        <w:drawing>
          <wp:inline distT="0" distB="0" distL="0" distR="0" wp14:anchorId="331F4002" wp14:editId="7D1B516F">
            <wp:extent cx="6325401" cy="2962275"/>
            <wp:effectExtent l="0" t="0" r="0" b="0"/>
            <wp:docPr id="430707284" name="Immagine 43070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6883" cy="296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7027" w14:textId="3BCE8A0C" w:rsidR="00AE70BB" w:rsidRDefault="00826FB8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826FB8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7D92C280" wp14:editId="1E16737F">
            <wp:extent cx="6436161" cy="3019425"/>
            <wp:effectExtent l="0" t="0" r="3175" b="0"/>
            <wp:docPr id="430707285" name="Immagine 43070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2220" cy="30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0A0" w14:textId="7798B260" w:rsidR="006E19CA" w:rsidRDefault="006E19CA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6E19CA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37FFF27B" wp14:editId="18E84636">
            <wp:extent cx="6551684" cy="2733675"/>
            <wp:effectExtent l="0" t="0" r="1905" b="0"/>
            <wp:docPr id="430707287" name="Immagine 43070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4028" cy="27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022C" w14:textId="77777777" w:rsidR="006E19CA" w:rsidRDefault="006E19CA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</w:p>
    <w:p w14:paraId="128C1CD9" w14:textId="77777777" w:rsidR="006E19CA" w:rsidRDefault="006E19CA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</w:p>
    <w:p w14:paraId="18D6D618" w14:textId="52F0FE5A" w:rsidR="006E19CA" w:rsidRDefault="00703EA4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703EA4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025AA681" wp14:editId="563B5BFA">
            <wp:extent cx="6374856" cy="2952750"/>
            <wp:effectExtent l="0" t="0" r="6985" b="0"/>
            <wp:docPr id="430707288" name="Immagine 43070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5960" cy="29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A441" w14:textId="53009B9F" w:rsidR="00703EA4" w:rsidRDefault="0008139E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08139E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595F07C4" wp14:editId="7D473523">
            <wp:extent cx="5829300" cy="3174075"/>
            <wp:effectExtent l="0" t="0" r="0" b="7620"/>
            <wp:docPr id="430707289" name="Immagine 43070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678" cy="31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DD3" w14:textId="2F4DDE67" w:rsidR="0008139E" w:rsidRDefault="00B6499C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B6499C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5959D867" wp14:editId="3976BE99">
            <wp:extent cx="4845845" cy="1781175"/>
            <wp:effectExtent l="0" t="0" r="0" b="0"/>
            <wp:docPr id="430707291" name="Immagine 43070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2369" cy="17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600F" w14:textId="5E467DA1" w:rsidR="00B6499C" w:rsidRDefault="000E2126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0E2126">
        <w:rPr>
          <w:rFonts w:eastAsiaTheme="minorEastAsia"/>
          <w:b/>
          <w:noProof/>
          <w:sz w:val="24"/>
          <w:szCs w:val="24"/>
        </w:rPr>
        <w:lastRenderedPageBreak/>
        <w:drawing>
          <wp:inline distT="0" distB="0" distL="0" distR="0" wp14:anchorId="514E7D07" wp14:editId="5BC8378F">
            <wp:extent cx="4855590" cy="1657350"/>
            <wp:effectExtent l="0" t="0" r="2540" b="0"/>
            <wp:docPr id="430707292" name="Immagine 43070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560" cy="16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E188" w14:textId="09F7C387" w:rsidR="002C7054" w:rsidRDefault="002C7054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2C7054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0114C1C7" wp14:editId="145A9775">
            <wp:extent cx="4887007" cy="3353268"/>
            <wp:effectExtent l="0" t="0" r="8890" b="0"/>
            <wp:docPr id="430707293" name="Immagine 43070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608F" w14:textId="14362283" w:rsidR="002C7054" w:rsidRDefault="0075299D" w:rsidP="00EF0D86">
      <w:pPr>
        <w:pStyle w:val="Nessunaspaziatura"/>
        <w:ind w:left="284" w:hanging="710"/>
        <w:rPr>
          <w:rFonts w:eastAsiaTheme="minorEastAsia"/>
          <w:b/>
          <w:sz w:val="24"/>
          <w:szCs w:val="24"/>
        </w:rPr>
      </w:pPr>
      <w:r w:rsidRPr="0075299D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7BD6A938" wp14:editId="7526BAEF">
            <wp:extent cx="5029902" cy="1162212"/>
            <wp:effectExtent l="0" t="0" r="0" b="0"/>
            <wp:docPr id="430707294" name="Immagine 43070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40EE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2F11CCCD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3C061D91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5DA4FC3B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044FE709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3D3978BC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14CB9676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06E3F800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12AE3E9D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68ED2E16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28B0DE45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0C46D68B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0ACF6A14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7B170FA7" w14:textId="77777777" w:rsidR="007C22F9" w:rsidRDefault="007C22F9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540380E7" w14:textId="77777777" w:rsidR="007C22F9" w:rsidRDefault="007C22F9" w:rsidP="000153EA">
      <w:pPr>
        <w:pStyle w:val="Nessunaspaziatura"/>
        <w:rPr>
          <w:rFonts w:eastAsiaTheme="minorEastAsia"/>
          <w:b/>
          <w:sz w:val="24"/>
          <w:szCs w:val="24"/>
        </w:rPr>
      </w:pPr>
    </w:p>
    <w:p w14:paraId="70E65342" w14:textId="1C1579F6" w:rsidR="008E6C7E" w:rsidRDefault="009D5E0A" w:rsidP="00E4288E">
      <w:pPr>
        <w:pStyle w:val="Nessunaspaziatura"/>
        <w:ind w:left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5</w:t>
      </w:r>
      <w:r w:rsidRPr="7260C457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>2</w:t>
      </w:r>
      <w:r w:rsidRPr="7260C457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Codice </w:t>
      </w:r>
      <w:r w:rsidR="00E56B53">
        <w:rPr>
          <w:rFonts w:eastAsiaTheme="minorEastAsia"/>
          <w:b/>
          <w:sz w:val="24"/>
          <w:szCs w:val="24"/>
        </w:rPr>
        <w:t>query</w:t>
      </w:r>
      <w:r w:rsidR="000153EA">
        <w:rPr>
          <w:rFonts w:eastAsiaTheme="minorEastAsia"/>
          <w:b/>
          <w:sz w:val="24"/>
          <w:szCs w:val="24"/>
        </w:rPr>
        <w:t xml:space="preserve"> complesse</w:t>
      </w:r>
    </w:p>
    <w:p w14:paraId="32B1342D" w14:textId="77777777" w:rsidR="00B3559F" w:rsidRDefault="00B3559F" w:rsidP="00E4288E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CD0593" w14:paraId="09032BC3" w14:textId="77777777" w:rsidTr="00CD0593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3E8183E" w14:textId="77777777" w:rsidR="00CD0593" w:rsidRPr="003778F7" w:rsidRDefault="00CD0593" w:rsidP="00E4288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897" w:type="dxa"/>
            <w:vAlign w:val="center"/>
          </w:tcPr>
          <w:p w14:paraId="09F6E030" w14:textId="77777777" w:rsidR="00CD0593" w:rsidRDefault="00CD0593" w:rsidP="00E4288E"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Selezionar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nome, cognome ed e-mail di </w:t>
            </w:r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tutti i partecipanti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he non sono </w:t>
            </w:r>
            <w:r w:rsidRPr="5F97A1D1">
              <w:rPr>
                <w:rFonts w:ascii="Calibri" w:eastAsia="Calibri" w:hAnsi="Calibri" w:cs="Calibri"/>
                <w:color w:val="000000" w:themeColor="text1"/>
              </w:rPr>
              <w:t>diventati clienti</w:t>
            </w:r>
          </w:p>
        </w:tc>
      </w:tr>
    </w:tbl>
    <w:p w14:paraId="6EF67619" w14:textId="77777777" w:rsidR="00F01B38" w:rsidRDefault="00F01B38" w:rsidP="00907985">
      <w:pPr>
        <w:pStyle w:val="Nessunaspaziatura"/>
        <w:ind w:left="284"/>
        <w:rPr>
          <w:rFonts w:eastAsiaTheme="minorEastAsia"/>
          <w:b/>
          <w:sz w:val="24"/>
          <w:szCs w:val="24"/>
        </w:rPr>
      </w:pPr>
    </w:p>
    <w:p w14:paraId="422EC501" w14:textId="0AC892A8" w:rsidR="00A9381D" w:rsidRDefault="00AD06D1" w:rsidP="001A137D">
      <w:pPr>
        <w:pStyle w:val="Nessunaspaziatura"/>
        <w:ind w:left="284"/>
      </w:pPr>
      <w:r w:rsidRPr="00AD06D1">
        <w:rPr>
          <w:noProof/>
        </w:rPr>
        <w:drawing>
          <wp:inline distT="0" distB="0" distL="0" distR="0" wp14:anchorId="4BAEE45D" wp14:editId="4BD4B73B">
            <wp:extent cx="3057525" cy="923534"/>
            <wp:effectExtent l="0" t="0" r="0" b="0"/>
            <wp:docPr id="430707296" name="Immagine 43070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2636" cy="9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CD0593" w14:paraId="04C912DA" w14:textId="77777777" w:rsidTr="00CD0593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BDDBB88" w14:textId="1B79C0F2" w:rsidR="00CD0593" w:rsidRPr="003778F7" w:rsidRDefault="00CD0593" w:rsidP="00CD059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897" w:type="dxa"/>
            <w:vAlign w:val="center"/>
          </w:tcPr>
          <w:p w14:paraId="546FFF63" w14:textId="79C6FC61" w:rsidR="00CD0593" w:rsidRDefault="00CD0593" w:rsidP="00CD0593"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Selezionar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nome e cognome di </w:t>
            </w:r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tutti i rappresentanti ch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non </w:t>
            </w:r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hanno </w:t>
            </w:r>
            <w:r>
              <w:rPr>
                <w:rFonts w:ascii="Calibri" w:eastAsia="Calibri" w:hAnsi="Calibri" w:cs="Calibri"/>
                <w:color w:val="000000" w:themeColor="text1"/>
              </w:rPr>
              <w:t>concluso</w:t>
            </w:r>
            <w:r w:rsidRPr="5F97A1D1">
              <w:rPr>
                <w:rFonts w:ascii="Calibri" w:eastAsia="Calibri" w:hAnsi="Calibri" w:cs="Calibri"/>
                <w:color w:val="000000" w:themeColor="text1"/>
              </w:rPr>
              <w:t xml:space="preserve"> vendit</w:t>
            </w:r>
            <w:r>
              <w:rPr>
                <w:rFonts w:ascii="Calibri" w:eastAsia="Calibri" w:hAnsi="Calibri" w:cs="Calibri"/>
                <w:color w:val="000000" w:themeColor="text1"/>
              </w:rPr>
              <w:t>e negli ultimi tre mesi</w:t>
            </w:r>
          </w:p>
        </w:tc>
      </w:tr>
    </w:tbl>
    <w:p w14:paraId="49B5AE68" w14:textId="77777777" w:rsidR="009D1D15" w:rsidRDefault="009D1D15" w:rsidP="00E95E97">
      <w:pPr>
        <w:pStyle w:val="Nessunaspaziatura"/>
        <w:ind w:left="284"/>
      </w:pPr>
    </w:p>
    <w:p w14:paraId="12265563" w14:textId="0406EB21" w:rsidR="009D1D15" w:rsidRDefault="00E93CCF" w:rsidP="00E95E97">
      <w:pPr>
        <w:pStyle w:val="Nessunaspaziatura"/>
        <w:ind w:left="284"/>
      </w:pPr>
      <w:r w:rsidRPr="00E93CCF">
        <w:rPr>
          <w:noProof/>
        </w:rPr>
        <w:drawing>
          <wp:inline distT="0" distB="0" distL="0" distR="0" wp14:anchorId="1876FEC6" wp14:editId="7DF03A97">
            <wp:extent cx="6351840" cy="9620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0857" cy="9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5F7811" w14:paraId="27DD1381" w14:textId="77777777" w:rsidTr="00F71C7E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BE25B2C" w14:textId="3935E104" w:rsidR="005F7811" w:rsidRPr="003778F7" w:rsidRDefault="005F7811" w:rsidP="005F781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897" w:type="dxa"/>
            <w:vAlign w:val="center"/>
          </w:tcPr>
          <w:p w14:paraId="05D06C72" w14:textId="7BD428D1" w:rsidR="005F7811" w:rsidRDefault="005F7811" w:rsidP="005F7811">
            <w:r>
              <w:t>Stampa di un elenco contenente nome, cognome e indirizzo dei clienti che hanno scelto premi e i relativi premi scelti. (a questa operazione segue l’azzeramento dei punti di tutti gli account)</w:t>
            </w:r>
          </w:p>
        </w:tc>
      </w:tr>
    </w:tbl>
    <w:p w14:paraId="77E4048B" w14:textId="018F361F" w:rsidR="002F3460" w:rsidRDefault="002F3460" w:rsidP="005F7811">
      <w:pPr>
        <w:pStyle w:val="Nessunaspaziatura"/>
      </w:pPr>
    </w:p>
    <w:p w14:paraId="59D4B679" w14:textId="4DCB3FC7" w:rsidR="00004E8C" w:rsidRDefault="00C3683A" w:rsidP="00E95E97">
      <w:pPr>
        <w:pStyle w:val="Nessunaspaziatura"/>
        <w:ind w:left="284"/>
      </w:pPr>
      <w:r w:rsidRPr="00C3683A">
        <w:rPr>
          <w:noProof/>
        </w:rPr>
        <w:drawing>
          <wp:inline distT="0" distB="0" distL="0" distR="0" wp14:anchorId="095A968E" wp14:editId="15C5AE21">
            <wp:extent cx="4657723" cy="6286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5541" cy="6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720AF3" w14:paraId="1FC30C41" w14:textId="77777777" w:rsidTr="00F71C7E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6E7118C" w14:textId="6103A937" w:rsidR="00720AF3" w:rsidRPr="003778F7" w:rsidRDefault="00720AF3" w:rsidP="00720AF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897" w:type="dxa"/>
            <w:vAlign w:val="center"/>
          </w:tcPr>
          <w:p w14:paraId="19990E37" w14:textId="0E59829F" w:rsidR="00720AF3" w:rsidRDefault="00720AF3" w:rsidP="00720AF3">
            <w:r>
              <w:rPr>
                <w:rFonts w:ascii="Calibri" w:eastAsia="Calibri" w:hAnsi="Calibri" w:cs="Calibri"/>
                <w:color w:val="000000" w:themeColor="text1"/>
              </w:rPr>
              <w:t>Rimozione di tutte le ricette gourmet che hanno Stelle pari a 1 oppure 2 votate da almeno 10 persone</w:t>
            </w:r>
          </w:p>
        </w:tc>
      </w:tr>
    </w:tbl>
    <w:p w14:paraId="6E25F537" w14:textId="3576FBA0" w:rsidR="00004E8C" w:rsidRDefault="00004E8C" w:rsidP="00E95E97">
      <w:pPr>
        <w:pStyle w:val="Nessunaspaziatura"/>
        <w:ind w:left="284"/>
      </w:pPr>
    </w:p>
    <w:p w14:paraId="7C243543" w14:textId="697403E9" w:rsidR="0088239B" w:rsidRPr="00FA7C2C" w:rsidRDefault="00F55C1C" w:rsidP="00FA7C2C">
      <w:pPr>
        <w:pStyle w:val="Nessunaspaziatura"/>
        <w:ind w:left="284"/>
        <w:rPr>
          <w:lang w:val="en-US"/>
        </w:rPr>
      </w:pPr>
      <w:r w:rsidRPr="00F55C1C">
        <w:rPr>
          <w:noProof/>
          <w:lang w:val="en-US"/>
        </w:rPr>
        <w:drawing>
          <wp:inline distT="0" distB="0" distL="0" distR="0" wp14:anchorId="22C6F8EF" wp14:editId="4648A2E5">
            <wp:extent cx="6058746" cy="1209844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95255C" w14:paraId="453D7FF9" w14:textId="77777777" w:rsidTr="00F71C7E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C14B3E2" w14:textId="1FC0BD5D" w:rsidR="0095255C" w:rsidRPr="003778F7" w:rsidRDefault="0095255C" w:rsidP="0095255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97" w:type="dxa"/>
            <w:vAlign w:val="center"/>
          </w:tcPr>
          <w:p w14:paraId="614593A1" w14:textId="7E2DF253" w:rsidR="0095255C" w:rsidRDefault="0095255C" w:rsidP="0095255C">
            <w:r>
              <w:rPr>
                <w:rFonts w:ascii="Calibri" w:eastAsia="Calibri" w:hAnsi="Calibri" w:cs="Calibri"/>
                <w:color w:val="000000" w:themeColor="text1"/>
              </w:rPr>
              <w:t xml:space="preserve">Elenco delle ricette base votate da </w:t>
            </w:r>
            <w:r w:rsidR="00F55C1C">
              <w:rPr>
                <w:rFonts w:ascii="Calibri" w:eastAsia="Calibri" w:hAnsi="Calibri" w:cs="Calibri"/>
                <w:color w:val="000000" w:themeColor="text1"/>
              </w:rPr>
              <w:t xml:space="preserve">almeno dieci </w:t>
            </w:r>
            <w:r>
              <w:rPr>
                <w:rFonts w:ascii="Calibri" w:eastAsia="Calibri" w:hAnsi="Calibri" w:cs="Calibri"/>
                <w:color w:val="000000" w:themeColor="text1"/>
              </w:rPr>
              <w:t>persone che hanno un numero di stelle maggiore di 4</w:t>
            </w:r>
          </w:p>
        </w:tc>
      </w:tr>
    </w:tbl>
    <w:p w14:paraId="0C93C5B7" w14:textId="77777777" w:rsidR="00FA7C2C" w:rsidRDefault="00FA7C2C" w:rsidP="00E95E97">
      <w:pPr>
        <w:pStyle w:val="Nessunaspaziatura"/>
        <w:ind w:left="284"/>
      </w:pPr>
    </w:p>
    <w:p w14:paraId="66D5F2B9" w14:textId="7719146A" w:rsidR="002D0F66" w:rsidRDefault="00395CF9" w:rsidP="00B3559F">
      <w:pPr>
        <w:pStyle w:val="Nessunaspaziatura"/>
        <w:ind w:left="284"/>
      </w:pPr>
      <w:r w:rsidRPr="00395CF9">
        <w:rPr>
          <w:noProof/>
        </w:rPr>
        <w:drawing>
          <wp:inline distT="0" distB="0" distL="0" distR="0" wp14:anchorId="18312BA8" wp14:editId="200A7DA0">
            <wp:extent cx="4257675" cy="968525"/>
            <wp:effectExtent l="0" t="0" r="0" b="317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3785" cy="9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A02D" w14:textId="77777777" w:rsidR="00A7083E" w:rsidRDefault="00A7083E" w:rsidP="00B3559F">
      <w:pPr>
        <w:pStyle w:val="Nessunaspaziatura"/>
        <w:ind w:left="284"/>
      </w:pPr>
    </w:p>
    <w:p w14:paraId="4DC6670E" w14:textId="77777777" w:rsidR="00A7083E" w:rsidRDefault="00A7083E" w:rsidP="00B3559F">
      <w:pPr>
        <w:pStyle w:val="Nessunaspaziatura"/>
        <w:ind w:left="284"/>
      </w:pP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2D0F66" w14:paraId="5B5CDB9B" w14:textId="77777777" w:rsidTr="00F71C7E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46FE551" w14:textId="6C4AC056" w:rsidR="002D0F66" w:rsidRPr="003778F7" w:rsidRDefault="002D0F66" w:rsidP="002D0F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8897" w:type="dxa"/>
            <w:vAlign w:val="center"/>
          </w:tcPr>
          <w:p w14:paraId="13BD2C65" w14:textId="41E75B51" w:rsidR="002D0F66" w:rsidRDefault="002D0F66" w:rsidP="002D0F66">
            <w:r>
              <w:t>Stampa di una tabella contenente nome e cognome dei vari rappresentanti e il numero di robot venduti</w:t>
            </w:r>
          </w:p>
        </w:tc>
      </w:tr>
    </w:tbl>
    <w:p w14:paraId="1EB67F4E" w14:textId="77777777" w:rsidR="002D0F66" w:rsidRDefault="002D0F66" w:rsidP="00991C0C">
      <w:pPr>
        <w:pStyle w:val="Nessunaspaziatura"/>
        <w:ind w:left="284"/>
      </w:pPr>
    </w:p>
    <w:p w14:paraId="4B6E0C63" w14:textId="547B3D03" w:rsidR="004D63AF" w:rsidRDefault="00A7083E" w:rsidP="00991C0C">
      <w:pPr>
        <w:pStyle w:val="Nessunaspaziatura"/>
        <w:ind w:left="284"/>
      </w:pPr>
      <w:r w:rsidRPr="00A7083E">
        <w:rPr>
          <w:noProof/>
        </w:rPr>
        <w:drawing>
          <wp:inline distT="0" distB="0" distL="0" distR="0" wp14:anchorId="16E08451" wp14:editId="564B53EB">
            <wp:extent cx="4391024" cy="61912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1864" cy="6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36780B" w14:paraId="635E2C71" w14:textId="77777777" w:rsidTr="00F71C7E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76D4957" w14:textId="6D06BDDF" w:rsidR="0036780B" w:rsidRPr="003778F7" w:rsidRDefault="0036780B" w:rsidP="0036780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897" w:type="dxa"/>
            <w:vAlign w:val="center"/>
          </w:tcPr>
          <w:p w14:paraId="26A35770" w14:textId="05D2B709" w:rsidR="0036780B" w:rsidRDefault="0036780B" w:rsidP="0036780B">
            <w:r>
              <w:t xml:space="preserve">Elenco di nome, cognome e indirizzo di tutti i clienti che hanno richiesto una vendita negli ultimi </w:t>
            </w:r>
            <w:r w:rsidR="00A7083E">
              <w:t>cinque</w:t>
            </w:r>
            <w:r>
              <w:t xml:space="preserve"> giorni</w:t>
            </w:r>
          </w:p>
        </w:tc>
      </w:tr>
    </w:tbl>
    <w:p w14:paraId="48840737" w14:textId="77777777" w:rsidR="00EE0404" w:rsidRDefault="00EE0404" w:rsidP="00EE0404">
      <w:pPr>
        <w:pStyle w:val="Nessunaspaziatura"/>
        <w:ind w:firstLine="284"/>
        <w:rPr>
          <w:b/>
          <w:bCs/>
        </w:rPr>
      </w:pPr>
    </w:p>
    <w:p w14:paraId="40F88450" w14:textId="4F6890CC" w:rsidR="000F1449" w:rsidRDefault="001807C2" w:rsidP="00EE0404">
      <w:pPr>
        <w:pStyle w:val="Nessunaspaziatura"/>
        <w:ind w:firstLine="284"/>
      </w:pPr>
      <w:r w:rsidRPr="001807C2">
        <w:rPr>
          <w:noProof/>
        </w:rPr>
        <w:drawing>
          <wp:inline distT="0" distB="0" distL="0" distR="0" wp14:anchorId="7987BB6C" wp14:editId="3E008430">
            <wp:extent cx="4410075" cy="568741"/>
            <wp:effectExtent l="0" t="0" r="0" b="317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550" cy="5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36780B" w14:paraId="1FE9AC3A" w14:textId="77777777" w:rsidTr="008D6839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E787852" w14:textId="11CF57A2" w:rsidR="0036780B" w:rsidRPr="003778F7" w:rsidRDefault="0036780B" w:rsidP="003678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897" w:type="dxa"/>
            <w:vAlign w:val="center"/>
          </w:tcPr>
          <w:p w14:paraId="5EACA2AD" w14:textId="51FBC060" w:rsidR="0036780B" w:rsidRDefault="00385E8A" w:rsidP="0036780B">
            <w:r>
              <w:t xml:space="preserve">Lista di nomi e cognomi dei partecipanti che hanno comprato </w:t>
            </w:r>
            <w:r w:rsidRPr="00083A9C">
              <w:t>u</w:t>
            </w:r>
            <w:r>
              <w:t>n modello di robot in particolare</w:t>
            </w:r>
          </w:p>
        </w:tc>
      </w:tr>
    </w:tbl>
    <w:p w14:paraId="3658F559" w14:textId="77777777" w:rsidR="00EE0404" w:rsidRDefault="00EE0404" w:rsidP="00EE0404">
      <w:pPr>
        <w:pStyle w:val="Nessunaspaziatura"/>
        <w:ind w:left="284"/>
        <w:rPr>
          <w:b/>
          <w:bCs/>
        </w:rPr>
      </w:pPr>
    </w:p>
    <w:p w14:paraId="01F19370" w14:textId="65812265" w:rsidR="00377242" w:rsidRPr="00EE0404" w:rsidRDefault="00AE7400" w:rsidP="00EE0404">
      <w:pPr>
        <w:pStyle w:val="Nessunaspaziatura"/>
        <w:ind w:left="284"/>
        <w:rPr>
          <w:color w:val="FF0000"/>
        </w:rPr>
      </w:pPr>
      <w:r w:rsidRPr="00AE7400">
        <w:rPr>
          <w:noProof/>
          <w:color w:val="FF0000"/>
        </w:rPr>
        <w:drawing>
          <wp:inline distT="0" distB="0" distL="0" distR="0" wp14:anchorId="26115D93" wp14:editId="033FA4ED">
            <wp:extent cx="5477639" cy="552527"/>
            <wp:effectExtent l="0" t="0" r="8890" b="0"/>
            <wp:docPr id="430707266" name="Immagine 43070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36780B" w14:paraId="401EB214" w14:textId="77777777" w:rsidTr="00F71C7E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FCB3788" w14:textId="59296331" w:rsidR="0036780B" w:rsidRPr="003778F7" w:rsidRDefault="0036780B" w:rsidP="0036780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897" w:type="dxa"/>
            <w:vAlign w:val="center"/>
          </w:tcPr>
          <w:p w14:paraId="621E5138" w14:textId="5E31636B" w:rsidR="0036780B" w:rsidRDefault="0036780B" w:rsidP="0036780B">
            <w:r>
              <w:t>Elenco di nome, cognome e codice fiscale di tutti i clienti che hanno acquistato due robot con pagamento rateale</w:t>
            </w:r>
          </w:p>
        </w:tc>
      </w:tr>
    </w:tbl>
    <w:p w14:paraId="2B4368A2" w14:textId="5E7426B5" w:rsidR="00D41390" w:rsidRDefault="00D41390" w:rsidP="00BE76DF">
      <w:pPr>
        <w:pStyle w:val="Nessunaspaziatura"/>
      </w:pPr>
    </w:p>
    <w:p w14:paraId="3AD1949C" w14:textId="399085CF" w:rsidR="005F0E79" w:rsidRDefault="00522E55" w:rsidP="006A4FDA">
      <w:pPr>
        <w:pStyle w:val="Nessunaspaziatura"/>
        <w:ind w:left="284"/>
      </w:pPr>
      <w:r w:rsidRPr="00522E55">
        <w:rPr>
          <w:noProof/>
        </w:rPr>
        <w:drawing>
          <wp:inline distT="0" distB="0" distL="0" distR="0" wp14:anchorId="786A37D4" wp14:editId="1DECB3DB">
            <wp:extent cx="3801005" cy="752580"/>
            <wp:effectExtent l="0" t="0" r="9525" b="9525"/>
            <wp:docPr id="430707265" name="Immagine 43070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36780B" w14:paraId="320AB5B5" w14:textId="77777777" w:rsidTr="00F71C7E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B6F68CC" w14:textId="72FD1033" w:rsidR="0036780B" w:rsidRPr="003778F7" w:rsidRDefault="0036780B" w:rsidP="003678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897" w:type="dxa"/>
            <w:vAlign w:val="center"/>
          </w:tcPr>
          <w:p w14:paraId="7C144E3F" w14:textId="0C5A4019" w:rsidR="0036780B" w:rsidRDefault="0036780B" w:rsidP="0036780B">
            <w:r>
              <w:t xml:space="preserve">Elenco di tutti gli indirizzi dei clienti a cui sono stati consegnati robot durante una specifica spedizione </w:t>
            </w:r>
          </w:p>
        </w:tc>
      </w:tr>
    </w:tbl>
    <w:p w14:paraId="13B41044" w14:textId="77777777" w:rsidR="003B3DBE" w:rsidRDefault="008E0953" w:rsidP="006179C9">
      <w:pPr>
        <w:pStyle w:val="Nessunaspaziatura"/>
        <w:ind w:left="284" w:hanging="284"/>
      </w:pPr>
      <w:r>
        <w:tab/>
      </w:r>
    </w:p>
    <w:p w14:paraId="5DF0F465" w14:textId="036D5073" w:rsidR="00A826A6" w:rsidRDefault="003B3DBE" w:rsidP="006179C9">
      <w:pPr>
        <w:pStyle w:val="Nessunaspaziatura"/>
        <w:ind w:left="284" w:hanging="284"/>
      </w:pPr>
      <w:r w:rsidRPr="003B3DBE">
        <w:rPr>
          <w:noProof/>
        </w:rPr>
        <w:drawing>
          <wp:inline distT="0" distB="0" distL="0" distR="0" wp14:anchorId="19AF21AD" wp14:editId="69F02AB3">
            <wp:extent cx="6594238" cy="552450"/>
            <wp:effectExtent l="0" t="0" r="0" b="0"/>
            <wp:docPr id="430707268" name="Immagine 43070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0966" cy="55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36780B" w14:paraId="77A2A549" w14:textId="77777777" w:rsidTr="00F71C7E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E215E60" w14:textId="389FC5F5" w:rsidR="0036780B" w:rsidRPr="003778F7" w:rsidRDefault="0036780B" w:rsidP="0036780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897" w:type="dxa"/>
            <w:vAlign w:val="center"/>
          </w:tcPr>
          <w:p w14:paraId="512E4890" w14:textId="39E78A5E" w:rsidR="0036780B" w:rsidRDefault="0036780B" w:rsidP="0036780B">
            <w:r>
              <w:t>Numero di punti di un account</w:t>
            </w:r>
          </w:p>
        </w:tc>
      </w:tr>
    </w:tbl>
    <w:p w14:paraId="520984E8" w14:textId="77777777" w:rsidR="00A826A6" w:rsidRDefault="00A826A6" w:rsidP="00BE76DF">
      <w:pPr>
        <w:pStyle w:val="Nessunaspaziatura"/>
      </w:pPr>
    </w:p>
    <w:p w14:paraId="4F888329" w14:textId="61114814" w:rsidR="00AE1170" w:rsidRDefault="00AF0B97" w:rsidP="002559D0">
      <w:pPr>
        <w:pStyle w:val="Nessunaspaziatura"/>
        <w:ind w:left="284"/>
        <w:rPr>
          <w:noProof/>
        </w:rPr>
      </w:pPr>
      <w:r w:rsidRPr="00AF0B97">
        <w:rPr>
          <w:noProof/>
        </w:rPr>
        <w:drawing>
          <wp:inline distT="0" distB="0" distL="0" distR="0" wp14:anchorId="00BD7775" wp14:editId="7F9C7A0C">
            <wp:extent cx="2419688" cy="581106"/>
            <wp:effectExtent l="0" t="0" r="0" b="9525"/>
            <wp:docPr id="430707269" name="Immagine 4307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B97">
        <w:rPr>
          <w:noProof/>
        </w:rPr>
        <w:t xml:space="preserve"> </w:t>
      </w:r>
    </w:p>
    <w:p w14:paraId="1DFB10EE" w14:textId="77777777" w:rsidR="000223E7" w:rsidRDefault="000223E7" w:rsidP="002559D0">
      <w:pPr>
        <w:pStyle w:val="Nessunaspaziatura"/>
        <w:ind w:left="284"/>
        <w:rPr>
          <w:noProof/>
        </w:rPr>
      </w:pPr>
    </w:p>
    <w:p w14:paraId="7FE49D52" w14:textId="77777777" w:rsidR="000223E7" w:rsidRDefault="000223E7" w:rsidP="002559D0">
      <w:pPr>
        <w:pStyle w:val="Nessunaspaziatura"/>
        <w:ind w:left="284"/>
        <w:rPr>
          <w:noProof/>
        </w:rPr>
      </w:pPr>
    </w:p>
    <w:p w14:paraId="09E888B7" w14:textId="77777777" w:rsidR="000223E7" w:rsidRDefault="000223E7" w:rsidP="002559D0">
      <w:pPr>
        <w:pStyle w:val="Nessunaspaziatura"/>
        <w:ind w:left="284"/>
        <w:rPr>
          <w:noProof/>
        </w:rPr>
      </w:pPr>
    </w:p>
    <w:p w14:paraId="5B172B21" w14:textId="77777777" w:rsidR="000223E7" w:rsidRDefault="000223E7" w:rsidP="002559D0">
      <w:pPr>
        <w:pStyle w:val="Nessunaspaziatura"/>
        <w:ind w:left="284"/>
        <w:rPr>
          <w:noProof/>
        </w:rPr>
      </w:pPr>
    </w:p>
    <w:p w14:paraId="4DD9C8F7" w14:textId="77777777" w:rsidR="000223E7" w:rsidRDefault="000223E7" w:rsidP="002559D0">
      <w:pPr>
        <w:pStyle w:val="Nessunaspaziatura"/>
        <w:ind w:left="284"/>
        <w:rPr>
          <w:noProof/>
        </w:rPr>
      </w:pPr>
    </w:p>
    <w:p w14:paraId="05B68C91" w14:textId="77777777" w:rsidR="000223E7" w:rsidRDefault="000223E7" w:rsidP="002559D0">
      <w:pPr>
        <w:pStyle w:val="Nessunaspaziatura"/>
        <w:ind w:left="284"/>
        <w:rPr>
          <w:noProof/>
        </w:rPr>
      </w:pPr>
    </w:p>
    <w:p w14:paraId="4736FBBF" w14:textId="77777777" w:rsidR="000223E7" w:rsidRDefault="000223E7" w:rsidP="002559D0">
      <w:pPr>
        <w:pStyle w:val="Nessunaspaziatura"/>
        <w:ind w:left="284"/>
      </w:pP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8E0953" w14:paraId="637AFA12" w14:textId="77777777" w:rsidTr="00F71C7E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B586637" w14:textId="50D6067C" w:rsidR="008E0953" w:rsidRPr="003778F7" w:rsidRDefault="008E0953" w:rsidP="008E09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8897" w:type="dxa"/>
            <w:vAlign w:val="center"/>
          </w:tcPr>
          <w:p w14:paraId="29560142" w14:textId="15CAF21A" w:rsidR="008E0953" w:rsidRDefault="008E0953" w:rsidP="008E0953">
            <w:r>
              <w:t>Nome e cognome del rappresentante che ha venduto un robot a tutti i partecipanti di una dimostrazione</w:t>
            </w:r>
          </w:p>
        </w:tc>
      </w:tr>
    </w:tbl>
    <w:p w14:paraId="2B264D09" w14:textId="3857B373" w:rsidR="00001767" w:rsidRPr="000223E7" w:rsidRDefault="00001767" w:rsidP="00001767">
      <w:pPr>
        <w:pStyle w:val="Nessunaspaziatura"/>
        <w:rPr>
          <w:b/>
          <w:bCs/>
        </w:rPr>
      </w:pPr>
    </w:p>
    <w:p w14:paraId="493EFACD" w14:textId="72460205" w:rsidR="00001767" w:rsidRDefault="000223E7" w:rsidP="00434855">
      <w:pPr>
        <w:pStyle w:val="Nessunaspaziatura"/>
        <w:ind w:left="-284"/>
      </w:pPr>
      <w:r w:rsidRPr="000223E7">
        <w:rPr>
          <w:b/>
          <w:bCs/>
          <w:noProof/>
        </w:rPr>
        <w:drawing>
          <wp:inline distT="0" distB="0" distL="0" distR="0" wp14:anchorId="2710EF89" wp14:editId="4927EFAF">
            <wp:extent cx="6738851" cy="1857375"/>
            <wp:effectExtent l="0" t="0" r="5080" b="0"/>
            <wp:docPr id="430707270" name="Immagine 43070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67449" cy="186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="392" w:tblpY="214"/>
        <w:tblW w:w="9606" w:type="dxa"/>
        <w:tblLayout w:type="fixed"/>
        <w:tblLook w:val="06A0" w:firstRow="1" w:lastRow="0" w:firstColumn="1" w:lastColumn="0" w:noHBand="1" w:noVBand="1"/>
      </w:tblPr>
      <w:tblGrid>
        <w:gridCol w:w="709"/>
        <w:gridCol w:w="8897"/>
      </w:tblGrid>
      <w:tr w:rsidR="008E0953" w14:paraId="1EBCC674" w14:textId="77777777" w:rsidTr="007B7A25">
        <w:trPr>
          <w:trHeight w:val="475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17CA25B" w14:textId="1D6A7C80" w:rsidR="008E0953" w:rsidRPr="003778F7" w:rsidRDefault="008E0953" w:rsidP="008E095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897" w:type="dxa"/>
            <w:vAlign w:val="center"/>
          </w:tcPr>
          <w:p w14:paraId="156D575A" w14:textId="6BE41B06" w:rsidR="008E0953" w:rsidRDefault="008E0953" w:rsidP="008E0953">
            <w:r>
              <w:t>Nome e cognome degli impiegati che hanno predisposto una spedizione negli ultimi due mesi</w:t>
            </w:r>
          </w:p>
        </w:tc>
      </w:tr>
    </w:tbl>
    <w:p w14:paraId="39BD6993" w14:textId="77777777" w:rsidR="00AE1170" w:rsidRDefault="00AE1170" w:rsidP="00F3565B">
      <w:pPr>
        <w:pStyle w:val="Nessunaspaziatura"/>
        <w:ind w:firstLine="142"/>
      </w:pPr>
    </w:p>
    <w:p w14:paraId="6059DC6C" w14:textId="1AC76AD0" w:rsidR="00EB5400" w:rsidRDefault="00434855" w:rsidP="00EB5400">
      <w:pPr>
        <w:pStyle w:val="Nessunaspaziatura"/>
        <w:ind w:left="284"/>
      </w:pPr>
      <w:r w:rsidRPr="00434855">
        <w:rPr>
          <w:noProof/>
        </w:rPr>
        <w:drawing>
          <wp:inline distT="0" distB="0" distL="0" distR="0" wp14:anchorId="6F598081" wp14:editId="1A3A2819">
            <wp:extent cx="3705225" cy="521609"/>
            <wp:effectExtent l="0" t="0" r="0" b="0"/>
            <wp:docPr id="430707271" name="Immagine 43070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3234" cy="5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04CD" w14:textId="77777777" w:rsidR="00EB5400" w:rsidRDefault="00EB5400" w:rsidP="00B3559F">
      <w:pPr>
        <w:pStyle w:val="Nessunaspaziatura"/>
        <w:ind w:left="284"/>
      </w:pPr>
    </w:p>
    <w:p w14:paraId="68507B7C" w14:textId="77777777" w:rsidR="00B3559F" w:rsidRDefault="00B3559F" w:rsidP="00B3559F">
      <w:pPr>
        <w:pStyle w:val="Nessunaspaziatura"/>
        <w:ind w:left="284"/>
      </w:pPr>
    </w:p>
    <w:p w14:paraId="79F570B5" w14:textId="77777777" w:rsidR="00600C72" w:rsidRDefault="00600C72" w:rsidP="00B3559F">
      <w:pPr>
        <w:pStyle w:val="Nessunaspaziatura"/>
        <w:ind w:left="284"/>
      </w:pPr>
    </w:p>
    <w:p w14:paraId="7028D9C0" w14:textId="77777777" w:rsidR="00600C72" w:rsidRDefault="00600C72" w:rsidP="00B3559F">
      <w:pPr>
        <w:pStyle w:val="Nessunaspaziatura"/>
        <w:ind w:left="284"/>
      </w:pPr>
    </w:p>
    <w:p w14:paraId="4C6A6E62" w14:textId="77777777" w:rsidR="00600C72" w:rsidRDefault="00600C72" w:rsidP="00B3559F">
      <w:pPr>
        <w:pStyle w:val="Nessunaspaziatura"/>
        <w:ind w:left="284"/>
      </w:pPr>
    </w:p>
    <w:p w14:paraId="30F86FAE" w14:textId="77777777" w:rsidR="00600C72" w:rsidRDefault="00600C72" w:rsidP="00B3559F">
      <w:pPr>
        <w:pStyle w:val="Nessunaspaziatura"/>
        <w:ind w:left="284"/>
      </w:pPr>
    </w:p>
    <w:p w14:paraId="6994903C" w14:textId="77777777" w:rsidR="00600C72" w:rsidRDefault="00600C72" w:rsidP="00B3559F">
      <w:pPr>
        <w:pStyle w:val="Nessunaspaziatura"/>
        <w:ind w:left="284"/>
      </w:pPr>
    </w:p>
    <w:p w14:paraId="36466F1E" w14:textId="77777777" w:rsidR="00600C72" w:rsidRDefault="00600C72" w:rsidP="00B3559F">
      <w:pPr>
        <w:pStyle w:val="Nessunaspaziatura"/>
        <w:ind w:left="284"/>
      </w:pPr>
    </w:p>
    <w:p w14:paraId="705933C1" w14:textId="77777777" w:rsidR="00600C72" w:rsidRDefault="00600C72" w:rsidP="00B3559F">
      <w:pPr>
        <w:pStyle w:val="Nessunaspaziatura"/>
        <w:ind w:left="284"/>
      </w:pPr>
    </w:p>
    <w:p w14:paraId="4DEC74B1" w14:textId="77777777" w:rsidR="00600C72" w:rsidRDefault="00600C72" w:rsidP="00B3559F">
      <w:pPr>
        <w:pStyle w:val="Nessunaspaziatura"/>
        <w:ind w:left="284"/>
      </w:pPr>
    </w:p>
    <w:p w14:paraId="1AEE61A5" w14:textId="77777777" w:rsidR="00600C72" w:rsidRDefault="00600C72" w:rsidP="00B3559F">
      <w:pPr>
        <w:pStyle w:val="Nessunaspaziatura"/>
        <w:ind w:left="284"/>
      </w:pPr>
    </w:p>
    <w:p w14:paraId="07AD936C" w14:textId="77777777" w:rsidR="00600C72" w:rsidRDefault="00600C72" w:rsidP="00B3559F">
      <w:pPr>
        <w:pStyle w:val="Nessunaspaziatura"/>
        <w:ind w:left="284"/>
      </w:pPr>
    </w:p>
    <w:p w14:paraId="15F67454" w14:textId="77777777" w:rsidR="00600C72" w:rsidRDefault="00600C72" w:rsidP="00B3559F">
      <w:pPr>
        <w:pStyle w:val="Nessunaspaziatura"/>
        <w:ind w:left="284"/>
      </w:pPr>
    </w:p>
    <w:p w14:paraId="7576D740" w14:textId="77777777" w:rsidR="00600C72" w:rsidRDefault="00600C72" w:rsidP="00B3559F">
      <w:pPr>
        <w:pStyle w:val="Nessunaspaziatura"/>
        <w:ind w:left="284"/>
      </w:pPr>
    </w:p>
    <w:p w14:paraId="28FB499A" w14:textId="77777777" w:rsidR="00600C72" w:rsidRDefault="00600C72" w:rsidP="00B3559F">
      <w:pPr>
        <w:pStyle w:val="Nessunaspaziatura"/>
        <w:ind w:left="284"/>
      </w:pPr>
    </w:p>
    <w:p w14:paraId="729ABD17" w14:textId="77777777" w:rsidR="00600C72" w:rsidRDefault="00600C72" w:rsidP="00B3559F">
      <w:pPr>
        <w:pStyle w:val="Nessunaspaziatura"/>
        <w:ind w:left="284"/>
      </w:pPr>
    </w:p>
    <w:p w14:paraId="1A8B2BAB" w14:textId="77777777" w:rsidR="00600C72" w:rsidRDefault="00600C72" w:rsidP="00B3559F">
      <w:pPr>
        <w:pStyle w:val="Nessunaspaziatura"/>
        <w:ind w:left="284"/>
      </w:pPr>
    </w:p>
    <w:p w14:paraId="54BBB9DD" w14:textId="77777777" w:rsidR="00600C72" w:rsidRDefault="00600C72" w:rsidP="00B3559F">
      <w:pPr>
        <w:pStyle w:val="Nessunaspaziatura"/>
        <w:ind w:left="284"/>
      </w:pPr>
    </w:p>
    <w:p w14:paraId="74BBC8B7" w14:textId="77777777" w:rsidR="00600C72" w:rsidRDefault="00600C72" w:rsidP="00B3559F">
      <w:pPr>
        <w:pStyle w:val="Nessunaspaziatura"/>
        <w:ind w:left="284"/>
      </w:pPr>
    </w:p>
    <w:p w14:paraId="794A02AA" w14:textId="77777777" w:rsidR="00600C72" w:rsidRDefault="00600C72" w:rsidP="00B3559F">
      <w:pPr>
        <w:pStyle w:val="Nessunaspaziatura"/>
        <w:ind w:left="284"/>
      </w:pPr>
    </w:p>
    <w:p w14:paraId="070580BE" w14:textId="77777777" w:rsidR="00600C72" w:rsidRDefault="00600C72" w:rsidP="00B3559F">
      <w:pPr>
        <w:pStyle w:val="Nessunaspaziatura"/>
        <w:ind w:left="284"/>
      </w:pPr>
    </w:p>
    <w:p w14:paraId="26AB307A" w14:textId="77777777" w:rsidR="00600C72" w:rsidRDefault="00600C72" w:rsidP="00B3559F">
      <w:pPr>
        <w:pStyle w:val="Nessunaspaziatura"/>
        <w:ind w:left="284"/>
      </w:pPr>
    </w:p>
    <w:p w14:paraId="22724A23" w14:textId="77777777" w:rsidR="00600C72" w:rsidRDefault="00600C72" w:rsidP="00B3559F">
      <w:pPr>
        <w:pStyle w:val="Nessunaspaziatura"/>
        <w:ind w:left="284"/>
      </w:pPr>
    </w:p>
    <w:p w14:paraId="4246EF65" w14:textId="77777777" w:rsidR="00600C72" w:rsidRDefault="00600C72" w:rsidP="00B3559F">
      <w:pPr>
        <w:pStyle w:val="Nessunaspaziatura"/>
        <w:ind w:left="284"/>
      </w:pPr>
    </w:p>
    <w:p w14:paraId="574B09E2" w14:textId="77777777" w:rsidR="00600C72" w:rsidRDefault="00600C72" w:rsidP="00B3559F">
      <w:pPr>
        <w:pStyle w:val="Nessunaspaziatura"/>
        <w:ind w:left="284"/>
      </w:pPr>
    </w:p>
    <w:p w14:paraId="1429D576" w14:textId="77777777" w:rsidR="00600C72" w:rsidRDefault="00600C72" w:rsidP="00B3559F">
      <w:pPr>
        <w:pStyle w:val="Nessunaspaziatura"/>
        <w:ind w:left="284"/>
      </w:pPr>
    </w:p>
    <w:p w14:paraId="1D60AF42" w14:textId="77777777" w:rsidR="00600C72" w:rsidRDefault="00600C72" w:rsidP="00B3559F">
      <w:pPr>
        <w:pStyle w:val="Nessunaspaziatura"/>
        <w:ind w:left="284"/>
      </w:pPr>
    </w:p>
    <w:p w14:paraId="53600D34" w14:textId="77777777" w:rsidR="00600C72" w:rsidRDefault="00600C72" w:rsidP="00B3559F">
      <w:pPr>
        <w:pStyle w:val="Nessunaspaziatura"/>
        <w:ind w:left="284"/>
      </w:pPr>
    </w:p>
    <w:p w14:paraId="167F0F8A" w14:textId="77777777" w:rsidR="00600C72" w:rsidRDefault="00600C72" w:rsidP="00B3559F">
      <w:pPr>
        <w:pStyle w:val="Nessunaspaziatura"/>
        <w:ind w:left="284"/>
      </w:pPr>
    </w:p>
    <w:p w14:paraId="12668305" w14:textId="77777777" w:rsidR="00600C72" w:rsidRDefault="00600C72" w:rsidP="00B3559F">
      <w:pPr>
        <w:pStyle w:val="Nessunaspaziatura"/>
        <w:ind w:left="284"/>
      </w:pPr>
    </w:p>
    <w:p w14:paraId="34BB7831" w14:textId="77777777" w:rsidR="00600C72" w:rsidRDefault="00600C72" w:rsidP="00B3559F">
      <w:pPr>
        <w:pStyle w:val="Nessunaspaziatura"/>
        <w:ind w:left="284"/>
      </w:pPr>
    </w:p>
    <w:p w14:paraId="675DA3D7" w14:textId="031AE1F5" w:rsidR="00600C72" w:rsidRDefault="00600C72" w:rsidP="00600C7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6.  TEST APPLICAZIONE</w:t>
      </w:r>
    </w:p>
    <w:p w14:paraId="19113681" w14:textId="002306BD" w:rsidR="00517E58" w:rsidRDefault="0056331B" w:rsidP="0056331B">
      <w:pPr>
        <w:ind w:hanging="567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003EA95F" wp14:editId="471CA744">
            <wp:extent cx="6896100" cy="3955076"/>
            <wp:effectExtent l="0" t="0" r="0" b="7620"/>
            <wp:docPr id="430707299" name="Immagine 43070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836" cy="39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0E13" w14:textId="4DE3D737" w:rsidR="0056331B" w:rsidRDefault="006C50DC" w:rsidP="0056331B">
      <w:pPr>
        <w:ind w:hanging="567"/>
        <w:rPr>
          <w:rFonts w:eastAsiaTheme="minorEastAsia"/>
          <w:b/>
          <w:sz w:val="28"/>
          <w:szCs w:val="28"/>
        </w:rPr>
      </w:pPr>
      <w:r w:rsidRPr="006C50DC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38C4409B" wp14:editId="3E5C8B57">
            <wp:extent cx="3333750" cy="1053130"/>
            <wp:effectExtent l="0" t="0" r="0" b="0"/>
            <wp:docPr id="430707300" name="Immagine 43070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10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48ED" w14:textId="2DAD7ED1" w:rsidR="004D59EA" w:rsidRDefault="00B95521" w:rsidP="0056331B">
      <w:pPr>
        <w:ind w:hanging="567"/>
        <w:rPr>
          <w:rFonts w:eastAsiaTheme="minorEastAsia"/>
          <w:b/>
          <w:sz w:val="28"/>
          <w:szCs w:val="28"/>
        </w:rPr>
      </w:pPr>
      <w:r w:rsidRPr="00B95521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73E6D178" wp14:editId="6B243D6F">
            <wp:extent cx="6192520" cy="984250"/>
            <wp:effectExtent l="0" t="0" r="0" b="6350"/>
            <wp:docPr id="430707301" name="Immagine 43070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80EA" w14:textId="57843EFC" w:rsidR="005D77BD" w:rsidRDefault="005D77BD" w:rsidP="0056331B">
      <w:pPr>
        <w:ind w:hanging="567"/>
        <w:rPr>
          <w:rFonts w:eastAsiaTheme="minorEastAsia"/>
          <w:b/>
          <w:sz w:val="28"/>
          <w:szCs w:val="28"/>
        </w:rPr>
      </w:pPr>
      <w:r w:rsidRPr="005D77BD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077127F6" wp14:editId="33225908">
            <wp:extent cx="6192520" cy="1932940"/>
            <wp:effectExtent l="0" t="0" r="0" b="0"/>
            <wp:docPr id="430707302" name="Immagine 43070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6D0A" w14:textId="77777777" w:rsidR="001309C0" w:rsidRDefault="001309C0" w:rsidP="0056331B">
      <w:pPr>
        <w:ind w:hanging="567"/>
        <w:rPr>
          <w:rFonts w:eastAsiaTheme="minorEastAsia"/>
          <w:b/>
          <w:sz w:val="28"/>
          <w:szCs w:val="28"/>
        </w:rPr>
      </w:pPr>
    </w:p>
    <w:p w14:paraId="172D0A38" w14:textId="77777777" w:rsidR="005D77BD" w:rsidRDefault="005D77BD" w:rsidP="0056331B">
      <w:pPr>
        <w:ind w:hanging="567"/>
        <w:rPr>
          <w:rFonts w:eastAsiaTheme="minorEastAsia"/>
          <w:b/>
          <w:sz w:val="28"/>
          <w:szCs w:val="28"/>
        </w:rPr>
      </w:pPr>
    </w:p>
    <w:p w14:paraId="11231BC9" w14:textId="3D62AC06" w:rsidR="005D77BD" w:rsidRDefault="005B6108" w:rsidP="0056331B">
      <w:pPr>
        <w:ind w:hanging="567"/>
        <w:rPr>
          <w:rFonts w:eastAsiaTheme="minorEastAsia"/>
          <w:b/>
          <w:sz w:val="28"/>
          <w:szCs w:val="28"/>
        </w:rPr>
      </w:pPr>
      <w:r w:rsidRPr="005B6108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0D6E3461" wp14:editId="48838224">
            <wp:extent cx="6192520" cy="1053465"/>
            <wp:effectExtent l="0" t="0" r="0" b="0"/>
            <wp:docPr id="430707303" name="Immagine 43070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BCA9" w14:textId="3364BE64" w:rsidR="00FF4B9A" w:rsidRDefault="00FF4B9A" w:rsidP="0056331B">
      <w:pPr>
        <w:ind w:hanging="567"/>
        <w:rPr>
          <w:rFonts w:eastAsiaTheme="minorEastAsia"/>
          <w:b/>
          <w:sz w:val="28"/>
          <w:szCs w:val="28"/>
        </w:rPr>
      </w:pPr>
      <w:r w:rsidRPr="00FF4B9A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3AE8D400" wp14:editId="3969A795">
            <wp:extent cx="6192520" cy="2308225"/>
            <wp:effectExtent l="0" t="0" r="0" b="0"/>
            <wp:docPr id="430707304" name="Immagine 43070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6759" w14:textId="74F48387" w:rsidR="00FF4B9A" w:rsidRDefault="000D2502" w:rsidP="0056331B">
      <w:pPr>
        <w:ind w:hanging="567"/>
        <w:rPr>
          <w:rFonts w:eastAsiaTheme="minorEastAsia"/>
          <w:b/>
          <w:sz w:val="28"/>
          <w:szCs w:val="28"/>
        </w:rPr>
      </w:pPr>
      <w:r w:rsidRPr="000D2502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6366BF36" wp14:editId="64F3EDAF">
            <wp:extent cx="6192520" cy="1172210"/>
            <wp:effectExtent l="0" t="0" r="0" b="8890"/>
            <wp:docPr id="430707305" name="Immagine 43070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E77F" w14:textId="4E6286A9" w:rsidR="005E0F19" w:rsidRDefault="005E0F19" w:rsidP="005E0F19">
      <w:pPr>
        <w:ind w:hanging="567"/>
        <w:rPr>
          <w:rFonts w:eastAsiaTheme="minorEastAsia"/>
          <w:b/>
          <w:sz w:val="28"/>
          <w:szCs w:val="28"/>
        </w:rPr>
      </w:pPr>
      <w:r w:rsidRPr="005E0F19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07EB1396" wp14:editId="3273A399">
            <wp:extent cx="6192520" cy="1640205"/>
            <wp:effectExtent l="0" t="0" r="0" b="0"/>
            <wp:docPr id="430707306" name="Immagine 43070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2CC0" w14:textId="10175FCD" w:rsidR="005E0F19" w:rsidRDefault="007D0CCF" w:rsidP="005E0F19">
      <w:pPr>
        <w:ind w:hanging="567"/>
        <w:rPr>
          <w:rFonts w:eastAsiaTheme="minorEastAsia"/>
          <w:b/>
          <w:sz w:val="28"/>
          <w:szCs w:val="28"/>
        </w:rPr>
      </w:pPr>
      <w:r w:rsidRPr="007D0CCF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6BC30307" wp14:editId="756B72C1">
            <wp:extent cx="6192520" cy="1038225"/>
            <wp:effectExtent l="0" t="0" r="0" b="9525"/>
            <wp:docPr id="430707307" name="Immagine 43070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53DB" w14:textId="77777777" w:rsidR="001309C0" w:rsidRDefault="001309C0" w:rsidP="005E0F19">
      <w:pPr>
        <w:ind w:hanging="567"/>
        <w:rPr>
          <w:rFonts w:eastAsiaTheme="minorEastAsia"/>
          <w:b/>
          <w:sz w:val="28"/>
          <w:szCs w:val="28"/>
        </w:rPr>
      </w:pPr>
    </w:p>
    <w:p w14:paraId="727DB5CD" w14:textId="77777777" w:rsidR="001309C0" w:rsidRDefault="001309C0" w:rsidP="005E0F19">
      <w:pPr>
        <w:ind w:hanging="567"/>
        <w:rPr>
          <w:rFonts w:eastAsiaTheme="minorEastAsia"/>
          <w:b/>
          <w:sz w:val="28"/>
          <w:szCs w:val="28"/>
        </w:rPr>
      </w:pPr>
    </w:p>
    <w:p w14:paraId="433BA61C" w14:textId="304BF973" w:rsidR="007D0CCF" w:rsidRDefault="001309C0" w:rsidP="005E0F19">
      <w:pPr>
        <w:ind w:hanging="567"/>
        <w:rPr>
          <w:rFonts w:eastAsiaTheme="minorEastAsia"/>
          <w:b/>
          <w:sz w:val="28"/>
          <w:szCs w:val="28"/>
        </w:rPr>
      </w:pPr>
      <w:r w:rsidRPr="001309C0">
        <w:rPr>
          <w:rFonts w:eastAsiaTheme="minorEastAsia"/>
          <w:b/>
          <w:noProof/>
          <w:sz w:val="28"/>
          <w:szCs w:val="28"/>
        </w:rPr>
        <w:lastRenderedPageBreak/>
        <w:drawing>
          <wp:inline distT="0" distB="0" distL="0" distR="0" wp14:anchorId="6DAD885E" wp14:editId="29AECE9F">
            <wp:extent cx="6192520" cy="1577975"/>
            <wp:effectExtent l="0" t="0" r="0" b="3175"/>
            <wp:docPr id="430707308" name="Immagine 43070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820A" w14:textId="7D52EB98" w:rsidR="009318B7" w:rsidRDefault="009B5EF7" w:rsidP="005E0F19">
      <w:pPr>
        <w:ind w:hanging="567"/>
        <w:rPr>
          <w:rFonts w:eastAsiaTheme="minorEastAsia"/>
          <w:b/>
          <w:sz w:val="28"/>
          <w:szCs w:val="28"/>
        </w:rPr>
      </w:pPr>
      <w:r w:rsidRPr="009B5EF7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712517E2" wp14:editId="58E10AD0">
            <wp:extent cx="3752850" cy="873724"/>
            <wp:effectExtent l="0" t="0" r="0" b="3175"/>
            <wp:docPr id="430707309" name="Immagine 43070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0782" cy="8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BA5F" w14:textId="0D3907ED" w:rsidR="009B5EF7" w:rsidRDefault="002434A0" w:rsidP="005E0F19">
      <w:pPr>
        <w:ind w:hanging="567"/>
        <w:rPr>
          <w:rFonts w:eastAsiaTheme="minorEastAsia"/>
          <w:b/>
          <w:sz w:val="28"/>
          <w:szCs w:val="28"/>
        </w:rPr>
      </w:pPr>
      <w:r w:rsidRPr="002434A0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5FF1C066" wp14:editId="5DA4E802">
            <wp:extent cx="6192520" cy="1120775"/>
            <wp:effectExtent l="0" t="0" r="0" b="3175"/>
            <wp:docPr id="430707310" name="Immagine 43070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73DD" w14:textId="672A2999" w:rsidR="002434A0" w:rsidRDefault="00E576DA" w:rsidP="005E0F19">
      <w:pPr>
        <w:ind w:hanging="567"/>
        <w:rPr>
          <w:rFonts w:eastAsiaTheme="minorEastAsia"/>
          <w:b/>
          <w:sz w:val="28"/>
          <w:szCs w:val="28"/>
        </w:rPr>
      </w:pPr>
      <w:r w:rsidRPr="00E576DA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578AAE85" wp14:editId="0104F514">
            <wp:extent cx="6192520" cy="1349375"/>
            <wp:effectExtent l="0" t="0" r="0" b="3175"/>
            <wp:docPr id="430707311" name="Immagine 43070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7956" w14:textId="7760ABE6" w:rsidR="006327F2" w:rsidRDefault="006327F2" w:rsidP="005E0F19">
      <w:pPr>
        <w:ind w:hanging="567"/>
        <w:rPr>
          <w:rFonts w:eastAsiaTheme="minorEastAsia"/>
          <w:b/>
          <w:sz w:val="28"/>
          <w:szCs w:val="28"/>
        </w:rPr>
      </w:pPr>
      <w:r w:rsidRPr="006327F2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52AF927C" wp14:editId="5A26116F">
            <wp:extent cx="1213338" cy="438150"/>
            <wp:effectExtent l="0" t="0" r="6350" b="0"/>
            <wp:docPr id="430707312" name="Immagine 43070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21884" cy="4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43BB" w14:textId="77777777" w:rsidR="002E2913" w:rsidRDefault="002E2913" w:rsidP="002E2913">
      <w:pPr>
        <w:ind w:hanging="426"/>
        <w:rPr>
          <w:rFonts w:eastAsiaTheme="minorEastAsia"/>
          <w:b/>
          <w:sz w:val="28"/>
          <w:szCs w:val="28"/>
        </w:rPr>
      </w:pPr>
    </w:p>
    <w:p w14:paraId="59EAE76F" w14:textId="77777777" w:rsidR="005F0CF6" w:rsidRDefault="005F0CF6" w:rsidP="00600C72">
      <w:pPr>
        <w:rPr>
          <w:rFonts w:eastAsiaTheme="minorEastAsia"/>
          <w:b/>
          <w:sz w:val="28"/>
          <w:szCs w:val="28"/>
        </w:rPr>
      </w:pPr>
    </w:p>
    <w:p w14:paraId="7B88E749" w14:textId="77777777" w:rsidR="00853015" w:rsidRPr="006F3813" w:rsidRDefault="00853015" w:rsidP="00600C72">
      <w:pPr>
        <w:rPr>
          <w:b/>
          <w:sz w:val="28"/>
          <w:szCs w:val="28"/>
        </w:rPr>
      </w:pPr>
    </w:p>
    <w:p w14:paraId="64DC02A0" w14:textId="77777777" w:rsidR="00600C72" w:rsidRPr="0088239B" w:rsidRDefault="00600C72" w:rsidP="00B3559F">
      <w:pPr>
        <w:pStyle w:val="Nessunaspaziatura"/>
        <w:ind w:left="284"/>
      </w:pPr>
    </w:p>
    <w:sectPr w:rsidR="00600C72" w:rsidRPr="0088239B" w:rsidSect="00F51D7A">
      <w:footerReference w:type="even" r:id="rId63"/>
      <w:footerReference w:type="default" r:id="rId64"/>
      <w:pgSz w:w="11906" w:h="16838"/>
      <w:pgMar w:top="1440" w:right="1077" w:bottom="567" w:left="1077" w:header="709" w:footer="709" w:gutter="0"/>
      <w:pgBorders w:offsetFrom="page">
        <w:top w:val="single" w:sz="12" w:space="22" w:color="auto"/>
        <w:left w:val="single" w:sz="12" w:space="18" w:color="auto"/>
        <w:bottom w:val="single" w:sz="12" w:space="22" w:color="auto"/>
        <w:right w:val="single" w:sz="12" w:space="18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9187" w14:textId="77777777" w:rsidR="00473D5F" w:rsidRDefault="00473D5F" w:rsidP="00BB576B">
      <w:pPr>
        <w:spacing w:after="0" w:line="240" w:lineRule="auto"/>
      </w:pPr>
      <w:r>
        <w:separator/>
      </w:r>
    </w:p>
  </w:endnote>
  <w:endnote w:type="continuationSeparator" w:id="0">
    <w:p w14:paraId="78D4BA17" w14:textId="77777777" w:rsidR="00473D5F" w:rsidRDefault="00473D5F" w:rsidP="00BB576B">
      <w:pPr>
        <w:spacing w:after="0" w:line="240" w:lineRule="auto"/>
      </w:pPr>
      <w:r>
        <w:continuationSeparator/>
      </w:r>
    </w:p>
  </w:endnote>
  <w:endnote w:type="continuationNotice" w:id="1">
    <w:p w14:paraId="13AD5048" w14:textId="77777777" w:rsidR="00473D5F" w:rsidRDefault="00473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60586"/>
      <w:docPartObj>
        <w:docPartGallery w:val="Page Numbers (Bottom of Page)"/>
        <w:docPartUnique/>
      </w:docPartObj>
    </w:sdtPr>
    <w:sdtEndPr/>
    <w:sdtContent>
      <w:p w14:paraId="156E9BF9" w14:textId="0A1D0C1D" w:rsidR="00F51D7A" w:rsidRDefault="00F51D7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E2F6C" w14:textId="77777777" w:rsidR="00247541" w:rsidRDefault="002475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385059"/>
      <w:docPartObj>
        <w:docPartGallery w:val="Page Numbers (Bottom of Page)"/>
        <w:docPartUnique/>
      </w:docPartObj>
    </w:sdtPr>
    <w:sdtEndPr/>
    <w:sdtContent>
      <w:p w14:paraId="4B38920C" w14:textId="60084620" w:rsidR="006C09ED" w:rsidRDefault="006C09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3D987B7" w14:textId="77777777" w:rsidR="006C09ED" w:rsidRDefault="006C0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F2E3" w14:textId="77777777" w:rsidR="00473D5F" w:rsidRDefault="00473D5F" w:rsidP="00BB576B">
      <w:pPr>
        <w:spacing w:after="0" w:line="240" w:lineRule="auto"/>
      </w:pPr>
      <w:r>
        <w:separator/>
      </w:r>
    </w:p>
  </w:footnote>
  <w:footnote w:type="continuationSeparator" w:id="0">
    <w:p w14:paraId="7CE475A5" w14:textId="77777777" w:rsidR="00473D5F" w:rsidRDefault="00473D5F" w:rsidP="00BB576B">
      <w:pPr>
        <w:spacing w:after="0" w:line="240" w:lineRule="auto"/>
      </w:pPr>
      <w:r>
        <w:continuationSeparator/>
      </w:r>
    </w:p>
  </w:footnote>
  <w:footnote w:type="continuationNotice" w:id="1">
    <w:p w14:paraId="1429E2F4" w14:textId="77777777" w:rsidR="00473D5F" w:rsidRDefault="00473D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23A"/>
    <w:multiLevelType w:val="multilevel"/>
    <w:tmpl w:val="237EE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" w15:restartNumberingAfterBreak="0">
    <w:nsid w:val="1C786D8F"/>
    <w:multiLevelType w:val="hybridMultilevel"/>
    <w:tmpl w:val="6EDEAFB8"/>
    <w:lvl w:ilvl="0" w:tplc="F8684174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A861977"/>
    <w:multiLevelType w:val="multilevel"/>
    <w:tmpl w:val="E1DC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 w15:restartNumberingAfterBreak="0">
    <w:nsid w:val="2B441512"/>
    <w:multiLevelType w:val="hybridMultilevel"/>
    <w:tmpl w:val="72FEF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5BA9"/>
    <w:multiLevelType w:val="multilevel"/>
    <w:tmpl w:val="65B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DA2537"/>
    <w:multiLevelType w:val="hybridMultilevel"/>
    <w:tmpl w:val="6F185132"/>
    <w:lvl w:ilvl="0" w:tplc="4EDCC148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1316F6"/>
    <w:multiLevelType w:val="multilevel"/>
    <w:tmpl w:val="7A7A165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D0E7A73"/>
    <w:multiLevelType w:val="multilevel"/>
    <w:tmpl w:val="28B879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8" w15:restartNumberingAfterBreak="0">
    <w:nsid w:val="3D1F0FEF"/>
    <w:multiLevelType w:val="multilevel"/>
    <w:tmpl w:val="B554E7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57784E"/>
    <w:multiLevelType w:val="hybridMultilevel"/>
    <w:tmpl w:val="FFFFFFFF"/>
    <w:lvl w:ilvl="0" w:tplc="189C8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42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4B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6F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A0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8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E4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05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7D4F"/>
    <w:multiLevelType w:val="multilevel"/>
    <w:tmpl w:val="28B879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1" w15:restartNumberingAfterBreak="0">
    <w:nsid w:val="4AC23BFE"/>
    <w:multiLevelType w:val="multilevel"/>
    <w:tmpl w:val="B554E7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184D5F"/>
    <w:multiLevelType w:val="multilevel"/>
    <w:tmpl w:val="65B2C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0A6DFF"/>
    <w:multiLevelType w:val="multilevel"/>
    <w:tmpl w:val="0BF87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1D5D54"/>
    <w:multiLevelType w:val="multilevel"/>
    <w:tmpl w:val="65B2C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005B42"/>
    <w:multiLevelType w:val="multilevel"/>
    <w:tmpl w:val="5F0A7B5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6" w15:restartNumberingAfterBreak="0">
    <w:nsid w:val="5B867817"/>
    <w:multiLevelType w:val="hybridMultilevel"/>
    <w:tmpl w:val="C14ACE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D09E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350388"/>
    <w:multiLevelType w:val="hybridMultilevel"/>
    <w:tmpl w:val="5C72DB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C63A54"/>
    <w:multiLevelType w:val="hybridMultilevel"/>
    <w:tmpl w:val="03FC5236"/>
    <w:lvl w:ilvl="0" w:tplc="3BA2143E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5DC6962"/>
    <w:multiLevelType w:val="hybridMultilevel"/>
    <w:tmpl w:val="37E493B4"/>
    <w:lvl w:ilvl="0" w:tplc="4B0A2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C74CD"/>
    <w:multiLevelType w:val="multilevel"/>
    <w:tmpl w:val="798E99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F320C0"/>
    <w:multiLevelType w:val="multilevel"/>
    <w:tmpl w:val="372295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6B319C"/>
    <w:multiLevelType w:val="hybridMultilevel"/>
    <w:tmpl w:val="BCBE49DC"/>
    <w:lvl w:ilvl="0" w:tplc="86063F1E">
      <w:start w:val="9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68F22CF"/>
    <w:multiLevelType w:val="hybridMultilevel"/>
    <w:tmpl w:val="F54A9F5E"/>
    <w:lvl w:ilvl="0" w:tplc="4B0A293C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8"/>
  </w:num>
  <w:num w:numId="5">
    <w:abstractNumId w:val="24"/>
  </w:num>
  <w:num w:numId="6">
    <w:abstractNumId w:val="20"/>
  </w:num>
  <w:num w:numId="7">
    <w:abstractNumId w:val="23"/>
  </w:num>
  <w:num w:numId="8">
    <w:abstractNumId w:val="19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8"/>
  </w:num>
  <w:num w:numId="18">
    <w:abstractNumId w:val="21"/>
  </w:num>
  <w:num w:numId="19">
    <w:abstractNumId w:val="11"/>
  </w:num>
  <w:num w:numId="20">
    <w:abstractNumId w:val="22"/>
  </w:num>
  <w:num w:numId="21">
    <w:abstractNumId w:val="15"/>
  </w:num>
  <w:num w:numId="22">
    <w:abstractNumId w:val="13"/>
  </w:num>
  <w:num w:numId="23">
    <w:abstractNumId w:val="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28F"/>
    <w:rsid w:val="0000025B"/>
    <w:rsid w:val="000003BA"/>
    <w:rsid w:val="00001560"/>
    <w:rsid w:val="00001767"/>
    <w:rsid w:val="00001DAC"/>
    <w:rsid w:val="00002074"/>
    <w:rsid w:val="0000209F"/>
    <w:rsid w:val="00002295"/>
    <w:rsid w:val="000026FE"/>
    <w:rsid w:val="00002835"/>
    <w:rsid w:val="00003137"/>
    <w:rsid w:val="000034AA"/>
    <w:rsid w:val="00003990"/>
    <w:rsid w:val="00003A82"/>
    <w:rsid w:val="00004927"/>
    <w:rsid w:val="00004966"/>
    <w:rsid w:val="00004C05"/>
    <w:rsid w:val="00004E8C"/>
    <w:rsid w:val="00004F1B"/>
    <w:rsid w:val="00005343"/>
    <w:rsid w:val="000053F3"/>
    <w:rsid w:val="000059C0"/>
    <w:rsid w:val="00005AAF"/>
    <w:rsid w:val="00005BBF"/>
    <w:rsid w:val="000062D1"/>
    <w:rsid w:val="000063BF"/>
    <w:rsid w:val="00006857"/>
    <w:rsid w:val="00006C67"/>
    <w:rsid w:val="00007B00"/>
    <w:rsid w:val="00010678"/>
    <w:rsid w:val="00010C05"/>
    <w:rsid w:val="000111B7"/>
    <w:rsid w:val="00011310"/>
    <w:rsid w:val="00011532"/>
    <w:rsid w:val="0001182C"/>
    <w:rsid w:val="00011D62"/>
    <w:rsid w:val="00011D87"/>
    <w:rsid w:val="00011E30"/>
    <w:rsid w:val="00012533"/>
    <w:rsid w:val="00012668"/>
    <w:rsid w:val="00012A87"/>
    <w:rsid w:val="00012BA0"/>
    <w:rsid w:val="00012CF5"/>
    <w:rsid w:val="00012D8A"/>
    <w:rsid w:val="000132D1"/>
    <w:rsid w:val="000142E7"/>
    <w:rsid w:val="000148E3"/>
    <w:rsid w:val="00014C06"/>
    <w:rsid w:val="00014C6C"/>
    <w:rsid w:val="00014CD2"/>
    <w:rsid w:val="000153EA"/>
    <w:rsid w:val="000156B1"/>
    <w:rsid w:val="00015F93"/>
    <w:rsid w:val="0001642C"/>
    <w:rsid w:val="00016BFB"/>
    <w:rsid w:val="00016E02"/>
    <w:rsid w:val="0001725E"/>
    <w:rsid w:val="0001762E"/>
    <w:rsid w:val="00017FC2"/>
    <w:rsid w:val="00020122"/>
    <w:rsid w:val="000202E6"/>
    <w:rsid w:val="000208AE"/>
    <w:rsid w:val="000209A7"/>
    <w:rsid w:val="00021066"/>
    <w:rsid w:val="000211DB"/>
    <w:rsid w:val="0002125B"/>
    <w:rsid w:val="00021731"/>
    <w:rsid w:val="00021E8D"/>
    <w:rsid w:val="0002219B"/>
    <w:rsid w:val="000223E7"/>
    <w:rsid w:val="000226A5"/>
    <w:rsid w:val="0002309B"/>
    <w:rsid w:val="000230AC"/>
    <w:rsid w:val="00023179"/>
    <w:rsid w:val="00023B8E"/>
    <w:rsid w:val="00023C10"/>
    <w:rsid w:val="00023D62"/>
    <w:rsid w:val="000242DC"/>
    <w:rsid w:val="00025149"/>
    <w:rsid w:val="000252D5"/>
    <w:rsid w:val="00025600"/>
    <w:rsid w:val="00025AD8"/>
    <w:rsid w:val="00025D16"/>
    <w:rsid w:val="00025F38"/>
    <w:rsid w:val="00026B69"/>
    <w:rsid w:val="000271CC"/>
    <w:rsid w:val="000271CF"/>
    <w:rsid w:val="00027411"/>
    <w:rsid w:val="00027935"/>
    <w:rsid w:val="00027ACA"/>
    <w:rsid w:val="000300C8"/>
    <w:rsid w:val="00030533"/>
    <w:rsid w:val="00030591"/>
    <w:rsid w:val="000309F0"/>
    <w:rsid w:val="00030E7F"/>
    <w:rsid w:val="0003111E"/>
    <w:rsid w:val="000311B4"/>
    <w:rsid w:val="00031797"/>
    <w:rsid w:val="0003195C"/>
    <w:rsid w:val="000327C5"/>
    <w:rsid w:val="000329B3"/>
    <w:rsid w:val="00032D08"/>
    <w:rsid w:val="000332FC"/>
    <w:rsid w:val="000333A4"/>
    <w:rsid w:val="00033598"/>
    <w:rsid w:val="000335CD"/>
    <w:rsid w:val="00033716"/>
    <w:rsid w:val="00034247"/>
    <w:rsid w:val="0003431A"/>
    <w:rsid w:val="000347B1"/>
    <w:rsid w:val="0003486F"/>
    <w:rsid w:val="0003492D"/>
    <w:rsid w:val="00034A53"/>
    <w:rsid w:val="00034FDD"/>
    <w:rsid w:val="00035174"/>
    <w:rsid w:val="00035DC2"/>
    <w:rsid w:val="00035E01"/>
    <w:rsid w:val="00035E64"/>
    <w:rsid w:val="00036027"/>
    <w:rsid w:val="000361B4"/>
    <w:rsid w:val="000366D1"/>
    <w:rsid w:val="00037B56"/>
    <w:rsid w:val="00037DE4"/>
    <w:rsid w:val="000404AB"/>
    <w:rsid w:val="000409C6"/>
    <w:rsid w:val="000412C5"/>
    <w:rsid w:val="000412C7"/>
    <w:rsid w:val="000414EC"/>
    <w:rsid w:val="00041771"/>
    <w:rsid w:val="000417A8"/>
    <w:rsid w:val="000418B2"/>
    <w:rsid w:val="00041D71"/>
    <w:rsid w:val="0004207A"/>
    <w:rsid w:val="00042639"/>
    <w:rsid w:val="00042902"/>
    <w:rsid w:val="00042A57"/>
    <w:rsid w:val="00042BD2"/>
    <w:rsid w:val="00042ECC"/>
    <w:rsid w:val="0004314B"/>
    <w:rsid w:val="00043C13"/>
    <w:rsid w:val="00044184"/>
    <w:rsid w:val="0004446C"/>
    <w:rsid w:val="00044AE6"/>
    <w:rsid w:val="00044E7A"/>
    <w:rsid w:val="0004530A"/>
    <w:rsid w:val="0004559D"/>
    <w:rsid w:val="00045725"/>
    <w:rsid w:val="00045CC2"/>
    <w:rsid w:val="00046BB8"/>
    <w:rsid w:val="00046D18"/>
    <w:rsid w:val="00047794"/>
    <w:rsid w:val="00047934"/>
    <w:rsid w:val="00047B99"/>
    <w:rsid w:val="00047E8D"/>
    <w:rsid w:val="00047FF9"/>
    <w:rsid w:val="00050113"/>
    <w:rsid w:val="000501B2"/>
    <w:rsid w:val="0005029E"/>
    <w:rsid w:val="000503A4"/>
    <w:rsid w:val="000504A9"/>
    <w:rsid w:val="00050788"/>
    <w:rsid w:val="000507D1"/>
    <w:rsid w:val="000508FE"/>
    <w:rsid w:val="0005095C"/>
    <w:rsid w:val="00050AB9"/>
    <w:rsid w:val="0005158B"/>
    <w:rsid w:val="00051D40"/>
    <w:rsid w:val="00052001"/>
    <w:rsid w:val="0005239E"/>
    <w:rsid w:val="000525FC"/>
    <w:rsid w:val="000526EA"/>
    <w:rsid w:val="00052B97"/>
    <w:rsid w:val="00052FC2"/>
    <w:rsid w:val="000531C7"/>
    <w:rsid w:val="000539C7"/>
    <w:rsid w:val="000545BE"/>
    <w:rsid w:val="00054AE9"/>
    <w:rsid w:val="00055124"/>
    <w:rsid w:val="00055308"/>
    <w:rsid w:val="0005549C"/>
    <w:rsid w:val="0005553B"/>
    <w:rsid w:val="00055779"/>
    <w:rsid w:val="00055FDE"/>
    <w:rsid w:val="00055FF2"/>
    <w:rsid w:val="00056B7F"/>
    <w:rsid w:val="00056DD6"/>
    <w:rsid w:val="00057E90"/>
    <w:rsid w:val="00057F68"/>
    <w:rsid w:val="000602CB"/>
    <w:rsid w:val="00060A4D"/>
    <w:rsid w:val="00060C08"/>
    <w:rsid w:val="00060D41"/>
    <w:rsid w:val="00061157"/>
    <w:rsid w:val="000614EA"/>
    <w:rsid w:val="0006172A"/>
    <w:rsid w:val="0006180A"/>
    <w:rsid w:val="00062333"/>
    <w:rsid w:val="0006247F"/>
    <w:rsid w:val="00062495"/>
    <w:rsid w:val="000628D7"/>
    <w:rsid w:val="00062A7C"/>
    <w:rsid w:val="00062F83"/>
    <w:rsid w:val="00063801"/>
    <w:rsid w:val="00063CF8"/>
    <w:rsid w:val="0006412A"/>
    <w:rsid w:val="000642B3"/>
    <w:rsid w:val="0006479C"/>
    <w:rsid w:val="0006480A"/>
    <w:rsid w:val="00064830"/>
    <w:rsid w:val="00064BAB"/>
    <w:rsid w:val="0006566B"/>
    <w:rsid w:val="0006570A"/>
    <w:rsid w:val="0006629C"/>
    <w:rsid w:val="00066E25"/>
    <w:rsid w:val="00067588"/>
    <w:rsid w:val="0006760F"/>
    <w:rsid w:val="00067C69"/>
    <w:rsid w:val="00067D9A"/>
    <w:rsid w:val="00070296"/>
    <w:rsid w:val="00070769"/>
    <w:rsid w:val="00070AD7"/>
    <w:rsid w:val="00071387"/>
    <w:rsid w:val="000713E4"/>
    <w:rsid w:val="000717A8"/>
    <w:rsid w:val="0007181E"/>
    <w:rsid w:val="0007229E"/>
    <w:rsid w:val="00072373"/>
    <w:rsid w:val="00072650"/>
    <w:rsid w:val="00072B9A"/>
    <w:rsid w:val="00073159"/>
    <w:rsid w:val="00073590"/>
    <w:rsid w:val="0007393F"/>
    <w:rsid w:val="000742D7"/>
    <w:rsid w:val="00074565"/>
    <w:rsid w:val="00074623"/>
    <w:rsid w:val="00074656"/>
    <w:rsid w:val="00075161"/>
    <w:rsid w:val="00075B4C"/>
    <w:rsid w:val="00075E41"/>
    <w:rsid w:val="00076923"/>
    <w:rsid w:val="00076945"/>
    <w:rsid w:val="0007703D"/>
    <w:rsid w:val="00077938"/>
    <w:rsid w:val="0008024F"/>
    <w:rsid w:val="00080A96"/>
    <w:rsid w:val="00080B8F"/>
    <w:rsid w:val="00080F0B"/>
    <w:rsid w:val="0008139E"/>
    <w:rsid w:val="000816F9"/>
    <w:rsid w:val="0008245C"/>
    <w:rsid w:val="00082B60"/>
    <w:rsid w:val="00082D2C"/>
    <w:rsid w:val="00083025"/>
    <w:rsid w:val="0008322E"/>
    <w:rsid w:val="000835E8"/>
    <w:rsid w:val="0008361E"/>
    <w:rsid w:val="000836CD"/>
    <w:rsid w:val="00083742"/>
    <w:rsid w:val="00083A9C"/>
    <w:rsid w:val="00083B00"/>
    <w:rsid w:val="00083BDD"/>
    <w:rsid w:val="00083BF6"/>
    <w:rsid w:val="00083DFA"/>
    <w:rsid w:val="00085056"/>
    <w:rsid w:val="00085746"/>
    <w:rsid w:val="00085972"/>
    <w:rsid w:val="00085C55"/>
    <w:rsid w:val="00086262"/>
    <w:rsid w:val="000862B7"/>
    <w:rsid w:val="000869D9"/>
    <w:rsid w:val="00086B0A"/>
    <w:rsid w:val="00086B36"/>
    <w:rsid w:val="00086D67"/>
    <w:rsid w:val="000871D3"/>
    <w:rsid w:val="00087BC3"/>
    <w:rsid w:val="00087EAE"/>
    <w:rsid w:val="00087F19"/>
    <w:rsid w:val="0009015A"/>
    <w:rsid w:val="00090D12"/>
    <w:rsid w:val="000915F0"/>
    <w:rsid w:val="000922D8"/>
    <w:rsid w:val="00092396"/>
    <w:rsid w:val="000924E3"/>
    <w:rsid w:val="000928A3"/>
    <w:rsid w:val="00092B52"/>
    <w:rsid w:val="00092B6F"/>
    <w:rsid w:val="00093132"/>
    <w:rsid w:val="0009371A"/>
    <w:rsid w:val="00093916"/>
    <w:rsid w:val="000949CB"/>
    <w:rsid w:val="00094A6C"/>
    <w:rsid w:val="00094D06"/>
    <w:rsid w:val="00094D5C"/>
    <w:rsid w:val="00094DF7"/>
    <w:rsid w:val="00094E18"/>
    <w:rsid w:val="00094FAA"/>
    <w:rsid w:val="0009547C"/>
    <w:rsid w:val="000955D9"/>
    <w:rsid w:val="00095EFD"/>
    <w:rsid w:val="00096777"/>
    <w:rsid w:val="000968E5"/>
    <w:rsid w:val="00096C42"/>
    <w:rsid w:val="00096D96"/>
    <w:rsid w:val="00097A26"/>
    <w:rsid w:val="00097BF2"/>
    <w:rsid w:val="000A0441"/>
    <w:rsid w:val="000A0A63"/>
    <w:rsid w:val="000A0DF3"/>
    <w:rsid w:val="000A1258"/>
    <w:rsid w:val="000A1980"/>
    <w:rsid w:val="000A1C4E"/>
    <w:rsid w:val="000A2629"/>
    <w:rsid w:val="000A2891"/>
    <w:rsid w:val="000A2A6D"/>
    <w:rsid w:val="000A2BFF"/>
    <w:rsid w:val="000A40F0"/>
    <w:rsid w:val="000A43E6"/>
    <w:rsid w:val="000A49A3"/>
    <w:rsid w:val="000A4A25"/>
    <w:rsid w:val="000A4A50"/>
    <w:rsid w:val="000A4B7C"/>
    <w:rsid w:val="000A4D0B"/>
    <w:rsid w:val="000A4FC8"/>
    <w:rsid w:val="000A516F"/>
    <w:rsid w:val="000A5738"/>
    <w:rsid w:val="000A6D65"/>
    <w:rsid w:val="000A70BE"/>
    <w:rsid w:val="000A79F7"/>
    <w:rsid w:val="000A7C07"/>
    <w:rsid w:val="000A7EA9"/>
    <w:rsid w:val="000B0549"/>
    <w:rsid w:val="000B0643"/>
    <w:rsid w:val="000B0A72"/>
    <w:rsid w:val="000B0B19"/>
    <w:rsid w:val="000B1614"/>
    <w:rsid w:val="000B193B"/>
    <w:rsid w:val="000B2556"/>
    <w:rsid w:val="000B26E7"/>
    <w:rsid w:val="000B26E9"/>
    <w:rsid w:val="000B275C"/>
    <w:rsid w:val="000B3A52"/>
    <w:rsid w:val="000B3DA1"/>
    <w:rsid w:val="000B4712"/>
    <w:rsid w:val="000B5206"/>
    <w:rsid w:val="000B5594"/>
    <w:rsid w:val="000B56E0"/>
    <w:rsid w:val="000B61F5"/>
    <w:rsid w:val="000B68C5"/>
    <w:rsid w:val="000B6D7B"/>
    <w:rsid w:val="000B78B0"/>
    <w:rsid w:val="000C0936"/>
    <w:rsid w:val="000C0986"/>
    <w:rsid w:val="000C1B2B"/>
    <w:rsid w:val="000C1C1F"/>
    <w:rsid w:val="000C2D98"/>
    <w:rsid w:val="000C2FE6"/>
    <w:rsid w:val="000C3292"/>
    <w:rsid w:val="000C3A29"/>
    <w:rsid w:val="000C4E44"/>
    <w:rsid w:val="000C57CF"/>
    <w:rsid w:val="000C59AE"/>
    <w:rsid w:val="000C5C41"/>
    <w:rsid w:val="000C5D5A"/>
    <w:rsid w:val="000C6D04"/>
    <w:rsid w:val="000C72DE"/>
    <w:rsid w:val="000C73F2"/>
    <w:rsid w:val="000C759C"/>
    <w:rsid w:val="000C75D8"/>
    <w:rsid w:val="000C7A97"/>
    <w:rsid w:val="000C7BB7"/>
    <w:rsid w:val="000D00E9"/>
    <w:rsid w:val="000D02B6"/>
    <w:rsid w:val="000D0333"/>
    <w:rsid w:val="000D088F"/>
    <w:rsid w:val="000D0A92"/>
    <w:rsid w:val="000D0F15"/>
    <w:rsid w:val="000D148B"/>
    <w:rsid w:val="000D1AD9"/>
    <w:rsid w:val="000D1C34"/>
    <w:rsid w:val="000D2502"/>
    <w:rsid w:val="000D27F1"/>
    <w:rsid w:val="000D35EA"/>
    <w:rsid w:val="000D385C"/>
    <w:rsid w:val="000D3884"/>
    <w:rsid w:val="000D3AC3"/>
    <w:rsid w:val="000D3CAF"/>
    <w:rsid w:val="000D52DB"/>
    <w:rsid w:val="000D54B2"/>
    <w:rsid w:val="000D5EB0"/>
    <w:rsid w:val="000D5FA5"/>
    <w:rsid w:val="000D66DF"/>
    <w:rsid w:val="000D6F19"/>
    <w:rsid w:val="000D75A7"/>
    <w:rsid w:val="000D77F8"/>
    <w:rsid w:val="000E0703"/>
    <w:rsid w:val="000E0A72"/>
    <w:rsid w:val="000E0AEA"/>
    <w:rsid w:val="000E0F54"/>
    <w:rsid w:val="000E13C2"/>
    <w:rsid w:val="000E1544"/>
    <w:rsid w:val="000E1569"/>
    <w:rsid w:val="000E18CF"/>
    <w:rsid w:val="000E1922"/>
    <w:rsid w:val="000E1F34"/>
    <w:rsid w:val="000E2126"/>
    <w:rsid w:val="000E255F"/>
    <w:rsid w:val="000E2D15"/>
    <w:rsid w:val="000E34A5"/>
    <w:rsid w:val="000E376C"/>
    <w:rsid w:val="000E3B44"/>
    <w:rsid w:val="000E3FCD"/>
    <w:rsid w:val="000E417A"/>
    <w:rsid w:val="000E4382"/>
    <w:rsid w:val="000E445E"/>
    <w:rsid w:val="000E455E"/>
    <w:rsid w:val="000E5836"/>
    <w:rsid w:val="000E6265"/>
    <w:rsid w:val="000E6505"/>
    <w:rsid w:val="000E6B37"/>
    <w:rsid w:val="000E6CC6"/>
    <w:rsid w:val="000E6E5D"/>
    <w:rsid w:val="000E7A31"/>
    <w:rsid w:val="000F02B5"/>
    <w:rsid w:val="000F04C7"/>
    <w:rsid w:val="000F07A2"/>
    <w:rsid w:val="000F07E2"/>
    <w:rsid w:val="000F0C43"/>
    <w:rsid w:val="000F0EFD"/>
    <w:rsid w:val="000F0FD1"/>
    <w:rsid w:val="000F1449"/>
    <w:rsid w:val="000F1CF9"/>
    <w:rsid w:val="000F1E46"/>
    <w:rsid w:val="000F24FF"/>
    <w:rsid w:val="000F254A"/>
    <w:rsid w:val="000F2763"/>
    <w:rsid w:val="000F2D2A"/>
    <w:rsid w:val="000F2E89"/>
    <w:rsid w:val="000F30B7"/>
    <w:rsid w:val="000F32B4"/>
    <w:rsid w:val="000F3340"/>
    <w:rsid w:val="000F36EF"/>
    <w:rsid w:val="000F3796"/>
    <w:rsid w:val="000F3BD9"/>
    <w:rsid w:val="000F3CC4"/>
    <w:rsid w:val="000F3F4D"/>
    <w:rsid w:val="000F40CC"/>
    <w:rsid w:val="000F446A"/>
    <w:rsid w:val="000F4546"/>
    <w:rsid w:val="000F4938"/>
    <w:rsid w:val="000F49C5"/>
    <w:rsid w:val="000F4CFA"/>
    <w:rsid w:val="000F4D39"/>
    <w:rsid w:val="000F4D89"/>
    <w:rsid w:val="000F4F72"/>
    <w:rsid w:val="000F59AF"/>
    <w:rsid w:val="000F5FA5"/>
    <w:rsid w:val="000F6295"/>
    <w:rsid w:val="000F6692"/>
    <w:rsid w:val="000F68E1"/>
    <w:rsid w:val="000F6D5E"/>
    <w:rsid w:val="000F7B40"/>
    <w:rsid w:val="001008D9"/>
    <w:rsid w:val="00100F0D"/>
    <w:rsid w:val="00101242"/>
    <w:rsid w:val="001013F9"/>
    <w:rsid w:val="00101435"/>
    <w:rsid w:val="001018FA"/>
    <w:rsid w:val="00101CD1"/>
    <w:rsid w:val="00102744"/>
    <w:rsid w:val="00102A89"/>
    <w:rsid w:val="00102AED"/>
    <w:rsid w:val="001033AF"/>
    <w:rsid w:val="00103662"/>
    <w:rsid w:val="00104392"/>
    <w:rsid w:val="0010487D"/>
    <w:rsid w:val="001049EB"/>
    <w:rsid w:val="00104A4F"/>
    <w:rsid w:val="001051E7"/>
    <w:rsid w:val="00106A61"/>
    <w:rsid w:val="00106D0B"/>
    <w:rsid w:val="001073A3"/>
    <w:rsid w:val="0010759C"/>
    <w:rsid w:val="001075C8"/>
    <w:rsid w:val="0010782A"/>
    <w:rsid w:val="0011052C"/>
    <w:rsid w:val="0011085B"/>
    <w:rsid w:val="00110D29"/>
    <w:rsid w:val="00111334"/>
    <w:rsid w:val="00111B09"/>
    <w:rsid w:val="00111F62"/>
    <w:rsid w:val="001120F5"/>
    <w:rsid w:val="00112CB3"/>
    <w:rsid w:val="001132CE"/>
    <w:rsid w:val="001136F5"/>
    <w:rsid w:val="00113AC9"/>
    <w:rsid w:val="00113D2B"/>
    <w:rsid w:val="0011468B"/>
    <w:rsid w:val="00114CBF"/>
    <w:rsid w:val="00114FC1"/>
    <w:rsid w:val="0011522C"/>
    <w:rsid w:val="00115285"/>
    <w:rsid w:val="001156D6"/>
    <w:rsid w:val="00115CDC"/>
    <w:rsid w:val="00115DCD"/>
    <w:rsid w:val="00115FCC"/>
    <w:rsid w:val="00116358"/>
    <w:rsid w:val="00116878"/>
    <w:rsid w:val="001169F0"/>
    <w:rsid w:val="00116E13"/>
    <w:rsid w:val="00117368"/>
    <w:rsid w:val="001173C4"/>
    <w:rsid w:val="001173F7"/>
    <w:rsid w:val="00117416"/>
    <w:rsid w:val="00117894"/>
    <w:rsid w:val="00117E81"/>
    <w:rsid w:val="0012020A"/>
    <w:rsid w:val="00120292"/>
    <w:rsid w:val="00120488"/>
    <w:rsid w:val="001207AD"/>
    <w:rsid w:val="00120899"/>
    <w:rsid w:val="00120B98"/>
    <w:rsid w:val="001210B7"/>
    <w:rsid w:val="001210BF"/>
    <w:rsid w:val="00121217"/>
    <w:rsid w:val="0012156B"/>
    <w:rsid w:val="00121737"/>
    <w:rsid w:val="00121E75"/>
    <w:rsid w:val="00121FBB"/>
    <w:rsid w:val="00122D42"/>
    <w:rsid w:val="00122D54"/>
    <w:rsid w:val="00123100"/>
    <w:rsid w:val="00123428"/>
    <w:rsid w:val="00123560"/>
    <w:rsid w:val="00123786"/>
    <w:rsid w:val="0012437E"/>
    <w:rsid w:val="0012451A"/>
    <w:rsid w:val="0012465F"/>
    <w:rsid w:val="0012480F"/>
    <w:rsid w:val="0012489A"/>
    <w:rsid w:val="00124DF2"/>
    <w:rsid w:val="001258D6"/>
    <w:rsid w:val="00125987"/>
    <w:rsid w:val="001259A9"/>
    <w:rsid w:val="00125B6C"/>
    <w:rsid w:val="00125FD7"/>
    <w:rsid w:val="00126204"/>
    <w:rsid w:val="00126855"/>
    <w:rsid w:val="00126B0A"/>
    <w:rsid w:val="00126B24"/>
    <w:rsid w:val="001274D1"/>
    <w:rsid w:val="00127ECA"/>
    <w:rsid w:val="0013067D"/>
    <w:rsid w:val="0013095C"/>
    <w:rsid w:val="001309C0"/>
    <w:rsid w:val="00131431"/>
    <w:rsid w:val="00131893"/>
    <w:rsid w:val="001318ED"/>
    <w:rsid w:val="00131BB5"/>
    <w:rsid w:val="00131CE5"/>
    <w:rsid w:val="001320E7"/>
    <w:rsid w:val="00132159"/>
    <w:rsid w:val="001324B5"/>
    <w:rsid w:val="00132D62"/>
    <w:rsid w:val="00132E67"/>
    <w:rsid w:val="00133393"/>
    <w:rsid w:val="001338CE"/>
    <w:rsid w:val="00133B60"/>
    <w:rsid w:val="00133E3E"/>
    <w:rsid w:val="00134A21"/>
    <w:rsid w:val="00134B67"/>
    <w:rsid w:val="00134DBA"/>
    <w:rsid w:val="00134F34"/>
    <w:rsid w:val="0013522C"/>
    <w:rsid w:val="0013533E"/>
    <w:rsid w:val="00135D12"/>
    <w:rsid w:val="00136ACF"/>
    <w:rsid w:val="00136FB0"/>
    <w:rsid w:val="001378F4"/>
    <w:rsid w:val="00137F18"/>
    <w:rsid w:val="001402E8"/>
    <w:rsid w:val="00140305"/>
    <w:rsid w:val="00140380"/>
    <w:rsid w:val="00140612"/>
    <w:rsid w:val="00140C89"/>
    <w:rsid w:val="00140D04"/>
    <w:rsid w:val="00141145"/>
    <w:rsid w:val="00141484"/>
    <w:rsid w:val="00141BCB"/>
    <w:rsid w:val="00141E3F"/>
    <w:rsid w:val="00142301"/>
    <w:rsid w:val="00142814"/>
    <w:rsid w:val="00142FBA"/>
    <w:rsid w:val="00143A4E"/>
    <w:rsid w:val="00143C98"/>
    <w:rsid w:val="00143E2E"/>
    <w:rsid w:val="00144884"/>
    <w:rsid w:val="00144CA3"/>
    <w:rsid w:val="001458A1"/>
    <w:rsid w:val="00145A45"/>
    <w:rsid w:val="00145A87"/>
    <w:rsid w:val="00145B6B"/>
    <w:rsid w:val="00145C36"/>
    <w:rsid w:val="00145D08"/>
    <w:rsid w:val="001468AB"/>
    <w:rsid w:val="00146B1A"/>
    <w:rsid w:val="001472A5"/>
    <w:rsid w:val="0014778F"/>
    <w:rsid w:val="0015030E"/>
    <w:rsid w:val="00150CB3"/>
    <w:rsid w:val="00150F2B"/>
    <w:rsid w:val="00151CB7"/>
    <w:rsid w:val="00151E37"/>
    <w:rsid w:val="00152C2D"/>
    <w:rsid w:val="00152E73"/>
    <w:rsid w:val="00153834"/>
    <w:rsid w:val="00153EC6"/>
    <w:rsid w:val="00153F31"/>
    <w:rsid w:val="00153FB2"/>
    <w:rsid w:val="0015461E"/>
    <w:rsid w:val="00154B1F"/>
    <w:rsid w:val="00154BD9"/>
    <w:rsid w:val="00154C82"/>
    <w:rsid w:val="00154E44"/>
    <w:rsid w:val="0015548D"/>
    <w:rsid w:val="001555F8"/>
    <w:rsid w:val="0015570D"/>
    <w:rsid w:val="001558DF"/>
    <w:rsid w:val="00155D8A"/>
    <w:rsid w:val="00155DF1"/>
    <w:rsid w:val="00155F1D"/>
    <w:rsid w:val="001560E5"/>
    <w:rsid w:val="00156241"/>
    <w:rsid w:val="001563F8"/>
    <w:rsid w:val="001565EB"/>
    <w:rsid w:val="00156CD4"/>
    <w:rsid w:val="001575F3"/>
    <w:rsid w:val="00157E26"/>
    <w:rsid w:val="00157EDA"/>
    <w:rsid w:val="001605C2"/>
    <w:rsid w:val="001606B7"/>
    <w:rsid w:val="00160C00"/>
    <w:rsid w:val="00160CB9"/>
    <w:rsid w:val="00160DF8"/>
    <w:rsid w:val="0016100E"/>
    <w:rsid w:val="001618BC"/>
    <w:rsid w:val="00162551"/>
    <w:rsid w:val="00162C16"/>
    <w:rsid w:val="00162D44"/>
    <w:rsid w:val="00162F46"/>
    <w:rsid w:val="0016316B"/>
    <w:rsid w:val="00163352"/>
    <w:rsid w:val="001642E4"/>
    <w:rsid w:val="00164777"/>
    <w:rsid w:val="001647FC"/>
    <w:rsid w:val="00164B45"/>
    <w:rsid w:val="00164C60"/>
    <w:rsid w:val="001652EB"/>
    <w:rsid w:val="00165B65"/>
    <w:rsid w:val="0016647E"/>
    <w:rsid w:val="00166DC5"/>
    <w:rsid w:val="001671C0"/>
    <w:rsid w:val="001671DC"/>
    <w:rsid w:val="00167241"/>
    <w:rsid w:val="00167823"/>
    <w:rsid w:val="00167B95"/>
    <w:rsid w:val="00167DE2"/>
    <w:rsid w:val="00167E7A"/>
    <w:rsid w:val="00167F61"/>
    <w:rsid w:val="00167FFA"/>
    <w:rsid w:val="0017020A"/>
    <w:rsid w:val="00170451"/>
    <w:rsid w:val="00170636"/>
    <w:rsid w:val="0017088C"/>
    <w:rsid w:val="001708CA"/>
    <w:rsid w:val="001715B4"/>
    <w:rsid w:val="00171705"/>
    <w:rsid w:val="0017179D"/>
    <w:rsid w:val="00171D77"/>
    <w:rsid w:val="0017209A"/>
    <w:rsid w:val="001721EE"/>
    <w:rsid w:val="00172A1E"/>
    <w:rsid w:val="00172EC0"/>
    <w:rsid w:val="00173044"/>
    <w:rsid w:val="001733B2"/>
    <w:rsid w:val="00174EB4"/>
    <w:rsid w:val="00175311"/>
    <w:rsid w:val="001756F9"/>
    <w:rsid w:val="00175BDE"/>
    <w:rsid w:val="00175F8E"/>
    <w:rsid w:val="00176122"/>
    <w:rsid w:val="00176D74"/>
    <w:rsid w:val="00176DD3"/>
    <w:rsid w:val="00176DD6"/>
    <w:rsid w:val="00177382"/>
    <w:rsid w:val="00177769"/>
    <w:rsid w:val="00177A56"/>
    <w:rsid w:val="00177B8D"/>
    <w:rsid w:val="00177EBC"/>
    <w:rsid w:val="00180391"/>
    <w:rsid w:val="001804D0"/>
    <w:rsid w:val="001805C1"/>
    <w:rsid w:val="001807B2"/>
    <w:rsid w:val="001807C2"/>
    <w:rsid w:val="001808CD"/>
    <w:rsid w:val="001811C5"/>
    <w:rsid w:val="00181743"/>
    <w:rsid w:val="00181DE7"/>
    <w:rsid w:val="00182127"/>
    <w:rsid w:val="001821B2"/>
    <w:rsid w:val="001822DF"/>
    <w:rsid w:val="00182333"/>
    <w:rsid w:val="001824EC"/>
    <w:rsid w:val="0018272D"/>
    <w:rsid w:val="00182806"/>
    <w:rsid w:val="00182912"/>
    <w:rsid w:val="001839E6"/>
    <w:rsid w:val="00183BA8"/>
    <w:rsid w:val="00183E6A"/>
    <w:rsid w:val="00183E7D"/>
    <w:rsid w:val="00184450"/>
    <w:rsid w:val="001846AB"/>
    <w:rsid w:val="001846CB"/>
    <w:rsid w:val="001848C5"/>
    <w:rsid w:val="0018536A"/>
    <w:rsid w:val="00185484"/>
    <w:rsid w:val="001854F5"/>
    <w:rsid w:val="00185671"/>
    <w:rsid w:val="00185BDE"/>
    <w:rsid w:val="00186961"/>
    <w:rsid w:val="00186977"/>
    <w:rsid w:val="00186BC7"/>
    <w:rsid w:val="00187024"/>
    <w:rsid w:val="0018705D"/>
    <w:rsid w:val="0018711C"/>
    <w:rsid w:val="0018754A"/>
    <w:rsid w:val="00187700"/>
    <w:rsid w:val="001877FE"/>
    <w:rsid w:val="001878F9"/>
    <w:rsid w:val="001906CA"/>
    <w:rsid w:val="001912CA"/>
    <w:rsid w:val="00191B66"/>
    <w:rsid w:val="00191C28"/>
    <w:rsid w:val="001921FC"/>
    <w:rsid w:val="001924D6"/>
    <w:rsid w:val="00192562"/>
    <w:rsid w:val="001927AD"/>
    <w:rsid w:val="00193391"/>
    <w:rsid w:val="00193667"/>
    <w:rsid w:val="00193AC3"/>
    <w:rsid w:val="0019439F"/>
    <w:rsid w:val="001945DB"/>
    <w:rsid w:val="00194679"/>
    <w:rsid w:val="0019498B"/>
    <w:rsid w:val="00194B24"/>
    <w:rsid w:val="00194D10"/>
    <w:rsid w:val="00194F93"/>
    <w:rsid w:val="0019526C"/>
    <w:rsid w:val="0019597B"/>
    <w:rsid w:val="00195BF8"/>
    <w:rsid w:val="00196294"/>
    <w:rsid w:val="00196A34"/>
    <w:rsid w:val="00196CA2"/>
    <w:rsid w:val="0019740F"/>
    <w:rsid w:val="00197DB0"/>
    <w:rsid w:val="00197DE6"/>
    <w:rsid w:val="001A0184"/>
    <w:rsid w:val="001A04E7"/>
    <w:rsid w:val="001A0942"/>
    <w:rsid w:val="001A094C"/>
    <w:rsid w:val="001A0F36"/>
    <w:rsid w:val="001A11B0"/>
    <w:rsid w:val="001A137D"/>
    <w:rsid w:val="001A1AD1"/>
    <w:rsid w:val="001A1BDF"/>
    <w:rsid w:val="001A2249"/>
    <w:rsid w:val="001A2253"/>
    <w:rsid w:val="001A2D73"/>
    <w:rsid w:val="001A2ECE"/>
    <w:rsid w:val="001A2F13"/>
    <w:rsid w:val="001A3035"/>
    <w:rsid w:val="001A37F7"/>
    <w:rsid w:val="001A399A"/>
    <w:rsid w:val="001A3B64"/>
    <w:rsid w:val="001A4D97"/>
    <w:rsid w:val="001A4DCB"/>
    <w:rsid w:val="001A4EF8"/>
    <w:rsid w:val="001A5863"/>
    <w:rsid w:val="001A5D8A"/>
    <w:rsid w:val="001A5E71"/>
    <w:rsid w:val="001A64A2"/>
    <w:rsid w:val="001A6A2E"/>
    <w:rsid w:val="001A7040"/>
    <w:rsid w:val="001A721F"/>
    <w:rsid w:val="001A7551"/>
    <w:rsid w:val="001A79DF"/>
    <w:rsid w:val="001A7F54"/>
    <w:rsid w:val="001B0D1F"/>
    <w:rsid w:val="001B11E8"/>
    <w:rsid w:val="001B153C"/>
    <w:rsid w:val="001B16C4"/>
    <w:rsid w:val="001B1AB2"/>
    <w:rsid w:val="001B1BB5"/>
    <w:rsid w:val="001B212F"/>
    <w:rsid w:val="001B24E1"/>
    <w:rsid w:val="001B2622"/>
    <w:rsid w:val="001B2BD1"/>
    <w:rsid w:val="001B3D61"/>
    <w:rsid w:val="001B4024"/>
    <w:rsid w:val="001B4096"/>
    <w:rsid w:val="001B4251"/>
    <w:rsid w:val="001B497B"/>
    <w:rsid w:val="001B55B1"/>
    <w:rsid w:val="001B55E8"/>
    <w:rsid w:val="001B576A"/>
    <w:rsid w:val="001B6C87"/>
    <w:rsid w:val="001B6EA1"/>
    <w:rsid w:val="001B7675"/>
    <w:rsid w:val="001B7803"/>
    <w:rsid w:val="001B78CC"/>
    <w:rsid w:val="001B7FDC"/>
    <w:rsid w:val="001C0E25"/>
    <w:rsid w:val="001C0F2B"/>
    <w:rsid w:val="001C1155"/>
    <w:rsid w:val="001C2EF3"/>
    <w:rsid w:val="001C39F0"/>
    <w:rsid w:val="001C41C5"/>
    <w:rsid w:val="001C41E3"/>
    <w:rsid w:val="001C42F8"/>
    <w:rsid w:val="001C4899"/>
    <w:rsid w:val="001C48BE"/>
    <w:rsid w:val="001C4FBF"/>
    <w:rsid w:val="001C54A8"/>
    <w:rsid w:val="001C566A"/>
    <w:rsid w:val="001C5811"/>
    <w:rsid w:val="001C6C31"/>
    <w:rsid w:val="001C7D8E"/>
    <w:rsid w:val="001C7E86"/>
    <w:rsid w:val="001D0059"/>
    <w:rsid w:val="001D01C5"/>
    <w:rsid w:val="001D01E4"/>
    <w:rsid w:val="001D0265"/>
    <w:rsid w:val="001D029F"/>
    <w:rsid w:val="001D0358"/>
    <w:rsid w:val="001D04B0"/>
    <w:rsid w:val="001D0503"/>
    <w:rsid w:val="001D088B"/>
    <w:rsid w:val="001D0B93"/>
    <w:rsid w:val="001D0DBF"/>
    <w:rsid w:val="001D114C"/>
    <w:rsid w:val="001D1407"/>
    <w:rsid w:val="001D22C9"/>
    <w:rsid w:val="001D2493"/>
    <w:rsid w:val="001D2D6E"/>
    <w:rsid w:val="001D3077"/>
    <w:rsid w:val="001D31A7"/>
    <w:rsid w:val="001D3527"/>
    <w:rsid w:val="001D3589"/>
    <w:rsid w:val="001D372D"/>
    <w:rsid w:val="001D375E"/>
    <w:rsid w:val="001D3B26"/>
    <w:rsid w:val="001D40F8"/>
    <w:rsid w:val="001D47CB"/>
    <w:rsid w:val="001D484A"/>
    <w:rsid w:val="001D4D21"/>
    <w:rsid w:val="001D4D3D"/>
    <w:rsid w:val="001D536D"/>
    <w:rsid w:val="001D553F"/>
    <w:rsid w:val="001D5879"/>
    <w:rsid w:val="001D5A15"/>
    <w:rsid w:val="001D5B8F"/>
    <w:rsid w:val="001D5BE5"/>
    <w:rsid w:val="001D6126"/>
    <w:rsid w:val="001D6278"/>
    <w:rsid w:val="001D642F"/>
    <w:rsid w:val="001D67CA"/>
    <w:rsid w:val="001D6A74"/>
    <w:rsid w:val="001D7035"/>
    <w:rsid w:val="001D72CD"/>
    <w:rsid w:val="001D73C4"/>
    <w:rsid w:val="001D7F8E"/>
    <w:rsid w:val="001E00AF"/>
    <w:rsid w:val="001E05D3"/>
    <w:rsid w:val="001E0783"/>
    <w:rsid w:val="001E0820"/>
    <w:rsid w:val="001E1396"/>
    <w:rsid w:val="001E15DE"/>
    <w:rsid w:val="001E1752"/>
    <w:rsid w:val="001E20FC"/>
    <w:rsid w:val="001E29D5"/>
    <w:rsid w:val="001E2D4A"/>
    <w:rsid w:val="001E2DDA"/>
    <w:rsid w:val="001E3744"/>
    <w:rsid w:val="001E386C"/>
    <w:rsid w:val="001E3961"/>
    <w:rsid w:val="001E3DF0"/>
    <w:rsid w:val="001E40F5"/>
    <w:rsid w:val="001E447B"/>
    <w:rsid w:val="001E47D1"/>
    <w:rsid w:val="001E47F8"/>
    <w:rsid w:val="001E4B11"/>
    <w:rsid w:val="001E4C9F"/>
    <w:rsid w:val="001E501C"/>
    <w:rsid w:val="001E57A6"/>
    <w:rsid w:val="001E5E23"/>
    <w:rsid w:val="001E5ECE"/>
    <w:rsid w:val="001E62BC"/>
    <w:rsid w:val="001E66AD"/>
    <w:rsid w:val="001E6706"/>
    <w:rsid w:val="001E6820"/>
    <w:rsid w:val="001E68D4"/>
    <w:rsid w:val="001E6947"/>
    <w:rsid w:val="001E6C41"/>
    <w:rsid w:val="001E6E45"/>
    <w:rsid w:val="001E6ED1"/>
    <w:rsid w:val="001E6F07"/>
    <w:rsid w:val="001E6F46"/>
    <w:rsid w:val="001E76EF"/>
    <w:rsid w:val="001E7C3F"/>
    <w:rsid w:val="001F0681"/>
    <w:rsid w:val="001F07CF"/>
    <w:rsid w:val="001F0AD2"/>
    <w:rsid w:val="001F0CF2"/>
    <w:rsid w:val="001F0D0A"/>
    <w:rsid w:val="001F1230"/>
    <w:rsid w:val="001F1268"/>
    <w:rsid w:val="001F18DF"/>
    <w:rsid w:val="001F1F0D"/>
    <w:rsid w:val="001F1F93"/>
    <w:rsid w:val="001F21ED"/>
    <w:rsid w:val="001F2BBC"/>
    <w:rsid w:val="001F2C27"/>
    <w:rsid w:val="001F34B0"/>
    <w:rsid w:val="001F3A0E"/>
    <w:rsid w:val="001F3B7A"/>
    <w:rsid w:val="001F4069"/>
    <w:rsid w:val="001F48ED"/>
    <w:rsid w:val="001F4AB5"/>
    <w:rsid w:val="001F5026"/>
    <w:rsid w:val="001F57BD"/>
    <w:rsid w:val="001F59EC"/>
    <w:rsid w:val="001F5C49"/>
    <w:rsid w:val="001F60D2"/>
    <w:rsid w:val="001F6112"/>
    <w:rsid w:val="001F643D"/>
    <w:rsid w:val="001F6817"/>
    <w:rsid w:val="001F68F9"/>
    <w:rsid w:val="001F748F"/>
    <w:rsid w:val="001F7CFE"/>
    <w:rsid w:val="001F7FCF"/>
    <w:rsid w:val="0020010D"/>
    <w:rsid w:val="00200F1A"/>
    <w:rsid w:val="002011B8"/>
    <w:rsid w:val="002024BF"/>
    <w:rsid w:val="0020277C"/>
    <w:rsid w:val="00203108"/>
    <w:rsid w:val="0020312D"/>
    <w:rsid w:val="00203981"/>
    <w:rsid w:val="00203A11"/>
    <w:rsid w:val="00203F1C"/>
    <w:rsid w:val="002042BA"/>
    <w:rsid w:val="00205441"/>
    <w:rsid w:val="0020576E"/>
    <w:rsid w:val="002061AC"/>
    <w:rsid w:val="002062C6"/>
    <w:rsid w:val="002068CE"/>
    <w:rsid w:val="002069FB"/>
    <w:rsid w:val="0020730E"/>
    <w:rsid w:val="002119AF"/>
    <w:rsid w:val="00211A9A"/>
    <w:rsid w:val="00211C47"/>
    <w:rsid w:val="00211CE9"/>
    <w:rsid w:val="00211D1B"/>
    <w:rsid w:val="002124B3"/>
    <w:rsid w:val="00212D4B"/>
    <w:rsid w:val="00212ED4"/>
    <w:rsid w:val="00212F54"/>
    <w:rsid w:val="00212F8A"/>
    <w:rsid w:val="00214058"/>
    <w:rsid w:val="0021447F"/>
    <w:rsid w:val="002148EC"/>
    <w:rsid w:val="00214986"/>
    <w:rsid w:val="00214D4F"/>
    <w:rsid w:val="00215201"/>
    <w:rsid w:val="0021600E"/>
    <w:rsid w:val="002164C2"/>
    <w:rsid w:val="00216B77"/>
    <w:rsid w:val="00217581"/>
    <w:rsid w:val="0021787B"/>
    <w:rsid w:val="00217A6D"/>
    <w:rsid w:val="00220D28"/>
    <w:rsid w:val="00220F0C"/>
    <w:rsid w:val="0022124E"/>
    <w:rsid w:val="00221439"/>
    <w:rsid w:val="002216B7"/>
    <w:rsid w:val="00221B25"/>
    <w:rsid w:val="00221E23"/>
    <w:rsid w:val="0022255B"/>
    <w:rsid w:val="002226C5"/>
    <w:rsid w:val="002229B6"/>
    <w:rsid w:val="00222F00"/>
    <w:rsid w:val="00223034"/>
    <w:rsid w:val="002231B4"/>
    <w:rsid w:val="0022356C"/>
    <w:rsid w:val="002237FB"/>
    <w:rsid w:val="002239B5"/>
    <w:rsid w:val="00223B83"/>
    <w:rsid w:val="00223EAC"/>
    <w:rsid w:val="00224867"/>
    <w:rsid w:val="002249AA"/>
    <w:rsid w:val="00224B5A"/>
    <w:rsid w:val="0022574D"/>
    <w:rsid w:val="00225FC9"/>
    <w:rsid w:val="00226277"/>
    <w:rsid w:val="002264E0"/>
    <w:rsid w:val="00227168"/>
    <w:rsid w:val="0022719D"/>
    <w:rsid w:val="002274BB"/>
    <w:rsid w:val="0022784B"/>
    <w:rsid w:val="00227C89"/>
    <w:rsid w:val="002307FA"/>
    <w:rsid w:val="00230ACF"/>
    <w:rsid w:val="00230C98"/>
    <w:rsid w:val="00230D58"/>
    <w:rsid w:val="00230ED0"/>
    <w:rsid w:val="002310D9"/>
    <w:rsid w:val="002312BF"/>
    <w:rsid w:val="00231C2B"/>
    <w:rsid w:val="00231D91"/>
    <w:rsid w:val="0023212E"/>
    <w:rsid w:val="00233794"/>
    <w:rsid w:val="0023396C"/>
    <w:rsid w:val="0023432D"/>
    <w:rsid w:val="00234A0D"/>
    <w:rsid w:val="00234E66"/>
    <w:rsid w:val="00235024"/>
    <w:rsid w:val="002351BA"/>
    <w:rsid w:val="00235303"/>
    <w:rsid w:val="00235607"/>
    <w:rsid w:val="00235AE4"/>
    <w:rsid w:val="00235B18"/>
    <w:rsid w:val="00235BFD"/>
    <w:rsid w:val="00235E5E"/>
    <w:rsid w:val="002364DF"/>
    <w:rsid w:val="00236B0C"/>
    <w:rsid w:val="00237112"/>
    <w:rsid w:val="002373F7"/>
    <w:rsid w:val="00237F3F"/>
    <w:rsid w:val="00240A79"/>
    <w:rsid w:val="00241614"/>
    <w:rsid w:val="00241A3E"/>
    <w:rsid w:val="00241A6F"/>
    <w:rsid w:val="00241B50"/>
    <w:rsid w:val="00241D93"/>
    <w:rsid w:val="00242F2C"/>
    <w:rsid w:val="002434A0"/>
    <w:rsid w:val="00243713"/>
    <w:rsid w:val="00243877"/>
    <w:rsid w:val="00243A7C"/>
    <w:rsid w:val="002440FF"/>
    <w:rsid w:val="0024462B"/>
    <w:rsid w:val="00244635"/>
    <w:rsid w:val="00244BB8"/>
    <w:rsid w:val="00244C23"/>
    <w:rsid w:val="00245AB7"/>
    <w:rsid w:val="00246CEE"/>
    <w:rsid w:val="00246F14"/>
    <w:rsid w:val="00247541"/>
    <w:rsid w:val="00247ACE"/>
    <w:rsid w:val="00250ACB"/>
    <w:rsid w:val="00250C48"/>
    <w:rsid w:val="0025107F"/>
    <w:rsid w:val="002511DD"/>
    <w:rsid w:val="00251498"/>
    <w:rsid w:val="002515D0"/>
    <w:rsid w:val="00252313"/>
    <w:rsid w:val="0025234E"/>
    <w:rsid w:val="00253478"/>
    <w:rsid w:val="00253617"/>
    <w:rsid w:val="002542EB"/>
    <w:rsid w:val="00254429"/>
    <w:rsid w:val="0025465A"/>
    <w:rsid w:val="0025480C"/>
    <w:rsid w:val="00254830"/>
    <w:rsid w:val="00254D71"/>
    <w:rsid w:val="002559D0"/>
    <w:rsid w:val="00255D20"/>
    <w:rsid w:val="00255F36"/>
    <w:rsid w:val="00256467"/>
    <w:rsid w:val="002564CA"/>
    <w:rsid w:val="00256D0E"/>
    <w:rsid w:val="00256EC2"/>
    <w:rsid w:val="002579AF"/>
    <w:rsid w:val="00257C65"/>
    <w:rsid w:val="00260396"/>
    <w:rsid w:val="00260A2B"/>
    <w:rsid w:val="00260E2A"/>
    <w:rsid w:val="0026123A"/>
    <w:rsid w:val="002613C7"/>
    <w:rsid w:val="0026178F"/>
    <w:rsid w:val="00261799"/>
    <w:rsid w:val="00261A08"/>
    <w:rsid w:val="00262054"/>
    <w:rsid w:val="00262578"/>
    <w:rsid w:val="002625D4"/>
    <w:rsid w:val="00262D03"/>
    <w:rsid w:val="002631D2"/>
    <w:rsid w:val="002631D9"/>
    <w:rsid w:val="002634EB"/>
    <w:rsid w:val="0026362A"/>
    <w:rsid w:val="00263808"/>
    <w:rsid w:val="00263F76"/>
    <w:rsid w:val="00263FB6"/>
    <w:rsid w:val="00263FF1"/>
    <w:rsid w:val="00264007"/>
    <w:rsid w:val="002642DD"/>
    <w:rsid w:val="0026438A"/>
    <w:rsid w:val="00264435"/>
    <w:rsid w:val="00264808"/>
    <w:rsid w:val="00264967"/>
    <w:rsid w:val="0026499B"/>
    <w:rsid w:val="00264D8E"/>
    <w:rsid w:val="00264EC0"/>
    <w:rsid w:val="00264F24"/>
    <w:rsid w:val="002651CB"/>
    <w:rsid w:val="00265271"/>
    <w:rsid w:val="0026556C"/>
    <w:rsid w:val="00265B5E"/>
    <w:rsid w:val="0026652A"/>
    <w:rsid w:val="0026749E"/>
    <w:rsid w:val="0026760C"/>
    <w:rsid w:val="00267694"/>
    <w:rsid w:val="00270121"/>
    <w:rsid w:val="002701FC"/>
    <w:rsid w:val="00270327"/>
    <w:rsid w:val="00270372"/>
    <w:rsid w:val="0027189D"/>
    <w:rsid w:val="00271964"/>
    <w:rsid w:val="002719CC"/>
    <w:rsid w:val="002719E7"/>
    <w:rsid w:val="00271B62"/>
    <w:rsid w:val="00271FCB"/>
    <w:rsid w:val="00272F4B"/>
    <w:rsid w:val="00273265"/>
    <w:rsid w:val="002736B8"/>
    <w:rsid w:val="002739BF"/>
    <w:rsid w:val="002744B0"/>
    <w:rsid w:val="0027456F"/>
    <w:rsid w:val="00274A91"/>
    <w:rsid w:val="00274CE0"/>
    <w:rsid w:val="002752B9"/>
    <w:rsid w:val="00275B03"/>
    <w:rsid w:val="00276CA0"/>
    <w:rsid w:val="002771CA"/>
    <w:rsid w:val="0027759C"/>
    <w:rsid w:val="00277610"/>
    <w:rsid w:val="002778E7"/>
    <w:rsid w:val="002779D0"/>
    <w:rsid w:val="00277BF2"/>
    <w:rsid w:val="00280BE5"/>
    <w:rsid w:val="00280D51"/>
    <w:rsid w:val="002815BC"/>
    <w:rsid w:val="002816A1"/>
    <w:rsid w:val="00281838"/>
    <w:rsid w:val="00281DD6"/>
    <w:rsid w:val="00282630"/>
    <w:rsid w:val="002827EB"/>
    <w:rsid w:val="00282B17"/>
    <w:rsid w:val="00283B0B"/>
    <w:rsid w:val="00283CA0"/>
    <w:rsid w:val="00284798"/>
    <w:rsid w:val="00284B30"/>
    <w:rsid w:val="00284E26"/>
    <w:rsid w:val="0028512B"/>
    <w:rsid w:val="00285ABA"/>
    <w:rsid w:val="00285B85"/>
    <w:rsid w:val="00285EAE"/>
    <w:rsid w:val="00285F72"/>
    <w:rsid w:val="002864E1"/>
    <w:rsid w:val="00286546"/>
    <w:rsid w:val="0028661E"/>
    <w:rsid w:val="00286923"/>
    <w:rsid w:val="00286D3E"/>
    <w:rsid w:val="00286D4E"/>
    <w:rsid w:val="0028720A"/>
    <w:rsid w:val="00287B5C"/>
    <w:rsid w:val="00290309"/>
    <w:rsid w:val="002907E0"/>
    <w:rsid w:val="00290A03"/>
    <w:rsid w:val="00290B90"/>
    <w:rsid w:val="00290C53"/>
    <w:rsid w:val="00290E4B"/>
    <w:rsid w:val="00291C34"/>
    <w:rsid w:val="00292815"/>
    <w:rsid w:val="002929AD"/>
    <w:rsid w:val="00292EBE"/>
    <w:rsid w:val="00293A7D"/>
    <w:rsid w:val="0029425A"/>
    <w:rsid w:val="002942BE"/>
    <w:rsid w:val="00294532"/>
    <w:rsid w:val="002950B3"/>
    <w:rsid w:val="00295235"/>
    <w:rsid w:val="00295785"/>
    <w:rsid w:val="00296355"/>
    <w:rsid w:val="00296610"/>
    <w:rsid w:val="0029665C"/>
    <w:rsid w:val="00296CD2"/>
    <w:rsid w:val="00296E9C"/>
    <w:rsid w:val="00296EAF"/>
    <w:rsid w:val="002973DF"/>
    <w:rsid w:val="00297665"/>
    <w:rsid w:val="002976BC"/>
    <w:rsid w:val="00297839"/>
    <w:rsid w:val="00297893"/>
    <w:rsid w:val="00297A8F"/>
    <w:rsid w:val="002A0198"/>
    <w:rsid w:val="002A0A30"/>
    <w:rsid w:val="002A0D08"/>
    <w:rsid w:val="002A11D3"/>
    <w:rsid w:val="002A14EC"/>
    <w:rsid w:val="002A159F"/>
    <w:rsid w:val="002A1C96"/>
    <w:rsid w:val="002A1CCE"/>
    <w:rsid w:val="002A1CEA"/>
    <w:rsid w:val="002A20F3"/>
    <w:rsid w:val="002A2213"/>
    <w:rsid w:val="002A28ED"/>
    <w:rsid w:val="002A3475"/>
    <w:rsid w:val="002A4168"/>
    <w:rsid w:val="002A429C"/>
    <w:rsid w:val="002A496B"/>
    <w:rsid w:val="002A49F8"/>
    <w:rsid w:val="002A51F0"/>
    <w:rsid w:val="002A603D"/>
    <w:rsid w:val="002A629A"/>
    <w:rsid w:val="002A6422"/>
    <w:rsid w:val="002A66C6"/>
    <w:rsid w:val="002A6800"/>
    <w:rsid w:val="002A71B0"/>
    <w:rsid w:val="002A75AE"/>
    <w:rsid w:val="002A7AF8"/>
    <w:rsid w:val="002A7B3D"/>
    <w:rsid w:val="002B0913"/>
    <w:rsid w:val="002B0C43"/>
    <w:rsid w:val="002B1632"/>
    <w:rsid w:val="002B1A07"/>
    <w:rsid w:val="002B1BEA"/>
    <w:rsid w:val="002B217A"/>
    <w:rsid w:val="002B29E8"/>
    <w:rsid w:val="002B32D6"/>
    <w:rsid w:val="002B36D1"/>
    <w:rsid w:val="002B38D8"/>
    <w:rsid w:val="002B3AD6"/>
    <w:rsid w:val="002B44AD"/>
    <w:rsid w:val="002B4AA6"/>
    <w:rsid w:val="002B4E9F"/>
    <w:rsid w:val="002B5302"/>
    <w:rsid w:val="002B53F9"/>
    <w:rsid w:val="002B5401"/>
    <w:rsid w:val="002B5525"/>
    <w:rsid w:val="002B55A6"/>
    <w:rsid w:val="002B601C"/>
    <w:rsid w:val="002B6676"/>
    <w:rsid w:val="002B682E"/>
    <w:rsid w:val="002B7A5E"/>
    <w:rsid w:val="002C019F"/>
    <w:rsid w:val="002C0625"/>
    <w:rsid w:val="002C0811"/>
    <w:rsid w:val="002C0914"/>
    <w:rsid w:val="002C0A3D"/>
    <w:rsid w:val="002C0AD6"/>
    <w:rsid w:val="002C0FA8"/>
    <w:rsid w:val="002C10B1"/>
    <w:rsid w:val="002C1140"/>
    <w:rsid w:val="002C14F5"/>
    <w:rsid w:val="002C1541"/>
    <w:rsid w:val="002C1797"/>
    <w:rsid w:val="002C184A"/>
    <w:rsid w:val="002C27E5"/>
    <w:rsid w:val="002C2D4F"/>
    <w:rsid w:val="002C2F12"/>
    <w:rsid w:val="002C30C0"/>
    <w:rsid w:val="002C3307"/>
    <w:rsid w:val="002C3554"/>
    <w:rsid w:val="002C4290"/>
    <w:rsid w:val="002C48AA"/>
    <w:rsid w:val="002C4C21"/>
    <w:rsid w:val="002C549A"/>
    <w:rsid w:val="002C5823"/>
    <w:rsid w:val="002C7054"/>
    <w:rsid w:val="002C7420"/>
    <w:rsid w:val="002C7687"/>
    <w:rsid w:val="002C77BA"/>
    <w:rsid w:val="002C79D4"/>
    <w:rsid w:val="002C7A50"/>
    <w:rsid w:val="002C7B25"/>
    <w:rsid w:val="002D0193"/>
    <w:rsid w:val="002D0235"/>
    <w:rsid w:val="002D0372"/>
    <w:rsid w:val="002D049A"/>
    <w:rsid w:val="002D0595"/>
    <w:rsid w:val="002D07A8"/>
    <w:rsid w:val="002D0A45"/>
    <w:rsid w:val="002D0F66"/>
    <w:rsid w:val="002D1078"/>
    <w:rsid w:val="002D1570"/>
    <w:rsid w:val="002D1CA8"/>
    <w:rsid w:val="002D22E2"/>
    <w:rsid w:val="002D2684"/>
    <w:rsid w:val="002D2FAC"/>
    <w:rsid w:val="002D312E"/>
    <w:rsid w:val="002D38EA"/>
    <w:rsid w:val="002D4224"/>
    <w:rsid w:val="002D46A6"/>
    <w:rsid w:val="002D488F"/>
    <w:rsid w:val="002D4AA5"/>
    <w:rsid w:val="002D4B77"/>
    <w:rsid w:val="002D4EC7"/>
    <w:rsid w:val="002D4FF5"/>
    <w:rsid w:val="002D500A"/>
    <w:rsid w:val="002D50CF"/>
    <w:rsid w:val="002D525B"/>
    <w:rsid w:val="002D5862"/>
    <w:rsid w:val="002D588F"/>
    <w:rsid w:val="002D5A80"/>
    <w:rsid w:val="002D5A8B"/>
    <w:rsid w:val="002D5C99"/>
    <w:rsid w:val="002D5FD2"/>
    <w:rsid w:val="002D65BA"/>
    <w:rsid w:val="002D66A3"/>
    <w:rsid w:val="002D6978"/>
    <w:rsid w:val="002D69B9"/>
    <w:rsid w:val="002D70FE"/>
    <w:rsid w:val="002D755F"/>
    <w:rsid w:val="002D7680"/>
    <w:rsid w:val="002D768D"/>
    <w:rsid w:val="002D7A62"/>
    <w:rsid w:val="002D7D2B"/>
    <w:rsid w:val="002E0261"/>
    <w:rsid w:val="002E0460"/>
    <w:rsid w:val="002E10CC"/>
    <w:rsid w:val="002E12B7"/>
    <w:rsid w:val="002E1507"/>
    <w:rsid w:val="002E19D1"/>
    <w:rsid w:val="002E1AA0"/>
    <w:rsid w:val="002E1B91"/>
    <w:rsid w:val="002E1DFA"/>
    <w:rsid w:val="002E1EE3"/>
    <w:rsid w:val="002E2913"/>
    <w:rsid w:val="002E304D"/>
    <w:rsid w:val="002E330D"/>
    <w:rsid w:val="002E372F"/>
    <w:rsid w:val="002E3806"/>
    <w:rsid w:val="002E3A5C"/>
    <w:rsid w:val="002E3E4C"/>
    <w:rsid w:val="002E40C1"/>
    <w:rsid w:val="002E41B1"/>
    <w:rsid w:val="002E43C9"/>
    <w:rsid w:val="002E4BD4"/>
    <w:rsid w:val="002E5069"/>
    <w:rsid w:val="002E555B"/>
    <w:rsid w:val="002E5652"/>
    <w:rsid w:val="002E5899"/>
    <w:rsid w:val="002E5992"/>
    <w:rsid w:val="002E6282"/>
    <w:rsid w:val="002E6389"/>
    <w:rsid w:val="002E64D7"/>
    <w:rsid w:val="002E653B"/>
    <w:rsid w:val="002E77B1"/>
    <w:rsid w:val="002E787E"/>
    <w:rsid w:val="002E7B29"/>
    <w:rsid w:val="002E7E79"/>
    <w:rsid w:val="002F00A1"/>
    <w:rsid w:val="002F06E3"/>
    <w:rsid w:val="002F0C41"/>
    <w:rsid w:val="002F1913"/>
    <w:rsid w:val="002F1D9B"/>
    <w:rsid w:val="002F21FE"/>
    <w:rsid w:val="002F2210"/>
    <w:rsid w:val="002F311D"/>
    <w:rsid w:val="002F3285"/>
    <w:rsid w:val="002F3458"/>
    <w:rsid w:val="002F3460"/>
    <w:rsid w:val="002F3B0A"/>
    <w:rsid w:val="002F3E32"/>
    <w:rsid w:val="002F49E2"/>
    <w:rsid w:val="002F4CA5"/>
    <w:rsid w:val="002F4DF3"/>
    <w:rsid w:val="002F5420"/>
    <w:rsid w:val="002F5563"/>
    <w:rsid w:val="002F5891"/>
    <w:rsid w:val="002F5F2F"/>
    <w:rsid w:val="002F6BE8"/>
    <w:rsid w:val="002F6CFC"/>
    <w:rsid w:val="002F6F73"/>
    <w:rsid w:val="002F7434"/>
    <w:rsid w:val="002F7E80"/>
    <w:rsid w:val="00300016"/>
    <w:rsid w:val="00300079"/>
    <w:rsid w:val="003001AA"/>
    <w:rsid w:val="00300767"/>
    <w:rsid w:val="003007ED"/>
    <w:rsid w:val="0030127B"/>
    <w:rsid w:val="0030157C"/>
    <w:rsid w:val="0030167A"/>
    <w:rsid w:val="00301EA8"/>
    <w:rsid w:val="00302A68"/>
    <w:rsid w:val="00302D2D"/>
    <w:rsid w:val="003033A5"/>
    <w:rsid w:val="003038EB"/>
    <w:rsid w:val="00303A55"/>
    <w:rsid w:val="00303A8D"/>
    <w:rsid w:val="00303FAC"/>
    <w:rsid w:val="003052D1"/>
    <w:rsid w:val="003057A4"/>
    <w:rsid w:val="00305D75"/>
    <w:rsid w:val="00307090"/>
    <w:rsid w:val="0030733F"/>
    <w:rsid w:val="00310186"/>
    <w:rsid w:val="0031184E"/>
    <w:rsid w:val="003126E2"/>
    <w:rsid w:val="003126E9"/>
    <w:rsid w:val="00312BB4"/>
    <w:rsid w:val="003135CA"/>
    <w:rsid w:val="00313774"/>
    <w:rsid w:val="00314300"/>
    <w:rsid w:val="0031443C"/>
    <w:rsid w:val="0031467C"/>
    <w:rsid w:val="0031478C"/>
    <w:rsid w:val="0031490A"/>
    <w:rsid w:val="00314B69"/>
    <w:rsid w:val="00314E31"/>
    <w:rsid w:val="0031504C"/>
    <w:rsid w:val="0031522C"/>
    <w:rsid w:val="003153F8"/>
    <w:rsid w:val="003155CB"/>
    <w:rsid w:val="00316881"/>
    <w:rsid w:val="00316A11"/>
    <w:rsid w:val="00316B52"/>
    <w:rsid w:val="00316BE5"/>
    <w:rsid w:val="00316C87"/>
    <w:rsid w:val="00316D5D"/>
    <w:rsid w:val="003170CF"/>
    <w:rsid w:val="0031710B"/>
    <w:rsid w:val="003172C4"/>
    <w:rsid w:val="0031747B"/>
    <w:rsid w:val="00317C92"/>
    <w:rsid w:val="00317DBE"/>
    <w:rsid w:val="00317E03"/>
    <w:rsid w:val="003200FD"/>
    <w:rsid w:val="00320909"/>
    <w:rsid w:val="00320D50"/>
    <w:rsid w:val="00320FA0"/>
    <w:rsid w:val="0032114A"/>
    <w:rsid w:val="0032128C"/>
    <w:rsid w:val="003215B8"/>
    <w:rsid w:val="00321659"/>
    <w:rsid w:val="0032183B"/>
    <w:rsid w:val="00321CE2"/>
    <w:rsid w:val="00322680"/>
    <w:rsid w:val="00322C0B"/>
    <w:rsid w:val="00323902"/>
    <w:rsid w:val="00323AC9"/>
    <w:rsid w:val="00323C26"/>
    <w:rsid w:val="00323D4C"/>
    <w:rsid w:val="003242EB"/>
    <w:rsid w:val="0032453F"/>
    <w:rsid w:val="0032456C"/>
    <w:rsid w:val="00324BB9"/>
    <w:rsid w:val="0032562A"/>
    <w:rsid w:val="00325918"/>
    <w:rsid w:val="00326671"/>
    <w:rsid w:val="003275B1"/>
    <w:rsid w:val="003278D8"/>
    <w:rsid w:val="00330330"/>
    <w:rsid w:val="003304D8"/>
    <w:rsid w:val="00330ACA"/>
    <w:rsid w:val="00330F34"/>
    <w:rsid w:val="003310CA"/>
    <w:rsid w:val="003310CE"/>
    <w:rsid w:val="00331858"/>
    <w:rsid w:val="00331F41"/>
    <w:rsid w:val="003323B6"/>
    <w:rsid w:val="00332A2D"/>
    <w:rsid w:val="00332C9B"/>
    <w:rsid w:val="00332E13"/>
    <w:rsid w:val="0033370B"/>
    <w:rsid w:val="00334033"/>
    <w:rsid w:val="003345D6"/>
    <w:rsid w:val="00334DD2"/>
    <w:rsid w:val="00336DEA"/>
    <w:rsid w:val="00337128"/>
    <w:rsid w:val="0033742A"/>
    <w:rsid w:val="00337571"/>
    <w:rsid w:val="003375E1"/>
    <w:rsid w:val="003379D9"/>
    <w:rsid w:val="00337B8E"/>
    <w:rsid w:val="00337CE8"/>
    <w:rsid w:val="00341AE6"/>
    <w:rsid w:val="00341BD1"/>
    <w:rsid w:val="003424CD"/>
    <w:rsid w:val="003436B2"/>
    <w:rsid w:val="00343A28"/>
    <w:rsid w:val="00343C13"/>
    <w:rsid w:val="003446BE"/>
    <w:rsid w:val="00344ACD"/>
    <w:rsid w:val="00344C5F"/>
    <w:rsid w:val="00345B49"/>
    <w:rsid w:val="00346168"/>
    <w:rsid w:val="003464D6"/>
    <w:rsid w:val="00346740"/>
    <w:rsid w:val="0034688B"/>
    <w:rsid w:val="00346910"/>
    <w:rsid w:val="00347081"/>
    <w:rsid w:val="0035001F"/>
    <w:rsid w:val="00350A95"/>
    <w:rsid w:val="00350FC1"/>
    <w:rsid w:val="0035110D"/>
    <w:rsid w:val="00351193"/>
    <w:rsid w:val="00351E1F"/>
    <w:rsid w:val="00351E4A"/>
    <w:rsid w:val="0035215C"/>
    <w:rsid w:val="003526E6"/>
    <w:rsid w:val="003534F4"/>
    <w:rsid w:val="00353665"/>
    <w:rsid w:val="00353A74"/>
    <w:rsid w:val="00353BB6"/>
    <w:rsid w:val="00353C9B"/>
    <w:rsid w:val="00353F2B"/>
    <w:rsid w:val="00354444"/>
    <w:rsid w:val="003546C4"/>
    <w:rsid w:val="0035474E"/>
    <w:rsid w:val="00354E2B"/>
    <w:rsid w:val="00354F40"/>
    <w:rsid w:val="00355243"/>
    <w:rsid w:val="003559B0"/>
    <w:rsid w:val="00355A02"/>
    <w:rsid w:val="00355CA5"/>
    <w:rsid w:val="00356657"/>
    <w:rsid w:val="0035749E"/>
    <w:rsid w:val="0035773C"/>
    <w:rsid w:val="00357A94"/>
    <w:rsid w:val="00357F8A"/>
    <w:rsid w:val="00360886"/>
    <w:rsid w:val="00360959"/>
    <w:rsid w:val="00360E68"/>
    <w:rsid w:val="003614CF"/>
    <w:rsid w:val="00361624"/>
    <w:rsid w:val="0036190F"/>
    <w:rsid w:val="00361DA0"/>
    <w:rsid w:val="00362257"/>
    <w:rsid w:val="00362378"/>
    <w:rsid w:val="00362556"/>
    <w:rsid w:val="00362D86"/>
    <w:rsid w:val="00362D92"/>
    <w:rsid w:val="0036338B"/>
    <w:rsid w:val="00363458"/>
    <w:rsid w:val="003639A9"/>
    <w:rsid w:val="00363F03"/>
    <w:rsid w:val="00363F0E"/>
    <w:rsid w:val="003643E5"/>
    <w:rsid w:val="00364A05"/>
    <w:rsid w:val="00365AB5"/>
    <w:rsid w:val="00365CA0"/>
    <w:rsid w:val="00365EDD"/>
    <w:rsid w:val="00366592"/>
    <w:rsid w:val="00366BD6"/>
    <w:rsid w:val="00366BF0"/>
    <w:rsid w:val="00366E21"/>
    <w:rsid w:val="0036705F"/>
    <w:rsid w:val="003670CA"/>
    <w:rsid w:val="003671CE"/>
    <w:rsid w:val="003673E1"/>
    <w:rsid w:val="0036780B"/>
    <w:rsid w:val="00367950"/>
    <w:rsid w:val="00367B47"/>
    <w:rsid w:val="00367E27"/>
    <w:rsid w:val="003700B4"/>
    <w:rsid w:val="00370275"/>
    <w:rsid w:val="0037098B"/>
    <w:rsid w:val="0037190A"/>
    <w:rsid w:val="00371CDC"/>
    <w:rsid w:val="003721E6"/>
    <w:rsid w:val="003723D8"/>
    <w:rsid w:val="003723ED"/>
    <w:rsid w:val="00372614"/>
    <w:rsid w:val="00372B47"/>
    <w:rsid w:val="00372FFC"/>
    <w:rsid w:val="003732AD"/>
    <w:rsid w:val="00373B48"/>
    <w:rsid w:val="00374390"/>
    <w:rsid w:val="003745CB"/>
    <w:rsid w:val="00374954"/>
    <w:rsid w:val="00374ADE"/>
    <w:rsid w:val="00374B5A"/>
    <w:rsid w:val="00374D9E"/>
    <w:rsid w:val="00375334"/>
    <w:rsid w:val="00375390"/>
    <w:rsid w:val="00375FC9"/>
    <w:rsid w:val="003763BC"/>
    <w:rsid w:val="00376B0F"/>
    <w:rsid w:val="00376BCC"/>
    <w:rsid w:val="00376D73"/>
    <w:rsid w:val="00376EB8"/>
    <w:rsid w:val="003771D3"/>
    <w:rsid w:val="00377242"/>
    <w:rsid w:val="0037773F"/>
    <w:rsid w:val="003778F7"/>
    <w:rsid w:val="00377BCB"/>
    <w:rsid w:val="00377E13"/>
    <w:rsid w:val="00380379"/>
    <w:rsid w:val="003808E8"/>
    <w:rsid w:val="00380AE8"/>
    <w:rsid w:val="003814D5"/>
    <w:rsid w:val="003820B4"/>
    <w:rsid w:val="00382491"/>
    <w:rsid w:val="00382B56"/>
    <w:rsid w:val="003838B1"/>
    <w:rsid w:val="00383D9C"/>
    <w:rsid w:val="00384419"/>
    <w:rsid w:val="00384547"/>
    <w:rsid w:val="00384DD9"/>
    <w:rsid w:val="00385326"/>
    <w:rsid w:val="003856BE"/>
    <w:rsid w:val="00385739"/>
    <w:rsid w:val="00385E8A"/>
    <w:rsid w:val="00385F79"/>
    <w:rsid w:val="00386A76"/>
    <w:rsid w:val="003870F4"/>
    <w:rsid w:val="00387147"/>
    <w:rsid w:val="00387259"/>
    <w:rsid w:val="00387384"/>
    <w:rsid w:val="003873C9"/>
    <w:rsid w:val="00387516"/>
    <w:rsid w:val="00387643"/>
    <w:rsid w:val="003878DF"/>
    <w:rsid w:val="00387B8A"/>
    <w:rsid w:val="00387D06"/>
    <w:rsid w:val="003905CF"/>
    <w:rsid w:val="003908B6"/>
    <w:rsid w:val="00390F09"/>
    <w:rsid w:val="003910E9"/>
    <w:rsid w:val="00391901"/>
    <w:rsid w:val="00391CEC"/>
    <w:rsid w:val="00391D63"/>
    <w:rsid w:val="00391E5C"/>
    <w:rsid w:val="003920B6"/>
    <w:rsid w:val="003920F7"/>
    <w:rsid w:val="00392AA2"/>
    <w:rsid w:val="00392AED"/>
    <w:rsid w:val="00394189"/>
    <w:rsid w:val="00394230"/>
    <w:rsid w:val="0039436D"/>
    <w:rsid w:val="00394782"/>
    <w:rsid w:val="00394DB7"/>
    <w:rsid w:val="00394DF4"/>
    <w:rsid w:val="00395BBE"/>
    <w:rsid w:val="00395CF9"/>
    <w:rsid w:val="00396487"/>
    <w:rsid w:val="0039685F"/>
    <w:rsid w:val="00396ACE"/>
    <w:rsid w:val="00396E34"/>
    <w:rsid w:val="00397659"/>
    <w:rsid w:val="003978AA"/>
    <w:rsid w:val="00397A86"/>
    <w:rsid w:val="00397CA6"/>
    <w:rsid w:val="00397D97"/>
    <w:rsid w:val="00397F0F"/>
    <w:rsid w:val="003A005E"/>
    <w:rsid w:val="003A02AE"/>
    <w:rsid w:val="003A058A"/>
    <w:rsid w:val="003A07B1"/>
    <w:rsid w:val="003A0E7F"/>
    <w:rsid w:val="003A133C"/>
    <w:rsid w:val="003A13BB"/>
    <w:rsid w:val="003A14A6"/>
    <w:rsid w:val="003A1D2D"/>
    <w:rsid w:val="003A255E"/>
    <w:rsid w:val="003A2DCC"/>
    <w:rsid w:val="003A318B"/>
    <w:rsid w:val="003A413F"/>
    <w:rsid w:val="003A4776"/>
    <w:rsid w:val="003A48A3"/>
    <w:rsid w:val="003A4B8C"/>
    <w:rsid w:val="003A4C28"/>
    <w:rsid w:val="003A4EB6"/>
    <w:rsid w:val="003A4FB6"/>
    <w:rsid w:val="003A50A7"/>
    <w:rsid w:val="003A52E5"/>
    <w:rsid w:val="003A561E"/>
    <w:rsid w:val="003A5B4F"/>
    <w:rsid w:val="003A5BF4"/>
    <w:rsid w:val="003A5FB0"/>
    <w:rsid w:val="003A61D0"/>
    <w:rsid w:val="003A62F2"/>
    <w:rsid w:val="003A648D"/>
    <w:rsid w:val="003A6829"/>
    <w:rsid w:val="003A6934"/>
    <w:rsid w:val="003A6DE7"/>
    <w:rsid w:val="003A6EE4"/>
    <w:rsid w:val="003A7063"/>
    <w:rsid w:val="003A7F09"/>
    <w:rsid w:val="003A7F17"/>
    <w:rsid w:val="003B01BA"/>
    <w:rsid w:val="003B036B"/>
    <w:rsid w:val="003B0E45"/>
    <w:rsid w:val="003B1006"/>
    <w:rsid w:val="003B17CC"/>
    <w:rsid w:val="003B1BC5"/>
    <w:rsid w:val="003B1D94"/>
    <w:rsid w:val="003B1DEA"/>
    <w:rsid w:val="003B1E8A"/>
    <w:rsid w:val="003B1FC6"/>
    <w:rsid w:val="003B25CA"/>
    <w:rsid w:val="003B28DE"/>
    <w:rsid w:val="003B2E05"/>
    <w:rsid w:val="003B3185"/>
    <w:rsid w:val="003B3239"/>
    <w:rsid w:val="003B32FB"/>
    <w:rsid w:val="003B38BF"/>
    <w:rsid w:val="003B3DBE"/>
    <w:rsid w:val="003B411D"/>
    <w:rsid w:val="003B42B8"/>
    <w:rsid w:val="003B46D3"/>
    <w:rsid w:val="003B4D9F"/>
    <w:rsid w:val="003B4E72"/>
    <w:rsid w:val="003B4FFF"/>
    <w:rsid w:val="003B5788"/>
    <w:rsid w:val="003B5800"/>
    <w:rsid w:val="003B5A0A"/>
    <w:rsid w:val="003B5C39"/>
    <w:rsid w:val="003B5CFF"/>
    <w:rsid w:val="003B5FB1"/>
    <w:rsid w:val="003B7173"/>
    <w:rsid w:val="003B7270"/>
    <w:rsid w:val="003B752F"/>
    <w:rsid w:val="003B79AE"/>
    <w:rsid w:val="003B7B6A"/>
    <w:rsid w:val="003B7F0C"/>
    <w:rsid w:val="003C0518"/>
    <w:rsid w:val="003C090A"/>
    <w:rsid w:val="003C095D"/>
    <w:rsid w:val="003C160D"/>
    <w:rsid w:val="003C16C7"/>
    <w:rsid w:val="003C1CD2"/>
    <w:rsid w:val="003C1E3E"/>
    <w:rsid w:val="003C27C7"/>
    <w:rsid w:val="003C2DB7"/>
    <w:rsid w:val="003C2E0B"/>
    <w:rsid w:val="003C31D9"/>
    <w:rsid w:val="003C455D"/>
    <w:rsid w:val="003C4CC5"/>
    <w:rsid w:val="003C4EFC"/>
    <w:rsid w:val="003C54EC"/>
    <w:rsid w:val="003C56D0"/>
    <w:rsid w:val="003C5A3C"/>
    <w:rsid w:val="003C5B74"/>
    <w:rsid w:val="003C5CCA"/>
    <w:rsid w:val="003C5D0D"/>
    <w:rsid w:val="003C5E2C"/>
    <w:rsid w:val="003C6207"/>
    <w:rsid w:val="003C6923"/>
    <w:rsid w:val="003C6A2E"/>
    <w:rsid w:val="003C6D6F"/>
    <w:rsid w:val="003C7140"/>
    <w:rsid w:val="003C7147"/>
    <w:rsid w:val="003D0A67"/>
    <w:rsid w:val="003D1163"/>
    <w:rsid w:val="003D1373"/>
    <w:rsid w:val="003D1E7B"/>
    <w:rsid w:val="003D235A"/>
    <w:rsid w:val="003D2A7E"/>
    <w:rsid w:val="003D2DDC"/>
    <w:rsid w:val="003D2E5B"/>
    <w:rsid w:val="003D2F62"/>
    <w:rsid w:val="003D3404"/>
    <w:rsid w:val="003D35C7"/>
    <w:rsid w:val="003D3AE8"/>
    <w:rsid w:val="003D41EF"/>
    <w:rsid w:val="003D431F"/>
    <w:rsid w:val="003D4EBA"/>
    <w:rsid w:val="003D53D1"/>
    <w:rsid w:val="003D597C"/>
    <w:rsid w:val="003D5DCB"/>
    <w:rsid w:val="003D68ED"/>
    <w:rsid w:val="003D6A00"/>
    <w:rsid w:val="003D728B"/>
    <w:rsid w:val="003D72C3"/>
    <w:rsid w:val="003D76CF"/>
    <w:rsid w:val="003D79C1"/>
    <w:rsid w:val="003D7BB6"/>
    <w:rsid w:val="003E0E64"/>
    <w:rsid w:val="003E0EC5"/>
    <w:rsid w:val="003E276A"/>
    <w:rsid w:val="003E2DE6"/>
    <w:rsid w:val="003E3554"/>
    <w:rsid w:val="003E37E5"/>
    <w:rsid w:val="003E38E3"/>
    <w:rsid w:val="003E3E98"/>
    <w:rsid w:val="003E3ED2"/>
    <w:rsid w:val="003E3F02"/>
    <w:rsid w:val="003E4206"/>
    <w:rsid w:val="003E445F"/>
    <w:rsid w:val="003E4527"/>
    <w:rsid w:val="003E46CE"/>
    <w:rsid w:val="003E491D"/>
    <w:rsid w:val="003E4C1E"/>
    <w:rsid w:val="003E4CF4"/>
    <w:rsid w:val="003E5056"/>
    <w:rsid w:val="003E5415"/>
    <w:rsid w:val="003E55CB"/>
    <w:rsid w:val="003E57AC"/>
    <w:rsid w:val="003E5877"/>
    <w:rsid w:val="003E588D"/>
    <w:rsid w:val="003E5A98"/>
    <w:rsid w:val="003E5B88"/>
    <w:rsid w:val="003E5BE2"/>
    <w:rsid w:val="003E5D3F"/>
    <w:rsid w:val="003E5DDA"/>
    <w:rsid w:val="003E6048"/>
    <w:rsid w:val="003E6146"/>
    <w:rsid w:val="003E68A6"/>
    <w:rsid w:val="003E6F35"/>
    <w:rsid w:val="003E6FCA"/>
    <w:rsid w:val="003E74A0"/>
    <w:rsid w:val="003E789F"/>
    <w:rsid w:val="003E7C89"/>
    <w:rsid w:val="003E7D12"/>
    <w:rsid w:val="003F042E"/>
    <w:rsid w:val="003F0457"/>
    <w:rsid w:val="003F0BB0"/>
    <w:rsid w:val="003F19F7"/>
    <w:rsid w:val="003F1C43"/>
    <w:rsid w:val="003F3046"/>
    <w:rsid w:val="003F38F5"/>
    <w:rsid w:val="003F3AD0"/>
    <w:rsid w:val="003F3BC1"/>
    <w:rsid w:val="003F4117"/>
    <w:rsid w:val="003F43FA"/>
    <w:rsid w:val="003F4532"/>
    <w:rsid w:val="003F47E4"/>
    <w:rsid w:val="003F4AF7"/>
    <w:rsid w:val="003F539A"/>
    <w:rsid w:val="003F56B6"/>
    <w:rsid w:val="003F600E"/>
    <w:rsid w:val="003F66D7"/>
    <w:rsid w:val="003F676B"/>
    <w:rsid w:val="003F6879"/>
    <w:rsid w:val="003F68FB"/>
    <w:rsid w:val="003F72C0"/>
    <w:rsid w:val="003F72EB"/>
    <w:rsid w:val="003F749C"/>
    <w:rsid w:val="003F773B"/>
    <w:rsid w:val="003F7873"/>
    <w:rsid w:val="003F7ACD"/>
    <w:rsid w:val="003F7C62"/>
    <w:rsid w:val="003F7E65"/>
    <w:rsid w:val="003F7EB1"/>
    <w:rsid w:val="003F7F39"/>
    <w:rsid w:val="004002B5"/>
    <w:rsid w:val="004007BE"/>
    <w:rsid w:val="00400C52"/>
    <w:rsid w:val="004010B2"/>
    <w:rsid w:val="004015D1"/>
    <w:rsid w:val="0040167F"/>
    <w:rsid w:val="004018F6"/>
    <w:rsid w:val="00401A04"/>
    <w:rsid w:val="004023E6"/>
    <w:rsid w:val="00402D1D"/>
    <w:rsid w:val="00402F22"/>
    <w:rsid w:val="00403241"/>
    <w:rsid w:val="00403B1A"/>
    <w:rsid w:val="00403DC5"/>
    <w:rsid w:val="00404050"/>
    <w:rsid w:val="00404EE9"/>
    <w:rsid w:val="00405358"/>
    <w:rsid w:val="004059BA"/>
    <w:rsid w:val="00405FC9"/>
    <w:rsid w:val="0040601B"/>
    <w:rsid w:val="00407992"/>
    <w:rsid w:val="00407A56"/>
    <w:rsid w:val="00407BEC"/>
    <w:rsid w:val="00407D7B"/>
    <w:rsid w:val="00410263"/>
    <w:rsid w:val="0041029B"/>
    <w:rsid w:val="00410A92"/>
    <w:rsid w:val="00411190"/>
    <w:rsid w:val="00411AD3"/>
    <w:rsid w:val="00411C43"/>
    <w:rsid w:val="00411DFD"/>
    <w:rsid w:val="0041203B"/>
    <w:rsid w:val="0041204B"/>
    <w:rsid w:val="004121CA"/>
    <w:rsid w:val="00412A3E"/>
    <w:rsid w:val="00412ADD"/>
    <w:rsid w:val="00412FE7"/>
    <w:rsid w:val="004131B3"/>
    <w:rsid w:val="004134B7"/>
    <w:rsid w:val="0041352A"/>
    <w:rsid w:val="00413668"/>
    <w:rsid w:val="0041412A"/>
    <w:rsid w:val="0041422A"/>
    <w:rsid w:val="004144D7"/>
    <w:rsid w:val="0041463E"/>
    <w:rsid w:val="00414727"/>
    <w:rsid w:val="004147ED"/>
    <w:rsid w:val="004148F0"/>
    <w:rsid w:val="004149CD"/>
    <w:rsid w:val="00415038"/>
    <w:rsid w:val="004157D7"/>
    <w:rsid w:val="0041741F"/>
    <w:rsid w:val="00417D36"/>
    <w:rsid w:val="00420254"/>
    <w:rsid w:val="00420444"/>
    <w:rsid w:val="004204E0"/>
    <w:rsid w:val="0042077B"/>
    <w:rsid w:val="00420A7B"/>
    <w:rsid w:val="00421768"/>
    <w:rsid w:val="00421BB1"/>
    <w:rsid w:val="00422161"/>
    <w:rsid w:val="004226BC"/>
    <w:rsid w:val="00422AFC"/>
    <w:rsid w:val="00422F70"/>
    <w:rsid w:val="0042306F"/>
    <w:rsid w:val="0042340C"/>
    <w:rsid w:val="0042371E"/>
    <w:rsid w:val="00423F08"/>
    <w:rsid w:val="00423F3C"/>
    <w:rsid w:val="00424810"/>
    <w:rsid w:val="00424B8B"/>
    <w:rsid w:val="00424BEE"/>
    <w:rsid w:val="0042564E"/>
    <w:rsid w:val="00425844"/>
    <w:rsid w:val="004258FA"/>
    <w:rsid w:val="00425AE3"/>
    <w:rsid w:val="00427407"/>
    <w:rsid w:val="00427F75"/>
    <w:rsid w:val="00430F63"/>
    <w:rsid w:val="00431211"/>
    <w:rsid w:val="00431C42"/>
    <w:rsid w:val="004323A5"/>
    <w:rsid w:val="0043259D"/>
    <w:rsid w:val="00432E11"/>
    <w:rsid w:val="004330B5"/>
    <w:rsid w:val="0043354F"/>
    <w:rsid w:val="00433554"/>
    <w:rsid w:val="00433E75"/>
    <w:rsid w:val="00434855"/>
    <w:rsid w:val="00435518"/>
    <w:rsid w:val="0043574F"/>
    <w:rsid w:val="00435917"/>
    <w:rsid w:val="00435A02"/>
    <w:rsid w:val="00436342"/>
    <w:rsid w:val="004363A9"/>
    <w:rsid w:val="00436470"/>
    <w:rsid w:val="00436DFC"/>
    <w:rsid w:val="004371C3"/>
    <w:rsid w:val="0043770D"/>
    <w:rsid w:val="00437856"/>
    <w:rsid w:val="00437A46"/>
    <w:rsid w:val="00437F33"/>
    <w:rsid w:val="00437FA5"/>
    <w:rsid w:val="0044006D"/>
    <w:rsid w:val="004404B2"/>
    <w:rsid w:val="00440E95"/>
    <w:rsid w:val="004411BB"/>
    <w:rsid w:val="00441581"/>
    <w:rsid w:val="004416BA"/>
    <w:rsid w:val="00442082"/>
    <w:rsid w:val="00442541"/>
    <w:rsid w:val="00442A92"/>
    <w:rsid w:val="00442B94"/>
    <w:rsid w:val="00442CA0"/>
    <w:rsid w:val="00443494"/>
    <w:rsid w:val="004434B8"/>
    <w:rsid w:val="00443682"/>
    <w:rsid w:val="004436F1"/>
    <w:rsid w:val="00443773"/>
    <w:rsid w:val="00443DA9"/>
    <w:rsid w:val="00443E1A"/>
    <w:rsid w:val="00444563"/>
    <w:rsid w:val="00444979"/>
    <w:rsid w:val="00444CE1"/>
    <w:rsid w:val="00445084"/>
    <w:rsid w:val="00446299"/>
    <w:rsid w:val="00446882"/>
    <w:rsid w:val="00446A97"/>
    <w:rsid w:val="00447703"/>
    <w:rsid w:val="0044770F"/>
    <w:rsid w:val="00447872"/>
    <w:rsid w:val="00450092"/>
    <w:rsid w:val="0045056B"/>
    <w:rsid w:val="004507BE"/>
    <w:rsid w:val="00450D74"/>
    <w:rsid w:val="0045116D"/>
    <w:rsid w:val="00451831"/>
    <w:rsid w:val="00451B56"/>
    <w:rsid w:val="004521EC"/>
    <w:rsid w:val="0045338A"/>
    <w:rsid w:val="00453BD4"/>
    <w:rsid w:val="0045458A"/>
    <w:rsid w:val="0045473B"/>
    <w:rsid w:val="00454838"/>
    <w:rsid w:val="004549C1"/>
    <w:rsid w:val="004549CD"/>
    <w:rsid w:val="0045517C"/>
    <w:rsid w:val="0045536E"/>
    <w:rsid w:val="00455518"/>
    <w:rsid w:val="004558DB"/>
    <w:rsid w:val="00455B69"/>
    <w:rsid w:val="00455F38"/>
    <w:rsid w:val="00456765"/>
    <w:rsid w:val="00456BC1"/>
    <w:rsid w:val="00456BF7"/>
    <w:rsid w:val="004574E1"/>
    <w:rsid w:val="004575F7"/>
    <w:rsid w:val="00457849"/>
    <w:rsid w:val="00457B7C"/>
    <w:rsid w:val="00457EC8"/>
    <w:rsid w:val="00460474"/>
    <w:rsid w:val="004605AB"/>
    <w:rsid w:val="0046069B"/>
    <w:rsid w:val="00460D3D"/>
    <w:rsid w:val="00460F51"/>
    <w:rsid w:val="004613AE"/>
    <w:rsid w:val="0046146A"/>
    <w:rsid w:val="00461608"/>
    <w:rsid w:val="00461900"/>
    <w:rsid w:val="00461FA2"/>
    <w:rsid w:val="004629B5"/>
    <w:rsid w:val="00462A54"/>
    <w:rsid w:val="00462DE3"/>
    <w:rsid w:val="00462F12"/>
    <w:rsid w:val="0046323D"/>
    <w:rsid w:val="00463518"/>
    <w:rsid w:val="00463556"/>
    <w:rsid w:val="00463B41"/>
    <w:rsid w:val="00463E19"/>
    <w:rsid w:val="00464209"/>
    <w:rsid w:val="004644DC"/>
    <w:rsid w:val="00464A7D"/>
    <w:rsid w:val="00464D68"/>
    <w:rsid w:val="004657CB"/>
    <w:rsid w:val="00465897"/>
    <w:rsid w:val="00466799"/>
    <w:rsid w:val="00467202"/>
    <w:rsid w:val="004676D7"/>
    <w:rsid w:val="004677C7"/>
    <w:rsid w:val="00467C21"/>
    <w:rsid w:val="00470272"/>
    <w:rsid w:val="00470504"/>
    <w:rsid w:val="004707AC"/>
    <w:rsid w:val="004709F1"/>
    <w:rsid w:val="00470ECB"/>
    <w:rsid w:val="0047183F"/>
    <w:rsid w:val="00472045"/>
    <w:rsid w:val="00472158"/>
    <w:rsid w:val="0047239D"/>
    <w:rsid w:val="0047254F"/>
    <w:rsid w:val="00472A5A"/>
    <w:rsid w:val="0047333E"/>
    <w:rsid w:val="0047369D"/>
    <w:rsid w:val="00473B45"/>
    <w:rsid w:val="00473D5F"/>
    <w:rsid w:val="00473E1F"/>
    <w:rsid w:val="00473E83"/>
    <w:rsid w:val="0047443D"/>
    <w:rsid w:val="00474563"/>
    <w:rsid w:val="00474ED4"/>
    <w:rsid w:val="00475031"/>
    <w:rsid w:val="004769CD"/>
    <w:rsid w:val="00476DF1"/>
    <w:rsid w:val="0047732B"/>
    <w:rsid w:val="00477598"/>
    <w:rsid w:val="004779FA"/>
    <w:rsid w:val="00477C64"/>
    <w:rsid w:val="00477D5C"/>
    <w:rsid w:val="0048026E"/>
    <w:rsid w:val="004802DD"/>
    <w:rsid w:val="00481853"/>
    <w:rsid w:val="00481958"/>
    <w:rsid w:val="00481AE9"/>
    <w:rsid w:val="00481B0A"/>
    <w:rsid w:val="00481D39"/>
    <w:rsid w:val="00481D71"/>
    <w:rsid w:val="00482376"/>
    <w:rsid w:val="004825FD"/>
    <w:rsid w:val="004829C5"/>
    <w:rsid w:val="00483D38"/>
    <w:rsid w:val="004840D8"/>
    <w:rsid w:val="00484249"/>
    <w:rsid w:val="00484537"/>
    <w:rsid w:val="004848B1"/>
    <w:rsid w:val="00484B1D"/>
    <w:rsid w:val="00485547"/>
    <w:rsid w:val="00485550"/>
    <w:rsid w:val="00485556"/>
    <w:rsid w:val="00485EBB"/>
    <w:rsid w:val="00486EE6"/>
    <w:rsid w:val="00487707"/>
    <w:rsid w:val="0048772F"/>
    <w:rsid w:val="004879FC"/>
    <w:rsid w:val="00487F7D"/>
    <w:rsid w:val="0049008C"/>
    <w:rsid w:val="0049074A"/>
    <w:rsid w:val="0049083E"/>
    <w:rsid w:val="00490EF8"/>
    <w:rsid w:val="004916F5"/>
    <w:rsid w:val="00491D50"/>
    <w:rsid w:val="00491D89"/>
    <w:rsid w:val="004922F6"/>
    <w:rsid w:val="00492814"/>
    <w:rsid w:val="00492F14"/>
    <w:rsid w:val="00493339"/>
    <w:rsid w:val="004933E7"/>
    <w:rsid w:val="00493661"/>
    <w:rsid w:val="004936A2"/>
    <w:rsid w:val="00493AE8"/>
    <w:rsid w:val="0049407C"/>
    <w:rsid w:val="00494876"/>
    <w:rsid w:val="00495183"/>
    <w:rsid w:val="004951FC"/>
    <w:rsid w:val="00495D3D"/>
    <w:rsid w:val="00495EAD"/>
    <w:rsid w:val="004966FD"/>
    <w:rsid w:val="004967E4"/>
    <w:rsid w:val="00496BC8"/>
    <w:rsid w:val="00497D8B"/>
    <w:rsid w:val="004A03B5"/>
    <w:rsid w:val="004A065F"/>
    <w:rsid w:val="004A07A1"/>
    <w:rsid w:val="004A0956"/>
    <w:rsid w:val="004A0B5C"/>
    <w:rsid w:val="004A0E1E"/>
    <w:rsid w:val="004A0FFF"/>
    <w:rsid w:val="004A1136"/>
    <w:rsid w:val="004A117C"/>
    <w:rsid w:val="004A17AA"/>
    <w:rsid w:val="004A1CF0"/>
    <w:rsid w:val="004A1F71"/>
    <w:rsid w:val="004A3168"/>
    <w:rsid w:val="004A319C"/>
    <w:rsid w:val="004A3495"/>
    <w:rsid w:val="004A366F"/>
    <w:rsid w:val="004A3A6D"/>
    <w:rsid w:val="004A3ADB"/>
    <w:rsid w:val="004A3BB5"/>
    <w:rsid w:val="004A40E9"/>
    <w:rsid w:val="004A4521"/>
    <w:rsid w:val="004A4777"/>
    <w:rsid w:val="004A4D30"/>
    <w:rsid w:val="004A4DED"/>
    <w:rsid w:val="004A5344"/>
    <w:rsid w:val="004A53E5"/>
    <w:rsid w:val="004A5C9E"/>
    <w:rsid w:val="004A5DA9"/>
    <w:rsid w:val="004A667A"/>
    <w:rsid w:val="004A6DE9"/>
    <w:rsid w:val="004A7A66"/>
    <w:rsid w:val="004B00B2"/>
    <w:rsid w:val="004B028F"/>
    <w:rsid w:val="004B02B1"/>
    <w:rsid w:val="004B07F1"/>
    <w:rsid w:val="004B0CAC"/>
    <w:rsid w:val="004B1845"/>
    <w:rsid w:val="004B1A16"/>
    <w:rsid w:val="004B2266"/>
    <w:rsid w:val="004B2550"/>
    <w:rsid w:val="004B2916"/>
    <w:rsid w:val="004B2A73"/>
    <w:rsid w:val="004B32EA"/>
    <w:rsid w:val="004B3C15"/>
    <w:rsid w:val="004B3DDF"/>
    <w:rsid w:val="004B3FD1"/>
    <w:rsid w:val="004B40F5"/>
    <w:rsid w:val="004B5227"/>
    <w:rsid w:val="004B55C6"/>
    <w:rsid w:val="004B587A"/>
    <w:rsid w:val="004B5891"/>
    <w:rsid w:val="004B5A0F"/>
    <w:rsid w:val="004B5EF6"/>
    <w:rsid w:val="004B5FD7"/>
    <w:rsid w:val="004B6846"/>
    <w:rsid w:val="004B6ACC"/>
    <w:rsid w:val="004B7011"/>
    <w:rsid w:val="004B71CD"/>
    <w:rsid w:val="004B722E"/>
    <w:rsid w:val="004B734A"/>
    <w:rsid w:val="004B7FC2"/>
    <w:rsid w:val="004C011F"/>
    <w:rsid w:val="004C05F6"/>
    <w:rsid w:val="004C0977"/>
    <w:rsid w:val="004C0B0E"/>
    <w:rsid w:val="004C0D9C"/>
    <w:rsid w:val="004C103B"/>
    <w:rsid w:val="004C1665"/>
    <w:rsid w:val="004C1F84"/>
    <w:rsid w:val="004C22CE"/>
    <w:rsid w:val="004C22F7"/>
    <w:rsid w:val="004C2336"/>
    <w:rsid w:val="004C267F"/>
    <w:rsid w:val="004C2D17"/>
    <w:rsid w:val="004C3068"/>
    <w:rsid w:val="004C3942"/>
    <w:rsid w:val="004C4472"/>
    <w:rsid w:val="004C4670"/>
    <w:rsid w:val="004C4BD9"/>
    <w:rsid w:val="004C4DB6"/>
    <w:rsid w:val="004C5AEE"/>
    <w:rsid w:val="004C6005"/>
    <w:rsid w:val="004C6496"/>
    <w:rsid w:val="004C6533"/>
    <w:rsid w:val="004C6FE1"/>
    <w:rsid w:val="004C7020"/>
    <w:rsid w:val="004C71AB"/>
    <w:rsid w:val="004C71DE"/>
    <w:rsid w:val="004C78B7"/>
    <w:rsid w:val="004C7C7E"/>
    <w:rsid w:val="004C7D9C"/>
    <w:rsid w:val="004D0313"/>
    <w:rsid w:val="004D05AB"/>
    <w:rsid w:val="004D1940"/>
    <w:rsid w:val="004D1BF8"/>
    <w:rsid w:val="004D1E12"/>
    <w:rsid w:val="004D2436"/>
    <w:rsid w:val="004D2A2D"/>
    <w:rsid w:val="004D2B7C"/>
    <w:rsid w:val="004D411B"/>
    <w:rsid w:val="004D432A"/>
    <w:rsid w:val="004D4499"/>
    <w:rsid w:val="004D4AAB"/>
    <w:rsid w:val="004D52E2"/>
    <w:rsid w:val="004D55AD"/>
    <w:rsid w:val="004D5634"/>
    <w:rsid w:val="004D59EA"/>
    <w:rsid w:val="004D6325"/>
    <w:rsid w:val="004D63AF"/>
    <w:rsid w:val="004D657E"/>
    <w:rsid w:val="004D6697"/>
    <w:rsid w:val="004D6BD8"/>
    <w:rsid w:val="004D6F15"/>
    <w:rsid w:val="004D77DD"/>
    <w:rsid w:val="004D78BF"/>
    <w:rsid w:val="004D7942"/>
    <w:rsid w:val="004D7A78"/>
    <w:rsid w:val="004D7FB9"/>
    <w:rsid w:val="004D7FF4"/>
    <w:rsid w:val="004E02BE"/>
    <w:rsid w:val="004E0414"/>
    <w:rsid w:val="004E0537"/>
    <w:rsid w:val="004E0795"/>
    <w:rsid w:val="004E0FE9"/>
    <w:rsid w:val="004E11E4"/>
    <w:rsid w:val="004E1313"/>
    <w:rsid w:val="004E21EE"/>
    <w:rsid w:val="004E290A"/>
    <w:rsid w:val="004E2B4A"/>
    <w:rsid w:val="004E3F93"/>
    <w:rsid w:val="004E4393"/>
    <w:rsid w:val="004E46F8"/>
    <w:rsid w:val="004E4A41"/>
    <w:rsid w:val="004E4E22"/>
    <w:rsid w:val="004E4F37"/>
    <w:rsid w:val="004E5BCC"/>
    <w:rsid w:val="004E64E8"/>
    <w:rsid w:val="004E6F96"/>
    <w:rsid w:val="004E717C"/>
    <w:rsid w:val="004E7C96"/>
    <w:rsid w:val="004E7E04"/>
    <w:rsid w:val="004F030D"/>
    <w:rsid w:val="004F0354"/>
    <w:rsid w:val="004F086A"/>
    <w:rsid w:val="004F0B44"/>
    <w:rsid w:val="004F0B4D"/>
    <w:rsid w:val="004F1321"/>
    <w:rsid w:val="004F13AD"/>
    <w:rsid w:val="004F1A6F"/>
    <w:rsid w:val="004F1E9F"/>
    <w:rsid w:val="004F2085"/>
    <w:rsid w:val="004F23BA"/>
    <w:rsid w:val="004F24BC"/>
    <w:rsid w:val="004F2DDA"/>
    <w:rsid w:val="004F3464"/>
    <w:rsid w:val="004F3FD3"/>
    <w:rsid w:val="004F403A"/>
    <w:rsid w:val="004F4788"/>
    <w:rsid w:val="004F47A5"/>
    <w:rsid w:val="004F47EA"/>
    <w:rsid w:val="004F4C08"/>
    <w:rsid w:val="004F5071"/>
    <w:rsid w:val="004F5142"/>
    <w:rsid w:val="004F5149"/>
    <w:rsid w:val="004F581C"/>
    <w:rsid w:val="004F5FE1"/>
    <w:rsid w:val="004F645E"/>
    <w:rsid w:val="004F648B"/>
    <w:rsid w:val="004F69C9"/>
    <w:rsid w:val="004F6F79"/>
    <w:rsid w:val="004F70B1"/>
    <w:rsid w:val="004F762D"/>
    <w:rsid w:val="0050048F"/>
    <w:rsid w:val="005009D8"/>
    <w:rsid w:val="00500A19"/>
    <w:rsid w:val="005014D9"/>
    <w:rsid w:val="005014DB"/>
    <w:rsid w:val="0050163B"/>
    <w:rsid w:val="005017C1"/>
    <w:rsid w:val="00501FBA"/>
    <w:rsid w:val="005021BB"/>
    <w:rsid w:val="0050255E"/>
    <w:rsid w:val="00502620"/>
    <w:rsid w:val="00502D0F"/>
    <w:rsid w:val="00502DC4"/>
    <w:rsid w:val="00503B0A"/>
    <w:rsid w:val="00503BFA"/>
    <w:rsid w:val="00504174"/>
    <w:rsid w:val="0050446E"/>
    <w:rsid w:val="00504580"/>
    <w:rsid w:val="005049AA"/>
    <w:rsid w:val="00505512"/>
    <w:rsid w:val="00505843"/>
    <w:rsid w:val="00505B73"/>
    <w:rsid w:val="00506707"/>
    <w:rsid w:val="005068B2"/>
    <w:rsid w:val="0050743E"/>
    <w:rsid w:val="005077A4"/>
    <w:rsid w:val="00507D5B"/>
    <w:rsid w:val="00507EDC"/>
    <w:rsid w:val="005100D8"/>
    <w:rsid w:val="0051018D"/>
    <w:rsid w:val="005105CC"/>
    <w:rsid w:val="0051098F"/>
    <w:rsid w:val="00510E86"/>
    <w:rsid w:val="00511108"/>
    <w:rsid w:val="00511A4B"/>
    <w:rsid w:val="00511A5A"/>
    <w:rsid w:val="00511AF3"/>
    <w:rsid w:val="00511F99"/>
    <w:rsid w:val="005124E0"/>
    <w:rsid w:val="00512CF2"/>
    <w:rsid w:val="00512EE5"/>
    <w:rsid w:val="00512F20"/>
    <w:rsid w:val="00513CBC"/>
    <w:rsid w:val="005140E7"/>
    <w:rsid w:val="00514991"/>
    <w:rsid w:val="00515C63"/>
    <w:rsid w:val="00516AC9"/>
    <w:rsid w:val="00516C58"/>
    <w:rsid w:val="00516DAD"/>
    <w:rsid w:val="0051741B"/>
    <w:rsid w:val="00517713"/>
    <w:rsid w:val="00517B17"/>
    <w:rsid w:val="00517DEA"/>
    <w:rsid w:val="00517E58"/>
    <w:rsid w:val="005209D3"/>
    <w:rsid w:val="00520EDD"/>
    <w:rsid w:val="00520F30"/>
    <w:rsid w:val="0052218C"/>
    <w:rsid w:val="00522335"/>
    <w:rsid w:val="0052273C"/>
    <w:rsid w:val="005227BC"/>
    <w:rsid w:val="00522E55"/>
    <w:rsid w:val="00523668"/>
    <w:rsid w:val="00524040"/>
    <w:rsid w:val="00524232"/>
    <w:rsid w:val="0052446A"/>
    <w:rsid w:val="005246F1"/>
    <w:rsid w:val="00524BA9"/>
    <w:rsid w:val="00524CD8"/>
    <w:rsid w:val="00524E20"/>
    <w:rsid w:val="00524E4D"/>
    <w:rsid w:val="00525544"/>
    <w:rsid w:val="005257AF"/>
    <w:rsid w:val="00525948"/>
    <w:rsid w:val="0052649A"/>
    <w:rsid w:val="0052673F"/>
    <w:rsid w:val="005272E4"/>
    <w:rsid w:val="00527F29"/>
    <w:rsid w:val="0053012C"/>
    <w:rsid w:val="0053037D"/>
    <w:rsid w:val="00530412"/>
    <w:rsid w:val="005308BB"/>
    <w:rsid w:val="00530EA2"/>
    <w:rsid w:val="0053131B"/>
    <w:rsid w:val="00531331"/>
    <w:rsid w:val="00531C4C"/>
    <w:rsid w:val="00531C7C"/>
    <w:rsid w:val="00531F2A"/>
    <w:rsid w:val="0053271A"/>
    <w:rsid w:val="005333F3"/>
    <w:rsid w:val="0053358A"/>
    <w:rsid w:val="00533F33"/>
    <w:rsid w:val="005347FC"/>
    <w:rsid w:val="00534BEA"/>
    <w:rsid w:val="00534EB5"/>
    <w:rsid w:val="00534EC8"/>
    <w:rsid w:val="0053510B"/>
    <w:rsid w:val="005355AF"/>
    <w:rsid w:val="00535BBF"/>
    <w:rsid w:val="00536056"/>
    <w:rsid w:val="0053659A"/>
    <w:rsid w:val="005369DA"/>
    <w:rsid w:val="00536CED"/>
    <w:rsid w:val="00537064"/>
    <w:rsid w:val="005373AD"/>
    <w:rsid w:val="00537A00"/>
    <w:rsid w:val="00537A81"/>
    <w:rsid w:val="0054038E"/>
    <w:rsid w:val="005409E9"/>
    <w:rsid w:val="00540EC0"/>
    <w:rsid w:val="005421A4"/>
    <w:rsid w:val="00542430"/>
    <w:rsid w:val="0054253F"/>
    <w:rsid w:val="00542654"/>
    <w:rsid w:val="00542689"/>
    <w:rsid w:val="00542A8A"/>
    <w:rsid w:val="005430C3"/>
    <w:rsid w:val="00543421"/>
    <w:rsid w:val="00543556"/>
    <w:rsid w:val="00543623"/>
    <w:rsid w:val="00543686"/>
    <w:rsid w:val="005438BB"/>
    <w:rsid w:val="005439C8"/>
    <w:rsid w:val="0054431E"/>
    <w:rsid w:val="0054450C"/>
    <w:rsid w:val="00544565"/>
    <w:rsid w:val="00544691"/>
    <w:rsid w:val="00545022"/>
    <w:rsid w:val="005458CA"/>
    <w:rsid w:val="00545C5D"/>
    <w:rsid w:val="005460AD"/>
    <w:rsid w:val="00546B08"/>
    <w:rsid w:val="00546BE0"/>
    <w:rsid w:val="00547130"/>
    <w:rsid w:val="00547379"/>
    <w:rsid w:val="00547C8E"/>
    <w:rsid w:val="00547D12"/>
    <w:rsid w:val="00547F6F"/>
    <w:rsid w:val="00550618"/>
    <w:rsid w:val="005507DC"/>
    <w:rsid w:val="00550A28"/>
    <w:rsid w:val="00550ED1"/>
    <w:rsid w:val="0055100A"/>
    <w:rsid w:val="00551115"/>
    <w:rsid w:val="00551A13"/>
    <w:rsid w:val="00551C8B"/>
    <w:rsid w:val="00551D59"/>
    <w:rsid w:val="00552F65"/>
    <w:rsid w:val="00553185"/>
    <w:rsid w:val="005533C0"/>
    <w:rsid w:val="0055393E"/>
    <w:rsid w:val="00553EB6"/>
    <w:rsid w:val="00553F14"/>
    <w:rsid w:val="0055419B"/>
    <w:rsid w:val="0055504C"/>
    <w:rsid w:val="00555AA7"/>
    <w:rsid w:val="00555AD7"/>
    <w:rsid w:val="00555FBF"/>
    <w:rsid w:val="0055616C"/>
    <w:rsid w:val="005568D4"/>
    <w:rsid w:val="005569B5"/>
    <w:rsid w:val="0055728C"/>
    <w:rsid w:val="005572E8"/>
    <w:rsid w:val="00557319"/>
    <w:rsid w:val="005574B4"/>
    <w:rsid w:val="00557642"/>
    <w:rsid w:val="00557788"/>
    <w:rsid w:val="0056041D"/>
    <w:rsid w:val="00560576"/>
    <w:rsid w:val="0056068E"/>
    <w:rsid w:val="00561981"/>
    <w:rsid w:val="00562694"/>
    <w:rsid w:val="00562B4B"/>
    <w:rsid w:val="00563126"/>
    <w:rsid w:val="0056331B"/>
    <w:rsid w:val="0056336A"/>
    <w:rsid w:val="00563932"/>
    <w:rsid w:val="00563DC1"/>
    <w:rsid w:val="00564467"/>
    <w:rsid w:val="00564886"/>
    <w:rsid w:val="00564A18"/>
    <w:rsid w:val="005655A1"/>
    <w:rsid w:val="0056572F"/>
    <w:rsid w:val="00565C26"/>
    <w:rsid w:val="00565D80"/>
    <w:rsid w:val="005661C1"/>
    <w:rsid w:val="00566247"/>
    <w:rsid w:val="0056629E"/>
    <w:rsid w:val="005669C9"/>
    <w:rsid w:val="00567348"/>
    <w:rsid w:val="00567508"/>
    <w:rsid w:val="005676F0"/>
    <w:rsid w:val="00567F31"/>
    <w:rsid w:val="0057027B"/>
    <w:rsid w:val="005704CE"/>
    <w:rsid w:val="00570529"/>
    <w:rsid w:val="00570F07"/>
    <w:rsid w:val="005712EA"/>
    <w:rsid w:val="005713F4"/>
    <w:rsid w:val="005714E1"/>
    <w:rsid w:val="005715A3"/>
    <w:rsid w:val="0057192F"/>
    <w:rsid w:val="00571B99"/>
    <w:rsid w:val="00571F81"/>
    <w:rsid w:val="00572560"/>
    <w:rsid w:val="00572567"/>
    <w:rsid w:val="005725DC"/>
    <w:rsid w:val="00572630"/>
    <w:rsid w:val="0057265B"/>
    <w:rsid w:val="00572F78"/>
    <w:rsid w:val="0057336F"/>
    <w:rsid w:val="00573554"/>
    <w:rsid w:val="00573A17"/>
    <w:rsid w:val="00573E24"/>
    <w:rsid w:val="00573FA7"/>
    <w:rsid w:val="0057402F"/>
    <w:rsid w:val="00574CDE"/>
    <w:rsid w:val="00574E8D"/>
    <w:rsid w:val="00574FA4"/>
    <w:rsid w:val="005759C0"/>
    <w:rsid w:val="00575E5C"/>
    <w:rsid w:val="00575E61"/>
    <w:rsid w:val="00576141"/>
    <w:rsid w:val="005762BF"/>
    <w:rsid w:val="00576D46"/>
    <w:rsid w:val="00577036"/>
    <w:rsid w:val="005770D7"/>
    <w:rsid w:val="00577377"/>
    <w:rsid w:val="00577C18"/>
    <w:rsid w:val="00577D57"/>
    <w:rsid w:val="00577ED1"/>
    <w:rsid w:val="00580717"/>
    <w:rsid w:val="00580870"/>
    <w:rsid w:val="00580884"/>
    <w:rsid w:val="00580922"/>
    <w:rsid w:val="00580C36"/>
    <w:rsid w:val="00581843"/>
    <w:rsid w:val="0058186F"/>
    <w:rsid w:val="00581DD0"/>
    <w:rsid w:val="005822B9"/>
    <w:rsid w:val="005826C0"/>
    <w:rsid w:val="00582C63"/>
    <w:rsid w:val="00582D29"/>
    <w:rsid w:val="00583351"/>
    <w:rsid w:val="0058335D"/>
    <w:rsid w:val="00583552"/>
    <w:rsid w:val="0058389A"/>
    <w:rsid w:val="00583BB4"/>
    <w:rsid w:val="00583BD0"/>
    <w:rsid w:val="00583E68"/>
    <w:rsid w:val="005843F5"/>
    <w:rsid w:val="00584AC1"/>
    <w:rsid w:val="00584AF5"/>
    <w:rsid w:val="00584CDB"/>
    <w:rsid w:val="0058584B"/>
    <w:rsid w:val="00585DF5"/>
    <w:rsid w:val="00585EF9"/>
    <w:rsid w:val="00585F56"/>
    <w:rsid w:val="00586699"/>
    <w:rsid w:val="00586858"/>
    <w:rsid w:val="00586A77"/>
    <w:rsid w:val="00586E80"/>
    <w:rsid w:val="00586F8C"/>
    <w:rsid w:val="005870E2"/>
    <w:rsid w:val="0059033D"/>
    <w:rsid w:val="00590895"/>
    <w:rsid w:val="005909D0"/>
    <w:rsid w:val="00590A00"/>
    <w:rsid w:val="00590B46"/>
    <w:rsid w:val="0059126B"/>
    <w:rsid w:val="00591790"/>
    <w:rsid w:val="005924EC"/>
    <w:rsid w:val="00593048"/>
    <w:rsid w:val="0059326D"/>
    <w:rsid w:val="005936B3"/>
    <w:rsid w:val="00593D24"/>
    <w:rsid w:val="00593E2E"/>
    <w:rsid w:val="00593F99"/>
    <w:rsid w:val="00594099"/>
    <w:rsid w:val="00594174"/>
    <w:rsid w:val="00594668"/>
    <w:rsid w:val="0059479F"/>
    <w:rsid w:val="00594D61"/>
    <w:rsid w:val="005951FC"/>
    <w:rsid w:val="005959AC"/>
    <w:rsid w:val="00596FBA"/>
    <w:rsid w:val="005972E9"/>
    <w:rsid w:val="005974CC"/>
    <w:rsid w:val="00597DFF"/>
    <w:rsid w:val="005A0000"/>
    <w:rsid w:val="005A053E"/>
    <w:rsid w:val="005A12B8"/>
    <w:rsid w:val="005A131F"/>
    <w:rsid w:val="005A1386"/>
    <w:rsid w:val="005A1902"/>
    <w:rsid w:val="005A1BE5"/>
    <w:rsid w:val="005A2273"/>
    <w:rsid w:val="005A2293"/>
    <w:rsid w:val="005A27A3"/>
    <w:rsid w:val="005A2CC9"/>
    <w:rsid w:val="005A2D14"/>
    <w:rsid w:val="005A33B3"/>
    <w:rsid w:val="005A342A"/>
    <w:rsid w:val="005A3744"/>
    <w:rsid w:val="005A3B86"/>
    <w:rsid w:val="005A3DC5"/>
    <w:rsid w:val="005A41B1"/>
    <w:rsid w:val="005A4E3A"/>
    <w:rsid w:val="005A5B8A"/>
    <w:rsid w:val="005A6272"/>
    <w:rsid w:val="005A63C6"/>
    <w:rsid w:val="005A6A4F"/>
    <w:rsid w:val="005A6E33"/>
    <w:rsid w:val="005A72EE"/>
    <w:rsid w:val="005A773E"/>
    <w:rsid w:val="005A7AE8"/>
    <w:rsid w:val="005B0550"/>
    <w:rsid w:val="005B07A1"/>
    <w:rsid w:val="005B0C2D"/>
    <w:rsid w:val="005B10C0"/>
    <w:rsid w:val="005B14E5"/>
    <w:rsid w:val="005B16FE"/>
    <w:rsid w:val="005B176B"/>
    <w:rsid w:val="005B2206"/>
    <w:rsid w:val="005B2430"/>
    <w:rsid w:val="005B2781"/>
    <w:rsid w:val="005B279B"/>
    <w:rsid w:val="005B27E9"/>
    <w:rsid w:val="005B2A6C"/>
    <w:rsid w:val="005B2BDA"/>
    <w:rsid w:val="005B349A"/>
    <w:rsid w:val="005B3678"/>
    <w:rsid w:val="005B3782"/>
    <w:rsid w:val="005B3B6B"/>
    <w:rsid w:val="005B411C"/>
    <w:rsid w:val="005B43C1"/>
    <w:rsid w:val="005B47C4"/>
    <w:rsid w:val="005B4D68"/>
    <w:rsid w:val="005B4DB2"/>
    <w:rsid w:val="005B5A4C"/>
    <w:rsid w:val="005B5A8A"/>
    <w:rsid w:val="005B5B7D"/>
    <w:rsid w:val="005B6108"/>
    <w:rsid w:val="005B61E9"/>
    <w:rsid w:val="005B629B"/>
    <w:rsid w:val="005B639F"/>
    <w:rsid w:val="005B64F9"/>
    <w:rsid w:val="005B7B69"/>
    <w:rsid w:val="005C0C8E"/>
    <w:rsid w:val="005C1567"/>
    <w:rsid w:val="005C163D"/>
    <w:rsid w:val="005C17A5"/>
    <w:rsid w:val="005C17A9"/>
    <w:rsid w:val="005C2014"/>
    <w:rsid w:val="005C2103"/>
    <w:rsid w:val="005C2179"/>
    <w:rsid w:val="005C2281"/>
    <w:rsid w:val="005C234A"/>
    <w:rsid w:val="005C2459"/>
    <w:rsid w:val="005C24A8"/>
    <w:rsid w:val="005C2628"/>
    <w:rsid w:val="005C32D3"/>
    <w:rsid w:val="005C338E"/>
    <w:rsid w:val="005C3470"/>
    <w:rsid w:val="005C373C"/>
    <w:rsid w:val="005C3C9B"/>
    <w:rsid w:val="005C40AE"/>
    <w:rsid w:val="005C41C8"/>
    <w:rsid w:val="005C4BB9"/>
    <w:rsid w:val="005C5641"/>
    <w:rsid w:val="005C5CF1"/>
    <w:rsid w:val="005C62CA"/>
    <w:rsid w:val="005C6531"/>
    <w:rsid w:val="005C701C"/>
    <w:rsid w:val="005C74B7"/>
    <w:rsid w:val="005C74B9"/>
    <w:rsid w:val="005D0261"/>
    <w:rsid w:val="005D0AFF"/>
    <w:rsid w:val="005D0BDD"/>
    <w:rsid w:val="005D0EF0"/>
    <w:rsid w:val="005D129A"/>
    <w:rsid w:val="005D13DD"/>
    <w:rsid w:val="005D1BDC"/>
    <w:rsid w:val="005D1C4C"/>
    <w:rsid w:val="005D28DE"/>
    <w:rsid w:val="005D2DFC"/>
    <w:rsid w:val="005D33EC"/>
    <w:rsid w:val="005D38BF"/>
    <w:rsid w:val="005D42BA"/>
    <w:rsid w:val="005D4C99"/>
    <w:rsid w:val="005D4EB5"/>
    <w:rsid w:val="005D55A5"/>
    <w:rsid w:val="005D6092"/>
    <w:rsid w:val="005D628E"/>
    <w:rsid w:val="005D6307"/>
    <w:rsid w:val="005D6A57"/>
    <w:rsid w:val="005D6CC6"/>
    <w:rsid w:val="005D6E15"/>
    <w:rsid w:val="005D6E80"/>
    <w:rsid w:val="005D72D2"/>
    <w:rsid w:val="005D7503"/>
    <w:rsid w:val="005D77BD"/>
    <w:rsid w:val="005D77E6"/>
    <w:rsid w:val="005D78F3"/>
    <w:rsid w:val="005D7A32"/>
    <w:rsid w:val="005D7AC3"/>
    <w:rsid w:val="005E0505"/>
    <w:rsid w:val="005E0EC5"/>
    <w:rsid w:val="005E0F19"/>
    <w:rsid w:val="005E1D98"/>
    <w:rsid w:val="005E21CD"/>
    <w:rsid w:val="005E24DC"/>
    <w:rsid w:val="005E3089"/>
    <w:rsid w:val="005E37EA"/>
    <w:rsid w:val="005E3A1E"/>
    <w:rsid w:val="005E4129"/>
    <w:rsid w:val="005E42EF"/>
    <w:rsid w:val="005E4490"/>
    <w:rsid w:val="005E5539"/>
    <w:rsid w:val="005E5714"/>
    <w:rsid w:val="005E5A38"/>
    <w:rsid w:val="005E5D78"/>
    <w:rsid w:val="005E5F9D"/>
    <w:rsid w:val="005E6748"/>
    <w:rsid w:val="005E6D9A"/>
    <w:rsid w:val="005E6E23"/>
    <w:rsid w:val="005E722C"/>
    <w:rsid w:val="005E733D"/>
    <w:rsid w:val="005E7EF2"/>
    <w:rsid w:val="005F0002"/>
    <w:rsid w:val="005F055A"/>
    <w:rsid w:val="005F064E"/>
    <w:rsid w:val="005F07B0"/>
    <w:rsid w:val="005F0CBB"/>
    <w:rsid w:val="005F0CF6"/>
    <w:rsid w:val="005F0D53"/>
    <w:rsid w:val="005F0E79"/>
    <w:rsid w:val="005F1A77"/>
    <w:rsid w:val="005F2529"/>
    <w:rsid w:val="005F26F8"/>
    <w:rsid w:val="005F2801"/>
    <w:rsid w:val="005F2D06"/>
    <w:rsid w:val="005F323C"/>
    <w:rsid w:val="005F3642"/>
    <w:rsid w:val="005F3FEC"/>
    <w:rsid w:val="005F4046"/>
    <w:rsid w:val="005F4256"/>
    <w:rsid w:val="005F44D3"/>
    <w:rsid w:val="005F510E"/>
    <w:rsid w:val="005F521C"/>
    <w:rsid w:val="005F595A"/>
    <w:rsid w:val="005F5F96"/>
    <w:rsid w:val="005F61E8"/>
    <w:rsid w:val="005F68C3"/>
    <w:rsid w:val="005F6E5B"/>
    <w:rsid w:val="005F6F5B"/>
    <w:rsid w:val="005F7303"/>
    <w:rsid w:val="005F7811"/>
    <w:rsid w:val="005F7E2B"/>
    <w:rsid w:val="006002F5"/>
    <w:rsid w:val="006004C8"/>
    <w:rsid w:val="006008D1"/>
    <w:rsid w:val="00600ADB"/>
    <w:rsid w:val="00600C72"/>
    <w:rsid w:val="00600EB3"/>
    <w:rsid w:val="0060123A"/>
    <w:rsid w:val="006015BB"/>
    <w:rsid w:val="00601A0D"/>
    <w:rsid w:val="00601B83"/>
    <w:rsid w:val="00601CC6"/>
    <w:rsid w:val="00601F39"/>
    <w:rsid w:val="00601FC3"/>
    <w:rsid w:val="00602670"/>
    <w:rsid w:val="00603077"/>
    <w:rsid w:val="006039B8"/>
    <w:rsid w:val="006042D4"/>
    <w:rsid w:val="00604D76"/>
    <w:rsid w:val="00605121"/>
    <w:rsid w:val="0060513D"/>
    <w:rsid w:val="006056C3"/>
    <w:rsid w:val="0060580D"/>
    <w:rsid w:val="006058D6"/>
    <w:rsid w:val="00605BF6"/>
    <w:rsid w:val="00606335"/>
    <w:rsid w:val="00606A5D"/>
    <w:rsid w:val="00606D0C"/>
    <w:rsid w:val="00607016"/>
    <w:rsid w:val="00610BDA"/>
    <w:rsid w:val="00610C08"/>
    <w:rsid w:val="00611035"/>
    <w:rsid w:val="006113CC"/>
    <w:rsid w:val="00611557"/>
    <w:rsid w:val="006119F4"/>
    <w:rsid w:val="00612767"/>
    <w:rsid w:val="0061278A"/>
    <w:rsid w:val="00612826"/>
    <w:rsid w:val="00613911"/>
    <w:rsid w:val="006139AD"/>
    <w:rsid w:val="00613AE3"/>
    <w:rsid w:val="00614349"/>
    <w:rsid w:val="006147E1"/>
    <w:rsid w:val="00614F54"/>
    <w:rsid w:val="0061512C"/>
    <w:rsid w:val="00615E19"/>
    <w:rsid w:val="00616B49"/>
    <w:rsid w:val="00617225"/>
    <w:rsid w:val="006178E8"/>
    <w:rsid w:val="006179C9"/>
    <w:rsid w:val="00617EDA"/>
    <w:rsid w:val="00620849"/>
    <w:rsid w:val="006209B7"/>
    <w:rsid w:val="00620C7E"/>
    <w:rsid w:val="006212F6"/>
    <w:rsid w:val="006215B3"/>
    <w:rsid w:val="00621628"/>
    <w:rsid w:val="00621A1E"/>
    <w:rsid w:val="00621FBF"/>
    <w:rsid w:val="00622465"/>
    <w:rsid w:val="00622BDF"/>
    <w:rsid w:val="00622F69"/>
    <w:rsid w:val="006233A7"/>
    <w:rsid w:val="00623CFF"/>
    <w:rsid w:val="006243F9"/>
    <w:rsid w:val="00624791"/>
    <w:rsid w:val="006250C8"/>
    <w:rsid w:val="00625CE0"/>
    <w:rsid w:val="00626313"/>
    <w:rsid w:val="00626CBD"/>
    <w:rsid w:val="00626E2A"/>
    <w:rsid w:val="0062789B"/>
    <w:rsid w:val="00627952"/>
    <w:rsid w:val="00627FC1"/>
    <w:rsid w:val="00630061"/>
    <w:rsid w:val="00630221"/>
    <w:rsid w:val="006309E2"/>
    <w:rsid w:val="00630B0B"/>
    <w:rsid w:val="00630BC0"/>
    <w:rsid w:val="00630C10"/>
    <w:rsid w:val="00630E27"/>
    <w:rsid w:val="006312D3"/>
    <w:rsid w:val="00631791"/>
    <w:rsid w:val="006318FE"/>
    <w:rsid w:val="006327F2"/>
    <w:rsid w:val="00632818"/>
    <w:rsid w:val="006328CD"/>
    <w:rsid w:val="00632A90"/>
    <w:rsid w:val="006332DC"/>
    <w:rsid w:val="00633CB9"/>
    <w:rsid w:val="0063404C"/>
    <w:rsid w:val="006341C5"/>
    <w:rsid w:val="0063428F"/>
    <w:rsid w:val="00634447"/>
    <w:rsid w:val="006347E3"/>
    <w:rsid w:val="00634849"/>
    <w:rsid w:val="0063491C"/>
    <w:rsid w:val="00634E12"/>
    <w:rsid w:val="00634F1E"/>
    <w:rsid w:val="00635741"/>
    <w:rsid w:val="00635E1B"/>
    <w:rsid w:val="00635E92"/>
    <w:rsid w:val="00635FDA"/>
    <w:rsid w:val="0063614E"/>
    <w:rsid w:val="006368C4"/>
    <w:rsid w:val="00636BA5"/>
    <w:rsid w:val="00636BD5"/>
    <w:rsid w:val="00636C97"/>
    <w:rsid w:val="006370D5"/>
    <w:rsid w:val="006371CB"/>
    <w:rsid w:val="0063742B"/>
    <w:rsid w:val="00637B77"/>
    <w:rsid w:val="006402FD"/>
    <w:rsid w:val="006404AA"/>
    <w:rsid w:val="0064089B"/>
    <w:rsid w:val="00640F62"/>
    <w:rsid w:val="00640FFA"/>
    <w:rsid w:val="006417C8"/>
    <w:rsid w:val="00641EF3"/>
    <w:rsid w:val="00642145"/>
    <w:rsid w:val="00642B52"/>
    <w:rsid w:val="00642C7D"/>
    <w:rsid w:val="00642ECD"/>
    <w:rsid w:val="00642F5A"/>
    <w:rsid w:val="006434CA"/>
    <w:rsid w:val="0064352D"/>
    <w:rsid w:val="0064383D"/>
    <w:rsid w:val="00643B8C"/>
    <w:rsid w:val="0064496A"/>
    <w:rsid w:val="00644C9F"/>
    <w:rsid w:val="00644E84"/>
    <w:rsid w:val="00645345"/>
    <w:rsid w:val="006453BA"/>
    <w:rsid w:val="00645456"/>
    <w:rsid w:val="00645818"/>
    <w:rsid w:val="00645D91"/>
    <w:rsid w:val="00646687"/>
    <w:rsid w:val="0064675A"/>
    <w:rsid w:val="00646C83"/>
    <w:rsid w:val="00646DE0"/>
    <w:rsid w:val="00646E00"/>
    <w:rsid w:val="00646F67"/>
    <w:rsid w:val="006471D2"/>
    <w:rsid w:val="006478AF"/>
    <w:rsid w:val="00647A68"/>
    <w:rsid w:val="00647ECB"/>
    <w:rsid w:val="006500F2"/>
    <w:rsid w:val="006505B6"/>
    <w:rsid w:val="00650689"/>
    <w:rsid w:val="00650F63"/>
    <w:rsid w:val="0065144F"/>
    <w:rsid w:val="00651595"/>
    <w:rsid w:val="00651E12"/>
    <w:rsid w:val="00651E99"/>
    <w:rsid w:val="00652057"/>
    <w:rsid w:val="0065253B"/>
    <w:rsid w:val="00652592"/>
    <w:rsid w:val="00652E1E"/>
    <w:rsid w:val="00652E27"/>
    <w:rsid w:val="0065316D"/>
    <w:rsid w:val="006537EA"/>
    <w:rsid w:val="00654149"/>
    <w:rsid w:val="0065464E"/>
    <w:rsid w:val="00654745"/>
    <w:rsid w:val="00654D53"/>
    <w:rsid w:val="0065528F"/>
    <w:rsid w:val="006554C0"/>
    <w:rsid w:val="006554E3"/>
    <w:rsid w:val="00655852"/>
    <w:rsid w:val="00655CD3"/>
    <w:rsid w:val="00655D21"/>
    <w:rsid w:val="00656424"/>
    <w:rsid w:val="0065701F"/>
    <w:rsid w:val="00657032"/>
    <w:rsid w:val="00657542"/>
    <w:rsid w:val="00657918"/>
    <w:rsid w:val="0065798D"/>
    <w:rsid w:val="00657B48"/>
    <w:rsid w:val="006602E2"/>
    <w:rsid w:val="00661304"/>
    <w:rsid w:val="006617C7"/>
    <w:rsid w:val="00662AE0"/>
    <w:rsid w:val="006639FA"/>
    <w:rsid w:val="00663A6E"/>
    <w:rsid w:val="00663B29"/>
    <w:rsid w:val="00663F28"/>
    <w:rsid w:val="006648E2"/>
    <w:rsid w:val="00664902"/>
    <w:rsid w:val="00664A79"/>
    <w:rsid w:val="00664CC5"/>
    <w:rsid w:val="00664CF1"/>
    <w:rsid w:val="006650C2"/>
    <w:rsid w:val="00665548"/>
    <w:rsid w:val="0066563C"/>
    <w:rsid w:val="00665989"/>
    <w:rsid w:val="00665AA6"/>
    <w:rsid w:val="00665AB1"/>
    <w:rsid w:val="00665C49"/>
    <w:rsid w:val="0066608C"/>
    <w:rsid w:val="0066614F"/>
    <w:rsid w:val="0066642E"/>
    <w:rsid w:val="00666750"/>
    <w:rsid w:val="006669AE"/>
    <w:rsid w:val="00666F10"/>
    <w:rsid w:val="006673E5"/>
    <w:rsid w:val="00667483"/>
    <w:rsid w:val="00667B21"/>
    <w:rsid w:val="0067037A"/>
    <w:rsid w:val="0067046A"/>
    <w:rsid w:val="00670498"/>
    <w:rsid w:val="0067098A"/>
    <w:rsid w:val="00670D14"/>
    <w:rsid w:val="00671940"/>
    <w:rsid w:val="00671973"/>
    <w:rsid w:val="00671987"/>
    <w:rsid w:val="00671DE0"/>
    <w:rsid w:val="00671F68"/>
    <w:rsid w:val="00672381"/>
    <w:rsid w:val="0067245F"/>
    <w:rsid w:val="00672B2A"/>
    <w:rsid w:val="00672CC3"/>
    <w:rsid w:val="00672E14"/>
    <w:rsid w:val="00672F2C"/>
    <w:rsid w:val="0067304D"/>
    <w:rsid w:val="0067309D"/>
    <w:rsid w:val="006743C2"/>
    <w:rsid w:val="00674D41"/>
    <w:rsid w:val="00674EEC"/>
    <w:rsid w:val="00675ACD"/>
    <w:rsid w:val="00676447"/>
    <w:rsid w:val="006768EF"/>
    <w:rsid w:val="00676CE2"/>
    <w:rsid w:val="00676DFC"/>
    <w:rsid w:val="006771C8"/>
    <w:rsid w:val="00677462"/>
    <w:rsid w:val="0068017B"/>
    <w:rsid w:val="00680712"/>
    <w:rsid w:val="0068077B"/>
    <w:rsid w:val="00680C13"/>
    <w:rsid w:val="00680CAF"/>
    <w:rsid w:val="00680FAD"/>
    <w:rsid w:val="00681512"/>
    <w:rsid w:val="00681BC7"/>
    <w:rsid w:val="00681BCC"/>
    <w:rsid w:val="00682310"/>
    <w:rsid w:val="00682588"/>
    <w:rsid w:val="0068294C"/>
    <w:rsid w:val="00682E38"/>
    <w:rsid w:val="00682E99"/>
    <w:rsid w:val="00683101"/>
    <w:rsid w:val="006832E5"/>
    <w:rsid w:val="00683FA9"/>
    <w:rsid w:val="00684053"/>
    <w:rsid w:val="0068408E"/>
    <w:rsid w:val="0068420B"/>
    <w:rsid w:val="00684394"/>
    <w:rsid w:val="0068461A"/>
    <w:rsid w:val="00684AAD"/>
    <w:rsid w:val="006856FA"/>
    <w:rsid w:val="00685FA2"/>
    <w:rsid w:val="006861B6"/>
    <w:rsid w:val="00686B08"/>
    <w:rsid w:val="00686C04"/>
    <w:rsid w:val="006873E9"/>
    <w:rsid w:val="00687687"/>
    <w:rsid w:val="00687AEE"/>
    <w:rsid w:val="00690856"/>
    <w:rsid w:val="0069099F"/>
    <w:rsid w:val="00690A3D"/>
    <w:rsid w:val="00690B3E"/>
    <w:rsid w:val="00690C83"/>
    <w:rsid w:val="00690FE8"/>
    <w:rsid w:val="006915F5"/>
    <w:rsid w:val="00691873"/>
    <w:rsid w:val="00691B92"/>
    <w:rsid w:val="006922CD"/>
    <w:rsid w:val="006929D4"/>
    <w:rsid w:val="00692B48"/>
    <w:rsid w:val="00692F7C"/>
    <w:rsid w:val="00693506"/>
    <w:rsid w:val="0069373B"/>
    <w:rsid w:val="00693D42"/>
    <w:rsid w:val="00694580"/>
    <w:rsid w:val="00694AD2"/>
    <w:rsid w:val="00694AE6"/>
    <w:rsid w:val="00694BA8"/>
    <w:rsid w:val="00694C61"/>
    <w:rsid w:val="00694DBC"/>
    <w:rsid w:val="00694F8F"/>
    <w:rsid w:val="006951CA"/>
    <w:rsid w:val="00695435"/>
    <w:rsid w:val="00695835"/>
    <w:rsid w:val="00695B00"/>
    <w:rsid w:val="00695E2A"/>
    <w:rsid w:val="006963E3"/>
    <w:rsid w:val="00697140"/>
    <w:rsid w:val="0069743D"/>
    <w:rsid w:val="006975C2"/>
    <w:rsid w:val="00697A8D"/>
    <w:rsid w:val="00697BD3"/>
    <w:rsid w:val="006A05E2"/>
    <w:rsid w:val="006A0669"/>
    <w:rsid w:val="006A0B47"/>
    <w:rsid w:val="006A0B85"/>
    <w:rsid w:val="006A0E62"/>
    <w:rsid w:val="006A1B57"/>
    <w:rsid w:val="006A20E1"/>
    <w:rsid w:val="006A23AC"/>
    <w:rsid w:val="006A23D5"/>
    <w:rsid w:val="006A2994"/>
    <w:rsid w:val="006A2A6F"/>
    <w:rsid w:val="006A31B8"/>
    <w:rsid w:val="006A422A"/>
    <w:rsid w:val="006A446C"/>
    <w:rsid w:val="006A4597"/>
    <w:rsid w:val="006A4FDA"/>
    <w:rsid w:val="006A5477"/>
    <w:rsid w:val="006A5DAD"/>
    <w:rsid w:val="006A607E"/>
    <w:rsid w:val="006A6485"/>
    <w:rsid w:val="006A64E4"/>
    <w:rsid w:val="006A6A59"/>
    <w:rsid w:val="006A6F7E"/>
    <w:rsid w:val="006A7B22"/>
    <w:rsid w:val="006B046E"/>
    <w:rsid w:val="006B0662"/>
    <w:rsid w:val="006B07C0"/>
    <w:rsid w:val="006B099B"/>
    <w:rsid w:val="006B0A2E"/>
    <w:rsid w:val="006B0CD5"/>
    <w:rsid w:val="006B10C5"/>
    <w:rsid w:val="006B1961"/>
    <w:rsid w:val="006B1D19"/>
    <w:rsid w:val="006B1DF2"/>
    <w:rsid w:val="006B2154"/>
    <w:rsid w:val="006B23AB"/>
    <w:rsid w:val="006B241D"/>
    <w:rsid w:val="006B242E"/>
    <w:rsid w:val="006B2BAA"/>
    <w:rsid w:val="006B2E0A"/>
    <w:rsid w:val="006B325F"/>
    <w:rsid w:val="006B39C7"/>
    <w:rsid w:val="006B39EF"/>
    <w:rsid w:val="006B3A26"/>
    <w:rsid w:val="006B3A2E"/>
    <w:rsid w:val="006B3FF9"/>
    <w:rsid w:val="006B417A"/>
    <w:rsid w:val="006B48CA"/>
    <w:rsid w:val="006B494D"/>
    <w:rsid w:val="006B50AC"/>
    <w:rsid w:val="006B5172"/>
    <w:rsid w:val="006B51C9"/>
    <w:rsid w:val="006B51E3"/>
    <w:rsid w:val="006B543C"/>
    <w:rsid w:val="006B5835"/>
    <w:rsid w:val="006B5B78"/>
    <w:rsid w:val="006B5BC3"/>
    <w:rsid w:val="006B6268"/>
    <w:rsid w:val="006B62CE"/>
    <w:rsid w:val="006B65D4"/>
    <w:rsid w:val="006B6913"/>
    <w:rsid w:val="006B6D62"/>
    <w:rsid w:val="006B7FA0"/>
    <w:rsid w:val="006B7FA9"/>
    <w:rsid w:val="006C09ED"/>
    <w:rsid w:val="006C0CEA"/>
    <w:rsid w:val="006C1004"/>
    <w:rsid w:val="006C141C"/>
    <w:rsid w:val="006C1B6F"/>
    <w:rsid w:val="006C1EE0"/>
    <w:rsid w:val="006C21E9"/>
    <w:rsid w:val="006C25D8"/>
    <w:rsid w:val="006C2799"/>
    <w:rsid w:val="006C3442"/>
    <w:rsid w:val="006C3531"/>
    <w:rsid w:val="006C3B98"/>
    <w:rsid w:val="006C3E0F"/>
    <w:rsid w:val="006C4A82"/>
    <w:rsid w:val="006C4ADA"/>
    <w:rsid w:val="006C50DC"/>
    <w:rsid w:val="006C5E9E"/>
    <w:rsid w:val="006C71FA"/>
    <w:rsid w:val="006C7FA4"/>
    <w:rsid w:val="006D1F0E"/>
    <w:rsid w:val="006D2721"/>
    <w:rsid w:val="006D2BC2"/>
    <w:rsid w:val="006D30E8"/>
    <w:rsid w:val="006D3133"/>
    <w:rsid w:val="006D35DD"/>
    <w:rsid w:val="006D3DE0"/>
    <w:rsid w:val="006D42DD"/>
    <w:rsid w:val="006D4455"/>
    <w:rsid w:val="006D503E"/>
    <w:rsid w:val="006D50C0"/>
    <w:rsid w:val="006D5127"/>
    <w:rsid w:val="006D52CB"/>
    <w:rsid w:val="006D6193"/>
    <w:rsid w:val="006D6813"/>
    <w:rsid w:val="006D6BC5"/>
    <w:rsid w:val="006D6BE9"/>
    <w:rsid w:val="006D6C74"/>
    <w:rsid w:val="006D7911"/>
    <w:rsid w:val="006D7A2B"/>
    <w:rsid w:val="006D7B37"/>
    <w:rsid w:val="006D7C3B"/>
    <w:rsid w:val="006D7CA4"/>
    <w:rsid w:val="006E0618"/>
    <w:rsid w:val="006E0887"/>
    <w:rsid w:val="006E09AB"/>
    <w:rsid w:val="006E0A9B"/>
    <w:rsid w:val="006E0B9F"/>
    <w:rsid w:val="006E0FE2"/>
    <w:rsid w:val="006E19CA"/>
    <w:rsid w:val="006E1FA5"/>
    <w:rsid w:val="006E214E"/>
    <w:rsid w:val="006E21D2"/>
    <w:rsid w:val="006E251B"/>
    <w:rsid w:val="006E2698"/>
    <w:rsid w:val="006E28B3"/>
    <w:rsid w:val="006E2A3F"/>
    <w:rsid w:val="006E2ACA"/>
    <w:rsid w:val="006E2B94"/>
    <w:rsid w:val="006E2DB3"/>
    <w:rsid w:val="006E2E6D"/>
    <w:rsid w:val="006E2FC2"/>
    <w:rsid w:val="006E3711"/>
    <w:rsid w:val="006E3A42"/>
    <w:rsid w:val="006E3C09"/>
    <w:rsid w:val="006E4455"/>
    <w:rsid w:val="006E4A70"/>
    <w:rsid w:val="006E4AF2"/>
    <w:rsid w:val="006E4AFF"/>
    <w:rsid w:val="006E4C54"/>
    <w:rsid w:val="006E557F"/>
    <w:rsid w:val="006E5C8B"/>
    <w:rsid w:val="006E6101"/>
    <w:rsid w:val="006E6942"/>
    <w:rsid w:val="006E7697"/>
    <w:rsid w:val="006E7D8E"/>
    <w:rsid w:val="006F01FD"/>
    <w:rsid w:val="006F0660"/>
    <w:rsid w:val="006F0CB8"/>
    <w:rsid w:val="006F1E4A"/>
    <w:rsid w:val="006F1E4C"/>
    <w:rsid w:val="006F29F0"/>
    <w:rsid w:val="006F2FEB"/>
    <w:rsid w:val="006F31EB"/>
    <w:rsid w:val="006F3AFF"/>
    <w:rsid w:val="006F3BB0"/>
    <w:rsid w:val="006F4733"/>
    <w:rsid w:val="006F4DDC"/>
    <w:rsid w:val="006F4DEF"/>
    <w:rsid w:val="006F4E84"/>
    <w:rsid w:val="006F4F4F"/>
    <w:rsid w:val="006F514D"/>
    <w:rsid w:val="006F5565"/>
    <w:rsid w:val="006F558D"/>
    <w:rsid w:val="006F5763"/>
    <w:rsid w:val="006F5D22"/>
    <w:rsid w:val="006F61AE"/>
    <w:rsid w:val="006F6478"/>
    <w:rsid w:val="006F65C7"/>
    <w:rsid w:val="006F6B67"/>
    <w:rsid w:val="006F6CC1"/>
    <w:rsid w:val="006F6FC9"/>
    <w:rsid w:val="006F7A55"/>
    <w:rsid w:val="006F7BE5"/>
    <w:rsid w:val="006F7D19"/>
    <w:rsid w:val="007000B7"/>
    <w:rsid w:val="00700401"/>
    <w:rsid w:val="00700838"/>
    <w:rsid w:val="00700BEC"/>
    <w:rsid w:val="007013D5"/>
    <w:rsid w:val="00701864"/>
    <w:rsid w:val="007018CD"/>
    <w:rsid w:val="00701A35"/>
    <w:rsid w:val="00701B21"/>
    <w:rsid w:val="00701B4C"/>
    <w:rsid w:val="00702102"/>
    <w:rsid w:val="007027D0"/>
    <w:rsid w:val="00702B42"/>
    <w:rsid w:val="00703086"/>
    <w:rsid w:val="007031D4"/>
    <w:rsid w:val="0070379D"/>
    <w:rsid w:val="00703D1F"/>
    <w:rsid w:val="00703EA4"/>
    <w:rsid w:val="00703FD7"/>
    <w:rsid w:val="007047E1"/>
    <w:rsid w:val="007049FA"/>
    <w:rsid w:val="00704E85"/>
    <w:rsid w:val="007056A4"/>
    <w:rsid w:val="00705F77"/>
    <w:rsid w:val="00707F45"/>
    <w:rsid w:val="0071020C"/>
    <w:rsid w:val="00710BD9"/>
    <w:rsid w:val="00710D62"/>
    <w:rsid w:val="00710E92"/>
    <w:rsid w:val="00711006"/>
    <w:rsid w:val="00712421"/>
    <w:rsid w:val="00712783"/>
    <w:rsid w:val="00712875"/>
    <w:rsid w:val="007134E3"/>
    <w:rsid w:val="007138D1"/>
    <w:rsid w:val="00713A8E"/>
    <w:rsid w:val="00713A9C"/>
    <w:rsid w:val="00713CDE"/>
    <w:rsid w:val="00713F26"/>
    <w:rsid w:val="00714330"/>
    <w:rsid w:val="00714445"/>
    <w:rsid w:val="00714592"/>
    <w:rsid w:val="00714951"/>
    <w:rsid w:val="0071499C"/>
    <w:rsid w:val="00715172"/>
    <w:rsid w:val="007152F5"/>
    <w:rsid w:val="00715385"/>
    <w:rsid w:val="007153B0"/>
    <w:rsid w:val="00715A28"/>
    <w:rsid w:val="00716352"/>
    <w:rsid w:val="0071657B"/>
    <w:rsid w:val="0071678A"/>
    <w:rsid w:val="007167BB"/>
    <w:rsid w:val="00716EF6"/>
    <w:rsid w:val="007175D0"/>
    <w:rsid w:val="0071762C"/>
    <w:rsid w:val="00717D44"/>
    <w:rsid w:val="00717ED5"/>
    <w:rsid w:val="007208AF"/>
    <w:rsid w:val="0072090B"/>
    <w:rsid w:val="00720AF3"/>
    <w:rsid w:val="00720EE8"/>
    <w:rsid w:val="0072131D"/>
    <w:rsid w:val="00721638"/>
    <w:rsid w:val="007222C0"/>
    <w:rsid w:val="0072236B"/>
    <w:rsid w:val="00722F14"/>
    <w:rsid w:val="00723130"/>
    <w:rsid w:val="007231CB"/>
    <w:rsid w:val="007234C3"/>
    <w:rsid w:val="0072392E"/>
    <w:rsid w:val="00723957"/>
    <w:rsid w:val="00723A50"/>
    <w:rsid w:val="00723BF3"/>
    <w:rsid w:val="007242D1"/>
    <w:rsid w:val="00724EB0"/>
    <w:rsid w:val="00724EF6"/>
    <w:rsid w:val="00724F51"/>
    <w:rsid w:val="007250DF"/>
    <w:rsid w:val="0072522C"/>
    <w:rsid w:val="00726854"/>
    <w:rsid w:val="0072699D"/>
    <w:rsid w:val="00726B64"/>
    <w:rsid w:val="00727057"/>
    <w:rsid w:val="00727327"/>
    <w:rsid w:val="0072772E"/>
    <w:rsid w:val="00727B47"/>
    <w:rsid w:val="00727D2B"/>
    <w:rsid w:val="00727F83"/>
    <w:rsid w:val="00730336"/>
    <w:rsid w:val="007306F8"/>
    <w:rsid w:val="00730ACF"/>
    <w:rsid w:val="00731142"/>
    <w:rsid w:val="00731377"/>
    <w:rsid w:val="00731641"/>
    <w:rsid w:val="007318B2"/>
    <w:rsid w:val="0073218D"/>
    <w:rsid w:val="007322C9"/>
    <w:rsid w:val="007325DA"/>
    <w:rsid w:val="007326FA"/>
    <w:rsid w:val="00732A41"/>
    <w:rsid w:val="00732B1A"/>
    <w:rsid w:val="00732C27"/>
    <w:rsid w:val="00732F81"/>
    <w:rsid w:val="0073339A"/>
    <w:rsid w:val="00733653"/>
    <w:rsid w:val="00734052"/>
    <w:rsid w:val="0073406B"/>
    <w:rsid w:val="00734476"/>
    <w:rsid w:val="00734545"/>
    <w:rsid w:val="00734DE8"/>
    <w:rsid w:val="00734E8E"/>
    <w:rsid w:val="00734F69"/>
    <w:rsid w:val="00735DCD"/>
    <w:rsid w:val="0073636D"/>
    <w:rsid w:val="0073686C"/>
    <w:rsid w:val="00736B43"/>
    <w:rsid w:val="00737469"/>
    <w:rsid w:val="0073751A"/>
    <w:rsid w:val="0073782D"/>
    <w:rsid w:val="00740994"/>
    <w:rsid w:val="00740E7C"/>
    <w:rsid w:val="00741469"/>
    <w:rsid w:val="007414AC"/>
    <w:rsid w:val="0074167F"/>
    <w:rsid w:val="00741CA5"/>
    <w:rsid w:val="00741CAA"/>
    <w:rsid w:val="00741CDF"/>
    <w:rsid w:val="00741D0B"/>
    <w:rsid w:val="00741D9D"/>
    <w:rsid w:val="0074228F"/>
    <w:rsid w:val="0074288F"/>
    <w:rsid w:val="00742A2B"/>
    <w:rsid w:val="00743335"/>
    <w:rsid w:val="00743981"/>
    <w:rsid w:val="00743A23"/>
    <w:rsid w:val="00743AF6"/>
    <w:rsid w:val="00743B9A"/>
    <w:rsid w:val="00743E26"/>
    <w:rsid w:val="0074440B"/>
    <w:rsid w:val="00744689"/>
    <w:rsid w:val="007446DD"/>
    <w:rsid w:val="00744EA4"/>
    <w:rsid w:val="00744EDC"/>
    <w:rsid w:val="007450EC"/>
    <w:rsid w:val="00745146"/>
    <w:rsid w:val="007456E4"/>
    <w:rsid w:val="00745709"/>
    <w:rsid w:val="00745EEA"/>
    <w:rsid w:val="0074717B"/>
    <w:rsid w:val="0074778E"/>
    <w:rsid w:val="0074785B"/>
    <w:rsid w:val="00747D5C"/>
    <w:rsid w:val="00747F25"/>
    <w:rsid w:val="0075040C"/>
    <w:rsid w:val="00750791"/>
    <w:rsid w:val="00750DAE"/>
    <w:rsid w:val="00751215"/>
    <w:rsid w:val="007517C0"/>
    <w:rsid w:val="00751D6F"/>
    <w:rsid w:val="00751F20"/>
    <w:rsid w:val="0075299D"/>
    <w:rsid w:val="00752FCF"/>
    <w:rsid w:val="00753C7F"/>
    <w:rsid w:val="00755489"/>
    <w:rsid w:val="00755632"/>
    <w:rsid w:val="0075577F"/>
    <w:rsid w:val="00755813"/>
    <w:rsid w:val="007560DE"/>
    <w:rsid w:val="00756594"/>
    <w:rsid w:val="007569A6"/>
    <w:rsid w:val="007577F9"/>
    <w:rsid w:val="0075785C"/>
    <w:rsid w:val="007579D5"/>
    <w:rsid w:val="00757A59"/>
    <w:rsid w:val="00757D17"/>
    <w:rsid w:val="00757D3B"/>
    <w:rsid w:val="00760BB5"/>
    <w:rsid w:val="00760CC9"/>
    <w:rsid w:val="00761127"/>
    <w:rsid w:val="00761270"/>
    <w:rsid w:val="00761684"/>
    <w:rsid w:val="0076194B"/>
    <w:rsid w:val="00761BF9"/>
    <w:rsid w:val="0076209F"/>
    <w:rsid w:val="00762117"/>
    <w:rsid w:val="00762437"/>
    <w:rsid w:val="00762CD5"/>
    <w:rsid w:val="00763216"/>
    <w:rsid w:val="0076377E"/>
    <w:rsid w:val="0076445F"/>
    <w:rsid w:val="00764EF1"/>
    <w:rsid w:val="007653FA"/>
    <w:rsid w:val="0076580E"/>
    <w:rsid w:val="00765842"/>
    <w:rsid w:val="0076590B"/>
    <w:rsid w:val="007660D3"/>
    <w:rsid w:val="0076622D"/>
    <w:rsid w:val="00766249"/>
    <w:rsid w:val="0076626A"/>
    <w:rsid w:val="007666A4"/>
    <w:rsid w:val="007666C9"/>
    <w:rsid w:val="00766967"/>
    <w:rsid w:val="00767224"/>
    <w:rsid w:val="007675E4"/>
    <w:rsid w:val="00767AC8"/>
    <w:rsid w:val="007702D7"/>
    <w:rsid w:val="0077035B"/>
    <w:rsid w:val="00770846"/>
    <w:rsid w:val="00770B02"/>
    <w:rsid w:val="00770B85"/>
    <w:rsid w:val="00770C79"/>
    <w:rsid w:val="007714FB"/>
    <w:rsid w:val="007717AB"/>
    <w:rsid w:val="00771D73"/>
    <w:rsid w:val="00771E85"/>
    <w:rsid w:val="007720CB"/>
    <w:rsid w:val="00772575"/>
    <w:rsid w:val="0077310B"/>
    <w:rsid w:val="0077327C"/>
    <w:rsid w:val="00773B4D"/>
    <w:rsid w:val="00773B5D"/>
    <w:rsid w:val="00774230"/>
    <w:rsid w:val="007749AA"/>
    <w:rsid w:val="00774E9C"/>
    <w:rsid w:val="0077503A"/>
    <w:rsid w:val="00775D73"/>
    <w:rsid w:val="007762EA"/>
    <w:rsid w:val="00776BB4"/>
    <w:rsid w:val="00777374"/>
    <w:rsid w:val="00777699"/>
    <w:rsid w:val="00777BBD"/>
    <w:rsid w:val="00777BCC"/>
    <w:rsid w:val="007800C0"/>
    <w:rsid w:val="007805A8"/>
    <w:rsid w:val="00781260"/>
    <w:rsid w:val="007815C3"/>
    <w:rsid w:val="00781637"/>
    <w:rsid w:val="007818C2"/>
    <w:rsid w:val="0078199A"/>
    <w:rsid w:val="00781B4C"/>
    <w:rsid w:val="007822AF"/>
    <w:rsid w:val="0078272F"/>
    <w:rsid w:val="00782786"/>
    <w:rsid w:val="0078295E"/>
    <w:rsid w:val="00782D64"/>
    <w:rsid w:val="00782FEF"/>
    <w:rsid w:val="0078301D"/>
    <w:rsid w:val="007831EB"/>
    <w:rsid w:val="007837E6"/>
    <w:rsid w:val="0078452C"/>
    <w:rsid w:val="0078462D"/>
    <w:rsid w:val="0078471F"/>
    <w:rsid w:val="007848B3"/>
    <w:rsid w:val="007855BA"/>
    <w:rsid w:val="0078574B"/>
    <w:rsid w:val="00785824"/>
    <w:rsid w:val="00785D27"/>
    <w:rsid w:val="007861D9"/>
    <w:rsid w:val="00786215"/>
    <w:rsid w:val="00786B80"/>
    <w:rsid w:val="00786F17"/>
    <w:rsid w:val="00786F50"/>
    <w:rsid w:val="00786F95"/>
    <w:rsid w:val="00787BC6"/>
    <w:rsid w:val="00787C2E"/>
    <w:rsid w:val="00787F61"/>
    <w:rsid w:val="0079069B"/>
    <w:rsid w:val="00790E5C"/>
    <w:rsid w:val="007915E3"/>
    <w:rsid w:val="007917D9"/>
    <w:rsid w:val="0079220C"/>
    <w:rsid w:val="00792328"/>
    <w:rsid w:val="00792329"/>
    <w:rsid w:val="00792A37"/>
    <w:rsid w:val="00792C18"/>
    <w:rsid w:val="007930EA"/>
    <w:rsid w:val="007932F5"/>
    <w:rsid w:val="007936D1"/>
    <w:rsid w:val="00793A79"/>
    <w:rsid w:val="00793A8A"/>
    <w:rsid w:val="00793E2A"/>
    <w:rsid w:val="00794080"/>
    <w:rsid w:val="00794259"/>
    <w:rsid w:val="007947E3"/>
    <w:rsid w:val="007947E5"/>
    <w:rsid w:val="00794927"/>
    <w:rsid w:val="0079509F"/>
    <w:rsid w:val="007950EB"/>
    <w:rsid w:val="00795213"/>
    <w:rsid w:val="00795611"/>
    <w:rsid w:val="00795ADD"/>
    <w:rsid w:val="00796074"/>
    <w:rsid w:val="007979AF"/>
    <w:rsid w:val="00797DEC"/>
    <w:rsid w:val="007A00B6"/>
    <w:rsid w:val="007A0270"/>
    <w:rsid w:val="007A0609"/>
    <w:rsid w:val="007A0616"/>
    <w:rsid w:val="007A074A"/>
    <w:rsid w:val="007A0D36"/>
    <w:rsid w:val="007A20BF"/>
    <w:rsid w:val="007A2592"/>
    <w:rsid w:val="007A2CC6"/>
    <w:rsid w:val="007A30B9"/>
    <w:rsid w:val="007A399A"/>
    <w:rsid w:val="007A3A27"/>
    <w:rsid w:val="007A3FF4"/>
    <w:rsid w:val="007A47AA"/>
    <w:rsid w:val="007A4B84"/>
    <w:rsid w:val="007A5405"/>
    <w:rsid w:val="007A56F2"/>
    <w:rsid w:val="007A5A85"/>
    <w:rsid w:val="007A6740"/>
    <w:rsid w:val="007A699A"/>
    <w:rsid w:val="007A6D3C"/>
    <w:rsid w:val="007A6F1E"/>
    <w:rsid w:val="007A6F29"/>
    <w:rsid w:val="007A7071"/>
    <w:rsid w:val="007A769C"/>
    <w:rsid w:val="007A7BBB"/>
    <w:rsid w:val="007B017B"/>
    <w:rsid w:val="007B01A9"/>
    <w:rsid w:val="007B0649"/>
    <w:rsid w:val="007B0D40"/>
    <w:rsid w:val="007B0D73"/>
    <w:rsid w:val="007B0E92"/>
    <w:rsid w:val="007B0EE0"/>
    <w:rsid w:val="007B0F74"/>
    <w:rsid w:val="007B115B"/>
    <w:rsid w:val="007B1627"/>
    <w:rsid w:val="007B1FD0"/>
    <w:rsid w:val="007B2155"/>
    <w:rsid w:val="007B2388"/>
    <w:rsid w:val="007B30C5"/>
    <w:rsid w:val="007B3426"/>
    <w:rsid w:val="007B34A4"/>
    <w:rsid w:val="007B379C"/>
    <w:rsid w:val="007B3981"/>
    <w:rsid w:val="007B4636"/>
    <w:rsid w:val="007B53A3"/>
    <w:rsid w:val="007B5C16"/>
    <w:rsid w:val="007B6347"/>
    <w:rsid w:val="007B698A"/>
    <w:rsid w:val="007B6A39"/>
    <w:rsid w:val="007B6D50"/>
    <w:rsid w:val="007B6D6B"/>
    <w:rsid w:val="007B6EBC"/>
    <w:rsid w:val="007B7317"/>
    <w:rsid w:val="007B7361"/>
    <w:rsid w:val="007B7A25"/>
    <w:rsid w:val="007C032C"/>
    <w:rsid w:val="007C0374"/>
    <w:rsid w:val="007C0745"/>
    <w:rsid w:val="007C0DE0"/>
    <w:rsid w:val="007C1546"/>
    <w:rsid w:val="007C16B6"/>
    <w:rsid w:val="007C1D55"/>
    <w:rsid w:val="007C1FF7"/>
    <w:rsid w:val="007C22F9"/>
    <w:rsid w:val="007C3478"/>
    <w:rsid w:val="007C349E"/>
    <w:rsid w:val="007C570D"/>
    <w:rsid w:val="007C5C20"/>
    <w:rsid w:val="007C60A7"/>
    <w:rsid w:val="007C6597"/>
    <w:rsid w:val="007C6966"/>
    <w:rsid w:val="007C6B01"/>
    <w:rsid w:val="007C6BE3"/>
    <w:rsid w:val="007C78A6"/>
    <w:rsid w:val="007C793F"/>
    <w:rsid w:val="007C7AE2"/>
    <w:rsid w:val="007C7B80"/>
    <w:rsid w:val="007C7DA8"/>
    <w:rsid w:val="007C7FBB"/>
    <w:rsid w:val="007D0417"/>
    <w:rsid w:val="007D0479"/>
    <w:rsid w:val="007D07A8"/>
    <w:rsid w:val="007D089E"/>
    <w:rsid w:val="007D0B9F"/>
    <w:rsid w:val="007D0CCF"/>
    <w:rsid w:val="007D0F42"/>
    <w:rsid w:val="007D144A"/>
    <w:rsid w:val="007D18B6"/>
    <w:rsid w:val="007D193D"/>
    <w:rsid w:val="007D1C8A"/>
    <w:rsid w:val="007D2B21"/>
    <w:rsid w:val="007D2CC5"/>
    <w:rsid w:val="007D34DE"/>
    <w:rsid w:val="007D3624"/>
    <w:rsid w:val="007D4018"/>
    <w:rsid w:val="007D45D5"/>
    <w:rsid w:val="007D4773"/>
    <w:rsid w:val="007D47DC"/>
    <w:rsid w:val="007D4AC4"/>
    <w:rsid w:val="007D4EA7"/>
    <w:rsid w:val="007D50E4"/>
    <w:rsid w:val="007D566E"/>
    <w:rsid w:val="007D5AC2"/>
    <w:rsid w:val="007D5F30"/>
    <w:rsid w:val="007D6123"/>
    <w:rsid w:val="007D62C0"/>
    <w:rsid w:val="007D67DE"/>
    <w:rsid w:val="007D67E4"/>
    <w:rsid w:val="007D6DDA"/>
    <w:rsid w:val="007D7005"/>
    <w:rsid w:val="007D73E0"/>
    <w:rsid w:val="007D774B"/>
    <w:rsid w:val="007D7B68"/>
    <w:rsid w:val="007D7D99"/>
    <w:rsid w:val="007E00C5"/>
    <w:rsid w:val="007E0358"/>
    <w:rsid w:val="007E03F1"/>
    <w:rsid w:val="007E057C"/>
    <w:rsid w:val="007E0714"/>
    <w:rsid w:val="007E0BCE"/>
    <w:rsid w:val="007E0C86"/>
    <w:rsid w:val="007E11C9"/>
    <w:rsid w:val="007E13AB"/>
    <w:rsid w:val="007E1479"/>
    <w:rsid w:val="007E164B"/>
    <w:rsid w:val="007E16E4"/>
    <w:rsid w:val="007E20F8"/>
    <w:rsid w:val="007E2CFB"/>
    <w:rsid w:val="007E2D1B"/>
    <w:rsid w:val="007E30BE"/>
    <w:rsid w:val="007E36B6"/>
    <w:rsid w:val="007E36C6"/>
    <w:rsid w:val="007E3C46"/>
    <w:rsid w:val="007E3CD4"/>
    <w:rsid w:val="007E488B"/>
    <w:rsid w:val="007E4DEA"/>
    <w:rsid w:val="007E4F40"/>
    <w:rsid w:val="007E59C0"/>
    <w:rsid w:val="007E7663"/>
    <w:rsid w:val="007E7753"/>
    <w:rsid w:val="007E7EEC"/>
    <w:rsid w:val="007F036B"/>
    <w:rsid w:val="007F0455"/>
    <w:rsid w:val="007F06AD"/>
    <w:rsid w:val="007F0B16"/>
    <w:rsid w:val="007F100E"/>
    <w:rsid w:val="007F10F7"/>
    <w:rsid w:val="007F1150"/>
    <w:rsid w:val="007F1D28"/>
    <w:rsid w:val="007F1E36"/>
    <w:rsid w:val="007F2045"/>
    <w:rsid w:val="007F23A8"/>
    <w:rsid w:val="007F2976"/>
    <w:rsid w:val="007F2A84"/>
    <w:rsid w:val="007F2AF4"/>
    <w:rsid w:val="007F2AF8"/>
    <w:rsid w:val="007F2CAB"/>
    <w:rsid w:val="007F3251"/>
    <w:rsid w:val="007F34EC"/>
    <w:rsid w:val="007F3560"/>
    <w:rsid w:val="007F375B"/>
    <w:rsid w:val="007F3777"/>
    <w:rsid w:val="007F3AED"/>
    <w:rsid w:val="007F4BA3"/>
    <w:rsid w:val="007F5943"/>
    <w:rsid w:val="007F595F"/>
    <w:rsid w:val="007F60FD"/>
    <w:rsid w:val="007F761D"/>
    <w:rsid w:val="007F7672"/>
    <w:rsid w:val="007F78F0"/>
    <w:rsid w:val="00800686"/>
    <w:rsid w:val="00800A37"/>
    <w:rsid w:val="00801A33"/>
    <w:rsid w:val="0080205D"/>
    <w:rsid w:val="0080207B"/>
    <w:rsid w:val="0080222F"/>
    <w:rsid w:val="0080280C"/>
    <w:rsid w:val="0080286D"/>
    <w:rsid w:val="008028F6"/>
    <w:rsid w:val="00802EEB"/>
    <w:rsid w:val="00803617"/>
    <w:rsid w:val="00803B11"/>
    <w:rsid w:val="0080408D"/>
    <w:rsid w:val="00804418"/>
    <w:rsid w:val="0080446A"/>
    <w:rsid w:val="00804DA0"/>
    <w:rsid w:val="00804F51"/>
    <w:rsid w:val="00804F90"/>
    <w:rsid w:val="00804FC3"/>
    <w:rsid w:val="008052B9"/>
    <w:rsid w:val="008056E3"/>
    <w:rsid w:val="0080580F"/>
    <w:rsid w:val="00805B19"/>
    <w:rsid w:val="00806211"/>
    <w:rsid w:val="00806E42"/>
    <w:rsid w:val="0080775F"/>
    <w:rsid w:val="00810195"/>
    <w:rsid w:val="00810CAB"/>
    <w:rsid w:val="00810DF7"/>
    <w:rsid w:val="00811218"/>
    <w:rsid w:val="00811F3C"/>
    <w:rsid w:val="00812088"/>
    <w:rsid w:val="008120B1"/>
    <w:rsid w:val="008120BA"/>
    <w:rsid w:val="00812123"/>
    <w:rsid w:val="00812386"/>
    <w:rsid w:val="00812B61"/>
    <w:rsid w:val="00812F81"/>
    <w:rsid w:val="0081301B"/>
    <w:rsid w:val="008131D5"/>
    <w:rsid w:val="008137CF"/>
    <w:rsid w:val="008138BB"/>
    <w:rsid w:val="00813BDE"/>
    <w:rsid w:val="00813E70"/>
    <w:rsid w:val="008142B5"/>
    <w:rsid w:val="00814C33"/>
    <w:rsid w:val="00814DFC"/>
    <w:rsid w:val="00814F1D"/>
    <w:rsid w:val="00815185"/>
    <w:rsid w:val="008153C4"/>
    <w:rsid w:val="0081545B"/>
    <w:rsid w:val="00815478"/>
    <w:rsid w:val="00815A45"/>
    <w:rsid w:val="00815ADC"/>
    <w:rsid w:val="00815DE2"/>
    <w:rsid w:val="00815EA9"/>
    <w:rsid w:val="00816318"/>
    <w:rsid w:val="00816A34"/>
    <w:rsid w:val="00816CBC"/>
    <w:rsid w:val="00817763"/>
    <w:rsid w:val="008202B7"/>
    <w:rsid w:val="008205AC"/>
    <w:rsid w:val="0082079F"/>
    <w:rsid w:val="00821383"/>
    <w:rsid w:val="00821699"/>
    <w:rsid w:val="00821BD0"/>
    <w:rsid w:val="00821FC3"/>
    <w:rsid w:val="00822194"/>
    <w:rsid w:val="00822241"/>
    <w:rsid w:val="00822281"/>
    <w:rsid w:val="0082242A"/>
    <w:rsid w:val="00822549"/>
    <w:rsid w:val="00822843"/>
    <w:rsid w:val="008230B6"/>
    <w:rsid w:val="00823495"/>
    <w:rsid w:val="00823622"/>
    <w:rsid w:val="00823B4B"/>
    <w:rsid w:val="00824363"/>
    <w:rsid w:val="008243F3"/>
    <w:rsid w:val="00824CE6"/>
    <w:rsid w:val="00825648"/>
    <w:rsid w:val="00825CA5"/>
    <w:rsid w:val="00825F42"/>
    <w:rsid w:val="00825F72"/>
    <w:rsid w:val="00826029"/>
    <w:rsid w:val="00826120"/>
    <w:rsid w:val="00826163"/>
    <w:rsid w:val="00826987"/>
    <w:rsid w:val="00826D4D"/>
    <w:rsid w:val="00826D5D"/>
    <w:rsid w:val="00826E41"/>
    <w:rsid w:val="00826F2D"/>
    <w:rsid w:val="00826F5C"/>
    <w:rsid w:val="00826FB8"/>
    <w:rsid w:val="00827043"/>
    <w:rsid w:val="008300C5"/>
    <w:rsid w:val="0083032F"/>
    <w:rsid w:val="00830885"/>
    <w:rsid w:val="008310B7"/>
    <w:rsid w:val="008311CF"/>
    <w:rsid w:val="00831C93"/>
    <w:rsid w:val="00831E18"/>
    <w:rsid w:val="008329CF"/>
    <w:rsid w:val="0083317D"/>
    <w:rsid w:val="00833240"/>
    <w:rsid w:val="00833E0C"/>
    <w:rsid w:val="00833E2F"/>
    <w:rsid w:val="008340CB"/>
    <w:rsid w:val="008340EE"/>
    <w:rsid w:val="008341AB"/>
    <w:rsid w:val="008350D2"/>
    <w:rsid w:val="00835DEA"/>
    <w:rsid w:val="00835F4C"/>
    <w:rsid w:val="008363A5"/>
    <w:rsid w:val="008368BE"/>
    <w:rsid w:val="00836CCC"/>
    <w:rsid w:val="00837289"/>
    <w:rsid w:val="00837B5E"/>
    <w:rsid w:val="00837B9D"/>
    <w:rsid w:val="0084019E"/>
    <w:rsid w:val="00840639"/>
    <w:rsid w:val="00840A5F"/>
    <w:rsid w:val="00840CBC"/>
    <w:rsid w:val="008411EE"/>
    <w:rsid w:val="00841443"/>
    <w:rsid w:val="008414C9"/>
    <w:rsid w:val="008421DC"/>
    <w:rsid w:val="00842A3F"/>
    <w:rsid w:val="00842C59"/>
    <w:rsid w:val="00843654"/>
    <w:rsid w:val="0084366B"/>
    <w:rsid w:val="008437BF"/>
    <w:rsid w:val="008445DB"/>
    <w:rsid w:val="00844F5E"/>
    <w:rsid w:val="008456E7"/>
    <w:rsid w:val="008461C3"/>
    <w:rsid w:val="008463FC"/>
    <w:rsid w:val="0084714E"/>
    <w:rsid w:val="0084737A"/>
    <w:rsid w:val="00847948"/>
    <w:rsid w:val="00847DE7"/>
    <w:rsid w:val="008505D1"/>
    <w:rsid w:val="00850C19"/>
    <w:rsid w:val="00850D31"/>
    <w:rsid w:val="00850DBF"/>
    <w:rsid w:val="00850FCC"/>
    <w:rsid w:val="00851073"/>
    <w:rsid w:val="008518B1"/>
    <w:rsid w:val="00851C83"/>
    <w:rsid w:val="00851DD0"/>
    <w:rsid w:val="00851E65"/>
    <w:rsid w:val="008529B3"/>
    <w:rsid w:val="00853002"/>
    <w:rsid w:val="00853015"/>
    <w:rsid w:val="008533EF"/>
    <w:rsid w:val="008538B3"/>
    <w:rsid w:val="0085394D"/>
    <w:rsid w:val="00853B6F"/>
    <w:rsid w:val="00853BE2"/>
    <w:rsid w:val="0085486D"/>
    <w:rsid w:val="00854C73"/>
    <w:rsid w:val="00854CC4"/>
    <w:rsid w:val="00854FE0"/>
    <w:rsid w:val="00855384"/>
    <w:rsid w:val="00855400"/>
    <w:rsid w:val="0085553F"/>
    <w:rsid w:val="00855713"/>
    <w:rsid w:val="0085571A"/>
    <w:rsid w:val="008558B5"/>
    <w:rsid w:val="0085619A"/>
    <w:rsid w:val="008562C7"/>
    <w:rsid w:val="0085630D"/>
    <w:rsid w:val="00856548"/>
    <w:rsid w:val="00856608"/>
    <w:rsid w:val="00856D3B"/>
    <w:rsid w:val="008578FE"/>
    <w:rsid w:val="00857A0E"/>
    <w:rsid w:val="0086017F"/>
    <w:rsid w:val="00860A65"/>
    <w:rsid w:val="00860C73"/>
    <w:rsid w:val="00860E7E"/>
    <w:rsid w:val="00861302"/>
    <w:rsid w:val="008623CA"/>
    <w:rsid w:val="00862653"/>
    <w:rsid w:val="008636F2"/>
    <w:rsid w:val="0086389F"/>
    <w:rsid w:val="00863C38"/>
    <w:rsid w:val="00864221"/>
    <w:rsid w:val="00864D37"/>
    <w:rsid w:val="00864E81"/>
    <w:rsid w:val="0086519A"/>
    <w:rsid w:val="00865452"/>
    <w:rsid w:val="0086567B"/>
    <w:rsid w:val="008659BB"/>
    <w:rsid w:val="00865CD3"/>
    <w:rsid w:val="00866093"/>
    <w:rsid w:val="008666E9"/>
    <w:rsid w:val="00866A04"/>
    <w:rsid w:val="00866AE6"/>
    <w:rsid w:val="00867080"/>
    <w:rsid w:val="008672BA"/>
    <w:rsid w:val="008674B5"/>
    <w:rsid w:val="0086757B"/>
    <w:rsid w:val="008675D8"/>
    <w:rsid w:val="00867BB0"/>
    <w:rsid w:val="00867CA8"/>
    <w:rsid w:val="00867E99"/>
    <w:rsid w:val="00870212"/>
    <w:rsid w:val="008706FC"/>
    <w:rsid w:val="008715B4"/>
    <w:rsid w:val="008718EA"/>
    <w:rsid w:val="00871B57"/>
    <w:rsid w:val="00871BB6"/>
    <w:rsid w:val="00872008"/>
    <w:rsid w:val="00872146"/>
    <w:rsid w:val="00872401"/>
    <w:rsid w:val="008724A9"/>
    <w:rsid w:val="008725B6"/>
    <w:rsid w:val="00872759"/>
    <w:rsid w:val="0087289E"/>
    <w:rsid w:val="00872E57"/>
    <w:rsid w:val="0087356F"/>
    <w:rsid w:val="00873686"/>
    <w:rsid w:val="008737DD"/>
    <w:rsid w:val="008738A6"/>
    <w:rsid w:val="00873ACE"/>
    <w:rsid w:val="00873B0B"/>
    <w:rsid w:val="00873B62"/>
    <w:rsid w:val="00873B80"/>
    <w:rsid w:val="00873C1C"/>
    <w:rsid w:val="00873DD5"/>
    <w:rsid w:val="00874891"/>
    <w:rsid w:val="00874A37"/>
    <w:rsid w:val="00874DBB"/>
    <w:rsid w:val="0087578E"/>
    <w:rsid w:val="0087581D"/>
    <w:rsid w:val="0087585D"/>
    <w:rsid w:val="00875955"/>
    <w:rsid w:val="00875B11"/>
    <w:rsid w:val="00875BDC"/>
    <w:rsid w:val="00876A48"/>
    <w:rsid w:val="00876F86"/>
    <w:rsid w:val="00877941"/>
    <w:rsid w:val="00880390"/>
    <w:rsid w:val="0088059A"/>
    <w:rsid w:val="0088060E"/>
    <w:rsid w:val="0088067C"/>
    <w:rsid w:val="00880993"/>
    <w:rsid w:val="00881713"/>
    <w:rsid w:val="0088239B"/>
    <w:rsid w:val="00882579"/>
    <w:rsid w:val="00882B4A"/>
    <w:rsid w:val="00882FC2"/>
    <w:rsid w:val="00883019"/>
    <w:rsid w:val="0088363C"/>
    <w:rsid w:val="008837AC"/>
    <w:rsid w:val="008837F6"/>
    <w:rsid w:val="00883B33"/>
    <w:rsid w:val="00883EBA"/>
    <w:rsid w:val="00883F92"/>
    <w:rsid w:val="00884218"/>
    <w:rsid w:val="008842DA"/>
    <w:rsid w:val="0088492F"/>
    <w:rsid w:val="00884F19"/>
    <w:rsid w:val="00885279"/>
    <w:rsid w:val="0088530A"/>
    <w:rsid w:val="008854F3"/>
    <w:rsid w:val="00885C14"/>
    <w:rsid w:val="00886ED4"/>
    <w:rsid w:val="0088703D"/>
    <w:rsid w:val="0088714C"/>
    <w:rsid w:val="008872D5"/>
    <w:rsid w:val="008874CF"/>
    <w:rsid w:val="0088758A"/>
    <w:rsid w:val="00887779"/>
    <w:rsid w:val="008902A9"/>
    <w:rsid w:val="00890D00"/>
    <w:rsid w:val="00890E61"/>
    <w:rsid w:val="00890F8A"/>
    <w:rsid w:val="0089114E"/>
    <w:rsid w:val="0089159C"/>
    <w:rsid w:val="008921A2"/>
    <w:rsid w:val="008926D6"/>
    <w:rsid w:val="00892B8A"/>
    <w:rsid w:val="00892CDF"/>
    <w:rsid w:val="00892F58"/>
    <w:rsid w:val="008932D8"/>
    <w:rsid w:val="0089349B"/>
    <w:rsid w:val="0089388F"/>
    <w:rsid w:val="0089390D"/>
    <w:rsid w:val="008939FC"/>
    <w:rsid w:val="00894631"/>
    <w:rsid w:val="00894BC3"/>
    <w:rsid w:val="008952D9"/>
    <w:rsid w:val="00895A7C"/>
    <w:rsid w:val="00895C48"/>
    <w:rsid w:val="00896734"/>
    <w:rsid w:val="00896B7C"/>
    <w:rsid w:val="00897896"/>
    <w:rsid w:val="008A01A5"/>
    <w:rsid w:val="008A08A1"/>
    <w:rsid w:val="008A0B06"/>
    <w:rsid w:val="008A0EAE"/>
    <w:rsid w:val="008A1014"/>
    <w:rsid w:val="008A1050"/>
    <w:rsid w:val="008A14FE"/>
    <w:rsid w:val="008A1848"/>
    <w:rsid w:val="008A2438"/>
    <w:rsid w:val="008A274E"/>
    <w:rsid w:val="008A553B"/>
    <w:rsid w:val="008A562D"/>
    <w:rsid w:val="008A5E1A"/>
    <w:rsid w:val="008A660E"/>
    <w:rsid w:val="008A6CC6"/>
    <w:rsid w:val="008A6F13"/>
    <w:rsid w:val="008A7077"/>
    <w:rsid w:val="008A7289"/>
    <w:rsid w:val="008A7840"/>
    <w:rsid w:val="008B03D0"/>
    <w:rsid w:val="008B06FC"/>
    <w:rsid w:val="008B0A04"/>
    <w:rsid w:val="008B0B67"/>
    <w:rsid w:val="008B0FE1"/>
    <w:rsid w:val="008B10EE"/>
    <w:rsid w:val="008B1330"/>
    <w:rsid w:val="008B1375"/>
    <w:rsid w:val="008B15E7"/>
    <w:rsid w:val="008B204C"/>
    <w:rsid w:val="008B2228"/>
    <w:rsid w:val="008B230A"/>
    <w:rsid w:val="008B26B6"/>
    <w:rsid w:val="008B27C0"/>
    <w:rsid w:val="008B29EF"/>
    <w:rsid w:val="008B2D86"/>
    <w:rsid w:val="008B31AD"/>
    <w:rsid w:val="008B3391"/>
    <w:rsid w:val="008B377B"/>
    <w:rsid w:val="008B37C2"/>
    <w:rsid w:val="008B3EF9"/>
    <w:rsid w:val="008B402A"/>
    <w:rsid w:val="008B406E"/>
    <w:rsid w:val="008B4429"/>
    <w:rsid w:val="008B4A9E"/>
    <w:rsid w:val="008B4BA1"/>
    <w:rsid w:val="008B4E35"/>
    <w:rsid w:val="008B528E"/>
    <w:rsid w:val="008B5607"/>
    <w:rsid w:val="008B613D"/>
    <w:rsid w:val="008B6599"/>
    <w:rsid w:val="008B6688"/>
    <w:rsid w:val="008B6B24"/>
    <w:rsid w:val="008B7728"/>
    <w:rsid w:val="008B7EBE"/>
    <w:rsid w:val="008B7F51"/>
    <w:rsid w:val="008C00C5"/>
    <w:rsid w:val="008C01DC"/>
    <w:rsid w:val="008C1931"/>
    <w:rsid w:val="008C19FE"/>
    <w:rsid w:val="008C1DD7"/>
    <w:rsid w:val="008C2009"/>
    <w:rsid w:val="008C2279"/>
    <w:rsid w:val="008C2912"/>
    <w:rsid w:val="008C29CB"/>
    <w:rsid w:val="008C3172"/>
    <w:rsid w:val="008C31C4"/>
    <w:rsid w:val="008C3B13"/>
    <w:rsid w:val="008C4014"/>
    <w:rsid w:val="008C453C"/>
    <w:rsid w:val="008C4EBF"/>
    <w:rsid w:val="008C4ECA"/>
    <w:rsid w:val="008C5009"/>
    <w:rsid w:val="008C5DF0"/>
    <w:rsid w:val="008C5F50"/>
    <w:rsid w:val="008C64C7"/>
    <w:rsid w:val="008C6A0C"/>
    <w:rsid w:val="008C6B86"/>
    <w:rsid w:val="008D009E"/>
    <w:rsid w:val="008D02BF"/>
    <w:rsid w:val="008D031A"/>
    <w:rsid w:val="008D06F3"/>
    <w:rsid w:val="008D08F0"/>
    <w:rsid w:val="008D0E65"/>
    <w:rsid w:val="008D1274"/>
    <w:rsid w:val="008D12B7"/>
    <w:rsid w:val="008D143A"/>
    <w:rsid w:val="008D1463"/>
    <w:rsid w:val="008D18FB"/>
    <w:rsid w:val="008D1B13"/>
    <w:rsid w:val="008D1B81"/>
    <w:rsid w:val="008D1E35"/>
    <w:rsid w:val="008D1F34"/>
    <w:rsid w:val="008D2012"/>
    <w:rsid w:val="008D277E"/>
    <w:rsid w:val="008D2900"/>
    <w:rsid w:val="008D2F14"/>
    <w:rsid w:val="008D2F2A"/>
    <w:rsid w:val="008D313B"/>
    <w:rsid w:val="008D3198"/>
    <w:rsid w:val="008D36B5"/>
    <w:rsid w:val="008D3763"/>
    <w:rsid w:val="008D3773"/>
    <w:rsid w:val="008D382C"/>
    <w:rsid w:val="008D3D64"/>
    <w:rsid w:val="008D4941"/>
    <w:rsid w:val="008D4A10"/>
    <w:rsid w:val="008D4A9A"/>
    <w:rsid w:val="008D559F"/>
    <w:rsid w:val="008D5BE6"/>
    <w:rsid w:val="008D64FD"/>
    <w:rsid w:val="008D6839"/>
    <w:rsid w:val="008D6FB8"/>
    <w:rsid w:val="008D6FD1"/>
    <w:rsid w:val="008D6FE9"/>
    <w:rsid w:val="008D747D"/>
    <w:rsid w:val="008E0171"/>
    <w:rsid w:val="008E0244"/>
    <w:rsid w:val="008E07E9"/>
    <w:rsid w:val="008E0953"/>
    <w:rsid w:val="008E09B5"/>
    <w:rsid w:val="008E0D7C"/>
    <w:rsid w:val="008E10BE"/>
    <w:rsid w:val="008E15B5"/>
    <w:rsid w:val="008E1610"/>
    <w:rsid w:val="008E1C1F"/>
    <w:rsid w:val="008E22FD"/>
    <w:rsid w:val="008E2819"/>
    <w:rsid w:val="008E2E1C"/>
    <w:rsid w:val="008E2EF4"/>
    <w:rsid w:val="008E325E"/>
    <w:rsid w:val="008E3269"/>
    <w:rsid w:val="008E34E4"/>
    <w:rsid w:val="008E3CC2"/>
    <w:rsid w:val="008E3E30"/>
    <w:rsid w:val="008E491D"/>
    <w:rsid w:val="008E4C58"/>
    <w:rsid w:val="008E5070"/>
    <w:rsid w:val="008E51EF"/>
    <w:rsid w:val="008E56E1"/>
    <w:rsid w:val="008E6004"/>
    <w:rsid w:val="008E615E"/>
    <w:rsid w:val="008E61B6"/>
    <w:rsid w:val="008E6853"/>
    <w:rsid w:val="008E6B4D"/>
    <w:rsid w:val="008E6C7E"/>
    <w:rsid w:val="008E6CAD"/>
    <w:rsid w:val="008E6F33"/>
    <w:rsid w:val="008E764E"/>
    <w:rsid w:val="008E7B94"/>
    <w:rsid w:val="008F0506"/>
    <w:rsid w:val="008F0A22"/>
    <w:rsid w:val="008F0B6C"/>
    <w:rsid w:val="008F1208"/>
    <w:rsid w:val="008F12F8"/>
    <w:rsid w:val="008F1446"/>
    <w:rsid w:val="008F1DF0"/>
    <w:rsid w:val="008F1FAC"/>
    <w:rsid w:val="008F2402"/>
    <w:rsid w:val="008F2443"/>
    <w:rsid w:val="008F247E"/>
    <w:rsid w:val="008F311C"/>
    <w:rsid w:val="008F3D32"/>
    <w:rsid w:val="008F3F1B"/>
    <w:rsid w:val="008F405E"/>
    <w:rsid w:val="008F4B6C"/>
    <w:rsid w:val="008F4E5F"/>
    <w:rsid w:val="008F4E93"/>
    <w:rsid w:val="008F4FE5"/>
    <w:rsid w:val="008F55A7"/>
    <w:rsid w:val="008F59D2"/>
    <w:rsid w:val="008F5DB9"/>
    <w:rsid w:val="008F653E"/>
    <w:rsid w:val="008F6A96"/>
    <w:rsid w:val="008F6DCE"/>
    <w:rsid w:val="008F7245"/>
    <w:rsid w:val="008F74A3"/>
    <w:rsid w:val="008F7563"/>
    <w:rsid w:val="008F77A2"/>
    <w:rsid w:val="008F7E2D"/>
    <w:rsid w:val="0090055C"/>
    <w:rsid w:val="009010DA"/>
    <w:rsid w:val="00901100"/>
    <w:rsid w:val="009012F1"/>
    <w:rsid w:val="00901344"/>
    <w:rsid w:val="00901499"/>
    <w:rsid w:val="00901625"/>
    <w:rsid w:val="00902790"/>
    <w:rsid w:val="009028D6"/>
    <w:rsid w:val="00902BBF"/>
    <w:rsid w:val="00902E61"/>
    <w:rsid w:val="00903325"/>
    <w:rsid w:val="0090371C"/>
    <w:rsid w:val="00903F90"/>
    <w:rsid w:val="009043AA"/>
    <w:rsid w:val="0090479D"/>
    <w:rsid w:val="00904993"/>
    <w:rsid w:val="00904A9E"/>
    <w:rsid w:val="00905117"/>
    <w:rsid w:val="009053B8"/>
    <w:rsid w:val="009055DA"/>
    <w:rsid w:val="00905E91"/>
    <w:rsid w:val="009077AC"/>
    <w:rsid w:val="00907985"/>
    <w:rsid w:val="009079C2"/>
    <w:rsid w:val="00910259"/>
    <w:rsid w:val="009108AE"/>
    <w:rsid w:val="0091108B"/>
    <w:rsid w:val="0091122B"/>
    <w:rsid w:val="009113E4"/>
    <w:rsid w:val="00911D18"/>
    <w:rsid w:val="00912163"/>
    <w:rsid w:val="00912791"/>
    <w:rsid w:val="00913425"/>
    <w:rsid w:val="00913512"/>
    <w:rsid w:val="009139D7"/>
    <w:rsid w:val="00913B08"/>
    <w:rsid w:val="00914205"/>
    <w:rsid w:val="0091460C"/>
    <w:rsid w:val="00914670"/>
    <w:rsid w:val="009146AB"/>
    <w:rsid w:val="00915028"/>
    <w:rsid w:val="009150F2"/>
    <w:rsid w:val="00915C35"/>
    <w:rsid w:val="00915DBA"/>
    <w:rsid w:val="00916000"/>
    <w:rsid w:val="00916EB4"/>
    <w:rsid w:val="00917009"/>
    <w:rsid w:val="009171B9"/>
    <w:rsid w:val="0091737C"/>
    <w:rsid w:val="009174B3"/>
    <w:rsid w:val="00917509"/>
    <w:rsid w:val="00917D38"/>
    <w:rsid w:val="00917E72"/>
    <w:rsid w:val="00917F95"/>
    <w:rsid w:val="0092079D"/>
    <w:rsid w:val="00920CB0"/>
    <w:rsid w:val="00920EF7"/>
    <w:rsid w:val="00921244"/>
    <w:rsid w:val="00921554"/>
    <w:rsid w:val="0092159B"/>
    <w:rsid w:val="0092167A"/>
    <w:rsid w:val="00921860"/>
    <w:rsid w:val="0092256B"/>
    <w:rsid w:val="00922933"/>
    <w:rsid w:val="00922A74"/>
    <w:rsid w:val="00922EB0"/>
    <w:rsid w:val="00922EB3"/>
    <w:rsid w:val="00923ABA"/>
    <w:rsid w:val="00924970"/>
    <w:rsid w:val="009249B4"/>
    <w:rsid w:val="009250A0"/>
    <w:rsid w:val="0092524F"/>
    <w:rsid w:val="00925578"/>
    <w:rsid w:val="00926A23"/>
    <w:rsid w:val="00926C40"/>
    <w:rsid w:val="0092770B"/>
    <w:rsid w:val="00927C2A"/>
    <w:rsid w:val="00927C73"/>
    <w:rsid w:val="00927E9B"/>
    <w:rsid w:val="0093018B"/>
    <w:rsid w:val="009302BE"/>
    <w:rsid w:val="00930509"/>
    <w:rsid w:val="009305CA"/>
    <w:rsid w:val="009310B4"/>
    <w:rsid w:val="00931590"/>
    <w:rsid w:val="009315D9"/>
    <w:rsid w:val="009318B7"/>
    <w:rsid w:val="00931E1F"/>
    <w:rsid w:val="009321E4"/>
    <w:rsid w:val="00932424"/>
    <w:rsid w:val="00932CAA"/>
    <w:rsid w:val="00932DFF"/>
    <w:rsid w:val="00933B60"/>
    <w:rsid w:val="00933D77"/>
    <w:rsid w:val="00933D7D"/>
    <w:rsid w:val="00934048"/>
    <w:rsid w:val="00934368"/>
    <w:rsid w:val="00934381"/>
    <w:rsid w:val="00934415"/>
    <w:rsid w:val="009345C4"/>
    <w:rsid w:val="00934D97"/>
    <w:rsid w:val="009354B7"/>
    <w:rsid w:val="00935AEA"/>
    <w:rsid w:val="00936027"/>
    <w:rsid w:val="0093620E"/>
    <w:rsid w:val="009362E4"/>
    <w:rsid w:val="00936491"/>
    <w:rsid w:val="00936C70"/>
    <w:rsid w:val="00937016"/>
    <w:rsid w:val="009378BD"/>
    <w:rsid w:val="0093793A"/>
    <w:rsid w:val="00940840"/>
    <w:rsid w:val="009418E9"/>
    <w:rsid w:val="00941949"/>
    <w:rsid w:val="00941D58"/>
    <w:rsid w:val="00942137"/>
    <w:rsid w:val="00942652"/>
    <w:rsid w:val="00942751"/>
    <w:rsid w:val="00942986"/>
    <w:rsid w:val="00942A81"/>
    <w:rsid w:val="00942D28"/>
    <w:rsid w:val="009433B1"/>
    <w:rsid w:val="00943406"/>
    <w:rsid w:val="009437C7"/>
    <w:rsid w:val="0094399B"/>
    <w:rsid w:val="00943AAF"/>
    <w:rsid w:val="00943E8E"/>
    <w:rsid w:val="0094463D"/>
    <w:rsid w:val="00944770"/>
    <w:rsid w:val="00944A9C"/>
    <w:rsid w:val="00944BF4"/>
    <w:rsid w:val="00944C02"/>
    <w:rsid w:val="00945094"/>
    <w:rsid w:val="00945239"/>
    <w:rsid w:val="00945336"/>
    <w:rsid w:val="009453B0"/>
    <w:rsid w:val="00945526"/>
    <w:rsid w:val="00945B60"/>
    <w:rsid w:val="00945CE0"/>
    <w:rsid w:val="009460F6"/>
    <w:rsid w:val="00946AB0"/>
    <w:rsid w:val="009470C7"/>
    <w:rsid w:val="009470EC"/>
    <w:rsid w:val="009472CD"/>
    <w:rsid w:val="009475D8"/>
    <w:rsid w:val="009478D0"/>
    <w:rsid w:val="00947D62"/>
    <w:rsid w:val="00947FE3"/>
    <w:rsid w:val="00950531"/>
    <w:rsid w:val="00950926"/>
    <w:rsid w:val="00950D1F"/>
    <w:rsid w:val="00950EAF"/>
    <w:rsid w:val="00951382"/>
    <w:rsid w:val="009515BE"/>
    <w:rsid w:val="009519F0"/>
    <w:rsid w:val="00951A4C"/>
    <w:rsid w:val="00951AC5"/>
    <w:rsid w:val="00951B5F"/>
    <w:rsid w:val="00951BE8"/>
    <w:rsid w:val="00951D32"/>
    <w:rsid w:val="0095255C"/>
    <w:rsid w:val="00952940"/>
    <w:rsid w:val="00952D76"/>
    <w:rsid w:val="0095341C"/>
    <w:rsid w:val="0095387A"/>
    <w:rsid w:val="0095429A"/>
    <w:rsid w:val="009545D8"/>
    <w:rsid w:val="00954666"/>
    <w:rsid w:val="00955337"/>
    <w:rsid w:val="009555E3"/>
    <w:rsid w:val="00955A9A"/>
    <w:rsid w:val="00955E30"/>
    <w:rsid w:val="0095609A"/>
    <w:rsid w:val="009560DF"/>
    <w:rsid w:val="009569FE"/>
    <w:rsid w:val="00956B13"/>
    <w:rsid w:val="00956C0F"/>
    <w:rsid w:val="00956CA6"/>
    <w:rsid w:val="00956E6D"/>
    <w:rsid w:val="009573F4"/>
    <w:rsid w:val="00957E61"/>
    <w:rsid w:val="009600B7"/>
    <w:rsid w:val="00960160"/>
    <w:rsid w:val="009604E4"/>
    <w:rsid w:val="00960993"/>
    <w:rsid w:val="009610FA"/>
    <w:rsid w:val="00961351"/>
    <w:rsid w:val="00961481"/>
    <w:rsid w:val="00961587"/>
    <w:rsid w:val="009615A2"/>
    <w:rsid w:val="009617BB"/>
    <w:rsid w:val="00961944"/>
    <w:rsid w:val="00961DCE"/>
    <w:rsid w:val="00961F41"/>
    <w:rsid w:val="00962281"/>
    <w:rsid w:val="0096267A"/>
    <w:rsid w:val="009627C0"/>
    <w:rsid w:val="00962BB8"/>
    <w:rsid w:val="00963CE8"/>
    <w:rsid w:val="00963DD1"/>
    <w:rsid w:val="00964BBF"/>
    <w:rsid w:val="00964FDF"/>
    <w:rsid w:val="00965105"/>
    <w:rsid w:val="0096534F"/>
    <w:rsid w:val="0096584B"/>
    <w:rsid w:val="00965FF4"/>
    <w:rsid w:val="009660C4"/>
    <w:rsid w:val="0096640E"/>
    <w:rsid w:val="00966851"/>
    <w:rsid w:val="00966A11"/>
    <w:rsid w:val="00966B1C"/>
    <w:rsid w:val="00966B6C"/>
    <w:rsid w:val="00966D39"/>
    <w:rsid w:val="00966F85"/>
    <w:rsid w:val="00966FA4"/>
    <w:rsid w:val="00967506"/>
    <w:rsid w:val="009675DE"/>
    <w:rsid w:val="009678D5"/>
    <w:rsid w:val="0096796B"/>
    <w:rsid w:val="00967A92"/>
    <w:rsid w:val="00967BC4"/>
    <w:rsid w:val="00967EE3"/>
    <w:rsid w:val="0097001E"/>
    <w:rsid w:val="0097008B"/>
    <w:rsid w:val="009701A6"/>
    <w:rsid w:val="00970550"/>
    <w:rsid w:val="00970A51"/>
    <w:rsid w:val="00970BF1"/>
    <w:rsid w:val="0097133E"/>
    <w:rsid w:val="009718A9"/>
    <w:rsid w:val="0097210B"/>
    <w:rsid w:val="0097214B"/>
    <w:rsid w:val="00972EFA"/>
    <w:rsid w:val="009730CF"/>
    <w:rsid w:val="0097321C"/>
    <w:rsid w:val="0097325C"/>
    <w:rsid w:val="009735D9"/>
    <w:rsid w:val="00974045"/>
    <w:rsid w:val="00974A89"/>
    <w:rsid w:val="00974E61"/>
    <w:rsid w:val="00975258"/>
    <w:rsid w:val="0097579A"/>
    <w:rsid w:val="00975903"/>
    <w:rsid w:val="00975A72"/>
    <w:rsid w:val="00976811"/>
    <w:rsid w:val="00976A7F"/>
    <w:rsid w:val="00976F8A"/>
    <w:rsid w:val="00976FCB"/>
    <w:rsid w:val="00980254"/>
    <w:rsid w:val="00980EC5"/>
    <w:rsid w:val="00981B60"/>
    <w:rsid w:val="00981D25"/>
    <w:rsid w:val="00982175"/>
    <w:rsid w:val="009826C3"/>
    <w:rsid w:val="00982889"/>
    <w:rsid w:val="009828ED"/>
    <w:rsid w:val="00982999"/>
    <w:rsid w:val="00982B21"/>
    <w:rsid w:val="00982F5F"/>
    <w:rsid w:val="00983042"/>
    <w:rsid w:val="009833BB"/>
    <w:rsid w:val="009835D9"/>
    <w:rsid w:val="0098483F"/>
    <w:rsid w:val="00985332"/>
    <w:rsid w:val="009854DC"/>
    <w:rsid w:val="00985845"/>
    <w:rsid w:val="00985866"/>
    <w:rsid w:val="009859AA"/>
    <w:rsid w:val="00985F0C"/>
    <w:rsid w:val="00986D39"/>
    <w:rsid w:val="00987156"/>
    <w:rsid w:val="00987416"/>
    <w:rsid w:val="009874AC"/>
    <w:rsid w:val="00987A12"/>
    <w:rsid w:val="00987EE4"/>
    <w:rsid w:val="00990492"/>
    <w:rsid w:val="0099088A"/>
    <w:rsid w:val="0099089A"/>
    <w:rsid w:val="00990B8E"/>
    <w:rsid w:val="009911BB"/>
    <w:rsid w:val="0099180E"/>
    <w:rsid w:val="00991C0C"/>
    <w:rsid w:val="00991C13"/>
    <w:rsid w:val="00992894"/>
    <w:rsid w:val="00992C3F"/>
    <w:rsid w:val="00993512"/>
    <w:rsid w:val="009937A2"/>
    <w:rsid w:val="00993875"/>
    <w:rsid w:val="0099394C"/>
    <w:rsid w:val="00993C99"/>
    <w:rsid w:val="00993CF2"/>
    <w:rsid w:val="00993F61"/>
    <w:rsid w:val="009941E0"/>
    <w:rsid w:val="009945E7"/>
    <w:rsid w:val="00994746"/>
    <w:rsid w:val="00994D45"/>
    <w:rsid w:val="00994D9B"/>
    <w:rsid w:val="00994EE9"/>
    <w:rsid w:val="0099533B"/>
    <w:rsid w:val="0099563F"/>
    <w:rsid w:val="00995CDE"/>
    <w:rsid w:val="00995DD7"/>
    <w:rsid w:val="0099600D"/>
    <w:rsid w:val="009966A0"/>
    <w:rsid w:val="00997AF0"/>
    <w:rsid w:val="009A015A"/>
    <w:rsid w:val="009A07D6"/>
    <w:rsid w:val="009A0C8D"/>
    <w:rsid w:val="009A1069"/>
    <w:rsid w:val="009A1505"/>
    <w:rsid w:val="009A2374"/>
    <w:rsid w:val="009A259E"/>
    <w:rsid w:val="009A29E3"/>
    <w:rsid w:val="009A2A6D"/>
    <w:rsid w:val="009A2DFD"/>
    <w:rsid w:val="009A2EF6"/>
    <w:rsid w:val="009A3035"/>
    <w:rsid w:val="009A3631"/>
    <w:rsid w:val="009A4431"/>
    <w:rsid w:val="009A466C"/>
    <w:rsid w:val="009A4B59"/>
    <w:rsid w:val="009A4E4C"/>
    <w:rsid w:val="009A5A15"/>
    <w:rsid w:val="009A5E4F"/>
    <w:rsid w:val="009A611C"/>
    <w:rsid w:val="009A71E6"/>
    <w:rsid w:val="009A75DB"/>
    <w:rsid w:val="009A7C2E"/>
    <w:rsid w:val="009A7CCD"/>
    <w:rsid w:val="009B0AE0"/>
    <w:rsid w:val="009B1363"/>
    <w:rsid w:val="009B1FFA"/>
    <w:rsid w:val="009B240C"/>
    <w:rsid w:val="009B2889"/>
    <w:rsid w:val="009B3563"/>
    <w:rsid w:val="009B373E"/>
    <w:rsid w:val="009B3982"/>
    <w:rsid w:val="009B4034"/>
    <w:rsid w:val="009B5132"/>
    <w:rsid w:val="009B54C5"/>
    <w:rsid w:val="009B5BBE"/>
    <w:rsid w:val="009B5D86"/>
    <w:rsid w:val="009B5EF7"/>
    <w:rsid w:val="009B61FB"/>
    <w:rsid w:val="009B61FC"/>
    <w:rsid w:val="009B6320"/>
    <w:rsid w:val="009B658C"/>
    <w:rsid w:val="009B65CD"/>
    <w:rsid w:val="009B70E4"/>
    <w:rsid w:val="009B7828"/>
    <w:rsid w:val="009B7954"/>
    <w:rsid w:val="009C0B27"/>
    <w:rsid w:val="009C1259"/>
    <w:rsid w:val="009C1B56"/>
    <w:rsid w:val="009C1BCF"/>
    <w:rsid w:val="009C1F2D"/>
    <w:rsid w:val="009C2817"/>
    <w:rsid w:val="009C2899"/>
    <w:rsid w:val="009C2EC7"/>
    <w:rsid w:val="009C2F1A"/>
    <w:rsid w:val="009C3551"/>
    <w:rsid w:val="009C37CF"/>
    <w:rsid w:val="009C4029"/>
    <w:rsid w:val="009C4605"/>
    <w:rsid w:val="009C4BD6"/>
    <w:rsid w:val="009C5E0F"/>
    <w:rsid w:val="009C6026"/>
    <w:rsid w:val="009C616F"/>
    <w:rsid w:val="009C66A3"/>
    <w:rsid w:val="009C68E8"/>
    <w:rsid w:val="009C6B66"/>
    <w:rsid w:val="009C74A9"/>
    <w:rsid w:val="009C7507"/>
    <w:rsid w:val="009C7A1A"/>
    <w:rsid w:val="009D0497"/>
    <w:rsid w:val="009D0CD7"/>
    <w:rsid w:val="009D1179"/>
    <w:rsid w:val="009D1467"/>
    <w:rsid w:val="009D163E"/>
    <w:rsid w:val="009D1809"/>
    <w:rsid w:val="009D1D15"/>
    <w:rsid w:val="009D249F"/>
    <w:rsid w:val="009D24A1"/>
    <w:rsid w:val="009D324F"/>
    <w:rsid w:val="009D334B"/>
    <w:rsid w:val="009D37BD"/>
    <w:rsid w:val="009D3846"/>
    <w:rsid w:val="009D3957"/>
    <w:rsid w:val="009D4219"/>
    <w:rsid w:val="009D4511"/>
    <w:rsid w:val="009D4B7B"/>
    <w:rsid w:val="009D4B83"/>
    <w:rsid w:val="009D5200"/>
    <w:rsid w:val="009D5342"/>
    <w:rsid w:val="009D53C5"/>
    <w:rsid w:val="009D55D7"/>
    <w:rsid w:val="009D5E0A"/>
    <w:rsid w:val="009D60DC"/>
    <w:rsid w:val="009D683D"/>
    <w:rsid w:val="009D6861"/>
    <w:rsid w:val="009D71D8"/>
    <w:rsid w:val="009D7709"/>
    <w:rsid w:val="009D7A11"/>
    <w:rsid w:val="009E0557"/>
    <w:rsid w:val="009E05A0"/>
    <w:rsid w:val="009E05AA"/>
    <w:rsid w:val="009E062F"/>
    <w:rsid w:val="009E0D21"/>
    <w:rsid w:val="009E16F5"/>
    <w:rsid w:val="009E1E3A"/>
    <w:rsid w:val="009E3C01"/>
    <w:rsid w:val="009E5721"/>
    <w:rsid w:val="009E5ECC"/>
    <w:rsid w:val="009E6447"/>
    <w:rsid w:val="009E6571"/>
    <w:rsid w:val="009E673E"/>
    <w:rsid w:val="009E6951"/>
    <w:rsid w:val="009E6A38"/>
    <w:rsid w:val="009E6BAE"/>
    <w:rsid w:val="009E6C60"/>
    <w:rsid w:val="009E6EFF"/>
    <w:rsid w:val="009E7001"/>
    <w:rsid w:val="009E7EAD"/>
    <w:rsid w:val="009F02BC"/>
    <w:rsid w:val="009F04C6"/>
    <w:rsid w:val="009F0A61"/>
    <w:rsid w:val="009F0F6D"/>
    <w:rsid w:val="009F1548"/>
    <w:rsid w:val="009F1D09"/>
    <w:rsid w:val="009F1E20"/>
    <w:rsid w:val="009F2641"/>
    <w:rsid w:val="009F362F"/>
    <w:rsid w:val="009F37AC"/>
    <w:rsid w:val="009F387B"/>
    <w:rsid w:val="009F3910"/>
    <w:rsid w:val="009F3CBD"/>
    <w:rsid w:val="009F3EE1"/>
    <w:rsid w:val="009F486D"/>
    <w:rsid w:val="009F4CD7"/>
    <w:rsid w:val="009F4CE4"/>
    <w:rsid w:val="009F5158"/>
    <w:rsid w:val="009F5BD4"/>
    <w:rsid w:val="009F5BDE"/>
    <w:rsid w:val="009F5D1A"/>
    <w:rsid w:val="009F5F6E"/>
    <w:rsid w:val="009F6094"/>
    <w:rsid w:val="009F656A"/>
    <w:rsid w:val="009F6687"/>
    <w:rsid w:val="009F6FD7"/>
    <w:rsid w:val="009F7308"/>
    <w:rsid w:val="009F73A9"/>
    <w:rsid w:val="009F754A"/>
    <w:rsid w:val="00A00D3F"/>
    <w:rsid w:val="00A01D6E"/>
    <w:rsid w:val="00A035C4"/>
    <w:rsid w:val="00A03F02"/>
    <w:rsid w:val="00A041C6"/>
    <w:rsid w:val="00A0469C"/>
    <w:rsid w:val="00A046D3"/>
    <w:rsid w:val="00A04CE1"/>
    <w:rsid w:val="00A0515B"/>
    <w:rsid w:val="00A05180"/>
    <w:rsid w:val="00A05412"/>
    <w:rsid w:val="00A05656"/>
    <w:rsid w:val="00A058B7"/>
    <w:rsid w:val="00A06070"/>
    <w:rsid w:val="00A06482"/>
    <w:rsid w:val="00A0735E"/>
    <w:rsid w:val="00A07541"/>
    <w:rsid w:val="00A07696"/>
    <w:rsid w:val="00A10B89"/>
    <w:rsid w:val="00A11436"/>
    <w:rsid w:val="00A12089"/>
    <w:rsid w:val="00A1210A"/>
    <w:rsid w:val="00A12B2F"/>
    <w:rsid w:val="00A12D0D"/>
    <w:rsid w:val="00A12F29"/>
    <w:rsid w:val="00A12F87"/>
    <w:rsid w:val="00A130B3"/>
    <w:rsid w:val="00A133D1"/>
    <w:rsid w:val="00A13459"/>
    <w:rsid w:val="00A13A9B"/>
    <w:rsid w:val="00A13D12"/>
    <w:rsid w:val="00A14802"/>
    <w:rsid w:val="00A15439"/>
    <w:rsid w:val="00A1574A"/>
    <w:rsid w:val="00A1662E"/>
    <w:rsid w:val="00A167B3"/>
    <w:rsid w:val="00A17353"/>
    <w:rsid w:val="00A176D5"/>
    <w:rsid w:val="00A17ABF"/>
    <w:rsid w:val="00A17B28"/>
    <w:rsid w:val="00A20259"/>
    <w:rsid w:val="00A210A9"/>
    <w:rsid w:val="00A211FD"/>
    <w:rsid w:val="00A21257"/>
    <w:rsid w:val="00A227E9"/>
    <w:rsid w:val="00A23872"/>
    <w:rsid w:val="00A23BE4"/>
    <w:rsid w:val="00A246D4"/>
    <w:rsid w:val="00A24732"/>
    <w:rsid w:val="00A25085"/>
    <w:rsid w:val="00A25B45"/>
    <w:rsid w:val="00A26333"/>
    <w:rsid w:val="00A265CB"/>
    <w:rsid w:val="00A26848"/>
    <w:rsid w:val="00A269D2"/>
    <w:rsid w:val="00A26C4B"/>
    <w:rsid w:val="00A276A4"/>
    <w:rsid w:val="00A279E1"/>
    <w:rsid w:val="00A27BC6"/>
    <w:rsid w:val="00A27DEC"/>
    <w:rsid w:val="00A30815"/>
    <w:rsid w:val="00A30C3D"/>
    <w:rsid w:val="00A30CEF"/>
    <w:rsid w:val="00A30EF2"/>
    <w:rsid w:val="00A31259"/>
    <w:rsid w:val="00A31BAA"/>
    <w:rsid w:val="00A31CAD"/>
    <w:rsid w:val="00A32187"/>
    <w:rsid w:val="00A328F8"/>
    <w:rsid w:val="00A32CE1"/>
    <w:rsid w:val="00A332E0"/>
    <w:rsid w:val="00A33A3F"/>
    <w:rsid w:val="00A33A83"/>
    <w:rsid w:val="00A34334"/>
    <w:rsid w:val="00A345EC"/>
    <w:rsid w:val="00A3483A"/>
    <w:rsid w:val="00A34993"/>
    <w:rsid w:val="00A34F08"/>
    <w:rsid w:val="00A355ED"/>
    <w:rsid w:val="00A36D2E"/>
    <w:rsid w:val="00A37091"/>
    <w:rsid w:val="00A37C4F"/>
    <w:rsid w:val="00A37E21"/>
    <w:rsid w:val="00A37EE6"/>
    <w:rsid w:val="00A4011B"/>
    <w:rsid w:val="00A4037E"/>
    <w:rsid w:val="00A40D8A"/>
    <w:rsid w:val="00A411FA"/>
    <w:rsid w:val="00A414D7"/>
    <w:rsid w:val="00A42384"/>
    <w:rsid w:val="00A42762"/>
    <w:rsid w:val="00A42BB2"/>
    <w:rsid w:val="00A42FA0"/>
    <w:rsid w:val="00A4304C"/>
    <w:rsid w:val="00A4336F"/>
    <w:rsid w:val="00A43421"/>
    <w:rsid w:val="00A43B95"/>
    <w:rsid w:val="00A44102"/>
    <w:rsid w:val="00A44185"/>
    <w:rsid w:val="00A442E8"/>
    <w:rsid w:val="00A45D12"/>
    <w:rsid w:val="00A45DF4"/>
    <w:rsid w:val="00A4647B"/>
    <w:rsid w:val="00A4677D"/>
    <w:rsid w:val="00A46A92"/>
    <w:rsid w:val="00A46C32"/>
    <w:rsid w:val="00A47442"/>
    <w:rsid w:val="00A47928"/>
    <w:rsid w:val="00A47C20"/>
    <w:rsid w:val="00A47C7D"/>
    <w:rsid w:val="00A47E01"/>
    <w:rsid w:val="00A5012D"/>
    <w:rsid w:val="00A5021D"/>
    <w:rsid w:val="00A51164"/>
    <w:rsid w:val="00A511D1"/>
    <w:rsid w:val="00A51EE3"/>
    <w:rsid w:val="00A51F31"/>
    <w:rsid w:val="00A52560"/>
    <w:rsid w:val="00A5265B"/>
    <w:rsid w:val="00A527CB"/>
    <w:rsid w:val="00A52EE7"/>
    <w:rsid w:val="00A5302A"/>
    <w:rsid w:val="00A53838"/>
    <w:rsid w:val="00A5395C"/>
    <w:rsid w:val="00A53E9C"/>
    <w:rsid w:val="00A54F7D"/>
    <w:rsid w:val="00A5518E"/>
    <w:rsid w:val="00A55BA1"/>
    <w:rsid w:val="00A55DF8"/>
    <w:rsid w:val="00A5602C"/>
    <w:rsid w:val="00A566F7"/>
    <w:rsid w:val="00A57219"/>
    <w:rsid w:val="00A574C4"/>
    <w:rsid w:val="00A57932"/>
    <w:rsid w:val="00A57B21"/>
    <w:rsid w:val="00A6109B"/>
    <w:rsid w:val="00A61478"/>
    <w:rsid w:val="00A61542"/>
    <w:rsid w:val="00A615D5"/>
    <w:rsid w:val="00A61699"/>
    <w:rsid w:val="00A61A9B"/>
    <w:rsid w:val="00A6261D"/>
    <w:rsid w:val="00A62AC5"/>
    <w:rsid w:val="00A62CCE"/>
    <w:rsid w:val="00A63B9F"/>
    <w:rsid w:val="00A63C94"/>
    <w:rsid w:val="00A641FB"/>
    <w:rsid w:val="00A64582"/>
    <w:rsid w:val="00A64C38"/>
    <w:rsid w:val="00A64D03"/>
    <w:rsid w:val="00A64EE5"/>
    <w:rsid w:val="00A6527C"/>
    <w:rsid w:val="00A653EA"/>
    <w:rsid w:val="00A65571"/>
    <w:rsid w:val="00A656D3"/>
    <w:rsid w:val="00A657C4"/>
    <w:rsid w:val="00A65D48"/>
    <w:rsid w:val="00A65D70"/>
    <w:rsid w:val="00A65EA1"/>
    <w:rsid w:val="00A66340"/>
    <w:rsid w:val="00A6732A"/>
    <w:rsid w:val="00A6747E"/>
    <w:rsid w:val="00A67739"/>
    <w:rsid w:val="00A701CB"/>
    <w:rsid w:val="00A7083E"/>
    <w:rsid w:val="00A70F52"/>
    <w:rsid w:val="00A711FE"/>
    <w:rsid w:val="00A7155F"/>
    <w:rsid w:val="00A71F89"/>
    <w:rsid w:val="00A723B5"/>
    <w:rsid w:val="00A728ED"/>
    <w:rsid w:val="00A72B06"/>
    <w:rsid w:val="00A72D5C"/>
    <w:rsid w:val="00A72D7B"/>
    <w:rsid w:val="00A736E1"/>
    <w:rsid w:val="00A73CC4"/>
    <w:rsid w:val="00A73EF1"/>
    <w:rsid w:val="00A74076"/>
    <w:rsid w:val="00A748D0"/>
    <w:rsid w:val="00A74A9E"/>
    <w:rsid w:val="00A75709"/>
    <w:rsid w:val="00A75A36"/>
    <w:rsid w:val="00A75E7D"/>
    <w:rsid w:val="00A75E8C"/>
    <w:rsid w:val="00A762C5"/>
    <w:rsid w:val="00A762D2"/>
    <w:rsid w:val="00A76D21"/>
    <w:rsid w:val="00A76EF5"/>
    <w:rsid w:val="00A7705E"/>
    <w:rsid w:val="00A803C5"/>
    <w:rsid w:val="00A806C0"/>
    <w:rsid w:val="00A80B84"/>
    <w:rsid w:val="00A80BE9"/>
    <w:rsid w:val="00A811A6"/>
    <w:rsid w:val="00A81E91"/>
    <w:rsid w:val="00A826A6"/>
    <w:rsid w:val="00A83334"/>
    <w:rsid w:val="00A83D32"/>
    <w:rsid w:val="00A84310"/>
    <w:rsid w:val="00A8488A"/>
    <w:rsid w:val="00A8514D"/>
    <w:rsid w:val="00A851A7"/>
    <w:rsid w:val="00A851BF"/>
    <w:rsid w:val="00A859C9"/>
    <w:rsid w:val="00A859FE"/>
    <w:rsid w:val="00A85D4E"/>
    <w:rsid w:val="00A8635B"/>
    <w:rsid w:val="00A8666A"/>
    <w:rsid w:val="00A866DE"/>
    <w:rsid w:val="00A8686E"/>
    <w:rsid w:val="00A86A8A"/>
    <w:rsid w:val="00A86D5D"/>
    <w:rsid w:val="00A87E14"/>
    <w:rsid w:val="00A90882"/>
    <w:rsid w:val="00A90B95"/>
    <w:rsid w:val="00A91453"/>
    <w:rsid w:val="00A91AB9"/>
    <w:rsid w:val="00A92494"/>
    <w:rsid w:val="00A92AC8"/>
    <w:rsid w:val="00A9322A"/>
    <w:rsid w:val="00A9381D"/>
    <w:rsid w:val="00A93A74"/>
    <w:rsid w:val="00A93AC0"/>
    <w:rsid w:val="00A93C24"/>
    <w:rsid w:val="00A93D45"/>
    <w:rsid w:val="00A9417B"/>
    <w:rsid w:val="00A94ED2"/>
    <w:rsid w:val="00A94FEF"/>
    <w:rsid w:val="00A95580"/>
    <w:rsid w:val="00A955CB"/>
    <w:rsid w:val="00A95689"/>
    <w:rsid w:val="00A95B0B"/>
    <w:rsid w:val="00A95FE1"/>
    <w:rsid w:val="00A96125"/>
    <w:rsid w:val="00A963F2"/>
    <w:rsid w:val="00A96406"/>
    <w:rsid w:val="00A969AF"/>
    <w:rsid w:val="00A96EE7"/>
    <w:rsid w:val="00A96FC3"/>
    <w:rsid w:val="00A97427"/>
    <w:rsid w:val="00A97964"/>
    <w:rsid w:val="00A97982"/>
    <w:rsid w:val="00A97C94"/>
    <w:rsid w:val="00A97F77"/>
    <w:rsid w:val="00AA077C"/>
    <w:rsid w:val="00AA0AB2"/>
    <w:rsid w:val="00AA0B17"/>
    <w:rsid w:val="00AA0CDE"/>
    <w:rsid w:val="00AA0E0E"/>
    <w:rsid w:val="00AA139A"/>
    <w:rsid w:val="00AA169A"/>
    <w:rsid w:val="00AA1920"/>
    <w:rsid w:val="00AA1ADF"/>
    <w:rsid w:val="00AA2781"/>
    <w:rsid w:val="00AA28F3"/>
    <w:rsid w:val="00AA2C0E"/>
    <w:rsid w:val="00AA2CC7"/>
    <w:rsid w:val="00AA2CCD"/>
    <w:rsid w:val="00AA2EE6"/>
    <w:rsid w:val="00AA2F43"/>
    <w:rsid w:val="00AA3C07"/>
    <w:rsid w:val="00AA3E6B"/>
    <w:rsid w:val="00AA3EA2"/>
    <w:rsid w:val="00AA4624"/>
    <w:rsid w:val="00AA47BB"/>
    <w:rsid w:val="00AA4942"/>
    <w:rsid w:val="00AA4AAF"/>
    <w:rsid w:val="00AA4EC7"/>
    <w:rsid w:val="00AA58F2"/>
    <w:rsid w:val="00AA62A0"/>
    <w:rsid w:val="00AA63D1"/>
    <w:rsid w:val="00AA6738"/>
    <w:rsid w:val="00AA6E68"/>
    <w:rsid w:val="00AA702C"/>
    <w:rsid w:val="00AA7DD5"/>
    <w:rsid w:val="00AB0561"/>
    <w:rsid w:val="00AB06CB"/>
    <w:rsid w:val="00AB0904"/>
    <w:rsid w:val="00AB0AA2"/>
    <w:rsid w:val="00AB0C49"/>
    <w:rsid w:val="00AB0D05"/>
    <w:rsid w:val="00AB1133"/>
    <w:rsid w:val="00AB137E"/>
    <w:rsid w:val="00AB1659"/>
    <w:rsid w:val="00AB172A"/>
    <w:rsid w:val="00AB232B"/>
    <w:rsid w:val="00AB2521"/>
    <w:rsid w:val="00AB28B3"/>
    <w:rsid w:val="00AB2AB0"/>
    <w:rsid w:val="00AB2BAF"/>
    <w:rsid w:val="00AB2CFA"/>
    <w:rsid w:val="00AB2E55"/>
    <w:rsid w:val="00AB30EB"/>
    <w:rsid w:val="00AB4351"/>
    <w:rsid w:val="00AB4FC2"/>
    <w:rsid w:val="00AB5195"/>
    <w:rsid w:val="00AB53EF"/>
    <w:rsid w:val="00AB5CF9"/>
    <w:rsid w:val="00AB5EA7"/>
    <w:rsid w:val="00AB62CD"/>
    <w:rsid w:val="00AB63A6"/>
    <w:rsid w:val="00AB65A4"/>
    <w:rsid w:val="00AB67BC"/>
    <w:rsid w:val="00AB681B"/>
    <w:rsid w:val="00AB6A65"/>
    <w:rsid w:val="00AB7143"/>
    <w:rsid w:val="00AB7294"/>
    <w:rsid w:val="00AB7348"/>
    <w:rsid w:val="00AC05DF"/>
    <w:rsid w:val="00AC06D4"/>
    <w:rsid w:val="00AC0B30"/>
    <w:rsid w:val="00AC15FA"/>
    <w:rsid w:val="00AC1D55"/>
    <w:rsid w:val="00AC1F7F"/>
    <w:rsid w:val="00AC20B7"/>
    <w:rsid w:val="00AC223B"/>
    <w:rsid w:val="00AC2268"/>
    <w:rsid w:val="00AC259B"/>
    <w:rsid w:val="00AC2ECE"/>
    <w:rsid w:val="00AC3236"/>
    <w:rsid w:val="00AC3761"/>
    <w:rsid w:val="00AC3E02"/>
    <w:rsid w:val="00AC40FE"/>
    <w:rsid w:val="00AC42DE"/>
    <w:rsid w:val="00AC4B54"/>
    <w:rsid w:val="00AC4BFF"/>
    <w:rsid w:val="00AC5116"/>
    <w:rsid w:val="00AC51A8"/>
    <w:rsid w:val="00AC5CC7"/>
    <w:rsid w:val="00AC5E0F"/>
    <w:rsid w:val="00AC6D03"/>
    <w:rsid w:val="00AC6DB2"/>
    <w:rsid w:val="00AC7ADC"/>
    <w:rsid w:val="00AD0171"/>
    <w:rsid w:val="00AD0292"/>
    <w:rsid w:val="00AD0413"/>
    <w:rsid w:val="00AD05F6"/>
    <w:rsid w:val="00AD060A"/>
    <w:rsid w:val="00AD0639"/>
    <w:rsid w:val="00AD06D1"/>
    <w:rsid w:val="00AD091C"/>
    <w:rsid w:val="00AD143C"/>
    <w:rsid w:val="00AD20AE"/>
    <w:rsid w:val="00AD236F"/>
    <w:rsid w:val="00AD26EB"/>
    <w:rsid w:val="00AD2829"/>
    <w:rsid w:val="00AD2D00"/>
    <w:rsid w:val="00AD2D25"/>
    <w:rsid w:val="00AD3427"/>
    <w:rsid w:val="00AD36A5"/>
    <w:rsid w:val="00AD405F"/>
    <w:rsid w:val="00AD4082"/>
    <w:rsid w:val="00AD4654"/>
    <w:rsid w:val="00AD4BBC"/>
    <w:rsid w:val="00AD4C7F"/>
    <w:rsid w:val="00AD4D9E"/>
    <w:rsid w:val="00AD4DFE"/>
    <w:rsid w:val="00AD51B8"/>
    <w:rsid w:val="00AD5597"/>
    <w:rsid w:val="00AD55E2"/>
    <w:rsid w:val="00AD560A"/>
    <w:rsid w:val="00AD584B"/>
    <w:rsid w:val="00AD63C0"/>
    <w:rsid w:val="00AD6757"/>
    <w:rsid w:val="00AD6808"/>
    <w:rsid w:val="00AD6A6C"/>
    <w:rsid w:val="00AD6A7B"/>
    <w:rsid w:val="00AD6C16"/>
    <w:rsid w:val="00AD711A"/>
    <w:rsid w:val="00AD733D"/>
    <w:rsid w:val="00AD7771"/>
    <w:rsid w:val="00AD782B"/>
    <w:rsid w:val="00AE000C"/>
    <w:rsid w:val="00AE01AB"/>
    <w:rsid w:val="00AE02F6"/>
    <w:rsid w:val="00AE0550"/>
    <w:rsid w:val="00AE0B28"/>
    <w:rsid w:val="00AE1170"/>
    <w:rsid w:val="00AE11EC"/>
    <w:rsid w:val="00AE1A05"/>
    <w:rsid w:val="00AE1A13"/>
    <w:rsid w:val="00AE2457"/>
    <w:rsid w:val="00AE2559"/>
    <w:rsid w:val="00AE264C"/>
    <w:rsid w:val="00AE26FD"/>
    <w:rsid w:val="00AE2AAE"/>
    <w:rsid w:val="00AE3071"/>
    <w:rsid w:val="00AE3B4C"/>
    <w:rsid w:val="00AE3CC1"/>
    <w:rsid w:val="00AE3D08"/>
    <w:rsid w:val="00AE40F2"/>
    <w:rsid w:val="00AE4184"/>
    <w:rsid w:val="00AE463B"/>
    <w:rsid w:val="00AE4D69"/>
    <w:rsid w:val="00AE4FAC"/>
    <w:rsid w:val="00AE5080"/>
    <w:rsid w:val="00AE55B8"/>
    <w:rsid w:val="00AE5878"/>
    <w:rsid w:val="00AE5963"/>
    <w:rsid w:val="00AE5CDC"/>
    <w:rsid w:val="00AE5D71"/>
    <w:rsid w:val="00AE5E47"/>
    <w:rsid w:val="00AE636D"/>
    <w:rsid w:val="00AE681D"/>
    <w:rsid w:val="00AE6AE1"/>
    <w:rsid w:val="00AE70BB"/>
    <w:rsid w:val="00AE7400"/>
    <w:rsid w:val="00AE77DD"/>
    <w:rsid w:val="00AF0A68"/>
    <w:rsid w:val="00AF0AC4"/>
    <w:rsid w:val="00AF0B97"/>
    <w:rsid w:val="00AF0CED"/>
    <w:rsid w:val="00AF0E48"/>
    <w:rsid w:val="00AF1075"/>
    <w:rsid w:val="00AF1E26"/>
    <w:rsid w:val="00AF1F35"/>
    <w:rsid w:val="00AF22D9"/>
    <w:rsid w:val="00AF2384"/>
    <w:rsid w:val="00AF27FD"/>
    <w:rsid w:val="00AF308A"/>
    <w:rsid w:val="00AF330D"/>
    <w:rsid w:val="00AF3BCF"/>
    <w:rsid w:val="00AF3BFA"/>
    <w:rsid w:val="00AF4143"/>
    <w:rsid w:val="00AF4304"/>
    <w:rsid w:val="00AF44A4"/>
    <w:rsid w:val="00AF45F0"/>
    <w:rsid w:val="00AF4930"/>
    <w:rsid w:val="00AF4AAE"/>
    <w:rsid w:val="00AF4B55"/>
    <w:rsid w:val="00AF4BDF"/>
    <w:rsid w:val="00AF4CB8"/>
    <w:rsid w:val="00AF4E60"/>
    <w:rsid w:val="00AF5359"/>
    <w:rsid w:val="00AF5758"/>
    <w:rsid w:val="00AF581D"/>
    <w:rsid w:val="00AF5D78"/>
    <w:rsid w:val="00AF5F79"/>
    <w:rsid w:val="00AF74B9"/>
    <w:rsid w:val="00AF7AC7"/>
    <w:rsid w:val="00B00410"/>
    <w:rsid w:val="00B0047E"/>
    <w:rsid w:val="00B005B4"/>
    <w:rsid w:val="00B00674"/>
    <w:rsid w:val="00B01C08"/>
    <w:rsid w:val="00B01EE0"/>
    <w:rsid w:val="00B0229F"/>
    <w:rsid w:val="00B02853"/>
    <w:rsid w:val="00B029E7"/>
    <w:rsid w:val="00B02DC4"/>
    <w:rsid w:val="00B03068"/>
    <w:rsid w:val="00B03145"/>
    <w:rsid w:val="00B03FB0"/>
    <w:rsid w:val="00B0499F"/>
    <w:rsid w:val="00B04CE4"/>
    <w:rsid w:val="00B05246"/>
    <w:rsid w:val="00B05487"/>
    <w:rsid w:val="00B05E45"/>
    <w:rsid w:val="00B06BCD"/>
    <w:rsid w:val="00B06CDD"/>
    <w:rsid w:val="00B06F5D"/>
    <w:rsid w:val="00B07278"/>
    <w:rsid w:val="00B07313"/>
    <w:rsid w:val="00B073DD"/>
    <w:rsid w:val="00B078B4"/>
    <w:rsid w:val="00B07A22"/>
    <w:rsid w:val="00B07D90"/>
    <w:rsid w:val="00B07FEE"/>
    <w:rsid w:val="00B10485"/>
    <w:rsid w:val="00B11089"/>
    <w:rsid w:val="00B1110D"/>
    <w:rsid w:val="00B11839"/>
    <w:rsid w:val="00B11C01"/>
    <w:rsid w:val="00B12901"/>
    <w:rsid w:val="00B1303F"/>
    <w:rsid w:val="00B13B91"/>
    <w:rsid w:val="00B14007"/>
    <w:rsid w:val="00B14467"/>
    <w:rsid w:val="00B1463E"/>
    <w:rsid w:val="00B14DE5"/>
    <w:rsid w:val="00B14FA8"/>
    <w:rsid w:val="00B15578"/>
    <w:rsid w:val="00B15658"/>
    <w:rsid w:val="00B157C8"/>
    <w:rsid w:val="00B161B4"/>
    <w:rsid w:val="00B16991"/>
    <w:rsid w:val="00B169CF"/>
    <w:rsid w:val="00B16D45"/>
    <w:rsid w:val="00B16E17"/>
    <w:rsid w:val="00B17445"/>
    <w:rsid w:val="00B178D9"/>
    <w:rsid w:val="00B17D8E"/>
    <w:rsid w:val="00B2079B"/>
    <w:rsid w:val="00B20866"/>
    <w:rsid w:val="00B212FB"/>
    <w:rsid w:val="00B21358"/>
    <w:rsid w:val="00B21799"/>
    <w:rsid w:val="00B21A95"/>
    <w:rsid w:val="00B21D51"/>
    <w:rsid w:val="00B21FB5"/>
    <w:rsid w:val="00B220B1"/>
    <w:rsid w:val="00B2253E"/>
    <w:rsid w:val="00B225D0"/>
    <w:rsid w:val="00B22915"/>
    <w:rsid w:val="00B22B1B"/>
    <w:rsid w:val="00B22B47"/>
    <w:rsid w:val="00B22DF0"/>
    <w:rsid w:val="00B22F27"/>
    <w:rsid w:val="00B2335E"/>
    <w:rsid w:val="00B233C8"/>
    <w:rsid w:val="00B23461"/>
    <w:rsid w:val="00B2395F"/>
    <w:rsid w:val="00B23C29"/>
    <w:rsid w:val="00B23D34"/>
    <w:rsid w:val="00B246B6"/>
    <w:rsid w:val="00B247E7"/>
    <w:rsid w:val="00B2497D"/>
    <w:rsid w:val="00B24E9F"/>
    <w:rsid w:val="00B25D56"/>
    <w:rsid w:val="00B261E5"/>
    <w:rsid w:val="00B26CF1"/>
    <w:rsid w:val="00B26EB0"/>
    <w:rsid w:val="00B27337"/>
    <w:rsid w:val="00B27409"/>
    <w:rsid w:val="00B27C49"/>
    <w:rsid w:val="00B30211"/>
    <w:rsid w:val="00B309E2"/>
    <w:rsid w:val="00B30F36"/>
    <w:rsid w:val="00B31B8C"/>
    <w:rsid w:val="00B31C1F"/>
    <w:rsid w:val="00B3226B"/>
    <w:rsid w:val="00B330EC"/>
    <w:rsid w:val="00B3341C"/>
    <w:rsid w:val="00B3356E"/>
    <w:rsid w:val="00B33EA9"/>
    <w:rsid w:val="00B33FB6"/>
    <w:rsid w:val="00B34603"/>
    <w:rsid w:val="00B3484D"/>
    <w:rsid w:val="00B34DE8"/>
    <w:rsid w:val="00B35468"/>
    <w:rsid w:val="00B354EC"/>
    <w:rsid w:val="00B3559F"/>
    <w:rsid w:val="00B36465"/>
    <w:rsid w:val="00B37392"/>
    <w:rsid w:val="00B37485"/>
    <w:rsid w:val="00B37979"/>
    <w:rsid w:val="00B37D56"/>
    <w:rsid w:val="00B40061"/>
    <w:rsid w:val="00B40311"/>
    <w:rsid w:val="00B405D9"/>
    <w:rsid w:val="00B40811"/>
    <w:rsid w:val="00B40A06"/>
    <w:rsid w:val="00B40AFA"/>
    <w:rsid w:val="00B40C90"/>
    <w:rsid w:val="00B4111B"/>
    <w:rsid w:val="00B4216C"/>
    <w:rsid w:val="00B425CB"/>
    <w:rsid w:val="00B43422"/>
    <w:rsid w:val="00B43663"/>
    <w:rsid w:val="00B43F51"/>
    <w:rsid w:val="00B4454D"/>
    <w:rsid w:val="00B44C13"/>
    <w:rsid w:val="00B44DEB"/>
    <w:rsid w:val="00B451D0"/>
    <w:rsid w:val="00B451F3"/>
    <w:rsid w:val="00B45217"/>
    <w:rsid w:val="00B45D62"/>
    <w:rsid w:val="00B45DF8"/>
    <w:rsid w:val="00B45F6C"/>
    <w:rsid w:val="00B461E4"/>
    <w:rsid w:val="00B46A24"/>
    <w:rsid w:val="00B46B39"/>
    <w:rsid w:val="00B46BBF"/>
    <w:rsid w:val="00B46CA0"/>
    <w:rsid w:val="00B473E3"/>
    <w:rsid w:val="00B478A1"/>
    <w:rsid w:val="00B47BAB"/>
    <w:rsid w:val="00B509F5"/>
    <w:rsid w:val="00B50CC6"/>
    <w:rsid w:val="00B50ED8"/>
    <w:rsid w:val="00B5181C"/>
    <w:rsid w:val="00B51DAC"/>
    <w:rsid w:val="00B52869"/>
    <w:rsid w:val="00B52983"/>
    <w:rsid w:val="00B52AE3"/>
    <w:rsid w:val="00B52B16"/>
    <w:rsid w:val="00B5373C"/>
    <w:rsid w:val="00B53864"/>
    <w:rsid w:val="00B539B7"/>
    <w:rsid w:val="00B544FD"/>
    <w:rsid w:val="00B54C53"/>
    <w:rsid w:val="00B5558A"/>
    <w:rsid w:val="00B55CE6"/>
    <w:rsid w:val="00B55D74"/>
    <w:rsid w:val="00B55EA6"/>
    <w:rsid w:val="00B56ACB"/>
    <w:rsid w:val="00B57661"/>
    <w:rsid w:val="00B57ADA"/>
    <w:rsid w:val="00B57D3A"/>
    <w:rsid w:val="00B60233"/>
    <w:rsid w:val="00B606A6"/>
    <w:rsid w:val="00B60F4C"/>
    <w:rsid w:val="00B61016"/>
    <w:rsid w:val="00B61053"/>
    <w:rsid w:val="00B6113F"/>
    <w:rsid w:val="00B611B4"/>
    <w:rsid w:val="00B614BB"/>
    <w:rsid w:val="00B61852"/>
    <w:rsid w:val="00B61A50"/>
    <w:rsid w:val="00B626E6"/>
    <w:rsid w:val="00B62FB8"/>
    <w:rsid w:val="00B63BD5"/>
    <w:rsid w:val="00B6409F"/>
    <w:rsid w:val="00B64295"/>
    <w:rsid w:val="00B642FC"/>
    <w:rsid w:val="00B6468C"/>
    <w:rsid w:val="00B64737"/>
    <w:rsid w:val="00B6499C"/>
    <w:rsid w:val="00B64D9F"/>
    <w:rsid w:val="00B64F7C"/>
    <w:rsid w:val="00B654F2"/>
    <w:rsid w:val="00B65769"/>
    <w:rsid w:val="00B65861"/>
    <w:rsid w:val="00B65B92"/>
    <w:rsid w:val="00B65D64"/>
    <w:rsid w:val="00B662D1"/>
    <w:rsid w:val="00B66591"/>
    <w:rsid w:val="00B6663C"/>
    <w:rsid w:val="00B6686E"/>
    <w:rsid w:val="00B66BEE"/>
    <w:rsid w:val="00B66F12"/>
    <w:rsid w:val="00B6741A"/>
    <w:rsid w:val="00B67B98"/>
    <w:rsid w:val="00B67D6C"/>
    <w:rsid w:val="00B700A0"/>
    <w:rsid w:val="00B702CC"/>
    <w:rsid w:val="00B709AB"/>
    <w:rsid w:val="00B70A76"/>
    <w:rsid w:val="00B70BD4"/>
    <w:rsid w:val="00B70D10"/>
    <w:rsid w:val="00B7103C"/>
    <w:rsid w:val="00B7155E"/>
    <w:rsid w:val="00B71AFF"/>
    <w:rsid w:val="00B71E85"/>
    <w:rsid w:val="00B71F6E"/>
    <w:rsid w:val="00B72336"/>
    <w:rsid w:val="00B729EF"/>
    <w:rsid w:val="00B72C6B"/>
    <w:rsid w:val="00B72FC2"/>
    <w:rsid w:val="00B73198"/>
    <w:rsid w:val="00B7322E"/>
    <w:rsid w:val="00B73251"/>
    <w:rsid w:val="00B73A98"/>
    <w:rsid w:val="00B73EA5"/>
    <w:rsid w:val="00B7442D"/>
    <w:rsid w:val="00B74CD7"/>
    <w:rsid w:val="00B74D1A"/>
    <w:rsid w:val="00B74DF3"/>
    <w:rsid w:val="00B75026"/>
    <w:rsid w:val="00B75048"/>
    <w:rsid w:val="00B75DAC"/>
    <w:rsid w:val="00B7617C"/>
    <w:rsid w:val="00B768F4"/>
    <w:rsid w:val="00B76A42"/>
    <w:rsid w:val="00B76A69"/>
    <w:rsid w:val="00B76D28"/>
    <w:rsid w:val="00B77D40"/>
    <w:rsid w:val="00B80A24"/>
    <w:rsid w:val="00B80BBF"/>
    <w:rsid w:val="00B80CEF"/>
    <w:rsid w:val="00B8115A"/>
    <w:rsid w:val="00B81177"/>
    <w:rsid w:val="00B81B08"/>
    <w:rsid w:val="00B81B73"/>
    <w:rsid w:val="00B82013"/>
    <w:rsid w:val="00B822A3"/>
    <w:rsid w:val="00B823DF"/>
    <w:rsid w:val="00B824DA"/>
    <w:rsid w:val="00B83279"/>
    <w:rsid w:val="00B8346A"/>
    <w:rsid w:val="00B836E8"/>
    <w:rsid w:val="00B83CBC"/>
    <w:rsid w:val="00B84137"/>
    <w:rsid w:val="00B8459D"/>
    <w:rsid w:val="00B8479E"/>
    <w:rsid w:val="00B84FF1"/>
    <w:rsid w:val="00B85658"/>
    <w:rsid w:val="00B85819"/>
    <w:rsid w:val="00B859E2"/>
    <w:rsid w:val="00B86279"/>
    <w:rsid w:val="00B901C6"/>
    <w:rsid w:val="00B90311"/>
    <w:rsid w:val="00B9038D"/>
    <w:rsid w:val="00B90536"/>
    <w:rsid w:val="00B905B8"/>
    <w:rsid w:val="00B91008"/>
    <w:rsid w:val="00B918C1"/>
    <w:rsid w:val="00B91BDE"/>
    <w:rsid w:val="00B91E48"/>
    <w:rsid w:val="00B920BA"/>
    <w:rsid w:val="00B92124"/>
    <w:rsid w:val="00B92460"/>
    <w:rsid w:val="00B92850"/>
    <w:rsid w:val="00B92941"/>
    <w:rsid w:val="00B92A27"/>
    <w:rsid w:val="00B93294"/>
    <w:rsid w:val="00B933CE"/>
    <w:rsid w:val="00B9359A"/>
    <w:rsid w:val="00B938A9"/>
    <w:rsid w:val="00B93C11"/>
    <w:rsid w:val="00B94EF1"/>
    <w:rsid w:val="00B94F50"/>
    <w:rsid w:val="00B95521"/>
    <w:rsid w:val="00B9557C"/>
    <w:rsid w:val="00B95A32"/>
    <w:rsid w:val="00B95A90"/>
    <w:rsid w:val="00B9666C"/>
    <w:rsid w:val="00B973E8"/>
    <w:rsid w:val="00B977E7"/>
    <w:rsid w:val="00BA0435"/>
    <w:rsid w:val="00BA04D1"/>
    <w:rsid w:val="00BA05E5"/>
    <w:rsid w:val="00BA0A05"/>
    <w:rsid w:val="00BA13C9"/>
    <w:rsid w:val="00BA1505"/>
    <w:rsid w:val="00BA1716"/>
    <w:rsid w:val="00BA20FD"/>
    <w:rsid w:val="00BA219B"/>
    <w:rsid w:val="00BA21FC"/>
    <w:rsid w:val="00BA24AE"/>
    <w:rsid w:val="00BA25E9"/>
    <w:rsid w:val="00BA2791"/>
    <w:rsid w:val="00BA2AAB"/>
    <w:rsid w:val="00BA2E32"/>
    <w:rsid w:val="00BA3082"/>
    <w:rsid w:val="00BA37BE"/>
    <w:rsid w:val="00BA3CD1"/>
    <w:rsid w:val="00BA426D"/>
    <w:rsid w:val="00BA492A"/>
    <w:rsid w:val="00BA4C9F"/>
    <w:rsid w:val="00BA4EA7"/>
    <w:rsid w:val="00BA5A32"/>
    <w:rsid w:val="00BA6484"/>
    <w:rsid w:val="00BA6FFE"/>
    <w:rsid w:val="00BA7078"/>
    <w:rsid w:val="00BA77DB"/>
    <w:rsid w:val="00BA7A5F"/>
    <w:rsid w:val="00BA7C43"/>
    <w:rsid w:val="00BA7D0F"/>
    <w:rsid w:val="00BA7D49"/>
    <w:rsid w:val="00BB02CE"/>
    <w:rsid w:val="00BB12DC"/>
    <w:rsid w:val="00BB13A0"/>
    <w:rsid w:val="00BB1515"/>
    <w:rsid w:val="00BB154D"/>
    <w:rsid w:val="00BB1790"/>
    <w:rsid w:val="00BB1AC8"/>
    <w:rsid w:val="00BB25F8"/>
    <w:rsid w:val="00BB2667"/>
    <w:rsid w:val="00BB281B"/>
    <w:rsid w:val="00BB28FE"/>
    <w:rsid w:val="00BB398E"/>
    <w:rsid w:val="00BB3C9B"/>
    <w:rsid w:val="00BB4209"/>
    <w:rsid w:val="00BB47B5"/>
    <w:rsid w:val="00BB4E39"/>
    <w:rsid w:val="00BB567F"/>
    <w:rsid w:val="00BB576B"/>
    <w:rsid w:val="00BB5811"/>
    <w:rsid w:val="00BB58B4"/>
    <w:rsid w:val="00BB5B98"/>
    <w:rsid w:val="00BB5BB6"/>
    <w:rsid w:val="00BB5DAF"/>
    <w:rsid w:val="00BB6A94"/>
    <w:rsid w:val="00BB6ACB"/>
    <w:rsid w:val="00BB7EBE"/>
    <w:rsid w:val="00BC03CB"/>
    <w:rsid w:val="00BC0F64"/>
    <w:rsid w:val="00BC16E5"/>
    <w:rsid w:val="00BC1B24"/>
    <w:rsid w:val="00BC1F85"/>
    <w:rsid w:val="00BC20CB"/>
    <w:rsid w:val="00BC3310"/>
    <w:rsid w:val="00BC3E62"/>
    <w:rsid w:val="00BC40BF"/>
    <w:rsid w:val="00BC40E6"/>
    <w:rsid w:val="00BC44C8"/>
    <w:rsid w:val="00BC456B"/>
    <w:rsid w:val="00BC48FB"/>
    <w:rsid w:val="00BC49A3"/>
    <w:rsid w:val="00BC4E02"/>
    <w:rsid w:val="00BC5965"/>
    <w:rsid w:val="00BC5D53"/>
    <w:rsid w:val="00BC6204"/>
    <w:rsid w:val="00BC64B5"/>
    <w:rsid w:val="00BC6743"/>
    <w:rsid w:val="00BC67C4"/>
    <w:rsid w:val="00BC6AEE"/>
    <w:rsid w:val="00BC6C60"/>
    <w:rsid w:val="00BC6CDA"/>
    <w:rsid w:val="00BC7255"/>
    <w:rsid w:val="00BC76B6"/>
    <w:rsid w:val="00BC78D4"/>
    <w:rsid w:val="00BC793E"/>
    <w:rsid w:val="00BC7A30"/>
    <w:rsid w:val="00BC7C5E"/>
    <w:rsid w:val="00BC7F06"/>
    <w:rsid w:val="00BD00B6"/>
    <w:rsid w:val="00BD01EA"/>
    <w:rsid w:val="00BD051E"/>
    <w:rsid w:val="00BD0983"/>
    <w:rsid w:val="00BD0EB5"/>
    <w:rsid w:val="00BD112D"/>
    <w:rsid w:val="00BD1743"/>
    <w:rsid w:val="00BD2301"/>
    <w:rsid w:val="00BD27E9"/>
    <w:rsid w:val="00BD2BEC"/>
    <w:rsid w:val="00BD2D27"/>
    <w:rsid w:val="00BD3F1C"/>
    <w:rsid w:val="00BD4461"/>
    <w:rsid w:val="00BD47AD"/>
    <w:rsid w:val="00BD4817"/>
    <w:rsid w:val="00BD5154"/>
    <w:rsid w:val="00BD530B"/>
    <w:rsid w:val="00BD5E1E"/>
    <w:rsid w:val="00BD5E8E"/>
    <w:rsid w:val="00BD6189"/>
    <w:rsid w:val="00BD6C77"/>
    <w:rsid w:val="00BD6CD4"/>
    <w:rsid w:val="00BD6F4A"/>
    <w:rsid w:val="00BD725D"/>
    <w:rsid w:val="00BE00AA"/>
    <w:rsid w:val="00BE064D"/>
    <w:rsid w:val="00BE080F"/>
    <w:rsid w:val="00BE0925"/>
    <w:rsid w:val="00BE0B5B"/>
    <w:rsid w:val="00BE13BF"/>
    <w:rsid w:val="00BE1A6D"/>
    <w:rsid w:val="00BE1B18"/>
    <w:rsid w:val="00BE1BE7"/>
    <w:rsid w:val="00BE2088"/>
    <w:rsid w:val="00BE21D6"/>
    <w:rsid w:val="00BE23CB"/>
    <w:rsid w:val="00BE2831"/>
    <w:rsid w:val="00BE296E"/>
    <w:rsid w:val="00BE3283"/>
    <w:rsid w:val="00BE36A0"/>
    <w:rsid w:val="00BE3AC6"/>
    <w:rsid w:val="00BE3C53"/>
    <w:rsid w:val="00BE3E01"/>
    <w:rsid w:val="00BE437D"/>
    <w:rsid w:val="00BE48E4"/>
    <w:rsid w:val="00BE527B"/>
    <w:rsid w:val="00BE545D"/>
    <w:rsid w:val="00BE5928"/>
    <w:rsid w:val="00BE5C4F"/>
    <w:rsid w:val="00BE5D42"/>
    <w:rsid w:val="00BE6012"/>
    <w:rsid w:val="00BE653E"/>
    <w:rsid w:val="00BE67BA"/>
    <w:rsid w:val="00BE67DA"/>
    <w:rsid w:val="00BE6CEC"/>
    <w:rsid w:val="00BE6DD4"/>
    <w:rsid w:val="00BE7188"/>
    <w:rsid w:val="00BE76DA"/>
    <w:rsid w:val="00BE76DF"/>
    <w:rsid w:val="00BE7A8D"/>
    <w:rsid w:val="00BF06AE"/>
    <w:rsid w:val="00BF076B"/>
    <w:rsid w:val="00BF0F54"/>
    <w:rsid w:val="00BF1190"/>
    <w:rsid w:val="00BF11C7"/>
    <w:rsid w:val="00BF1437"/>
    <w:rsid w:val="00BF1F1B"/>
    <w:rsid w:val="00BF2752"/>
    <w:rsid w:val="00BF28E6"/>
    <w:rsid w:val="00BF2BED"/>
    <w:rsid w:val="00BF310C"/>
    <w:rsid w:val="00BF3706"/>
    <w:rsid w:val="00BF3D05"/>
    <w:rsid w:val="00BF3D89"/>
    <w:rsid w:val="00BF3F43"/>
    <w:rsid w:val="00BF3F5B"/>
    <w:rsid w:val="00BF44AB"/>
    <w:rsid w:val="00BF59EF"/>
    <w:rsid w:val="00BF5F0A"/>
    <w:rsid w:val="00BF5F65"/>
    <w:rsid w:val="00BF6381"/>
    <w:rsid w:val="00BF63A0"/>
    <w:rsid w:val="00BF648C"/>
    <w:rsid w:val="00BF64CC"/>
    <w:rsid w:val="00BF73E3"/>
    <w:rsid w:val="00C0028A"/>
    <w:rsid w:val="00C00447"/>
    <w:rsid w:val="00C00A3A"/>
    <w:rsid w:val="00C00DA9"/>
    <w:rsid w:val="00C00ECA"/>
    <w:rsid w:val="00C013F0"/>
    <w:rsid w:val="00C021C7"/>
    <w:rsid w:val="00C029D7"/>
    <w:rsid w:val="00C02A39"/>
    <w:rsid w:val="00C02B59"/>
    <w:rsid w:val="00C03A28"/>
    <w:rsid w:val="00C03AA5"/>
    <w:rsid w:val="00C04274"/>
    <w:rsid w:val="00C0433C"/>
    <w:rsid w:val="00C0450D"/>
    <w:rsid w:val="00C0464D"/>
    <w:rsid w:val="00C0467B"/>
    <w:rsid w:val="00C05344"/>
    <w:rsid w:val="00C05921"/>
    <w:rsid w:val="00C05D66"/>
    <w:rsid w:val="00C06021"/>
    <w:rsid w:val="00C0631F"/>
    <w:rsid w:val="00C068F3"/>
    <w:rsid w:val="00C06AB2"/>
    <w:rsid w:val="00C06CE4"/>
    <w:rsid w:val="00C073C9"/>
    <w:rsid w:val="00C075B3"/>
    <w:rsid w:val="00C07C43"/>
    <w:rsid w:val="00C07FD0"/>
    <w:rsid w:val="00C103DC"/>
    <w:rsid w:val="00C10F92"/>
    <w:rsid w:val="00C114AB"/>
    <w:rsid w:val="00C11770"/>
    <w:rsid w:val="00C117DF"/>
    <w:rsid w:val="00C12028"/>
    <w:rsid w:val="00C1203E"/>
    <w:rsid w:val="00C127BA"/>
    <w:rsid w:val="00C12F45"/>
    <w:rsid w:val="00C13205"/>
    <w:rsid w:val="00C133F7"/>
    <w:rsid w:val="00C13DB6"/>
    <w:rsid w:val="00C14AB3"/>
    <w:rsid w:val="00C14B1F"/>
    <w:rsid w:val="00C14F02"/>
    <w:rsid w:val="00C151E0"/>
    <w:rsid w:val="00C1532E"/>
    <w:rsid w:val="00C15C68"/>
    <w:rsid w:val="00C16C18"/>
    <w:rsid w:val="00C16F97"/>
    <w:rsid w:val="00C1701C"/>
    <w:rsid w:val="00C17715"/>
    <w:rsid w:val="00C17D3D"/>
    <w:rsid w:val="00C17D6A"/>
    <w:rsid w:val="00C17E5C"/>
    <w:rsid w:val="00C200B7"/>
    <w:rsid w:val="00C202FA"/>
    <w:rsid w:val="00C20370"/>
    <w:rsid w:val="00C204A0"/>
    <w:rsid w:val="00C20708"/>
    <w:rsid w:val="00C20715"/>
    <w:rsid w:val="00C2073C"/>
    <w:rsid w:val="00C20F40"/>
    <w:rsid w:val="00C210C1"/>
    <w:rsid w:val="00C21828"/>
    <w:rsid w:val="00C21A1C"/>
    <w:rsid w:val="00C21CE1"/>
    <w:rsid w:val="00C22750"/>
    <w:rsid w:val="00C2297F"/>
    <w:rsid w:val="00C22B69"/>
    <w:rsid w:val="00C233F5"/>
    <w:rsid w:val="00C247DE"/>
    <w:rsid w:val="00C24849"/>
    <w:rsid w:val="00C25030"/>
    <w:rsid w:val="00C25581"/>
    <w:rsid w:val="00C25FDF"/>
    <w:rsid w:val="00C26F68"/>
    <w:rsid w:val="00C26FD6"/>
    <w:rsid w:val="00C30110"/>
    <w:rsid w:val="00C303AC"/>
    <w:rsid w:val="00C3046D"/>
    <w:rsid w:val="00C30717"/>
    <w:rsid w:val="00C30D2D"/>
    <w:rsid w:val="00C3141D"/>
    <w:rsid w:val="00C322BF"/>
    <w:rsid w:val="00C32309"/>
    <w:rsid w:val="00C32376"/>
    <w:rsid w:val="00C32698"/>
    <w:rsid w:val="00C326B2"/>
    <w:rsid w:val="00C32C75"/>
    <w:rsid w:val="00C32E79"/>
    <w:rsid w:val="00C3323E"/>
    <w:rsid w:val="00C33FFC"/>
    <w:rsid w:val="00C3400C"/>
    <w:rsid w:val="00C34161"/>
    <w:rsid w:val="00C3464B"/>
    <w:rsid w:val="00C346EC"/>
    <w:rsid w:val="00C347A8"/>
    <w:rsid w:val="00C34904"/>
    <w:rsid w:val="00C34AB4"/>
    <w:rsid w:val="00C34C3B"/>
    <w:rsid w:val="00C35A99"/>
    <w:rsid w:val="00C35DBD"/>
    <w:rsid w:val="00C36699"/>
    <w:rsid w:val="00C3683A"/>
    <w:rsid w:val="00C370C5"/>
    <w:rsid w:val="00C37172"/>
    <w:rsid w:val="00C376FD"/>
    <w:rsid w:val="00C37817"/>
    <w:rsid w:val="00C4039B"/>
    <w:rsid w:val="00C403B3"/>
    <w:rsid w:val="00C4072C"/>
    <w:rsid w:val="00C40890"/>
    <w:rsid w:val="00C408A1"/>
    <w:rsid w:val="00C40A5B"/>
    <w:rsid w:val="00C40CA8"/>
    <w:rsid w:val="00C40D6D"/>
    <w:rsid w:val="00C412C3"/>
    <w:rsid w:val="00C41B7E"/>
    <w:rsid w:val="00C41C6E"/>
    <w:rsid w:val="00C42741"/>
    <w:rsid w:val="00C42E12"/>
    <w:rsid w:val="00C432BA"/>
    <w:rsid w:val="00C43392"/>
    <w:rsid w:val="00C43425"/>
    <w:rsid w:val="00C435BE"/>
    <w:rsid w:val="00C437D8"/>
    <w:rsid w:val="00C43C78"/>
    <w:rsid w:val="00C4437C"/>
    <w:rsid w:val="00C45080"/>
    <w:rsid w:val="00C45533"/>
    <w:rsid w:val="00C4580A"/>
    <w:rsid w:val="00C45FBE"/>
    <w:rsid w:val="00C463AC"/>
    <w:rsid w:val="00C46522"/>
    <w:rsid w:val="00C46781"/>
    <w:rsid w:val="00C469CB"/>
    <w:rsid w:val="00C46B87"/>
    <w:rsid w:val="00C46DE3"/>
    <w:rsid w:val="00C46F99"/>
    <w:rsid w:val="00C46FE6"/>
    <w:rsid w:val="00C474E2"/>
    <w:rsid w:val="00C47A34"/>
    <w:rsid w:val="00C47A5F"/>
    <w:rsid w:val="00C47B3B"/>
    <w:rsid w:val="00C50288"/>
    <w:rsid w:val="00C507AA"/>
    <w:rsid w:val="00C507B3"/>
    <w:rsid w:val="00C50A37"/>
    <w:rsid w:val="00C50ACA"/>
    <w:rsid w:val="00C51272"/>
    <w:rsid w:val="00C512D4"/>
    <w:rsid w:val="00C514FF"/>
    <w:rsid w:val="00C5205B"/>
    <w:rsid w:val="00C52941"/>
    <w:rsid w:val="00C529BC"/>
    <w:rsid w:val="00C52E19"/>
    <w:rsid w:val="00C53705"/>
    <w:rsid w:val="00C53A10"/>
    <w:rsid w:val="00C53BAF"/>
    <w:rsid w:val="00C5418E"/>
    <w:rsid w:val="00C545AC"/>
    <w:rsid w:val="00C545C1"/>
    <w:rsid w:val="00C54D23"/>
    <w:rsid w:val="00C55160"/>
    <w:rsid w:val="00C55950"/>
    <w:rsid w:val="00C55BAA"/>
    <w:rsid w:val="00C55D4A"/>
    <w:rsid w:val="00C55D9C"/>
    <w:rsid w:val="00C56744"/>
    <w:rsid w:val="00C569F8"/>
    <w:rsid w:val="00C56A95"/>
    <w:rsid w:val="00C56EEC"/>
    <w:rsid w:val="00C57181"/>
    <w:rsid w:val="00C575AC"/>
    <w:rsid w:val="00C575D4"/>
    <w:rsid w:val="00C57C4C"/>
    <w:rsid w:val="00C57DE1"/>
    <w:rsid w:val="00C57E68"/>
    <w:rsid w:val="00C60453"/>
    <w:rsid w:val="00C60AF5"/>
    <w:rsid w:val="00C614C6"/>
    <w:rsid w:val="00C61EB2"/>
    <w:rsid w:val="00C61FAD"/>
    <w:rsid w:val="00C62057"/>
    <w:rsid w:val="00C62401"/>
    <w:rsid w:val="00C625F1"/>
    <w:rsid w:val="00C62D97"/>
    <w:rsid w:val="00C62E1D"/>
    <w:rsid w:val="00C635EB"/>
    <w:rsid w:val="00C6389A"/>
    <w:rsid w:val="00C638E7"/>
    <w:rsid w:val="00C63D65"/>
    <w:rsid w:val="00C64616"/>
    <w:rsid w:val="00C64625"/>
    <w:rsid w:val="00C64A86"/>
    <w:rsid w:val="00C64C6F"/>
    <w:rsid w:val="00C651F3"/>
    <w:rsid w:val="00C6528D"/>
    <w:rsid w:val="00C65539"/>
    <w:rsid w:val="00C65876"/>
    <w:rsid w:val="00C6587A"/>
    <w:rsid w:val="00C66686"/>
    <w:rsid w:val="00C667B5"/>
    <w:rsid w:val="00C66E70"/>
    <w:rsid w:val="00C67B03"/>
    <w:rsid w:val="00C67F16"/>
    <w:rsid w:val="00C70095"/>
    <w:rsid w:val="00C700ED"/>
    <w:rsid w:val="00C703FB"/>
    <w:rsid w:val="00C7052A"/>
    <w:rsid w:val="00C70547"/>
    <w:rsid w:val="00C70980"/>
    <w:rsid w:val="00C70B7B"/>
    <w:rsid w:val="00C70DB2"/>
    <w:rsid w:val="00C70F0F"/>
    <w:rsid w:val="00C71028"/>
    <w:rsid w:val="00C71046"/>
    <w:rsid w:val="00C71245"/>
    <w:rsid w:val="00C7177A"/>
    <w:rsid w:val="00C718F3"/>
    <w:rsid w:val="00C71A1F"/>
    <w:rsid w:val="00C71CEB"/>
    <w:rsid w:val="00C7202E"/>
    <w:rsid w:val="00C7205D"/>
    <w:rsid w:val="00C7229F"/>
    <w:rsid w:val="00C73275"/>
    <w:rsid w:val="00C73807"/>
    <w:rsid w:val="00C7426C"/>
    <w:rsid w:val="00C7428D"/>
    <w:rsid w:val="00C742F6"/>
    <w:rsid w:val="00C74519"/>
    <w:rsid w:val="00C74588"/>
    <w:rsid w:val="00C74B03"/>
    <w:rsid w:val="00C7546B"/>
    <w:rsid w:val="00C7554D"/>
    <w:rsid w:val="00C755DE"/>
    <w:rsid w:val="00C75AF7"/>
    <w:rsid w:val="00C75B2E"/>
    <w:rsid w:val="00C760B3"/>
    <w:rsid w:val="00C7710A"/>
    <w:rsid w:val="00C77C9E"/>
    <w:rsid w:val="00C77E99"/>
    <w:rsid w:val="00C77F14"/>
    <w:rsid w:val="00C80133"/>
    <w:rsid w:val="00C808BA"/>
    <w:rsid w:val="00C813BC"/>
    <w:rsid w:val="00C81589"/>
    <w:rsid w:val="00C8169C"/>
    <w:rsid w:val="00C817EC"/>
    <w:rsid w:val="00C8202E"/>
    <w:rsid w:val="00C82473"/>
    <w:rsid w:val="00C82BBA"/>
    <w:rsid w:val="00C82EF4"/>
    <w:rsid w:val="00C83226"/>
    <w:rsid w:val="00C83361"/>
    <w:rsid w:val="00C83D8A"/>
    <w:rsid w:val="00C83EE6"/>
    <w:rsid w:val="00C84192"/>
    <w:rsid w:val="00C8422A"/>
    <w:rsid w:val="00C84251"/>
    <w:rsid w:val="00C84322"/>
    <w:rsid w:val="00C843FE"/>
    <w:rsid w:val="00C84464"/>
    <w:rsid w:val="00C84ABC"/>
    <w:rsid w:val="00C84ED3"/>
    <w:rsid w:val="00C851F5"/>
    <w:rsid w:val="00C856A7"/>
    <w:rsid w:val="00C858E8"/>
    <w:rsid w:val="00C85B95"/>
    <w:rsid w:val="00C85D8D"/>
    <w:rsid w:val="00C85D8E"/>
    <w:rsid w:val="00C863F5"/>
    <w:rsid w:val="00C86586"/>
    <w:rsid w:val="00C865AD"/>
    <w:rsid w:val="00C86D26"/>
    <w:rsid w:val="00C86DA6"/>
    <w:rsid w:val="00C86EA1"/>
    <w:rsid w:val="00C8705B"/>
    <w:rsid w:val="00C87072"/>
    <w:rsid w:val="00C87088"/>
    <w:rsid w:val="00C8757B"/>
    <w:rsid w:val="00C875D1"/>
    <w:rsid w:val="00C87746"/>
    <w:rsid w:val="00C87A73"/>
    <w:rsid w:val="00C87BFB"/>
    <w:rsid w:val="00C90294"/>
    <w:rsid w:val="00C90330"/>
    <w:rsid w:val="00C90459"/>
    <w:rsid w:val="00C9096E"/>
    <w:rsid w:val="00C9117E"/>
    <w:rsid w:val="00C91246"/>
    <w:rsid w:val="00C918ED"/>
    <w:rsid w:val="00C91FEF"/>
    <w:rsid w:val="00C9200F"/>
    <w:rsid w:val="00C9216A"/>
    <w:rsid w:val="00C93519"/>
    <w:rsid w:val="00C93724"/>
    <w:rsid w:val="00C93AE7"/>
    <w:rsid w:val="00C93B10"/>
    <w:rsid w:val="00C94147"/>
    <w:rsid w:val="00C95BDE"/>
    <w:rsid w:val="00C95E56"/>
    <w:rsid w:val="00C95EDE"/>
    <w:rsid w:val="00C96037"/>
    <w:rsid w:val="00C960AF"/>
    <w:rsid w:val="00C962FF"/>
    <w:rsid w:val="00C96621"/>
    <w:rsid w:val="00C966F8"/>
    <w:rsid w:val="00C96962"/>
    <w:rsid w:val="00C96D29"/>
    <w:rsid w:val="00C96D8A"/>
    <w:rsid w:val="00C97085"/>
    <w:rsid w:val="00C9716B"/>
    <w:rsid w:val="00C97B79"/>
    <w:rsid w:val="00CA00E0"/>
    <w:rsid w:val="00CA0508"/>
    <w:rsid w:val="00CA05E0"/>
    <w:rsid w:val="00CA08F6"/>
    <w:rsid w:val="00CA0958"/>
    <w:rsid w:val="00CA09E7"/>
    <w:rsid w:val="00CA0D5C"/>
    <w:rsid w:val="00CA10DC"/>
    <w:rsid w:val="00CA1888"/>
    <w:rsid w:val="00CA1AE7"/>
    <w:rsid w:val="00CA1B7C"/>
    <w:rsid w:val="00CA2DC7"/>
    <w:rsid w:val="00CA2E06"/>
    <w:rsid w:val="00CA2FD7"/>
    <w:rsid w:val="00CA42B8"/>
    <w:rsid w:val="00CA438B"/>
    <w:rsid w:val="00CA49CE"/>
    <w:rsid w:val="00CA51B2"/>
    <w:rsid w:val="00CA5684"/>
    <w:rsid w:val="00CA56AA"/>
    <w:rsid w:val="00CA5DFA"/>
    <w:rsid w:val="00CA6518"/>
    <w:rsid w:val="00CA67D0"/>
    <w:rsid w:val="00CA68DF"/>
    <w:rsid w:val="00CA711A"/>
    <w:rsid w:val="00CA717C"/>
    <w:rsid w:val="00CB041C"/>
    <w:rsid w:val="00CB0DD4"/>
    <w:rsid w:val="00CB1026"/>
    <w:rsid w:val="00CB1A5C"/>
    <w:rsid w:val="00CB21A2"/>
    <w:rsid w:val="00CB2988"/>
    <w:rsid w:val="00CB2A20"/>
    <w:rsid w:val="00CB2D1E"/>
    <w:rsid w:val="00CB2EC9"/>
    <w:rsid w:val="00CB3544"/>
    <w:rsid w:val="00CB3BE0"/>
    <w:rsid w:val="00CB3C28"/>
    <w:rsid w:val="00CB45FB"/>
    <w:rsid w:val="00CB473B"/>
    <w:rsid w:val="00CB4D91"/>
    <w:rsid w:val="00CB4DA0"/>
    <w:rsid w:val="00CB507A"/>
    <w:rsid w:val="00CB586A"/>
    <w:rsid w:val="00CB5EB6"/>
    <w:rsid w:val="00CB5EE5"/>
    <w:rsid w:val="00CB5FA3"/>
    <w:rsid w:val="00CB610C"/>
    <w:rsid w:val="00CB6352"/>
    <w:rsid w:val="00CB68D0"/>
    <w:rsid w:val="00CB732C"/>
    <w:rsid w:val="00CB74AE"/>
    <w:rsid w:val="00CC0067"/>
    <w:rsid w:val="00CC014F"/>
    <w:rsid w:val="00CC23E2"/>
    <w:rsid w:val="00CC2636"/>
    <w:rsid w:val="00CC2832"/>
    <w:rsid w:val="00CC28EF"/>
    <w:rsid w:val="00CC2D75"/>
    <w:rsid w:val="00CC34AF"/>
    <w:rsid w:val="00CC3622"/>
    <w:rsid w:val="00CC365A"/>
    <w:rsid w:val="00CC3796"/>
    <w:rsid w:val="00CC381C"/>
    <w:rsid w:val="00CC3C42"/>
    <w:rsid w:val="00CC403E"/>
    <w:rsid w:val="00CC486A"/>
    <w:rsid w:val="00CC4942"/>
    <w:rsid w:val="00CC4C3C"/>
    <w:rsid w:val="00CC509F"/>
    <w:rsid w:val="00CC5317"/>
    <w:rsid w:val="00CC62AA"/>
    <w:rsid w:val="00CC6379"/>
    <w:rsid w:val="00CC64A7"/>
    <w:rsid w:val="00CC6604"/>
    <w:rsid w:val="00CC6692"/>
    <w:rsid w:val="00CC6994"/>
    <w:rsid w:val="00CC6A15"/>
    <w:rsid w:val="00CC7098"/>
    <w:rsid w:val="00CC72F8"/>
    <w:rsid w:val="00CC7593"/>
    <w:rsid w:val="00CC7C40"/>
    <w:rsid w:val="00CC7F02"/>
    <w:rsid w:val="00CD0593"/>
    <w:rsid w:val="00CD068A"/>
    <w:rsid w:val="00CD08E9"/>
    <w:rsid w:val="00CD08F4"/>
    <w:rsid w:val="00CD0A87"/>
    <w:rsid w:val="00CD0E0C"/>
    <w:rsid w:val="00CD11DA"/>
    <w:rsid w:val="00CD12BE"/>
    <w:rsid w:val="00CD12D0"/>
    <w:rsid w:val="00CD13BA"/>
    <w:rsid w:val="00CD1522"/>
    <w:rsid w:val="00CD1848"/>
    <w:rsid w:val="00CD19A2"/>
    <w:rsid w:val="00CD1BF7"/>
    <w:rsid w:val="00CD1E12"/>
    <w:rsid w:val="00CD1F12"/>
    <w:rsid w:val="00CD1F34"/>
    <w:rsid w:val="00CD20F3"/>
    <w:rsid w:val="00CD24E6"/>
    <w:rsid w:val="00CD263C"/>
    <w:rsid w:val="00CD2AB8"/>
    <w:rsid w:val="00CD2C25"/>
    <w:rsid w:val="00CD3BDE"/>
    <w:rsid w:val="00CD3C24"/>
    <w:rsid w:val="00CD3CC7"/>
    <w:rsid w:val="00CD446F"/>
    <w:rsid w:val="00CD4BAC"/>
    <w:rsid w:val="00CD4BB2"/>
    <w:rsid w:val="00CD4DD1"/>
    <w:rsid w:val="00CD528F"/>
    <w:rsid w:val="00CD576A"/>
    <w:rsid w:val="00CD57E7"/>
    <w:rsid w:val="00CD5ABE"/>
    <w:rsid w:val="00CD5D0C"/>
    <w:rsid w:val="00CD60DF"/>
    <w:rsid w:val="00CD60F5"/>
    <w:rsid w:val="00CD73B9"/>
    <w:rsid w:val="00CD7852"/>
    <w:rsid w:val="00CD7B17"/>
    <w:rsid w:val="00CD7C6B"/>
    <w:rsid w:val="00CD7D83"/>
    <w:rsid w:val="00CE09EC"/>
    <w:rsid w:val="00CE13F4"/>
    <w:rsid w:val="00CE14C2"/>
    <w:rsid w:val="00CE1590"/>
    <w:rsid w:val="00CE19C6"/>
    <w:rsid w:val="00CE1AA7"/>
    <w:rsid w:val="00CE1FC3"/>
    <w:rsid w:val="00CE217C"/>
    <w:rsid w:val="00CE23AA"/>
    <w:rsid w:val="00CE3461"/>
    <w:rsid w:val="00CE3546"/>
    <w:rsid w:val="00CE443D"/>
    <w:rsid w:val="00CE4604"/>
    <w:rsid w:val="00CE48E1"/>
    <w:rsid w:val="00CE4B35"/>
    <w:rsid w:val="00CE511B"/>
    <w:rsid w:val="00CE58CD"/>
    <w:rsid w:val="00CE5B4D"/>
    <w:rsid w:val="00CE60CB"/>
    <w:rsid w:val="00CE61E7"/>
    <w:rsid w:val="00CE6676"/>
    <w:rsid w:val="00CE788D"/>
    <w:rsid w:val="00CE7C14"/>
    <w:rsid w:val="00CE7DFE"/>
    <w:rsid w:val="00CE7E2B"/>
    <w:rsid w:val="00CF0152"/>
    <w:rsid w:val="00CF0660"/>
    <w:rsid w:val="00CF098B"/>
    <w:rsid w:val="00CF09D8"/>
    <w:rsid w:val="00CF0A6D"/>
    <w:rsid w:val="00CF113A"/>
    <w:rsid w:val="00CF152C"/>
    <w:rsid w:val="00CF18F6"/>
    <w:rsid w:val="00CF2139"/>
    <w:rsid w:val="00CF2298"/>
    <w:rsid w:val="00CF233C"/>
    <w:rsid w:val="00CF25AD"/>
    <w:rsid w:val="00CF25BE"/>
    <w:rsid w:val="00CF2757"/>
    <w:rsid w:val="00CF2AC3"/>
    <w:rsid w:val="00CF2B51"/>
    <w:rsid w:val="00CF2F25"/>
    <w:rsid w:val="00CF31CB"/>
    <w:rsid w:val="00CF3210"/>
    <w:rsid w:val="00CF3460"/>
    <w:rsid w:val="00CF35AA"/>
    <w:rsid w:val="00CF3731"/>
    <w:rsid w:val="00CF3961"/>
    <w:rsid w:val="00CF3BE5"/>
    <w:rsid w:val="00CF3C63"/>
    <w:rsid w:val="00CF3FFB"/>
    <w:rsid w:val="00CF4008"/>
    <w:rsid w:val="00CF40A7"/>
    <w:rsid w:val="00CF481D"/>
    <w:rsid w:val="00CF4A29"/>
    <w:rsid w:val="00CF4D0E"/>
    <w:rsid w:val="00CF4F8C"/>
    <w:rsid w:val="00CF51D5"/>
    <w:rsid w:val="00CF54A5"/>
    <w:rsid w:val="00CF5967"/>
    <w:rsid w:val="00CF5C0A"/>
    <w:rsid w:val="00CF5DD8"/>
    <w:rsid w:val="00CF60F4"/>
    <w:rsid w:val="00D008A8"/>
    <w:rsid w:val="00D00E86"/>
    <w:rsid w:val="00D011D4"/>
    <w:rsid w:val="00D01BE5"/>
    <w:rsid w:val="00D01F8A"/>
    <w:rsid w:val="00D0260C"/>
    <w:rsid w:val="00D029AF"/>
    <w:rsid w:val="00D02D80"/>
    <w:rsid w:val="00D02DE2"/>
    <w:rsid w:val="00D02E27"/>
    <w:rsid w:val="00D030C4"/>
    <w:rsid w:val="00D033E6"/>
    <w:rsid w:val="00D03A9B"/>
    <w:rsid w:val="00D03CEA"/>
    <w:rsid w:val="00D03E06"/>
    <w:rsid w:val="00D046AA"/>
    <w:rsid w:val="00D04C0F"/>
    <w:rsid w:val="00D04E1E"/>
    <w:rsid w:val="00D0509A"/>
    <w:rsid w:val="00D0515A"/>
    <w:rsid w:val="00D0537E"/>
    <w:rsid w:val="00D05451"/>
    <w:rsid w:val="00D054DA"/>
    <w:rsid w:val="00D0624F"/>
    <w:rsid w:val="00D0684C"/>
    <w:rsid w:val="00D06BF5"/>
    <w:rsid w:val="00D0776B"/>
    <w:rsid w:val="00D10760"/>
    <w:rsid w:val="00D10B6B"/>
    <w:rsid w:val="00D10DEA"/>
    <w:rsid w:val="00D10F75"/>
    <w:rsid w:val="00D1136D"/>
    <w:rsid w:val="00D118FE"/>
    <w:rsid w:val="00D11CA7"/>
    <w:rsid w:val="00D129C2"/>
    <w:rsid w:val="00D12AB3"/>
    <w:rsid w:val="00D13479"/>
    <w:rsid w:val="00D1359D"/>
    <w:rsid w:val="00D14E1D"/>
    <w:rsid w:val="00D14FEB"/>
    <w:rsid w:val="00D15379"/>
    <w:rsid w:val="00D15A08"/>
    <w:rsid w:val="00D15A10"/>
    <w:rsid w:val="00D15BAD"/>
    <w:rsid w:val="00D15C95"/>
    <w:rsid w:val="00D15DA2"/>
    <w:rsid w:val="00D1627F"/>
    <w:rsid w:val="00D1634A"/>
    <w:rsid w:val="00D1793A"/>
    <w:rsid w:val="00D17CC2"/>
    <w:rsid w:val="00D17CD3"/>
    <w:rsid w:val="00D2023F"/>
    <w:rsid w:val="00D203CC"/>
    <w:rsid w:val="00D214A5"/>
    <w:rsid w:val="00D2174D"/>
    <w:rsid w:val="00D21BD5"/>
    <w:rsid w:val="00D22003"/>
    <w:rsid w:val="00D22212"/>
    <w:rsid w:val="00D227BA"/>
    <w:rsid w:val="00D22A26"/>
    <w:rsid w:val="00D22B0B"/>
    <w:rsid w:val="00D22F26"/>
    <w:rsid w:val="00D22FAD"/>
    <w:rsid w:val="00D23953"/>
    <w:rsid w:val="00D24229"/>
    <w:rsid w:val="00D2464A"/>
    <w:rsid w:val="00D2474B"/>
    <w:rsid w:val="00D24B7E"/>
    <w:rsid w:val="00D25699"/>
    <w:rsid w:val="00D258AF"/>
    <w:rsid w:val="00D25B17"/>
    <w:rsid w:val="00D25F60"/>
    <w:rsid w:val="00D264BA"/>
    <w:rsid w:val="00D2681E"/>
    <w:rsid w:val="00D26A6A"/>
    <w:rsid w:val="00D270BC"/>
    <w:rsid w:val="00D27548"/>
    <w:rsid w:val="00D27B54"/>
    <w:rsid w:val="00D27D5A"/>
    <w:rsid w:val="00D27E74"/>
    <w:rsid w:val="00D302F1"/>
    <w:rsid w:val="00D30990"/>
    <w:rsid w:val="00D30B6C"/>
    <w:rsid w:val="00D30EC2"/>
    <w:rsid w:val="00D310AB"/>
    <w:rsid w:val="00D3223B"/>
    <w:rsid w:val="00D32636"/>
    <w:rsid w:val="00D32837"/>
    <w:rsid w:val="00D328B4"/>
    <w:rsid w:val="00D32D35"/>
    <w:rsid w:val="00D32EFD"/>
    <w:rsid w:val="00D3379F"/>
    <w:rsid w:val="00D33BB2"/>
    <w:rsid w:val="00D33C14"/>
    <w:rsid w:val="00D33FCA"/>
    <w:rsid w:val="00D344AB"/>
    <w:rsid w:val="00D345B8"/>
    <w:rsid w:val="00D34802"/>
    <w:rsid w:val="00D348F2"/>
    <w:rsid w:val="00D34C84"/>
    <w:rsid w:val="00D354EC"/>
    <w:rsid w:val="00D35600"/>
    <w:rsid w:val="00D35709"/>
    <w:rsid w:val="00D3571A"/>
    <w:rsid w:val="00D35B1A"/>
    <w:rsid w:val="00D35B27"/>
    <w:rsid w:val="00D369E4"/>
    <w:rsid w:val="00D36A73"/>
    <w:rsid w:val="00D36CE9"/>
    <w:rsid w:val="00D37370"/>
    <w:rsid w:val="00D374FC"/>
    <w:rsid w:val="00D40217"/>
    <w:rsid w:val="00D40242"/>
    <w:rsid w:val="00D41153"/>
    <w:rsid w:val="00D412A1"/>
    <w:rsid w:val="00D41390"/>
    <w:rsid w:val="00D4164B"/>
    <w:rsid w:val="00D42AC8"/>
    <w:rsid w:val="00D43031"/>
    <w:rsid w:val="00D43965"/>
    <w:rsid w:val="00D439EE"/>
    <w:rsid w:val="00D43AC0"/>
    <w:rsid w:val="00D4404A"/>
    <w:rsid w:val="00D44057"/>
    <w:rsid w:val="00D44301"/>
    <w:rsid w:val="00D447BA"/>
    <w:rsid w:val="00D44D11"/>
    <w:rsid w:val="00D45322"/>
    <w:rsid w:val="00D4536C"/>
    <w:rsid w:val="00D45CF2"/>
    <w:rsid w:val="00D46435"/>
    <w:rsid w:val="00D4663A"/>
    <w:rsid w:val="00D46EC1"/>
    <w:rsid w:val="00D46F2B"/>
    <w:rsid w:val="00D47185"/>
    <w:rsid w:val="00D473CE"/>
    <w:rsid w:val="00D47A49"/>
    <w:rsid w:val="00D50473"/>
    <w:rsid w:val="00D50883"/>
    <w:rsid w:val="00D50A49"/>
    <w:rsid w:val="00D519F7"/>
    <w:rsid w:val="00D526D0"/>
    <w:rsid w:val="00D527D3"/>
    <w:rsid w:val="00D529C4"/>
    <w:rsid w:val="00D52E9B"/>
    <w:rsid w:val="00D5304B"/>
    <w:rsid w:val="00D532CD"/>
    <w:rsid w:val="00D53871"/>
    <w:rsid w:val="00D53B6C"/>
    <w:rsid w:val="00D54364"/>
    <w:rsid w:val="00D5446F"/>
    <w:rsid w:val="00D54959"/>
    <w:rsid w:val="00D54AF1"/>
    <w:rsid w:val="00D54BDF"/>
    <w:rsid w:val="00D54C69"/>
    <w:rsid w:val="00D54C7C"/>
    <w:rsid w:val="00D551F1"/>
    <w:rsid w:val="00D55DDA"/>
    <w:rsid w:val="00D55EE4"/>
    <w:rsid w:val="00D561D2"/>
    <w:rsid w:val="00D5645B"/>
    <w:rsid w:val="00D57006"/>
    <w:rsid w:val="00D57423"/>
    <w:rsid w:val="00D57810"/>
    <w:rsid w:val="00D57B55"/>
    <w:rsid w:val="00D6018D"/>
    <w:rsid w:val="00D60318"/>
    <w:rsid w:val="00D6088D"/>
    <w:rsid w:val="00D60F1B"/>
    <w:rsid w:val="00D6106A"/>
    <w:rsid w:val="00D6192D"/>
    <w:rsid w:val="00D61BBB"/>
    <w:rsid w:val="00D62C3D"/>
    <w:rsid w:val="00D62C79"/>
    <w:rsid w:val="00D630E5"/>
    <w:rsid w:val="00D63116"/>
    <w:rsid w:val="00D63A31"/>
    <w:rsid w:val="00D63DE8"/>
    <w:rsid w:val="00D64568"/>
    <w:rsid w:val="00D6457E"/>
    <w:rsid w:val="00D646C3"/>
    <w:rsid w:val="00D6498F"/>
    <w:rsid w:val="00D6577F"/>
    <w:rsid w:val="00D6584F"/>
    <w:rsid w:val="00D65AA8"/>
    <w:rsid w:val="00D65BDD"/>
    <w:rsid w:val="00D678EA"/>
    <w:rsid w:val="00D67A02"/>
    <w:rsid w:val="00D67ACD"/>
    <w:rsid w:val="00D67CD6"/>
    <w:rsid w:val="00D700A7"/>
    <w:rsid w:val="00D70286"/>
    <w:rsid w:val="00D7076C"/>
    <w:rsid w:val="00D70888"/>
    <w:rsid w:val="00D70C7E"/>
    <w:rsid w:val="00D70DD1"/>
    <w:rsid w:val="00D71271"/>
    <w:rsid w:val="00D716FD"/>
    <w:rsid w:val="00D71E4D"/>
    <w:rsid w:val="00D724FE"/>
    <w:rsid w:val="00D72963"/>
    <w:rsid w:val="00D72A46"/>
    <w:rsid w:val="00D72E36"/>
    <w:rsid w:val="00D72EAB"/>
    <w:rsid w:val="00D72FDD"/>
    <w:rsid w:val="00D732B6"/>
    <w:rsid w:val="00D732ED"/>
    <w:rsid w:val="00D733BE"/>
    <w:rsid w:val="00D7355D"/>
    <w:rsid w:val="00D737B4"/>
    <w:rsid w:val="00D74173"/>
    <w:rsid w:val="00D74259"/>
    <w:rsid w:val="00D743D1"/>
    <w:rsid w:val="00D74798"/>
    <w:rsid w:val="00D74AE3"/>
    <w:rsid w:val="00D74EF3"/>
    <w:rsid w:val="00D74F32"/>
    <w:rsid w:val="00D753CD"/>
    <w:rsid w:val="00D754C7"/>
    <w:rsid w:val="00D75734"/>
    <w:rsid w:val="00D75872"/>
    <w:rsid w:val="00D76A1B"/>
    <w:rsid w:val="00D76DEB"/>
    <w:rsid w:val="00D772C3"/>
    <w:rsid w:val="00D7734D"/>
    <w:rsid w:val="00D7735A"/>
    <w:rsid w:val="00D774CC"/>
    <w:rsid w:val="00D77619"/>
    <w:rsid w:val="00D77786"/>
    <w:rsid w:val="00D800CE"/>
    <w:rsid w:val="00D8078C"/>
    <w:rsid w:val="00D8085A"/>
    <w:rsid w:val="00D809AD"/>
    <w:rsid w:val="00D80AB0"/>
    <w:rsid w:val="00D80BD3"/>
    <w:rsid w:val="00D81188"/>
    <w:rsid w:val="00D81258"/>
    <w:rsid w:val="00D8167F"/>
    <w:rsid w:val="00D81DB0"/>
    <w:rsid w:val="00D82D8F"/>
    <w:rsid w:val="00D8386C"/>
    <w:rsid w:val="00D83A67"/>
    <w:rsid w:val="00D83D7B"/>
    <w:rsid w:val="00D841F3"/>
    <w:rsid w:val="00D84208"/>
    <w:rsid w:val="00D84576"/>
    <w:rsid w:val="00D84934"/>
    <w:rsid w:val="00D85159"/>
    <w:rsid w:val="00D85312"/>
    <w:rsid w:val="00D858A5"/>
    <w:rsid w:val="00D8593C"/>
    <w:rsid w:val="00D8689E"/>
    <w:rsid w:val="00D869C7"/>
    <w:rsid w:val="00D873C9"/>
    <w:rsid w:val="00D87716"/>
    <w:rsid w:val="00D87B01"/>
    <w:rsid w:val="00D903F0"/>
    <w:rsid w:val="00D905A8"/>
    <w:rsid w:val="00D90A41"/>
    <w:rsid w:val="00D911A9"/>
    <w:rsid w:val="00D912EB"/>
    <w:rsid w:val="00D913AB"/>
    <w:rsid w:val="00D91923"/>
    <w:rsid w:val="00D91B6C"/>
    <w:rsid w:val="00D92259"/>
    <w:rsid w:val="00D92450"/>
    <w:rsid w:val="00D92455"/>
    <w:rsid w:val="00D92639"/>
    <w:rsid w:val="00D9269F"/>
    <w:rsid w:val="00D9282C"/>
    <w:rsid w:val="00D92D4D"/>
    <w:rsid w:val="00D93A63"/>
    <w:rsid w:val="00D93C1F"/>
    <w:rsid w:val="00D93DB3"/>
    <w:rsid w:val="00D93E3A"/>
    <w:rsid w:val="00D95459"/>
    <w:rsid w:val="00D9649E"/>
    <w:rsid w:val="00D964FB"/>
    <w:rsid w:val="00D974C7"/>
    <w:rsid w:val="00D97AA7"/>
    <w:rsid w:val="00D97B7B"/>
    <w:rsid w:val="00D97CB3"/>
    <w:rsid w:val="00D97DCD"/>
    <w:rsid w:val="00DA034D"/>
    <w:rsid w:val="00DA0795"/>
    <w:rsid w:val="00DA0F92"/>
    <w:rsid w:val="00DA0FE7"/>
    <w:rsid w:val="00DA119B"/>
    <w:rsid w:val="00DA15F3"/>
    <w:rsid w:val="00DA195A"/>
    <w:rsid w:val="00DA1C50"/>
    <w:rsid w:val="00DA1DA9"/>
    <w:rsid w:val="00DA23B3"/>
    <w:rsid w:val="00DA2776"/>
    <w:rsid w:val="00DA280D"/>
    <w:rsid w:val="00DA2AA1"/>
    <w:rsid w:val="00DA2D06"/>
    <w:rsid w:val="00DA2E59"/>
    <w:rsid w:val="00DA30A5"/>
    <w:rsid w:val="00DA40F2"/>
    <w:rsid w:val="00DA4598"/>
    <w:rsid w:val="00DA45BC"/>
    <w:rsid w:val="00DA4730"/>
    <w:rsid w:val="00DA476D"/>
    <w:rsid w:val="00DA4A09"/>
    <w:rsid w:val="00DA4B1E"/>
    <w:rsid w:val="00DA4BDC"/>
    <w:rsid w:val="00DA5CDF"/>
    <w:rsid w:val="00DA5EC5"/>
    <w:rsid w:val="00DA65A2"/>
    <w:rsid w:val="00DA6FD6"/>
    <w:rsid w:val="00DA7DE4"/>
    <w:rsid w:val="00DB03E8"/>
    <w:rsid w:val="00DB0A7F"/>
    <w:rsid w:val="00DB1259"/>
    <w:rsid w:val="00DB12D3"/>
    <w:rsid w:val="00DB191D"/>
    <w:rsid w:val="00DB1EA7"/>
    <w:rsid w:val="00DB1F2B"/>
    <w:rsid w:val="00DB263E"/>
    <w:rsid w:val="00DB289E"/>
    <w:rsid w:val="00DB33D7"/>
    <w:rsid w:val="00DB347B"/>
    <w:rsid w:val="00DB357E"/>
    <w:rsid w:val="00DB3D40"/>
    <w:rsid w:val="00DB3F7F"/>
    <w:rsid w:val="00DB4553"/>
    <w:rsid w:val="00DB488B"/>
    <w:rsid w:val="00DB48F7"/>
    <w:rsid w:val="00DB4BB9"/>
    <w:rsid w:val="00DB4FD3"/>
    <w:rsid w:val="00DB54D3"/>
    <w:rsid w:val="00DB560A"/>
    <w:rsid w:val="00DB568B"/>
    <w:rsid w:val="00DB56FE"/>
    <w:rsid w:val="00DB581E"/>
    <w:rsid w:val="00DB5934"/>
    <w:rsid w:val="00DB5990"/>
    <w:rsid w:val="00DB646E"/>
    <w:rsid w:val="00DB684A"/>
    <w:rsid w:val="00DB74E1"/>
    <w:rsid w:val="00DB77AD"/>
    <w:rsid w:val="00DB7894"/>
    <w:rsid w:val="00DB7AA1"/>
    <w:rsid w:val="00DC0B3B"/>
    <w:rsid w:val="00DC0D0C"/>
    <w:rsid w:val="00DC104F"/>
    <w:rsid w:val="00DC11D7"/>
    <w:rsid w:val="00DC141F"/>
    <w:rsid w:val="00DC14F5"/>
    <w:rsid w:val="00DC14FA"/>
    <w:rsid w:val="00DC2381"/>
    <w:rsid w:val="00DC2486"/>
    <w:rsid w:val="00DC2A56"/>
    <w:rsid w:val="00DC2EC3"/>
    <w:rsid w:val="00DC3287"/>
    <w:rsid w:val="00DC3373"/>
    <w:rsid w:val="00DC3607"/>
    <w:rsid w:val="00DC3AFD"/>
    <w:rsid w:val="00DC3E38"/>
    <w:rsid w:val="00DC425F"/>
    <w:rsid w:val="00DC42A0"/>
    <w:rsid w:val="00DC4989"/>
    <w:rsid w:val="00DC4C71"/>
    <w:rsid w:val="00DC506F"/>
    <w:rsid w:val="00DC5BA7"/>
    <w:rsid w:val="00DC64F1"/>
    <w:rsid w:val="00DC65F5"/>
    <w:rsid w:val="00DC6677"/>
    <w:rsid w:val="00DC78D1"/>
    <w:rsid w:val="00DC7ACB"/>
    <w:rsid w:val="00DD011E"/>
    <w:rsid w:val="00DD02C5"/>
    <w:rsid w:val="00DD0B0F"/>
    <w:rsid w:val="00DD0D55"/>
    <w:rsid w:val="00DD0ECE"/>
    <w:rsid w:val="00DD0F07"/>
    <w:rsid w:val="00DD10C6"/>
    <w:rsid w:val="00DD1779"/>
    <w:rsid w:val="00DD1E2A"/>
    <w:rsid w:val="00DD263C"/>
    <w:rsid w:val="00DD2C34"/>
    <w:rsid w:val="00DD2E95"/>
    <w:rsid w:val="00DD37B3"/>
    <w:rsid w:val="00DD37BF"/>
    <w:rsid w:val="00DD3CC8"/>
    <w:rsid w:val="00DD46BF"/>
    <w:rsid w:val="00DD4D80"/>
    <w:rsid w:val="00DD4DB1"/>
    <w:rsid w:val="00DD4F28"/>
    <w:rsid w:val="00DD50E7"/>
    <w:rsid w:val="00DD53C7"/>
    <w:rsid w:val="00DD5446"/>
    <w:rsid w:val="00DD5462"/>
    <w:rsid w:val="00DD562E"/>
    <w:rsid w:val="00DD56DD"/>
    <w:rsid w:val="00DD5846"/>
    <w:rsid w:val="00DD5890"/>
    <w:rsid w:val="00DD5D14"/>
    <w:rsid w:val="00DD65E0"/>
    <w:rsid w:val="00DD70B4"/>
    <w:rsid w:val="00DD71A0"/>
    <w:rsid w:val="00DD7740"/>
    <w:rsid w:val="00DD7820"/>
    <w:rsid w:val="00DE0038"/>
    <w:rsid w:val="00DE010F"/>
    <w:rsid w:val="00DE0294"/>
    <w:rsid w:val="00DE0C4E"/>
    <w:rsid w:val="00DE0C7E"/>
    <w:rsid w:val="00DE1926"/>
    <w:rsid w:val="00DE1E65"/>
    <w:rsid w:val="00DE22F4"/>
    <w:rsid w:val="00DE24F8"/>
    <w:rsid w:val="00DE283A"/>
    <w:rsid w:val="00DE2899"/>
    <w:rsid w:val="00DE2A2A"/>
    <w:rsid w:val="00DE2D8B"/>
    <w:rsid w:val="00DE2DD1"/>
    <w:rsid w:val="00DE2F0F"/>
    <w:rsid w:val="00DE2FE8"/>
    <w:rsid w:val="00DE3216"/>
    <w:rsid w:val="00DE32DD"/>
    <w:rsid w:val="00DE4288"/>
    <w:rsid w:val="00DE4826"/>
    <w:rsid w:val="00DE4963"/>
    <w:rsid w:val="00DE4C62"/>
    <w:rsid w:val="00DE4DD4"/>
    <w:rsid w:val="00DE5027"/>
    <w:rsid w:val="00DE5082"/>
    <w:rsid w:val="00DE51F1"/>
    <w:rsid w:val="00DE5AE4"/>
    <w:rsid w:val="00DE627F"/>
    <w:rsid w:val="00DE6DFD"/>
    <w:rsid w:val="00DE72BC"/>
    <w:rsid w:val="00DE769A"/>
    <w:rsid w:val="00DE7A08"/>
    <w:rsid w:val="00DE7CF5"/>
    <w:rsid w:val="00DE7D3E"/>
    <w:rsid w:val="00DF0173"/>
    <w:rsid w:val="00DF0180"/>
    <w:rsid w:val="00DF0865"/>
    <w:rsid w:val="00DF0C0F"/>
    <w:rsid w:val="00DF0EF9"/>
    <w:rsid w:val="00DF1732"/>
    <w:rsid w:val="00DF1D39"/>
    <w:rsid w:val="00DF1E10"/>
    <w:rsid w:val="00DF2533"/>
    <w:rsid w:val="00DF2F23"/>
    <w:rsid w:val="00DF38FD"/>
    <w:rsid w:val="00DF3EBD"/>
    <w:rsid w:val="00DF3FF4"/>
    <w:rsid w:val="00DF4107"/>
    <w:rsid w:val="00DF4C8D"/>
    <w:rsid w:val="00DF5E34"/>
    <w:rsid w:val="00DF61A3"/>
    <w:rsid w:val="00DF668E"/>
    <w:rsid w:val="00DF6D7F"/>
    <w:rsid w:val="00DF73C5"/>
    <w:rsid w:val="00DF7A64"/>
    <w:rsid w:val="00E00183"/>
    <w:rsid w:val="00E00218"/>
    <w:rsid w:val="00E0035A"/>
    <w:rsid w:val="00E00F66"/>
    <w:rsid w:val="00E0120A"/>
    <w:rsid w:val="00E0138F"/>
    <w:rsid w:val="00E0139F"/>
    <w:rsid w:val="00E016F3"/>
    <w:rsid w:val="00E01745"/>
    <w:rsid w:val="00E01A82"/>
    <w:rsid w:val="00E01F3D"/>
    <w:rsid w:val="00E02570"/>
    <w:rsid w:val="00E0267B"/>
    <w:rsid w:val="00E02A2E"/>
    <w:rsid w:val="00E02EE1"/>
    <w:rsid w:val="00E030C7"/>
    <w:rsid w:val="00E03131"/>
    <w:rsid w:val="00E03509"/>
    <w:rsid w:val="00E045C7"/>
    <w:rsid w:val="00E04855"/>
    <w:rsid w:val="00E04FC9"/>
    <w:rsid w:val="00E0532F"/>
    <w:rsid w:val="00E05B53"/>
    <w:rsid w:val="00E06262"/>
    <w:rsid w:val="00E06C47"/>
    <w:rsid w:val="00E06DE9"/>
    <w:rsid w:val="00E073CC"/>
    <w:rsid w:val="00E076B2"/>
    <w:rsid w:val="00E0774A"/>
    <w:rsid w:val="00E0774F"/>
    <w:rsid w:val="00E07877"/>
    <w:rsid w:val="00E07B5B"/>
    <w:rsid w:val="00E10292"/>
    <w:rsid w:val="00E10513"/>
    <w:rsid w:val="00E10AE2"/>
    <w:rsid w:val="00E10B62"/>
    <w:rsid w:val="00E10BC5"/>
    <w:rsid w:val="00E10D8B"/>
    <w:rsid w:val="00E1113A"/>
    <w:rsid w:val="00E11552"/>
    <w:rsid w:val="00E116C6"/>
    <w:rsid w:val="00E1220F"/>
    <w:rsid w:val="00E12269"/>
    <w:rsid w:val="00E123FC"/>
    <w:rsid w:val="00E124B2"/>
    <w:rsid w:val="00E12527"/>
    <w:rsid w:val="00E13842"/>
    <w:rsid w:val="00E13E03"/>
    <w:rsid w:val="00E13E27"/>
    <w:rsid w:val="00E14B13"/>
    <w:rsid w:val="00E155C2"/>
    <w:rsid w:val="00E15B3F"/>
    <w:rsid w:val="00E160EA"/>
    <w:rsid w:val="00E16328"/>
    <w:rsid w:val="00E16352"/>
    <w:rsid w:val="00E1640D"/>
    <w:rsid w:val="00E17583"/>
    <w:rsid w:val="00E17C5C"/>
    <w:rsid w:val="00E20245"/>
    <w:rsid w:val="00E203D8"/>
    <w:rsid w:val="00E207A9"/>
    <w:rsid w:val="00E20973"/>
    <w:rsid w:val="00E20A61"/>
    <w:rsid w:val="00E20DC8"/>
    <w:rsid w:val="00E211A6"/>
    <w:rsid w:val="00E21EED"/>
    <w:rsid w:val="00E225EA"/>
    <w:rsid w:val="00E22C9D"/>
    <w:rsid w:val="00E22EB3"/>
    <w:rsid w:val="00E2306F"/>
    <w:rsid w:val="00E23285"/>
    <w:rsid w:val="00E23596"/>
    <w:rsid w:val="00E23EBE"/>
    <w:rsid w:val="00E23EBF"/>
    <w:rsid w:val="00E24134"/>
    <w:rsid w:val="00E24368"/>
    <w:rsid w:val="00E2447A"/>
    <w:rsid w:val="00E246F3"/>
    <w:rsid w:val="00E249D2"/>
    <w:rsid w:val="00E249FC"/>
    <w:rsid w:val="00E24BD3"/>
    <w:rsid w:val="00E252C1"/>
    <w:rsid w:val="00E2555C"/>
    <w:rsid w:val="00E263FD"/>
    <w:rsid w:val="00E26504"/>
    <w:rsid w:val="00E2671D"/>
    <w:rsid w:val="00E26C00"/>
    <w:rsid w:val="00E26D4E"/>
    <w:rsid w:val="00E26F2B"/>
    <w:rsid w:val="00E270D4"/>
    <w:rsid w:val="00E27716"/>
    <w:rsid w:val="00E305EE"/>
    <w:rsid w:val="00E3153B"/>
    <w:rsid w:val="00E31787"/>
    <w:rsid w:val="00E31BBB"/>
    <w:rsid w:val="00E32602"/>
    <w:rsid w:val="00E327BC"/>
    <w:rsid w:val="00E32923"/>
    <w:rsid w:val="00E32A13"/>
    <w:rsid w:val="00E32ADC"/>
    <w:rsid w:val="00E32C85"/>
    <w:rsid w:val="00E33E33"/>
    <w:rsid w:val="00E3410C"/>
    <w:rsid w:val="00E3425D"/>
    <w:rsid w:val="00E34332"/>
    <w:rsid w:val="00E3521C"/>
    <w:rsid w:val="00E35D06"/>
    <w:rsid w:val="00E3642C"/>
    <w:rsid w:val="00E369E2"/>
    <w:rsid w:val="00E36BD7"/>
    <w:rsid w:val="00E379AF"/>
    <w:rsid w:val="00E37CE3"/>
    <w:rsid w:val="00E37D79"/>
    <w:rsid w:val="00E4036F"/>
    <w:rsid w:val="00E40B87"/>
    <w:rsid w:val="00E40C6A"/>
    <w:rsid w:val="00E41232"/>
    <w:rsid w:val="00E41874"/>
    <w:rsid w:val="00E41889"/>
    <w:rsid w:val="00E4194D"/>
    <w:rsid w:val="00E424BC"/>
    <w:rsid w:val="00E42668"/>
    <w:rsid w:val="00E427BB"/>
    <w:rsid w:val="00E4288E"/>
    <w:rsid w:val="00E42B67"/>
    <w:rsid w:val="00E42C4E"/>
    <w:rsid w:val="00E42CFF"/>
    <w:rsid w:val="00E42D2D"/>
    <w:rsid w:val="00E42F74"/>
    <w:rsid w:val="00E42FFF"/>
    <w:rsid w:val="00E4341D"/>
    <w:rsid w:val="00E4356D"/>
    <w:rsid w:val="00E43638"/>
    <w:rsid w:val="00E436D7"/>
    <w:rsid w:val="00E438A1"/>
    <w:rsid w:val="00E43E2D"/>
    <w:rsid w:val="00E44405"/>
    <w:rsid w:val="00E4482F"/>
    <w:rsid w:val="00E449AB"/>
    <w:rsid w:val="00E463BC"/>
    <w:rsid w:val="00E46715"/>
    <w:rsid w:val="00E46B0A"/>
    <w:rsid w:val="00E46B20"/>
    <w:rsid w:val="00E46E96"/>
    <w:rsid w:val="00E471D8"/>
    <w:rsid w:val="00E47604"/>
    <w:rsid w:val="00E47DBE"/>
    <w:rsid w:val="00E501D1"/>
    <w:rsid w:val="00E51A2E"/>
    <w:rsid w:val="00E51B3A"/>
    <w:rsid w:val="00E51B60"/>
    <w:rsid w:val="00E52227"/>
    <w:rsid w:val="00E52396"/>
    <w:rsid w:val="00E525C6"/>
    <w:rsid w:val="00E52EA7"/>
    <w:rsid w:val="00E52F34"/>
    <w:rsid w:val="00E530EE"/>
    <w:rsid w:val="00E54060"/>
    <w:rsid w:val="00E54213"/>
    <w:rsid w:val="00E543FE"/>
    <w:rsid w:val="00E544D6"/>
    <w:rsid w:val="00E5461F"/>
    <w:rsid w:val="00E54678"/>
    <w:rsid w:val="00E54760"/>
    <w:rsid w:val="00E54807"/>
    <w:rsid w:val="00E54E7A"/>
    <w:rsid w:val="00E550CA"/>
    <w:rsid w:val="00E55438"/>
    <w:rsid w:val="00E556EA"/>
    <w:rsid w:val="00E556EF"/>
    <w:rsid w:val="00E55967"/>
    <w:rsid w:val="00E55B43"/>
    <w:rsid w:val="00E5654A"/>
    <w:rsid w:val="00E5688C"/>
    <w:rsid w:val="00E56B53"/>
    <w:rsid w:val="00E56D9B"/>
    <w:rsid w:val="00E576BF"/>
    <w:rsid w:val="00E576DA"/>
    <w:rsid w:val="00E57774"/>
    <w:rsid w:val="00E57BA1"/>
    <w:rsid w:val="00E57D78"/>
    <w:rsid w:val="00E600D4"/>
    <w:rsid w:val="00E60163"/>
    <w:rsid w:val="00E601C7"/>
    <w:rsid w:val="00E60204"/>
    <w:rsid w:val="00E6026E"/>
    <w:rsid w:val="00E60842"/>
    <w:rsid w:val="00E60FDA"/>
    <w:rsid w:val="00E61663"/>
    <w:rsid w:val="00E6192F"/>
    <w:rsid w:val="00E62023"/>
    <w:rsid w:val="00E62728"/>
    <w:rsid w:val="00E62920"/>
    <w:rsid w:val="00E62A69"/>
    <w:rsid w:val="00E62FBE"/>
    <w:rsid w:val="00E631CC"/>
    <w:rsid w:val="00E634D1"/>
    <w:rsid w:val="00E637FC"/>
    <w:rsid w:val="00E639AF"/>
    <w:rsid w:val="00E640CF"/>
    <w:rsid w:val="00E643A8"/>
    <w:rsid w:val="00E643FB"/>
    <w:rsid w:val="00E64488"/>
    <w:rsid w:val="00E64716"/>
    <w:rsid w:val="00E64C10"/>
    <w:rsid w:val="00E64C93"/>
    <w:rsid w:val="00E64DC5"/>
    <w:rsid w:val="00E659D9"/>
    <w:rsid w:val="00E65C54"/>
    <w:rsid w:val="00E65C83"/>
    <w:rsid w:val="00E65D7E"/>
    <w:rsid w:val="00E66AD8"/>
    <w:rsid w:val="00E66BC4"/>
    <w:rsid w:val="00E66C20"/>
    <w:rsid w:val="00E66E21"/>
    <w:rsid w:val="00E6715B"/>
    <w:rsid w:val="00E6722F"/>
    <w:rsid w:val="00E6766A"/>
    <w:rsid w:val="00E67818"/>
    <w:rsid w:val="00E67863"/>
    <w:rsid w:val="00E6787F"/>
    <w:rsid w:val="00E678F5"/>
    <w:rsid w:val="00E67B6E"/>
    <w:rsid w:val="00E67E12"/>
    <w:rsid w:val="00E700AF"/>
    <w:rsid w:val="00E7043D"/>
    <w:rsid w:val="00E71372"/>
    <w:rsid w:val="00E71F01"/>
    <w:rsid w:val="00E726A7"/>
    <w:rsid w:val="00E727C6"/>
    <w:rsid w:val="00E727FC"/>
    <w:rsid w:val="00E72882"/>
    <w:rsid w:val="00E72970"/>
    <w:rsid w:val="00E72E89"/>
    <w:rsid w:val="00E73011"/>
    <w:rsid w:val="00E736D3"/>
    <w:rsid w:val="00E73917"/>
    <w:rsid w:val="00E744FA"/>
    <w:rsid w:val="00E7461B"/>
    <w:rsid w:val="00E749B6"/>
    <w:rsid w:val="00E75080"/>
    <w:rsid w:val="00E7519B"/>
    <w:rsid w:val="00E753E4"/>
    <w:rsid w:val="00E76481"/>
    <w:rsid w:val="00E76825"/>
    <w:rsid w:val="00E7787E"/>
    <w:rsid w:val="00E77B0B"/>
    <w:rsid w:val="00E77F9C"/>
    <w:rsid w:val="00E80417"/>
    <w:rsid w:val="00E80599"/>
    <w:rsid w:val="00E808CD"/>
    <w:rsid w:val="00E80A4E"/>
    <w:rsid w:val="00E80BA1"/>
    <w:rsid w:val="00E810F7"/>
    <w:rsid w:val="00E818A6"/>
    <w:rsid w:val="00E820D0"/>
    <w:rsid w:val="00E822CC"/>
    <w:rsid w:val="00E8243F"/>
    <w:rsid w:val="00E82773"/>
    <w:rsid w:val="00E82D17"/>
    <w:rsid w:val="00E82F50"/>
    <w:rsid w:val="00E83149"/>
    <w:rsid w:val="00E831C4"/>
    <w:rsid w:val="00E83359"/>
    <w:rsid w:val="00E833EA"/>
    <w:rsid w:val="00E84206"/>
    <w:rsid w:val="00E844A6"/>
    <w:rsid w:val="00E84840"/>
    <w:rsid w:val="00E850E8"/>
    <w:rsid w:val="00E8514E"/>
    <w:rsid w:val="00E853A0"/>
    <w:rsid w:val="00E85BCD"/>
    <w:rsid w:val="00E85C40"/>
    <w:rsid w:val="00E86533"/>
    <w:rsid w:val="00E86762"/>
    <w:rsid w:val="00E86FF6"/>
    <w:rsid w:val="00E87A48"/>
    <w:rsid w:val="00E87E57"/>
    <w:rsid w:val="00E904E7"/>
    <w:rsid w:val="00E907CE"/>
    <w:rsid w:val="00E90A10"/>
    <w:rsid w:val="00E90BF1"/>
    <w:rsid w:val="00E90CD5"/>
    <w:rsid w:val="00E91045"/>
    <w:rsid w:val="00E919D0"/>
    <w:rsid w:val="00E91A51"/>
    <w:rsid w:val="00E91A69"/>
    <w:rsid w:val="00E93098"/>
    <w:rsid w:val="00E93659"/>
    <w:rsid w:val="00E936CE"/>
    <w:rsid w:val="00E9378C"/>
    <w:rsid w:val="00E93979"/>
    <w:rsid w:val="00E93CCF"/>
    <w:rsid w:val="00E93DD8"/>
    <w:rsid w:val="00E93F10"/>
    <w:rsid w:val="00E9412E"/>
    <w:rsid w:val="00E9453F"/>
    <w:rsid w:val="00E94C53"/>
    <w:rsid w:val="00E95088"/>
    <w:rsid w:val="00E951DB"/>
    <w:rsid w:val="00E95337"/>
    <w:rsid w:val="00E9546B"/>
    <w:rsid w:val="00E955FE"/>
    <w:rsid w:val="00E95C97"/>
    <w:rsid w:val="00E95CD1"/>
    <w:rsid w:val="00E95E97"/>
    <w:rsid w:val="00E968B6"/>
    <w:rsid w:val="00E96EB1"/>
    <w:rsid w:val="00E97115"/>
    <w:rsid w:val="00E973F1"/>
    <w:rsid w:val="00E97524"/>
    <w:rsid w:val="00E97672"/>
    <w:rsid w:val="00E97892"/>
    <w:rsid w:val="00E97C1E"/>
    <w:rsid w:val="00E97E42"/>
    <w:rsid w:val="00EA05A9"/>
    <w:rsid w:val="00EA0613"/>
    <w:rsid w:val="00EA07D2"/>
    <w:rsid w:val="00EA0941"/>
    <w:rsid w:val="00EA0982"/>
    <w:rsid w:val="00EA0C1C"/>
    <w:rsid w:val="00EA1CCC"/>
    <w:rsid w:val="00EA1EF3"/>
    <w:rsid w:val="00EA2693"/>
    <w:rsid w:val="00EA2739"/>
    <w:rsid w:val="00EA2B0B"/>
    <w:rsid w:val="00EA3BBB"/>
    <w:rsid w:val="00EA417E"/>
    <w:rsid w:val="00EA4194"/>
    <w:rsid w:val="00EA44E7"/>
    <w:rsid w:val="00EA46D8"/>
    <w:rsid w:val="00EA47E1"/>
    <w:rsid w:val="00EA4BC3"/>
    <w:rsid w:val="00EA4CA7"/>
    <w:rsid w:val="00EA4E7D"/>
    <w:rsid w:val="00EA4FFF"/>
    <w:rsid w:val="00EA57D3"/>
    <w:rsid w:val="00EA587F"/>
    <w:rsid w:val="00EA5944"/>
    <w:rsid w:val="00EA59E6"/>
    <w:rsid w:val="00EA6661"/>
    <w:rsid w:val="00EA66B9"/>
    <w:rsid w:val="00EA70F7"/>
    <w:rsid w:val="00EA7AE2"/>
    <w:rsid w:val="00EA7D0D"/>
    <w:rsid w:val="00EA7E2E"/>
    <w:rsid w:val="00EB0F66"/>
    <w:rsid w:val="00EB136D"/>
    <w:rsid w:val="00EB179E"/>
    <w:rsid w:val="00EB18BF"/>
    <w:rsid w:val="00EB1D0E"/>
    <w:rsid w:val="00EB22EB"/>
    <w:rsid w:val="00EB244D"/>
    <w:rsid w:val="00EB2745"/>
    <w:rsid w:val="00EB30F2"/>
    <w:rsid w:val="00EB376E"/>
    <w:rsid w:val="00EB3880"/>
    <w:rsid w:val="00EB3ACE"/>
    <w:rsid w:val="00EB4036"/>
    <w:rsid w:val="00EB4070"/>
    <w:rsid w:val="00EB5400"/>
    <w:rsid w:val="00EB56EC"/>
    <w:rsid w:val="00EB580A"/>
    <w:rsid w:val="00EB598E"/>
    <w:rsid w:val="00EB5E86"/>
    <w:rsid w:val="00EB6136"/>
    <w:rsid w:val="00EB6298"/>
    <w:rsid w:val="00EB62D9"/>
    <w:rsid w:val="00EB635B"/>
    <w:rsid w:val="00EB64D9"/>
    <w:rsid w:val="00EB6F73"/>
    <w:rsid w:val="00EB717F"/>
    <w:rsid w:val="00EB7847"/>
    <w:rsid w:val="00EB795C"/>
    <w:rsid w:val="00EB7FD4"/>
    <w:rsid w:val="00EC0173"/>
    <w:rsid w:val="00EC02A3"/>
    <w:rsid w:val="00EC0DA2"/>
    <w:rsid w:val="00EC0F5B"/>
    <w:rsid w:val="00EC102C"/>
    <w:rsid w:val="00EC1737"/>
    <w:rsid w:val="00EC2102"/>
    <w:rsid w:val="00EC2332"/>
    <w:rsid w:val="00EC25D8"/>
    <w:rsid w:val="00EC2636"/>
    <w:rsid w:val="00EC266E"/>
    <w:rsid w:val="00EC2DCC"/>
    <w:rsid w:val="00EC2E9E"/>
    <w:rsid w:val="00EC32D9"/>
    <w:rsid w:val="00EC3311"/>
    <w:rsid w:val="00EC3715"/>
    <w:rsid w:val="00EC3A30"/>
    <w:rsid w:val="00EC3A60"/>
    <w:rsid w:val="00EC3E4D"/>
    <w:rsid w:val="00EC4528"/>
    <w:rsid w:val="00EC4874"/>
    <w:rsid w:val="00EC4BB7"/>
    <w:rsid w:val="00EC50AD"/>
    <w:rsid w:val="00EC597A"/>
    <w:rsid w:val="00EC5F5A"/>
    <w:rsid w:val="00EC610D"/>
    <w:rsid w:val="00EC63BD"/>
    <w:rsid w:val="00EC676C"/>
    <w:rsid w:val="00EC6AD0"/>
    <w:rsid w:val="00EC725C"/>
    <w:rsid w:val="00EC7684"/>
    <w:rsid w:val="00EC774B"/>
    <w:rsid w:val="00EC7F7E"/>
    <w:rsid w:val="00ED00C3"/>
    <w:rsid w:val="00ED0270"/>
    <w:rsid w:val="00ED0555"/>
    <w:rsid w:val="00ED05FD"/>
    <w:rsid w:val="00ED0DCB"/>
    <w:rsid w:val="00ED1362"/>
    <w:rsid w:val="00ED1D7D"/>
    <w:rsid w:val="00ED2040"/>
    <w:rsid w:val="00ED3293"/>
    <w:rsid w:val="00ED3A14"/>
    <w:rsid w:val="00ED3A1B"/>
    <w:rsid w:val="00ED3BCD"/>
    <w:rsid w:val="00ED4031"/>
    <w:rsid w:val="00ED457D"/>
    <w:rsid w:val="00ED485A"/>
    <w:rsid w:val="00ED50B2"/>
    <w:rsid w:val="00ED5C99"/>
    <w:rsid w:val="00ED6498"/>
    <w:rsid w:val="00ED64EA"/>
    <w:rsid w:val="00ED6767"/>
    <w:rsid w:val="00ED67C7"/>
    <w:rsid w:val="00ED6808"/>
    <w:rsid w:val="00ED6B0A"/>
    <w:rsid w:val="00ED6D59"/>
    <w:rsid w:val="00ED712F"/>
    <w:rsid w:val="00ED71DC"/>
    <w:rsid w:val="00EE0201"/>
    <w:rsid w:val="00EE0404"/>
    <w:rsid w:val="00EE04B1"/>
    <w:rsid w:val="00EE08DF"/>
    <w:rsid w:val="00EE0951"/>
    <w:rsid w:val="00EE10C3"/>
    <w:rsid w:val="00EE14C8"/>
    <w:rsid w:val="00EE1588"/>
    <w:rsid w:val="00EE31CB"/>
    <w:rsid w:val="00EE3218"/>
    <w:rsid w:val="00EE32D7"/>
    <w:rsid w:val="00EE3463"/>
    <w:rsid w:val="00EE377F"/>
    <w:rsid w:val="00EE381D"/>
    <w:rsid w:val="00EE3D36"/>
    <w:rsid w:val="00EE4230"/>
    <w:rsid w:val="00EE4498"/>
    <w:rsid w:val="00EE4566"/>
    <w:rsid w:val="00EE492F"/>
    <w:rsid w:val="00EE4DD8"/>
    <w:rsid w:val="00EE5164"/>
    <w:rsid w:val="00EE57E8"/>
    <w:rsid w:val="00EE5C91"/>
    <w:rsid w:val="00EE5E0A"/>
    <w:rsid w:val="00EE5EE1"/>
    <w:rsid w:val="00EE666A"/>
    <w:rsid w:val="00EE6951"/>
    <w:rsid w:val="00EE69FA"/>
    <w:rsid w:val="00EE766B"/>
    <w:rsid w:val="00EE7940"/>
    <w:rsid w:val="00EF0025"/>
    <w:rsid w:val="00EF00EC"/>
    <w:rsid w:val="00EF03D3"/>
    <w:rsid w:val="00EF04FB"/>
    <w:rsid w:val="00EF0536"/>
    <w:rsid w:val="00EF05E0"/>
    <w:rsid w:val="00EF0D86"/>
    <w:rsid w:val="00EF13D1"/>
    <w:rsid w:val="00EF15BB"/>
    <w:rsid w:val="00EF1698"/>
    <w:rsid w:val="00EF1718"/>
    <w:rsid w:val="00EF1B14"/>
    <w:rsid w:val="00EF1F77"/>
    <w:rsid w:val="00EF2387"/>
    <w:rsid w:val="00EF23FF"/>
    <w:rsid w:val="00EF2A1D"/>
    <w:rsid w:val="00EF2FE5"/>
    <w:rsid w:val="00EF34EA"/>
    <w:rsid w:val="00EF368A"/>
    <w:rsid w:val="00EF36AE"/>
    <w:rsid w:val="00EF3748"/>
    <w:rsid w:val="00EF3918"/>
    <w:rsid w:val="00EF5670"/>
    <w:rsid w:val="00EF5EE0"/>
    <w:rsid w:val="00EF6262"/>
    <w:rsid w:val="00EF66CF"/>
    <w:rsid w:val="00EF6C57"/>
    <w:rsid w:val="00EF6E52"/>
    <w:rsid w:val="00EF707A"/>
    <w:rsid w:val="00EF746C"/>
    <w:rsid w:val="00EF74FA"/>
    <w:rsid w:val="00EF78C8"/>
    <w:rsid w:val="00EF7A8E"/>
    <w:rsid w:val="00F000A7"/>
    <w:rsid w:val="00F00939"/>
    <w:rsid w:val="00F009D2"/>
    <w:rsid w:val="00F009E8"/>
    <w:rsid w:val="00F01268"/>
    <w:rsid w:val="00F01827"/>
    <w:rsid w:val="00F01B38"/>
    <w:rsid w:val="00F021F4"/>
    <w:rsid w:val="00F02439"/>
    <w:rsid w:val="00F0264B"/>
    <w:rsid w:val="00F02E65"/>
    <w:rsid w:val="00F034B3"/>
    <w:rsid w:val="00F03920"/>
    <w:rsid w:val="00F04397"/>
    <w:rsid w:val="00F043D2"/>
    <w:rsid w:val="00F04496"/>
    <w:rsid w:val="00F044D2"/>
    <w:rsid w:val="00F046FF"/>
    <w:rsid w:val="00F0483D"/>
    <w:rsid w:val="00F04C66"/>
    <w:rsid w:val="00F0582A"/>
    <w:rsid w:val="00F067E2"/>
    <w:rsid w:val="00F06FB5"/>
    <w:rsid w:val="00F07019"/>
    <w:rsid w:val="00F072FD"/>
    <w:rsid w:val="00F07A09"/>
    <w:rsid w:val="00F07A3D"/>
    <w:rsid w:val="00F07AB7"/>
    <w:rsid w:val="00F102EA"/>
    <w:rsid w:val="00F11117"/>
    <w:rsid w:val="00F11171"/>
    <w:rsid w:val="00F113F4"/>
    <w:rsid w:val="00F119A7"/>
    <w:rsid w:val="00F11A1C"/>
    <w:rsid w:val="00F11AE4"/>
    <w:rsid w:val="00F12101"/>
    <w:rsid w:val="00F1216F"/>
    <w:rsid w:val="00F125A2"/>
    <w:rsid w:val="00F12AFC"/>
    <w:rsid w:val="00F12CF5"/>
    <w:rsid w:val="00F131D4"/>
    <w:rsid w:val="00F1363D"/>
    <w:rsid w:val="00F136E6"/>
    <w:rsid w:val="00F13F2D"/>
    <w:rsid w:val="00F140AF"/>
    <w:rsid w:val="00F14291"/>
    <w:rsid w:val="00F14DEC"/>
    <w:rsid w:val="00F14E9C"/>
    <w:rsid w:val="00F1510F"/>
    <w:rsid w:val="00F156DC"/>
    <w:rsid w:val="00F15ABC"/>
    <w:rsid w:val="00F15F15"/>
    <w:rsid w:val="00F162BD"/>
    <w:rsid w:val="00F162BF"/>
    <w:rsid w:val="00F16859"/>
    <w:rsid w:val="00F17383"/>
    <w:rsid w:val="00F17A0A"/>
    <w:rsid w:val="00F17B9F"/>
    <w:rsid w:val="00F17D2C"/>
    <w:rsid w:val="00F2007F"/>
    <w:rsid w:val="00F205F3"/>
    <w:rsid w:val="00F213D7"/>
    <w:rsid w:val="00F21983"/>
    <w:rsid w:val="00F21E05"/>
    <w:rsid w:val="00F22215"/>
    <w:rsid w:val="00F2226C"/>
    <w:rsid w:val="00F22A38"/>
    <w:rsid w:val="00F23314"/>
    <w:rsid w:val="00F2385A"/>
    <w:rsid w:val="00F23A5C"/>
    <w:rsid w:val="00F23D4F"/>
    <w:rsid w:val="00F23EBF"/>
    <w:rsid w:val="00F24060"/>
    <w:rsid w:val="00F24D40"/>
    <w:rsid w:val="00F25040"/>
    <w:rsid w:val="00F25607"/>
    <w:rsid w:val="00F25848"/>
    <w:rsid w:val="00F2586E"/>
    <w:rsid w:val="00F26972"/>
    <w:rsid w:val="00F26CB2"/>
    <w:rsid w:val="00F26D49"/>
    <w:rsid w:val="00F2753D"/>
    <w:rsid w:val="00F27B25"/>
    <w:rsid w:val="00F27B35"/>
    <w:rsid w:val="00F302D0"/>
    <w:rsid w:val="00F30931"/>
    <w:rsid w:val="00F30957"/>
    <w:rsid w:val="00F314CC"/>
    <w:rsid w:val="00F316C6"/>
    <w:rsid w:val="00F31885"/>
    <w:rsid w:val="00F31A48"/>
    <w:rsid w:val="00F3204C"/>
    <w:rsid w:val="00F32311"/>
    <w:rsid w:val="00F3257A"/>
    <w:rsid w:val="00F32B6F"/>
    <w:rsid w:val="00F32E00"/>
    <w:rsid w:val="00F32E7C"/>
    <w:rsid w:val="00F32EF7"/>
    <w:rsid w:val="00F337F5"/>
    <w:rsid w:val="00F33BC2"/>
    <w:rsid w:val="00F33FB3"/>
    <w:rsid w:val="00F34263"/>
    <w:rsid w:val="00F3443A"/>
    <w:rsid w:val="00F347B0"/>
    <w:rsid w:val="00F34936"/>
    <w:rsid w:val="00F34A2B"/>
    <w:rsid w:val="00F351E5"/>
    <w:rsid w:val="00F3537E"/>
    <w:rsid w:val="00F3565B"/>
    <w:rsid w:val="00F357B4"/>
    <w:rsid w:val="00F358B7"/>
    <w:rsid w:val="00F35CD1"/>
    <w:rsid w:val="00F36A93"/>
    <w:rsid w:val="00F36A94"/>
    <w:rsid w:val="00F37110"/>
    <w:rsid w:val="00F3715E"/>
    <w:rsid w:val="00F37977"/>
    <w:rsid w:val="00F37BFF"/>
    <w:rsid w:val="00F37D8F"/>
    <w:rsid w:val="00F37DFA"/>
    <w:rsid w:val="00F400ED"/>
    <w:rsid w:val="00F409B0"/>
    <w:rsid w:val="00F410C2"/>
    <w:rsid w:val="00F41713"/>
    <w:rsid w:val="00F41B22"/>
    <w:rsid w:val="00F41F54"/>
    <w:rsid w:val="00F42229"/>
    <w:rsid w:val="00F422FC"/>
    <w:rsid w:val="00F4232E"/>
    <w:rsid w:val="00F42816"/>
    <w:rsid w:val="00F42957"/>
    <w:rsid w:val="00F42A54"/>
    <w:rsid w:val="00F42BEA"/>
    <w:rsid w:val="00F4312D"/>
    <w:rsid w:val="00F43462"/>
    <w:rsid w:val="00F43A3C"/>
    <w:rsid w:val="00F43B7F"/>
    <w:rsid w:val="00F43FFA"/>
    <w:rsid w:val="00F44A65"/>
    <w:rsid w:val="00F44B83"/>
    <w:rsid w:val="00F44BC5"/>
    <w:rsid w:val="00F44D7F"/>
    <w:rsid w:val="00F451BB"/>
    <w:rsid w:val="00F45266"/>
    <w:rsid w:val="00F45313"/>
    <w:rsid w:val="00F45488"/>
    <w:rsid w:val="00F4570F"/>
    <w:rsid w:val="00F457FE"/>
    <w:rsid w:val="00F46230"/>
    <w:rsid w:val="00F464FD"/>
    <w:rsid w:val="00F467EF"/>
    <w:rsid w:val="00F4681F"/>
    <w:rsid w:val="00F46B86"/>
    <w:rsid w:val="00F46C32"/>
    <w:rsid w:val="00F46DDF"/>
    <w:rsid w:val="00F47555"/>
    <w:rsid w:val="00F47780"/>
    <w:rsid w:val="00F47E8A"/>
    <w:rsid w:val="00F502B9"/>
    <w:rsid w:val="00F503B8"/>
    <w:rsid w:val="00F504A1"/>
    <w:rsid w:val="00F506B6"/>
    <w:rsid w:val="00F50ABB"/>
    <w:rsid w:val="00F50DD6"/>
    <w:rsid w:val="00F511B7"/>
    <w:rsid w:val="00F51A60"/>
    <w:rsid w:val="00F51D7A"/>
    <w:rsid w:val="00F52292"/>
    <w:rsid w:val="00F5264A"/>
    <w:rsid w:val="00F53007"/>
    <w:rsid w:val="00F53206"/>
    <w:rsid w:val="00F53E1F"/>
    <w:rsid w:val="00F53E6B"/>
    <w:rsid w:val="00F54099"/>
    <w:rsid w:val="00F542BD"/>
    <w:rsid w:val="00F546DA"/>
    <w:rsid w:val="00F54783"/>
    <w:rsid w:val="00F54D97"/>
    <w:rsid w:val="00F54FD9"/>
    <w:rsid w:val="00F55A4D"/>
    <w:rsid w:val="00F55C1C"/>
    <w:rsid w:val="00F55D1A"/>
    <w:rsid w:val="00F56373"/>
    <w:rsid w:val="00F56B05"/>
    <w:rsid w:val="00F57117"/>
    <w:rsid w:val="00F57436"/>
    <w:rsid w:val="00F57826"/>
    <w:rsid w:val="00F57E75"/>
    <w:rsid w:val="00F60349"/>
    <w:rsid w:val="00F6041D"/>
    <w:rsid w:val="00F6044F"/>
    <w:rsid w:val="00F61600"/>
    <w:rsid w:val="00F6202A"/>
    <w:rsid w:val="00F62407"/>
    <w:rsid w:val="00F624E2"/>
    <w:rsid w:val="00F625C6"/>
    <w:rsid w:val="00F62975"/>
    <w:rsid w:val="00F62A44"/>
    <w:rsid w:val="00F63168"/>
    <w:rsid w:val="00F63416"/>
    <w:rsid w:val="00F63665"/>
    <w:rsid w:val="00F63C3F"/>
    <w:rsid w:val="00F63DB8"/>
    <w:rsid w:val="00F6404C"/>
    <w:rsid w:val="00F65961"/>
    <w:rsid w:val="00F66380"/>
    <w:rsid w:val="00F6642E"/>
    <w:rsid w:val="00F66B1A"/>
    <w:rsid w:val="00F66E1D"/>
    <w:rsid w:val="00F66F30"/>
    <w:rsid w:val="00F6708A"/>
    <w:rsid w:val="00F674FA"/>
    <w:rsid w:val="00F675C7"/>
    <w:rsid w:val="00F67AA0"/>
    <w:rsid w:val="00F67AA2"/>
    <w:rsid w:val="00F67CC5"/>
    <w:rsid w:val="00F708FF"/>
    <w:rsid w:val="00F7108F"/>
    <w:rsid w:val="00F71099"/>
    <w:rsid w:val="00F71438"/>
    <w:rsid w:val="00F715C3"/>
    <w:rsid w:val="00F715CB"/>
    <w:rsid w:val="00F71603"/>
    <w:rsid w:val="00F718DF"/>
    <w:rsid w:val="00F71B53"/>
    <w:rsid w:val="00F721C5"/>
    <w:rsid w:val="00F72C6F"/>
    <w:rsid w:val="00F73435"/>
    <w:rsid w:val="00F737DD"/>
    <w:rsid w:val="00F7384E"/>
    <w:rsid w:val="00F7409F"/>
    <w:rsid w:val="00F7438F"/>
    <w:rsid w:val="00F74BBA"/>
    <w:rsid w:val="00F74CEA"/>
    <w:rsid w:val="00F75862"/>
    <w:rsid w:val="00F75958"/>
    <w:rsid w:val="00F75FFF"/>
    <w:rsid w:val="00F76098"/>
    <w:rsid w:val="00F762F2"/>
    <w:rsid w:val="00F77300"/>
    <w:rsid w:val="00F77565"/>
    <w:rsid w:val="00F77AD1"/>
    <w:rsid w:val="00F8005E"/>
    <w:rsid w:val="00F8015B"/>
    <w:rsid w:val="00F8095D"/>
    <w:rsid w:val="00F80B41"/>
    <w:rsid w:val="00F810E1"/>
    <w:rsid w:val="00F8156A"/>
    <w:rsid w:val="00F816A7"/>
    <w:rsid w:val="00F81771"/>
    <w:rsid w:val="00F817E2"/>
    <w:rsid w:val="00F81D1E"/>
    <w:rsid w:val="00F82795"/>
    <w:rsid w:val="00F82C34"/>
    <w:rsid w:val="00F82E3C"/>
    <w:rsid w:val="00F82FC4"/>
    <w:rsid w:val="00F83564"/>
    <w:rsid w:val="00F83DD8"/>
    <w:rsid w:val="00F83DD9"/>
    <w:rsid w:val="00F8463A"/>
    <w:rsid w:val="00F84FEC"/>
    <w:rsid w:val="00F85678"/>
    <w:rsid w:val="00F85CD0"/>
    <w:rsid w:val="00F85D08"/>
    <w:rsid w:val="00F8633C"/>
    <w:rsid w:val="00F86580"/>
    <w:rsid w:val="00F865EA"/>
    <w:rsid w:val="00F87B90"/>
    <w:rsid w:val="00F8BDE7"/>
    <w:rsid w:val="00F900F9"/>
    <w:rsid w:val="00F905F3"/>
    <w:rsid w:val="00F90D31"/>
    <w:rsid w:val="00F90D52"/>
    <w:rsid w:val="00F90E28"/>
    <w:rsid w:val="00F9135C"/>
    <w:rsid w:val="00F91F10"/>
    <w:rsid w:val="00F920D9"/>
    <w:rsid w:val="00F921DB"/>
    <w:rsid w:val="00F926BA"/>
    <w:rsid w:val="00F933D1"/>
    <w:rsid w:val="00F939D0"/>
    <w:rsid w:val="00F93EA8"/>
    <w:rsid w:val="00F94B23"/>
    <w:rsid w:val="00F94E98"/>
    <w:rsid w:val="00F94FB3"/>
    <w:rsid w:val="00F95046"/>
    <w:rsid w:val="00F953EC"/>
    <w:rsid w:val="00F95A11"/>
    <w:rsid w:val="00F95D8D"/>
    <w:rsid w:val="00F961B4"/>
    <w:rsid w:val="00F962F4"/>
    <w:rsid w:val="00F9667A"/>
    <w:rsid w:val="00F96840"/>
    <w:rsid w:val="00F9691B"/>
    <w:rsid w:val="00F96D04"/>
    <w:rsid w:val="00F9733D"/>
    <w:rsid w:val="00F9772C"/>
    <w:rsid w:val="00F979D7"/>
    <w:rsid w:val="00FA0451"/>
    <w:rsid w:val="00FA0980"/>
    <w:rsid w:val="00FA12BF"/>
    <w:rsid w:val="00FA132B"/>
    <w:rsid w:val="00FA1420"/>
    <w:rsid w:val="00FA1913"/>
    <w:rsid w:val="00FA2152"/>
    <w:rsid w:val="00FA248B"/>
    <w:rsid w:val="00FA2778"/>
    <w:rsid w:val="00FA2C26"/>
    <w:rsid w:val="00FA3111"/>
    <w:rsid w:val="00FA315A"/>
    <w:rsid w:val="00FA350D"/>
    <w:rsid w:val="00FA38F3"/>
    <w:rsid w:val="00FA3B01"/>
    <w:rsid w:val="00FA3E15"/>
    <w:rsid w:val="00FA42A2"/>
    <w:rsid w:val="00FA4497"/>
    <w:rsid w:val="00FA44C2"/>
    <w:rsid w:val="00FA5662"/>
    <w:rsid w:val="00FA5B11"/>
    <w:rsid w:val="00FA5C61"/>
    <w:rsid w:val="00FA5CF6"/>
    <w:rsid w:val="00FA62A0"/>
    <w:rsid w:val="00FA64BA"/>
    <w:rsid w:val="00FA669E"/>
    <w:rsid w:val="00FA677B"/>
    <w:rsid w:val="00FA67BF"/>
    <w:rsid w:val="00FA6C64"/>
    <w:rsid w:val="00FA7200"/>
    <w:rsid w:val="00FA72A9"/>
    <w:rsid w:val="00FA74D2"/>
    <w:rsid w:val="00FA7534"/>
    <w:rsid w:val="00FA76FB"/>
    <w:rsid w:val="00FA7C2C"/>
    <w:rsid w:val="00FA7E26"/>
    <w:rsid w:val="00FB0BCD"/>
    <w:rsid w:val="00FB0D95"/>
    <w:rsid w:val="00FB0EC8"/>
    <w:rsid w:val="00FB13B0"/>
    <w:rsid w:val="00FB15DD"/>
    <w:rsid w:val="00FB1846"/>
    <w:rsid w:val="00FB18BB"/>
    <w:rsid w:val="00FB29A2"/>
    <w:rsid w:val="00FB2A1C"/>
    <w:rsid w:val="00FB3276"/>
    <w:rsid w:val="00FB34D0"/>
    <w:rsid w:val="00FB372E"/>
    <w:rsid w:val="00FB495A"/>
    <w:rsid w:val="00FB590B"/>
    <w:rsid w:val="00FB5BFE"/>
    <w:rsid w:val="00FB663A"/>
    <w:rsid w:val="00FB683F"/>
    <w:rsid w:val="00FB6B72"/>
    <w:rsid w:val="00FB6F1A"/>
    <w:rsid w:val="00FB7DB4"/>
    <w:rsid w:val="00FC017D"/>
    <w:rsid w:val="00FC0809"/>
    <w:rsid w:val="00FC1810"/>
    <w:rsid w:val="00FC2473"/>
    <w:rsid w:val="00FC2B93"/>
    <w:rsid w:val="00FC3042"/>
    <w:rsid w:val="00FC3165"/>
    <w:rsid w:val="00FC33C3"/>
    <w:rsid w:val="00FC340D"/>
    <w:rsid w:val="00FC3690"/>
    <w:rsid w:val="00FC44C1"/>
    <w:rsid w:val="00FC4B4E"/>
    <w:rsid w:val="00FC4DAA"/>
    <w:rsid w:val="00FC52BB"/>
    <w:rsid w:val="00FC5588"/>
    <w:rsid w:val="00FC5BBB"/>
    <w:rsid w:val="00FC65FF"/>
    <w:rsid w:val="00FC6BCD"/>
    <w:rsid w:val="00FC6D14"/>
    <w:rsid w:val="00FC71CA"/>
    <w:rsid w:val="00FC797A"/>
    <w:rsid w:val="00FC7A81"/>
    <w:rsid w:val="00FD0107"/>
    <w:rsid w:val="00FD03B4"/>
    <w:rsid w:val="00FD0961"/>
    <w:rsid w:val="00FD0A2C"/>
    <w:rsid w:val="00FD0DB2"/>
    <w:rsid w:val="00FD1125"/>
    <w:rsid w:val="00FD119A"/>
    <w:rsid w:val="00FD16EF"/>
    <w:rsid w:val="00FD17AE"/>
    <w:rsid w:val="00FD1B15"/>
    <w:rsid w:val="00FD1E0B"/>
    <w:rsid w:val="00FD2293"/>
    <w:rsid w:val="00FD2372"/>
    <w:rsid w:val="00FD2A5F"/>
    <w:rsid w:val="00FD2AC0"/>
    <w:rsid w:val="00FD2C9B"/>
    <w:rsid w:val="00FD2CBD"/>
    <w:rsid w:val="00FD3465"/>
    <w:rsid w:val="00FD3C16"/>
    <w:rsid w:val="00FD3D50"/>
    <w:rsid w:val="00FD3DC6"/>
    <w:rsid w:val="00FD3EAA"/>
    <w:rsid w:val="00FD418F"/>
    <w:rsid w:val="00FD4429"/>
    <w:rsid w:val="00FD46C8"/>
    <w:rsid w:val="00FD4E5F"/>
    <w:rsid w:val="00FD4F29"/>
    <w:rsid w:val="00FD515D"/>
    <w:rsid w:val="00FD5362"/>
    <w:rsid w:val="00FD5A5B"/>
    <w:rsid w:val="00FD5EB8"/>
    <w:rsid w:val="00FD60CD"/>
    <w:rsid w:val="00FD60DB"/>
    <w:rsid w:val="00FD65EC"/>
    <w:rsid w:val="00FD67F6"/>
    <w:rsid w:val="00FD6840"/>
    <w:rsid w:val="00FD6CDF"/>
    <w:rsid w:val="00FD700D"/>
    <w:rsid w:val="00FD70E0"/>
    <w:rsid w:val="00FD7260"/>
    <w:rsid w:val="00FD74E3"/>
    <w:rsid w:val="00FD74FA"/>
    <w:rsid w:val="00FD7D75"/>
    <w:rsid w:val="00FD7F7C"/>
    <w:rsid w:val="00FE1381"/>
    <w:rsid w:val="00FE1470"/>
    <w:rsid w:val="00FE1C06"/>
    <w:rsid w:val="00FE1CD7"/>
    <w:rsid w:val="00FE2214"/>
    <w:rsid w:val="00FE28F5"/>
    <w:rsid w:val="00FE2AE3"/>
    <w:rsid w:val="00FE31EE"/>
    <w:rsid w:val="00FE3437"/>
    <w:rsid w:val="00FE3F15"/>
    <w:rsid w:val="00FE3F6B"/>
    <w:rsid w:val="00FE49D9"/>
    <w:rsid w:val="00FE4CEF"/>
    <w:rsid w:val="00FE52D2"/>
    <w:rsid w:val="00FE5A32"/>
    <w:rsid w:val="00FE5EB3"/>
    <w:rsid w:val="00FE6D27"/>
    <w:rsid w:val="00FE6EA9"/>
    <w:rsid w:val="00FE7506"/>
    <w:rsid w:val="00FF09E6"/>
    <w:rsid w:val="00FF0CB6"/>
    <w:rsid w:val="00FF0F7C"/>
    <w:rsid w:val="00FF1007"/>
    <w:rsid w:val="00FF10AD"/>
    <w:rsid w:val="00FF1697"/>
    <w:rsid w:val="00FF1E25"/>
    <w:rsid w:val="00FF2840"/>
    <w:rsid w:val="00FF2D72"/>
    <w:rsid w:val="00FF3004"/>
    <w:rsid w:val="00FF323F"/>
    <w:rsid w:val="00FF3598"/>
    <w:rsid w:val="00FF3B8A"/>
    <w:rsid w:val="00FF3C4C"/>
    <w:rsid w:val="00FF3DB5"/>
    <w:rsid w:val="00FF3E74"/>
    <w:rsid w:val="00FF3FA1"/>
    <w:rsid w:val="00FF413D"/>
    <w:rsid w:val="00FF4A5A"/>
    <w:rsid w:val="00FF4B9A"/>
    <w:rsid w:val="00FF4C77"/>
    <w:rsid w:val="00FF5776"/>
    <w:rsid w:val="00FF5E90"/>
    <w:rsid w:val="00FF617B"/>
    <w:rsid w:val="00FF7066"/>
    <w:rsid w:val="00FF7765"/>
    <w:rsid w:val="00FF786D"/>
    <w:rsid w:val="00FF7E0E"/>
    <w:rsid w:val="00FF7E63"/>
    <w:rsid w:val="03394FEB"/>
    <w:rsid w:val="03ADE9E4"/>
    <w:rsid w:val="03F8518B"/>
    <w:rsid w:val="04B48F55"/>
    <w:rsid w:val="04F8322E"/>
    <w:rsid w:val="056CA245"/>
    <w:rsid w:val="058B5BEE"/>
    <w:rsid w:val="05AB233E"/>
    <w:rsid w:val="0769C994"/>
    <w:rsid w:val="079AF5DD"/>
    <w:rsid w:val="0C225B0B"/>
    <w:rsid w:val="0DA7EB9E"/>
    <w:rsid w:val="0FAF8AB7"/>
    <w:rsid w:val="1011B66D"/>
    <w:rsid w:val="11D8D108"/>
    <w:rsid w:val="11F3E127"/>
    <w:rsid w:val="11FC8C3B"/>
    <w:rsid w:val="120401EA"/>
    <w:rsid w:val="1208F6C4"/>
    <w:rsid w:val="13450E20"/>
    <w:rsid w:val="13BB7380"/>
    <w:rsid w:val="141876C4"/>
    <w:rsid w:val="173A93CA"/>
    <w:rsid w:val="181A6281"/>
    <w:rsid w:val="184BEF24"/>
    <w:rsid w:val="19DB107F"/>
    <w:rsid w:val="1DE50A52"/>
    <w:rsid w:val="1EA0B735"/>
    <w:rsid w:val="1F6C2921"/>
    <w:rsid w:val="1FD532E3"/>
    <w:rsid w:val="213F8A6B"/>
    <w:rsid w:val="21FE327F"/>
    <w:rsid w:val="23189653"/>
    <w:rsid w:val="236D2479"/>
    <w:rsid w:val="23872498"/>
    <w:rsid w:val="255870F9"/>
    <w:rsid w:val="26882859"/>
    <w:rsid w:val="27B2E402"/>
    <w:rsid w:val="28949BE3"/>
    <w:rsid w:val="28D37662"/>
    <w:rsid w:val="2949E6E3"/>
    <w:rsid w:val="2A118361"/>
    <w:rsid w:val="2BA59817"/>
    <w:rsid w:val="2C849161"/>
    <w:rsid w:val="2E02BBB5"/>
    <w:rsid w:val="2E99ACF4"/>
    <w:rsid w:val="3109EC13"/>
    <w:rsid w:val="310B331A"/>
    <w:rsid w:val="33373683"/>
    <w:rsid w:val="34DA5B84"/>
    <w:rsid w:val="36DB8B41"/>
    <w:rsid w:val="385D6E2A"/>
    <w:rsid w:val="392E55CD"/>
    <w:rsid w:val="3B6E5B93"/>
    <w:rsid w:val="3BAB2426"/>
    <w:rsid w:val="3C25515E"/>
    <w:rsid w:val="3CC9E030"/>
    <w:rsid w:val="3D1B50B6"/>
    <w:rsid w:val="3DBBD845"/>
    <w:rsid w:val="3E91702B"/>
    <w:rsid w:val="3F22B51E"/>
    <w:rsid w:val="3F8F1506"/>
    <w:rsid w:val="41D26A14"/>
    <w:rsid w:val="41D9F19F"/>
    <w:rsid w:val="42367895"/>
    <w:rsid w:val="42BE2DFC"/>
    <w:rsid w:val="45C38C24"/>
    <w:rsid w:val="45EDD79B"/>
    <w:rsid w:val="4799650E"/>
    <w:rsid w:val="47C06E9C"/>
    <w:rsid w:val="47C2B516"/>
    <w:rsid w:val="47F64072"/>
    <w:rsid w:val="497E4D8D"/>
    <w:rsid w:val="4AB88AA3"/>
    <w:rsid w:val="4AF524CD"/>
    <w:rsid w:val="4B4AC837"/>
    <w:rsid w:val="4BEA9169"/>
    <w:rsid w:val="4D6C95F8"/>
    <w:rsid w:val="4E28F303"/>
    <w:rsid w:val="4FF7FCB6"/>
    <w:rsid w:val="524F8CB8"/>
    <w:rsid w:val="551CD448"/>
    <w:rsid w:val="560ED483"/>
    <w:rsid w:val="57EDE8C8"/>
    <w:rsid w:val="598D0943"/>
    <w:rsid w:val="5CFF0593"/>
    <w:rsid w:val="5D31D024"/>
    <w:rsid w:val="5E23357A"/>
    <w:rsid w:val="5F50B86C"/>
    <w:rsid w:val="5F97A1D1"/>
    <w:rsid w:val="607562B5"/>
    <w:rsid w:val="6288DC93"/>
    <w:rsid w:val="62B352F5"/>
    <w:rsid w:val="63234695"/>
    <w:rsid w:val="648BF42B"/>
    <w:rsid w:val="658B1A7B"/>
    <w:rsid w:val="66F5F34D"/>
    <w:rsid w:val="679D512C"/>
    <w:rsid w:val="6835A0EC"/>
    <w:rsid w:val="698674A2"/>
    <w:rsid w:val="6DA9BB9C"/>
    <w:rsid w:val="6E4F2E36"/>
    <w:rsid w:val="6E751111"/>
    <w:rsid w:val="6FC4463C"/>
    <w:rsid w:val="707C6D82"/>
    <w:rsid w:val="709914EB"/>
    <w:rsid w:val="72BA734E"/>
    <w:rsid w:val="736D48E3"/>
    <w:rsid w:val="7378C07C"/>
    <w:rsid w:val="73ABC9DC"/>
    <w:rsid w:val="741FC14F"/>
    <w:rsid w:val="7582AFB1"/>
    <w:rsid w:val="7670BAF7"/>
    <w:rsid w:val="7709E7BE"/>
    <w:rsid w:val="779E583F"/>
    <w:rsid w:val="79A22812"/>
    <w:rsid w:val="7BBF68CC"/>
    <w:rsid w:val="7CA348D2"/>
    <w:rsid w:val="7D074F5C"/>
    <w:rsid w:val="7E286F79"/>
    <w:rsid w:val="7E69F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B14D"/>
  <w15:docId w15:val="{B8795B97-2925-4749-B6E2-0ED23675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76B"/>
  </w:style>
  <w:style w:type="paragraph" w:styleId="Pidipagina">
    <w:name w:val="footer"/>
    <w:basedOn w:val="Normale"/>
    <w:link w:val="PidipaginaCarattere"/>
    <w:uiPriority w:val="99"/>
    <w:unhideWhenUsed/>
    <w:rsid w:val="00BB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76B"/>
  </w:style>
  <w:style w:type="paragraph" w:styleId="Paragrafoelenco">
    <w:name w:val="List Paragraph"/>
    <w:basedOn w:val="Normale"/>
    <w:uiPriority w:val="34"/>
    <w:qFormat/>
    <w:rsid w:val="006B494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C3C4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C4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1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A17353"/>
  </w:style>
  <w:style w:type="table" w:styleId="Grigliatabella">
    <w:name w:val="Table Grid"/>
    <w:basedOn w:val="Tabellanormale"/>
    <w:uiPriority w:val="39"/>
    <w:rsid w:val="0095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07A2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83DD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DD8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D5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513B-015A-47D0-910E-591E2ED6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080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Galdi</dc:creator>
  <cp:keywords/>
  <dc:description/>
  <cp:lastModifiedBy>Iolanda Galdi</cp:lastModifiedBy>
  <cp:revision>2</cp:revision>
  <cp:lastPrinted>2020-01-24T19:30:00Z</cp:lastPrinted>
  <dcterms:created xsi:type="dcterms:W3CDTF">2020-02-21T12:29:00Z</dcterms:created>
  <dcterms:modified xsi:type="dcterms:W3CDTF">2020-02-21T12:29:00Z</dcterms:modified>
</cp:coreProperties>
</file>